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482" w:rsidRPr="00053482" w:rsidRDefault="00401199" w:rsidP="00053482">
      <w:pPr>
        <w:jc w:val="center"/>
        <w:rPr>
          <w:sz w:val="32"/>
        </w:rPr>
      </w:pPr>
      <w:r>
        <w:rPr>
          <w:sz w:val="32"/>
        </w:rPr>
        <w:t>Cable List</w:t>
      </w:r>
    </w:p>
    <w:tbl>
      <w:tblPr>
        <w:tblOverlap w:val="never"/>
        <w:tblW w:w="2097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738"/>
        <w:gridCol w:w="3384"/>
        <w:gridCol w:w="3384"/>
        <w:gridCol w:w="4832"/>
        <w:gridCol w:w="1690"/>
        <w:gridCol w:w="1694"/>
        <w:gridCol w:w="845"/>
        <w:gridCol w:w="845"/>
        <w:gridCol w:w="1694"/>
        <w:gridCol w:w="864"/>
      </w:tblGrid>
      <w:tr w:rsidR="00053482" w:rsidRPr="00053482" w:rsidTr="00053482">
        <w:trPr>
          <w:trHeight w:hRule="exact" w:val="533"/>
          <w:jc w:val="center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FA0848" w:rsidP="00364580">
            <w:pPr>
              <w:widowControl w:val="0"/>
              <w:spacing w:after="0" w:line="283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401199" w:rsidP="00053482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Route</w:t>
            </w:r>
          </w:p>
        </w:tc>
        <w:tc>
          <w:tcPr>
            <w:tcW w:w="48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401199" w:rsidP="00053482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E12642" w:rsidP="00053482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Cable/Wire</w:t>
            </w:r>
          </w:p>
        </w:tc>
      </w:tr>
      <w:tr w:rsidR="00053482" w:rsidRPr="00053482" w:rsidTr="00053482">
        <w:trPr>
          <w:trHeight w:hRule="exact" w:val="451"/>
          <w:jc w:val="center"/>
        </w:trPr>
        <w:tc>
          <w:tcPr>
            <w:tcW w:w="17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053482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FA0848" w:rsidP="00053482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401199" w:rsidP="00053482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End Point</w:t>
            </w:r>
          </w:p>
        </w:tc>
        <w:tc>
          <w:tcPr>
            <w:tcW w:w="48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053482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401199" w:rsidP="00053482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E12642" w:rsidP="00053482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Laid</w:t>
            </w:r>
          </w:p>
        </w:tc>
      </w:tr>
      <w:tr w:rsidR="00053482" w:rsidRPr="00053482" w:rsidTr="00053482">
        <w:trPr>
          <w:trHeight w:hRule="exact" w:val="902"/>
          <w:jc w:val="center"/>
        </w:trPr>
        <w:tc>
          <w:tcPr>
            <w:tcW w:w="17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053482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053482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053482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053482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595B2B" w:rsidP="00053482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Bran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E12642" w:rsidP="00053482">
            <w:pPr>
              <w:widowControl w:val="0"/>
              <w:spacing w:after="0" w:line="278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E12642" w:rsidP="00053482">
            <w:pPr>
              <w:widowControl w:val="0"/>
              <w:spacing w:after="12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Length,</w:t>
            </w:r>
          </w:p>
          <w:p w:rsidR="00053482" w:rsidRPr="00053482" w:rsidRDefault="00E12642" w:rsidP="00053482">
            <w:pPr>
              <w:widowControl w:val="0"/>
              <w:spacing w:before="120"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m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595B2B" w:rsidP="00053482">
            <w:pPr>
              <w:widowControl w:val="0"/>
              <w:spacing w:after="0" w:line="220" w:lineRule="exact"/>
              <w:ind w:left="120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Bran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E12642" w:rsidP="00053482">
            <w:pPr>
              <w:widowControl w:val="0"/>
              <w:spacing w:after="0" w:line="278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E12642" w:rsidP="00053482">
            <w:pPr>
              <w:widowControl w:val="0"/>
              <w:spacing w:after="12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Length,</w:t>
            </w:r>
          </w:p>
          <w:p w:rsidR="00053482" w:rsidRPr="00053482" w:rsidRDefault="00E12642" w:rsidP="00053482">
            <w:pPr>
              <w:widowControl w:val="0"/>
              <w:spacing w:before="120"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m</w:t>
            </w: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1.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1.1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F7299C">
            <w:pPr>
              <w:spacing w:after="0"/>
              <w:jc w:val="center"/>
            </w:pPr>
            <w:r>
              <w:t>8.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1.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1.2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F7299C">
            <w:pPr>
              <w:spacing w:after="0"/>
              <w:jc w:val="center"/>
            </w:pPr>
            <w:r>
              <w:t>8.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1.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1.3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F7299C">
            <w:pPr>
              <w:spacing w:after="0"/>
              <w:jc w:val="center"/>
            </w:pPr>
            <w:r>
              <w:t>8.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1.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1.4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F7299C">
            <w:pPr>
              <w:spacing w:after="0"/>
              <w:jc w:val="center"/>
            </w:pPr>
            <w:r>
              <w:t>8.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1.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1.5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F7299C">
            <w:pPr>
              <w:spacing w:after="0"/>
              <w:jc w:val="center"/>
            </w:pPr>
            <w:r>
              <w:t>8.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1.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1.6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F7299C">
            <w:pPr>
              <w:spacing w:after="0"/>
              <w:jc w:val="center"/>
            </w:pPr>
            <w:r>
              <w:t>8.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1.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1.7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F7299C">
            <w:pPr>
              <w:spacing w:after="0"/>
              <w:jc w:val="center"/>
            </w:pPr>
            <w:r>
              <w:t>8.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1.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1.8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F7299C">
            <w:pPr>
              <w:spacing w:after="0"/>
              <w:jc w:val="center"/>
            </w:pPr>
            <w:r>
              <w:t>8.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1.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1.9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F7299C">
            <w:pPr>
              <w:spacing w:after="0"/>
              <w:jc w:val="center"/>
            </w:pPr>
            <w:r>
              <w:t>9.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1.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1.10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694136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F7299C">
            <w:pPr>
              <w:spacing w:after="0"/>
              <w:jc w:val="center"/>
            </w:pPr>
            <w:r>
              <w:t>9.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1.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1.11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694136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F7299C">
            <w:pPr>
              <w:spacing w:after="0"/>
              <w:jc w:val="center"/>
            </w:pPr>
            <w:r>
              <w:t>9.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1.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1.12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F7299C">
            <w:pPr>
              <w:spacing w:after="0"/>
              <w:jc w:val="center"/>
            </w:pPr>
            <w:r>
              <w:t>9.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1.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1.13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F7299C">
            <w:pPr>
              <w:spacing w:after="0"/>
              <w:jc w:val="center"/>
            </w:pPr>
            <w:r>
              <w:t>9.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1.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1.14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F7299C">
            <w:pPr>
              <w:spacing w:after="0"/>
              <w:jc w:val="center"/>
            </w:pPr>
            <w:r>
              <w:t>9.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1.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1.15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F7299C">
            <w:pPr>
              <w:spacing w:after="0"/>
              <w:jc w:val="center"/>
            </w:pPr>
            <w:r>
              <w:t>9.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1.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1.16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F7299C">
            <w:pPr>
              <w:spacing w:after="0"/>
              <w:jc w:val="center"/>
            </w:pPr>
            <w:r>
              <w:t>9.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1.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1.17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F7299C">
            <w:pPr>
              <w:spacing w:after="0"/>
              <w:jc w:val="center"/>
            </w:pPr>
            <w:r>
              <w:t>10.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1.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1.18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F7299C">
            <w:pPr>
              <w:spacing w:after="0"/>
              <w:jc w:val="center"/>
            </w:pPr>
            <w:r>
              <w:t>10.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1.1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1.19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F7299C">
            <w:pPr>
              <w:spacing w:after="0"/>
              <w:jc w:val="center"/>
            </w:pPr>
            <w:r>
              <w:t>10.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1.1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1.20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F7299C">
            <w:pPr>
              <w:spacing w:after="0"/>
              <w:jc w:val="center"/>
            </w:pPr>
            <w:r>
              <w:t>10.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1.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1.21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F7299C">
            <w:pPr>
              <w:spacing w:after="0"/>
              <w:jc w:val="center"/>
            </w:pPr>
            <w:r>
              <w:t>10.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1.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1.22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F7299C">
            <w:pPr>
              <w:spacing w:after="0"/>
              <w:jc w:val="center"/>
            </w:pPr>
            <w:r>
              <w:t>10.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</w:tbl>
    <w:p w:rsidR="00053482" w:rsidRPr="00053482" w:rsidRDefault="00053482" w:rsidP="007C6307"/>
    <w:p w:rsidR="006060FB" w:rsidRDefault="006060FB" w:rsidP="007C6307">
      <w:pPr>
        <w:sectPr w:rsidR="006060FB" w:rsidSect="00122AEC">
          <w:headerReference w:type="default" r:id="rId8"/>
          <w:footerReference w:type="default" r:id="rId9"/>
          <w:pgSz w:w="23814" w:h="16840" w:orient="landscape" w:code="8"/>
          <w:pgMar w:top="993" w:right="1559" w:bottom="1797" w:left="1440" w:header="720" w:footer="720" w:gutter="0"/>
          <w:pgNumType w:start="2"/>
          <w:cols w:space="993"/>
          <w:docGrid w:linePitch="326"/>
        </w:sectPr>
      </w:pPr>
    </w:p>
    <w:p w:rsidR="00053482" w:rsidRPr="00053482" w:rsidRDefault="00401199" w:rsidP="00053482">
      <w:pPr>
        <w:ind w:right="261"/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3384"/>
        <w:gridCol w:w="3384"/>
        <w:gridCol w:w="4707"/>
        <w:gridCol w:w="1704"/>
        <w:gridCol w:w="1680"/>
        <w:gridCol w:w="845"/>
        <w:gridCol w:w="859"/>
        <w:gridCol w:w="1680"/>
        <w:gridCol w:w="864"/>
      </w:tblGrid>
      <w:tr w:rsidR="00053482" w:rsidRPr="00053482" w:rsidTr="00053482">
        <w:trPr>
          <w:trHeight w:hRule="exact" w:val="49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482" w:rsidRPr="00364580" w:rsidRDefault="00FA0848" w:rsidP="00364580">
            <w:pPr>
              <w:widowControl w:val="0"/>
              <w:spacing w:after="0" w:line="283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401199" w:rsidP="00053482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Route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401199" w:rsidP="00053482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E12642" w:rsidP="00053482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</w:t>
            </w:r>
          </w:p>
        </w:tc>
      </w:tr>
      <w:tr w:rsidR="00053482" w:rsidRPr="00053482" w:rsidTr="00053482">
        <w:trPr>
          <w:trHeight w:hRule="exact" w:val="451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053482" w:rsidP="00053482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FA0848" w:rsidP="00053482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401199" w:rsidP="00053482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End Point</w:t>
            </w: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053482" w:rsidP="00053482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401199" w:rsidP="00053482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E12642" w:rsidP="00053482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aid</w:t>
            </w:r>
          </w:p>
        </w:tc>
      </w:tr>
      <w:tr w:rsidR="00053482" w:rsidRPr="00053482" w:rsidTr="00053482">
        <w:trPr>
          <w:trHeight w:hRule="exact" w:val="902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053482" w:rsidP="00053482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053482" w:rsidP="00053482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053482" w:rsidP="00053482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053482" w:rsidP="00053482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595B2B" w:rsidP="00053482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E12642" w:rsidP="00053482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E12642" w:rsidP="00053482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053482" w:rsidRPr="00053482" w:rsidRDefault="00E12642" w:rsidP="00053482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595B2B" w:rsidP="00053482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E12642" w:rsidP="00053482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E12642" w:rsidP="00053482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053482" w:rsidRPr="00053482" w:rsidRDefault="00E12642" w:rsidP="00053482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053482">
            <w:pPr>
              <w:spacing w:after="0"/>
              <w:jc w:val="center"/>
            </w:pPr>
            <w:r>
              <w:t>Gr. 1.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Server 1.2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05348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053482">
            <w:pPr>
              <w:spacing w:after="0"/>
              <w:jc w:val="center"/>
            </w:pPr>
            <w:r>
              <w:t>10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053482">
            <w:pPr>
              <w:spacing w:after="0"/>
              <w:jc w:val="center"/>
            </w:pPr>
            <w:r>
              <w:t>Gr. 1.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Server 1.2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05348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053482">
            <w:pPr>
              <w:spacing w:after="0"/>
              <w:jc w:val="center"/>
            </w:pPr>
            <w:r>
              <w:t>10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053482">
            <w:pPr>
              <w:spacing w:after="0"/>
              <w:jc w:val="center"/>
            </w:pPr>
            <w:r>
              <w:t>Gr. 1.1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Server 1.2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05348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053482">
            <w:pPr>
              <w:spacing w:after="0"/>
              <w:jc w:val="center"/>
            </w:pPr>
            <w:r>
              <w:t>11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053482">
            <w:pPr>
              <w:spacing w:after="0"/>
              <w:jc w:val="center"/>
            </w:pPr>
            <w:r>
              <w:t>Gr. 1.1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Server 1.2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05348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053482">
            <w:pPr>
              <w:spacing w:after="0"/>
              <w:jc w:val="center"/>
            </w:pPr>
            <w:r>
              <w:t>11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053482">
            <w:pPr>
              <w:spacing w:after="0"/>
              <w:jc w:val="center"/>
            </w:pPr>
            <w:r>
              <w:t>Gr. 1.1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Server 1.2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05348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053482">
            <w:pPr>
              <w:spacing w:after="0"/>
              <w:jc w:val="center"/>
            </w:pPr>
            <w:r>
              <w:t>11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053482">
            <w:pPr>
              <w:spacing w:after="0"/>
              <w:jc w:val="center"/>
            </w:pPr>
            <w:r>
              <w:t>Gr. 1.1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Server 1.2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05348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053482">
            <w:pPr>
              <w:spacing w:after="0"/>
              <w:jc w:val="center"/>
            </w:pPr>
            <w:r>
              <w:t>11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053482">
            <w:pPr>
              <w:spacing w:after="0"/>
              <w:jc w:val="center"/>
            </w:pPr>
            <w:r>
              <w:t>Gr. 1.1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Server 1.2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05348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053482">
            <w:pPr>
              <w:spacing w:after="0"/>
              <w:jc w:val="center"/>
            </w:pPr>
            <w:r>
              <w:t>8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053482">
            <w:pPr>
              <w:spacing w:after="0"/>
              <w:jc w:val="center"/>
            </w:pPr>
            <w:r>
              <w:t>Gr. 1.1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Server 1.3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05348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053482">
            <w:pPr>
              <w:spacing w:after="0"/>
              <w:jc w:val="center"/>
            </w:pPr>
            <w:r>
              <w:t>8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053482">
            <w:pPr>
              <w:spacing w:after="0"/>
              <w:jc w:val="center"/>
            </w:pPr>
            <w:r>
              <w:t>Gr. 1.1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Server 1.3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05348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053482">
            <w:pPr>
              <w:spacing w:after="0"/>
              <w:jc w:val="center"/>
            </w:pPr>
            <w:r>
              <w:t>8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053482">
            <w:pPr>
              <w:spacing w:after="0"/>
              <w:jc w:val="center"/>
            </w:pPr>
            <w:r>
              <w:t>Gr. 1.1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Server 1.3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05348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053482">
            <w:pPr>
              <w:spacing w:after="0"/>
              <w:jc w:val="center"/>
            </w:pPr>
            <w:r>
              <w:t>8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053482">
            <w:pPr>
              <w:spacing w:after="0"/>
              <w:jc w:val="center"/>
            </w:pPr>
            <w:r>
              <w:t>Gr. 1.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Server 1.3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05348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053482">
            <w:pPr>
              <w:spacing w:after="0"/>
              <w:jc w:val="center"/>
            </w:pPr>
            <w:r>
              <w:t>9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053482">
            <w:pPr>
              <w:spacing w:after="0"/>
              <w:jc w:val="center"/>
            </w:pPr>
            <w:r>
              <w:t>Gr. 1.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Server 1.3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05348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053482">
            <w:pPr>
              <w:spacing w:after="0"/>
              <w:jc w:val="center"/>
            </w:pPr>
            <w:r>
              <w:t>9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053482">
            <w:pPr>
              <w:spacing w:after="0"/>
              <w:jc w:val="center"/>
            </w:pPr>
            <w:r>
              <w:t>Gr. 1.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Server 1.3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05348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053482">
            <w:pPr>
              <w:spacing w:after="0"/>
              <w:jc w:val="center"/>
            </w:pPr>
            <w:r>
              <w:t>9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053482">
            <w:pPr>
              <w:spacing w:after="0"/>
              <w:jc w:val="center"/>
            </w:pPr>
            <w:r>
              <w:t>Gr. 1.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Server 1.3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05348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053482">
            <w:pPr>
              <w:spacing w:after="0"/>
              <w:jc w:val="center"/>
            </w:pPr>
            <w:r>
              <w:t>9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053482">
            <w:pPr>
              <w:spacing w:after="0"/>
              <w:jc w:val="center"/>
            </w:pPr>
            <w:r>
              <w:t>Gr. 1.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Server 1.3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05348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053482">
            <w:pPr>
              <w:spacing w:after="0"/>
              <w:jc w:val="center"/>
            </w:pPr>
            <w:r>
              <w:t>9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053482">
            <w:pPr>
              <w:spacing w:after="0"/>
              <w:jc w:val="center"/>
            </w:pPr>
            <w:r>
              <w:t>Gr. 1.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Server 1.3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05348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053482">
            <w:pPr>
              <w:spacing w:after="0"/>
              <w:jc w:val="center"/>
            </w:pPr>
            <w:r>
              <w:t>9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053482">
            <w:pPr>
              <w:spacing w:after="0"/>
              <w:jc w:val="center"/>
            </w:pPr>
            <w:r>
              <w:t>Gr. 1.2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Server 1.3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05348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053482">
            <w:pPr>
              <w:spacing w:after="0"/>
              <w:jc w:val="center"/>
            </w:pPr>
            <w:r>
              <w:t>9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053482">
            <w:pPr>
              <w:spacing w:after="0"/>
              <w:jc w:val="center"/>
            </w:pPr>
            <w:r>
              <w:t>Gr. 1.2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Server 1.4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05348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053482">
            <w:pPr>
              <w:spacing w:after="0"/>
              <w:jc w:val="center"/>
            </w:pPr>
            <w:r>
              <w:t>9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053482">
            <w:pPr>
              <w:spacing w:after="0"/>
              <w:jc w:val="center"/>
            </w:pPr>
            <w:r>
              <w:t>Gr. 1.2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Server 1.4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05348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053482">
            <w:pPr>
              <w:spacing w:after="0"/>
              <w:jc w:val="center"/>
            </w:pPr>
            <w:r>
              <w:t>11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053482">
            <w:pPr>
              <w:spacing w:after="0"/>
              <w:jc w:val="center"/>
            </w:pPr>
            <w:r>
              <w:t>Gr. 1.2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Server 1.4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05348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053482">
            <w:pPr>
              <w:spacing w:after="0"/>
              <w:jc w:val="center"/>
            </w:pPr>
            <w:r>
              <w:t>11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053482">
            <w:pPr>
              <w:spacing w:after="0"/>
              <w:jc w:val="center"/>
            </w:pPr>
            <w:r>
              <w:t>Gr. 1.2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Server 1.4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05348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053482">
            <w:pPr>
              <w:spacing w:after="0"/>
              <w:jc w:val="center"/>
            </w:pPr>
            <w:r>
              <w:t>11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053482">
            <w:pPr>
              <w:spacing w:after="0"/>
              <w:jc w:val="center"/>
            </w:pPr>
            <w:r>
              <w:t>Gr. 1.2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Server 1.4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05348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053482">
            <w:pPr>
              <w:spacing w:after="0"/>
              <w:jc w:val="center"/>
            </w:pPr>
            <w:r>
              <w:t>11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053482">
            <w:pPr>
              <w:spacing w:after="0"/>
              <w:jc w:val="center"/>
            </w:pPr>
            <w:r>
              <w:t>Gr. 1.2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Server 1.4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05348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053482">
            <w:pPr>
              <w:spacing w:after="0"/>
              <w:jc w:val="center"/>
            </w:pPr>
            <w:r>
              <w:t>11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053482">
            <w:pPr>
              <w:spacing w:after="0"/>
              <w:jc w:val="center"/>
            </w:pPr>
            <w:r>
              <w:t>Gr. 1.2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Server 1.4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05348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053482">
            <w:pPr>
              <w:spacing w:after="0"/>
              <w:jc w:val="center"/>
            </w:pPr>
            <w:r>
              <w:t>11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053482">
            <w:pPr>
              <w:spacing w:after="0"/>
              <w:jc w:val="center"/>
            </w:pPr>
            <w:r>
              <w:t>Gr. 1.2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Server 1.4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05348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053482">
            <w:pPr>
              <w:spacing w:after="0"/>
              <w:jc w:val="center"/>
            </w:pPr>
            <w:r>
              <w:t>11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053482">
            <w:pPr>
              <w:spacing w:after="0"/>
              <w:jc w:val="center"/>
            </w:pPr>
            <w:r>
              <w:t>Gr. 1.2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Server 1.4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05348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053482">
            <w:pPr>
              <w:spacing w:after="0"/>
              <w:jc w:val="center"/>
            </w:pPr>
            <w:r>
              <w:t>11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053482">
            <w:pPr>
              <w:spacing w:after="0"/>
              <w:jc w:val="center"/>
            </w:pPr>
            <w:r>
              <w:t>Gr. 1.2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Server 1.4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05348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053482">
            <w:pPr>
              <w:spacing w:after="0"/>
              <w:jc w:val="center"/>
            </w:pPr>
            <w:r>
              <w:t>12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</w:tr>
    </w:tbl>
    <w:p w:rsidR="004C762C" w:rsidRDefault="004C762C" w:rsidP="007C6307"/>
    <w:p w:rsidR="00427194" w:rsidRPr="00053482" w:rsidRDefault="00401199" w:rsidP="00427194">
      <w:pPr>
        <w:ind w:right="261"/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3384"/>
        <w:gridCol w:w="3384"/>
        <w:gridCol w:w="4707"/>
        <w:gridCol w:w="1704"/>
        <w:gridCol w:w="1680"/>
        <w:gridCol w:w="845"/>
        <w:gridCol w:w="859"/>
        <w:gridCol w:w="1680"/>
        <w:gridCol w:w="864"/>
      </w:tblGrid>
      <w:tr w:rsidR="00427194" w:rsidRPr="00053482" w:rsidTr="00427194">
        <w:trPr>
          <w:trHeight w:hRule="exact" w:val="49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FA0848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01199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Route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01199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</w:t>
            </w:r>
          </w:p>
        </w:tc>
      </w:tr>
      <w:tr w:rsidR="00427194" w:rsidRPr="00053482" w:rsidTr="00427194">
        <w:trPr>
          <w:trHeight w:hRule="exact" w:val="451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27194" w:rsidP="00427194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FA0848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01199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End Point</w:t>
            </w: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27194" w:rsidP="00427194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01199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aid</w:t>
            </w:r>
          </w:p>
        </w:tc>
      </w:tr>
      <w:tr w:rsidR="00427194" w:rsidRPr="00053482" w:rsidTr="00427194">
        <w:trPr>
          <w:trHeight w:hRule="exact" w:val="902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27194" w:rsidP="00427194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27194" w:rsidP="00427194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27194" w:rsidP="00427194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27194" w:rsidP="00427194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595B2B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595B2B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2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2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2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5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2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2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5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2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2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5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1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2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5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1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2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5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1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2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5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1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2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5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1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2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5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1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3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5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1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3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6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1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3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6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2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3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6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2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3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6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2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3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6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2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3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6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2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3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6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2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3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6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2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3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6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2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3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6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4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3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7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4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3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7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4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3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7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4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3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7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4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3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7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4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3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7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4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3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7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4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:rsidR="00427194" w:rsidRDefault="00427194" w:rsidP="00427194"/>
    <w:p w:rsidR="00427194" w:rsidRPr="00053482" w:rsidRDefault="00401199" w:rsidP="00427194">
      <w:pPr>
        <w:ind w:right="261"/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3384"/>
        <w:gridCol w:w="3384"/>
        <w:gridCol w:w="4707"/>
        <w:gridCol w:w="1704"/>
        <w:gridCol w:w="1680"/>
        <w:gridCol w:w="845"/>
        <w:gridCol w:w="859"/>
        <w:gridCol w:w="1680"/>
        <w:gridCol w:w="864"/>
      </w:tblGrid>
      <w:tr w:rsidR="00427194" w:rsidRPr="00053482" w:rsidTr="00427194">
        <w:trPr>
          <w:trHeight w:hRule="exact" w:val="49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FA0848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01199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Route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01199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</w:t>
            </w:r>
          </w:p>
        </w:tc>
      </w:tr>
      <w:tr w:rsidR="00427194" w:rsidRPr="00053482" w:rsidTr="00427194">
        <w:trPr>
          <w:trHeight w:hRule="exact" w:val="451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27194" w:rsidP="00427194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FA0848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01199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End Point</w:t>
            </w: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27194" w:rsidP="00427194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01199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aid</w:t>
            </w:r>
          </w:p>
        </w:tc>
      </w:tr>
      <w:tr w:rsidR="00427194" w:rsidRPr="00053482" w:rsidTr="00427194">
        <w:trPr>
          <w:trHeight w:hRule="exact" w:val="902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27194" w:rsidP="00427194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27194" w:rsidP="00427194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27194" w:rsidP="00427194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27194" w:rsidP="00427194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595B2B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595B2B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</w:pPr>
            <w:r>
              <w:t>Gr. 1.3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</w:pPr>
            <w:r>
              <w:t>Server 1.7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</w:pPr>
            <w:r>
              <w:t>15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</w:pPr>
            <w:r>
              <w:t>Gr. 1.3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</w:pPr>
            <w:r>
              <w:t>Server 1.7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</w:pPr>
            <w:r>
              <w:t>15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</w:pPr>
            <w:r>
              <w:t>Gr. 1.4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</w:pPr>
            <w:r>
              <w:t>Server 1.7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</w:pPr>
            <w:r>
              <w:t>15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</w:pPr>
            <w:r>
              <w:t>Gr. 1.4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</w:pPr>
            <w:r>
              <w:t>Server 1.8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</w:pPr>
            <w:r>
              <w:t>15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</w:pPr>
            <w:r>
              <w:t>Gr. 1.4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</w:pPr>
            <w:r>
              <w:t>Server 1.8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</w:pPr>
            <w:r>
              <w:t>15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</w:pPr>
            <w:r>
              <w:t>Gr. 1.4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</w:pPr>
            <w:r>
              <w:t>Server 1.8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</w:pPr>
            <w:r>
              <w:t>15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</w:pPr>
            <w:r>
              <w:t>Gr. 1.4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</w:pPr>
            <w:r>
              <w:t>Server 1.8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</w:pPr>
            <w:r>
              <w:t>15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</w:pPr>
            <w:r>
              <w:t>Gr. 1.4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</w:pPr>
            <w:r>
              <w:t>Server 1.8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</w:pPr>
            <w:r>
              <w:t>15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</w:pPr>
            <w:r>
              <w:t>Gr. 1.4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</w:pPr>
            <w:r>
              <w:t>Server 1.8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</w:pPr>
            <w:r>
              <w:t>14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</w:pPr>
            <w:r>
              <w:t>Gr. 1.4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</w:pPr>
            <w:r>
              <w:t>Server 1.8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</w:pPr>
            <w:r>
              <w:t>14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</w:pPr>
            <w:r>
              <w:t>Gr. 1.4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</w:pPr>
            <w:r>
              <w:t>Server 1.8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</w:pPr>
            <w:r>
              <w:t>14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</w:pPr>
            <w:r>
              <w:t>Gr. 1.4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</w:pPr>
            <w:r>
              <w:t>Server 1.8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</w:pPr>
            <w:r>
              <w:t>14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</w:pPr>
            <w:r>
              <w:t>Gr. 1.4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</w:pPr>
            <w:r>
              <w:t>Server 1.8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</w:pPr>
            <w:r>
              <w:t>14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</w:pPr>
            <w:r>
              <w:t>Gr. 1.4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</w:pPr>
            <w:r>
              <w:t>Server 1.9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</w:pPr>
            <w:r>
              <w:t>14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</w:pPr>
            <w:r>
              <w:t>Gr. 1.4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</w:pPr>
            <w:r>
              <w:t>Server 1.9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</w:pPr>
            <w:r>
              <w:t>14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</w:pPr>
            <w:r>
              <w:t>Gr. 1.4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</w:pPr>
            <w:r>
              <w:t>Server 1.9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</w:pPr>
            <w:r>
              <w:t>14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</w:pPr>
            <w:r>
              <w:t>Gr. 1.4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</w:pPr>
            <w:r>
              <w:t>Server 1.9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</w:pPr>
            <w:r>
              <w:t>15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</w:pPr>
            <w:r>
              <w:t>Gr. 1.4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</w:pPr>
            <w:r>
              <w:t>Server 1.9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</w:pPr>
            <w:r>
              <w:t>15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</w:pPr>
            <w:r>
              <w:t>Gr. 1.4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</w:pPr>
            <w:r>
              <w:t>Server 1.9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</w:pPr>
            <w:r>
              <w:t>15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</w:pPr>
            <w:r>
              <w:t>Gr. 1.4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</w:pPr>
            <w:r>
              <w:t>Server 1.9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</w:pPr>
            <w:r>
              <w:t>15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</w:pPr>
            <w:r>
              <w:t>Gr. 1.4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</w:pPr>
            <w:r>
              <w:t>Server 1.9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</w:pPr>
            <w:r>
              <w:t>17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</w:pPr>
            <w:r>
              <w:t>Gr. 1.4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</w:pPr>
            <w:r>
              <w:t>Server 1.9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</w:pPr>
            <w:r>
              <w:t>17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</w:pPr>
            <w:r>
              <w:t>Gr. 1.5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</w:pPr>
            <w:r>
              <w:t>Server 1.9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</w:pPr>
            <w:r>
              <w:t>17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</w:pPr>
            <w:r>
              <w:t>Gr. 1.5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</w:pPr>
            <w:r>
              <w:t>Server 1.10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</w:pPr>
            <w:r>
              <w:t>17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</w:pPr>
            <w:r>
              <w:t>Gr. 1.5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</w:pPr>
            <w:r>
              <w:t>Server 1.10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</w:pPr>
            <w:r>
              <w:t>17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</w:pPr>
            <w:r>
              <w:t>Gr. 1.5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</w:pPr>
            <w:r>
              <w:t>Server 1.10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</w:pPr>
            <w:r>
              <w:t>17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</w:pPr>
            <w:r>
              <w:t>Gr. 1.5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</w:pPr>
            <w:r>
              <w:t>Server 1.10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</w:pPr>
            <w:r>
              <w:t>17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</w:tbl>
    <w:p w:rsidR="00427194" w:rsidRDefault="00427194" w:rsidP="00427194"/>
    <w:p w:rsidR="00427194" w:rsidRPr="00053482" w:rsidRDefault="00401199" w:rsidP="00427194">
      <w:pPr>
        <w:ind w:right="261"/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3384"/>
        <w:gridCol w:w="3384"/>
        <w:gridCol w:w="4707"/>
        <w:gridCol w:w="1704"/>
        <w:gridCol w:w="1680"/>
        <w:gridCol w:w="845"/>
        <w:gridCol w:w="859"/>
        <w:gridCol w:w="1680"/>
        <w:gridCol w:w="864"/>
      </w:tblGrid>
      <w:tr w:rsidR="00427194" w:rsidRPr="00053482" w:rsidTr="00427194">
        <w:trPr>
          <w:trHeight w:hRule="exact" w:val="49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FA0848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01199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Route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01199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</w:t>
            </w:r>
          </w:p>
        </w:tc>
      </w:tr>
      <w:tr w:rsidR="00427194" w:rsidRPr="00053482" w:rsidTr="00427194">
        <w:trPr>
          <w:trHeight w:hRule="exact" w:val="451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27194" w:rsidP="00427194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FA0848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01199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End Point</w:t>
            </w: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27194" w:rsidP="00427194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01199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aid</w:t>
            </w:r>
          </w:p>
        </w:tc>
      </w:tr>
      <w:tr w:rsidR="00427194" w:rsidRPr="00053482" w:rsidTr="00427194">
        <w:trPr>
          <w:trHeight w:hRule="exact" w:val="902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27194" w:rsidP="00427194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27194" w:rsidP="00427194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27194" w:rsidP="00427194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27194" w:rsidP="00427194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595B2B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595B2B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5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10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7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5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10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7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5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10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7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5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10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7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5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10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7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5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10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  <w:r>
              <w:t>18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5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  <w:r>
              <w:t>18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5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11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  <w:r>
              <w:t>18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5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11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  <w:r>
              <w:t>18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5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11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7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5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11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7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5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11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7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5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11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7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5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11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7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5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11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7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6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11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7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6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12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7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6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12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7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6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12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7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6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12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7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6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12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7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6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12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  <w:r>
              <w:t>19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6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12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  <w:r>
              <w:t>19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6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12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  <w:r>
              <w:t>19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6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12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  <w:r>
              <w:t>19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6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12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20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6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13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20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</w:tbl>
    <w:p w:rsidR="00427194" w:rsidRDefault="00427194" w:rsidP="00427194"/>
    <w:p w:rsidR="00427194" w:rsidRPr="00053482" w:rsidRDefault="00401199" w:rsidP="00427194">
      <w:pPr>
        <w:ind w:right="261"/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3384"/>
        <w:gridCol w:w="3384"/>
        <w:gridCol w:w="4707"/>
        <w:gridCol w:w="1704"/>
        <w:gridCol w:w="1680"/>
        <w:gridCol w:w="845"/>
        <w:gridCol w:w="859"/>
        <w:gridCol w:w="1680"/>
        <w:gridCol w:w="864"/>
      </w:tblGrid>
      <w:tr w:rsidR="00427194" w:rsidRPr="00053482" w:rsidTr="00427194">
        <w:trPr>
          <w:trHeight w:hRule="exact" w:val="49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FA0848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01199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Route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01199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</w:t>
            </w:r>
          </w:p>
        </w:tc>
      </w:tr>
      <w:tr w:rsidR="00427194" w:rsidRPr="00053482" w:rsidTr="00427194">
        <w:trPr>
          <w:trHeight w:hRule="exact" w:val="451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27194" w:rsidP="00427194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FA0848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01199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End Point</w:t>
            </w: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27194" w:rsidP="00427194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01199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aid</w:t>
            </w:r>
          </w:p>
        </w:tc>
      </w:tr>
      <w:tr w:rsidR="00427194" w:rsidRPr="00053482" w:rsidTr="00427194">
        <w:trPr>
          <w:trHeight w:hRule="exact" w:val="902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27194" w:rsidP="00427194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27194" w:rsidP="00427194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27194" w:rsidP="00427194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27194" w:rsidP="00427194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595B2B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595B2B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E12642" w:rsidP="00427194">
            <w:pPr>
              <w:spacing w:after="0"/>
              <w:jc w:val="center"/>
            </w:pPr>
            <w:r>
              <w:t>Gr. 1.6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BF4732" w:rsidP="00427194">
            <w:pPr>
              <w:spacing w:after="0"/>
              <w:jc w:val="center"/>
            </w:pPr>
            <w:r>
              <w:t>Server 1.13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015024" w:rsidP="00427194">
            <w:pPr>
              <w:spacing w:after="0"/>
              <w:jc w:val="center"/>
            </w:pPr>
            <w:r>
              <w:t>20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E12642" w:rsidP="00427194">
            <w:pPr>
              <w:spacing w:after="0"/>
              <w:jc w:val="center"/>
            </w:pPr>
            <w:r>
              <w:t>Gr. 1.6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BF4732" w:rsidP="00427194">
            <w:pPr>
              <w:spacing w:after="0"/>
              <w:jc w:val="center"/>
            </w:pPr>
            <w:r>
              <w:t>Server 1.13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015024" w:rsidP="00427194">
            <w:pPr>
              <w:spacing w:after="0"/>
              <w:jc w:val="center"/>
            </w:pPr>
            <w:r>
              <w:t>20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E12642" w:rsidP="00427194">
            <w:pPr>
              <w:spacing w:after="0"/>
              <w:jc w:val="center"/>
            </w:pPr>
            <w:r>
              <w:t>Gr. 1.6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BF4732" w:rsidP="00427194">
            <w:pPr>
              <w:spacing w:after="0"/>
              <w:jc w:val="center"/>
            </w:pPr>
            <w:r>
              <w:t>Server 1.13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015024" w:rsidP="00427194">
            <w:pPr>
              <w:spacing w:after="0"/>
              <w:jc w:val="center"/>
            </w:pPr>
            <w:r>
              <w:t>20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E12642" w:rsidP="00427194">
            <w:pPr>
              <w:spacing w:after="0"/>
              <w:jc w:val="center"/>
            </w:pPr>
            <w:r>
              <w:t>Gr. 1.6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BF4732" w:rsidP="00427194">
            <w:pPr>
              <w:spacing w:after="0"/>
              <w:jc w:val="center"/>
            </w:pPr>
            <w:r>
              <w:t>Server 1.13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015024" w:rsidP="00427194">
            <w:pPr>
              <w:spacing w:after="0"/>
              <w:jc w:val="center"/>
            </w:pPr>
            <w:r>
              <w:t>20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E12642" w:rsidP="00427194">
            <w:pPr>
              <w:spacing w:after="0"/>
              <w:jc w:val="center"/>
            </w:pPr>
            <w:r>
              <w:t>Gr. 1.6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BF4732" w:rsidP="00427194">
            <w:pPr>
              <w:spacing w:after="0"/>
              <w:jc w:val="center"/>
            </w:pPr>
            <w:r>
              <w:t>Server 1.13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015024" w:rsidP="00427194">
            <w:pPr>
              <w:spacing w:after="0"/>
              <w:jc w:val="center"/>
            </w:pPr>
            <w:r>
              <w:t>20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E12642" w:rsidP="00427194">
            <w:pPr>
              <w:spacing w:after="0"/>
              <w:jc w:val="center"/>
            </w:pPr>
            <w:r>
              <w:t>Gr. 1.6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BF4732" w:rsidP="00427194">
            <w:pPr>
              <w:spacing w:after="0"/>
              <w:jc w:val="center"/>
            </w:pPr>
            <w:r>
              <w:t>Server 1.13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015024" w:rsidP="00427194">
            <w:pPr>
              <w:spacing w:after="0"/>
              <w:jc w:val="center"/>
            </w:pPr>
            <w:r>
              <w:t>20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E12642" w:rsidP="00427194">
            <w:pPr>
              <w:spacing w:after="0"/>
              <w:jc w:val="center"/>
            </w:pPr>
            <w:r>
              <w:t>Gr. 1.6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BF4732" w:rsidP="00427194">
            <w:pPr>
              <w:spacing w:after="0"/>
              <w:jc w:val="center"/>
            </w:pPr>
            <w:r>
              <w:t>Server 1.13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015024" w:rsidP="00427194">
            <w:pPr>
              <w:spacing w:after="0"/>
              <w:jc w:val="center"/>
            </w:pPr>
            <w:r>
              <w:t>21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E12642" w:rsidP="00427194">
            <w:pPr>
              <w:spacing w:after="0"/>
              <w:jc w:val="center"/>
            </w:pPr>
            <w:r>
              <w:t>Gr. 1.6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BF4732" w:rsidP="00427194">
            <w:pPr>
              <w:spacing w:after="0"/>
              <w:jc w:val="center"/>
            </w:pPr>
            <w:r>
              <w:t>Server 1.13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015024" w:rsidP="00427194">
            <w:pPr>
              <w:spacing w:after="0"/>
              <w:jc w:val="center"/>
            </w:pPr>
            <w:r>
              <w:t>21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E12642" w:rsidP="00427194">
            <w:pPr>
              <w:spacing w:after="0"/>
              <w:jc w:val="center"/>
            </w:pPr>
            <w:r>
              <w:t>Gr. 1.7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BF4732" w:rsidP="00427194">
            <w:pPr>
              <w:spacing w:after="0"/>
              <w:jc w:val="center"/>
            </w:pPr>
            <w:r>
              <w:t>Server 1.13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015024" w:rsidP="00427194">
            <w:pPr>
              <w:spacing w:after="0"/>
              <w:jc w:val="center"/>
            </w:pPr>
            <w:r>
              <w:t>21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E12642" w:rsidP="00427194">
            <w:pPr>
              <w:spacing w:after="0"/>
              <w:jc w:val="center"/>
            </w:pPr>
            <w:r>
              <w:t>Gr. 1.7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BF4732" w:rsidP="00427194">
            <w:pPr>
              <w:spacing w:after="0"/>
              <w:jc w:val="center"/>
            </w:pPr>
            <w:r>
              <w:t>Server 1.14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015024" w:rsidP="00427194">
            <w:pPr>
              <w:spacing w:after="0"/>
              <w:jc w:val="center"/>
            </w:pPr>
            <w:r>
              <w:t>21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E12642" w:rsidP="00427194">
            <w:pPr>
              <w:spacing w:after="0"/>
              <w:jc w:val="center"/>
            </w:pPr>
            <w:r>
              <w:t>Gr. 1.7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BF4732" w:rsidP="00F7299C">
            <w:pPr>
              <w:spacing w:after="0"/>
              <w:jc w:val="center"/>
            </w:pPr>
            <w:r>
              <w:t>Server 1.14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F7299C" w:rsidP="00427194">
            <w:pPr>
              <w:spacing w:after="0"/>
              <w:jc w:val="center"/>
            </w:pPr>
            <w:r>
              <w:t>19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E12642" w:rsidP="00427194">
            <w:pPr>
              <w:spacing w:after="0"/>
              <w:jc w:val="center"/>
            </w:pPr>
            <w:r>
              <w:t>Gr. 1.7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BF4732" w:rsidP="00427194">
            <w:pPr>
              <w:spacing w:after="0"/>
              <w:jc w:val="center"/>
            </w:pPr>
            <w:r>
              <w:t>Server 1.14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F7299C" w:rsidP="00427194">
            <w:pPr>
              <w:spacing w:after="0"/>
              <w:jc w:val="center"/>
            </w:pPr>
            <w:r>
              <w:t>19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E12642" w:rsidP="00427194">
            <w:pPr>
              <w:spacing w:after="0"/>
              <w:jc w:val="center"/>
            </w:pPr>
            <w:r>
              <w:t>Gr. 1.7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BF4732" w:rsidP="00427194">
            <w:pPr>
              <w:spacing w:after="0"/>
              <w:jc w:val="center"/>
            </w:pPr>
            <w:r>
              <w:t>Server 1.14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F7299C" w:rsidP="00427194">
            <w:pPr>
              <w:spacing w:after="0"/>
              <w:jc w:val="center"/>
            </w:pPr>
            <w:r>
              <w:t>19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E12642" w:rsidP="00427194">
            <w:pPr>
              <w:spacing w:after="0"/>
              <w:jc w:val="center"/>
            </w:pPr>
            <w:r>
              <w:t>Gr. 1.7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BF4732" w:rsidP="00F7299C">
            <w:pPr>
              <w:spacing w:after="0"/>
              <w:jc w:val="center"/>
            </w:pPr>
            <w:r>
              <w:t>Server 1.14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F7299C" w:rsidP="00427194">
            <w:pPr>
              <w:spacing w:after="0"/>
              <w:jc w:val="center"/>
            </w:pPr>
            <w:r>
              <w:t>19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E12642" w:rsidP="00427194">
            <w:pPr>
              <w:spacing w:after="0"/>
              <w:jc w:val="center"/>
            </w:pPr>
            <w:r>
              <w:t>Gr. 1.7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BF4732" w:rsidP="00427194">
            <w:pPr>
              <w:spacing w:after="0"/>
              <w:jc w:val="center"/>
            </w:pPr>
            <w:r>
              <w:t>Server 1.14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015024" w:rsidP="00427194">
            <w:pPr>
              <w:spacing w:after="0"/>
              <w:jc w:val="center"/>
            </w:pPr>
            <w:r>
              <w:t>20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E12642" w:rsidP="00427194">
            <w:pPr>
              <w:spacing w:after="0"/>
              <w:jc w:val="center"/>
            </w:pPr>
            <w:r>
              <w:t>Gr. 1.7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BF4732" w:rsidP="00427194">
            <w:pPr>
              <w:spacing w:after="0"/>
              <w:jc w:val="center"/>
            </w:pPr>
            <w:r>
              <w:t>Server 1.14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015024" w:rsidP="00427194">
            <w:pPr>
              <w:spacing w:after="0"/>
              <w:jc w:val="center"/>
            </w:pPr>
            <w:r>
              <w:t>20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E12642" w:rsidP="00427194">
            <w:pPr>
              <w:spacing w:after="0"/>
              <w:jc w:val="center"/>
            </w:pPr>
            <w:r>
              <w:t>Gr. 1.7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BF4732" w:rsidP="00427194">
            <w:pPr>
              <w:spacing w:after="0"/>
              <w:jc w:val="center"/>
            </w:pPr>
            <w:r>
              <w:t>Server 1.14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015024" w:rsidP="00427194">
            <w:pPr>
              <w:spacing w:after="0"/>
              <w:jc w:val="center"/>
            </w:pPr>
            <w:r>
              <w:t>20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E12642" w:rsidP="00427194">
            <w:pPr>
              <w:spacing w:after="0"/>
              <w:jc w:val="center"/>
            </w:pPr>
            <w:r>
              <w:t>Gr. 1.7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BF4732" w:rsidP="00427194">
            <w:pPr>
              <w:spacing w:after="0"/>
              <w:jc w:val="center"/>
            </w:pPr>
            <w:r>
              <w:t>Server 1.14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015024" w:rsidP="00427194">
            <w:pPr>
              <w:spacing w:after="0"/>
              <w:jc w:val="center"/>
            </w:pPr>
            <w:r>
              <w:t>20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E12642" w:rsidP="00427194">
            <w:pPr>
              <w:spacing w:after="0"/>
              <w:jc w:val="center"/>
            </w:pPr>
            <w:r>
              <w:t>Gr. 1.7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BF4732" w:rsidP="00427194">
            <w:pPr>
              <w:spacing w:after="0"/>
              <w:jc w:val="center"/>
            </w:pPr>
            <w:r>
              <w:t>Server 1.14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015024" w:rsidP="00427194">
            <w:pPr>
              <w:spacing w:after="0"/>
              <w:jc w:val="center"/>
            </w:pPr>
            <w:r>
              <w:t>20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E12642" w:rsidP="00427194">
            <w:pPr>
              <w:spacing w:after="0"/>
              <w:jc w:val="center"/>
            </w:pPr>
            <w:r>
              <w:t>Gr. 1.7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BF4732" w:rsidP="00427194">
            <w:pPr>
              <w:spacing w:after="0"/>
              <w:jc w:val="center"/>
            </w:pPr>
            <w:r>
              <w:t>Server 1.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015024" w:rsidP="00427194">
            <w:pPr>
              <w:spacing w:after="0"/>
              <w:jc w:val="center"/>
            </w:pPr>
            <w:r>
              <w:t>20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E12642" w:rsidP="00427194">
            <w:pPr>
              <w:spacing w:after="0"/>
              <w:jc w:val="center"/>
            </w:pPr>
            <w:r>
              <w:t>Gr. 1.7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BF4732" w:rsidP="00427194">
            <w:pPr>
              <w:spacing w:after="0"/>
              <w:jc w:val="center"/>
            </w:pPr>
            <w:r>
              <w:t>Server 1.15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015024" w:rsidP="00427194">
            <w:pPr>
              <w:spacing w:after="0"/>
              <w:jc w:val="center"/>
            </w:pPr>
            <w:r>
              <w:t>20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E12642" w:rsidP="00427194">
            <w:pPr>
              <w:spacing w:after="0"/>
              <w:jc w:val="center"/>
            </w:pPr>
            <w:r>
              <w:t>Gr. 1.7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BF4732" w:rsidP="00427194">
            <w:pPr>
              <w:spacing w:after="0"/>
              <w:jc w:val="center"/>
            </w:pPr>
            <w:r>
              <w:t>Server 1.15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015024" w:rsidP="00427194">
            <w:pPr>
              <w:spacing w:after="0"/>
              <w:jc w:val="center"/>
            </w:pPr>
            <w:r>
              <w:t>20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E12642" w:rsidP="00427194">
            <w:pPr>
              <w:spacing w:after="0"/>
              <w:jc w:val="center"/>
            </w:pPr>
            <w:r>
              <w:t>Gr. 1.7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BF4732" w:rsidP="00427194">
            <w:pPr>
              <w:spacing w:after="0"/>
              <w:jc w:val="center"/>
            </w:pPr>
            <w:r>
              <w:t>Server 1.15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015024" w:rsidP="00427194">
            <w:pPr>
              <w:spacing w:after="0"/>
              <w:jc w:val="center"/>
            </w:pPr>
            <w:r>
              <w:t>22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E12642" w:rsidP="00427194">
            <w:pPr>
              <w:spacing w:after="0"/>
              <w:jc w:val="center"/>
            </w:pPr>
            <w:r>
              <w:t>Gr. 1.7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BF4732" w:rsidP="00427194">
            <w:pPr>
              <w:spacing w:after="0"/>
              <w:jc w:val="center"/>
            </w:pPr>
            <w:r>
              <w:t>Server 1.15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015024" w:rsidP="00427194">
            <w:pPr>
              <w:spacing w:after="0"/>
              <w:jc w:val="center"/>
            </w:pPr>
            <w:r>
              <w:t>22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E12642" w:rsidP="00427194">
            <w:pPr>
              <w:spacing w:after="0"/>
              <w:jc w:val="center"/>
            </w:pPr>
            <w:r>
              <w:t>Gr. 1.7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BF4732" w:rsidP="00427194">
            <w:pPr>
              <w:spacing w:after="0"/>
              <w:jc w:val="center"/>
            </w:pPr>
            <w:r>
              <w:t>Server 1.15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015024" w:rsidP="00427194">
            <w:pPr>
              <w:spacing w:after="0"/>
              <w:jc w:val="center"/>
            </w:pPr>
            <w:r>
              <w:t>22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E12642" w:rsidP="00427194">
            <w:pPr>
              <w:spacing w:after="0"/>
              <w:jc w:val="center"/>
            </w:pPr>
            <w:r>
              <w:t>Gr. 1.7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BF4732" w:rsidP="00427194">
            <w:pPr>
              <w:spacing w:after="0"/>
              <w:jc w:val="center"/>
            </w:pPr>
            <w:r>
              <w:t>Server 1.15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015024" w:rsidP="00427194">
            <w:pPr>
              <w:spacing w:after="0"/>
              <w:jc w:val="center"/>
            </w:pPr>
            <w:r>
              <w:t>22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3E48A3" w:rsidRDefault="00E12642" w:rsidP="00427194">
            <w:pPr>
              <w:spacing w:after="0"/>
              <w:jc w:val="center"/>
            </w:pPr>
            <w:r>
              <w:t>Gr. 1.7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3E48A3" w:rsidRDefault="00BF4732" w:rsidP="00427194">
            <w:pPr>
              <w:spacing w:after="0"/>
              <w:jc w:val="center"/>
            </w:pPr>
            <w:r>
              <w:t>Server 1.15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3E48A3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3E48A3" w:rsidRDefault="00015024" w:rsidP="00427194">
            <w:pPr>
              <w:spacing w:after="0"/>
              <w:jc w:val="center"/>
            </w:pPr>
            <w:r>
              <w:t>23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</w:tbl>
    <w:p w:rsidR="00427194" w:rsidRDefault="00427194" w:rsidP="00427194"/>
    <w:p w:rsidR="00427194" w:rsidRPr="00053482" w:rsidRDefault="00401199" w:rsidP="00427194">
      <w:pPr>
        <w:ind w:right="261"/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3384"/>
        <w:gridCol w:w="3384"/>
        <w:gridCol w:w="4707"/>
        <w:gridCol w:w="1704"/>
        <w:gridCol w:w="1680"/>
        <w:gridCol w:w="845"/>
        <w:gridCol w:w="859"/>
        <w:gridCol w:w="1680"/>
        <w:gridCol w:w="864"/>
      </w:tblGrid>
      <w:tr w:rsidR="00427194" w:rsidRPr="00053482" w:rsidTr="00427194">
        <w:trPr>
          <w:trHeight w:hRule="exact" w:val="49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FA0848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01199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Route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01199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</w:t>
            </w:r>
          </w:p>
        </w:tc>
      </w:tr>
      <w:tr w:rsidR="00427194" w:rsidRPr="00053482" w:rsidTr="00427194">
        <w:trPr>
          <w:trHeight w:hRule="exact" w:val="451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27194" w:rsidP="00427194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FA0848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01199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End Point</w:t>
            </w: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27194" w:rsidP="00427194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01199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aid</w:t>
            </w:r>
          </w:p>
        </w:tc>
      </w:tr>
      <w:tr w:rsidR="00427194" w:rsidRPr="00053482" w:rsidTr="00427194">
        <w:trPr>
          <w:trHeight w:hRule="exact" w:val="902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27194" w:rsidP="00427194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27194" w:rsidP="00427194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27194" w:rsidP="00427194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27194" w:rsidP="00427194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595B2B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595B2B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E12642" w:rsidP="00F7299C">
            <w:pPr>
              <w:spacing w:after="0"/>
              <w:jc w:val="center"/>
            </w:pPr>
            <w:r>
              <w:t>Gr. 1.7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BF4732" w:rsidP="00F7299C">
            <w:pPr>
              <w:spacing w:after="0"/>
              <w:jc w:val="center"/>
            </w:pPr>
            <w:r>
              <w:t>Server 1.15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015024" w:rsidP="00F7299C">
            <w:pPr>
              <w:spacing w:after="0"/>
              <w:jc w:val="center"/>
            </w:pPr>
            <w:r>
              <w:t>23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E12642" w:rsidP="00F7299C">
            <w:pPr>
              <w:spacing w:after="0"/>
              <w:jc w:val="center"/>
            </w:pPr>
            <w:r>
              <w:t>Gr. 1.8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BF4732" w:rsidP="00F7299C">
            <w:pPr>
              <w:spacing w:after="0"/>
              <w:jc w:val="center"/>
            </w:pPr>
            <w:r>
              <w:t>Server 1.15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015024" w:rsidP="00F7299C">
            <w:pPr>
              <w:spacing w:after="0"/>
              <w:jc w:val="center"/>
            </w:pPr>
            <w:r>
              <w:t>23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E12642" w:rsidP="00F7299C">
            <w:pPr>
              <w:spacing w:after="0"/>
              <w:jc w:val="center"/>
            </w:pPr>
            <w:r>
              <w:t>Gr. 1.8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BF4732" w:rsidP="00F7299C">
            <w:pPr>
              <w:spacing w:after="0"/>
              <w:jc w:val="center"/>
            </w:pPr>
            <w:r>
              <w:t>Server 1.16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015024" w:rsidP="00F7299C">
            <w:pPr>
              <w:spacing w:after="0"/>
              <w:jc w:val="center"/>
            </w:pPr>
            <w:r>
              <w:t>23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E12642" w:rsidP="00F7299C">
            <w:pPr>
              <w:spacing w:after="0"/>
              <w:jc w:val="center"/>
            </w:pPr>
            <w:r>
              <w:t>Gr. 1.8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BF4732" w:rsidP="00F7299C">
            <w:pPr>
              <w:spacing w:after="0"/>
              <w:jc w:val="center"/>
            </w:pPr>
            <w:r>
              <w:t>Server 1.16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015024" w:rsidP="00F7299C">
            <w:pPr>
              <w:spacing w:after="0"/>
              <w:jc w:val="center"/>
            </w:pPr>
            <w:r>
              <w:t>23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E12642" w:rsidP="00F7299C">
            <w:pPr>
              <w:spacing w:after="0"/>
              <w:jc w:val="center"/>
            </w:pPr>
            <w:r>
              <w:t>Gr. 1.8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BF4732" w:rsidP="00F7299C">
            <w:pPr>
              <w:spacing w:after="0"/>
              <w:jc w:val="center"/>
            </w:pPr>
            <w:r>
              <w:t>Server 1.16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015024" w:rsidP="00F7299C">
            <w:pPr>
              <w:spacing w:after="0"/>
              <w:jc w:val="center"/>
            </w:pPr>
            <w:r>
              <w:t>23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E12642" w:rsidP="00F7299C">
            <w:pPr>
              <w:spacing w:after="0"/>
              <w:jc w:val="center"/>
            </w:pPr>
            <w:r>
              <w:t>Gr. 1.8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BF4732" w:rsidP="00F7299C">
            <w:pPr>
              <w:spacing w:after="0"/>
              <w:jc w:val="center"/>
            </w:pPr>
            <w:r>
              <w:t>Server 1.16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015024" w:rsidP="00F7299C">
            <w:pPr>
              <w:spacing w:after="0"/>
              <w:jc w:val="center"/>
            </w:pPr>
            <w:r>
              <w:t>23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E12642" w:rsidP="00F7299C">
            <w:pPr>
              <w:spacing w:after="0"/>
              <w:jc w:val="center"/>
            </w:pPr>
            <w:r>
              <w:t>Gr. 1.8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BF4732" w:rsidP="00F7299C">
            <w:pPr>
              <w:spacing w:after="0"/>
              <w:jc w:val="center"/>
            </w:pPr>
            <w:r>
              <w:t>Server 1.16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015024" w:rsidP="00F7299C">
            <w:pPr>
              <w:spacing w:after="0"/>
              <w:jc w:val="center"/>
            </w:pPr>
            <w:r>
              <w:t>23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E12642" w:rsidP="00F7299C">
            <w:pPr>
              <w:spacing w:after="0"/>
              <w:jc w:val="center"/>
            </w:pPr>
            <w:r>
              <w:t>Gr. 1.8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BF4732" w:rsidP="00F7299C">
            <w:pPr>
              <w:spacing w:after="0"/>
              <w:jc w:val="center"/>
            </w:pPr>
            <w:r>
              <w:t>Server 1.16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015024" w:rsidP="00F7299C">
            <w:pPr>
              <w:spacing w:after="0"/>
              <w:jc w:val="center"/>
            </w:pPr>
            <w:r>
              <w:t>23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E12642" w:rsidP="00F7299C">
            <w:pPr>
              <w:spacing w:after="0"/>
              <w:jc w:val="center"/>
            </w:pPr>
            <w:r>
              <w:t>Gr. 1.8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BF4732" w:rsidP="00F7299C">
            <w:pPr>
              <w:spacing w:after="0"/>
              <w:jc w:val="center"/>
            </w:pPr>
            <w:r>
              <w:t>Server 1.16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015024" w:rsidP="00F7299C">
            <w:pPr>
              <w:spacing w:after="0"/>
              <w:jc w:val="center"/>
            </w:pPr>
            <w:r>
              <w:t>23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299C" w:rsidRDefault="00E12642" w:rsidP="00F7299C">
            <w:pPr>
              <w:spacing w:after="0"/>
              <w:jc w:val="center"/>
            </w:pPr>
            <w:r>
              <w:t>Gr. 1.8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299C" w:rsidRDefault="00BF4732" w:rsidP="00F7299C">
            <w:pPr>
              <w:spacing w:after="0"/>
              <w:jc w:val="center"/>
            </w:pPr>
            <w:r>
              <w:t>Server 1.16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299C" w:rsidRDefault="00015024" w:rsidP="00F7299C">
            <w:pPr>
              <w:spacing w:after="0"/>
              <w:jc w:val="center"/>
            </w:pPr>
            <w:r>
              <w:t>23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299C" w:rsidRDefault="00E12642" w:rsidP="00F7299C">
            <w:pPr>
              <w:spacing w:after="0"/>
              <w:jc w:val="center"/>
            </w:pPr>
            <w:r>
              <w:t>Gr. 1.8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299C" w:rsidRDefault="00BF4732" w:rsidP="00F7299C">
            <w:pPr>
              <w:spacing w:after="0"/>
              <w:jc w:val="center"/>
            </w:pPr>
            <w:r>
              <w:t>Server 1.16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299C" w:rsidRDefault="00015024" w:rsidP="00F7299C">
            <w:pPr>
              <w:spacing w:after="0"/>
              <w:jc w:val="center"/>
            </w:pPr>
            <w:r>
              <w:t>23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</w:pPr>
          </w:p>
        </w:tc>
      </w:tr>
    </w:tbl>
    <w:p w:rsidR="00427194" w:rsidRDefault="00427194" w:rsidP="00427194"/>
    <w:p w:rsidR="00F7299C" w:rsidRDefault="00F7299C" w:rsidP="007C6307">
      <w:pPr>
        <w:sectPr w:rsidR="00F7299C" w:rsidSect="00427194">
          <w:footerReference w:type="default" r:id="rId10"/>
          <w:pgSz w:w="23814" w:h="16840" w:orient="landscape" w:code="8"/>
          <w:pgMar w:top="993" w:right="1134" w:bottom="1797" w:left="1440" w:header="720" w:footer="720" w:gutter="0"/>
          <w:pgNumType w:start="2"/>
          <w:cols w:space="993"/>
          <w:docGrid w:linePitch="326"/>
        </w:sectPr>
      </w:pPr>
    </w:p>
    <w:p w:rsidR="00F7299C" w:rsidRPr="00053482" w:rsidRDefault="00401199" w:rsidP="00F7299C">
      <w:pPr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Overlap w:val="never"/>
        <w:tblW w:w="2097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738"/>
        <w:gridCol w:w="3384"/>
        <w:gridCol w:w="3384"/>
        <w:gridCol w:w="4832"/>
        <w:gridCol w:w="1690"/>
        <w:gridCol w:w="1694"/>
        <w:gridCol w:w="845"/>
        <w:gridCol w:w="845"/>
        <w:gridCol w:w="1694"/>
        <w:gridCol w:w="864"/>
      </w:tblGrid>
      <w:tr w:rsidR="00F7299C" w:rsidRPr="00053482" w:rsidTr="00F7299C">
        <w:trPr>
          <w:trHeight w:hRule="exact" w:val="533"/>
          <w:jc w:val="center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A0848" w:rsidP="00F7299C">
            <w:pPr>
              <w:widowControl w:val="0"/>
              <w:spacing w:after="0" w:line="283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401199" w:rsidP="00F7299C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Route</w:t>
            </w:r>
          </w:p>
        </w:tc>
        <w:tc>
          <w:tcPr>
            <w:tcW w:w="48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401199" w:rsidP="00F7299C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E12642" w:rsidP="00F7299C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Cable/Wire</w:t>
            </w:r>
          </w:p>
        </w:tc>
      </w:tr>
      <w:tr w:rsidR="00F7299C" w:rsidRPr="00053482" w:rsidTr="00F7299C">
        <w:trPr>
          <w:trHeight w:hRule="exact" w:val="451"/>
          <w:jc w:val="center"/>
        </w:trPr>
        <w:tc>
          <w:tcPr>
            <w:tcW w:w="17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A0848" w:rsidP="00F7299C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401199" w:rsidP="00F7299C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End Point</w:t>
            </w:r>
          </w:p>
        </w:tc>
        <w:tc>
          <w:tcPr>
            <w:tcW w:w="48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401199" w:rsidP="00F7299C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E12642" w:rsidP="00F7299C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Laid</w:t>
            </w:r>
          </w:p>
        </w:tc>
      </w:tr>
      <w:tr w:rsidR="00F7299C" w:rsidRPr="00053482" w:rsidTr="00F7299C">
        <w:trPr>
          <w:trHeight w:hRule="exact" w:val="902"/>
          <w:jc w:val="center"/>
        </w:trPr>
        <w:tc>
          <w:tcPr>
            <w:tcW w:w="17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595B2B" w:rsidP="00F7299C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Bran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E12642" w:rsidP="00F7299C">
            <w:pPr>
              <w:widowControl w:val="0"/>
              <w:spacing w:after="0" w:line="278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E12642" w:rsidP="00F7299C">
            <w:pPr>
              <w:widowControl w:val="0"/>
              <w:spacing w:after="12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Length,</w:t>
            </w:r>
          </w:p>
          <w:p w:rsidR="00F7299C" w:rsidRPr="00053482" w:rsidRDefault="00E12642" w:rsidP="00F7299C">
            <w:pPr>
              <w:widowControl w:val="0"/>
              <w:spacing w:before="120"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m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595B2B" w:rsidP="00F7299C">
            <w:pPr>
              <w:widowControl w:val="0"/>
              <w:spacing w:after="0" w:line="220" w:lineRule="exact"/>
              <w:ind w:left="120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Bran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E12642" w:rsidP="00F7299C">
            <w:pPr>
              <w:widowControl w:val="0"/>
              <w:spacing w:after="0" w:line="278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E12642" w:rsidP="00F7299C">
            <w:pPr>
              <w:widowControl w:val="0"/>
              <w:spacing w:after="12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Length,</w:t>
            </w:r>
          </w:p>
          <w:p w:rsidR="00F7299C" w:rsidRPr="00053482" w:rsidRDefault="00E12642" w:rsidP="00F7299C">
            <w:pPr>
              <w:widowControl w:val="0"/>
              <w:spacing w:before="120"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m</w:t>
            </w: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2.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12642" w:rsidP="00F7299C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2.1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015024" w:rsidP="00F7299C">
            <w:pPr>
              <w:spacing w:after="0"/>
              <w:jc w:val="center"/>
            </w:pPr>
            <w:r>
              <w:t>8.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2.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2.2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015024" w:rsidP="00F7299C">
            <w:pPr>
              <w:spacing w:after="0"/>
              <w:jc w:val="center"/>
            </w:pPr>
            <w:r>
              <w:t>8.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2.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12642" w:rsidP="00F7299C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2.3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015024" w:rsidP="00F7299C">
            <w:pPr>
              <w:spacing w:after="0"/>
              <w:jc w:val="center"/>
            </w:pPr>
            <w:r>
              <w:t>8.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2.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2.4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015024" w:rsidP="00F7299C">
            <w:pPr>
              <w:spacing w:after="0"/>
              <w:jc w:val="center"/>
            </w:pPr>
            <w:r>
              <w:t>8.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2.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12642" w:rsidP="00F7299C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2.5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015024" w:rsidP="00F7299C">
            <w:pPr>
              <w:spacing w:after="0"/>
              <w:jc w:val="center"/>
            </w:pPr>
            <w:r>
              <w:t>9.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2.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2.6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015024" w:rsidP="00F7299C">
            <w:pPr>
              <w:spacing w:after="0"/>
              <w:jc w:val="center"/>
            </w:pPr>
            <w:r>
              <w:t>9.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2.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12642" w:rsidP="00F7299C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2.7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015024" w:rsidP="00F7299C">
            <w:pPr>
              <w:spacing w:after="0"/>
              <w:jc w:val="center"/>
            </w:pPr>
            <w:r>
              <w:t>9.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2.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2.8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015024" w:rsidP="00F7299C">
            <w:pPr>
              <w:spacing w:after="0"/>
              <w:jc w:val="center"/>
            </w:pPr>
            <w:r>
              <w:t>9.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2.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12642" w:rsidP="00F7299C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2.9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015024" w:rsidP="00F7299C">
            <w:pPr>
              <w:spacing w:after="0"/>
              <w:jc w:val="center"/>
            </w:pPr>
            <w:r>
              <w:t>9.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2.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2.10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694136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015024" w:rsidP="00F7299C">
            <w:pPr>
              <w:spacing w:after="0"/>
              <w:jc w:val="center"/>
            </w:pPr>
            <w:r>
              <w:t>9.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2.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12642" w:rsidP="00F7299C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2.11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694136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015024" w:rsidP="00F7299C">
            <w:pPr>
              <w:spacing w:after="0"/>
              <w:jc w:val="center"/>
            </w:pPr>
            <w:r>
              <w:t>9.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2.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2.12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015024" w:rsidP="00F7299C">
            <w:pPr>
              <w:spacing w:after="0"/>
              <w:jc w:val="center"/>
            </w:pPr>
            <w:r>
              <w:t>9.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2.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12642" w:rsidP="00F7299C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2.13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015024" w:rsidP="00F7299C">
            <w:pPr>
              <w:spacing w:after="0"/>
              <w:jc w:val="center"/>
            </w:pPr>
            <w:r>
              <w:t>10.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2.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2.14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015024" w:rsidP="00F7299C">
            <w:pPr>
              <w:spacing w:after="0"/>
              <w:jc w:val="center"/>
            </w:pPr>
            <w:r>
              <w:t>10.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2.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12642" w:rsidP="00F7299C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2.15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015024" w:rsidP="00F7299C">
            <w:pPr>
              <w:spacing w:after="0"/>
              <w:jc w:val="center"/>
            </w:pPr>
            <w:r>
              <w:t>10.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2.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2.16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015024" w:rsidP="00F7299C">
            <w:pPr>
              <w:spacing w:after="0"/>
              <w:jc w:val="center"/>
            </w:pPr>
            <w:r>
              <w:t>10.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2.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12642" w:rsidP="00F7299C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2.17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015024" w:rsidP="00F7299C">
            <w:pPr>
              <w:spacing w:after="0"/>
              <w:jc w:val="center"/>
            </w:pPr>
            <w:r>
              <w:t>10.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2.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2.18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015024" w:rsidP="00F7299C">
            <w:pPr>
              <w:spacing w:after="0"/>
              <w:jc w:val="center"/>
            </w:pPr>
            <w:r>
              <w:t>10.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2.1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12642" w:rsidP="00F7299C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2.19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015024" w:rsidP="00F7299C">
            <w:pPr>
              <w:spacing w:after="0"/>
              <w:jc w:val="center"/>
            </w:pPr>
            <w:r>
              <w:t>10.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2.1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2.20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015024" w:rsidP="00F7299C">
            <w:pPr>
              <w:spacing w:after="0"/>
              <w:jc w:val="center"/>
            </w:pPr>
            <w:r>
              <w:t>10.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2.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12642" w:rsidP="00F7299C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2.21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015024" w:rsidP="00F7299C">
            <w:pPr>
              <w:spacing w:after="0"/>
              <w:jc w:val="center"/>
            </w:pPr>
            <w:r>
              <w:t>11.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2.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2.22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F7299C" w:rsidRDefault="00697306" w:rsidP="00F7299C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Default="00015024" w:rsidP="00F7299C">
            <w:pPr>
              <w:spacing w:after="0"/>
              <w:jc w:val="center"/>
            </w:pPr>
            <w:r>
              <w:t>11.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</w:tbl>
    <w:p w:rsidR="00F7299C" w:rsidRPr="00053482" w:rsidRDefault="00F7299C" w:rsidP="00F7299C"/>
    <w:p w:rsidR="00F7299C" w:rsidRDefault="00F7299C" w:rsidP="00F7299C">
      <w:pPr>
        <w:sectPr w:rsidR="00F7299C" w:rsidSect="00122AEC">
          <w:headerReference w:type="default" r:id="rId11"/>
          <w:footerReference w:type="default" r:id="rId12"/>
          <w:pgSz w:w="23814" w:h="16840" w:orient="landscape" w:code="8"/>
          <w:pgMar w:top="993" w:right="1559" w:bottom="1797" w:left="1440" w:header="720" w:footer="720" w:gutter="0"/>
          <w:pgNumType w:start="2"/>
          <w:cols w:space="993"/>
          <w:docGrid w:linePitch="326"/>
        </w:sectPr>
      </w:pPr>
    </w:p>
    <w:p w:rsidR="00F7299C" w:rsidRPr="00053482" w:rsidRDefault="00401199" w:rsidP="00F7299C">
      <w:pPr>
        <w:ind w:right="261"/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3384"/>
        <w:gridCol w:w="3384"/>
        <w:gridCol w:w="4707"/>
        <w:gridCol w:w="1704"/>
        <w:gridCol w:w="1680"/>
        <w:gridCol w:w="845"/>
        <w:gridCol w:w="859"/>
        <w:gridCol w:w="1680"/>
        <w:gridCol w:w="864"/>
      </w:tblGrid>
      <w:tr w:rsidR="00F7299C" w:rsidRPr="00053482" w:rsidTr="00F7299C">
        <w:trPr>
          <w:trHeight w:hRule="exact" w:val="49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A0848" w:rsidP="00F7299C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401199" w:rsidP="00F7299C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Route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401199" w:rsidP="00F7299C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E12642" w:rsidP="00F7299C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</w:t>
            </w:r>
          </w:p>
        </w:tc>
      </w:tr>
      <w:tr w:rsidR="00F7299C" w:rsidRPr="00053482" w:rsidTr="00F7299C">
        <w:trPr>
          <w:trHeight w:hRule="exact" w:val="451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A0848" w:rsidP="00F7299C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401199" w:rsidP="00F7299C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End Point</w:t>
            </w: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401199" w:rsidP="00F7299C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E12642" w:rsidP="00F7299C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aid</w:t>
            </w:r>
          </w:p>
        </w:tc>
      </w:tr>
      <w:tr w:rsidR="00F7299C" w:rsidRPr="00053482" w:rsidTr="00F7299C">
        <w:trPr>
          <w:trHeight w:hRule="exact" w:val="902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595B2B" w:rsidP="00F7299C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E12642" w:rsidP="00F7299C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E12642" w:rsidP="00F7299C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F7299C" w:rsidRPr="00053482" w:rsidRDefault="00E12642" w:rsidP="00F7299C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595B2B" w:rsidP="00F7299C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E12642" w:rsidP="00F7299C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E12642" w:rsidP="00F7299C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F7299C" w:rsidRPr="00053482" w:rsidRDefault="00E12642" w:rsidP="00F7299C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</w:tr>
      <w:tr w:rsidR="008E350E" w:rsidRPr="00053482" w:rsidTr="008E350E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Gr. 2.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Default="00E12642" w:rsidP="008E350E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Server 2.2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Default="00697306" w:rsidP="008E350E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897AC0" w:rsidP="008E350E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3E48A3" w:rsidRDefault="00015024" w:rsidP="008E350E">
            <w:pPr>
              <w:spacing w:after="0"/>
              <w:jc w:val="center"/>
            </w:pPr>
            <w:r>
              <w:t>11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</w:tr>
      <w:tr w:rsidR="008E350E" w:rsidRPr="00053482" w:rsidTr="008E350E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Gr. 2.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Server 2.2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697306" w:rsidP="008E350E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897AC0" w:rsidP="008E350E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3E48A3" w:rsidRDefault="00015024" w:rsidP="008E350E">
            <w:pPr>
              <w:spacing w:after="0"/>
              <w:jc w:val="center"/>
            </w:pPr>
            <w:r>
              <w:t>11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</w:tr>
      <w:tr w:rsidR="008E350E" w:rsidRPr="00053482" w:rsidTr="008E350E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Gr. 2.1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Default="00E12642" w:rsidP="008E350E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Server 2.2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Default="00697306" w:rsidP="008E350E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897AC0" w:rsidP="008E350E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3E48A3" w:rsidRDefault="00015024" w:rsidP="008E350E">
            <w:pPr>
              <w:spacing w:after="0"/>
              <w:jc w:val="center"/>
            </w:pPr>
            <w:r>
              <w:t>9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</w:tr>
      <w:tr w:rsidR="008E350E" w:rsidRPr="00053482" w:rsidTr="008E350E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Gr. 2.1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Server 2.2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697306" w:rsidP="008E350E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897AC0" w:rsidP="008E350E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3E48A3" w:rsidRDefault="00015024" w:rsidP="008E350E">
            <w:pPr>
              <w:spacing w:after="0"/>
              <w:jc w:val="center"/>
            </w:pPr>
            <w:r>
              <w:t>9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</w:tr>
      <w:tr w:rsidR="008E350E" w:rsidRPr="00053482" w:rsidTr="008E350E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Gr. 2.1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Default="00E12642" w:rsidP="008E350E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Server 2.2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Default="00697306" w:rsidP="008E350E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897AC0" w:rsidP="008E350E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3E48A3" w:rsidRDefault="00015024" w:rsidP="008E350E">
            <w:pPr>
              <w:spacing w:after="0"/>
              <w:jc w:val="center"/>
            </w:pPr>
            <w:r>
              <w:t>9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</w:tr>
      <w:tr w:rsidR="008E350E" w:rsidRPr="00053482" w:rsidTr="008E350E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Gr. 2.1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Server 2.2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697306" w:rsidP="008E350E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897AC0" w:rsidP="008E350E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3E48A3" w:rsidRDefault="00015024" w:rsidP="008E350E">
            <w:pPr>
              <w:spacing w:after="0"/>
              <w:jc w:val="center"/>
            </w:pPr>
            <w:r>
              <w:t>9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</w:tr>
      <w:tr w:rsidR="008E350E" w:rsidRPr="00053482" w:rsidTr="008E350E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Gr. 2.1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Default="00E12642" w:rsidP="008E350E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Server 2.2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Default="00697306" w:rsidP="008E350E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897AC0" w:rsidP="008E350E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3E48A3" w:rsidRDefault="00015024" w:rsidP="008E350E">
            <w:pPr>
              <w:spacing w:after="0"/>
              <w:jc w:val="center"/>
            </w:pPr>
            <w:r>
              <w:t>9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</w:tr>
      <w:tr w:rsidR="008E350E" w:rsidRPr="00053482" w:rsidTr="008E350E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Gr. 2.1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Server 2.3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697306" w:rsidP="008E350E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897AC0" w:rsidP="008E350E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3E48A3" w:rsidRDefault="00015024" w:rsidP="008E350E">
            <w:pPr>
              <w:spacing w:after="0"/>
              <w:jc w:val="center"/>
            </w:pPr>
            <w:r>
              <w:t>9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</w:tr>
      <w:tr w:rsidR="008E350E" w:rsidRPr="00053482" w:rsidTr="008E350E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Gr. 2.1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Default="00E12642" w:rsidP="008E350E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Server 2.3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Default="00697306" w:rsidP="008E350E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897AC0" w:rsidP="008E350E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3E48A3" w:rsidRDefault="00015024" w:rsidP="008E350E">
            <w:pPr>
              <w:spacing w:after="0"/>
              <w:jc w:val="center"/>
            </w:pPr>
            <w:r>
              <w:t>9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</w:tr>
      <w:tr w:rsidR="008E350E" w:rsidRPr="00053482" w:rsidTr="008E350E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Gr. 2.1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Server 2.3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697306" w:rsidP="008E350E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897AC0" w:rsidP="008E350E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3E48A3" w:rsidRDefault="00015024" w:rsidP="008E350E">
            <w:pPr>
              <w:spacing w:after="0"/>
              <w:jc w:val="center"/>
            </w:pPr>
            <w:r>
              <w:t>9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</w:tr>
      <w:tr w:rsidR="008E350E" w:rsidRPr="00053482" w:rsidTr="008E350E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Gr. 2.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Default="00E12642" w:rsidP="008E350E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Server 2.3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Default="00697306" w:rsidP="008E350E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897AC0" w:rsidP="008E350E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3E48A3" w:rsidRDefault="00015024" w:rsidP="008E350E">
            <w:pPr>
              <w:spacing w:after="0"/>
              <w:jc w:val="center"/>
            </w:pPr>
            <w:r>
              <w:t>10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</w:tr>
      <w:tr w:rsidR="008E350E" w:rsidRPr="00053482" w:rsidTr="008E350E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Gr. 2.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Server 2.3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697306" w:rsidP="008E350E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897AC0" w:rsidP="008E350E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3E48A3" w:rsidRDefault="00015024" w:rsidP="008E350E">
            <w:pPr>
              <w:spacing w:after="0"/>
              <w:jc w:val="center"/>
            </w:pPr>
            <w:r>
              <w:t>10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</w:tr>
      <w:tr w:rsidR="008E350E" w:rsidRPr="00053482" w:rsidTr="008E350E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Gr. 2.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Default="00E12642" w:rsidP="008E350E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Server 2.3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Default="00697306" w:rsidP="008E350E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897AC0" w:rsidP="008E350E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3E48A3" w:rsidRDefault="00015024" w:rsidP="008E350E">
            <w:pPr>
              <w:spacing w:after="0"/>
              <w:jc w:val="center"/>
            </w:pPr>
            <w:r>
              <w:t>10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</w:tr>
      <w:tr w:rsidR="008E350E" w:rsidRPr="00053482" w:rsidTr="008E350E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Gr. 2.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Server 2.3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697306" w:rsidP="008E350E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897AC0" w:rsidP="008E350E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3E48A3" w:rsidRDefault="00015024" w:rsidP="008E350E">
            <w:pPr>
              <w:spacing w:after="0"/>
              <w:jc w:val="center"/>
            </w:pPr>
            <w:r>
              <w:t>10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</w:tr>
      <w:tr w:rsidR="008E350E" w:rsidRPr="00053482" w:rsidTr="008E350E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Gr. 2.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Default="00E12642" w:rsidP="008E350E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Server 2.3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Default="00697306" w:rsidP="008E350E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897AC0" w:rsidP="008E350E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3E48A3" w:rsidRDefault="00015024" w:rsidP="008E350E">
            <w:pPr>
              <w:spacing w:after="0"/>
              <w:jc w:val="center"/>
            </w:pPr>
            <w:r>
              <w:t>10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</w:tr>
      <w:tr w:rsidR="008E350E" w:rsidRPr="00053482" w:rsidTr="008E350E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Gr. 2.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Server 2.3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697306" w:rsidP="008E350E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897AC0" w:rsidP="008E350E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3E48A3" w:rsidRDefault="00015024" w:rsidP="008E350E">
            <w:pPr>
              <w:spacing w:after="0"/>
              <w:jc w:val="center"/>
            </w:pPr>
            <w:r>
              <w:t>10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</w:tr>
      <w:tr w:rsidR="008E350E" w:rsidRPr="00053482" w:rsidTr="008E350E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Gr. 2.2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Default="00E12642" w:rsidP="008E350E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Server 2.3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Default="00697306" w:rsidP="008E350E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897AC0" w:rsidP="008E350E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3E48A3" w:rsidRDefault="00015024" w:rsidP="008E350E">
            <w:pPr>
              <w:spacing w:after="0"/>
              <w:jc w:val="center"/>
            </w:pPr>
            <w:r>
              <w:t>10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</w:tr>
      <w:tr w:rsidR="008E350E" w:rsidRPr="00053482" w:rsidTr="008E350E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Gr. 2.2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Server 2.4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697306" w:rsidP="008E350E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897AC0" w:rsidP="008E350E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3E48A3" w:rsidRDefault="00015024" w:rsidP="008E350E">
            <w:pPr>
              <w:spacing w:after="0"/>
              <w:jc w:val="center"/>
            </w:pPr>
            <w:r>
              <w:t>10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</w:tr>
      <w:tr w:rsidR="008E350E" w:rsidRPr="00053482" w:rsidTr="008E350E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Gr. 2.2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Default="00E12642" w:rsidP="008E350E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Server 2.4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Default="00697306" w:rsidP="008E350E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897AC0" w:rsidP="008E350E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3E48A3" w:rsidRDefault="00015024" w:rsidP="008E350E">
            <w:pPr>
              <w:spacing w:after="0"/>
              <w:jc w:val="center"/>
            </w:pPr>
            <w:r>
              <w:t>11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</w:tr>
      <w:tr w:rsidR="008E350E" w:rsidRPr="00053482" w:rsidTr="008E350E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Gr. 2.2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Server 2.4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697306" w:rsidP="008E350E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897AC0" w:rsidP="008E350E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3E48A3" w:rsidRDefault="00015024" w:rsidP="008E350E">
            <w:pPr>
              <w:spacing w:after="0"/>
              <w:jc w:val="center"/>
            </w:pPr>
            <w:r>
              <w:t>11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</w:tr>
      <w:tr w:rsidR="008E350E" w:rsidRPr="00053482" w:rsidTr="008E350E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Gr. 2.2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Default="00E12642" w:rsidP="008E350E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Server 2.4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Default="00697306" w:rsidP="008E350E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897AC0" w:rsidP="008E350E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3E48A3" w:rsidRDefault="00015024" w:rsidP="008E350E">
            <w:pPr>
              <w:spacing w:after="0"/>
              <w:jc w:val="center"/>
            </w:pPr>
            <w:r>
              <w:t>11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</w:tr>
      <w:tr w:rsidR="008E350E" w:rsidRPr="00053482" w:rsidTr="008E350E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Gr. 2.2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Server 2.4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697306" w:rsidP="008E350E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897AC0" w:rsidP="008E350E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3E48A3" w:rsidRDefault="00015024" w:rsidP="008E350E">
            <w:pPr>
              <w:spacing w:after="0"/>
              <w:jc w:val="center"/>
            </w:pPr>
            <w:r>
              <w:t>11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</w:tr>
      <w:tr w:rsidR="008E350E" w:rsidRPr="00053482" w:rsidTr="008E350E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Gr. 2.2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Default="00E12642" w:rsidP="008E350E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Server 2.4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Default="00697306" w:rsidP="008E350E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897AC0" w:rsidP="008E350E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3E48A3" w:rsidRDefault="00015024" w:rsidP="008E350E">
            <w:pPr>
              <w:spacing w:after="0"/>
              <w:jc w:val="center"/>
            </w:pPr>
            <w:r>
              <w:t>11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</w:tr>
      <w:tr w:rsidR="008E350E" w:rsidRPr="00053482" w:rsidTr="008E350E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Gr. 2.2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Server 2.4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697306" w:rsidP="008E350E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897AC0" w:rsidP="008E350E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3E48A3" w:rsidRDefault="00015024" w:rsidP="008E350E">
            <w:pPr>
              <w:spacing w:after="0"/>
              <w:jc w:val="center"/>
            </w:pPr>
            <w:r>
              <w:t>11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</w:tr>
      <w:tr w:rsidR="008E350E" w:rsidRPr="00053482" w:rsidTr="008E350E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Gr. 2.2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Default="00E12642" w:rsidP="008E350E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Server 2.4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Default="00697306" w:rsidP="008E350E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897AC0" w:rsidP="008E350E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3E48A3" w:rsidRDefault="00015024" w:rsidP="008E350E">
            <w:pPr>
              <w:spacing w:after="0"/>
              <w:jc w:val="center"/>
            </w:pPr>
            <w:r>
              <w:t>11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</w:tr>
      <w:tr w:rsidR="008E350E" w:rsidRPr="00053482" w:rsidTr="008E350E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Gr. 2.2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Server 2.4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697306" w:rsidP="008E350E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897AC0" w:rsidP="008E350E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3E48A3" w:rsidRDefault="00015024" w:rsidP="008E350E">
            <w:pPr>
              <w:spacing w:after="0"/>
              <w:jc w:val="center"/>
            </w:pPr>
            <w:r>
              <w:t>11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</w:tr>
      <w:tr w:rsidR="008E350E" w:rsidRPr="00053482" w:rsidTr="008E350E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Gr. 2.2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350E" w:rsidRDefault="00E12642" w:rsidP="008E350E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Server 2.4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350E" w:rsidRDefault="00697306" w:rsidP="008E350E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350E" w:rsidRPr="00F7299C" w:rsidRDefault="00897AC0" w:rsidP="008E350E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350E" w:rsidRPr="003E48A3" w:rsidRDefault="00015024" w:rsidP="008E350E">
            <w:pPr>
              <w:spacing w:after="0"/>
              <w:jc w:val="center"/>
            </w:pPr>
            <w:r>
              <w:t>9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</w:tr>
    </w:tbl>
    <w:p w:rsidR="00F7299C" w:rsidRDefault="00F7299C" w:rsidP="00F7299C"/>
    <w:p w:rsidR="004E78E3" w:rsidRPr="00053482" w:rsidRDefault="00401199" w:rsidP="004E78E3">
      <w:pPr>
        <w:ind w:right="261"/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3384"/>
        <w:gridCol w:w="3384"/>
        <w:gridCol w:w="4707"/>
        <w:gridCol w:w="1704"/>
        <w:gridCol w:w="1680"/>
        <w:gridCol w:w="845"/>
        <w:gridCol w:w="859"/>
        <w:gridCol w:w="1680"/>
        <w:gridCol w:w="864"/>
      </w:tblGrid>
      <w:tr w:rsidR="004E78E3" w:rsidRPr="00053482" w:rsidTr="004E78E3">
        <w:trPr>
          <w:trHeight w:hRule="exact" w:val="49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FA0848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Route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</w:t>
            </w:r>
          </w:p>
        </w:tc>
      </w:tr>
      <w:tr w:rsidR="004E78E3" w:rsidRPr="00053482" w:rsidTr="004E78E3">
        <w:trPr>
          <w:trHeight w:hRule="exact" w:val="451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FA0848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End Point</w:t>
            </w: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aid</w:t>
            </w:r>
          </w:p>
        </w:tc>
      </w:tr>
      <w:tr w:rsidR="004E78E3" w:rsidRPr="00053482" w:rsidTr="004E78E3">
        <w:trPr>
          <w:trHeight w:hRule="exact" w:val="902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595B2B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595B2B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2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9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2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5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9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2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5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9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2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5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0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2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5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0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2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5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0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2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5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0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2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5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0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2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5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0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3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5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0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3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6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0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3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6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1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3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6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1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3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6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1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3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6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1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3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6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1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3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6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1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3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6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1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3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6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1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3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6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2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3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7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2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3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7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2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3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7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2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3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7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4E78E3" w:rsidP="004E78E3">
            <w:pPr>
              <w:spacing w:after="0"/>
              <w:jc w:val="center"/>
            </w:pPr>
            <w: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3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7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4E78E3" w:rsidP="004E78E3">
            <w:pPr>
              <w:spacing w:after="0"/>
              <w:jc w:val="center"/>
            </w:pPr>
            <w: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3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7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4E78E3" w:rsidP="004E78E3">
            <w:pPr>
              <w:spacing w:after="0"/>
              <w:jc w:val="center"/>
            </w:pPr>
            <w: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3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7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4E78E3" w:rsidRDefault="004E78E3" w:rsidP="004E78E3">
            <w:pPr>
              <w:spacing w:after="0"/>
              <w:jc w:val="center"/>
            </w:pPr>
            <w: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:rsidR="004E78E3" w:rsidRDefault="004E78E3" w:rsidP="004E78E3"/>
    <w:p w:rsidR="004E78E3" w:rsidRPr="00053482" w:rsidRDefault="00401199" w:rsidP="004E78E3">
      <w:pPr>
        <w:ind w:right="261"/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3384"/>
        <w:gridCol w:w="3384"/>
        <w:gridCol w:w="4707"/>
        <w:gridCol w:w="1704"/>
        <w:gridCol w:w="1680"/>
        <w:gridCol w:w="845"/>
        <w:gridCol w:w="859"/>
        <w:gridCol w:w="1680"/>
        <w:gridCol w:w="864"/>
      </w:tblGrid>
      <w:tr w:rsidR="004E78E3" w:rsidRPr="00053482" w:rsidTr="004E78E3">
        <w:trPr>
          <w:trHeight w:hRule="exact" w:val="49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FA0848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Route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</w:t>
            </w:r>
          </w:p>
        </w:tc>
      </w:tr>
      <w:tr w:rsidR="004E78E3" w:rsidRPr="00053482" w:rsidTr="004E78E3">
        <w:trPr>
          <w:trHeight w:hRule="exact" w:val="451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FA0848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End Point</w:t>
            </w: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aid</w:t>
            </w:r>
          </w:p>
        </w:tc>
      </w:tr>
      <w:tr w:rsidR="004E78E3" w:rsidRPr="00053482" w:rsidTr="004E78E3">
        <w:trPr>
          <w:trHeight w:hRule="exact" w:val="902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595B2B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595B2B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2.3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2.7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0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2.3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2.7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0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2.4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2.7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0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2.4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2.8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0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2.4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2.8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1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2.4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2.8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1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2.4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2.8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1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2.4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2.8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1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2.4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2.8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1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2.4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2.8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1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2.4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2.8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1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2.4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2.8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1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2.4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2.8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2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2.4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2.9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2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2.4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2.9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2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2.4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2.9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2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2.4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2.9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12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2.4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2.9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12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2.4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2.9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12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2.4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2.9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12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2.4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2.9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2.4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2.9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2.5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2.9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2.5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2.10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2.5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2.10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2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2.5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2.10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2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2.5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2.10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2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</w:tbl>
    <w:p w:rsidR="004E78E3" w:rsidRDefault="004E78E3" w:rsidP="004E78E3"/>
    <w:p w:rsidR="004E78E3" w:rsidRPr="00053482" w:rsidRDefault="00401199" w:rsidP="004E78E3">
      <w:pPr>
        <w:ind w:right="261"/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3384"/>
        <w:gridCol w:w="3384"/>
        <w:gridCol w:w="4707"/>
        <w:gridCol w:w="1704"/>
        <w:gridCol w:w="1680"/>
        <w:gridCol w:w="845"/>
        <w:gridCol w:w="859"/>
        <w:gridCol w:w="1680"/>
        <w:gridCol w:w="864"/>
      </w:tblGrid>
      <w:tr w:rsidR="004E78E3" w:rsidRPr="00053482" w:rsidTr="004E78E3">
        <w:trPr>
          <w:trHeight w:hRule="exact" w:val="49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FA0848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Route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</w:t>
            </w:r>
          </w:p>
        </w:tc>
      </w:tr>
      <w:tr w:rsidR="004E78E3" w:rsidRPr="00053482" w:rsidTr="004E78E3">
        <w:trPr>
          <w:trHeight w:hRule="exact" w:val="451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FA0848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End Point</w:t>
            </w: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aid</w:t>
            </w:r>
          </w:p>
        </w:tc>
      </w:tr>
      <w:tr w:rsidR="004E78E3" w:rsidRPr="00053482" w:rsidTr="004E78E3">
        <w:trPr>
          <w:trHeight w:hRule="exact" w:val="902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595B2B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595B2B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5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10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2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5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10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5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10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5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10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5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10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5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10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3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5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3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5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11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3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5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11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3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5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11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5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11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5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11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5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11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5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11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4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5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11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4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6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11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4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6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12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4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6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12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2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6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12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2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6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12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2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6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12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2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6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12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2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6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12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2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6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12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2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6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12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2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6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12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3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6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13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3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</w:tbl>
    <w:p w:rsidR="004E78E3" w:rsidRDefault="004E78E3" w:rsidP="004E78E3"/>
    <w:p w:rsidR="004E78E3" w:rsidRPr="00053482" w:rsidRDefault="00401199" w:rsidP="004E78E3">
      <w:pPr>
        <w:ind w:right="261"/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3384"/>
        <w:gridCol w:w="3384"/>
        <w:gridCol w:w="4707"/>
        <w:gridCol w:w="1704"/>
        <w:gridCol w:w="1680"/>
        <w:gridCol w:w="845"/>
        <w:gridCol w:w="859"/>
        <w:gridCol w:w="1680"/>
        <w:gridCol w:w="864"/>
      </w:tblGrid>
      <w:tr w:rsidR="004E78E3" w:rsidRPr="00053482" w:rsidTr="004E78E3">
        <w:trPr>
          <w:trHeight w:hRule="exact" w:val="49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FA0848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Route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</w:t>
            </w:r>
          </w:p>
        </w:tc>
      </w:tr>
      <w:tr w:rsidR="004E78E3" w:rsidRPr="00053482" w:rsidTr="004E78E3">
        <w:trPr>
          <w:trHeight w:hRule="exact" w:val="451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FA0848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End Point</w:t>
            </w: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aid</w:t>
            </w:r>
          </w:p>
        </w:tc>
      </w:tr>
      <w:tr w:rsidR="004E78E3" w:rsidRPr="00053482" w:rsidTr="004E78E3">
        <w:trPr>
          <w:trHeight w:hRule="exact" w:val="902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595B2B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595B2B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2.6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2.13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3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2.6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2.13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3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2.6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2.13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3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2.6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2.13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3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2.6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2.13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3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2.6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2.13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3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2.6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2.13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14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2.6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2.13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14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2.7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2.13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14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2.7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2.14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14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2.7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2.14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2.7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2.14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2.7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2.14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2.7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2.14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2.7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2.14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2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2.7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2.14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2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2.7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2.14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2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2.7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2.14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2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2.7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2.14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3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2.7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2.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3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2.7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2.15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3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2.7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2.15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3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2.7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2.15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3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2.7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2.15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3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2.7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2.15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3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2.7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2.15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3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2.7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2.15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4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</w:tbl>
    <w:p w:rsidR="004E78E3" w:rsidRDefault="004E78E3" w:rsidP="004E78E3"/>
    <w:p w:rsidR="004E78E3" w:rsidRPr="00053482" w:rsidRDefault="00401199" w:rsidP="004E78E3">
      <w:pPr>
        <w:ind w:right="261"/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3384"/>
        <w:gridCol w:w="3384"/>
        <w:gridCol w:w="4707"/>
        <w:gridCol w:w="1704"/>
        <w:gridCol w:w="1680"/>
        <w:gridCol w:w="845"/>
        <w:gridCol w:w="859"/>
        <w:gridCol w:w="1680"/>
        <w:gridCol w:w="864"/>
      </w:tblGrid>
      <w:tr w:rsidR="004E78E3" w:rsidRPr="00053482" w:rsidTr="004E78E3">
        <w:trPr>
          <w:trHeight w:hRule="exact" w:val="49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FA0848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Route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</w:t>
            </w:r>
          </w:p>
        </w:tc>
      </w:tr>
      <w:tr w:rsidR="004E78E3" w:rsidRPr="00053482" w:rsidTr="004E78E3">
        <w:trPr>
          <w:trHeight w:hRule="exact" w:val="451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FA0848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End Point</w:t>
            </w: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aid</w:t>
            </w:r>
          </w:p>
        </w:tc>
      </w:tr>
      <w:tr w:rsidR="004E78E3" w:rsidRPr="00053482" w:rsidTr="004E78E3">
        <w:trPr>
          <w:trHeight w:hRule="exact" w:val="902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595B2B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595B2B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E12642" w:rsidP="004E78E3">
            <w:pPr>
              <w:spacing w:after="0"/>
              <w:jc w:val="center"/>
            </w:pPr>
            <w:r>
              <w:t>Gr. 2.7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BF4732" w:rsidP="004E78E3">
            <w:pPr>
              <w:spacing w:after="0"/>
              <w:jc w:val="center"/>
            </w:pPr>
            <w:r>
              <w:t>Server 2.15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4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Gr. 2.8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BF4732" w:rsidP="004E78E3">
            <w:pPr>
              <w:spacing w:after="0"/>
              <w:jc w:val="center"/>
            </w:pPr>
            <w:r>
              <w:t>Server 2.15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4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Gr. 2.8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BF4732" w:rsidP="004E78E3">
            <w:pPr>
              <w:spacing w:after="0"/>
              <w:jc w:val="center"/>
            </w:pPr>
            <w:r>
              <w:t>Server 2.16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4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Gr. 2.8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BF4732" w:rsidP="004E78E3">
            <w:pPr>
              <w:spacing w:after="0"/>
              <w:jc w:val="center"/>
            </w:pPr>
            <w:r>
              <w:t>Server 2.16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14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Gr. 2.8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BF4732" w:rsidP="004E78E3">
            <w:pPr>
              <w:spacing w:after="0"/>
              <w:jc w:val="center"/>
            </w:pPr>
            <w:r>
              <w:t>Server 2.16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14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Gr. 2.8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BF4732" w:rsidP="004E78E3">
            <w:pPr>
              <w:spacing w:after="0"/>
              <w:jc w:val="center"/>
            </w:pPr>
            <w:r>
              <w:t>Server 2.16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14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Gr. 2.8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BF4732" w:rsidP="004E78E3">
            <w:pPr>
              <w:spacing w:after="0"/>
              <w:jc w:val="center"/>
            </w:pPr>
            <w:r>
              <w:t>Server 2.16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14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Gr. 2.8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BF4732" w:rsidP="004E78E3">
            <w:pPr>
              <w:spacing w:after="0"/>
              <w:jc w:val="center"/>
            </w:pPr>
            <w:r>
              <w:t>Server 2.16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5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Gr. 2.8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BF4732" w:rsidP="004E78E3">
            <w:pPr>
              <w:spacing w:after="0"/>
              <w:jc w:val="center"/>
            </w:pPr>
            <w:r>
              <w:t>Server 2.16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5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Gr. 2.8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8E3" w:rsidRDefault="00BF4732" w:rsidP="004E78E3">
            <w:pPr>
              <w:spacing w:after="0"/>
              <w:jc w:val="center"/>
            </w:pPr>
            <w:r>
              <w:t>Server 2.16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5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Gr. 2.8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8E3" w:rsidRDefault="00BF4732" w:rsidP="004E78E3">
            <w:pPr>
              <w:spacing w:after="0"/>
              <w:jc w:val="center"/>
            </w:pPr>
            <w:r>
              <w:t>Server 2.16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5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</w:tbl>
    <w:p w:rsidR="004E78E3" w:rsidRDefault="004E78E3" w:rsidP="007C6307">
      <w:pPr>
        <w:sectPr w:rsidR="004E78E3" w:rsidSect="00427194">
          <w:footerReference w:type="default" r:id="rId13"/>
          <w:pgSz w:w="23814" w:h="16840" w:orient="landscape" w:code="8"/>
          <w:pgMar w:top="993" w:right="1134" w:bottom="1797" w:left="1440" w:header="720" w:footer="720" w:gutter="0"/>
          <w:pgNumType w:start="2"/>
          <w:cols w:space="993"/>
          <w:docGrid w:linePitch="326"/>
        </w:sectPr>
      </w:pPr>
    </w:p>
    <w:p w:rsidR="004E78E3" w:rsidRPr="00053482" w:rsidRDefault="00401199" w:rsidP="004E78E3">
      <w:pPr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Overlap w:val="never"/>
        <w:tblW w:w="2097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738"/>
        <w:gridCol w:w="3384"/>
        <w:gridCol w:w="3384"/>
        <w:gridCol w:w="4832"/>
        <w:gridCol w:w="1690"/>
        <w:gridCol w:w="1694"/>
        <w:gridCol w:w="845"/>
        <w:gridCol w:w="845"/>
        <w:gridCol w:w="1694"/>
        <w:gridCol w:w="864"/>
      </w:tblGrid>
      <w:tr w:rsidR="004E78E3" w:rsidRPr="00053482" w:rsidTr="004E78E3">
        <w:trPr>
          <w:trHeight w:hRule="exact" w:val="533"/>
          <w:jc w:val="center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FA0848" w:rsidP="004E78E3">
            <w:pPr>
              <w:widowControl w:val="0"/>
              <w:spacing w:after="0" w:line="283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Route</w:t>
            </w:r>
          </w:p>
        </w:tc>
        <w:tc>
          <w:tcPr>
            <w:tcW w:w="48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Cable/Wire</w:t>
            </w:r>
          </w:p>
        </w:tc>
      </w:tr>
      <w:tr w:rsidR="004E78E3" w:rsidRPr="00053482" w:rsidTr="004E78E3">
        <w:trPr>
          <w:trHeight w:hRule="exact" w:val="451"/>
          <w:jc w:val="center"/>
        </w:trPr>
        <w:tc>
          <w:tcPr>
            <w:tcW w:w="17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FA0848" w:rsidP="004E78E3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End Point</w:t>
            </w:r>
          </w:p>
        </w:tc>
        <w:tc>
          <w:tcPr>
            <w:tcW w:w="48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Laid</w:t>
            </w:r>
          </w:p>
        </w:tc>
      </w:tr>
      <w:tr w:rsidR="004E78E3" w:rsidRPr="00053482" w:rsidTr="004E78E3">
        <w:trPr>
          <w:trHeight w:hRule="exact" w:val="902"/>
          <w:jc w:val="center"/>
        </w:trPr>
        <w:tc>
          <w:tcPr>
            <w:tcW w:w="17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595B2B" w:rsidP="004E78E3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Bran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widowControl w:val="0"/>
              <w:spacing w:after="0" w:line="278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widowControl w:val="0"/>
              <w:spacing w:after="12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Length,</w:t>
            </w:r>
          </w:p>
          <w:p w:rsidR="004E78E3" w:rsidRPr="00053482" w:rsidRDefault="00E12642" w:rsidP="004E78E3">
            <w:pPr>
              <w:widowControl w:val="0"/>
              <w:spacing w:before="120"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m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595B2B" w:rsidP="004E78E3">
            <w:pPr>
              <w:widowControl w:val="0"/>
              <w:spacing w:after="0" w:line="220" w:lineRule="exact"/>
              <w:ind w:left="120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Bran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widowControl w:val="0"/>
              <w:spacing w:after="0" w:line="278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widowControl w:val="0"/>
              <w:spacing w:after="12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Length,</w:t>
            </w:r>
          </w:p>
          <w:p w:rsidR="004E78E3" w:rsidRPr="00053482" w:rsidRDefault="00E12642" w:rsidP="004E78E3">
            <w:pPr>
              <w:widowControl w:val="0"/>
              <w:spacing w:before="120"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m</w:t>
            </w:r>
          </w:p>
        </w:tc>
      </w:tr>
      <w:tr w:rsidR="004E78E3" w:rsidRPr="00053482" w:rsidTr="004E78E3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1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8.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4E78E3" w:rsidRPr="00053482" w:rsidTr="004E78E3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2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8.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4E78E3" w:rsidRPr="00053482" w:rsidTr="004E78E3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3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8.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4E78E3" w:rsidRPr="00053482" w:rsidTr="004E78E3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4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8.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4E78E3" w:rsidRPr="00053482" w:rsidTr="004E78E3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5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9.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4E78E3" w:rsidRPr="00053482" w:rsidTr="004E78E3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6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9.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4E78E3" w:rsidRPr="00053482" w:rsidTr="004E78E3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7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9.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4E78E3" w:rsidRPr="00053482" w:rsidTr="004E78E3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8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9.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4E78E3" w:rsidRPr="00053482" w:rsidTr="004E78E3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9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9.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4E78E3" w:rsidRPr="00053482" w:rsidTr="004E78E3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10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AA6A67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9.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4E78E3" w:rsidRPr="00053482" w:rsidTr="004E78E3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11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AA6A67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9.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4E78E3" w:rsidRPr="00053482" w:rsidTr="004E78E3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12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9.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4E78E3" w:rsidRPr="00053482" w:rsidTr="004E78E3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13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10.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4E78E3" w:rsidRPr="00053482" w:rsidTr="004E78E3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14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10.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4E78E3" w:rsidRPr="00053482" w:rsidTr="004E78E3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15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10.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4E78E3" w:rsidRPr="00053482" w:rsidTr="004E78E3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16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10.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4E78E3" w:rsidRPr="00053482" w:rsidTr="004E78E3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17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10.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4E78E3" w:rsidRPr="00053482" w:rsidTr="004E78E3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18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10.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4E78E3" w:rsidRPr="00053482" w:rsidTr="004E78E3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1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19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10.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4E78E3" w:rsidRPr="00053482" w:rsidTr="004E78E3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1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20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10.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4E78E3" w:rsidRPr="00053482" w:rsidTr="004E78E3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21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11.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4E78E3" w:rsidRPr="00053482" w:rsidTr="004E78E3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22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11.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</w:tbl>
    <w:p w:rsidR="004E78E3" w:rsidRPr="00053482" w:rsidRDefault="004E78E3" w:rsidP="004E78E3"/>
    <w:p w:rsidR="004E78E3" w:rsidRDefault="004E78E3" w:rsidP="004E78E3">
      <w:pPr>
        <w:sectPr w:rsidR="004E78E3" w:rsidSect="00122AEC">
          <w:headerReference w:type="default" r:id="rId14"/>
          <w:footerReference w:type="default" r:id="rId15"/>
          <w:pgSz w:w="23814" w:h="16840" w:orient="landscape" w:code="8"/>
          <w:pgMar w:top="993" w:right="1559" w:bottom="1797" w:left="1440" w:header="720" w:footer="720" w:gutter="0"/>
          <w:pgNumType w:start="2"/>
          <w:cols w:space="993"/>
          <w:docGrid w:linePitch="326"/>
        </w:sectPr>
      </w:pPr>
    </w:p>
    <w:p w:rsidR="004E78E3" w:rsidRPr="00053482" w:rsidRDefault="00401199" w:rsidP="004E78E3">
      <w:pPr>
        <w:ind w:right="261"/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3384"/>
        <w:gridCol w:w="3384"/>
        <w:gridCol w:w="4707"/>
        <w:gridCol w:w="1704"/>
        <w:gridCol w:w="1680"/>
        <w:gridCol w:w="845"/>
        <w:gridCol w:w="859"/>
        <w:gridCol w:w="1680"/>
        <w:gridCol w:w="864"/>
      </w:tblGrid>
      <w:tr w:rsidR="004E78E3" w:rsidRPr="00053482" w:rsidTr="004E78E3">
        <w:trPr>
          <w:trHeight w:hRule="exact" w:val="49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FA0848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Route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</w:t>
            </w:r>
          </w:p>
        </w:tc>
      </w:tr>
      <w:tr w:rsidR="004E78E3" w:rsidRPr="00053482" w:rsidTr="004E78E3">
        <w:trPr>
          <w:trHeight w:hRule="exact" w:val="451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FA0848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End Point</w:t>
            </w: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aid</w:t>
            </w:r>
          </w:p>
        </w:tc>
      </w:tr>
      <w:tr w:rsidR="004E78E3" w:rsidRPr="00053482" w:rsidTr="004E78E3">
        <w:trPr>
          <w:trHeight w:hRule="exact" w:val="902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595B2B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595B2B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2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015024" w:rsidP="004E78E3">
            <w:pPr>
              <w:spacing w:after="0"/>
              <w:jc w:val="center"/>
            </w:pPr>
            <w:r>
              <w:t>11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2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015024" w:rsidP="004E78E3">
            <w:pPr>
              <w:spacing w:after="0"/>
              <w:jc w:val="center"/>
            </w:pPr>
            <w:r>
              <w:t>11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1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2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015024" w:rsidP="004E78E3">
            <w:pPr>
              <w:spacing w:after="0"/>
              <w:jc w:val="center"/>
            </w:pPr>
            <w:r>
              <w:t>9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1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2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015024" w:rsidP="004E78E3">
            <w:pPr>
              <w:spacing w:after="0"/>
              <w:jc w:val="center"/>
            </w:pPr>
            <w:r>
              <w:t>9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1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2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015024" w:rsidP="004E78E3">
            <w:pPr>
              <w:spacing w:after="0"/>
              <w:jc w:val="center"/>
            </w:pPr>
            <w:r>
              <w:t>9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1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2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015024" w:rsidP="004E78E3">
            <w:pPr>
              <w:spacing w:after="0"/>
              <w:jc w:val="center"/>
            </w:pPr>
            <w:r>
              <w:t>9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1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2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015024" w:rsidP="004E78E3">
            <w:pPr>
              <w:spacing w:after="0"/>
              <w:jc w:val="center"/>
            </w:pPr>
            <w:r>
              <w:t>9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1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3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015024" w:rsidP="004E78E3">
            <w:pPr>
              <w:spacing w:after="0"/>
              <w:jc w:val="center"/>
            </w:pPr>
            <w:r>
              <w:t>9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1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3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015024" w:rsidP="004E78E3">
            <w:pPr>
              <w:spacing w:after="0"/>
              <w:jc w:val="center"/>
            </w:pPr>
            <w:r>
              <w:t>9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1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3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015024" w:rsidP="004E78E3">
            <w:pPr>
              <w:spacing w:after="0"/>
              <w:jc w:val="center"/>
            </w:pPr>
            <w:r>
              <w:t>9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3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015024" w:rsidP="004E78E3">
            <w:pPr>
              <w:spacing w:after="0"/>
              <w:jc w:val="center"/>
            </w:pPr>
            <w:r>
              <w:t>10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3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015024" w:rsidP="004E78E3">
            <w:pPr>
              <w:spacing w:after="0"/>
              <w:jc w:val="center"/>
            </w:pPr>
            <w:r>
              <w:t>10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3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015024" w:rsidP="004E78E3">
            <w:pPr>
              <w:spacing w:after="0"/>
              <w:jc w:val="center"/>
            </w:pPr>
            <w:r>
              <w:t>10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3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015024" w:rsidP="004E78E3">
            <w:pPr>
              <w:spacing w:after="0"/>
              <w:jc w:val="center"/>
            </w:pPr>
            <w:r>
              <w:t>10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3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015024" w:rsidP="004E78E3">
            <w:pPr>
              <w:spacing w:after="0"/>
              <w:jc w:val="center"/>
            </w:pPr>
            <w:r>
              <w:t>10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3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015024" w:rsidP="004E78E3">
            <w:pPr>
              <w:spacing w:after="0"/>
              <w:jc w:val="center"/>
            </w:pPr>
            <w:r>
              <w:t>10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2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3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015024" w:rsidP="004E78E3">
            <w:pPr>
              <w:spacing w:after="0"/>
              <w:jc w:val="center"/>
            </w:pPr>
            <w:r>
              <w:t>10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2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4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015024" w:rsidP="004E78E3">
            <w:pPr>
              <w:spacing w:after="0"/>
              <w:jc w:val="center"/>
            </w:pPr>
            <w:r>
              <w:t>10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2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4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015024" w:rsidP="004E78E3">
            <w:pPr>
              <w:spacing w:after="0"/>
              <w:jc w:val="center"/>
            </w:pPr>
            <w:r>
              <w:t>11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2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4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015024" w:rsidP="004E78E3">
            <w:pPr>
              <w:spacing w:after="0"/>
              <w:jc w:val="center"/>
            </w:pPr>
            <w:r>
              <w:t>11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2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4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015024" w:rsidP="004E78E3">
            <w:pPr>
              <w:spacing w:after="0"/>
              <w:jc w:val="center"/>
            </w:pPr>
            <w:r>
              <w:t>11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2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4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015024" w:rsidP="004E78E3">
            <w:pPr>
              <w:spacing w:after="0"/>
              <w:jc w:val="center"/>
            </w:pPr>
            <w:r>
              <w:t>11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2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4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015024" w:rsidP="004E78E3">
            <w:pPr>
              <w:spacing w:after="0"/>
              <w:jc w:val="center"/>
            </w:pPr>
            <w:r>
              <w:t>11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2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4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015024" w:rsidP="004E78E3">
            <w:pPr>
              <w:spacing w:after="0"/>
              <w:jc w:val="center"/>
            </w:pPr>
            <w:r>
              <w:t>11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2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4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015024" w:rsidP="004E78E3">
            <w:pPr>
              <w:spacing w:after="0"/>
              <w:jc w:val="center"/>
            </w:pPr>
            <w:r>
              <w:t>11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2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4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015024" w:rsidP="004E78E3">
            <w:pPr>
              <w:spacing w:after="0"/>
              <w:jc w:val="center"/>
            </w:pPr>
            <w:r>
              <w:t>11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2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4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3E48A3" w:rsidRDefault="00015024" w:rsidP="004E78E3">
            <w:pPr>
              <w:spacing w:after="0"/>
              <w:jc w:val="center"/>
            </w:pPr>
            <w:r>
              <w:t>9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</w:tbl>
    <w:p w:rsidR="004E78E3" w:rsidRDefault="004E78E3" w:rsidP="004E78E3"/>
    <w:p w:rsidR="004E78E3" w:rsidRPr="00053482" w:rsidRDefault="00401199" w:rsidP="004E78E3">
      <w:pPr>
        <w:ind w:right="261"/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3384"/>
        <w:gridCol w:w="3384"/>
        <w:gridCol w:w="4707"/>
        <w:gridCol w:w="1704"/>
        <w:gridCol w:w="1680"/>
        <w:gridCol w:w="845"/>
        <w:gridCol w:w="859"/>
        <w:gridCol w:w="1680"/>
        <w:gridCol w:w="864"/>
      </w:tblGrid>
      <w:tr w:rsidR="004E78E3" w:rsidRPr="00053482" w:rsidTr="004E78E3">
        <w:trPr>
          <w:trHeight w:hRule="exact" w:val="49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FA0848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Route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</w:t>
            </w:r>
          </w:p>
        </w:tc>
      </w:tr>
      <w:tr w:rsidR="004E78E3" w:rsidRPr="00053482" w:rsidTr="004E78E3">
        <w:trPr>
          <w:trHeight w:hRule="exact" w:val="451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FA0848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End Point</w:t>
            </w: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aid</w:t>
            </w:r>
          </w:p>
        </w:tc>
      </w:tr>
      <w:tr w:rsidR="004E78E3" w:rsidRPr="00053482" w:rsidTr="004E78E3">
        <w:trPr>
          <w:trHeight w:hRule="exact" w:val="902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595B2B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595B2B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2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9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2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5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9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2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5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9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2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5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0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2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5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0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2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5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0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2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5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0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2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5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0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2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5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0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3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5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0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3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6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0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3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6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1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3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6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1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3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6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1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3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6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1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3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6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1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3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6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1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3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6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1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3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6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1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3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6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2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3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7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2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3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7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2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3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7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2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3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7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4E78E3" w:rsidP="004E78E3">
            <w:pPr>
              <w:spacing w:after="0"/>
              <w:jc w:val="center"/>
            </w:pPr>
            <w: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3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7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4E78E3" w:rsidP="004E78E3">
            <w:pPr>
              <w:spacing w:after="0"/>
              <w:jc w:val="center"/>
            </w:pPr>
            <w: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3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7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4E78E3" w:rsidP="004E78E3">
            <w:pPr>
              <w:spacing w:after="0"/>
              <w:jc w:val="center"/>
            </w:pPr>
            <w: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3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7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4E78E3" w:rsidRDefault="004E78E3" w:rsidP="004E78E3">
            <w:pPr>
              <w:spacing w:after="0"/>
              <w:jc w:val="center"/>
            </w:pPr>
            <w: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:rsidR="004E78E3" w:rsidRDefault="004E78E3" w:rsidP="004E78E3"/>
    <w:p w:rsidR="004E78E3" w:rsidRPr="00053482" w:rsidRDefault="00401199" w:rsidP="004E78E3">
      <w:pPr>
        <w:ind w:right="261"/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3384"/>
        <w:gridCol w:w="3384"/>
        <w:gridCol w:w="4707"/>
        <w:gridCol w:w="1704"/>
        <w:gridCol w:w="1680"/>
        <w:gridCol w:w="845"/>
        <w:gridCol w:w="859"/>
        <w:gridCol w:w="1680"/>
        <w:gridCol w:w="864"/>
      </w:tblGrid>
      <w:tr w:rsidR="004E78E3" w:rsidRPr="00053482" w:rsidTr="004E78E3">
        <w:trPr>
          <w:trHeight w:hRule="exact" w:val="49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FA0848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Route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</w:t>
            </w:r>
          </w:p>
        </w:tc>
      </w:tr>
      <w:tr w:rsidR="004E78E3" w:rsidRPr="00053482" w:rsidTr="004E78E3">
        <w:trPr>
          <w:trHeight w:hRule="exact" w:val="451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FA0848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End Point</w:t>
            </w: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aid</w:t>
            </w:r>
          </w:p>
        </w:tc>
      </w:tr>
      <w:tr w:rsidR="004E78E3" w:rsidRPr="00053482" w:rsidTr="004E78E3">
        <w:trPr>
          <w:trHeight w:hRule="exact" w:val="902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595B2B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595B2B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3.3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3.7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0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3.3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3.7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0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3.4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3.7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0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3.4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3.8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0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3.4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3.8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1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3.4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3.8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1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3.4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3.8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1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3.4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3.8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1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3.4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3.8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1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3.4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3.8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1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3.4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3.8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1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3.4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3.8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1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3.4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3.8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2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3.4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3.9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2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3.4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3.9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2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3.4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3.9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2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3.4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3.9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12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3.4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3.9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12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3.4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3.9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12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3.4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3.9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12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3.4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3.9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3.4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3.9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3.5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3.9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3.5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3.10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3.5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3.10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2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3.5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3.10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2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3.5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3.10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2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</w:tbl>
    <w:p w:rsidR="004E78E3" w:rsidRDefault="004E78E3" w:rsidP="004E78E3"/>
    <w:p w:rsidR="004E78E3" w:rsidRPr="00053482" w:rsidRDefault="00401199" w:rsidP="004E78E3">
      <w:pPr>
        <w:ind w:right="261"/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3384"/>
        <w:gridCol w:w="3384"/>
        <w:gridCol w:w="4707"/>
        <w:gridCol w:w="1704"/>
        <w:gridCol w:w="1680"/>
        <w:gridCol w:w="845"/>
        <w:gridCol w:w="859"/>
        <w:gridCol w:w="1680"/>
        <w:gridCol w:w="864"/>
      </w:tblGrid>
      <w:tr w:rsidR="004E78E3" w:rsidRPr="00053482" w:rsidTr="004E78E3">
        <w:trPr>
          <w:trHeight w:hRule="exact" w:val="49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FA0848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Route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</w:t>
            </w:r>
          </w:p>
        </w:tc>
      </w:tr>
      <w:tr w:rsidR="004E78E3" w:rsidRPr="00053482" w:rsidTr="004E78E3">
        <w:trPr>
          <w:trHeight w:hRule="exact" w:val="451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FA0848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End Point</w:t>
            </w: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aid</w:t>
            </w:r>
          </w:p>
        </w:tc>
      </w:tr>
      <w:tr w:rsidR="004E78E3" w:rsidRPr="00053482" w:rsidTr="004E78E3">
        <w:trPr>
          <w:trHeight w:hRule="exact" w:val="902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595B2B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595B2B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5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10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2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5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10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5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10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5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10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5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10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5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10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3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5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3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5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11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3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5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11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3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5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11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5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11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5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11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5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11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5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11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4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5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11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4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6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11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4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6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12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4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6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12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2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6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12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2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6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12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2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6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12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2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6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12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2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6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12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2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6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12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2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6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12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2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6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12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3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6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13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3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</w:tbl>
    <w:p w:rsidR="004E78E3" w:rsidRDefault="004E78E3" w:rsidP="004E78E3"/>
    <w:p w:rsidR="004E78E3" w:rsidRPr="00053482" w:rsidRDefault="00401199" w:rsidP="004E78E3">
      <w:pPr>
        <w:ind w:right="261"/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3384"/>
        <w:gridCol w:w="3384"/>
        <w:gridCol w:w="4707"/>
        <w:gridCol w:w="1704"/>
        <w:gridCol w:w="1680"/>
        <w:gridCol w:w="845"/>
        <w:gridCol w:w="859"/>
        <w:gridCol w:w="1680"/>
        <w:gridCol w:w="864"/>
      </w:tblGrid>
      <w:tr w:rsidR="004E78E3" w:rsidRPr="00053482" w:rsidTr="004E78E3">
        <w:trPr>
          <w:trHeight w:hRule="exact" w:val="49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FA0848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Route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</w:t>
            </w:r>
          </w:p>
        </w:tc>
      </w:tr>
      <w:tr w:rsidR="004E78E3" w:rsidRPr="00053482" w:rsidTr="004E78E3">
        <w:trPr>
          <w:trHeight w:hRule="exact" w:val="451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FA0848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End Point</w:t>
            </w: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aid</w:t>
            </w:r>
          </w:p>
        </w:tc>
      </w:tr>
      <w:tr w:rsidR="004E78E3" w:rsidRPr="00053482" w:rsidTr="004E78E3">
        <w:trPr>
          <w:trHeight w:hRule="exact" w:val="902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595B2B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595B2B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3.6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3.13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3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3.6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3.13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3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3.6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3.13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3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3.6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3.13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3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3.6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3.13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3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3.6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3.13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3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3.6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3.13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14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3.6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3.13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14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3.7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3.13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14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3.7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3.14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14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3.7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3.14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3.7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3.14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3.7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3.14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3.7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3.14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3.7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3.14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2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3.7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3.14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2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3.7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3.14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2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3.7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3.14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2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3.7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3.14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3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3.7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3.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3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3.7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3.15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3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3.7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3.15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3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3.7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3.15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3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3.7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3.15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3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3.7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3.15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3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3.7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3.15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3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3.7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3.15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4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</w:tbl>
    <w:p w:rsidR="004E78E3" w:rsidRDefault="004E78E3" w:rsidP="004E78E3"/>
    <w:p w:rsidR="004E78E3" w:rsidRPr="00053482" w:rsidRDefault="00401199" w:rsidP="004E78E3">
      <w:pPr>
        <w:ind w:right="261"/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3384"/>
        <w:gridCol w:w="3384"/>
        <w:gridCol w:w="4707"/>
        <w:gridCol w:w="1704"/>
        <w:gridCol w:w="1680"/>
        <w:gridCol w:w="845"/>
        <w:gridCol w:w="859"/>
        <w:gridCol w:w="1680"/>
        <w:gridCol w:w="864"/>
      </w:tblGrid>
      <w:tr w:rsidR="004E78E3" w:rsidRPr="00053482" w:rsidTr="004E78E3">
        <w:trPr>
          <w:trHeight w:hRule="exact" w:val="49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FA0848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Route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</w:t>
            </w:r>
          </w:p>
        </w:tc>
      </w:tr>
      <w:tr w:rsidR="004E78E3" w:rsidRPr="00053482" w:rsidTr="004E78E3">
        <w:trPr>
          <w:trHeight w:hRule="exact" w:val="451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FA0848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End Point</w:t>
            </w: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aid</w:t>
            </w:r>
          </w:p>
        </w:tc>
      </w:tr>
      <w:tr w:rsidR="004E78E3" w:rsidRPr="00053482" w:rsidTr="004E78E3">
        <w:trPr>
          <w:trHeight w:hRule="exact" w:val="902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595B2B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595B2B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E12642" w:rsidP="004E78E3">
            <w:pPr>
              <w:spacing w:after="0"/>
              <w:jc w:val="center"/>
            </w:pPr>
            <w:r>
              <w:t>Gr. 3.7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BF4732" w:rsidP="004E78E3">
            <w:pPr>
              <w:spacing w:after="0"/>
              <w:jc w:val="center"/>
            </w:pPr>
            <w:r>
              <w:t>Server 3.15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4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Gr. 3.8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BF4732" w:rsidP="004E78E3">
            <w:pPr>
              <w:spacing w:after="0"/>
              <w:jc w:val="center"/>
            </w:pPr>
            <w:r>
              <w:t>Server 3.15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4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Gr. 3.8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BF4732" w:rsidP="004E78E3">
            <w:pPr>
              <w:spacing w:after="0"/>
              <w:jc w:val="center"/>
            </w:pPr>
            <w:r>
              <w:t>Server 3.16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4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Gr. 3.8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BF4732" w:rsidP="004E78E3">
            <w:pPr>
              <w:spacing w:after="0"/>
              <w:jc w:val="center"/>
            </w:pPr>
            <w:r>
              <w:t>Server 3.16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14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Gr. 3.8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BF4732" w:rsidP="004E78E3">
            <w:pPr>
              <w:spacing w:after="0"/>
              <w:jc w:val="center"/>
            </w:pPr>
            <w:r>
              <w:t>Server 3.16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14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Gr. 3.8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BF4732" w:rsidP="004E78E3">
            <w:pPr>
              <w:spacing w:after="0"/>
              <w:jc w:val="center"/>
            </w:pPr>
            <w:r>
              <w:t>Server 3.16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14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Gr. 3.8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BF4732" w:rsidP="004E78E3">
            <w:pPr>
              <w:spacing w:after="0"/>
              <w:jc w:val="center"/>
            </w:pPr>
            <w:r>
              <w:t>Server 3.16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14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Gr. 3.8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BF4732" w:rsidP="004E78E3">
            <w:pPr>
              <w:spacing w:after="0"/>
              <w:jc w:val="center"/>
            </w:pPr>
            <w:r>
              <w:t>Server 3.16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5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Gr. 3.8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BF4732" w:rsidP="004E78E3">
            <w:pPr>
              <w:spacing w:after="0"/>
              <w:jc w:val="center"/>
            </w:pPr>
            <w:r>
              <w:t>Server 3.16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5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Gr. 3.8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8E3" w:rsidRDefault="00BF4732" w:rsidP="004E78E3">
            <w:pPr>
              <w:spacing w:after="0"/>
              <w:jc w:val="center"/>
            </w:pPr>
            <w:r>
              <w:t>Server 3.16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5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Gr. 3.8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8E3" w:rsidRDefault="00BF4732" w:rsidP="004E78E3">
            <w:pPr>
              <w:spacing w:after="0"/>
              <w:jc w:val="center"/>
            </w:pPr>
            <w:r>
              <w:t>Server 3.16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5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</w:tbl>
    <w:p w:rsidR="004E78E3" w:rsidRDefault="004E78E3" w:rsidP="004E78E3">
      <w:pPr>
        <w:sectPr w:rsidR="004E78E3" w:rsidSect="00427194">
          <w:footerReference w:type="default" r:id="rId16"/>
          <w:pgSz w:w="23814" w:h="16840" w:orient="landscape" w:code="8"/>
          <w:pgMar w:top="993" w:right="1134" w:bottom="1797" w:left="1440" w:header="720" w:footer="720" w:gutter="0"/>
          <w:pgNumType w:start="2"/>
          <w:cols w:space="993"/>
          <w:docGrid w:linePitch="326"/>
        </w:sectPr>
      </w:pPr>
    </w:p>
    <w:p w:rsidR="004E78E3" w:rsidRDefault="004E78E3" w:rsidP="004E78E3"/>
    <w:p w:rsidR="004E78E3" w:rsidRPr="00053482" w:rsidRDefault="00401199" w:rsidP="004E78E3">
      <w:pPr>
        <w:jc w:val="center"/>
        <w:rPr>
          <w:sz w:val="32"/>
        </w:rPr>
      </w:pPr>
      <w:r>
        <w:rPr>
          <w:sz w:val="32"/>
        </w:rPr>
        <w:t>Cable List</w:t>
      </w:r>
    </w:p>
    <w:tbl>
      <w:tblPr>
        <w:tblOverlap w:val="never"/>
        <w:tblW w:w="2097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738"/>
        <w:gridCol w:w="3384"/>
        <w:gridCol w:w="3384"/>
        <w:gridCol w:w="4832"/>
        <w:gridCol w:w="1690"/>
        <w:gridCol w:w="1694"/>
        <w:gridCol w:w="845"/>
        <w:gridCol w:w="845"/>
        <w:gridCol w:w="1694"/>
        <w:gridCol w:w="864"/>
      </w:tblGrid>
      <w:tr w:rsidR="004E78E3" w:rsidRPr="00053482" w:rsidTr="004E78E3">
        <w:trPr>
          <w:trHeight w:hRule="exact" w:val="533"/>
          <w:jc w:val="center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FA0848" w:rsidP="004E78E3">
            <w:pPr>
              <w:widowControl w:val="0"/>
              <w:spacing w:after="0" w:line="283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Route</w:t>
            </w:r>
          </w:p>
        </w:tc>
        <w:tc>
          <w:tcPr>
            <w:tcW w:w="48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Cable/Wire</w:t>
            </w:r>
          </w:p>
        </w:tc>
      </w:tr>
      <w:tr w:rsidR="004E78E3" w:rsidRPr="00053482" w:rsidTr="004E78E3">
        <w:trPr>
          <w:trHeight w:hRule="exact" w:val="451"/>
          <w:jc w:val="center"/>
        </w:trPr>
        <w:tc>
          <w:tcPr>
            <w:tcW w:w="17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FA0848" w:rsidP="004E78E3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End Point</w:t>
            </w:r>
          </w:p>
        </w:tc>
        <w:tc>
          <w:tcPr>
            <w:tcW w:w="48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Laid</w:t>
            </w:r>
          </w:p>
        </w:tc>
      </w:tr>
      <w:tr w:rsidR="004E78E3" w:rsidRPr="00053482" w:rsidTr="004E78E3">
        <w:trPr>
          <w:trHeight w:hRule="exact" w:val="902"/>
          <w:jc w:val="center"/>
        </w:trPr>
        <w:tc>
          <w:tcPr>
            <w:tcW w:w="17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595B2B" w:rsidP="004E78E3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Bran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widowControl w:val="0"/>
              <w:spacing w:after="0" w:line="278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widowControl w:val="0"/>
              <w:spacing w:after="12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Length,</w:t>
            </w:r>
          </w:p>
          <w:p w:rsidR="004E78E3" w:rsidRPr="00053482" w:rsidRDefault="00E12642" w:rsidP="004E78E3">
            <w:pPr>
              <w:widowControl w:val="0"/>
              <w:spacing w:before="120"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m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595B2B" w:rsidP="004E78E3">
            <w:pPr>
              <w:widowControl w:val="0"/>
              <w:spacing w:after="0" w:line="220" w:lineRule="exact"/>
              <w:ind w:left="120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Bran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widowControl w:val="0"/>
              <w:spacing w:after="0" w:line="278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widowControl w:val="0"/>
              <w:spacing w:after="12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Length,</w:t>
            </w:r>
          </w:p>
          <w:p w:rsidR="004E78E3" w:rsidRPr="00053482" w:rsidRDefault="00E12642" w:rsidP="004E78E3">
            <w:pPr>
              <w:widowControl w:val="0"/>
              <w:spacing w:before="120"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m</w:t>
            </w:r>
          </w:p>
        </w:tc>
      </w:tr>
      <w:tr w:rsidR="008D0542" w:rsidRPr="00053482" w:rsidTr="008D0542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4E78E3">
            <w:pPr>
              <w:spacing w:after="0"/>
              <w:jc w:val="center"/>
            </w:pPr>
            <w:r>
              <w:t>Gr. 4.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4E78E3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Server 4.1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4E78E3">
            <w:pPr>
              <w:spacing w:after="0"/>
              <w:jc w:val="center"/>
            </w:pPr>
            <w:r>
              <w:t>Gr. 4.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4E78E3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Server 4.2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4E78E3">
            <w:pPr>
              <w:spacing w:after="0"/>
              <w:jc w:val="center"/>
            </w:pPr>
            <w:r>
              <w:t>Gr. 4.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4E78E3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Server 4.3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4E78E3">
            <w:pPr>
              <w:spacing w:after="0"/>
              <w:jc w:val="center"/>
            </w:pPr>
            <w:r>
              <w:t>Gr. 4.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4E78E3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Server 4.4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4E78E3">
            <w:pPr>
              <w:spacing w:after="0"/>
              <w:jc w:val="center"/>
            </w:pPr>
            <w:r>
              <w:t>Gr. 4.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4E78E3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Server 4.5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6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4E78E3">
            <w:pPr>
              <w:spacing w:after="0"/>
              <w:jc w:val="center"/>
            </w:pPr>
            <w:r>
              <w:t>Gr. 4.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4E78E3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Server 4.6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6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4E78E3">
            <w:pPr>
              <w:spacing w:after="0"/>
              <w:jc w:val="center"/>
            </w:pPr>
            <w:r>
              <w:t>Gr. 4.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4E78E3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Server 4.7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6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4E78E3">
            <w:pPr>
              <w:spacing w:after="0"/>
              <w:jc w:val="center"/>
            </w:pPr>
            <w:r>
              <w:t>Gr. 4.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4E78E3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Server 4.8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6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4E78E3">
            <w:pPr>
              <w:spacing w:after="0"/>
              <w:jc w:val="center"/>
            </w:pPr>
            <w:r>
              <w:t>Gr. 4.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4E78E3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Server 4.9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4E78E3">
            <w:pPr>
              <w:spacing w:after="0"/>
              <w:jc w:val="center"/>
            </w:pPr>
            <w:r>
              <w:t>Gr. 4.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4E78E3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Server 4.10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694136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4E78E3">
            <w:pPr>
              <w:spacing w:after="0"/>
              <w:jc w:val="center"/>
            </w:pPr>
            <w:r>
              <w:t>Gr. 4.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4E78E3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Server 4.11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694136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4E78E3">
            <w:pPr>
              <w:spacing w:after="0"/>
              <w:jc w:val="center"/>
            </w:pPr>
            <w:r>
              <w:t>Gr. 4.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4E78E3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Server 4.12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4E78E3">
            <w:pPr>
              <w:spacing w:after="0"/>
              <w:jc w:val="center"/>
            </w:pPr>
            <w:r>
              <w:t>Gr. 4.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4E78E3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Server 4.13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7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4E78E3">
            <w:pPr>
              <w:spacing w:after="0"/>
              <w:jc w:val="center"/>
            </w:pPr>
            <w:r>
              <w:t>Gr. 4.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4E78E3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Server 4.14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7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4E78E3">
            <w:pPr>
              <w:spacing w:after="0"/>
              <w:jc w:val="center"/>
            </w:pPr>
            <w:r>
              <w:t>Gr. 4.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4E78E3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Server 4.15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7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4E78E3">
            <w:pPr>
              <w:spacing w:after="0"/>
              <w:jc w:val="center"/>
            </w:pPr>
            <w:r>
              <w:t>Gr. 4.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4E78E3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Server 4.16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7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4E78E3">
            <w:pPr>
              <w:spacing w:after="0"/>
              <w:jc w:val="center"/>
            </w:pPr>
            <w:r>
              <w:t>Gr. 4.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4E78E3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Server 4.17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4E78E3">
            <w:pPr>
              <w:spacing w:after="0"/>
              <w:jc w:val="center"/>
            </w:pPr>
            <w:r>
              <w:t>Gr. 4.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4E78E3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Server 4.18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4E78E3">
            <w:pPr>
              <w:spacing w:after="0"/>
              <w:jc w:val="center"/>
            </w:pPr>
            <w:r>
              <w:t>Gr. 4.1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4E78E3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Server 4.19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4E78E3">
            <w:pPr>
              <w:spacing w:after="0"/>
              <w:jc w:val="center"/>
            </w:pPr>
            <w:r>
              <w:t>Gr. 4.1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4E78E3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Server 4.20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4E78E3">
            <w:pPr>
              <w:spacing w:after="0"/>
              <w:jc w:val="center"/>
            </w:pPr>
            <w:r>
              <w:t>Gr. 4.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4E78E3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Server 4.21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8.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4E78E3">
            <w:pPr>
              <w:spacing w:after="0"/>
              <w:jc w:val="center"/>
            </w:pPr>
            <w:r>
              <w:t>Gr. 4.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4E78E3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Server 4.22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4E78E3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8.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</w:tbl>
    <w:p w:rsidR="004E78E3" w:rsidRPr="00053482" w:rsidRDefault="004E78E3" w:rsidP="004E78E3"/>
    <w:p w:rsidR="004E78E3" w:rsidRDefault="004E78E3" w:rsidP="004E78E3">
      <w:pPr>
        <w:sectPr w:rsidR="004E78E3" w:rsidSect="00122AEC">
          <w:headerReference w:type="default" r:id="rId17"/>
          <w:footerReference w:type="default" r:id="rId18"/>
          <w:pgSz w:w="23814" w:h="16840" w:orient="landscape" w:code="8"/>
          <w:pgMar w:top="993" w:right="1559" w:bottom="1797" w:left="1440" w:header="720" w:footer="720" w:gutter="0"/>
          <w:pgNumType w:start="2"/>
          <w:cols w:space="993"/>
          <w:docGrid w:linePitch="326"/>
        </w:sectPr>
      </w:pPr>
    </w:p>
    <w:p w:rsidR="004E78E3" w:rsidRPr="00053482" w:rsidRDefault="00401199" w:rsidP="004E78E3">
      <w:pPr>
        <w:ind w:right="261"/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3384"/>
        <w:gridCol w:w="3384"/>
        <w:gridCol w:w="4707"/>
        <w:gridCol w:w="1704"/>
        <w:gridCol w:w="1680"/>
        <w:gridCol w:w="845"/>
        <w:gridCol w:w="859"/>
        <w:gridCol w:w="1680"/>
        <w:gridCol w:w="864"/>
      </w:tblGrid>
      <w:tr w:rsidR="004E78E3" w:rsidRPr="00053482" w:rsidTr="004E78E3">
        <w:trPr>
          <w:trHeight w:hRule="exact" w:val="49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FA0848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Route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</w:t>
            </w:r>
          </w:p>
        </w:tc>
      </w:tr>
      <w:tr w:rsidR="004E78E3" w:rsidRPr="00053482" w:rsidTr="004E78E3">
        <w:trPr>
          <w:trHeight w:hRule="exact" w:val="451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FA0848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End Point</w:t>
            </w: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aid</w:t>
            </w:r>
          </w:p>
        </w:tc>
      </w:tr>
      <w:tr w:rsidR="004E78E3" w:rsidRPr="00053482" w:rsidTr="004E78E3">
        <w:trPr>
          <w:trHeight w:hRule="exact" w:val="902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595B2B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595B2B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4.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4.2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8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4.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4.2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8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4.1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4.2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6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4.1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4.2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6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4.1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4.2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6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4.1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4.2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6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4.1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4.2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6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4.1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4.3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6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4.1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4.3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6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4.1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4.3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6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4.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4.3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7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4.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4.3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7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4.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4.3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7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4.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4.3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7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4.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4.3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015024" w:rsidP="008D0542">
            <w:pPr>
              <w:spacing w:after="0"/>
              <w:jc w:val="center"/>
            </w:pPr>
            <w:r>
              <w:t>17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4.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4.3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015024" w:rsidP="008D0542">
            <w:pPr>
              <w:spacing w:after="0"/>
              <w:jc w:val="center"/>
            </w:pPr>
            <w:r>
              <w:t>17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4.2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4.3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015024" w:rsidP="008D0542">
            <w:pPr>
              <w:spacing w:after="0"/>
              <w:jc w:val="center"/>
            </w:pPr>
            <w:r>
              <w:t>17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4.2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4.4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015024" w:rsidP="008D0542">
            <w:pPr>
              <w:spacing w:after="0"/>
              <w:jc w:val="center"/>
            </w:pPr>
            <w:r>
              <w:t>17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4.2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4.4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8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4.2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4.4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8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4.2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4.4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8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4.2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4.4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8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4.2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4.4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8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4.2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4.4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8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4.2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4.4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8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4.2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4.4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8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4.2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4.4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6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</w:tbl>
    <w:p w:rsidR="004E78E3" w:rsidRDefault="004E78E3" w:rsidP="004E78E3"/>
    <w:p w:rsidR="004E78E3" w:rsidRPr="00053482" w:rsidRDefault="00401199" w:rsidP="004E78E3">
      <w:pPr>
        <w:ind w:right="261"/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3384"/>
        <w:gridCol w:w="3384"/>
        <w:gridCol w:w="4707"/>
        <w:gridCol w:w="1704"/>
        <w:gridCol w:w="1680"/>
        <w:gridCol w:w="845"/>
        <w:gridCol w:w="859"/>
        <w:gridCol w:w="1680"/>
        <w:gridCol w:w="864"/>
      </w:tblGrid>
      <w:tr w:rsidR="004E78E3" w:rsidRPr="00053482" w:rsidTr="004E78E3">
        <w:trPr>
          <w:trHeight w:hRule="exact" w:val="49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FA0848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Route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</w:t>
            </w:r>
          </w:p>
        </w:tc>
      </w:tr>
      <w:tr w:rsidR="004E78E3" w:rsidRPr="00053482" w:rsidTr="004E78E3">
        <w:trPr>
          <w:trHeight w:hRule="exact" w:val="451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FA0848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End Point</w:t>
            </w: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aid</w:t>
            </w:r>
          </w:p>
        </w:tc>
      </w:tr>
      <w:tr w:rsidR="004E78E3" w:rsidRPr="00053482" w:rsidTr="004E78E3">
        <w:trPr>
          <w:trHeight w:hRule="exact" w:val="902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595B2B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595B2B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2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16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2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5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16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2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5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16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2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5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17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2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5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17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2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5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17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2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5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17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2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5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17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2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5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17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3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5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17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3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6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17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3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6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18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3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6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18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3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6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18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3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6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18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3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6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18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3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6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18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3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6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18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3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6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18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3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6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19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3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7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19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3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7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19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3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7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19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3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7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17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3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7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17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3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7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17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3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7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17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:rsidR="004E78E3" w:rsidRDefault="004E78E3" w:rsidP="004E78E3"/>
    <w:p w:rsidR="004E78E3" w:rsidRPr="00053482" w:rsidRDefault="00401199" w:rsidP="004E78E3">
      <w:pPr>
        <w:ind w:right="261"/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3384"/>
        <w:gridCol w:w="3384"/>
        <w:gridCol w:w="4707"/>
        <w:gridCol w:w="1704"/>
        <w:gridCol w:w="1680"/>
        <w:gridCol w:w="845"/>
        <w:gridCol w:w="859"/>
        <w:gridCol w:w="1680"/>
        <w:gridCol w:w="864"/>
      </w:tblGrid>
      <w:tr w:rsidR="004E78E3" w:rsidRPr="00053482" w:rsidTr="004E78E3">
        <w:trPr>
          <w:trHeight w:hRule="exact" w:val="49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FA0848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Route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</w:t>
            </w:r>
          </w:p>
        </w:tc>
      </w:tr>
      <w:tr w:rsidR="004E78E3" w:rsidRPr="00053482" w:rsidTr="004E78E3">
        <w:trPr>
          <w:trHeight w:hRule="exact" w:val="451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FA0848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End Point</w:t>
            </w: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aid</w:t>
            </w:r>
          </w:p>
        </w:tc>
      </w:tr>
      <w:tr w:rsidR="004E78E3" w:rsidRPr="00053482" w:rsidTr="004E78E3">
        <w:trPr>
          <w:trHeight w:hRule="exact" w:val="902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595B2B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595B2B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4.3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4.7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015024" w:rsidP="008D0542">
            <w:pPr>
              <w:spacing w:after="0"/>
              <w:jc w:val="center"/>
            </w:pPr>
            <w:r>
              <w:t>17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4.3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4.7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015024" w:rsidP="008D0542">
            <w:pPr>
              <w:spacing w:after="0"/>
              <w:jc w:val="center"/>
            </w:pPr>
            <w:r>
              <w:t>17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4.4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4.7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015024" w:rsidP="008D0542">
            <w:pPr>
              <w:spacing w:after="0"/>
              <w:jc w:val="center"/>
            </w:pPr>
            <w:r>
              <w:t>17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4.4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4.8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015024" w:rsidP="008D0542">
            <w:pPr>
              <w:spacing w:after="0"/>
              <w:jc w:val="center"/>
            </w:pPr>
            <w:r>
              <w:t>17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4.4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4.8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8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4.4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4.8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8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4.4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4.8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8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4.4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4.8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8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4.4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4.8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8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4.4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4.8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8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4.4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4.8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8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4.4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4.8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8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4.4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4.8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9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4.4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4.9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9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4.4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4.9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9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4.4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4.9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9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4.4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4.9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9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4.4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4.9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9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4.4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4.9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9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4.4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4.9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9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4.4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4.9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8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4.4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4.9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8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4.5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4.9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8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4.5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4.10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8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4.5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4.10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9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4.5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4.10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9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4.5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4.10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9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</w:tbl>
    <w:p w:rsidR="004E78E3" w:rsidRDefault="004E78E3" w:rsidP="004E78E3"/>
    <w:p w:rsidR="004E78E3" w:rsidRPr="00053482" w:rsidRDefault="00401199" w:rsidP="004E78E3">
      <w:pPr>
        <w:ind w:right="261"/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3384"/>
        <w:gridCol w:w="3384"/>
        <w:gridCol w:w="4707"/>
        <w:gridCol w:w="1704"/>
        <w:gridCol w:w="1680"/>
        <w:gridCol w:w="845"/>
        <w:gridCol w:w="859"/>
        <w:gridCol w:w="1680"/>
        <w:gridCol w:w="864"/>
      </w:tblGrid>
      <w:tr w:rsidR="004E78E3" w:rsidRPr="00053482" w:rsidTr="004E78E3">
        <w:trPr>
          <w:trHeight w:hRule="exact" w:val="49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FA0848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Route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</w:t>
            </w:r>
          </w:p>
        </w:tc>
      </w:tr>
      <w:tr w:rsidR="004E78E3" w:rsidRPr="00053482" w:rsidTr="004E78E3">
        <w:trPr>
          <w:trHeight w:hRule="exact" w:val="451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FA0848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End Point</w:t>
            </w: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aid</w:t>
            </w:r>
          </w:p>
        </w:tc>
      </w:tr>
      <w:tr w:rsidR="004E78E3" w:rsidRPr="00053482" w:rsidTr="004E78E3">
        <w:trPr>
          <w:trHeight w:hRule="exact" w:val="902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595B2B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595B2B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5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10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19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5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10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19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5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10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19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5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10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19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5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10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19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5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10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0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5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0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5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11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0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5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11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0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5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11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0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5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11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0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5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11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0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5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11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0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5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11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1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5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11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1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6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11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1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6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12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1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6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12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19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6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12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19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6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12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19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6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12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19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6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12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19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6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12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19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6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12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19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6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12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19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6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12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0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6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13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0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</w:tbl>
    <w:p w:rsidR="004E78E3" w:rsidRDefault="004E78E3" w:rsidP="004E78E3"/>
    <w:p w:rsidR="004E78E3" w:rsidRPr="00053482" w:rsidRDefault="00401199" w:rsidP="004E78E3">
      <w:pPr>
        <w:ind w:right="261"/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3384"/>
        <w:gridCol w:w="3384"/>
        <w:gridCol w:w="4707"/>
        <w:gridCol w:w="1704"/>
        <w:gridCol w:w="1680"/>
        <w:gridCol w:w="845"/>
        <w:gridCol w:w="859"/>
        <w:gridCol w:w="1680"/>
        <w:gridCol w:w="864"/>
      </w:tblGrid>
      <w:tr w:rsidR="004E78E3" w:rsidRPr="00053482" w:rsidTr="004E78E3">
        <w:trPr>
          <w:trHeight w:hRule="exact" w:val="49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FA0848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Route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</w:t>
            </w:r>
          </w:p>
        </w:tc>
      </w:tr>
      <w:tr w:rsidR="004E78E3" w:rsidRPr="00053482" w:rsidTr="004E78E3">
        <w:trPr>
          <w:trHeight w:hRule="exact" w:val="451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FA0848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End Point</w:t>
            </w: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aid</w:t>
            </w:r>
          </w:p>
        </w:tc>
      </w:tr>
      <w:tr w:rsidR="004E78E3" w:rsidRPr="00053482" w:rsidTr="004E78E3">
        <w:trPr>
          <w:trHeight w:hRule="exact" w:val="902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595B2B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595B2B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4.6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4.13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0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4.6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4.13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0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4.6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4.13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0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4.6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4.13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0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4.6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4.13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0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4.6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4.13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0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4.6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4.13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1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4.6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4.13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1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4.7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4.13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1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4.7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4.14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1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4.7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4.14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1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4.7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4.14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1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4.7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4.14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1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4.7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4.14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1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4.7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4.14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9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4.7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4.14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9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4.7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4.14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9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4.7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4.14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9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4.7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4.14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4.7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4.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4.7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4.15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4.7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4.15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4.7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4.15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0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4.7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4.15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0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4.7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4.15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0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4.7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4.15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0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4.7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4.15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</w:tbl>
    <w:p w:rsidR="004E78E3" w:rsidRDefault="004E78E3" w:rsidP="004E78E3"/>
    <w:p w:rsidR="004E78E3" w:rsidRPr="00053482" w:rsidRDefault="00401199" w:rsidP="004E78E3">
      <w:pPr>
        <w:ind w:right="261"/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3384"/>
        <w:gridCol w:w="3384"/>
        <w:gridCol w:w="4707"/>
        <w:gridCol w:w="1704"/>
        <w:gridCol w:w="1680"/>
        <w:gridCol w:w="845"/>
        <w:gridCol w:w="859"/>
        <w:gridCol w:w="1680"/>
        <w:gridCol w:w="864"/>
      </w:tblGrid>
      <w:tr w:rsidR="004E78E3" w:rsidRPr="00053482" w:rsidTr="004E78E3">
        <w:trPr>
          <w:trHeight w:hRule="exact" w:val="49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FA0848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Route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</w:t>
            </w:r>
          </w:p>
        </w:tc>
      </w:tr>
      <w:tr w:rsidR="004E78E3" w:rsidRPr="00053482" w:rsidTr="004E78E3">
        <w:trPr>
          <w:trHeight w:hRule="exact" w:val="451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FA0848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End Point</w:t>
            </w: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aid</w:t>
            </w:r>
          </w:p>
        </w:tc>
      </w:tr>
      <w:tr w:rsidR="004E78E3" w:rsidRPr="00053482" w:rsidTr="004E78E3">
        <w:trPr>
          <w:trHeight w:hRule="exact" w:val="902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595B2B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595B2B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E12642" w:rsidP="008D0542">
            <w:pPr>
              <w:spacing w:after="0"/>
              <w:jc w:val="center"/>
            </w:pPr>
            <w:r>
              <w:t>Gr. 4.7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BF4732" w:rsidP="008D0542">
            <w:pPr>
              <w:spacing w:after="0"/>
              <w:jc w:val="center"/>
            </w:pPr>
            <w:r>
              <w:t>Server 4.15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Gr. 4.8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BF4732" w:rsidP="008D0542">
            <w:pPr>
              <w:spacing w:after="0"/>
              <w:jc w:val="center"/>
            </w:pPr>
            <w:r>
              <w:t>Server 4.15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Gr. 4.8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BF4732" w:rsidP="008D0542">
            <w:pPr>
              <w:spacing w:after="0"/>
              <w:jc w:val="center"/>
            </w:pPr>
            <w:r>
              <w:t>Server 4.16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Gr. 4.8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BF4732" w:rsidP="008D0542">
            <w:pPr>
              <w:spacing w:after="0"/>
              <w:jc w:val="center"/>
            </w:pPr>
            <w:r>
              <w:t>Server 4.16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1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Gr. 4.8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BF4732" w:rsidP="008D0542">
            <w:pPr>
              <w:spacing w:after="0"/>
              <w:jc w:val="center"/>
            </w:pPr>
            <w:r>
              <w:t>Server 4.16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1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Gr. 4.8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BF4732" w:rsidP="008D0542">
            <w:pPr>
              <w:spacing w:after="0"/>
              <w:jc w:val="center"/>
            </w:pPr>
            <w:r>
              <w:t>Server 4.16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1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Gr. 4.8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BF4732" w:rsidP="008D0542">
            <w:pPr>
              <w:spacing w:after="0"/>
              <w:jc w:val="center"/>
            </w:pPr>
            <w:r>
              <w:t>Server 4.16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1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Gr. 4.8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BF4732" w:rsidP="008D0542">
            <w:pPr>
              <w:spacing w:after="0"/>
              <w:jc w:val="center"/>
            </w:pPr>
            <w:r>
              <w:t>Server 4.16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2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Gr. 4.8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BF4732" w:rsidP="008D0542">
            <w:pPr>
              <w:spacing w:after="0"/>
              <w:jc w:val="center"/>
            </w:pPr>
            <w:r>
              <w:t>Server 4.16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2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Gr. 4.8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542" w:rsidRDefault="00BF4732" w:rsidP="008D0542">
            <w:pPr>
              <w:spacing w:after="0"/>
              <w:jc w:val="center"/>
            </w:pPr>
            <w:r>
              <w:t>Server 4.16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2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Gr. 4.8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542" w:rsidRDefault="00BF4732" w:rsidP="008D0542">
            <w:pPr>
              <w:spacing w:after="0"/>
              <w:jc w:val="center"/>
            </w:pPr>
            <w:r>
              <w:t>Server 4.16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2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</w:tbl>
    <w:p w:rsidR="004E78E3" w:rsidRDefault="004E78E3" w:rsidP="004E78E3">
      <w:pPr>
        <w:sectPr w:rsidR="004E78E3" w:rsidSect="00427194">
          <w:footerReference w:type="default" r:id="rId19"/>
          <w:pgSz w:w="23814" w:h="16840" w:orient="landscape" w:code="8"/>
          <w:pgMar w:top="993" w:right="1134" w:bottom="1797" w:left="1440" w:header="720" w:footer="720" w:gutter="0"/>
          <w:pgNumType w:start="2"/>
          <w:cols w:space="993"/>
          <w:docGrid w:linePitch="326"/>
        </w:sectPr>
      </w:pPr>
    </w:p>
    <w:p w:rsidR="00331555" w:rsidRPr="00053482" w:rsidRDefault="00401199" w:rsidP="00331555">
      <w:pPr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Overlap w:val="never"/>
        <w:tblW w:w="2097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738"/>
        <w:gridCol w:w="3384"/>
        <w:gridCol w:w="3384"/>
        <w:gridCol w:w="4832"/>
        <w:gridCol w:w="1690"/>
        <w:gridCol w:w="1694"/>
        <w:gridCol w:w="845"/>
        <w:gridCol w:w="845"/>
        <w:gridCol w:w="1694"/>
        <w:gridCol w:w="864"/>
      </w:tblGrid>
      <w:tr w:rsidR="00331555" w:rsidRPr="00053482" w:rsidTr="00B91CBB">
        <w:trPr>
          <w:trHeight w:hRule="exact" w:val="533"/>
          <w:jc w:val="center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FA0848" w:rsidP="00B91CBB">
            <w:pPr>
              <w:widowControl w:val="0"/>
              <w:spacing w:after="0" w:line="283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Route</w:t>
            </w:r>
          </w:p>
        </w:tc>
        <w:tc>
          <w:tcPr>
            <w:tcW w:w="48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Cable/Wire</w:t>
            </w:r>
          </w:p>
        </w:tc>
      </w:tr>
      <w:tr w:rsidR="00331555" w:rsidRPr="00053482" w:rsidTr="00B91CBB">
        <w:trPr>
          <w:trHeight w:hRule="exact" w:val="451"/>
          <w:jc w:val="center"/>
        </w:trPr>
        <w:tc>
          <w:tcPr>
            <w:tcW w:w="17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FA0848" w:rsidP="00B91CBB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End Point</w:t>
            </w:r>
          </w:p>
        </w:tc>
        <w:tc>
          <w:tcPr>
            <w:tcW w:w="48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Laid</w:t>
            </w:r>
          </w:p>
        </w:tc>
      </w:tr>
      <w:tr w:rsidR="00331555" w:rsidRPr="00053482" w:rsidTr="00B91CBB">
        <w:trPr>
          <w:trHeight w:hRule="exact" w:val="902"/>
          <w:jc w:val="center"/>
        </w:trPr>
        <w:tc>
          <w:tcPr>
            <w:tcW w:w="17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595B2B" w:rsidP="00B91CBB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Bran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widowControl w:val="0"/>
              <w:spacing w:after="0" w:line="278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widowControl w:val="0"/>
              <w:spacing w:after="12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Length,</w:t>
            </w:r>
          </w:p>
          <w:p w:rsidR="00331555" w:rsidRPr="00053482" w:rsidRDefault="00E12642" w:rsidP="00B91CBB">
            <w:pPr>
              <w:widowControl w:val="0"/>
              <w:spacing w:before="120"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m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595B2B" w:rsidP="00B91CBB">
            <w:pPr>
              <w:widowControl w:val="0"/>
              <w:spacing w:after="0" w:line="220" w:lineRule="exact"/>
              <w:ind w:left="120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Bran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widowControl w:val="0"/>
              <w:spacing w:after="0" w:line="278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widowControl w:val="0"/>
              <w:spacing w:after="12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Length,</w:t>
            </w:r>
          </w:p>
          <w:p w:rsidR="00331555" w:rsidRPr="00053482" w:rsidRDefault="00E12642" w:rsidP="00B91CBB">
            <w:pPr>
              <w:widowControl w:val="0"/>
              <w:spacing w:before="120"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m</w:t>
            </w:r>
          </w:p>
        </w:tc>
      </w:tr>
      <w:tr w:rsidR="008D0542" w:rsidRPr="00053482" w:rsidTr="008D0542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B91CBB">
            <w:pPr>
              <w:spacing w:after="0"/>
              <w:jc w:val="center"/>
            </w:pPr>
            <w:r>
              <w:t>Gr. 5.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B91CBB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Server 5.1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B91CBB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9.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B91CBB">
            <w:pPr>
              <w:spacing w:after="0"/>
              <w:jc w:val="center"/>
            </w:pPr>
            <w:r>
              <w:t>Gr. 5.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B91CBB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Server 5.2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B91CBB">
            <w:pPr>
              <w:spacing w:after="0"/>
              <w:jc w:val="center"/>
            </w:pPr>
            <w:r>
              <w:rPr>
                <w:b/>
              </w:rP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9.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B91CBB">
            <w:pPr>
              <w:spacing w:after="0"/>
              <w:jc w:val="center"/>
            </w:pPr>
            <w:r>
              <w:t>Gr. 5.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B91CBB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Server 5.3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B91CBB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9.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B91CBB">
            <w:pPr>
              <w:spacing w:after="0"/>
              <w:jc w:val="center"/>
            </w:pPr>
            <w:r>
              <w:t>Gr. 5.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B91CBB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Server 5.4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B91CBB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9.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B91CBB">
            <w:pPr>
              <w:spacing w:after="0"/>
              <w:jc w:val="center"/>
            </w:pPr>
            <w:r>
              <w:t>Gr. 5.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B91CBB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Server 5.5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B91CBB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0.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B91CBB">
            <w:pPr>
              <w:spacing w:after="0"/>
              <w:jc w:val="center"/>
            </w:pPr>
            <w:r>
              <w:t>Gr. 5.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B91CBB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Server 5.6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B91CBB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0.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B91CBB">
            <w:pPr>
              <w:spacing w:after="0"/>
              <w:jc w:val="center"/>
            </w:pPr>
            <w:r>
              <w:t>Gr. 5.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B91CBB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Server 5.7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B91CBB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0.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B91CBB">
            <w:pPr>
              <w:spacing w:after="0"/>
              <w:jc w:val="center"/>
            </w:pPr>
            <w:r>
              <w:t>Gr. 5.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B91CBB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Server 5.8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B91CBB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0.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B91CBB">
            <w:pPr>
              <w:spacing w:after="0"/>
              <w:jc w:val="center"/>
            </w:pPr>
            <w:r>
              <w:t>Gr. 5.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B91CBB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Server 5.9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B91CBB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015024" w:rsidP="008D0542">
            <w:pPr>
              <w:spacing w:after="0"/>
              <w:jc w:val="center"/>
            </w:pPr>
            <w:r>
              <w:t>20.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B91CBB">
            <w:pPr>
              <w:spacing w:after="0"/>
              <w:jc w:val="center"/>
            </w:pPr>
            <w:r>
              <w:t>Gr. 5.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B91CBB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Server 5.10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694136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B91CBB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015024" w:rsidP="008D0542">
            <w:pPr>
              <w:spacing w:after="0"/>
              <w:jc w:val="center"/>
            </w:pPr>
            <w:r>
              <w:t>20.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B91CBB">
            <w:pPr>
              <w:spacing w:after="0"/>
              <w:jc w:val="center"/>
            </w:pPr>
            <w:r>
              <w:t>Gr. 5.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B91CBB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Server 5.11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694136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B91CBB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015024" w:rsidP="008D0542">
            <w:pPr>
              <w:spacing w:after="0"/>
              <w:jc w:val="center"/>
            </w:pPr>
            <w:r>
              <w:t>20.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B91CBB">
            <w:pPr>
              <w:spacing w:after="0"/>
              <w:jc w:val="center"/>
            </w:pPr>
            <w:r>
              <w:t>Gr. 5.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B91CBB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Server 5.12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B91CBB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015024" w:rsidP="008D0542">
            <w:pPr>
              <w:spacing w:after="0"/>
              <w:jc w:val="center"/>
            </w:pPr>
            <w:r>
              <w:t>20.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B91CBB">
            <w:pPr>
              <w:spacing w:after="0"/>
              <w:jc w:val="center"/>
            </w:pPr>
            <w:r>
              <w:t>Gr. 5.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B91CBB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Server 5.13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B91CBB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1.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B91CBB">
            <w:pPr>
              <w:spacing w:after="0"/>
              <w:jc w:val="center"/>
            </w:pPr>
            <w:r>
              <w:t>Gr. 5.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B91CBB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Server 5.14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B91CBB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1.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B91CBB">
            <w:pPr>
              <w:spacing w:after="0"/>
              <w:jc w:val="center"/>
            </w:pPr>
            <w:r>
              <w:t>Gr. 5.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B91CBB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Server 5.15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B91CBB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1.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B91CBB">
            <w:pPr>
              <w:spacing w:after="0"/>
              <w:jc w:val="center"/>
            </w:pPr>
            <w:r>
              <w:t>Gr. 5.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B91CBB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Server 5.16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B91CBB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1.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B91CBB">
            <w:pPr>
              <w:spacing w:after="0"/>
              <w:jc w:val="center"/>
            </w:pPr>
            <w:r>
              <w:t>Gr. 5.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B91CBB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Server 5.17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B91CBB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1.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B91CBB">
            <w:pPr>
              <w:spacing w:after="0"/>
              <w:jc w:val="center"/>
            </w:pPr>
            <w:r>
              <w:t>Gr. 5.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B91CBB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Server 5.18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B91CBB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1.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B91CBB">
            <w:pPr>
              <w:spacing w:after="0"/>
              <w:jc w:val="center"/>
            </w:pPr>
            <w:r>
              <w:t>Gr. 5.1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B91CBB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Server 5.19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B91CBB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1.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B91CBB">
            <w:pPr>
              <w:spacing w:after="0"/>
              <w:jc w:val="center"/>
            </w:pPr>
            <w:r>
              <w:t>Gr. 5.1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B91CBB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Server 5.20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B91CBB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1.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B91CBB">
            <w:pPr>
              <w:spacing w:after="0"/>
              <w:jc w:val="center"/>
            </w:pPr>
            <w:r>
              <w:t>Gr. 5.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B91CBB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Server 5.21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B91CBB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2.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B91CBB">
            <w:pPr>
              <w:spacing w:after="0"/>
              <w:jc w:val="center"/>
            </w:pPr>
            <w:r>
              <w:t>Gr. 5.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B91CBB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Server 5.22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B91CBB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2.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</w:tbl>
    <w:p w:rsidR="00331555" w:rsidRPr="00053482" w:rsidRDefault="00331555" w:rsidP="00331555"/>
    <w:p w:rsidR="00331555" w:rsidRDefault="00331555" w:rsidP="00331555">
      <w:pPr>
        <w:sectPr w:rsidR="00331555" w:rsidSect="00122AEC">
          <w:headerReference w:type="default" r:id="rId20"/>
          <w:footerReference w:type="default" r:id="rId21"/>
          <w:pgSz w:w="23814" w:h="16840" w:orient="landscape" w:code="8"/>
          <w:pgMar w:top="993" w:right="1559" w:bottom="1797" w:left="1440" w:header="720" w:footer="720" w:gutter="0"/>
          <w:pgNumType w:start="2"/>
          <w:cols w:space="993"/>
          <w:docGrid w:linePitch="326"/>
        </w:sectPr>
      </w:pPr>
    </w:p>
    <w:p w:rsidR="00331555" w:rsidRPr="00053482" w:rsidRDefault="00401199" w:rsidP="00331555">
      <w:pPr>
        <w:ind w:right="261"/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3384"/>
        <w:gridCol w:w="3384"/>
        <w:gridCol w:w="4707"/>
        <w:gridCol w:w="1704"/>
        <w:gridCol w:w="1680"/>
        <w:gridCol w:w="845"/>
        <w:gridCol w:w="859"/>
        <w:gridCol w:w="1680"/>
        <w:gridCol w:w="864"/>
      </w:tblGrid>
      <w:tr w:rsidR="00331555" w:rsidRPr="00053482" w:rsidTr="00B91CBB">
        <w:trPr>
          <w:trHeight w:hRule="exact" w:val="49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FA0848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Route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</w:t>
            </w:r>
          </w:p>
        </w:tc>
      </w:tr>
      <w:tr w:rsidR="00331555" w:rsidRPr="00053482" w:rsidTr="00B91CBB">
        <w:trPr>
          <w:trHeight w:hRule="exact" w:val="451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FA0848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End Point</w:t>
            </w: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aid</w:t>
            </w:r>
          </w:p>
        </w:tc>
      </w:tr>
      <w:tr w:rsidR="00331555" w:rsidRPr="00053482" w:rsidTr="00B91CBB">
        <w:trPr>
          <w:trHeight w:hRule="exact" w:val="902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595B2B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595B2B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5.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5.2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2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5.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5.2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2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5.1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5.2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0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5.1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5.2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0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5.1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5.2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0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5.1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5.2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0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5.1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5.2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0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5.1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5.3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0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5.1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5.3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0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5.1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5.3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0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5.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5.3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015024" w:rsidP="008D0542">
            <w:pPr>
              <w:spacing w:after="0"/>
              <w:jc w:val="center"/>
            </w:pPr>
            <w:r>
              <w:t>21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5.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5.3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015024" w:rsidP="008D0542">
            <w:pPr>
              <w:spacing w:after="0"/>
              <w:jc w:val="center"/>
            </w:pPr>
            <w:r>
              <w:t>21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5.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5.3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015024" w:rsidP="008D0542">
            <w:pPr>
              <w:spacing w:after="0"/>
              <w:jc w:val="center"/>
            </w:pPr>
            <w:r>
              <w:t>21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5.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5.3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015024" w:rsidP="008D0542">
            <w:pPr>
              <w:spacing w:after="0"/>
              <w:jc w:val="center"/>
            </w:pPr>
            <w:r>
              <w:t>21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5.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5.3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1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5.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5.3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1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5.2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5.3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1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5.2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5.4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1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5.2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5.4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2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5.2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5.4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2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5.2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5.4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2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5.2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5.4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2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5.2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5.4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2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5.2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5.4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2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5.2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5.4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2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5.2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5.4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2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5.2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5.4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0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</w:tbl>
    <w:p w:rsidR="00331555" w:rsidRDefault="00331555" w:rsidP="00331555"/>
    <w:p w:rsidR="00331555" w:rsidRPr="00053482" w:rsidRDefault="00401199" w:rsidP="00331555">
      <w:pPr>
        <w:ind w:right="261"/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3384"/>
        <w:gridCol w:w="3384"/>
        <w:gridCol w:w="4707"/>
        <w:gridCol w:w="1704"/>
        <w:gridCol w:w="1680"/>
        <w:gridCol w:w="845"/>
        <w:gridCol w:w="859"/>
        <w:gridCol w:w="1680"/>
        <w:gridCol w:w="864"/>
      </w:tblGrid>
      <w:tr w:rsidR="00331555" w:rsidRPr="00053482" w:rsidTr="00B91CBB">
        <w:trPr>
          <w:trHeight w:hRule="exact" w:val="49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FA0848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Route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</w:t>
            </w:r>
          </w:p>
        </w:tc>
      </w:tr>
      <w:tr w:rsidR="00331555" w:rsidRPr="00053482" w:rsidTr="00B91CBB">
        <w:trPr>
          <w:trHeight w:hRule="exact" w:val="451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FA0848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End Point</w:t>
            </w: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aid</w:t>
            </w:r>
          </w:p>
        </w:tc>
      </w:tr>
      <w:tr w:rsidR="00331555" w:rsidRPr="00053482" w:rsidTr="00B91CBB">
        <w:trPr>
          <w:trHeight w:hRule="exact" w:val="902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595B2B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595B2B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2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20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2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5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20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2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5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20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2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5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2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5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2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5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2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5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2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5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21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2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5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21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3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5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21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3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6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21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3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6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2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3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6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2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3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6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2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3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6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2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3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6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22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3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6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22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3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6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22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3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6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22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3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6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015024" w:rsidP="008D0542">
            <w:pPr>
              <w:spacing w:after="0"/>
              <w:jc w:val="center"/>
            </w:pPr>
            <w:r>
              <w:t>23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3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7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015024" w:rsidP="008D0542">
            <w:pPr>
              <w:spacing w:after="0"/>
              <w:jc w:val="center"/>
            </w:pPr>
            <w:r>
              <w:t>23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3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7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015024" w:rsidP="008D0542">
            <w:pPr>
              <w:spacing w:after="0"/>
              <w:jc w:val="center"/>
            </w:pPr>
            <w:r>
              <w:t>23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3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7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015024" w:rsidP="008D0542">
            <w:pPr>
              <w:spacing w:after="0"/>
              <w:jc w:val="center"/>
            </w:pPr>
            <w:r>
              <w:t>23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3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7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20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3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7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20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3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7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20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3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7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20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:rsidR="00331555" w:rsidRDefault="00331555" w:rsidP="00331555"/>
    <w:p w:rsidR="00331555" w:rsidRPr="00053482" w:rsidRDefault="00401199" w:rsidP="00331555">
      <w:pPr>
        <w:ind w:right="261"/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3384"/>
        <w:gridCol w:w="3384"/>
        <w:gridCol w:w="4707"/>
        <w:gridCol w:w="1704"/>
        <w:gridCol w:w="1680"/>
        <w:gridCol w:w="845"/>
        <w:gridCol w:w="859"/>
        <w:gridCol w:w="1680"/>
        <w:gridCol w:w="864"/>
      </w:tblGrid>
      <w:tr w:rsidR="00331555" w:rsidRPr="00053482" w:rsidTr="00B91CBB">
        <w:trPr>
          <w:trHeight w:hRule="exact" w:val="49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FA0848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Route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</w:t>
            </w:r>
          </w:p>
        </w:tc>
      </w:tr>
      <w:tr w:rsidR="00331555" w:rsidRPr="00053482" w:rsidTr="00B91CBB">
        <w:trPr>
          <w:trHeight w:hRule="exact" w:val="451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FA0848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End Point</w:t>
            </w: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aid</w:t>
            </w:r>
          </w:p>
        </w:tc>
      </w:tr>
      <w:tr w:rsidR="00331555" w:rsidRPr="00053482" w:rsidTr="00B91CBB">
        <w:trPr>
          <w:trHeight w:hRule="exact" w:val="902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595B2B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595B2B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5.3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5.7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1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5.3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5.7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1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5.4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5.7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1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5.4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5.8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1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5.4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5.8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1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5.4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5.8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1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5.4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5.8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1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5.4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5.8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1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5.4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5.8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2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5.4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5.8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2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5.4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5.8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2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5.4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5.8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2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5.4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5.8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2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5.4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5.9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2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5.4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5.9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2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5.4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5.9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2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5.4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5.9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015024" w:rsidP="008D0542">
            <w:pPr>
              <w:spacing w:after="0"/>
              <w:jc w:val="center"/>
            </w:pPr>
            <w:r>
              <w:t>23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5.4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5.9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015024" w:rsidP="008D0542">
            <w:pPr>
              <w:spacing w:after="0"/>
              <w:jc w:val="center"/>
            </w:pPr>
            <w:r>
              <w:t>23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5.4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5.9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015024" w:rsidP="008D0542">
            <w:pPr>
              <w:spacing w:after="0"/>
              <w:jc w:val="center"/>
            </w:pPr>
            <w:r>
              <w:t>23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5.4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5.9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015024" w:rsidP="008D0542">
            <w:pPr>
              <w:spacing w:after="0"/>
              <w:jc w:val="center"/>
            </w:pPr>
            <w:r>
              <w:t>23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5.4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5.9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2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5.4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5.9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2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5.5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5.9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2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5.5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5.10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2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5.5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5.10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2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5.5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5.10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2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5.5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5.10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2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</w:tbl>
    <w:p w:rsidR="00331555" w:rsidRDefault="00331555" w:rsidP="00331555"/>
    <w:p w:rsidR="00331555" w:rsidRPr="00053482" w:rsidRDefault="00401199" w:rsidP="00331555">
      <w:pPr>
        <w:ind w:right="261"/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3384"/>
        <w:gridCol w:w="3384"/>
        <w:gridCol w:w="4707"/>
        <w:gridCol w:w="1704"/>
        <w:gridCol w:w="1680"/>
        <w:gridCol w:w="845"/>
        <w:gridCol w:w="859"/>
        <w:gridCol w:w="1680"/>
        <w:gridCol w:w="864"/>
      </w:tblGrid>
      <w:tr w:rsidR="00331555" w:rsidRPr="00053482" w:rsidTr="00B91CBB">
        <w:trPr>
          <w:trHeight w:hRule="exact" w:val="49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FA0848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Route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</w:t>
            </w:r>
          </w:p>
        </w:tc>
      </w:tr>
      <w:tr w:rsidR="00331555" w:rsidRPr="00053482" w:rsidTr="00B91CBB">
        <w:trPr>
          <w:trHeight w:hRule="exact" w:val="451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FA0848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End Point</w:t>
            </w: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aid</w:t>
            </w:r>
          </w:p>
        </w:tc>
      </w:tr>
      <w:tr w:rsidR="00331555" w:rsidRPr="00053482" w:rsidTr="00B91CBB">
        <w:trPr>
          <w:trHeight w:hRule="exact" w:val="902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595B2B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595B2B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5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10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2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5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10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015024" w:rsidP="008D0542">
            <w:pPr>
              <w:spacing w:after="0"/>
              <w:jc w:val="center"/>
            </w:pPr>
            <w:r>
              <w:t>23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5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10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015024" w:rsidP="008D0542">
            <w:pPr>
              <w:spacing w:after="0"/>
              <w:jc w:val="center"/>
            </w:pPr>
            <w:r>
              <w:t>23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5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10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015024" w:rsidP="008D0542">
            <w:pPr>
              <w:spacing w:after="0"/>
              <w:jc w:val="center"/>
            </w:pPr>
            <w:r>
              <w:t>23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5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10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015024" w:rsidP="008D0542">
            <w:pPr>
              <w:spacing w:after="0"/>
              <w:jc w:val="center"/>
            </w:pPr>
            <w:r>
              <w:t>23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5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10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5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5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11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5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11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5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11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4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5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11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4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5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11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4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5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11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4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5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11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5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11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6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11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6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12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6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12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015024" w:rsidP="008D0542">
            <w:pPr>
              <w:spacing w:after="0"/>
              <w:jc w:val="center"/>
            </w:pPr>
            <w:r>
              <w:t>22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6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12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015024" w:rsidP="008D0542">
            <w:pPr>
              <w:spacing w:after="0"/>
              <w:jc w:val="center"/>
            </w:pPr>
            <w:r>
              <w:t>22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6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12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015024" w:rsidP="008D0542">
            <w:pPr>
              <w:spacing w:after="0"/>
              <w:jc w:val="center"/>
            </w:pPr>
            <w:r>
              <w:t>22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6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12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015024" w:rsidP="008D0542">
            <w:pPr>
              <w:spacing w:after="0"/>
              <w:jc w:val="center"/>
            </w:pPr>
            <w:r>
              <w:t>22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331555" w:rsidRPr="00053482" w:rsidTr="00B91CBB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427194" w:rsidRDefault="00E12642" w:rsidP="00B91CBB">
            <w:pPr>
              <w:spacing w:after="0"/>
              <w:jc w:val="center"/>
              <w:rPr>
                <w:b/>
                <w:bCs/>
              </w:rPr>
            </w:pPr>
            <w:r>
              <w:t>Gr. 5.6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F7299C" w:rsidRDefault="00E12642" w:rsidP="00B91CBB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427194" w:rsidRDefault="00BF4732" w:rsidP="00B91CBB">
            <w:pPr>
              <w:spacing w:after="0"/>
              <w:jc w:val="center"/>
              <w:rPr>
                <w:b/>
                <w:bCs/>
              </w:rPr>
            </w:pPr>
            <w:r>
              <w:t>Server 5.12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427194" w:rsidRDefault="00BF4732" w:rsidP="00B91CBB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F7299C" w:rsidRDefault="00697306" w:rsidP="00B91CBB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427194" w:rsidRDefault="00897AC0" w:rsidP="00B91CBB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555" w:rsidRDefault="008D0542" w:rsidP="008D0542">
            <w:pPr>
              <w:spacing w:after="0"/>
              <w:jc w:val="center"/>
            </w:pPr>
            <w:r>
              <w:t>23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</w:pPr>
          </w:p>
        </w:tc>
      </w:tr>
      <w:tr w:rsidR="00331555" w:rsidRPr="00053482" w:rsidTr="00B91CBB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427194" w:rsidRDefault="00E12642" w:rsidP="00B91CBB">
            <w:pPr>
              <w:spacing w:after="0"/>
              <w:jc w:val="center"/>
              <w:rPr>
                <w:b/>
                <w:bCs/>
              </w:rPr>
            </w:pPr>
            <w:r>
              <w:t>Gr. 5.6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Default="00E12642" w:rsidP="00B91CBB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427194" w:rsidRDefault="00BF4732" w:rsidP="00B91CBB">
            <w:pPr>
              <w:spacing w:after="0"/>
              <w:jc w:val="center"/>
              <w:rPr>
                <w:b/>
                <w:bCs/>
              </w:rPr>
            </w:pPr>
            <w:r>
              <w:t>Server 5.12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427194" w:rsidRDefault="00BF4732" w:rsidP="00B91CBB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Default="00697306" w:rsidP="00B91CBB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427194" w:rsidRDefault="00897AC0" w:rsidP="00B91CBB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555" w:rsidRDefault="008D0542" w:rsidP="008D0542">
            <w:pPr>
              <w:spacing w:after="0"/>
              <w:jc w:val="center"/>
            </w:pPr>
            <w:r>
              <w:t>23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</w:pPr>
          </w:p>
        </w:tc>
      </w:tr>
      <w:tr w:rsidR="00331555" w:rsidRPr="00053482" w:rsidTr="00B91CBB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427194" w:rsidRDefault="00E12642" w:rsidP="00B91CBB">
            <w:pPr>
              <w:spacing w:after="0"/>
              <w:jc w:val="center"/>
              <w:rPr>
                <w:b/>
                <w:bCs/>
              </w:rPr>
            </w:pPr>
            <w:r>
              <w:t>Gr. 5.6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F7299C" w:rsidRDefault="00E12642" w:rsidP="00B91CBB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427194" w:rsidRDefault="00BF4732" w:rsidP="00B91CBB">
            <w:pPr>
              <w:spacing w:after="0"/>
              <w:jc w:val="center"/>
              <w:rPr>
                <w:b/>
                <w:bCs/>
              </w:rPr>
            </w:pPr>
            <w:r>
              <w:t>Server 5.12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427194" w:rsidRDefault="00BF4732" w:rsidP="00B91CBB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F7299C" w:rsidRDefault="00697306" w:rsidP="00B91CBB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427194" w:rsidRDefault="00897AC0" w:rsidP="00B91CBB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555" w:rsidRDefault="008D0542" w:rsidP="008D0542">
            <w:pPr>
              <w:spacing w:after="0"/>
              <w:jc w:val="center"/>
            </w:pPr>
            <w:r>
              <w:t>23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</w:pPr>
          </w:p>
        </w:tc>
      </w:tr>
      <w:tr w:rsidR="00331555" w:rsidRPr="00053482" w:rsidTr="00B91CBB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427194" w:rsidRDefault="00E12642" w:rsidP="00B91CBB">
            <w:pPr>
              <w:spacing w:after="0"/>
              <w:jc w:val="center"/>
              <w:rPr>
                <w:b/>
                <w:bCs/>
              </w:rPr>
            </w:pPr>
            <w:r>
              <w:t>Gr. 5.6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Default="00E12642" w:rsidP="00B91CBB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427194" w:rsidRDefault="00BF4732" w:rsidP="00B91CBB">
            <w:pPr>
              <w:spacing w:after="0"/>
              <w:jc w:val="center"/>
              <w:rPr>
                <w:b/>
                <w:bCs/>
              </w:rPr>
            </w:pPr>
            <w:r>
              <w:t>Server 5.12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427194" w:rsidRDefault="00BF4732" w:rsidP="00B91CBB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Default="00697306" w:rsidP="00B91CBB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427194" w:rsidRDefault="00897AC0" w:rsidP="00B91CBB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555" w:rsidRPr="008D0542" w:rsidRDefault="008D0542" w:rsidP="008D0542">
            <w:pPr>
              <w:spacing w:after="0"/>
              <w:jc w:val="center"/>
            </w:pPr>
            <w:r>
              <w:t>23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</w:pPr>
          </w:p>
        </w:tc>
      </w:tr>
      <w:tr w:rsidR="00331555" w:rsidRPr="00053482" w:rsidTr="00B91CBB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427194" w:rsidRDefault="00E12642" w:rsidP="00B91CBB">
            <w:pPr>
              <w:spacing w:after="0"/>
              <w:jc w:val="center"/>
              <w:rPr>
                <w:b/>
                <w:bCs/>
              </w:rPr>
            </w:pPr>
            <w:r>
              <w:t>Gr. 5.6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F7299C" w:rsidRDefault="00E12642" w:rsidP="00B91CBB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427194" w:rsidRDefault="00BF4732" w:rsidP="00B91CBB">
            <w:pPr>
              <w:spacing w:after="0"/>
              <w:jc w:val="center"/>
              <w:rPr>
                <w:b/>
                <w:bCs/>
              </w:rPr>
            </w:pPr>
            <w:r>
              <w:t>Server 5.12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427194" w:rsidRDefault="00BF4732" w:rsidP="00B91CBB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F7299C" w:rsidRDefault="00697306" w:rsidP="00B91CBB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427194" w:rsidRDefault="00897AC0" w:rsidP="00B91CBB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555" w:rsidRPr="008D0542" w:rsidRDefault="008D0542" w:rsidP="00B91CBB">
            <w:pPr>
              <w:spacing w:after="0"/>
              <w:jc w:val="center"/>
            </w:pPr>
            <w:r>
              <w:t>23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</w:pPr>
          </w:p>
        </w:tc>
      </w:tr>
      <w:tr w:rsidR="00331555" w:rsidRPr="00053482" w:rsidTr="00B91CBB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555" w:rsidRPr="00427194" w:rsidRDefault="00E12642" w:rsidP="00B91CBB">
            <w:pPr>
              <w:spacing w:after="0"/>
              <w:jc w:val="center"/>
              <w:rPr>
                <w:b/>
                <w:bCs/>
              </w:rPr>
            </w:pPr>
            <w:r>
              <w:t>Gr. 5.6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555" w:rsidRDefault="00E12642" w:rsidP="00B91CBB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555" w:rsidRPr="00427194" w:rsidRDefault="00BF4732" w:rsidP="00B91CBB">
            <w:pPr>
              <w:spacing w:after="0"/>
              <w:jc w:val="center"/>
              <w:rPr>
                <w:b/>
                <w:bCs/>
              </w:rPr>
            </w:pPr>
            <w:r>
              <w:t>Server 5.13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555" w:rsidRPr="00427194" w:rsidRDefault="00BF4732" w:rsidP="00B91CBB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555" w:rsidRDefault="00697306" w:rsidP="00B91CBB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555" w:rsidRPr="00427194" w:rsidRDefault="00897AC0" w:rsidP="00B91CBB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555" w:rsidRPr="008D0542" w:rsidRDefault="008D0542" w:rsidP="00B91CBB">
            <w:pPr>
              <w:spacing w:after="0"/>
              <w:jc w:val="center"/>
            </w:pPr>
            <w:r>
              <w:t>23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</w:pPr>
          </w:p>
        </w:tc>
      </w:tr>
    </w:tbl>
    <w:p w:rsidR="00331555" w:rsidRDefault="00331555" w:rsidP="00331555"/>
    <w:p w:rsidR="00331555" w:rsidRPr="00053482" w:rsidRDefault="00401199" w:rsidP="00331555">
      <w:pPr>
        <w:ind w:right="261"/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3384"/>
        <w:gridCol w:w="3384"/>
        <w:gridCol w:w="4707"/>
        <w:gridCol w:w="1704"/>
        <w:gridCol w:w="1680"/>
        <w:gridCol w:w="845"/>
        <w:gridCol w:w="859"/>
        <w:gridCol w:w="1680"/>
        <w:gridCol w:w="864"/>
      </w:tblGrid>
      <w:tr w:rsidR="00331555" w:rsidRPr="00053482" w:rsidTr="00B91CBB">
        <w:trPr>
          <w:trHeight w:hRule="exact" w:val="49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FA0848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Route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</w:t>
            </w:r>
          </w:p>
        </w:tc>
      </w:tr>
      <w:tr w:rsidR="00331555" w:rsidRPr="00053482" w:rsidTr="00B91CBB">
        <w:trPr>
          <w:trHeight w:hRule="exact" w:val="451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FA0848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End Point</w:t>
            </w: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aid</w:t>
            </w:r>
          </w:p>
        </w:tc>
      </w:tr>
      <w:tr w:rsidR="00331555" w:rsidRPr="00053482" w:rsidTr="00B91CBB">
        <w:trPr>
          <w:trHeight w:hRule="exact" w:val="902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595B2B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595B2B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5.6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5.13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3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5.6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5.13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3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5.6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5.13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4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5.6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5.13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4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5.6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5.13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4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5.6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5.13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4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5.6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5.13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4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5.6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5.13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4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5.7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5.13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4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5.7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5.14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4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5.7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5.14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5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5.7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5.14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5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5.7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5.14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5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5.7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5.14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5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5.7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5.14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3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5.7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5.14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3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5.7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5.14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3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5.7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5.14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3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5.7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5.14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3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5.7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5.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3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5.7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5.15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3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5.7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5.15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3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5.7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5.15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4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5.7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5.15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4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5.7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5.15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4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5.7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5.15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4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5.7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5.15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4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</w:tbl>
    <w:p w:rsidR="00331555" w:rsidRDefault="00331555" w:rsidP="00331555"/>
    <w:p w:rsidR="00331555" w:rsidRPr="00053482" w:rsidRDefault="00401199" w:rsidP="00331555">
      <w:pPr>
        <w:ind w:right="261"/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3384"/>
        <w:gridCol w:w="3384"/>
        <w:gridCol w:w="4707"/>
        <w:gridCol w:w="1704"/>
        <w:gridCol w:w="1680"/>
        <w:gridCol w:w="845"/>
        <w:gridCol w:w="859"/>
        <w:gridCol w:w="1680"/>
        <w:gridCol w:w="864"/>
      </w:tblGrid>
      <w:tr w:rsidR="00331555" w:rsidRPr="00053482" w:rsidTr="00B91CBB">
        <w:trPr>
          <w:trHeight w:hRule="exact" w:val="49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FA0848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Route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</w:t>
            </w:r>
          </w:p>
        </w:tc>
      </w:tr>
      <w:tr w:rsidR="00331555" w:rsidRPr="00053482" w:rsidTr="00B91CBB">
        <w:trPr>
          <w:trHeight w:hRule="exact" w:val="451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FA0848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End Point</w:t>
            </w: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aid</w:t>
            </w:r>
          </w:p>
        </w:tc>
      </w:tr>
      <w:tr w:rsidR="00331555" w:rsidRPr="00053482" w:rsidTr="00B91CBB">
        <w:trPr>
          <w:trHeight w:hRule="exact" w:val="902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595B2B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595B2B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E12642" w:rsidP="008D0542">
            <w:pPr>
              <w:spacing w:after="0"/>
              <w:jc w:val="center"/>
            </w:pPr>
            <w:r>
              <w:t>Gr. 5.7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BF4732" w:rsidP="008D0542">
            <w:pPr>
              <w:spacing w:after="0"/>
              <w:jc w:val="center"/>
            </w:pPr>
            <w:r>
              <w:t>Server 5.15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4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Gr. 5.8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BF4732" w:rsidP="008D0542">
            <w:pPr>
              <w:spacing w:after="0"/>
              <w:jc w:val="center"/>
            </w:pPr>
            <w:r>
              <w:t>Server 5.15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4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Gr. 5.8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BF4732" w:rsidP="008D0542">
            <w:pPr>
              <w:spacing w:after="0"/>
              <w:jc w:val="center"/>
            </w:pPr>
            <w:r>
              <w:t>Server 5.16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4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Gr. 5.8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BF4732" w:rsidP="008D0542">
            <w:pPr>
              <w:spacing w:after="0"/>
              <w:jc w:val="center"/>
            </w:pPr>
            <w:r>
              <w:t>Server 5.16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5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Gr. 5.8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BF4732" w:rsidP="008D0542">
            <w:pPr>
              <w:spacing w:after="0"/>
              <w:jc w:val="center"/>
            </w:pPr>
            <w:r>
              <w:t>Server 5.16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5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Gr. 5.8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BF4732" w:rsidP="008D0542">
            <w:pPr>
              <w:spacing w:after="0"/>
              <w:jc w:val="center"/>
            </w:pPr>
            <w:r>
              <w:t>Server 5.16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5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Gr. 5.8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BF4732" w:rsidP="008D0542">
            <w:pPr>
              <w:spacing w:after="0"/>
              <w:jc w:val="center"/>
            </w:pPr>
            <w:r>
              <w:t>Server 5.16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5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Gr. 5.8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BF4732" w:rsidP="008D0542">
            <w:pPr>
              <w:spacing w:after="0"/>
              <w:jc w:val="center"/>
            </w:pPr>
            <w:r>
              <w:t>Server 5.16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5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Gr. 5.8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BF4732" w:rsidP="008D0542">
            <w:pPr>
              <w:spacing w:after="0"/>
              <w:jc w:val="center"/>
            </w:pPr>
            <w:r>
              <w:t>Server 5.16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5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Gr. 5.8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542" w:rsidRDefault="00BF4732" w:rsidP="008D0542">
            <w:pPr>
              <w:spacing w:after="0"/>
              <w:jc w:val="center"/>
            </w:pPr>
            <w:r>
              <w:t>Server 5.16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F7299C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5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Gr. 5.8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542" w:rsidRDefault="00BF4732" w:rsidP="008D0542">
            <w:pPr>
              <w:spacing w:after="0"/>
              <w:jc w:val="center"/>
            </w:pPr>
            <w:r>
              <w:t>Server 5.16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Default="00697306" w:rsidP="008D0542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5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</w:tbl>
    <w:p w:rsidR="00331555" w:rsidRDefault="00331555" w:rsidP="00331555">
      <w:pPr>
        <w:sectPr w:rsidR="00331555" w:rsidSect="00427194">
          <w:footerReference w:type="default" r:id="rId22"/>
          <w:pgSz w:w="23814" w:h="16840" w:orient="landscape" w:code="8"/>
          <w:pgMar w:top="993" w:right="1134" w:bottom="1797" w:left="1440" w:header="720" w:footer="720" w:gutter="0"/>
          <w:pgNumType w:start="2"/>
          <w:cols w:space="993"/>
          <w:docGrid w:linePitch="326"/>
        </w:sectPr>
      </w:pPr>
    </w:p>
    <w:p w:rsidR="00331555" w:rsidRDefault="00331555" w:rsidP="00331555"/>
    <w:p w:rsidR="00331555" w:rsidRPr="00053482" w:rsidRDefault="00401199" w:rsidP="00331555">
      <w:pPr>
        <w:jc w:val="center"/>
        <w:rPr>
          <w:sz w:val="32"/>
        </w:rPr>
      </w:pPr>
      <w:r>
        <w:rPr>
          <w:sz w:val="32"/>
        </w:rPr>
        <w:t>Cable List</w:t>
      </w:r>
    </w:p>
    <w:tbl>
      <w:tblPr>
        <w:tblOverlap w:val="never"/>
        <w:tblW w:w="2097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738"/>
        <w:gridCol w:w="3384"/>
        <w:gridCol w:w="3384"/>
        <w:gridCol w:w="4832"/>
        <w:gridCol w:w="1690"/>
        <w:gridCol w:w="1694"/>
        <w:gridCol w:w="845"/>
        <w:gridCol w:w="845"/>
        <w:gridCol w:w="1694"/>
        <w:gridCol w:w="864"/>
      </w:tblGrid>
      <w:tr w:rsidR="00331555" w:rsidRPr="00053482" w:rsidTr="00B91CBB">
        <w:trPr>
          <w:trHeight w:hRule="exact" w:val="533"/>
          <w:jc w:val="center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FA0848" w:rsidP="00B91CBB">
            <w:pPr>
              <w:widowControl w:val="0"/>
              <w:spacing w:after="0" w:line="283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Route</w:t>
            </w:r>
          </w:p>
        </w:tc>
        <w:tc>
          <w:tcPr>
            <w:tcW w:w="48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Cable/Wire</w:t>
            </w:r>
          </w:p>
        </w:tc>
      </w:tr>
      <w:tr w:rsidR="00331555" w:rsidRPr="00053482" w:rsidTr="00B91CBB">
        <w:trPr>
          <w:trHeight w:hRule="exact" w:val="451"/>
          <w:jc w:val="center"/>
        </w:trPr>
        <w:tc>
          <w:tcPr>
            <w:tcW w:w="17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FA0848" w:rsidP="00B91CBB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End Point</w:t>
            </w:r>
          </w:p>
        </w:tc>
        <w:tc>
          <w:tcPr>
            <w:tcW w:w="48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Laid</w:t>
            </w:r>
          </w:p>
        </w:tc>
      </w:tr>
      <w:tr w:rsidR="00331555" w:rsidRPr="00053482" w:rsidTr="00B91CBB">
        <w:trPr>
          <w:trHeight w:hRule="exact" w:val="902"/>
          <w:jc w:val="center"/>
        </w:trPr>
        <w:tc>
          <w:tcPr>
            <w:tcW w:w="17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595B2B" w:rsidP="00B91CBB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Bran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widowControl w:val="0"/>
              <w:spacing w:after="0" w:line="278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widowControl w:val="0"/>
              <w:spacing w:after="12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Length,</w:t>
            </w:r>
          </w:p>
          <w:p w:rsidR="00331555" w:rsidRPr="00053482" w:rsidRDefault="00E12642" w:rsidP="00B91CBB">
            <w:pPr>
              <w:widowControl w:val="0"/>
              <w:spacing w:before="120"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m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595B2B" w:rsidP="00B91CBB">
            <w:pPr>
              <w:widowControl w:val="0"/>
              <w:spacing w:after="0" w:line="220" w:lineRule="exact"/>
              <w:ind w:left="120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Bran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widowControl w:val="0"/>
              <w:spacing w:after="0" w:line="278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widowControl w:val="0"/>
              <w:spacing w:after="12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Length,</w:t>
            </w:r>
          </w:p>
          <w:p w:rsidR="00331555" w:rsidRPr="00053482" w:rsidRDefault="00E12642" w:rsidP="00B91CBB">
            <w:pPr>
              <w:widowControl w:val="0"/>
              <w:spacing w:before="120"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m</w:t>
            </w:r>
          </w:p>
        </w:tc>
      </w:tr>
      <w:tr w:rsidR="00665DF7" w:rsidRPr="00053482" w:rsidTr="00665DF7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B91CBB">
            <w:pPr>
              <w:spacing w:after="0"/>
              <w:jc w:val="center"/>
            </w:pPr>
            <w:r>
              <w:t>Gr. 6.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B91CBB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Server 6.1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B91CBB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2.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665DF7" w:rsidRPr="00053482" w:rsidTr="00665DF7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B91CBB">
            <w:pPr>
              <w:spacing w:after="0"/>
              <w:jc w:val="center"/>
            </w:pPr>
            <w:r>
              <w:t>Gr. 6.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B91CBB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Server 6.2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B91CBB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2.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665DF7" w:rsidRPr="00053482" w:rsidTr="00665DF7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B91CBB">
            <w:pPr>
              <w:spacing w:after="0"/>
              <w:jc w:val="center"/>
            </w:pPr>
            <w:r>
              <w:t>Gr. 6.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B91CBB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Server 6.3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B91CBB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2.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665DF7" w:rsidRPr="00053482" w:rsidTr="00665DF7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B91CBB">
            <w:pPr>
              <w:spacing w:after="0"/>
              <w:jc w:val="center"/>
            </w:pPr>
            <w:r>
              <w:t>Gr. 6.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B91CBB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Server 6.4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B91CBB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2.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665DF7" w:rsidRPr="00053482" w:rsidTr="00665DF7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B91CBB">
            <w:pPr>
              <w:spacing w:after="0"/>
              <w:jc w:val="center"/>
            </w:pPr>
            <w:r>
              <w:t>Gr. 6.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B91CBB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Server 6.5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B91CBB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2.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665DF7" w:rsidRPr="00053482" w:rsidTr="00665DF7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B91CBB">
            <w:pPr>
              <w:spacing w:after="0"/>
              <w:jc w:val="center"/>
            </w:pPr>
            <w:r>
              <w:t>Gr. 6.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B91CBB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Server 6.6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B91CBB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2.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665DF7" w:rsidRPr="00053482" w:rsidTr="00665DF7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B91CBB">
            <w:pPr>
              <w:spacing w:after="0"/>
              <w:jc w:val="center"/>
            </w:pPr>
            <w:r>
              <w:t>Gr. 6.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B91CBB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Server 6.7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B91CBB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2.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665DF7" w:rsidRPr="00053482" w:rsidTr="00665DF7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B91CBB">
            <w:pPr>
              <w:spacing w:after="0"/>
              <w:jc w:val="center"/>
            </w:pPr>
            <w:r>
              <w:t>Gr. 6.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B91CBB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Server 6.8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B91CBB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2.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665DF7" w:rsidRPr="00053482" w:rsidTr="00665DF7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B91CBB">
            <w:pPr>
              <w:spacing w:after="0"/>
              <w:jc w:val="center"/>
            </w:pPr>
            <w:r>
              <w:t>Gr. 6.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B91CBB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Server 6.9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B91CBB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015024" w:rsidP="00665DF7">
            <w:pPr>
              <w:spacing w:after="0"/>
              <w:jc w:val="center"/>
            </w:pPr>
            <w:r>
              <w:t>23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665DF7" w:rsidRPr="00053482" w:rsidTr="00665DF7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B91CBB">
            <w:pPr>
              <w:spacing w:after="0"/>
              <w:jc w:val="center"/>
            </w:pPr>
            <w:r>
              <w:t>Gr. 6.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B91CBB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Server 6.10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94136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B91CBB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015024" w:rsidP="00665DF7">
            <w:pPr>
              <w:spacing w:after="0"/>
              <w:jc w:val="center"/>
            </w:pPr>
            <w:r>
              <w:t>23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665DF7" w:rsidRPr="00053482" w:rsidTr="00665DF7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B91CBB">
            <w:pPr>
              <w:spacing w:after="0"/>
              <w:jc w:val="center"/>
            </w:pPr>
            <w:r>
              <w:t>Gr. 6.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B91CBB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Server 6.11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94136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B91CBB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015024" w:rsidP="00665DF7">
            <w:pPr>
              <w:spacing w:after="0"/>
              <w:jc w:val="center"/>
            </w:pPr>
            <w:r>
              <w:t>23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665DF7" w:rsidRPr="00053482" w:rsidTr="00665DF7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B91CBB">
            <w:pPr>
              <w:spacing w:after="0"/>
              <w:jc w:val="center"/>
            </w:pPr>
            <w:r>
              <w:t>Gr. 6.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B91CBB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Server 6.12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B91CBB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015024" w:rsidP="00665DF7">
            <w:pPr>
              <w:spacing w:after="0"/>
              <w:jc w:val="center"/>
            </w:pPr>
            <w:r>
              <w:t>23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665DF7" w:rsidRPr="00053482" w:rsidTr="00665DF7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B91CBB">
            <w:pPr>
              <w:spacing w:after="0"/>
              <w:jc w:val="center"/>
            </w:pPr>
            <w:r>
              <w:t>Gr. 6.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B91CBB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Server 6.13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B91CBB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665DF7" w:rsidRPr="00053482" w:rsidTr="00665DF7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B91CBB">
            <w:pPr>
              <w:spacing w:after="0"/>
              <w:jc w:val="center"/>
            </w:pPr>
            <w:r>
              <w:t>Gr. 6.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B91CBB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Server 6.14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B91CBB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665DF7" w:rsidRPr="00053482" w:rsidTr="00665DF7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B91CBB">
            <w:pPr>
              <w:spacing w:after="0"/>
              <w:jc w:val="center"/>
            </w:pPr>
            <w:r>
              <w:t>Gr. 6.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B91CBB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Server 6.15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B91CBB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665DF7" w:rsidRPr="00053482" w:rsidTr="00665DF7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B91CBB">
            <w:pPr>
              <w:spacing w:after="0"/>
              <w:jc w:val="center"/>
            </w:pPr>
            <w:r>
              <w:t>Gr. 6.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B91CBB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Server 6.16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B91CBB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665DF7" w:rsidRPr="00053482" w:rsidTr="00665DF7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B91CBB">
            <w:pPr>
              <w:spacing w:after="0"/>
              <w:jc w:val="center"/>
            </w:pPr>
            <w:r>
              <w:t>Gr. 6.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B91CBB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Server 6.17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B91CBB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4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665DF7" w:rsidRPr="00053482" w:rsidTr="00665DF7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B91CBB">
            <w:pPr>
              <w:spacing w:after="0"/>
              <w:jc w:val="center"/>
            </w:pPr>
            <w:r>
              <w:t>Gr. 6.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B91CBB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Server 6.18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B91CBB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4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665DF7" w:rsidRPr="00053482" w:rsidTr="00665DF7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B91CBB">
            <w:pPr>
              <w:spacing w:after="0"/>
              <w:jc w:val="center"/>
            </w:pPr>
            <w:r>
              <w:t>Gr. 6.1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B91CBB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Server 6.19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B91CBB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4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665DF7" w:rsidRPr="00053482" w:rsidTr="00665DF7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B91CBB">
            <w:pPr>
              <w:spacing w:after="0"/>
              <w:jc w:val="center"/>
            </w:pPr>
            <w:r>
              <w:t>Gr. 6.1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B91CBB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Server 6.20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B91CBB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4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665DF7" w:rsidRPr="00053482" w:rsidTr="00665DF7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B91CBB">
            <w:pPr>
              <w:spacing w:after="0"/>
              <w:jc w:val="center"/>
            </w:pPr>
            <w:r>
              <w:t>Gr. 6.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B91CBB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Server 6.21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B91CBB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665DF7" w:rsidRPr="00053482" w:rsidTr="00665DF7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B91CBB">
            <w:pPr>
              <w:spacing w:after="0"/>
              <w:jc w:val="center"/>
            </w:pPr>
            <w:r>
              <w:t>Gr. 6.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B91CBB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Server 6.22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B91CBB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</w:tbl>
    <w:p w:rsidR="00331555" w:rsidRPr="00053482" w:rsidRDefault="00331555" w:rsidP="00331555"/>
    <w:p w:rsidR="00331555" w:rsidRDefault="00331555" w:rsidP="00331555">
      <w:pPr>
        <w:sectPr w:rsidR="00331555" w:rsidSect="00122AEC">
          <w:headerReference w:type="default" r:id="rId23"/>
          <w:footerReference w:type="default" r:id="rId24"/>
          <w:pgSz w:w="23814" w:h="16840" w:orient="landscape" w:code="8"/>
          <w:pgMar w:top="993" w:right="1559" w:bottom="1797" w:left="1440" w:header="720" w:footer="720" w:gutter="0"/>
          <w:pgNumType w:start="2"/>
          <w:cols w:space="993"/>
          <w:docGrid w:linePitch="326"/>
        </w:sectPr>
      </w:pPr>
    </w:p>
    <w:p w:rsidR="00331555" w:rsidRPr="00053482" w:rsidRDefault="00401199" w:rsidP="00331555">
      <w:pPr>
        <w:ind w:right="261"/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3384"/>
        <w:gridCol w:w="3384"/>
        <w:gridCol w:w="4707"/>
        <w:gridCol w:w="1704"/>
        <w:gridCol w:w="1680"/>
        <w:gridCol w:w="845"/>
        <w:gridCol w:w="859"/>
        <w:gridCol w:w="1680"/>
        <w:gridCol w:w="864"/>
      </w:tblGrid>
      <w:tr w:rsidR="00331555" w:rsidRPr="00053482" w:rsidTr="00B91CBB">
        <w:trPr>
          <w:trHeight w:hRule="exact" w:val="49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FA0848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Route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</w:t>
            </w:r>
          </w:p>
        </w:tc>
      </w:tr>
      <w:tr w:rsidR="00331555" w:rsidRPr="00053482" w:rsidTr="00B91CBB">
        <w:trPr>
          <w:trHeight w:hRule="exact" w:val="451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FA0848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End Point</w:t>
            </w: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aid</w:t>
            </w:r>
          </w:p>
        </w:tc>
      </w:tr>
      <w:tr w:rsidR="00331555" w:rsidRPr="00053482" w:rsidTr="00B91CBB">
        <w:trPr>
          <w:trHeight w:hRule="exact" w:val="902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595B2B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595B2B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Gr. 6.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Server 6.2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Gr. 6.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Server 6.2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Gr. 6.1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Server 6.2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015024" w:rsidP="00665DF7">
            <w:pPr>
              <w:spacing w:after="0"/>
              <w:jc w:val="center"/>
            </w:pPr>
            <w:r>
              <w:t>22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Gr. 6.1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Server 6.2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015024" w:rsidP="00665DF7">
            <w:pPr>
              <w:spacing w:after="0"/>
              <w:jc w:val="center"/>
            </w:pPr>
            <w:r>
              <w:t>22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Gr. 6.1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Server 6.2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015024" w:rsidP="00665DF7">
            <w:pPr>
              <w:spacing w:after="0"/>
              <w:jc w:val="center"/>
            </w:pPr>
            <w:r>
              <w:t>22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Gr. 6.1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Server 6.2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015024" w:rsidP="00665DF7">
            <w:pPr>
              <w:spacing w:after="0"/>
              <w:jc w:val="center"/>
            </w:pPr>
            <w:r>
              <w:t>22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Gr. 6.1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Server 6.2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3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Gr. 6.1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Server 6.3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3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Gr. 6.1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Server 6.3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3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Gr. 6.1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Server 6.3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3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Gr. 6.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Server 6.3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3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Gr. 6.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Server 6.3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3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Gr. 6.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Server 6.3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3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Gr. 6.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Server 6.3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3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Gr. 6.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Server 6.3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4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Gr. 6.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Server 6.3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4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Gr. 6.2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Server 6.3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4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Gr. 6.2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Server 6.4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4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Gr. 6.2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Server 6.4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4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Gr. 6.2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Server 6.4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4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Gr. 6.2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Server 6.4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4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Gr. 6.2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Server 6.4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4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Gr. 6.2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Server 6.4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5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Gr. 6.2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Server 6.4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5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Gr. 6.2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Server 6.4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5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Gr. 6.2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Server 6.4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5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Gr. 6.2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Server 6.4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3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</w:tbl>
    <w:p w:rsidR="00331555" w:rsidRDefault="00331555" w:rsidP="00331555"/>
    <w:p w:rsidR="00331555" w:rsidRPr="00053482" w:rsidRDefault="00401199" w:rsidP="00331555">
      <w:pPr>
        <w:ind w:right="261"/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3384"/>
        <w:gridCol w:w="3384"/>
        <w:gridCol w:w="4707"/>
        <w:gridCol w:w="1704"/>
        <w:gridCol w:w="1680"/>
        <w:gridCol w:w="845"/>
        <w:gridCol w:w="859"/>
        <w:gridCol w:w="1680"/>
        <w:gridCol w:w="864"/>
      </w:tblGrid>
      <w:tr w:rsidR="00331555" w:rsidRPr="00053482" w:rsidTr="00B91CBB">
        <w:trPr>
          <w:trHeight w:hRule="exact" w:val="49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FA0848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Route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</w:t>
            </w:r>
          </w:p>
        </w:tc>
      </w:tr>
      <w:tr w:rsidR="00331555" w:rsidRPr="00053482" w:rsidTr="00B91CBB">
        <w:trPr>
          <w:trHeight w:hRule="exact" w:val="451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FA0848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End Point</w:t>
            </w: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aid</w:t>
            </w:r>
          </w:p>
        </w:tc>
      </w:tr>
      <w:tr w:rsidR="00331555" w:rsidRPr="00053482" w:rsidTr="00B91CBB">
        <w:trPr>
          <w:trHeight w:hRule="exact" w:val="902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595B2B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595B2B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2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665DF7" w:rsidRDefault="00665DF7" w:rsidP="00665DF7">
            <w:pPr>
              <w:spacing w:after="0"/>
              <w:jc w:val="center"/>
              <w:rPr>
                <w:b/>
                <w:bCs/>
              </w:rPr>
            </w:pPr>
            <w:r>
              <w:t>23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2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5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665DF7" w:rsidRDefault="00665DF7" w:rsidP="00665DF7">
            <w:pPr>
              <w:spacing w:after="0"/>
              <w:jc w:val="center"/>
              <w:rPr>
                <w:b/>
                <w:bCs/>
              </w:rPr>
            </w:pPr>
            <w:r>
              <w:t>23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2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5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665DF7" w:rsidRDefault="00665DF7" w:rsidP="00665DF7">
            <w:pPr>
              <w:spacing w:after="0"/>
              <w:jc w:val="center"/>
              <w:rPr>
                <w:b/>
                <w:bCs/>
              </w:rPr>
            </w:pPr>
            <w:r>
              <w:t>23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2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5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665DF7" w:rsidRDefault="00665DF7" w:rsidP="00665DF7">
            <w:pPr>
              <w:spacing w:after="0"/>
              <w:jc w:val="center"/>
              <w:rPr>
                <w:b/>
                <w:bCs/>
              </w:rPr>
            </w:pPr>
            <w:r>
              <w:t>23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2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5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665DF7" w:rsidRDefault="00665DF7" w:rsidP="00665DF7">
            <w:pPr>
              <w:spacing w:after="0"/>
              <w:jc w:val="center"/>
              <w:rPr>
                <w:b/>
                <w:bCs/>
              </w:rPr>
            </w:pPr>
            <w:r>
              <w:t>23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2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5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665DF7" w:rsidRDefault="00665DF7" w:rsidP="00665DF7">
            <w:pPr>
              <w:spacing w:after="0"/>
              <w:jc w:val="center"/>
              <w:rPr>
                <w:b/>
                <w:bCs/>
              </w:rPr>
            </w:pPr>
            <w:r>
              <w:t>23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2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5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665DF7" w:rsidRDefault="00665DF7" w:rsidP="00665DF7">
            <w:pPr>
              <w:spacing w:after="0"/>
              <w:jc w:val="center"/>
              <w:rPr>
                <w:b/>
                <w:bCs/>
              </w:rPr>
            </w:pPr>
            <w:r>
              <w:t>23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2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5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665DF7" w:rsidRDefault="00665DF7" w:rsidP="00665DF7">
            <w:pPr>
              <w:spacing w:after="0"/>
              <w:jc w:val="center"/>
              <w:rPr>
                <w:b/>
                <w:bCs/>
              </w:rPr>
            </w:pPr>
            <w:r>
              <w:t>24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2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5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665DF7" w:rsidRDefault="00665DF7" w:rsidP="00665DF7">
            <w:pPr>
              <w:spacing w:after="0"/>
              <w:jc w:val="center"/>
              <w:rPr>
                <w:b/>
                <w:bCs/>
              </w:rPr>
            </w:pPr>
            <w:r>
              <w:t>24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3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5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665DF7" w:rsidRDefault="00665DF7" w:rsidP="00665DF7">
            <w:pPr>
              <w:spacing w:after="0"/>
              <w:jc w:val="center"/>
              <w:rPr>
                <w:b/>
                <w:bCs/>
              </w:rPr>
            </w:pPr>
            <w:r>
              <w:t>24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3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6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665DF7" w:rsidRDefault="00665DF7" w:rsidP="00665DF7">
            <w:pPr>
              <w:spacing w:after="0"/>
              <w:jc w:val="center"/>
              <w:rPr>
                <w:b/>
                <w:bCs/>
              </w:rPr>
            </w:pPr>
            <w:r>
              <w:t>24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3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6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665DF7" w:rsidRDefault="00665DF7" w:rsidP="00665DF7">
            <w:pPr>
              <w:spacing w:after="0"/>
              <w:jc w:val="center"/>
              <w:rPr>
                <w:b/>
                <w:bCs/>
              </w:rPr>
            </w:pPr>
            <w:r>
              <w:t>24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3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6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665DF7" w:rsidRDefault="00665DF7" w:rsidP="00665DF7">
            <w:pPr>
              <w:spacing w:after="0"/>
              <w:jc w:val="center"/>
              <w:rPr>
                <w:b/>
                <w:bCs/>
              </w:rPr>
            </w:pPr>
            <w:r>
              <w:t>24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3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6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665DF7" w:rsidRDefault="00665DF7" w:rsidP="00665DF7">
            <w:pPr>
              <w:spacing w:after="0"/>
              <w:jc w:val="center"/>
              <w:rPr>
                <w:b/>
                <w:bCs/>
              </w:rPr>
            </w:pPr>
            <w:r>
              <w:t>24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3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6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665DF7" w:rsidRDefault="00665DF7" w:rsidP="00665DF7">
            <w:pPr>
              <w:spacing w:after="0"/>
              <w:jc w:val="center"/>
              <w:rPr>
                <w:b/>
                <w:bCs/>
              </w:rPr>
            </w:pPr>
            <w:r>
              <w:t>24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3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6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665DF7" w:rsidRDefault="00665DF7" w:rsidP="00665DF7">
            <w:pPr>
              <w:spacing w:after="0"/>
              <w:jc w:val="center"/>
              <w:rPr>
                <w:b/>
                <w:bCs/>
              </w:rPr>
            </w:pPr>
            <w:r>
              <w:t>25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3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6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665DF7" w:rsidRDefault="00665DF7" w:rsidP="00665DF7">
            <w:pPr>
              <w:spacing w:after="0"/>
              <w:jc w:val="center"/>
              <w:rPr>
                <w:b/>
                <w:bCs/>
              </w:rPr>
            </w:pPr>
            <w:r>
              <w:t>25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3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6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665DF7" w:rsidRDefault="00665DF7" w:rsidP="00665DF7">
            <w:pPr>
              <w:spacing w:after="0"/>
              <w:jc w:val="center"/>
              <w:rPr>
                <w:b/>
                <w:bCs/>
              </w:rPr>
            </w:pPr>
            <w:r>
              <w:t>25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3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6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665DF7" w:rsidRDefault="00665DF7" w:rsidP="00665DF7">
            <w:pPr>
              <w:spacing w:after="0"/>
              <w:jc w:val="center"/>
              <w:rPr>
                <w:b/>
                <w:bCs/>
              </w:rPr>
            </w:pPr>
            <w:r>
              <w:t>25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3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6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665DF7" w:rsidRDefault="00665DF7" w:rsidP="00665DF7">
            <w:pPr>
              <w:spacing w:after="0"/>
              <w:jc w:val="center"/>
              <w:rPr>
                <w:b/>
                <w:bCs/>
              </w:rPr>
            </w:pPr>
            <w:r>
              <w:t>25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3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7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665DF7" w:rsidRDefault="00665DF7" w:rsidP="00665DF7">
            <w:pPr>
              <w:spacing w:after="0"/>
              <w:jc w:val="center"/>
              <w:rPr>
                <w:b/>
                <w:bCs/>
              </w:rPr>
            </w:pPr>
            <w:r>
              <w:t>25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3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7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665DF7" w:rsidRDefault="00665DF7" w:rsidP="00665DF7">
            <w:pPr>
              <w:spacing w:after="0"/>
              <w:jc w:val="center"/>
              <w:rPr>
                <w:b/>
                <w:bCs/>
              </w:rPr>
            </w:pPr>
            <w:r>
              <w:t>25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3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7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665DF7" w:rsidRDefault="00665DF7" w:rsidP="00665DF7">
            <w:pPr>
              <w:spacing w:after="0"/>
              <w:jc w:val="center"/>
              <w:rPr>
                <w:b/>
                <w:bCs/>
              </w:rPr>
            </w:pPr>
            <w:r>
              <w:t>25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3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7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665DF7" w:rsidRDefault="00665DF7" w:rsidP="00665DF7">
            <w:pPr>
              <w:spacing w:after="0"/>
              <w:jc w:val="center"/>
              <w:rPr>
                <w:b/>
                <w:bCs/>
              </w:rPr>
            </w:pPr>
            <w:r>
              <w:t>23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3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7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665DF7" w:rsidRDefault="00665DF7" w:rsidP="00665DF7">
            <w:pPr>
              <w:spacing w:after="0"/>
              <w:jc w:val="center"/>
              <w:rPr>
                <w:b/>
                <w:bCs/>
              </w:rPr>
            </w:pPr>
            <w:r>
              <w:t>23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3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7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665DF7" w:rsidRDefault="00665DF7" w:rsidP="00665DF7">
            <w:pPr>
              <w:spacing w:after="0"/>
              <w:jc w:val="center"/>
              <w:rPr>
                <w:b/>
                <w:bCs/>
              </w:rPr>
            </w:pPr>
            <w:r>
              <w:t>23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3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7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665DF7" w:rsidRDefault="00665DF7" w:rsidP="00665DF7">
            <w:pPr>
              <w:spacing w:after="0"/>
              <w:jc w:val="center"/>
              <w:rPr>
                <w:b/>
                <w:bCs/>
              </w:rPr>
            </w:pPr>
            <w:r>
              <w:t>23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:rsidR="00331555" w:rsidRDefault="00331555" w:rsidP="00331555"/>
    <w:p w:rsidR="00331555" w:rsidRPr="00053482" w:rsidRDefault="00401199" w:rsidP="00331555">
      <w:pPr>
        <w:ind w:right="261"/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3384"/>
        <w:gridCol w:w="3384"/>
        <w:gridCol w:w="4707"/>
        <w:gridCol w:w="1704"/>
        <w:gridCol w:w="1680"/>
        <w:gridCol w:w="845"/>
        <w:gridCol w:w="859"/>
        <w:gridCol w:w="1680"/>
        <w:gridCol w:w="864"/>
      </w:tblGrid>
      <w:tr w:rsidR="00331555" w:rsidRPr="00053482" w:rsidTr="00B91CBB">
        <w:trPr>
          <w:trHeight w:hRule="exact" w:val="49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FA0848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Route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</w:t>
            </w:r>
          </w:p>
        </w:tc>
      </w:tr>
      <w:tr w:rsidR="00331555" w:rsidRPr="00053482" w:rsidTr="00B91CBB">
        <w:trPr>
          <w:trHeight w:hRule="exact" w:val="451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FA0848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End Point</w:t>
            </w: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aid</w:t>
            </w:r>
          </w:p>
        </w:tc>
      </w:tr>
      <w:tr w:rsidR="00331555" w:rsidRPr="00053482" w:rsidTr="00B91CBB">
        <w:trPr>
          <w:trHeight w:hRule="exact" w:val="902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595B2B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595B2B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</w:pPr>
            <w:r>
              <w:t>Gr. 6.3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</w:pPr>
            <w:r>
              <w:t>Server 6.7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4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</w:pPr>
            <w:r>
              <w:t>Gr. 6.3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</w:pPr>
            <w:r>
              <w:t>Server 6.7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4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</w:pPr>
            <w:r>
              <w:t>Gr. 6.4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</w:pPr>
            <w:r>
              <w:t>Server 6.7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4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</w:pPr>
            <w:r>
              <w:t>Gr. 6.4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</w:pPr>
            <w:r>
              <w:t>Server 6.8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4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</w:pPr>
            <w:r>
              <w:t>Gr. 6.4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</w:pPr>
            <w:r>
              <w:t>Server 6.8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4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</w:pPr>
            <w:r>
              <w:t>Gr. 6.4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</w:pPr>
            <w:r>
              <w:t>Server 6.8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4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</w:pPr>
            <w:r>
              <w:t>Gr. 6.4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</w:pPr>
            <w:r>
              <w:t>Server 6.8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4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</w:pPr>
            <w:r>
              <w:t>Gr. 6.4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</w:pPr>
            <w:r>
              <w:t>Server 6.8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4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</w:pPr>
            <w:r>
              <w:t>Gr. 6.4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</w:pPr>
            <w:r>
              <w:t>Server 6.8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5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</w:pPr>
            <w:r>
              <w:t>Gr. 6.4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</w:pPr>
            <w:r>
              <w:t>Server 6.8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5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</w:pPr>
            <w:r>
              <w:t>Gr. 6.4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</w:pPr>
            <w:r>
              <w:t>Server 6.8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5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</w:pPr>
            <w:r>
              <w:t>Gr. 6.4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</w:pPr>
            <w:r>
              <w:t>Server 6.8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5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</w:pPr>
            <w:r>
              <w:t>Gr. 6.4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</w:pPr>
            <w:r>
              <w:t>Server 6.8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5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</w:pPr>
            <w:r>
              <w:t>Gr. 6.4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</w:pPr>
            <w:r>
              <w:t>Server 6.9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5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</w:pPr>
            <w:r>
              <w:t>Gr. 6.4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</w:pPr>
            <w:r>
              <w:t>Server 6.9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5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</w:pPr>
            <w:r>
              <w:t>Gr. 6.4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</w:pPr>
            <w:r>
              <w:t>Server 6.9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5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</w:pPr>
            <w:r>
              <w:t>Gr. 6.4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</w:pPr>
            <w:r>
              <w:t>Server 6.9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6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</w:pPr>
            <w:r>
              <w:t>Gr. 6.4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</w:pPr>
            <w:r>
              <w:t>Server 6.9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6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</w:pPr>
            <w:r>
              <w:t>Gr. 6.4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</w:pPr>
            <w:r>
              <w:t>Server 6.9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6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</w:pPr>
            <w:r>
              <w:t>Gr. 6.4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</w:pPr>
            <w:r>
              <w:t>Server 6.9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6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</w:pPr>
            <w:r>
              <w:t>Gr. 6.4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</w:pPr>
            <w:r>
              <w:t>Server 6.9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5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</w:pPr>
            <w:r>
              <w:t>Gr. 6.4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</w:pPr>
            <w:r>
              <w:t>Server 6.9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5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</w:pPr>
            <w:r>
              <w:t>Gr. 6.5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</w:pPr>
            <w:r>
              <w:t>Server 6.9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5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</w:pPr>
            <w:r>
              <w:t>Gr. 6.5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</w:pPr>
            <w:r>
              <w:t>Server 6.10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5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</w:pPr>
            <w:r>
              <w:t>Gr. 6.5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</w:pPr>
            <w:r>
              <w:t>Server 6.10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5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</w:pPr>
            <w:r>
              <w:t>Gr. 6.5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</w:pPr>
            <w:r>
              <w:t>Server 6.10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5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</w:pPr>
            <w:r>
              <w:t>Gr. 6.5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</w:pPr>
            <w:r>
              <w:t>Server 6.10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5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</w:tbl>
    <w:p w:rsidR="00331555" w:rsidRDefault="00331555" w:rsidP="00331555"/>
    <w:p w:rsidR="00331555" w:rsidRPr="00053482" w:rsidRDefault="00401199" w:rsidP="00331555">
      <w:pPr>
        <w:ind w:right="261"/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3384"/>
        <w:gridCol w:w="3384"/>
        <w:gridCol w:w="4707"/>
        <w:gridCol w:w="1704"/>
        <w:gridCol w:w="1680"/>
        <w:gridCol w:w="845"/>
        <w:gridCol w:w="859"/>
        <w:gridCol w:w="1680"/>
        <w:gridCol w:w="864"/>
      </w:tblGrid>
      <w:tr w:rsidR="00331555" w:rsidRPr="00053482" w:rsidTr="00B91CBB">
        <w:trPr>
          <w:trHeight w:hRule="exact" w:val="49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FA0848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Route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</w:t>
            </w:r>
          </w:p>
        </w:tc>
      </w:tr>
      <w:tr w:rsidR="00331555" w:rsidRPr="00053482" w:rsidTr="00B91CBB">
        <w:trPr>
          <w:trHeight w:hRule="exact" w:val="451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FA0848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End Point</w:t>
            </w: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aid</w:t>
            </w:r>
          </w:p>
        </w:tc>
      </w:tr>
      <w:tr w:rsidR="00331555" w:rsidRPr="00053482" w:rsidTr="00B91CBB">
        <w:trPr>
          <w:trHeight w:hRule="exact" w:val="902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595B2B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595B2B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5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10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5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5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10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6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5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10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6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5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10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6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5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10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6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5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10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6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5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6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5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11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6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5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11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6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5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11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7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5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11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7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5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11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7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5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11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7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5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11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7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5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11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7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6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11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7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6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12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7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6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12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5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6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12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5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6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12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5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6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12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5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6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12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6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6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12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6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6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12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6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6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12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6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6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12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6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6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13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6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</w:tbl>
    <w:p w:rsidR="00331555" w:rsidRDefault="00331555" w:rsidP="00331555"/>
    <w:p w:rsidR="00331555" w:rsidRPr="00053482" w:rsidRDefault="00401199" w:rsidP="00331555">
      <w:pPr>
        <w:ind w:right="261"/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3384"/>
        <w:gridCol w:w="3384"/>
        <w:gridCol w:w="4707"/>
        <w:gridCol w:w="1704"/>
        <w:gridCol w:w="1680"/>
        <w:gridCol w:w="845"/>
        <w:gridCol w:w="859"/>
        <w:gridCol w:w="1680"/>
        <w:gridCol w:w="864"/>
      </w:tblGrid>
      <w:tr w:rsidR="00331555" w:rsidRPr="00053482" w:rsidTr="00B91CBB">
        <w:trPr>
          <w:trHeight w:hRule="exact" w:val="49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FA0848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Route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</w:t>
            </w:r>
          </w:p>
        </w:tc>
      </w:tr>
      <w:tr w:rsidR="00331555" w:rsidRPr="00053482" w:rsidTr="00B91CBB">
        <w:trPr>
          <w:trHeight w:hRule="exact" w:val="451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FA0848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End Point</w:t>
            </w: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aid</w:t>
            </w:r>
          </w:p>
        </w:tc>
      </w:tr>
      <w:tr w:rsidR="00331555" w:rsidRPr="00053482" w:rsidTr="00B91CBB">
        <w:trPr>
          <w:trHeight w:hRule="exact" w:val="902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595B2B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595B2B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E12642" w:rsidP="00665DF7">
            <w:pPr>
              <w:spacing w:after="0"/>
              <w:jc w:val="center"/>
            </w:pPr>
            <w:r>
              <w:t>Gr. 6.6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BF4732" w:rsidP="00665DF7">
            <w:pPr>
              <w:spacing w:after="0"/>
              <w:jc w:val="center"/>
            </w:pPr>
            <w:r>
              <w:t>Server 6.13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6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E12642" w:rsidP="00665DF7">
            <w:pPr>
              <w:spacing w:after="0"/>
              <w:jc w:val="center"/>
            </w:pPr>
            <w:r>
              <w:t>Gr. 6.6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BF4732" w:rsidP="00665DF7">
            <w:pPr>
              <w:spacing w:after="0"/>
              <w:jc w:val="center"/>
            </w:pPr>
            <w:r>
              <w:t>Server 6.13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6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E12642" w:rsidP="00665DF7">
            <w:pPr>
              <w:spacing w:after="0"/>
              <w:jc w:val="center"/>
            </w:pPr>
            <w:r>
              <w:t>Gr. 6.6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BF4732" w:rsidP="00665DF7">
            <w:pPr>
              <w:spacing w:after="0"/>
              <w:jc w:val="center"/>
            </w:pPr>
            <w:r>
              <w:t>Server 6.13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7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E12642" w:rsidP="00665DF7">
            <w:pPr>
              <w:spacing w:after="0"/>
              <w:jc w:val="center"/>
            </w:pPr>
            <w:r>
              <w:t>Gr. 6.6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BF4732" w:rsidP="00665DF7">
            <w:pPr>
              <w:spacing w:after="0"/>
              <w:jc w:val="center"/>
            </w:pPr>
            <w:r>
              <w:t>Server 6.13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7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E12642" w:rsidP="00665DF7">
            <w:pPr>
              <w:spacing w:after="0"/>
              <w:jc w:val="center"/>
            </w:pPr>
            <w:r>
              <w:t>Gr. 6.6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BF4732" w:rsidP="00665DF7">
            <w:pPr>
              <w:spacing w:after="0"/>
              <w:jc w:val="center"/>
            </w:pPr>
            <w:r>
              <w:t>Server 6.13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7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E12642" w:rsidP="00665DF7">
            <w:pPr>
              <w:spacing w:after="0"/>
              <w:jc w:val="center"/>
            </w:pPr>
            <w:r>
              <w:t>Gr. 6.6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BF4732" w:rsidP="00665DF7">
            <w:pPr>
              <w:spacing w:after="0"/>
              <w:jc w:val="center"/>
            </w:pPr>
            <w:r>
              <w:t>Server 6.13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7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E12642" w:rsidP="00665DF7">
            <w:pPr>
              <w:spacing w:after="0"/>
              <w:jc w:val="center"/>
            </w:pPr>
            <w:r>
              <w:t>Gr. 6.6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BF4732" w:rsidP="00665DF7">
            <w:pPr>
              <w:spacing w:after="0"/>
              <w:jc w:val="center"/>
            </w:pPr>
            <w:r>
              <w:t>Server 6.13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7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E12642" w:rsidP="00665DF7">
            <w:pPr>
              <w:spacing w:after="0"/>
              <w:jc w:val="center"/>
            </w:pPr>
            <w:r>
              <w:t>Gr. 6.6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BF4732" w:rsidP="00665DF7">
            <w:pPr>
              <w:spacing w:after="0"/>
              <w:jc w:val="center"/>
            </w:pPr>
            <w:r>
              <w:t>Server 6.13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7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E12642" w:rsidP="00665DF7">
            <w:pPr>
              <w:spacing w:after="0"/>
              <w:jc w:val="center"/>
            </w:pPr>
            <w:r>
              <w:t>Gr. 6.7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BF4732" w:rsidP="00665DF7">
            <w:pPr>
              <w:spacing w:after="0"/>
              <w:jc w:val="center"/>
            </w:pPr>
            <w:r>
              <w:t>Server 6.13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7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E12642" w:rsidP="00665DF7">
            <w:pPr>
              <w:spacing w:after="0"/>
              <w:jc w:val="center"/>
            </w:pPr>
            <w:r>
              <w:t>Gr. 6.7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BF4732" w:rsidP="00665DF7">
            <w:pPr>
              <w:spacing w:after="0"/>
              <w:jc w:val="center"/>
            </w:pPr>
            <w:r>
              <w:t>Server 6.14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7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E12642" w:rsidP="00665DF7">
            <w:pPr>
              <w:spacing w:after="0"/>
              <w:jc w:val="center"/>
            </w:pPr>
            <w:r>
              <w:t>Gr. 6.7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BF4732" w:rsidP="00665DF7">
            <w:pPr>
              <w:spacing w:after="0"/>
              <w:jc w:val="center"/>
            </w:pPr>
            <w:r>
              <w:t>Server 6.14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8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E12642" w:rsidP="00665DF7">
            <w:pPr>
              <w:spacing w:after="0"/>
              <w:jc w:val="center"/>
            </w:pPr>
            <w:r>
              <w:t>Gr. 6.7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BF4732" w:rsidP="00665DF7">
            <w:pPr>
              <w:spacing w:after="0"/>
              <w:jc w:val="center"/>
            </w:pPr>
            <w:r>
              <w:t>Server 6.14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8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E12642" w:rsidP="00665DF7">
            <w:pPr>
              <w:spacing w:after="0"/>
              <w:jc w:val="center"/>
            </w:pPr>
            <w:r>
              <w:t>Gr. 6.7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BF4732" w:rsidP="00665DF7">
            <w:pPr>
              <w:spacing w:after="0"/>
              <w:jc w:val="center"/>
            </w:pPr>
            <w:r>
              <w:t>Server 6.14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8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E12642" w:rsidP="00665DF7">
            <w:pPr>
              <w:spacing w:after="0"/>
              <w:jc w:val="center"/>
            </w:pPr>
            <w:r>
              <w:t>Gr. 6.7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BF4732" w:rsidP="00665DF7">
            <w:pPr>
              <w:spacing w:after="0"/>
              <w:jc w:val="center"/>
            </w:pPr>
            <w:r>
              <w:t>Server 6.14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8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E12642" w:rsidP="00665DF7">
            <w:pPr>
              <w:spacing w:after="0"/>
              <w:jc w:val="center"/>
            </w:pPr>
            <w:r>
              <w:t>Gr. 6.7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BF4732" w:rsidP="00665DF7">
            <w:pPr>
              <w:spacing w:after="0"/>
              <w:jc w:val="center"/>
            </w:pPr>
            <w:r>
              <w:t>Server 6.14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6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E12642" w:rsidP="00665DF7">
            <w:pPr>
              <w:spacing w:after="0"/>
              <w:jc w:val="center"/>
            </w:pPr>
            <w:r>
              <w:t>Gr. 6.7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BF4732" w:rsidP="00665DF7">
            <w:pPr>
              <w:spacing w:after="0"/>
              <w:jc w:val="center"/>
            </w:pPr>
            <w:r>
              <w:t>Server 6.14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6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E12642" w:rsidP="00665DF7">
            <w:pPr>
              <w:spacing w:after="0"/>
              <w:jc w:val="center"/>
            </w:pPr>
            <w:r>
              <w:t>Gr. 6.7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BF4732" w:rsidP="00665DF7">
            <w:pPr>
              <w:spacing w:after="0"/>
              <w:jc w:val="center"/>
            </w:pPr>
            <w:r>
              <w:t>Server 6.14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6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E12642" w:rsidP="00665DF7">
            <w:pPr>
              <w:spacing w:after="0"/>
              <w:jc w:val="center"/>
            </w:pPr>
            <w:r>
              <w:t>Gr. 6.7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BF4732" w:rsidP="00665DF7">
            <w:pPr>
              <w:spacing w:after="0"/>
              <w:jc w:val="center"/>
            </w:pPr>
            <w:r>
              <w:t>Server 6.14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6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E12642" w:rsidP="00665DF7">
            <w:pPr>
              <w:spacing w:after="0"/>
              <w:jc w:val="center"/>
            </w:pPr>
            <w:r>
              <w:t>Gr. 6.7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BF4732" w:rsidP="00665DF7">
            <w:pPr>
              <w:spacing w:after="0"/>
              <w:jc w:val="center"/>
            </w:pPr>
            <w:r>
              <w:t>Server 6.14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6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E12642" w:rsidP="00665DF7">
            <w:pPr>
              <w:spacing w:after="0"/>
              <w:jc w:val="center"/>
            </w:pPr>
            <w:r>
              <w:t>Gr. 6.7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BF4732" w:rsidP="00665DF7">
            <w:pPr>
              <w:spacing w:after="0"/>
              <w:jc w:val="center"/>
            </w:pPr>
            <w:r>
              <w:t>Server 6.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6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E12642" w:rsidP="00665DF7">
            <w:pPr>
              <w:spacing w:after="0"/>
              <w:jc w:val="center"/>
            </w:pPr>
            <w:r>
              <w:t>Gr. 6.7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BF4732" w:rsidP="00665DF7">
            <w:pPr>
              <w:spacing w:after="0"/>
              <w:jc w:val="center"/>
            </w:pPr>
            <w:r>
              <w:t>Server 6.15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6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E12642" w:rsidP="00665DF7">
            <w:pPr>
              <w:spacing w:after="0"/>
              <w:jc w:val="center"/>
            </w:pPr>
            <w:r>
              <w:t>Gr. 6.7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BF4732" w:rsidP="00665DF7">
            <w:pPr>
              <w:spacing w:after="0"/>
              <w:jc w:val="center"/>
            </w:pPr>
            <w:r>
              <w:t>Server 6.15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6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E12642" w:rsidP="00665DF7">
            <w:pPr>
              <w:spacing w:after="0"/>
              <w:jc w:val="center"/>
            </w:pPr>
            <w:r>
              <w:t>Gr. 6.7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BF4732" w:rsidP="00665DF7">
            <w:pPr>
              <w:spacing w:after="0"/>
              <w:jc w:val="center"/>
            </w:pPr>
            <w:r>
              <w:t>Server 6.15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7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E12642" w:rsidP="00665DF7">
            <w:pPr>
              <w:spacing w:after="0"/>
              <w:jc w:val="center"/>
            </w:pPr>
            <w:r>
              <w:t>Gr. 6.7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BF4732" w:rsidP="00665DF7">
            <w:pPr>
              <w:spacing w:after="0"/>
              <w:jc w:val="center"/>
            </w:pPr>
            <w:r>
              <w:t>Server 6.15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7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E12642" w:rsidP="00665DF7">
            <w:pPr>
              <w:spacing w:after="0"/>
              <w:jc w:val="center"/>
            </w:pPr>
            <w:r>
              <w:t>Gr. 6.7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BF4732" w:rsidP="00665DF7">
            <w:pPr>
              <w:spacing w:after="0"/>
              <w:jc w:val="center"/>
            </w:pPr>
            <w:r>
              <w:t>Server 6.15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7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E12642" w:rsidP="00665DF7">
            <w:pPr>
              <w:spacing w:after="0"/>
              <w:jc w:val="center"/>
            </w:pPr>
            <w:r>
              <w:t>Gr. 6.7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BF4732" w:rsidP="00665DF7">
            <w:pPr>
              <w:spacing w:after="0"/>
              <w:jc w:val="center"/>
            </w:pPr>
            <w:r>
              <w:t>Server 6.15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7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3E48A3" w:rsidRDefault="00E12642" w:rsidP="00665DF7">
            <w:pPr>
              <w:spacing w:after="0"/>
              <w:jc w:val="center"/>
            </w:pPr>
            <w:r>
              <w:t>Gr. 6.7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3E48A3" w:rsidRDefault="00BF4732" w:rsidP="00665DF7">
            <w:pPr>
              <w:spacing w:after="0"/>
              <w:jc w:val="center"/>
            </w:pPr>
            <w:r>
              <w:t>Server 6.15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3E48A3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7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</w:tbl>
    <w:p w:rsidR="00331555" w:rsidRDefault="00331555" w:rsidP="00331555"/>
    <w:p w:rsidR="00331555" w:rsidRPr="00053482" w:rsidRDefault="00401199" w:rsidP="00331555">
      <w:pPr>
        <w:ind w:right="261"/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3384"/>
        <w:gridCol w:w="3384"/>
        <w:gridCol w:w="4707"/>
        <w:gridCol w:w="1704"/>
        <w:gridCol w:w="1680"/>
        <w:gridCol w:w="845"/>
        <w:gridCol w:w="859"/>
        <w:gridCol w:w="1680"/>
        <w:gridCol w:w="864"/>
      </w:tblGrid>
      <w:tr w:rsidR="00331555" w:rsidRPr="00053482" w:rsidTr="00B91CBB">
        <w:trPr>
          <w:trHeight w:hRule="exact" w:val="49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FA0848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Route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</w:t>
            </w:r>
          </w:p>
        </w:tc>
      </w:tr>
      <w:tr w:rsidR="00331555" w:rsidRPr="00053482" w:rsidTr="00B91CBB">
        <w:trPr>
          <w:trHeight w:hRule="exact" w:val="451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FA0848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End Point</w:t>
            </w: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aid</w:t>
            </w:r>
          </w:p>
        </w:tc>
      </w:tr>
      <w:tr w:rsidR="00331555" w:rsidRPr="00053482" w:rsidTr="00B91CBB">
        <w:trPr>
          <w:trHeight w:hRule="exact" w:val="902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595B2B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595B2B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E12642" w:rsidP="00665DF7">
            <w:pPr>
              <w:spacing w:after="0"/>
              <w:jc w:val="center"/>
            </w:pPr>
            <w:r>
              <w:t>Gr. 6.7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BF4732" w:rsidP="00665DF7">
            <w:pPr>
              <w:spacing w:after="0"/>
              <w:jc w:val="center"/>
            </w:pPr>
            <w:r>
              <w:t>Server 6.15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7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Gr. 6.8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BF4732" w:rsidP="00665DF7">
            <w:pPr>
              <w:spacing w:after="0"/>
              <w:jc w:val="center"/>
            </w:pPr>
            <w:r>
              <w:t>Server 6.15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7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Gr. 6.8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BF4732" w:rsidP="00665DF7">
            <w:pPr>
              <w:spacing w:after="0"/>
              <w:jc w:val="center"/>
            </w:pPr>
            <w:r>
              <w:t>Server 6.16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7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Gr. 6.8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BF4732" w:rsidP="00665DF7">
            <w:pPr>
              <w:spacing w:after="0"/>
              <w:jc w:val="center"/>
            </w:pPr>
            <w:r>
              <w:t>Server 6.16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8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Gr. 6.8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BF4732" w:rsidP="00665DF7">
            <w:pPr>
              <w:spacing w:after="0"/>
              <w:jc w:val="center"/>
            </w:pPr>
            <w:r>
              <w:t>Server 6.16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8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Gr. 6.8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BF4732" w:rsidP="00665DF7">
            <w:pPr>
              <w:spacing w:after="0"/>
              <w:jc w:val="center"/>
            </w:pPr>
            <w:r>
              <w:t>Server 6.16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8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Gr. 6.8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BF4732" w:rsidP="00665DF7">
            <w:pPr>
              <w:spacing w:after="0"/>
              <w:jc w:val="center"/>
            </w:pPr>
            <w:r>
              <w:t>Server 6.16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8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Gr. 6.8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BF4732" w:rsidP="00665DF7">
            <w:pPr>
              <w:spacing w:after="0"/>
              <w:jc w:val="center"/>
            </w:pPr>
            <w:r>
              <w:t>Server 6.16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8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Gr. 6.8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BF4732" w:rsidP="00665DF7">
            <w:pPr>
              <w:spacing w:after="0"/>
              <w:jc w:val="center"/>
            </w:pPr>
            <w:r>
              <w:t>Server 6.16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8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Gr. 6.8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DF7" w:rsidRDefault="00BF4732" w:rsidP="00665DF7">
            <w:pPr>
              <w:spacing w:after="0"/>
              <w:jc w:val="center"/>
            </w:pPr>
            <w:r>
              <w:t>Server 6.16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8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Gr. 6.8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DF7" w:rsidRDefault="00BF4732" w:rsidP="00665DF7">
            <w:pPr>
              <w:spacing w:after="0"/>
              <w:jc w:val="center"/>
            </w:pPr>
            <w:r>
              <w:t>Server 6.16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8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6.С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DF7" w:rsidRDefault="009F4C18" w:rsidP="00665DF7">
            <w:pPr>
              <w:spacing w:after="0"/>
              <w:jc w:val="center"/>
            </w:pPr>
            <w:r>
              <w:t>Lighting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DF7" w:rsidRDefault="009C49C7" w:rsidP="00665DF7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DF7" w:rsidRDefault="00665DF7" w:rsidP="008C7F20">
            <w:pPr>
              <w:spacing w:after="0"/>
              <w:jc w:val="center"/>
            </w:pPr>
            <w:r>
              <w:t>4x1</w:t>
            </w:r>
            <w:r w:rsidR="008C7F20">
              <w:t>.</w:t>
            </w:r>
            <w: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6.1XS-H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DF7" w:rsidRDefault="009F4C18" w:rsidP="00665DF7">
            <w:pPr>
              <w:spacing w:after="0"/>
              <w:jc w:val="center"/>
            </w:pPr>
            <w:r>
              <w:t>Sockets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DF7" w:rsidRDefault="009C49C7" w:rsidP="00665DF7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F7299C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DF7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6.2XS-H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DF7" w:rsidRDefault="009F4C18" w:rsidP="00665DF7">
            <w:pPr>
              <w:spacing w:after="0"/>
              <w:jc w:val="center"/>
            </w:pPr>
            <w:r>
              <w:t>Network equipment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DF7" w:rsidRDefault="009C49C7" w:rsidP="00665DF7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DF7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6.ARK1-H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DF7" w:rsidRDefault="009F4C18" w:rsidP="00665DF7">
            <w:pPr>
              <w:spacing w:after="0"/>
              <w:jc w:val="center"/>
            </w:pPr>
            <w:r>
              <w:t>Gaseous fire suppression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DF7" w:rsidRDefault="009C49C7" w:rsidP="00665DF7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665DF7" w:rsidRDefault="00E76EF5" w:rsidP="00665DF7">
            <w:pPr>
              <w:spacing w:after="0"/>
              <w:jc w:val="center"/>
            </w:pPr>
            <w:r w:rsidRPr="00E76EF5">
              <w:t>YSL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DF7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6.</w:t>
            </w:r>
            <w:r w:rsidR="008B00D1" w:rsidRPr="008B00D1">
              <w:t>CP</w:t>
            </w:r>
            <w:r>
              <w:t>1-Н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DF7" w:rsidRDefault="009F4C18" w:rsidP="000728CA">
            <w:pPr>
              <w:spacing w:after="0"/>
              <w:jc w:val="center"/>
            </w:pPr>
            <w:r>
              <w:t xml:space="preserve">Hydraulic control </w:t>
            </w:r>
            <w:r w:rsidR="000728CA">
              <w:t>cabinet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DF7" w:rsidRDefault="009C49C7" w:rsidP="00665DF7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Default="00697306" w:rsidP="00665DF7">
            <w:pPr>
              <w:spacing w:after="0"/>
              <w:jc w:val="center"/>
            </w:pPr>
            <w:r>
              <w:t>LiY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DF7" w:rsidRDefault="00665DF7" w:rsidP="008C7F20">
            <w:pPr>
              <w:spacing w:after="0"/>
              <w:jc w:val="center"/>
            </w:pPr>
            <w:r>
              <w:t>5x2</w:t>
            </w:r>
            <w:r w:rsidR="008C7F20">
              <w:t>.</w:t>
            </w:r>
            <w: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</w:tbl>
    <w:p w:rsidR="00331555" w:rsidRDefault="00331555" w:rsidP="00331555">
      <w:pPr>
        <w:sectPr w:rsidR="00331555" w:rsidSect="00427194">
          <w:footerReference w:type="default" r:id="rId25"/>
          <w:pgSz w:w="23814" w:h="16840" w:orient="landscape" w:code="8"/>
          <w:pgMar w:top="993" w:right="1134" w:bottom="1797" w:left="1440" w:header="720" w:footer="720" w:gutter="0"/>
          <w:pgNumType w:start="2"/>
          <w:cols w:space="993"/>
          <w:docGrid w:linePitch="326"/>
        </w:sectPr>
      </w:pPr>
    </w:p>
    <w:tbl>
      <w:tblPr>
        <w:tblW w:w="218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33"/>
        <w:gridCol w:w="6532"/>
        <w:gridCol w:w="3403"/>
        <w:gridCol w:w="2125"/>
        <w:gridCol w:w="2554"/>
        <w:gridCol w:w="1133"/>
        <w:gridCol w:w="1274"/>
        <w:gridCol w:w="1416"/>
        <w:gridCol w:w="2290"/>
      </w:tblGrid>
      <w:tr w:rsidR="00422BDE" w:rsidRPr="00422BDE" w:rsidTr="00422BDE">
        <w:trPr>
          <w:trHeight w:hRule="exact" w:val="10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834D94" w:rsidP="00422BDE">
            <w:pPr>
              <w:spacing w:after="0"/>
              <w:jc w:val="center"/>
            </w:pPr>
            <w:r>
              <w:lastRenderedPageBreak/>
              <w:t>Item No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834D94" w:rsidP="00422BDE">
            <w:pPr>
              <w:spacing w:after="0"/>
              <w:jc w:val="center"/>
            </w:pPr>
            <w:r>
              <w:t>Name and Specificatio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834D94" w:rsidP="00422BDE">
            <w:pPr>
              <w:spacing w:after="0"/>
              <w:jc w:val="center"/>
            </w:pPr>
            <w:r>
              <w:t xml:space="preserve">Type, </w:t>
            </w:r>
            <w:r w:rsidR="00595B2B">
              <w:t>Brand</w:t>
            </w:r>
            <w:r>
              <w:t>, Document/Checklist Index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834D94" w:rsidP="00422BDE">
            <w:pPr>
              <w:spacing w:after="0"/>
              <w:jc w:val="center"/>
            </w:pPr>
            <w:r>
              <w:t xml:space="preserve">Type, </w:t>
            </w:r>
            <w:r w:rsidR="00595B2B">
              <w:t>Brand</w:t>
            </w:r>
            <w:r>
              <w:t>, Document/Checklist Index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834D94" w:rsidP="00422BDE">
            <w:pPr>
              <w:spacing w:after="60"/>
              <w:jc w:val="center"/>
            </w:pPr>
            <w:r>
              <w:t>Manufactur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834D94" w:rsidP="00422BDE">
            <w:pPr>
              <w:spacing w:after="120"/>
              <w:jc w:val="center"/>
            </w:pPr>
            <w:r>
              <w:t>Uni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834D94" w:rsidP="00422BDE">
            <w:pPr>
              <w:spacing w:after="60"/>
              <w:jc w:val="center"/>
            </w:pPr>
            <w:r>
              <w:t>Quantit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834D94" w:rsidP="00422BDE">
            <w:pPr>
              <w:spacing w:after="0"/>
              <w:jc w:val="center"/>
            </w:pPr>
            <w:r>
              <w:t>Unit Weight, kg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834D94" w:rsidP="00422BDE">
            <w:pPr>
              <w:spacing w:after="0"/>
              <w:jc w:val="center"/>
            </w:pPr>
            <w:r>
              <w:t>Remark</w:t>
            </w:r>
          </w:p>
        </w:tc>
      </w:tr>
      <w:tr w:rsidR="00422BDE" w:rsidRPr="00422BDE" w:rsidTr="00422BDE">
        <w:trPr>
          <w:trHeight w:hRule="exact" w:val="34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1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8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9</w:t>
            </w: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1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06530" w:rsidP="00422BDE">
            <w:pPr>
              <w:spacing w:after="0"/>
              <w:ind w:left="80"/>
            </w:pPr>
            <w:r>
              <w:t>Lead-in distributor 0.4 kV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65670F" w:rsidRDefault="0065670F" w:rsidP="00422BDE">
            <w:pPr>
              <w:spacing w:after="0"/>
              <w:jc w:val="center"/>
            </w:pPr>
            <w:r>
              <w:t>i-Tech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65670F" w:rsidP="00422BDE">
            <w:pPr>
              <w:spacing w:after="0"/>
              <w:jc w:val="center"/>
            </w:pPr>
            <w:r>
              <w:t>se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2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06530" w:rsidP="00422BDE">
            <w:pPr>
              <w:spacing w:after="0"/>
              <w:ind w:left="80"/>
            </w:pPr>
            <w:r>
              <w:t>Wire mesh cable tray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PL85*6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016D9D" w:rsidP="00422BDE">
            <w:pPr>
              <w:spacing w:after="0"/>
              <w:jc w:val="center"/>
            </w:pPr>
            <w: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1E2A6B" w:rsidRDefault="00E12642" w:rsidP="00422BDE">
            <w:pPr>
              <w:spacing w:after="0"/>
              <w:jc w:val="center"/>
            </w:pPr>
            <w:r>
              <w:t>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3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06530" w:rsidP="00422BDE">
            <w:pPr>
              <w:spacing w:after="0"/>
              <w:ind w:left="80"/>
            </w:pPr>
            <w:r>
              <w:t>Wire mesh cable tray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PL85*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016D9D" w:rsidP="00422BDE">
            <w:pPr>
              <w:spacing w:after="0"/>
              <w:jc w:val="center"/>
            </w:pPr>
            <w: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1E2A6B" w:rsidRDefault="00E12642" w:rsidP="00422BDE">
            <w:pPr>
              <w:spacing w:after="0"/>
              <w:jc w:val="center"/>
            </w:pPr>
            <w:r>
              <w:t>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4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06530" w:rsidP="00422BDE">
            <w:pPr>
              <w:spacing w:after="0"/>
              <w:ind w:left="80"/>
            </w:pPr>
            <w:r>
              <w:t>Wire mesh cable tray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PL85*4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016D9D" w:rsidP="00422BDE">
            <w:pPr>
              <w:spacing w:after="0"/>
              <w:jc w:val="center"/>
            </w:pPr>
            <w: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1E2A6B" w:rsidRDefault="00E12642" w:rsidP="00422BDE">
            <w:pPr>
              <w:spacing w:after="0"/>
              <w:jc w:val="center"/>
            </w:pPr>
            <w:r>
              <w:t>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5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06530" w:rsidP="00422BDE">
            <w:pPr>
              <w:spacing w:after="0"/>
              <w:ind w:left="80"/>
            </w:pPr>
            <w:r>
              <w:t>Wire mesh cable tray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PL85*3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1E2A6B" w:rsidRDefault="00E12642" w:rsidP="00422BDE">
            <w:pPr>
              <w:spacing w:after="0"/>
              <w:jc w:val="center"/>
            </w:pPr>
            <w:r>
              <w:t>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6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06530" w:rsidP="00422BDE">
            <w:pPr>
              <w:spacing w:after="0"/>
              <w:ind w:left="80"/>
            </w:pPr>
            <w:r>
              <w:t>Wire mesh cable tray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PL85*2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1E2A6B" w:rsidRDefault="00E12642" w:rsidP="00422BDE">
            <w:pPr>
              <w:spacing w:after="0"/>
              <w:jc w:val="center"/>
            </w:pPr>
            <w:r>
              <w:t>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7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06530" w:rsidP="00422BDE">
            <w:pPr>
              <w:spacing w:after="0"/>
              <w:ind w:left="80"/>
            </w:pPr>
            <w:r>
              <w:t>Wire mesh cable tray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PL100*2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1E2A6B" w:rsidRDefault="00E12642" w:rsidP="00422BDE">
            <w:pPr>
              <w:spacing w:after="0"/>
              <w:jc w:val="center"/>
            </w:pPr>
            <w:r>
              <w:t>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8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06530" w:rsidP="00422BDE">
            <w:pPr>
              <w:spacing w:after="0"/>
              <w:ind w:left="80"/>
            </w:pPr>
            <w:r>
              <w:t>Wire mesh cable tray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PL100*3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1E2A6B" w:rsidRDefault="00E12642" w:rsidP="00422BDE">
            <w:pPr>
              <w:spacing w:after="0"/>
              <w:jc w:val="center"/>
            </w:pPr>
            <w:r>
              <w:t>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9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016D9D" w:rsidP="00D56274">
            <w:pPr>
              <w:spacing w:after="0"/>
              <w:ind w:left="80"/>
            </w:pPr>
            <w:r>
              <w:t xml:space="preserve">Multifunctional </w:t>
            </w:r>
            <w:r w:rsidR="00D56274">
              <w:t>channel</w:t>
            </w:r>
            <w:r>
              <w:t xml:space="preserve"> (1 pcs = 2 m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BPL29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65670F" w:rsidP="00422BDE">
            <w:pPr>
              <w:spacing w:after="0"/>
              <w:jc w:val="center"/>
            </w:pPr>
            <w:r>
              <w:t>DK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65670F" w:rsidP="00422BDE">
            <w:pPr>
              <w:spacing w:after="0"/>
              <w:jc w:val="center"/>
            </w:pPr>
            <w:r>
              <w:t>pc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10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016D9D" w:rsidP="00422BDE">
            <w:pPr>
              <w:spacing w:after="0"/>
              <w:ind w:left="80"/>
            </w:pPr>
            <w:r>
              <w:t>T-coupler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BMD103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65670F" w:rsidP="00422BDE">
            <w:pPr>
              <w:spacing w:after="0"/>
              <w:jc w:val="center"/>
            </w:pPr>
            <w:r>
              <w:t>DK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65670F" w:rsidP="00422BDE">
            <w:pPr>
              <w:spacing w:after="0"/>
              <w:jc w:val="center"/>
            </w:pPr>
            <w:r>
              <w:t>pc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11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016D9D" w:rsidP="00422BDE">
            <w:pPr>
              <w:spacing w:after="0"/>
              <w:ind w:left="80"/>
            </w:pPr>
            <w:r>
              <w:t>Perforated connector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PSP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65670F" w:rsidP="00422BDE">
            <w:pPr>
              <w:spacing w:after="0"/>
              <w:jc w:val="center"/>
            </w:pPr>
            <w:r>
              <w:t>pc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12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016D9D" w:rsidP="00422BDE">
            <w:pPr>
              <w:spacing w:after="0"/>
              <w:ind w:left="80"/>
            </w:pPr>
            <w:r>
              <w:t>Wire mesh cable tray connection kit (1 flange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KS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65670F" w:rsidP="00422BDE">
            <w:pPr>
              <w:spacing w:after="0"/>
              <w:jc w:val="center"/>
            </w:pPr>
            <w:r>
              <w:t>pc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1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13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016D9D" w:rsidP="00422BDE">
            <w:pPr>
              <w:spacing w:after="0"/>
              <w:ind w:left="80"/>
            </w:pPr>
            <w:r>
              <w:t>Wire mesh cable tray connection kit (2 flanges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PSK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65670F" w:rsidP="00422BDE">
            <w:pPr>
              <w:spacing w:after="0"/>
              <w:jc w:val="center"/>
            </w:pPr>
            <w:r>
              <w:t>pc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14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5B18E7" w:rsidP="00422BDE">
            <w:pPr>
              <w:spacing w:after="0"/>
              <w:ind w:left="80"/>
            </w:pPr>
            <w:r>
              <w:t>Fully threaded pi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SM8*1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65670F" w:rsidP="00422BDE">
            <w:pPr>
              <w:spacing w:after="0"/>
              <w:jc w:val="center"/>
            </w:pPr>
            <w:r>
              <w:t>pc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15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5B18E7" w:rsidP="00422BDE">
            <w:pPr>
              <w:spacing w:after="0"/>
              <w:ind w:left="80"/>
            </w:pPr>
            <w:r>
              <w:t>Special flange nu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GS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65670F" w:rsidP="00422BDE">
            <w:pPr>
              <w:spacing w:after="0"/>
              <w:jc w:val="center"/>
            </w:pPr>
            <w:r>
              <w:t>pc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16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5B18E7" w:rsidP="00422BDE">
            <w:pPr>
              <w:spacing w:after="0"/>
              <w:ind w:left="80"/>
            </w:pPr>
            <w:r>
              <w:t>Reinforced flat washer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SH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1E2A6B" w:rsidP="00422BDE">
            <w:pPr>
              <w:spacing w:after="0"/>
              <w:jc w:val="center"/>
            </w:pPr>
            <w: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65670F" w:rsidP="00422BDE">
            <w:pPr>
              <w:spacing w:after="0"/>
              <w:jc w:val="center"/>
            </w:pPr>
            <w:r>
              <w:t>pc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17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5B18E7" w:rsidP="00422BDE">
            <w:pPr>
              <w:spacing w:after="0"/>
              <w:ind w:left="80"/>
            </w:pPr>
            <w:r>
              <w:t>М10х21 bol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1E2A6B" w:rsidP="00422BDE">
            <w:pPr>
              <w:spacing w:after="0"/>
              <w:jc w:val="center"/>
            </w:pPr>
            <w:r>
              <w:t>GOST 7798-7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65670F" w:rsidP="00422BDE">
            <w:pPr>
              <w:spacing w:after="0"/>
              <w:jc w:val="center"/>
            </w:pPr>
            <w:r>
              <w:t>pc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18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5B18E7" w:rsidP="00422BDE">
            <w:pPr>
              <w:spacing w:after="0"/>
              <w:ind w:left="80"/>
            </w:pPr>
            <w:r>
              <w:t>M10 flange bolt &amp; nu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1E2A6B" w:rsidP="001E2A6B">
            <w:pPr>
              <w:spacing w:after="0"/>
              <w:jc w:val="center"/>
            </w:pPr>
            <w:r>
              <w:t>GOST R 50592-9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65670F" w:rsidP="00422BDE">
            <w:pPr>
              <w:spacing w:after="0"/>
              <w:jc w:val="center"/>
            </w:pPr>
            <w:r>
              <w:t>pc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19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5B18E7" w:rsidP="00422BDE">
            <w:pPr>
              <w:spacing w:after="0"/>
              <w:ind w:left="80"/>
            </w:pPr>
            <w:r>
              <w:t>Commercial rubber sheet 250 mm</w:t>
            </w:r>
            <w:proofErr w:type="gramStart"/>
            <w:r>
              <w:t>.“</w:t>
            </w:r>
            <w:proofErr w:type="gramEnd"/>
            <w:r>
              <w:t>1000 mm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1E2A6B" w:rsidP="00422BDE">
            <w:pPr>
              <w:spacing w:after="0"/>
              <w:jc w:val="center"/>
            </w:pPr>
            <w:r>
              <w:t>GOST 7338-6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65670F" w:rsidP="00422BDE">
            <w:pPr>
              <w:spacing w:after="0"/>
              <w:jc w:val="center"/>
            </w:pPr>
            <w:r>
              <w:t>pc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20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5B18E7" w:rsidP="00422BDE">
            <w:pPr>
              <w:spacing w:after="0"/>
              <w:ind w:left="80"/>
            </w:pPr>
            <w:r>
              <w:t>Bituminous sealant 300 m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65670F" w:rsidP="00422BDE">
            <w:pPr>
              <w:spacing w:after="0"/>
              <w:jc w:val="center"/>
            </w:pPr>
            <w:r>
              <w:t>pc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21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5B18E7" w:rsidP="00422BDE">
            <w:pPr>
              <w:spacing w:after="0"/>
              <w:ind w:left="80"/>
            </w:pPr>
            <w:r>
              <w:t>C13 cable socket connector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IEC 60320 C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65670F" w:rsidP="00422BDE">
            <w:pPr>
              <w:spacing w:after="0"/>
              <w:jc w:val="center"/>
            </w:pPr>
            <w:r>
              <w:t>pc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10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834D94" w:rsidRDefault="00422BDE" w:rsidP="00834D94">
            <w:pPr>
              <w:spacing w:after="0"/>
              <w:jc w:val="center"/>
            </w:pPr>
            <w:r>
              <w:t>22 in SPTA</w:t>
            </w: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22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5B18E7" w:rsidP="00422BDE">
            <w:pPr>
              <w:spacing w:after="0"/>
              <w:ind w:left="80"/>
            </w:pPr>
            <w:r>
              <w:t xml:space="preserve">Insulated end sleeve </w:t>
            </w:r>
            <w:r w:rsidR="008B00D1">
              <w:t>IES</w:t>
            </w:r>
            <w:r>
              <w:t xml:space="preserve"> 2x1.5-12 (100 pcs/pck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000BC9" w:rsidP="00422BDE">
            <w:pPr>
              <w:spacing w:after="0"/>
              <w:jc w:val="center"/>
            </w:pPr>
            <w:r>
              <w:t>IES</w:t>
            </w:r>
            <w:r w:rsidR="00422BDE">
              <w:t>(2) 1.5-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1E2A6B" w:rsidP="00422BDE">
            <w:pPr>
              <w:spacing w:after="0"/>
              <w:jc w:val="center"/>
            </w:pPr>
            <w:r>
              <w:t>KV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1E2A6B" w:rsidRDefault="001E2A6B" w:rsidP="00422BDE">
            <w:pPr>
              <w:spacing w:after="0"/>
              <w:jc w:val="center"/>
            </w:pPr>
            <w:r>
              <w:t>PCK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23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5B18E7" w:rsidP="00422BDE">
            <w:pPr>
              <w:spacing w:after="0"/>
              <w:ind w:left="80"/>
            </w:pPr>
            <w:r>
              <w:t xml:space="preserve">Insulated end sleeve </w:t>
            </w:r>
            <w:r w:rsidR="008B00D1">
              <w:t>IES</w:t>
            </w:r>
            <w:r>
              <w:t xml:space="preserve"> 1.5-12 (100 pcs/pck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000BC9" w:rsidP="00422BDE">
            <w:pPr>
              <w:spacing w:after="0"/>
              <w:jc w:val="center"/>
            </w:pPr>
            <w:r>
              <w:t>IES</w:t>
            </w:r>
            <w:r w:rsidR="00422BDE">
              <w:t xml:space="preserve"> 1.5-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1E2A6B" w:rsidP="00422BDE">
            <w:pPr>
              <w:spacing w:after="0"/>
              <w:jc w:val="center"/>
            </w:pPr>
            <w:r>
              <w:t>KV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65670F" w:rsidP="00422BDE">
            <w:pPr>
              <w:spacing w:after="0"/>
              <w:jc w:val="center"/>
            </w:pPr>
            <w:r>
              <w:t>PCK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24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5B18E7" w:rsidP="00422BDE">
            <w:pPr>
              <w:spacing w:after="0"/>
              <w:ind w:left="80"/>
            </w:pPr>
            <w:r>
              <w:t xml:space="preserve">Insulated end sleeve </w:t>
            </w:r>
            <w:r w:rsidR="008B00D1">
              <w:t>IES</w:t>
            </w:r>
            <w:r>
              <w:t xml:space="preserve"> 2.5-13 (100 pcs/pck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000BC9" w:rsidP="00422BDE">
            <w:pPr>
              <w:spacing w:after="0"/>
              <w:jc w:val="center"/>
            </w:pPr>
            <w:r>
              <w:t>IES</w:t>
            </w:r>
            <w:r w:rsidR="00422BDE">
              <w:t xml:space="preserve"> 2.5-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1E2A6B" w:rsidP="00422BDE">
            <w:pPr>
              <w:spacing w:after="0"/>
              <w:jc w:val="center"/>
            </w:pPr>
            <w:r>
              <w:t>KV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65670F" w:rsidP="00422BDE">
            <w:pPr>
              <w:spacing w:after="0"/>
              <w:jc w:val="center"/>
            </w:pPr>
            <w:r>
              <w:t>PCK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25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BDE" w:rsidRPr="00422BDE" w:rsidRDefault="005B18E7" w:rsidP="00422BDE">
            <w:pPr>
              <w:spacing w:after="0"/>
              <w:ind w:left="80"/>
            </w:pPr>
            <w:r>
              <w:t>Tin coated copper lug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BDE" w:rsidRPr="00422BDE" w:rsidRDefault="006A50A2" w:rsidP="00422BDE">
            <w:pPr>
              <w:spacing w:after="0"/>
              <w:jc w:val="center"/>
            </w:pPr>
            <w:r>
              <w:t>TML</w:t>
            </w:r>
            <w:r w:rsidR="00422BDE">
              <w:t xml:space="preserve"> 6-6-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BDE" w:rsidRPr="00422BDE" w:rsidRDefault="001E2A6B" w:rsidP="00422BDE">
            <w:pPr>
              <w:spacing w:after="0"/>
              <w:jc w:val="center"/>
            </w:pPr>
            <w:r>
              <w:t>KV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BDE" w:rsidRPr="00422BDE" w:rsidRDefault="0065670F" w:rsidP="00422BDE">
            <w:pPr>
              <w:spacing w:after="0"/>
              <w:jc w:val="center"/>
            </w:pPr>
            <w:r>
              <w:t>pc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</w:tr>
    </w:tbl>
    <w:p w:rsidR="00665DF7" w:rsidRPr="00053482" w:rsidRDefault="00665DF7" w:rsidP="00665DF7"/>
    <w:p w:rsidR="00665DF7" w:rsidRDefault="00665DF7" w:rsidP="00665DF7">
      <w:pPr>
        <w:sectPr w:rsidR="00665DF7" w:rsidSect="00422BDE">
          <w:headerReference w:type="default" r:id="rId26"/>
          <w:footerReference w:type="default" r:id="rId27"/>
          <w:pgSz w:w="23814" w:h="16840" w:orient="landscape" w:code="8"/>
          <w:pgMar w:top="851" w:right="1559" w:bottom="1797" w:left="1440" w:header="720" w:footer="720" w:gutter="0"/>
          <w:pgNumType w:start="2"/>
          <w:cols w:space="993"/>
          <w:docGrid w:linePitch="326"/>
        </w:sectPr>
      </w:pPr>
    </w:p>
    <w:tbl>
      <w:tblPr>
        <w:tblW w:w="218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33"/>
        <w:gridCol w:w="6532"/>
        <w:gridCol w:w="3403"/>
        <w:gridCol w:w="2125"/>
        <w:gridCol w:w="2554"/>
        <w:gridCol w:w="1133"/>
        <w:gridCol w:w="1274"/>
        <w:gridCol w:w="1416"/>
        <w:gridCol w:w="2290"/>
      </w:tblGrid>
      <w:tr w:rsidR="00422BDE" w:rsidRPr="00422BDE" w:rsidTr="00422BDE">
        <w:trPr>
          <w:trHeight w:hRule="exact" w:val="86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834D94" w:rsidP="006C65E6">
            <w:pPr>
              <w:spacing w:after="0"/>
              <w:jc w:val="center"/>
            </w:pPr>
            <w:r>
              <w:lastRenderedPageBreak/>
              <w:t>Item No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834D94" w:rsidP="006C65E6">
            <w:pPr>
              <w:spacing w:after="0"/>
              <w:jc w:val="center"/>
            </w:pPr>
            <w:r>
              <w:t>Name and Specificatio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834D94" w:rsidP="006C65E6">
            <w:pPr>
              <w:spacing w:after="0"/>
              <w:jc w:val="center"/>
            </w:pPr>
            <w:r>
              <w:t xml:space="preserve">Type, </w:t>
            </w:r>
            <w:r w:rsidR="00595B2B">
              <w:t>Brand</w:t>
            </w:r>
            <w:r>
              <w:t>, Document/Checklist Index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834D94" w:rsidP="006C65E6">
            <w:pPr>
              <w:spacing w:after="0"/>
              <w:jc w:val="center"/>
            </w:pPr>
            <w:r>
              <w:t xml:space="preserve">Type, </w:t>
            </w:r>
            <w:r w:rsidR="00595B2B">
              <w:t>Brand</w:t>
            </w:r>
            <w:r>
              <w:t>, Document/Checklist Index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834D94" w:rsidP="006C65E6">
            <w:pPr>
              <w:spacing w:after="60"/>
              <w:jc w:val="center"/>
            </w:pPr>
            <w:r>
              <w:t>Manufactur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834D94" w:rsidP="006C65E6">
            <w:pPr>
              <w:spacing w:after="120"/>
              <w:jc w:val="center"/>
            </w:pPr>
            <w:r>
              <w:t>Uni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834D94" w:rsidP="006C65E6">
            <w:pPr>
              <w:spacing w:after="60"/>
              <w:jc w:val="center"/>
            </w:pPr>
            <w:r>
              <w:t>Quantit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834D94" w:rsidP="006C65E6">
            <w:pPr>
              <w:spacing w:after="0"/>
              <w:jc w:val="center"/>
            </w:pPr>
            <w:r>
              <w:t>Unit Weight, kg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834D94" w:rsidP="006C65E6">
            <w:pPr>
              <w:spacing w:after="0"/>
              <w:jc w:val="center"/>
            </w:pPr>
            <w:r>
              <w:t>Remark</w:t>
            </w:r>
          </w:p>
        </w:tc>
      </w:tr>
      <w:tr w:rsidR="00422BDE" w:rsidRPr="00422BDE" w:rsidTr="00422BDE">
        <w:trPr>
          <w:trHeight w:hRule="exact" w:val="34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6C65E6">
            <w:pPr>
              <w:spacing w:after="0"/>
              <w:jc w:val="center"/>
            </w:pPr>
            <w:r>
              <w:t>1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6C65E6">
            <w:pPr>
              <w:spacing w:after="0"/>
              <w:jc w:val="center"/>
            </w:pPr>
            <w: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6C65E6">
            <w:pPr>
              <w:spacing w:after="0"/>
              <w:jc w:val="center"/>
            </w:pPr>
            <w: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6C65E6">
            <w:pPr>
              <w:spacing w:after="0"/>
              <w:jc w:val="center"/>
            </w:pPr>
            <w:r>
              <w:t>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6C65E6">
            <w:pPr>
              <w:spacing w:after="0"/>
              <w:jc w:val="center"/>
            </w:pPr>
            <w: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6C65E6">
            <w:pPr>
              <w:spacing w:after="0"/>
              <w:jc w:val="center"/>
            </w:pPr>
            <w: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6C65E6">
            <w:pPr>
              <w:spacing w:after="0"/>
              <w:jc w:val="center"/>
            </w:pPr>
            <w: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6C65E6">
            <w:pPr>
              <w:spacing w:after="0"/>
              <w:jc w:val="center"/>
            </w:pPr>
            <w:r>
              <w:t>8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6C65E6">
            <w:pPr>
              <w:spacing w:after="0"/>
              <w:jc w:val="center"/>
            </w:pPr>
            <w:r>
              <w:t>9</w:t>
            </w: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26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F24770" w:rsidP="00786C79">
            <w:pPr>
              <w:spacing w:after="0"/>
              <w:ind w:left="80"/>
            </w:pPr>
            <w:r w:rsidRPr="00F24770">
              <w:t xml:space="preserve">Grounding </w:t>
            </w:r>
            <w:r w:rsidR="00786C79">
              <w:t>wir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1E2A6B" w:rsidRDefault="006A50A2" w:rsidP="00422BDE">
            <w:pPr>
              <w:spacing w:after="0"/>
              <w:ind w:left="80"/>
              <w:jc w:val="center"/>
            </w:pPr>
            <w:r>
              <w:t>H07V-K</w:t>
            </w:r>
            <w:r w:rsidR="001E2A6B">
              <w:t xml:space="preserve"> 1x6 yellow-gree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1E2A6B" w:rsidP="00422BDE">
            <w:pPr>
              <w:spacing w:after="0"/>
              <w:ind w:left="80"/>
              <w:jc w:val="center"/>
            </w:pPr>
            <w:r>
              <w:t>RE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1E2A6B" w:rsidRDefault="00E12642" w:rsidP="00422BDE">
            <w:pPr>
              <w:spacing w:after="0"/>
              <w:ind w:left="80"/>
              <w:jc w:val="center"/>
            </w:pPr>
            <w:r>
              <w:t>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27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5B18E7" w:rsidP="00422BDE">
            <w:pPr>
              <w:spacing w:after="0"/>
              <w:ind w:left="80"/>
            </w:pPr>
            <w:r>
              <w:t>Steel strip 4x4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1E2A6B" w:rsidP="00422BDE">
            <w:pPr>
              <w:spacing w:after="0"/>
              <w:ind w:left="80"/>
              <w:jc w:val="center"/>
            </w:pPr>
            <w:r>
              <w:t>GOST 103-200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1E2A6B" w:rsidRDefault="00E12642" w:rsidP="00422BDE">
            <w:pPr>
              <w:spacing w:after="0"/>
              <w:ind w:left="80"/>
              <w:jc w:val="center"/>
            </w:pPr>
            <w:r>
              <w:t>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28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5B18E7" w:rsidP="00422BDE">
            <w:pPr>
              <w:spacing w:after="0"/>
              <w:ind w:left="80"/>
            </w:pPr>
            <w:r>
              <w:t>Power cabl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D34881" w:rsidP="00422BDE">
            <w:pPr>
              <w:spacing w:after="0"/>
              <w:ind w:left="80"/>
              <w:jc w:val="center"/>
            </w:pPr>
            <w:r>
              <w:t>LiY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897AC0" w:rsidP="00422BDE">
            <w:pPr>
              <w:spacing w:after="0"/>
              <w:ind w:left="80"/>
              <w:jc w:val="center"/>
            </w:pPr>
            <w:r>
              <w:t>3x1.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1E2A6B" w:rsidRDefault="00E12642" w:rsidP="00422BDE">
            <w:pPr>
              <w:spacing w:after="0"/>
              <w:ind w:left="80"/>
              <w:jc w:val="center"/>
            </w:pPr>
            <w:r>
              <w:t>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186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29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5B18E7" w:rsidP="00422BDE">
            <w:pPr>
              <w:spacing w:after="0"/>
              <w:ind w:left="80"/>
            </w:pPr>
            <w:r>
              <w:t>Power cabl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D34881" w:rsidP="00422BDE">
            <w:pPr>
              <w:spacing w:after="0"/>
              <w:ind w:left="80"/>
              <w:jc w:val="center"/>
            </w:pPr>
            <w:r w:rsidRPr="00516D5F">
              <w:t>YSL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897AC0" w:rsidP="00422BDE">
            <w:pPr>
              <w:spacing w:after="0"/>
              <w:ind w:left="80"/>
              <w:jc w:val="center"/>
            </w:pPr>
            <w:r>
              <w:t>3x1.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1E2A6B" w:rsidRDefault="00E12642" w:rsidP="00422BDE">
            <w:pPr>
              <w:spacing w:after="0"/>
              <w:ind w:left="80"/>
              <w:jc w:val="center"/>
            </w:pPr>
            <w:r>
              <w:t>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30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5B18E7" w:rsidP="00422BDE">
            <w:pPr>
              <w:spacing w:after="0"/>
              <w:ind w:left="80"/>
            </w:pPr>
            <w:r>
              <w:t>Power cabl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D34881" w:rsidP="00422BDE">
            <w:pPr>
              <w:spacing w:after="0"/>
              <w:ind w:left="80"/>
              <w:jc w:val="center"/>
            </w:pPr>
            <w:r>
              <w:t>LiY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8C7F20">
            <w:pPr>
              <w:spacing w:after="0"/>
              <w:ind w:left="80"/>
              <w:jc w:val="center"/>
            </w:pPr>
            <w:r>
              <w:t>4x1</w:t>
            </w:r>
            <w:r w:rsidR="008C7F20">
              <w:t>.</w:t>
            </w:r>
            <w:r>
              <w:t>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1E2A6B" w:rsidRDefault="00E12642" w:rsidP="00422BDE">
            <w:pPr>
              <w:spacing w:after="0"/>
              <w:ind w:left="80"/>
              <w:jc w:val="center"/>
            </w:pPr>
            <w:r>
              <w:t>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31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5B18E7" w:rsidP="00422BDE">
            <w:pPr>
              <w:spacing w:after="0"/>
              <w:ind w:left="80"/>
            </w:pPr>
            <w:r>
              <w:t>Power cabl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D34881" w:rsidP="00422BDE">
            <w:pPr>
              <w:spacing w:after="0"/>
              <w:ind w:left="80"/>
              <w:jc w:val="center"/>
            </w:pPr>
            <w:r>
              <w:t>LiY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8C7F20">
            <w:pPr>
              <w:spacing w:after="0"/>
              <w:ind w:left="80"/>
              <w:jc w:val="center"/>
            </w:pPr>
            <w:r>
              <w:t>5x2</w:t>
            </w:r>
            <w:r w:rsidR="008C7F20">
              <w:t>.</w:t>
            </w:r>
            <w:r>
              <w:t>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1E2A6B" w:rsidRDefault="00E12642" w:rsidP="00422BDE">
            <w:pPr>
              <w:spacing w:after="0"/>
              <w:ind w:left="80"/>
              <w:jc w:val="center"/>
            </w:pPr>
            <w:r>
              <w:t>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32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5B18E7" w:rsidRDefault="0024274E" w:rsidP="00422BDE">
            <w:pPr>
              <w:spacing w:after="0"/>
              <w:ind w:left="80"/>
            </w:pPr>
            <w:r>
              <w:t>PVC corrugated pipe d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919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65670F" w:rsidP="00422BDE">
            <w:pPr>
              <w:spacing w:after="0"/>
              <w:ind w:left="80"/>
              <w:jc w:val="center"/>
            </w:pPr>
            <w:r>
              <w:t>DK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1E2A6B" w:rsidRDefault="00E12642" w:rsidP="00422BDE">
            <w:pPr>
              <w:spacing w:after="0"/>
              <w:ind w:left="80"/>
              <w:jc w:val="center"/>
            </w:pPr>
            <w:r>
              <w:t>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33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24274E" w:rsidP="00422BDE">
            <w:pPr>
              <w:spacing w:after="0"/>
              <w:ind w:left="80"/>
            </w:pPr>
            <w:r>
              <w:t>Clip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51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65670F" w:rsidP="00422BDE">
            <w:pPr>
              <w:spacing w:after="0"/>
              <w:ind w:left="80"/>
              <w:jc w:val="center"/>
            </w:pPr>
            <w:r>
              <w:t>DK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65670F" w:rsidP="00422BDE">
            <w:pPr>
              <w:spacing w:after="0"/>
              <w:ind w:left="80"/>
              <w:jc w:val="center"/>
            </w:pPr>
            <w:r>
              <w:t>pc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34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24274E" w:rsidP="00422BDE">
            <w:pPr>
              <w:spacing w:after="0"/>
              <w:ind w:left="80"/>
            </w:pPr>
            <w:r>
              <w:t>IP54 switch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EVS10-K03-10-54-DC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IE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65670F" w:rsidP="00422BDE">
            <w:pPr>
              <w:spacing w:after="0"/>
              <w:ind w:left="80"/>
              <w:jc w:val="center"/>
            </w:pPr>
            <w:r>
              <w:t>pc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35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24274E" w:rsidP="00422BDE">
            <w:pPr>
              <w:spacing w:after="0"/>
              <w:ind w:left="80"/>
            </w:pPr>
            <w:r>
              <w:t>2Р+Е IP54 socke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ERS12-K03-16-54-DC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IE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65670F" w:rsidP="00422BDE">
            <w:pPr>
              <w:spacing w:after="0"/>
              <w:ind w:left="80"/>
              <w:jc w:val="center"/>
            </w:pPr>
            <w:r>
              <w:t>pc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36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24274E" w:rsidP="00422BDE">
            <w:pPr>
              <w:spacing w:after="0"/>
              <w:ind w:left="80"/>
            </w:pPr>
            <w:r>
              <w:t>Luminair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LLSP3-3907-1-18-K0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IE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65670F" w:rsidP="00422BDE">
            <w:pPr>
              <w:spacing w:after="0"/>
              <w:ind w:left="80"/>
              <w:jc w:val="center"/>
            </w:pPr>
            <w:r>
              <w:t>pc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37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24274E" w:rsidP="00422BDE">
            <w:pPr>
              <w:spacing w:after="0"/>
              <w:ind w:left="80"/>
            </w:pPr>
            <w:r>
              <w:t>T8/G13 lamp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92804730545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Philip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65670F" w:rsidP="00422BDE">
            <w:pPr>
              <w:spacing w:after="0"/>
              <w:ind w:left="80"/>
              <w:jc w:val="center"/>
            </w:pPr>
            <w:r>
              <w:t>pc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38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24274E" w:rsidP="00422BDE">
            <w:pPr>
              <w:spacing w:after="0"/>
              <w:ind w:left="80"/>
            </w:pPr>
            <w:r>
              <w:t>Emergency power supply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LLVP0D-EPK-58-1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IE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65670F" w:rsidP="00422BDE">
            <w:pPr>
              <w:spacing w:after="0"/>
              <w:ind w:left="80"/>
              <w:jc w:val="center"/>
            </w:pPr>
            <w:r>
              <w:t>pc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39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BDE" w:rsidRDefault="0024274E" w:rsidP="00422BDE">
            <w:pPr>
              <w:spacing w:after="0"/>
              <w:ind w:left="80"/>
            </w:pPr>
            <w:r>
              <w:t>Exit ligh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LSSA0-1001-003-K0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IE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BDE" w:rsidRDefault="0065670F" w:rsidP="00422BDE">
            <w:pPr>
              <w:spacing w:after="0"/>
              <w:ind w:left="80"/>
              <w:jc w:val="center"/>
            </w:pPr>
            <w:r>
              <w:t>pc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40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BDE" w:rsidRPr="0024274E" w:rsidRDefault="0024274E" w:rsidP="00422BDE">
            <w:pPr>
              <w:spacing w:after="0"/>
              <w:ind w:left="80"/>
            </w:pPr>
            <w:r>
              <w:t>Pull box 85x85x40 IP4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КМ4123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IE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BDE" w:rsidRDefault="0065670F" w:rsidP="00422BDE">
            <w:pPr>
              <w:spacing w:after="0"/>
              <w:ind w:left="80"/>
              <w:jc w:val="center"/>
            </w:pPr>
            <w:r>
              <w:t>pc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</w:tr>
    </w:tbl>
    <w:p w:rsidR="00053482" w:rsidRDefault="00053482" w:rsidP="007C6307"/>
    <w:p w:rsidR="00053482" w:rsidRDefault="00053482" w:rsidP="007C6307">
      <w:pPr>
        <w:sectPr w:rsidR="00053482" w:rsidSect="00427194">
          <w:footerReference w:type="default" r:id="rId28"/>
          <w:pgSz w:w="23814" w:h="16840" w:orient="landscape" w:code="8"/>
          <w:pgMar w:top="993" w:right="1134" w:bottom="1797" w:left="1440" w:header="720" w:footer="720" w:gutter="0"/>
          <w:pgNumType w:start="2"/>
          <w:cols w:space="993"/>
          <w:docGrid w:linePitch="326"/>
        </w:sectPr>
      </w:pPr>
    </w:p>
    <w:p w:rsidR="005F0C0F" w:rsidRPr="00964A8C" w:rsidRDefault="005F0C0F" w:rsidP="00D87FDC"/>
    <w:sectPr w:rsidR="005F0C0F" w:rsidRPr="00964A8C" w:rsidSect="00053482">
      <w:headerReference w:type="default" r:id="rId29"/>
      <w:pgSz w:w="11906" w:h="16838"/>
      <w:pgMar w:top="850" w:right="850" w:bottom="850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6A1" w:rsidRDefault="00B006A1" w:rsidP="005D236E">
      <w:pPr>
        <w:spacing w:after="0" w:line="240" w:lineRule="auto"/>
      </w:pPr>
      <w:r>
        <w:separator/>
      </w:r>
    </w:p>
  </w:endnote>
  <w:endnote w:type="continuationSeparator" w:id="0">
    <w:p w:rsidR="00B006A1" w:rsidRDefault="00B006A1" w:rsidP="005D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  <w:embedItalic r:id="rId1" w:fontKey="{065DEE7D-B819-490B-91D0-5593B1FD26BB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B">
    <w:altName w:val="Microsoft YaHei"/>
    <w:charset w:val="CC"/>
    <w:family w:val="swiss"/>
    <w:pitch w:val="variable"/>
    <w:sig w:usb0="00000203" w:usb1="00000000" w:usb2="00000000" w:usb3="00000000" w:csb0="00000005" w:csb1="00000000"/>
    <w:embedRegular r:id="rId2" w:fontKey="{DDB9E9D5-B3E8-4FF9-B558-D9C6169965E6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3" w:fontKey="{644F7CB8-47E4-4A9A-8208-0306C7C30540}"/>
    <w:embedBold r:id="rId4" w:fontKey="{5A8D0C91-E58F-4356-8AAE-86CB23B5A9DD}"/>
    <w:embedItalic r:id="rId5" w:fontKey="{1AB6DAC7-E25A-4B16-998B-8E78E9FF1648}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  <w:embedRegular r:id="rId6" w:fontKey="{87537D30-3225-4D45-A27F-9CC724806C37}"/>
    <w:embedBold r:id="rId7" w:fontKey="{F1DBE7FA-4B65-4747-9406-3DB3C9CFBC02}"/>
    <w:embedItalic r:id="rId8" w:fontKey="{37BF8A25-2A72-4D7A-8557-CE74B234DE5A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9" w:fontKey="{97BD7153-447D-41EE-A66D-51402BABEA81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10" w:fontKey="{3750A404-616F-4ACC-BFB0-64A472F5E08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70F" w:rsidRPr="005F0C0F" w:rsidRDefault="00381124" w:rsidP="005F0C0F">
    <w:pPr>
      <w:pStyle w:val="a5"/>
      <w:tabs>
        <w:tab w:val="left" w:pos="12769"/>
      </w:tabs>
    </w:pPr>
    <w:r w:rsidRPr="0038112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9" o:spid="_x0000_s2935" type="#_x0000_t202" style="position:absolute;margin-left:857.65pt;margin-top:29.5pt;width:47.65pt;height:10.25pt;z-index:25246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" filled="f" stroked="f">
          <v:textbox style="mso-next-textbox:#Text Box 79" inset="0,0,0,0">
            <w:txbxContent>
              <w:p w:rsidR="0065670F" w:rsidRPr="00BF6644" w:rsidRDefault="0065670F" w:rsidP="005F0C0F">
                <w:pPr>
                  <w:pStyle w:val="a3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/>
                    <w:i/>
                    <w:sz w:val="16"/>
                  </w:rPr>
                  <w:t>Copied by</w:t>
                </w:r>
              </w:p>
            </w:txbxContent>
          </v:textbox>
        </v:shape>
      </w:pict>
    </w:r>
    <w:r w:rsidRPr="00381124">
      <w:rPr>
        <w:noProof/>
      </w:rPr>
      <w:pict>
        <v:shape id="_x0000_s2934" type="#_x0000_t202" style="position:absolute;margin-left:992.35pt;margin-top:29.15pt;width:47.65pt;height:10.25pt;z-index:25246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" filled="f" stroked="f">
          <v:textbox style="mso-next-textbox:#_x0000_s2934" inset="0,0,0,0">
            <w:txbxContent>
              <w:p w:rsidR="0065670F" w:rsidRPr="00BF6644" w:rsidRDefault="0065670F" w:rsidP="005F0C0F">
                <w:pPr>
                  <w:pStyle w:val="a3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/>
                    <w:i/>
                    <w:sz w:val="16"/>
                  </w:rPr>
                  <w:t>А3 size</w:t>
                </w:r>
              </w:p>
            </w:txbxContent>
          </v:textbox>
        </v:shape>
      </w:pict>
    </w:r>
    <w:r w:rsidRPr="00381124">
      <w:rPr>
        <w:noProof/>
      </w:rPr>
      <w:pict>
        <v:shape id="Поле 839" o:spid="_x0000_s2933" type="#_x0000_t202" style="position:absolute;margin-left:502.1pt;margin-top:826.45pt;width:40.65pt;height:11.5pt;z-index:25245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" stroked="f">
          <v:textbox style="mso-next-textbox:#Поле 839" inset="0,0,0,0">
            <w:txbxContent>
              <w:p w:rsidR="0065670F" w:rsidRDefault="0065670F" w:rsidP="005F0C0F">
                <w:r>
                  <w:t>A4 size</w:t>
                </w:r>
              </w:p>
            </w:txbxContent>
          </v:textbox>
        </v:shape>
      </w:pict>
    </w:r>
    <w:r w:rsidRPr="00381124">
      <w:rPr>
        <w:noProof/>
      </w:rPr>
      <w:pict>
        <v:shape id="Поле 840" o:spid="_x0000_s2932" type="#_x0000_t202" style="position:absolute;margin-left:502.1pt;margin-top:826.45pt;width:40.65pt;height:11.5pt;z-index:25245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" stroked="f">
          <v:textbox style="mso-next-textbox:#Поле 840" inset="0,0,0,0">
            <w:txbxContent>
              <w:p w:rsidR="0065670F" w:rsidRDefault="0065670F" w:rsidP="005F0C0F">
                <w:r>
                  <w:t>A4 size</w:t>
                </w:r>
              </w:p>
            </w:txbxContent>
          </v:textbox>
        </v:shape>
      </w:pict>
    </w:r>
    <w:r w:rsidRPr="00381124">
      <w:rPr>
        <w:noProof/>
      </w:rPr>
      <w:pict>
        <v:shape id="Text Box 65" o:spid="_x0000_s2931" type="#_x0000_t202" style="position:absolute;margin-left:759.45pt;margin-top:-14.95pt;width:196.6pt;height:42.3pt;z-index:25243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E1a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" filled="f" stroked="f">
          <v:textbox style="mso-next-textbox:#Text Box 65">
            <w:txbxContent>
              <w:p w:rsidR="0065670F" w:rsidRPr="00427194" w:rsidRDefault="0073715A" w:rsidP="00427194">
                <w:pPr>
                  <w:pStyle w:val="a7"/>
                  <w:ind w:right="-43"/>
                  <w:jc w:val="center"/>
                  <w:rPr>
                    <w:rFonts w:ascii="Times New Roman" w:hAnsi="Times New Roman"/>
                    <w:i w:val="0"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i w:val="0"/>
                    <w:sz w:val="26"/>
                  </w:rPr>
                  <w:t xml:space="preserve">LID Cable List </w:t>
                </w:r>
                <w:r>
                  <w:rPr>
                    <w:rFonts w:ascii="Times New Roman" w:hAnsi="Times New Roman"/>
                    <w:i w:val="0"/>
                    <w:sz w:val="26"/>
                    <w:szCs w:val="26"/>
                  </w:rPr>
                  <w:br/>
                </w:r>
                <w:r>
                  <w:rPr>
                    <w:rFonts w:ascii="Times New Roman" w:hAnsi="Times New Roman"/>
                    <w:i w:val="0"/>
                    <w:sz w:val="26"/>
                  </w:rPr>
                  <w:t>(Input#1)</w:t>
                </w:r>
              </w:p>
            </w:txbxContent>
          </v:textbox>
        </v:shape>
      </w:pict>
    </w:r>
    <w:r w:rsidRPr="00381124">
      <w:rPr>
        <w:noProof/>
      </w:rPr>
      <w:pict>
        <v:shape id="Text Box 78" o:spid="_x0000_s2930" type="#_x0000_t202" style="position:absolute;margin-left:-71.4pt;margin-top:-225.35pt;width:11.25pt;height:56.25pt;z-index:25244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" filled="f" stroked="f">
          <v:textbox style="layout-flow:vertical;mso-layout-flow-alt:bottom-to-top;mso-next-textbox:#Text Box 78" inset="0,0,0,0">
            <w:txbxContent>
              <w:p w:rsidR="0065670F" w:rsidRPr="000E52A3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Agreed by</w:t>
                </w:r>
              </w:p>
            </w:txbxContent>
          </v:textbox>
        </v:shape>
      </w:pict>
    </w:r>
    <w:r w:rsidRPr="00381124">
      <w:rPr>
        <w:noProof/>
      </w:rPr>
      <w:pict>
        <v:shape id="Text Box 46" o:spid="_x0000_s2929" type="#_x0000_t202" style="position:absolute;margin-left:601pt;margin-top:-70.05pt;width:31.3pt;height:8.75pt;z-index:25242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" filled="f" stroked="f">
          <v:textbox style="mso-next-textbox:#Text Box 46" inset="0,0,0,0">
            <w:txbxContent>
              <w:p w:rsidR="0065670F" w:rsidRPr="00730496" w:rsidRDefault="0065670F" w:rsidP="005F0C0F">
                <w:pPr>
                  <w:pStyle w:val="a7"/>
                  <w:spacing w:before="40"/>
                  <w:jc w:val="center"/>
                  <w:rPr>
                    <w:rFonts w:ascii="Arial" w:hAnsi="Arial" w:cs="Arial"/>
                    <w:i w:val="0"/>
                    <w:sz w:val="10"/>
                    <w:szCs w:val="10"/>
                  </w:rPr>
                </w:pPr>
                <w:r>
                  <w:rPr>
                    <w:rFonts w:ascii="Arial" w:hAnsi="Arial"/>
                    <w:i w:val="0"/>
                    <w:sz w:val="10"/>
                  </w:rPr>
                  <w:t>Qty of areas</w:t>
                </w:r>
              </w:p>
              <w:p w:rsidR="0065670F" w:rsidRPr="000E52A3" w:rsidRDefault="0065670F" w:rsidP="005F0C0F"/>
            </w:txbxContent>
          </v:textbox>
        </v:shape>
      </w:pict>
    </w:r>
    <w:r w:rsidRPr="00381124">
      <w:rPr>
        <w:noProof/>
      </w:rPr>
      <w:pict>
        <v:shape id="Text Box 41" o:spid="_x0000_s2928" type="#_x0000_t202" style="position:absolute;margin-left:579.1pt;margin-top:-41.25pt;width:50.05pt;height:10.6pt;z-index:25241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" filled="f" stroked="f">
          <v:textbox style="mso-next-textbox:#Text Box 41" inset="0,0,0,0">
            <w:txbxContent>
              <w:p w:rsidR="0065670F" w:rsidRPr="0073049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2"/>
                    <w:szCs w:val="12"/>
                  </w:rPr>
                </w:pPr>
                <w:r>
                  <w:rPr>
                    <w:rFonts w:ascii="Arial" w:hAnsi="Arial"/>
                    <w:i w:val="0"/>
                    <w:sz w:val="12"/>
                  </w:rPr>
                  <w:t>Stndrds verified by</w:t>
                </w:r>
              </w:p>
            </w:txbxContent>
          </v:textbox>
        </v:shape>
      </w:pict>
    </w:r>
    <w:r w:rsidRPr="00381124">
      <w:rPr>
        <w:noProof/>
      </w:rPr>
      <w:pict>
        <v:shape id="Text Box 52" o:spid="_x0000_s2927" type="#_x0000_t202" style="position:absolute;margin-left:687.2pt;margin-top:-13.9pt;width:39.75pt;height:10.25pt;z-index:25245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pF2sAIAALI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" filled="f" stroked="f">
          <v:textbox style="mso-next-textbox:#Text Box 52" inset="0,0,0,0">
            <w:txbxContent>
              <w:p w:rsidR="0065670F" w:rsidRPr="00907528" w:rsidRDefault="0065670F" w:rsidP="005F0C0F">
                <w:pPr>
                  <w:pStyle w:val="a3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/Sign</w:t>
                </w:r>
                <w:proofErr w:type="gramStart"/>
                <w:r>
                  <w:rPr>
                    <w:rFonts w:ascii="Arial" w:hAnsi="Arial"/>
                    <w:sz w:val="16"/>
                  </w:rPr>
                  <w:t>./</w:t>
                </w:r>
                <w:proofErr w:type="gramEnd"/>
              </w:p>
              <w:p w:rsidR="0065670F" w:rsidRPr="00FF5EE0" w:rsidRDefault="0065670F" w:rsidP="005F0C0F"/>
            </w:txbxContent>
          </v:textbox>
        </v:shape>
      </w:pict>
    </w:r>
    <w:r w:rsidRPr="00381124">
      <w:rPr>
        <w:noProof/>
      </w:rPr>
      <w:pict>
        <v:shape id="_x0000_s2926" type="#_x0000_t202" style="position:absolute;margin-left:687.2pt;margin-top:-27.7pt;width:39.75pt;height:10.25pt;z-index:25245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BIsQ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" filled="f" stroked="f">
          <v:textbox style="mso-next-textbox:#_x0000_s2926" inset="0,0,0,0">
            <w:txbxContent>
              <w:p w:rsidR="0065670F" w:rsidRPr="00907528" w:rsidRDefault="0065670F" w:rsidP="005F0C0F">
                <w:pPr>
                  <w:pStyle w:val="a3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/Sign</w:t>
                </w:r>
                <w:proofErr w:type="gramStart"/>
                <w:r>
                  <w:rPr>
                    <w:rFonts w:ascii="Arial" w:hAnsi="Arial"/>
                    <w:sz w:val="16"/>
                  </w:rPr>
                  <w:t>./</w:t>
                </w:r>
                <w:proofErr w:type="gramEnd"/>
              </w:p>
              <w:p w:rsidR="0065670F" w:rsidRPr="00FF5EE0" w:rsidRDefault="0065670F" w:rsidP="005F0C0F"/>
            </w:txbxContent>
          </v:textbox>
        </v:shape>
      </w:pict>
    </w:r>
    <w:r w:rsidRPr="00381124">
      <w:rPr>
        <w:noProof/>
      </w:rPr>
      <w:pict>
        <v:shape id="_x0000_s2925" type="#_x0000_t202" style="position:absolute;margin-left:687.2pt;margin-top:-42.05pt;width:39.75pt;height:10.25pt;z-index:25245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" filled="f" stroked="f">
          <v:textbox style="mso-next-textbox:#_x0000_s2925" inset="0,0,0,0">
            <w:txbxContent>
              <w:p w:rsidR="0065670F" w:rsidRPr="00907528" w:rsidRDefault="0065670F" w:rsidP="005F0C0F">
                <w:pPr>
                  <w:pStyle w:val="a3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/Sign</w:t>
                </w:r>
                <w:proofErr w:type="gramStart"/>
                <w:r>
                  <w:rPr>
                    <w:rFonts w:ascii="Arial" w:hAnsi="Arial"/>
                    <w:sz w:val="16"/>
                  </w:rPr>
                  <w:t>./</w:t>
                </w:r>
                <w:proofErr w:type="gramEnd"/>
              </w:p>
              <w:p w:rsidR="0065670F" w:rsidRPr="00FF5EE0" w:rsidRDefault="0065670F" w:rsidP="005F0C0F"/>
            </w:txbxContent>
          </v:textbox>
        </v:shape>
      </w:pict>
    </w:r>
    <w:r w:rsidRPr="00381124">
      <w:rPr>
        <w:noProof/>
      </w:rPr>
      <w:pict>
        <v:shape id="_x0000_s2924" type="#_x0000_t202" style="position:absolute;margin-left:688.4pt;margin-top:-70.25pt;width:39.75pt;height:10.25pt;z-index:25242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rK9sQIAALM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" filled="f" stroked="f">
          <v:textbox style="mso-next-textbox:#_x0000_s2924" inset="0,0,0,0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hAnsi="Arial"/>
                    <w:i w:val="0"/>
                    <w:sz w:val="16"/>
                  </w:rPr>
                  <w:t>Sign.</w:t>
                </w:r>
                <w:proofErr w:type="gramEnd"/>
              </w:p>
              <w:p w:rsidR="0065670F" w:rsidRPr="00FF5EE0" w:rsidRDefault="0065670F" w:rsidP="005F0C0F"/>
            </w:txbxContent>
          </v:textbox>
        </v:shape>
      </w:pict>
    </w:r>
    <w:r w:rsidRPr="00381124">
      <w:rPr>
        <w:noProof/>
      </w:rPr>
      <w:pict>
        <v:shape id="_x0000_s2923" type="#_x0000_t202" style="position:absolute;margin-left:687.15pt;margin-top:-55.85pt;width:39.75pt;height:10.25pt;z-index:25245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" filled="f" stroked="f">
          <v:textbox style="mso-next-textbox:#_x0000_s2923" inset="0,0,0,0">
            <w:txbxContent>
              <w:p w:rsidR="0065670F" w:rsidRPr="00907528" w:rsidRDefault="0065670F" w:rsidP="005F0C0F">
                <w:pPr>
                  <w:pStyle w:val="a3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/Sign</w:t>
                </w:r>
                <w:proofErr w:type="gramStart"/>
                <w:r>
                  <w:rPr>
                    <w:rFonts w:ascii="Arial" w:hAnsi="Arial"/>
                    <w:sz w:val="16"/>
                  </w:rPr>
                  <w:t>./</w:t>
                </w:r>
                <w:proofErr w:type="gramEnd"/>
              </w:p>
              <w:p w:rsidR="0065670F" w:rsidRPr="00FF5EE0" w:rsidRDefault="0065670F" w:rsidP="005F0C0F"/>
            </w:txbxContent>
          </v:textbox>
        </v:shape>
      </w:pict>
    </w:r>
    <w:r w:rsidRPr="00381124">
      <w:rPr>
        <w:noProof/>
      </w:rPr>
      <w:pict>
        <v:shape id="Text Box 54" o:spid="_x0000_s2922" type="#_x0000_t202" style="position:absolute;margin-left:722.35pt;margin-top:-70.25pt;width:39.75pt;height:10.25pt;z-index:25242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" filled="f" stroked="f">
          <v:textbox style="mso-next-textbox:#Text Box 54" inset="0,0,0,0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Data</w:t>
                </w:r>
              </w:p>
              <w:p w:rsidR="0065670F" w:rsidRPr="00FF5EE0" w:rsidRDefault="0065670F" w:rsidP="005F0C0F"/>
            </w:txbxContent>
          </v:textbox>
        </v:shape>
      </w:pict>
    </w:r>
    <w:r w:rsidRPr="00381124">
      <w:rPr>
        <w:noProof/>
      </w:rPr>
      <w:pict>
        <v:shape id="Text Box 87" o:spid="_x0000_s2921" type="#_x0000_t202" style="position:absolute;margin-left:731.05pt;margin-top:-13.95pt;width:27.95pt;height:10.25pt;z-index:25245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S3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" filled="f" stroked="f">
          <v:textbox style="mso-next-textbox:#Text Box 87"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12.17</w:t>
                </w:r>
              </w:p>
            </w:txbxContent>
          </v:textbox>
        </v:shape>
      </w:pict>
    </w:r>
    <w:r w:rsidRPr="00381124">
      <w:rPr>
        <w:noProof/>
      </w:rPr>
      <w:pict>
        <v:shape id="Text Box 86" o:spid="_x0000_s2920" type="#_x0000_t202" style="position:absolute;margin-left:731.05pt;margin-top:-28.65pt;width:27.95pt;height:10.25pt;z-index:25245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ynFsQIAALMFAAAOAAAAZHJzL2Uyb0RvYy54bWysVG1vmzAQ/j5p/8HydwokQA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" filled="f" stroked="f">
          <v:textbox style="mso-next-textbox:#Text Box 86"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12.17</w:t>
                </w:r>
              </w:p>
            </w:txbxContent>
          </v:textbox>
        </v:shape>
      </w:pict>
    </w:r>
    <w:r w:rsidRPr="00381124">
      <w:rPr>
        <w:noProof/>
      </w:rPr>
      <w:pict>
        <v:shape id="Text Box 84" o:spid="_x0000_s2919" type="#_x0000_t202" style="position:absolute;margin-left:731.05pt;margin-top:-41.7pt;width:27.95pt;height:10.25pt;z-index:25245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WvsQIAALM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" filled="f" stroked="f">
          <v:textbox style="mso-next-textbox:#Text Box 84"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12.17</w:t>
                </w:r>
              </w:p>
            </w:txbxContent>
          </v:textbox>
        </v:shape>
      </w:pict>
    </w:r>
    <w:r w:rsidRPr="00381124">
      <w:rPr>
        <w:noProof/>
      </w:rPr>
      <w:pict>
        <v:shape id="Text Box 83" o:spid="_x0000_s2918" type="#_x0000_t202" style="position:absolute;margin-left:731.05pt;margin-top:-55.95pt;width:27.95pt;height:10.25pt;z-index:25244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" filled="f" stroked="f">
          <v:textbox style="mso-next-textbox:#Text Box 83"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12.17</w:t>
                </w:r>
              </w:p>
            </w:txbxContent>
          </v:textbox>
        </v:shape>
      </w:pict>
    </w:r>
    <w:r w:rsidRPr="00381124">
      <w:rPr>
        <w:noProof/>
      </w:rPr>
      <w:pict>
        <v:shape id="Text Box 82" o:spid="_x0000_s2917" type="#_x0000_t202" style="position:absolute;margin-left:634.2pt;margin-top:-28.65pt;width:47.65pt;height:10.25pt;z-index:25244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JKsgIAALM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" filled="f" stroked="f">
          <v:textbox style="mso-next-textbox:#Text Box 82"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Rozhnov</w:t>
                </w:r>
              </w:p>
            </w:txbxContent>
          </v:textbox>
        </v:shape>
      </w:pict>
    </w:r>
    <w:r w:rsidRPr="00381124">
      <w:rPr>
        <w:noProof/>
      </w:rPr>
      <w:pict>
        <v:shape id="Text Box 81" o:spid="_x0000_s2916" type="#_x0000_t202" style="position:absolute;margin-left:634.2pt;margin-top:-15.25pt;width:47.65pt;height:10.25pt;z-index:25244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WYHsQIAALM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" filled="f" stroked="f">
          <v:textbox style="mso-next-textbox:#Text Box 81"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Kirillova</w:t>
                </w:r>
              </w:p>
            </w:txbxContent>
          </v:textbox>
        </v:shape>
      </w:pict>
    </w:r>
    <w:r w:rsidRPr="00381124">
      <w:rPr>
        <w:noProof/>
      </w:rPr>
      <w:pict>
        <v:shape id="Text Box 80" o:spid="_x0000_s2915" type="#_x0000_t202" style="position:absolute;margin-left:634.2pt;margin-top:-42.5pt;width:47.65pt;height:10.25pt;z-index:25244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" filled="f" stroked="f">
          <v:textbox style="mso-next-textbox:#Text Box 80"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idneva</w:t>
                </w:r>
              </w:p>
            </w:txbxContent>
          </v:textbox>
        </v:shape>
      </w:pict>
    </w:r>
    <w:r w:rsidRPr="00381124">
      <w:rPr>
        <w:noProof/>
      </w:rPr>
      <w:pict>
        <v:shape id="_x0000_s2914" type="#_x0000_t202" style="position:absolute;margin-left:634.2pt;margin-top:-55.95pt;width:47.65pt;height:10.25pt;z-index:25244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MEsQIAALM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" filled="f" stroked="f">
          <v:textbox style="mso-next-textbox:#_x0000_s2914"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Rozhnov</w:t>
                </w:r>
              </w:p>
            </w:txbxContent>
          </v:textbox>
        </v:shape>
      </w:pict>
    </w:r>
    <w:r w:rsidRPr="00381124">
      <w:rPr>
        <w:noProof/>
      </w:rPr>
      <w:pict>
        <v:shape id="Text Box 30" o:spid="_x0000_s2913" type="#_x0000_t202" style="position:absolute;margin-left:759pt;margin-top:-91.8pt;width:338.7pt;height:27.7pt;z-index:25240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ZxsugIAAMQ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" filled="f" stroked="f">
          <v:textbox style="mso-next-textbox:#Text Box 30">
            <w:txbxContent>
              <w:p w:rsidR="0065670F" w:rsidRPr="006B4DF6" w:rsidRDefault="0065670F" w:rsidP="005F0C0F">
                <w:pPr>
                  <w:pStyle w:val="a7"/>
                  <w:jc w:val="center"/>
                  <w:rPr>
                    <w:i w:val="0"/>
                  </w:rPr>
                </w:pPr>
                <w:r>
                  <w:rPr>
                    <w:rFonts w:ascii="Times New Roman" w:hAnsi="Times New Roman"/>
                    <w:i w:val="0"/>
                    <w:sz w:val="32"/>
                  </w:rPr>
                  <w:t>Mobile Data Processing Center</w:t>
                </w:r>
              </w:p>
            </w:txbxContent>
          </v:textbox>
        </v:shape>
      </w:pict>
    </w:r>
    <w:r w:rsidRPr="00381124">
      <w:rPr>
        <w:noProof/>
      </w:rPr>
      <w:pict>
        <v:shape id="Text Box 66" o:spid="_x0000_s2912" type="#_x0000_t202" style="position:absolute;margin-left:947.55pt;margin-top:-15.8pt;width:150.15pt;height:49.3pt;z-index:25243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RiCvAIAAMQ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" filled="f" stroked="f">
          <v:textbox style="mso-next-textbox:#Text Box 66">
            <w:txbxContent>
              <w:p w:rsidR="0065670F" w:rsidRDefault="0065670F" w:rsidP="005F0C0F">
                <w:pPr>
                  <w:pStyle w:val="a7"/>
                  <w:jc w:val="center"/>
                  <w:rPr>
                    <w:rFonts w:ascii="Times New Roman" w:hAnsi="Times New Roman"/>
                    <w:i w:val="0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i w:val="0"/>
                    <w:noProof/>
                    <w:sz w:val="24"/>
                    <w:szCs w:val="24"/>
                    <w:lang w:val="ru-RU" w:eastAsia="ru-RU" w:bidi="ar-SA"/>
                  </w:rPr>
                  <w:drawing>
                    <wp:inline distT="0" distB="0" distL="0" distR="0">
                      <wp:extent cx="583565" cy="205105"/>
                      <wp:effectExtent l="0" t="0" r="6985" b="4445"/>
                      <wp:docPr id="1049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w="http://schemas.openxmlformats.org/wordprocessingml/2006/main" xmlns:w10="urn:schemas-microsoft-com:office:word" xmlns:o="urn:schemas-microsoft-com:office:office" xmlns:v="urn:schemas-microsoft-com:vml" xmlns="" xmlns:wpg="http://schemas.microsoft.com/office/word/2010/wordprocessingGroup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3565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5670F" w:rsidRPr="000A1A83" w:rsidRDefault="0065670F" w:rsidP="005F0C0F">
                <w:pPr>
                  <w:pStyle w:val="a7"/>
                  <w:spacing w:line="192" w:lineRule="auto"/>
                  <w:ind w:right="-119"/>
                  <w:jc w:val="center"/>
                  <w:rPr>
                    <w:i w:val="0"/>
                    <w:sz w:val="22"/>
                  </w:rPr>
                </w:pPr>
                <w:r>
                  <w:rPr>
                    <w:i w:val="0"/>
                    <w:sz w:val="22"/>
                  </w:rPr>
                  <w:t>MegaProektStroy LLC,</w:t>
                </w:r>
              </w:p>
              <w:p w:rsidR="0065670F" w:rsidRPr="000A1A83" w:rsidRDefault="0065670F" w:rsidP="005F0C0F">
                <w:pPr>
                  <w:pStyle w:val="a7"/>
                  <w:spacing w:line="192" w:lineRule="auto"/>
                  <w:ind w:right="-119"/>
                  <w:jc w:val="center"/>
                  <w:rPr>
                    <w:i w:val="0"/>
                    <w:sz w:val="22"/>
                  </w:rPr>
                </w:pPr>
                <w:r>
                  <w:rPr>
                    <w:i w:val="0"/>
                    <w:sz w:val="22"/>
                  </w:rPr>
                  <w:t>Voronezh, 2017</w:t>
                </w:r>
              </w:p>
              <w:p w:rsidR="0065670F" w:rsidRDefault="0065670F" w:rsidP="005F0C0F"/>
            </w:txbxContent>
          </v:textbox>
        </v:shape>
      </w:pict>
    </w:r>
    <w:r w:rsidRPr="00381124">
      <w:rPr>
        <w:noProof/>
      </w:rPr>
      <w:pict>
        <v:shape id="Text Box 39" o:spid="_x0000_s2911" type="#_x0000_t202" style="position:absolute;margin-left:578.55pt;margin-top:-13.95pt;width:47.65pt;height:10.25pt;z-index:25241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9jbsgIAALM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" filled="f" stroked="f">
          <v:textbox style="mso-next-textbox:#Text Box 39"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Prepared by</w:t>
                </w:r>
              </w:p>
            </w:txbxContent>
          </v:textbox>
        </v:shape>
      </w:pict>
    </w:r>
    <w:r w:rsidRPr="00381124">
      <w:rPr>
        <w:noProof/>
      </w:rPr>
      <w:pict>
        <v:shape id="Text Box 40" o:spid="_x0000_s2910" type="#_x0000_t202" style="position:absolute;margin-left:578.55pt;margin-top:-28.85pt;width:47.65pt;height:10.25pt;z-index:25241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" filled="f" stroked="f">
          <v:textbox style="mso-next-textbox:#Text Box 40"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Checked by</w:t>
                </w:r>
              </w:p>
            </w:txbxContent>
          </v:textbox>
        </v:shape>
      </w:pict>
    </w:r>
    <w:r w:rsidRPr="00381124">
      <w:rPr>
        <w:noProof/>
      </w:rPr>
      <w:pict>
        <v:shape id="Text Box 56" o:spid="_x0000_s2909" type="#_x0000_t202" style="position:absolute;margin-left:-50pt;margin-top:-28.65pt;width:12.35pt;height:55.7pt;z-index:25242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" filled="f" stroked="f">
          <v:textbox style="layout-flow:vertical;mso-layout-flow-alt:bottom-to-top;mso-next-textbox:#Text Box 56" inset="0,0,0,0">
            <w:txbxContent>
              <w:p w:rsidR="0065670F" w:rsidRPr="000E52A3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Orig. Inv. No</w:t>
                </w:r>
              </w:p>
            </w:txbxContent>
          </v:textbox>
        </v:shape>
      </w:pict>
    </w:r>
    <w:r w:rsidRPr="00381124">
      <w:rPr>
        <w:noProof/>
      </w:rPr>
      <w:pict>
        <v:shape id="Text Box 57" o:spid="_x0000_s2908" type="#_x0000_t202" style="position:absolute;margin-left:-49.65pt;margin-top:-105.85pt;width:12pt;height:73.1pt;z-index:25242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" filled="f" stroked="f">
          <v:textbox style="layout-flow:vertical;mso-layout-flow-alt:bottom-to-top;mso-next-textbox:#Text Box 57" inset="0,0,0,0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Signature and date</w:t>
                </w:r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</w:p>
            </w:txbxContent>
          </v:textbox>
        </v:shape>
      </w:pict>
    </w:r>
    <w:r w:rsidRPr="00381124">
      <w:rPr>
        <w:noProof/>
      </w:rPr>
      <w:pict>
        <v:shape id="Text Box 58" o:spid="_x0000_s2907" type="#_x0000_t202" style="position:absolute;margin-left:-49.65pt;margin-top:-163.7pt;width:12pt;height:54.5pt;z-index:25242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" filled="f" stroked="f">
          <v:textbox style="layout-flow:vertical;mso-layout-flow-alt:bottom-to-top;mso-next-textbox:#Text Box 58" inset="0,0,0,0">
            <w:txbxContent>
              <w:p w:rsidR="0065670F" w:rsidRPr="000E52A3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Repl. Inv. No</w:t>
                </w:r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</w:p>
            </w:txbxContent>
          </v:textbox>
        </v:shape>
      </w:pict>
    </w:r>
    <w:r w:rsidRPr="00381124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7" o:spid="_x0000_s2906" type="#_x0000_t32" style="position:absolute;margin-left:-71.6pt;margin-top:-385.3pt;width:30.15pt;height:.25pt;flip:y;z-index:25244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" strokeweight="1.5pt"/>
      </w:pict>
    </w:r>
    <w:r w:rsidRPr="00381124">
      <w:rPr>
        <w:noProof/>
      </w:rPr>
      <w:pict>
        <v:shape id="AutoShape 76" o:spid="_x0000_s2905" type="#_x0000_t32" style="position:absolute;margin-left:-72.2pt;margin-top:-163.85pt;width:30.15pt;height:.25pt;flip:y;z-index:25244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" strokeweight="1.5pt"/>
      </w:pict>
    </w:r>
    <w:r w:rsidRPr="00381124">
      <w:rPr>
        <w:noProof/>
      </w:rPr>
      <w:pict>
        <v:shape id="AutoShape 75" o:spid="_x0000_s2904" type="#_x0000_t32" style="position:absolute;margin-left:-47.35pt;margin-top:-386.25pt;width:.05pt;height:222.75pt;z-index:25244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" strokeweight="1pt"/>
      </w:pict>
    </w:r>
    <w:r w:rsidRPr="00381124">
      <w:rPr>
        <w:noProof/>
      </w:rPr>
      <w:pict>
        <v:shape id="AutoShape 74" o:spid="_x0000_s2903" type="#_x0000_t32" style="position:absolute;margin-left:-39.1pt;margin-top:-385.65pt;width:.05pt;height:222.75pt;z-index:25244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BLdIwIAAEE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" strokeweight="1pt"/>
      </w:pict>
    </w:r>
    <w:r w:rsidRPr="00381124">
      <w:rPr>
        <w:noProof/>
      </w:rPr>
      <w:pict>
        <v:shape id="AutoShape 73" o:spid="_x0000_s2902" type="#_x0000_t32" style="position:absolute;margin-left:-31.2pt;margin-top:-386.1pt;width:.05pt;height:221.85pt;z-index:25243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iHUIw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" strokeweight="1pt"/>
      </w:pict>
    </w:r>
    <w:r w:rsidRPr="00381124">
      <w:rPr>
        <w:noProof/>
      </w:rPr>
      <w:pict>
        <v:shape id="AutoShape 72" o:spid="_x0000_s2901" type="#_x0000_t32" style="position:absolute;margin-left:-56.15pt;margin-top:-328.55pt;width:35.5pt;height:.3pt;flip:y;z-index:25243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" strokeweight="1pt"/>
      </w:pict>
    </w:r>
    <w:r w:rsidRPr="00381124">
      <w:rPr>
        <w:noProof/>
      </w:rPr>
      <w:pict>
        <v:shape id="AutoShape 71" o:spid="_x0000_s2900" type="#_x0000_t32" style="position:absolute;margin-left:-56.1pt;margin-top:-277.65pt;width:34.75pt;height:.7pt;flip:y;z-index:25243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" strokeweight="1pt"/>
      </w:pict>
    </w:r>
    <w:r w:rsidRPr="00381124">
      <w:rPr>
        <w:noProof/>
      </w:rPr>
      <w:pict>
        <v:shape id="AutoShape 70" o:spid="_x0000_s2899" type="#_x0000_t32" style="position:absolute;margin-left:-56.05pt;margin-top:-219.25pt;width:34.7pt;height:.15pt;flip:y;z-index:25243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" strokeweight="1pt"/>
      </w:pict>
    </w:r>
    <w:r w:rsidRPr="00381124">
      <w:rPr>
        <w:noProof/>
      </w:rPr>
      <w:pict>
        <v:rect id="Rectangle 69" o:spid="_x0000_s2898" style="position:absolute;margin-left:-56.4pt;margin-top:-385.15pt;width:34.3pt;height:221.45pt;z-index:25243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" filled="f" strokeweight="2pt"/>
      </w:pict>
    </w:r>
    <w:r w:rsidRPr="00381124">
      <w:rPr>
        <w:noProof/>
      </w:rPr>
      <w:pict>
        <v:shape id="AutoShape 12" o:spid="_x0000_s2897" type="#_x0000_t32" style="position:absolute;margin-left:759pt;margin-top:-58.6pt;width:338.7pt;height:0;z-index:25239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" strokeweight="1.5pt"/>
      </w:pict>
    </w:r>
    <w:r w:rsidRPr="00381124">
      <w:rPr>
        <w:noProof/>
      </w:rPr>
      <w:pict>
        <v:shape id="Text Box 64" o:spid="_x0000_s2896" type="#_x0000_t202" style="position:absolute;margin-left:759pt;margin-top:-58.05pt;width:196.65pt;height:42.3pt;z-index:25243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6qAvAIAAMQ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" filled="f" stroked="f">
          <v:textbox style="mso-next-textbox:#Text Box 64">
            <w:txbxContent>
              <w:p w:rsidR="0065670F" w:rsidRPr="00427194" w:rsidRDefault="0065670F" w:rsidP="005F0C0F">
                <w:pPr>
                  <w:pStyle w:val="a7"/>
                  <w:ind w:right="-43"/>
                  <w:jc w:val="center"/>
                  <w:rPr>
                    <w:rFonts w:ascii="Times New Roman" w:hAnsi="Times New Roman"/>
                    <w:i w:val="0"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i w:val="0"/>
                    <w:sz w:val="26"/>
                  </w:rPr>
                  <w:t>Indoor Electrical Equipment &amp; Lighting</w:t>
                </w:r>
              </w:p>
            </w:txbxContent>
          </v:textbox>
        </v:shape>
      </w:pict>
    </w:r>
    <w:r w:rsidRPr="00381124">
      <w:rPr>
        <w:noProof/>
      </w:rPr>
      <w:pict>
        <v:shape id="Text Box 61" o:spid="_x0000_s2895" type="#_x0000_t202" style="position:absolute;margin-left:759pt;margin-top:-128.05pt;width:338.7pt;height:27.7pt;z-index:25243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+l/uQIAAMQ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" filled="f" stroked="f">
          <v:textbox style="mso-next-textbox:#Text Box 61">
            <w:txbxContent>
              <w:p w:rsidR="0065670F" w:rsidRPr="0073715A" w:rsidRDefault="0073715A" w:rsidP="005F0C0F">
                <w:pPr>
                  <w:pStyle w:val="a7"/>
                  <w:jc w:val="center"/>
                  <w:rPr>
                    <w:rFonts w:ascii="Times New Roman" w:hAnsi="Times New Roman"/>
                    <w:i w:val="0"/>
                  </w:rPr>
                </w:pPr>
                <w:r>
                  <w:rPr>
                    <w:rFonts w:ascii="Times New Roman" w:hAnsi="Times New Roman"/>
                    <w:b/>
                    <w:i w:val="0"/>
                    <w:sz w:val="32"/>
                  </w:rPr>
                  <w:t>MDPC-12/17-EL</w:t>
                </w:r>
              </w:p>
              <w:p w:rsidR="0065670F" w:rsidRPr="00907528" w:rsidRDefault="0065670F" w:rsidP="005F0C0F">
                <w:pPr>
                  <w:pStyle w:val="a7"/>
                  <w:jc w:val="center"/>
                  <w:rPr>
                    <w:i w:val="0"/>
                  </w:rPr>
                </w:pPr>
              </w:p>
            </w:txbxContent>
          </v:textbox>
        </v:shape>
      </w:pict>
    </w:r>
    <w:r w:rsidRPr="00381124">
      <w:rPr>
        <w:noProof/>
      </w:rPr>
      <w:pict>
        <v:shape id="Text Box 32" o:spid="_x0000_s2894" type="#_x0000_t202" style="position:absolute;margin-left:955.15pt;margin-top:-58.6pt;width:47.6pt;height:16.1pt;z-index:25240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egAugIAAMM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" filled="f" stroked="f">
          <v:textbox style="mso-next-textbox:#Text Box 32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tage</w:t>
                </w:r>
              </w:p>
            </w:txbxContent>
          </v:textbox>
        </v:shape>
      </w:pict>
    </w:r>
    <w:r w:rsidRPr="00381124">
      <w:rPr>
        <w:noProof/>
      </w:rPr>
      <w:pict>
        <v:shape id="AutoShape 20" o:spid="_x0000_s2893" type="#_x0000_t32" style="position:absolute;margin-left:1039.7pt;margin-top:-58.05pt;width:.05pt;height:42.25pt;z-index:25239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" strokeweight="1.5pt"/>
      </w:pict>
    </w:r>
    <w:r w:rsidRPr="00381124">
      <w:rPr>
        <w:noProof/>
      </w:rPr>
      <w:pict>
        <v:shape id="AutoShape 19" o:spid="_x0000_s2892" type="#_x0000_t32" style="position:absolute;margin-left:997.95pt;margin-top:-58.6pt;width:.05pt;height:42.8pt;z-index:25239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5LJAIAAEA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" strokeweight="1.5pt"/>
      </w:pict>
    </w:r>
    <w:r w:rsidRPr="00381124">
      <w:rPr>
        <w:noProof/>
      </w:rPr>
      <w:pict>
        <v:shape id="AutoShape 60" o:spid="_x0000_s2891" type="#_x0000_t32" style="position:absolute;margin-left:574.75pt;margin-top:-113.7pt;width:184.25pt;height:0;z-index:25243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ryrIgIAAD8EAAAOAAAAZHJzL2Uyb0RvYy54bWysU82O2yAQvlfqOyDuie3Em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" strokeweight="1pt"/>
      </w:pict>
    </w:r>
    <w:r w:rsidRPr="00381124">
      <w:rPr>
        <w:noProof/>
      </w:rPr>
      <w:pict>
        <v:shape id="AutoShape 21" o:spid="_x0000_s2890" type="#_x0000_t32" style="position:absolute;margin-left:602.2pt;margin-top:-128.05pt;width:.05pt;height:69.95pt;z-index:25239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" strokeweight="1.5pt"/>
      </w:pict>
    </w:r>
    <w:r w:rsidRPr="00381124">
      <w:rPr>
        <w:noProof/>
      </w:rPr>
      <w:pict>
        <v:shape id="AutoShape 14" o:spid="_x0000_s2889" type="#_x0000_t32" style="position:absolute;margin-left:630.9pt;margin-top:-128.05pt;width:.05pt;height:155.9pt;z-index:25239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" strokeweight="1.5pt"/>
      </w:pict>
    </w:r>
    <w:r w:rsidRPr="00381124">
      <w:rPr>
        <w:noProof/>
      </w:rPr>
      <w:pict>
        <v:shape id="AutoShape 23" o:spid="_x0000_s2888" type="#_x0000_t32" style="position:absolute;margin-left:659.05pt;margin-top:-128.05pt;width:.05pt;height:69.45pt;z-index:25240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NvIgIAAEA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" strokeweight="1.5pt"/>
      </w:pict>
    </w:r>
    <w:r w:rsidRPr="00381124">
      <w:rPr>
        <w:noProof/>
      </w:rPr>
      <w:pict>
        <v:shape id="AutoShape 15" o:spid="_x0000_s2887" type="#_x0000_t32" style="position:absolute;margin-left:686.75pt;margin-top:-128.05pt;width:.05pt;height:155.9pt;z-index:25239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" strokeweight="1.5pt"/>
      </w:pict>
    </w:r>
    <w:r w:rsidRPr="00381124">
      <w:rPr>
        <w:noProof/>
      </w:rPr>
      <w:pict>
        <v:shape id="AutoShape 16" o:spid="_x0000_s2886" type="#_x0000_t32" style="position:absolute;margin-left:729.05pt;margin-top:-128.05pt;width:.05pt;height:155.9pt;z-index:25239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" strokeweight="1.5pt"/>
      </w:pict>
    </w:r>
    <w:r w:rsidRPr="00381124">
      <w:rPr>
        <w:noProof/>
      </w:rPr>
      <w:pict>
        <v:shape id="Text Box 42" o:spid="_x0000_s2885" type="#_x0000_t202" style="position:absolute;margin-left:578.85pt;margin-top:-55.95pt;width:47.65pt;height:10.25pt;z-index:25241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" filled="f" stroked="f">
          <v:textbox style="mso-next-textbox:#Text Box 42"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CPE</w:t>
                </w:r>
              </w:p>
            </w:txbxContent>
          </v:textbox>
        </v:shape>
      </w:pict>
    </w:r>
    <w:r w:rsidRPr="00381124">
      <w:rPr>
        <w:noProof/>
      </w:rPr>
      <w:pict>
        <v:shape id="Text Box 55" o:spid="_x0000_s2884" type="#_x0000_t202" style="position:absolute;margin-left:657.8pt;margin-top:-70.25pt;width:29.4pt;height:10.25pt;z-index:25242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" filled="f" stroked="f">
          <v:textbox style="mso-next-textbox:#Text Box 55" inset="0,0,0,0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hAnsi="Arial"/>
                    <w:i w:val="0"/>
                    <w:sz w:val="16"/>
                  </w:rPr>
                  <w:t>Doc</w:t>
                </w:r>
                <w:r w:rsidR="00155122">
                  <w:rPr>
                    <w:rFonts w:ascii="Arial" w:hAnsi="Arial"/>
                    <w:i w:val="0"/>
                    <w:sz w:val="16"/>
                  </w:rPr>
                  <w:t>.No.</w:t>
                </w:r>
                <w:proofErr w:type="gramEnd"/>
              </w:p>
              <w:p w:rsidR="0065670F" w:rsidRPr="000E52A3" w:rsidRDefault="0065670F" w:rsidP="005F0C0F"/>
            </w:txbxContent>
          </v:textbox>
        </v:shape>
      </w:pict>
    </w:r>
    <w:r w:rsidRPr="00381124">
      <w:rPr>
        <w:noProof/>
      </w:rPr>
      <w:pict>
        <v:shape id="Text Box 49" o:spid="_x0000_s2883" type="#_x0000_t202" style="position:absolute;margin-left:629.65pt;margin-top:-70.25pt;width:29.4pt;height:10.25pt;z-index:25242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" filled="f" stroked="f">
          <v:textbox style="mso-next-textbox:#Text Box 49" inset="0,0,0,0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heet</w:t>
                </w:r>
              </w:p>
              <w:p w:rsidR="0065670F" w:rsidRPr="000E52A3" w:rsidRDefault="0065670F" w:rsidP="005F0C0F"/>
            </w:txbxContent>
          </v:textbox>
        </v:shape>
      </w:pict>
    </w:r>
    <w:r w:rsidRPr="00381124">
      <w:rPr>
        <w:noProof/>
      </w:rPr>
      <w:pict>
        <v:shape id="Text Box 45" o:spid="_x0000_s2882" type="#_x0000_t202" style="position:absolute;margin-left:577.25pt;margin-top:-70.25pt;width:19.7pt;height:10.25pt;z-index:25242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" filled="f" stroked="f">
          <v:textbox style="mso-next-textbox:#Text Box 45" inset="0,0,0,0">
            <w:txbxContent>
              <w:p w:rsidR="0065670F" w:rsidRPr="00907528" w:rsidRDefault="0065670F" w:rsidP="005F0C0F">
                <w:proofErr w:type="gramStart"/>
                <w:r>
                  <w:rPr>
                    <w:rFonts w:ascii="Arial" w:hAnsi="Arial"/>
                    <w:sz w:val="16"/>
                  </w:rPr>
                  <w:t>Rev.</w:t>
                </w:r>
                <w:proofErr w:type="gramEnd"/>
              </w:p>
            </w:txbxContent>
          </v:textbox>
        </v:shape>
      </w:pict>
    </w:r>
    <w:r w:rsidRPr="00381124">
      <w:rPr>
        <w:noProof/>
      </w:rPr>
      <w:pict>
        <v:shape id="AutoShape 44" o:spid="_x0000_s2881" type="#_x0000_t32" style="position:absolute;margin-left:574.75pt;margin-top:-58.6pt;width:184.25pt;height:0;z-index:25242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w/jIgIAAEA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" strokeweight="1.5pt"/>
      </w:pict>
    </w:r>
    <w:r w:rsidRPr="00381124">
      <w:rPr>
        <w:noProof/>
      </w:rPr>
      <w:pict>
        <v:shape id="AutoShape 43" o:spid="_x0000_s2880" type="#_x0000_t32" style="position:absolute;margin-left:574.75pt;margin-top:-15.8pt;width:184.25pt;height:0;z-index:25241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" strokeweight="1pt"/>
      </w:pict>
    </w:r>
    <w:r w:rsidRPr="00381124">
      <w:rPr>
        <w:noProof/>
      </w:rPr>
      <w:pict>
        <v:shape id="AutoShape 13" o:spid="_x0000_s2879" type="#_x0000_t32" style="position:absolute;margin-left:759pt;margin-top:-15.8pt;width:338.7pt;height:.05pt;z-index:25239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" strokeweight="1.5pt"/>
      </w:pict>
    </w:r>
    <w:r w:rsidRPr="00381124">
      <w:rPr>
        <w:noProof/>
      </w:rPr>
      <w:pict>
        <v:shape id="Text Box 38" o:spid="_x0000_s2878" type="#_x0000_t202" style="position:absolute;margin-left:1052.55pt;margin-top:-38.65pt;width:33.35pt;height:16.1pt;z-index:25241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8VYvQ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" filled="f" stroked="f">
          <v:textbox style="mso-next-textbox:#Text Box 38">
            <w:txbxContent>
              <w:p w:rsidR="0065670F" w:rsidRPr="000E52A3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18</w:t>
                </w:r>
              </w:p>
            </w:txbxContent>
          </v:textbox>
        </v:shape>
      </w:pict>
    </w:r>
    <w:r w:rsidRPr="00381124">
      <w:rPr>
        <w:noProof/>
      </w:rPr>
      <w:pict>
        <v:shape id="Text Box 37" o:spid="_x0000_s2877" type="#_x0000_t202" style="position:absolute;margin-left:1002.75pt;margin-top:-38.65pt;width:33.35pt;height:16.1pt;z-index:25241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" filled="f" stroked="f">
          <v:textbox style="mso-next-textbox:#Text Box 37">
            <w:txbxContent>
              <w:p w:rsidR="0065670F" w:rsidRPr="00427194" w:rsidRDefault="0065670F" w:rsidP="005F0C0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13.1</w:t>
                </w:r>
              </w:p>
            </w:txbxContent>
          </v:textbox>
        </v:shape>
      </w:pict>
    </w:r>
    <w:r w:rsidRPr="00381124">
      <w:rPr>
        <w:noProof/>
      </w:rPr>
      <w:pict>
        <v:shape id="Text Box 36" o:spid="_x0000_s2876" type="#_x0000_t202" style="position:absolute;margin-left:959.65pt;margin-top:-38.65pt;width:33.35pt;height:16.1pt;z-index:25241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lMJvQ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" filled="f" stroked="f">
          <v:textbox style="mso-next-textbox:#Text Box 36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P</w:t>
                </w:r>
              </w:p>
            </w:txbxContent>
          </v:textbox>
        </v:shape>
      </w:pict>
    </w:r>
    <w:r w:rsidRPr="00381124">
      <w:rPr>
        <w:noProof/>
      </w:rPr>
      <w:pict>
        <v:shape id="Text Box 33" o:spid="_x0000_s2875" type="#_x0000_t202" style="position:absolute;margin-left:1047pt;margin-top:-58.6pt;width:47.6pt;height:16.1pt;z-index:25241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p29uwIAAMQ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" filled="f" stroked="f">
          <v:textbox style="mso-next-textbox:#Text Box 33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heets</w:t>
                </w:r>
              </w:p>
            </w:txbxContent>
          </v:textbox>
        </v:shape>
      </w:pict>
    </w:r>
    <w:r w:rsidRPr="00381124">
      <w:rPr>
        <w:noProof/>
      </w:rPr>
      <w:pict>
        <v:shape id="Text Box 31" o:spid="_x0000_s2874" type="#_x0000_t202" style="position:absolute;margin-left:994.6pt;margin-top:-58.1pt;width:47.6pt;height:16.1pt;z-index:25240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" filled="f" stroked="f">
          <v:textbox style="mso-next-textbox:#Text Box 31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heet</w:t>
                </w:r>
              </w:p>
            </w:txbxContent>
          </v:textbox>
        </v:shape>
      </w:pict>
    </w:r>
    <w:r w:rsidRPr="00381124">
      <w:rPr>
        <w:noProof/>
      </w:rPr>
      <w:pict>
        <v:shape id="AutoShape 28" o:spid="_x0000_s2873" type="#_x0000_t32" style="position:absolute;margin-left:574.75pt;margin-top:11.9pt;width:184.25pt;height:0;z-index:25240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cyIgIAAEAEAAAOAAAAZHJzL2Uyb0RvYy54bWysU02P2jAQvVfqf7B8h3yQZS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" strokeweight="1pt"/>
      </w:pict>
    </w:r>
    <w:r w:rsidRPr="00381124">
      <w:rPr>
        <w:noProof/>
      </w:rPr>
      <w:pict>
        <v:shape id="AutoShape 27" o:spid="_x0000_s2872" type="#_x0000_t32" style="position:absolute;margin-left:574.75pt;margin-top:-1.7pt;width:184.25pt;height:0;z-index:25240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" strokeweight="1pt"/>
      </w:pict>
    </w:r>
    <w:r w:rsidRPr="00381124">
      <w:rPr>
        <w:noProof/>
      </w:rPr>
      <w:pict>
        <v:shape id="AutoShape 26" o:spid="_x0000_s2871" type="#_x0000_t32" style="position:absolute;margin-left:574.75pt;margin-top:-30.15pt;width:184.25pt;height:0;z-index:25240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7pIgIAAEAEAAAOAAAAZHJzL2Uyb0RvYy54bWysU02P2jAQvVfqf7B8h3yQZS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" strokeweight="1pt"/>
      </w:pict>
    </w:r>
    <w:r w:rsidRPr="00381124">
      <w:rPr>
        <w:noProof/>
      </w:rPr>
      <w:pict>
        <v:shape id="AutoShape 25" o:spid="_x0000_s2870" type="#_x0000_t32" style="position:absolute;margin-left:574.75pt;margin-top:-44pt;width:184.25pt;height:0;z-index:25240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bHIQIAAEA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" strokeweight="1pt"/>
      </w:pict>
    </w:r>
    <w:r w:rsidRPr="00381124">
      <w:rPr>
        <w:noProof/>
      </w:rPr>
      <w:pict>
        <v:shape id="AutoShape 24" o:spid="_x0000_s2869" type="#_x0000_t32" style="position:absolute;margin-left:574.75pt;margin-top:-72.2pt;width:184.25pt;height:0;z-index:25240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" strokeweight="1.5pt"/>
      </w:pict>
    </w:r>
    <w:r w:rsidRPr="00381124">
      <w:rPr>
        <w:noProof/>
      </w:rPr>
      <w:pict>
        <v:shape id="AutoShape 22" o:spid="_x0000_s2868" type="#_x0000_t32" style="position:absolute;margin-left:574.75pt;margin-top:-86.3pt;width:184.25pt;height:0;z-index:25240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0wIgIAAEAEAAAOAAAAZHJzL2Uyb0RvYy54bWysU02P2jAQvVfqf7B8h3yQZS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" strokeweight="1pt"/>
      </w:pict>
    </w:r>
    <w:r w:rsidRPr="00381124">
      <w:rPr>
        <w:noProof/>
      </w:rPr>
      <w:pict>
        <v:shape id="AutoShape 18" o:spid="_x0000_s2867" type="#_x0000_t32" style="position:absolute;margin-left:955.65pt;margin-top:-44pt;width:142.05pt;height:0;z-index:25239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WBpIAIAAEA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" strokeweight="1.5pt"/>
      </w:pict>
    </w:r>
    <w:r w:rsidRPr="00381124">
      <w:rPr>
        <w:noProof/>
      </w:rPr>
      <w:pict>
        <v:shape id="AutoShape 17" o:spid="_x0000_s2866" type="#_x0000_t32" style="position:absolute;margin-left:955.65pt;margin-top:-58.1pt;width:0;height:85.95pt;z-index:25239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fU3IAIAAEA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" strokeweight="2pt"/>
      </w:pict>
    </w:r>
    <w:r w:rsidRPr="00381124">
      <w:rPr>
        <w:noProof/>
      </w:rPr>
      <w:pict>
        <v:rect id="Rectangle 11" o:spid="_x0000_s2865" style="position:absolute;margin-left:574.75pt;margin-top:-128.05pt;width:184.25pt;height:155.9pt;z-index:25238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" filled="f" strokeweight="1.5pt"/>
      </w:pict>
    </w:r>
    <w:r w:rsidRPr="00381124">
      <w:rPr>
        <w:noProof/>
      </w:rPr>
      <w:pict>
        <v:shape id="AutoShape 9" o:spid="_x0000_s2864" type="#_x0000_t32" style="position:absolute;margin-left:574.75pt;margin-top:-99.9pt;width:522.95pt;height:0;z-index:25238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YpOIAIAAD8EAAAOAAAAZHJzL2Uyb0RvYy54bWysU8GO2jAQvVfqP1i+QxI2pB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" strokeweight="1.5pt"/>
      </w:pict>
    </w:r>
    <w:r w:rsidRPr="00381124">
      <w:rPr>
        <w:noProof/>
      </w:rPr>
      <w:pict>
        <v:shape id="AutoShape 8" o:spid="_x0000_s2863" type="#_x0000_t32" style="position:absolute;margin-left:-37.65pt;margin-top:-163.7pt;width:0;height:191.55pt;z-index:25238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" strokeweight="1pt"/>
      </w:pict>
    </w:r>
    <w:r w:rsidRPr="00381124">
      <w:rPr>
        <w:noProof/>
      </w:rPr>
      <w:pict>
        <v:shape id="AutoShape 7" o:spid="_x0000_s2862" type="#_x0000_t32" style="position:absolute;margin-left:-50pt;margin-top:-28.65pt;width:28pt;height:0;z-index:25238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" strokeweight="1pt"/>
      </w:pict>
    </w:r>
    <w:r w:rsidRPr="00381124">
      <w:rPr>
        <w:noProof/>
      </w:rPr>
      <w:pict>
        <v:shape id="AutoShape 6" o:spid="_x0000_s2861" type="#_x0000_t32" style="position:absolute;margin-left:-50pt;margin-top:-108.6pt;width:28pt;height:0;z-index:25238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" strokeweight="1pt"/>
      </w:pict>
    </w:r>
    <w:r w:rsidRPr="00381124">
      <w:rPr>
        <w:noProof/>
      </w:rPr>
      <w:pict>
        <v:rect id="Rectangle 5" o:spid="_x0000_s2860" style="position:absolute;margin-left:-50pt;margin-top:-163.7pt;width:28pt;height:191.55pt;z-index:25238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" filled="f" strokeweight="2pt"/>
      </w:pict>
    </w:r>
    <w:r w:rsidRPr="00381124">
      <w:rPr>
        <w:noProof/>
      </w:rPr>
      <w:pict>
        <v:rect id="Rectangle 4" o:spid="_x0000_s2859" style="position:absolute;margin-left:574.75pt;margin-top:-128.05pt;width:522.95pt;height:155.9pt;z-index:25238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" filled="f" strokeweight="2pt"/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70F" w:rsidRPr="00F7299C" w:rsidRDefault="00381124" w:rsidP="00F7299C">
    <w:pPr>
      <w:tabs>
        <w:tab w:val="left" w:pos="12769"/>
      </w:tabs>
      <w:spacing w:after="0" w:line="240" w:lineRule="auto"/>
    </w:pPr>
    <w:r w:rsidRPr="0038112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78" type="#_x0000_t202" style="position:absolute;margin-left:600.25pt;margin-top:13.2pt;width:31.3pt;height:8.75pt;z-index:25296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m3sgIAALU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" filled="f" stroked="f">
          <v:textbox inset="0,0,0,0">
            <w:txbxContent>
              <w:p w:rsidR="0065670F" w:rsidRPr="00730496" w:rsidRDefault="0065670F" w:rsidP="00F7299C">
                <w:pPr>
                  <w:pStyle w:val="a7"/>
                  <w:spacing w:before="40"/>
                  <w:jc w:val="center"/>
                  <w:rPr>
                    <w:rFonts w:ascii="Arial" w:hAnsi="Arial" w:cs="Arial"/>
                    <w:i w:val="0"/>
                    <w:sz w:val="10"/>
                    <w:szCs w:val="10"/>
                  </w:rPr>
                </w:pPr>
                <w:r>
                  <w:rPr>
                    <w:rFonts w:ascii="Arial" w:hAnsi="Arial"/>
                    <w:i w:val="0"/>
                    <w:sz w:val="10"/>
                  </w:rPr>
                  <w:t>Qty of areas</w:t>
                </w:r>
              </w:p>
              <w:p w:rsidR="0065670F" w:rsidRPr="000E52A3" w:rsidRDefault="0065670F" w:rsidP="00F7299C"/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1532" o:spid="_x0000_s2377" type="#_x0000_t202" style="position:absolute;margin-left:851.25pt;margin-top:29.45pt;width:63pt;height:16.5pt;z-index:25295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" filled="f" stroked="f">
          <v:textbox>
            <w:txbxContent>
              <w:p w:rsidR="0065670F" w:rsidRPr="00907528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Copied by</w:t>
                </w:r>
              </w:p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1533" o:spid="_x0000_s2376" type="#_x0000_t202" style="position:absolute;margin-left:1067.25pt;margin-top:6.2pt;width:30pt;height:19.5pt;z-index:25296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" filled="f" stroked="f" strokeweight=".5pt">
          <v:textbox inset="0,0,0,0">
            <w:txbxContent>
              <w:p w:rsidR="0065670F" w:rsidRPr="00122AEC" w:rsidRDefault="0065670F" w:rsidP="00F7299C">
                <w:pPr>
                  <w:jc w:val="center"/>
                  <w:rPr>
                    <w:sz w:val="28"/>
                  </w:rPr>
                </w:pPr>
                <w:r>
                  <w:rPr>
                    <w:sz w:val="28"/>
                  </w:rPr>
                  <w:t>17</w:t>
                </w:r>
                <w:proofErr w:type="gramStart"/>
                <w:r>
                  <w:rPr>
                    <w:sz w:val="28"/>
                  </w:rPr>
                  <w:t>.</w:t>
                </w:r>
                <w:proofErr w:type="gramEnd"/>
                <w:r w:rsidR="00381124" w:rsidRPr="00427194">
                  <w:rPr>
                    <w:sz w:val="28"/>
                  </w:rPr>
                  <w:fldChar w:fldCharType="begin"/>
                </w:r>
                <w:r w:rsidRPr="00427194">
                  <w:rPr>
                    <w:sz w:val="28"/>
                  </w:rPr>
                  <w:instrText>PAGE   \* MERGEFORMAT</w:instrText>
                </w:r>
                <w:r w:rsidR="00381124" w:rsidRPr="00427194">
                  <w:rPr>
                    <w:sz w:val="28"/>
                  </w:rPr>
                  <w:fldChar w:fldCharType="separate"/>
                </w:r>
                <w:r w:rsidR="00D34881">
                  <w:rPr>
                    <w:noProof/>
                    <w:sz w:val="28"/>
                  </w:rPr>
                  <w:t>7</w:t>
                </w:r>
                <w:r w:rsidR="00381124" w:rsidRPr="00427194">
                  <w:rPr>
                    <w:sz w:val="28"/>
                  </w:rPr>
                  <w:fldChar w:fldCharType="end"/>
                </w:r>
              </w:p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1534" o:spid="_x0000_s2375" type="#_x0000_t202" style="position:absolute;margin-left:-50pt;margin-top:-31pt;width:12.65pt;height:58.05pt;z-index:25295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" filled="f" stroked="f">
          <v:textbox style="layout-flow:vertical;mso-layout-flow-alt:bottom-to-top" inset="0,0,0,0">
            <w:txbxContent>
              <w:p w:rsidR="0065670F" w:rsidRPr="000E52A3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Orig. Inv. No</w:t>
                </w:r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</w:p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1535" o:spid="_x0000_s2374" type="#_x0000_t202" style="position:absolute;margin-left:-49.65pt;margin-top:-105.85pt;width:12pt;height:73.1pt;z-index:25295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" filled="f" stroked="f">
          <v:textbox style="layout-flow:vertical;mso-layout-flow-alt:bottom-to-top" inset="0,0,0,0">
            <w:txbxContent>
              <w:p w:rsidR="0065670F" w:rsidRPr="00907528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Signature and date</w:t>
                </w:r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</w:p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1536" o:spid="_x0000_s2373" type="#_x0000_t202" style="position:absolute;margin-left:-49.65pt;margin-top:-163.7pt;width:10.6pt;height:54.5pt;z-index:25296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" filled="f" stroked="f">
          <v:textbox style="layout-flow:vertical;mso-layout-flow-alt:bottom-to-top" inset="0,0,0,0">
            <w:txbxContent>
              <w:p w:rsidR="0065670F" w:rsidRPr="000E52A3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Repl. Inv. No</w:t>
                </w:r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</w:p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1537" o:spid="_x0000_s2372" type="#_x0000_t202" style="position:absolute;margin-left:1064.15pt;margin-top:-14.9pt;width:36.1pt;height:17.45pt;z-index:25296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" filled="f" stroked="f">
          <v:textbox>
            <w:txbxContent>
              <w:p w:rsidR="0065670F" w:rsidRPr="002003AB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heet</w:t>
                </w:r>
              </w:p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1538" o:spid="_x0000_s2371" type="#_x0000_t32" style="position:absolute;margin-left:-72.2pt;margin-top:-163.85pt;width:30.15pt;height:.25pt;flip:y;z-index:25296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1539" o:spid="_x0000_s2370" type="#_x0000_t202" style="position:absolute;margin-left:-68.6pt;margin-top:-213.85pt;width:11.25pt;height:50pt;z-index:25296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" filled="f" stroked="f">
          <v:textbox style="layout-flow:vertical;mso-layout-flow-alt:bottom-to-top" inset="0,0,0,0">
            <w:txbxContent>
              <w:p w:rsidR="0065670F" w:rsidRPr="00122AEC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Agreed by</w:t>
                </w:r>
              </w:p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540" o:spid="_x0000_s2369" type="#_x0000_t32" style="position:absolute;margin-left:-56.05pt;margin-top:-219.25pt;width:34.7pt;height:.15pt;flip:y;z-index:25296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1541" o:spid="_x0000_s2368" type="#_x0000_t202" style="position:absolute;margin-left:1020.45pt;margin-top:29.4pt;width:47.6pt;height:16.1pt;z-index:25296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pVbyQIAAMc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" filled="f" stroked="f">
          <v:textbox>
            <w:txbxContent>
              <w:p w:rsidR="0065670F" w:rsidRPr="00907528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А3 size</w:t>
                </w:r>
              </w:p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1542" o:spid="_x0000_s2367" type="#_x0000_t202" style="position:absolute;margin-left:764.4pt;margin-top:-14.45pt;width:293.6pt;height:39.9pt;z-index:25295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WhsygIAAMg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" filled="f" stroked="f">
          <v:textbox>
            <w:txbxContent>
              <w:p w:rsidR="0065670F" w:rsidRPr="00867F14" w:rsidRDefault="00867F14" w:rsidP="00F7299C">
                <w:pPr>
                  <w:pStyle w:val="a7"/>
                  <w:jc w:val="center"/>
                  <w:rPr>
                    <w:b/>
                    <w:i w:val="0"/>
                    <w:sz w:val="32"/>
                    <w:szCs w:val="32"/>
                  </w:rPr>
                </w:pPr>
                <w:r>
                  <w:rPr>
                    <w:rFonts w:ascii="Times New Roman" w:hAnsi="Times New Roman"/>
                    <w:b/>
                    <w:i w:val="0"/>
                    <w:sz w:val="32"/>
                  </w:rPr>
                  <w:t>MDPC-12/17-EL</w:t>
                </w:r>
              </w:p>
              <w:p w:rsidR="0065670F" w:rsidRPr="00907528" w:rsidRDefault="0065670F" w:rsidP="00F7299C">
                <w:pPr>
                  <w:pStyle w:val="a7"/>
                  <w:jc w:val="center"/>
                  <w:rPr>
                    <w:i w:val="0"/>
                  </w:rPr>
                </w:pPr>
              </w:p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543" o:spid="_x0000_s2366" type="#_x0000_t32" style="position:absolute;margin-left:1067.55pt;margin-top:3.95pt;width:30.15pt;height:.25pt;flip:y;z-index:25294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544" o:spid="_x0000_s2365" type="#_x0000_t32" style="position:absolute;margin-left:1067.3pt;margin-top:-14.7pt;width:.05pt;height:42.25pt;z-index:25294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545" o:spid="_x0000_s2364" type="#_x0000_t32" style="position:absolute;margin-left:599.75pt;margin-top:-16pt;width:.45pt;height:42.4pt;flip:x;z-index:25294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546" o:spid="_x0000_s2363" type="#_x0000_t32" style="position:absolute;margin-left:729.1pt;margin-top:-17.25pt;width:.35pt;height:45.1pt;flip:x;z-index:25294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547" o:spid="_x0000_s2362" type="#_x0000_t32" style="position:absolute;margin-left:686.75pt;margin-top:-17.25pt;width:.05pt;height:45.1pt;z-index:25294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548" o:spid="_x0000_s2361" type="#_x0000_t32" style="position:absolute;margin-left:630.6pt;margin-top:-16.35pt;width:.35pt;height:44.2pt;z-index:25294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rect id="Прямоугольник 1549" o:spid="_x0000_s2360" style="position:absolute;margin-left:574.75pt;margin-top:-16.65pt;width:184.25pt;height:44.5pt;z-index:25293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" filled="f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550" o:spid="_x0000_s2359" type="#_x0000_t32" style="position:absolute;margin-left:575.25pt;margin-top:11.7pt;width:184.25pt;height:0;z-index:25295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1551" o:spid="_x0000_s2358" type="#_x0000_t202" style="position:absolute;margin-left:722.8pt;margin-top:14.25pt;width:39.75pt;height:10.25pt;z-index:25295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" filled="f" stroked="f">
          <v:textbox inset="0,0,0,0">
            <w:txbxContent>
              <w:p w:rsidR="0065670F" w:rsidRPr="00907528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Data</w:t>
                </w:r>
              </w:p>
              <w:p w:rsidR="0065670F" w:rsidRPr="00FF5EE0" w:rsidRDefault="0065670F" w:rsidP="00F7299C"/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1552" o:spid="_x0000_s2357" type="#_x0000_t202" style="position:absolute;margin-left:686.2pt;margin-top:13.75pt;width:39.75pt;height:10.25pt;z-index:25295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In+wQIAALc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" filled="f" stroked="f">
          <v:textbox inset="0,0,0,0">
            <w:txbxContent>
              <w:p w:rsidR="0065670F" w:rsidRPr="00907528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hAnsi="Arial"/>
                    <w:i w:val="0"/>
                    <w:sz w:val="16"/>
                  </w:rPr>
                  <w:t>Sign.</w:t>
                </w:r>
                <w:proofErr w:type="gramEnd"/>
              </w:p>
              <w:p w:rsidR="0065670F" w:rsidRPr="00FF5EE0" w:rsidRDefault="0065670F" w:rsidP="00F7299C"/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1553" o:spid="_x0000_s2356" type="#_x0000_t202" style="position:absolute;margin-left:658.3pt;margin-top:14.25pt;width:29.4pt;height:10.25pt;z-index:25295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" filled="f" stroked="f">
          <v:textbox inset="0,0,0,0">
            <w:txbxContent>
              <w:p w:rsidR="0065670F" w:rsidRPr="00907528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hAnsi="Arial"/>
                    <w:i w:val="0"/>
                    <w:sz w:val="16"/>
                  </w:rPr>
                  <w:t>Doc</w:t>
                </w:r>
                <w:r w:rsidR="00155122">
                  <w:rPr>
                    <w:rFonts w:ascii="Arial" w:hAnsi="Arial"/>
                    <w:i w:val="0"/>
                    <w:sz w:val="16"/>
                  </w:rPr>
                  <w:t>.No.</w:t>
                </w:r>
                <w:proofErr w:type="gramEnd"/>
              </w:p>
              <w:p w:rsidR="0065670F" w:rsidRPr="000E52A3" w:rsidRDefault="0065670F" w:rsidP="00F7299C"/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1554" o:spid="_x0000_s2355" type="#_x0000_t202" style="position:absolute;margin-left:629.65pt;margin-top:13.75pt;width:29.4pt;height:10.25pt;z-index:25295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" filled="f" stroked="f">
          <v:textbox inset="0,0,0,0">
            <w:txbxContent>
              <w:p w:rsidR="0065670F" w:rsidRPr="00907528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heet</w:t>
                </w:r>
              </w:p>
              <w:p w:rsidR="0065670F" w:rsidRPr="000E52A3" w:rsidRDefault="0065670F" w:rsidP="00F7299C"/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1555" o:spid="_x0000_s2354" type="#_x0000_t202" style="position:absolute;margin-left:577.25pt;margin-top:13.75pt;width:19.7pt;height:10.25pt;z-index:25295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" filled="f" stroked="f">
          <v:textbox inset="0,0,0,0">
            <w:txbxContent>
              <w:p w:rsidR="0065670F" w:rsidRPr="00907528" w:rsidRDefault="0065670F" w:rsidP="00F7299C">
                <w:proofErr w:type="gramStart"/>
                <w:r>
                  <w:rPr>
                    <w:rFonts w:ascii="Arial" w:hAnsi="Arial"/>
                    <w:sz w:val="16"/>
                  </w:rPr>
                  <w:t>Rev.</w:t>
                </w:r>
                <w:proofErr w:type="gramEnd"/>
              </w:p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556" o:spid="_x0000_s2353" type="#_x0000_t32" style="position:absolute;margin-left:658.05pt;margin-top:-15.55pt;width:.05pt;height:43.45pt;z-index:25294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557" o:spid="_x0000_s2352" type="#_x0000_t32" style="position:absolute;margin-left:574.25pt;margin-top:-16.4pt;width:522.95pt;height:0;z-index:25293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558" o:spid="_x0000_s2351" type="#_x0000_t32" style="position:absolute;margin-left:759pt;margin-top:-15.8pt;width:338.7pt;height:.05pt;z-index:25294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559" o:spid="_x0000_s2350" type="#_x0000_t32" style="position:absolute;margin-left:574.75pt;margin-top:11.9pt;width:184.25pt;height:0;z-index:25294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560" o:spid="_x0000_s2349" type="#_x0000_t32" style="position:absolute;margin-left:574.75pt;margin-top:-1.7pt;width:184.25pt;height:0;z-index:25294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561" o:spid="_x0000_s2348" type="#_x0000_t32" style="position:absolute;margin-left:-37.65pt;margin-top:-163.7pt;width:0;height:191.55pt;z-index:25293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562" o:spid="_x0000_s2347" type="#_x0000_t32" style="position:absolute;margin-left:-50pt;margin-top:-28.65pt;width:28pt;height:0;z-index:25293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563" o:spid="_x0000_s2346" type="#_x0000_t32" style="position:absolute;margin-left:-50pt;margin-top:-108.6pt;width:28pt;height:0;z-index:25293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rect id="Прямоугольник 1564" o:spid="_x0000_s2345" style="position:absolute;margin-left:-50pt;margin-top:-163.7pt;width:28pt;height:191.55pt;z-index:25293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" filled="f" strokeweight="2pt"/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70F" w:rsidRPr="005F0C0F" w:rsidRDefault="00381124" w:rsidP="005F0C0F">
    <w:pPr>
      <w:pStyle w:val="a5"/>
      <w:tabs>
        <w:tab w:val="left" w:pos="12769"/>
      </w:tabs>
    </w:pPr>
    <w:r w:rsidRPr="0038112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5" type="#_x0000_t202" style="position:absolute;margin-left:857.65pt;margin-top:29.5pt;width:47.65pt;height:10.25pt;z-index:25305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OdcsgIAALU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" filled="f" stroked="f">
          <v:textbox inset="0,0,0,0">
            <w:txbxContent>
              <w:p w:rsidR="0065670F" w:rsidRPr="00BF6644" w:rsidRDefault="0065670F" w:rsidP="005F0C0F">
                <w:pPr>
                  <w:pStyle w:val="a3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/>
                    <w:i/>
                    <w:sz w:val="16"/>
                  </w:rPr>
                  <w:t>Copied by</w:t>
                </w:r>
              </w:p>
            </w:txbxContent>
          </v:textbox>
        </v:shape>
      </w:pict>
    </w:r>
    <w:r w:rsidRPr="00381124">
      <w:rPr>
        <w:noProof/>
      </w:rPr>
      <w:pict>
        <v:shape id="_x0000_s2334" type="#_x0000_t202" style="position:absolute;margin-left:992.35pt;margin-top:29.15pt;width:47.65pt;height:10.25pt;z-index:25305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LfsgIAALU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" filled="f" stroked="f">
          <v:textbox inset="0,0,0,0">
            <w:txbxContent>
              <w:p w:rsidR="0065670F" w:rsidRPr="00BF6644" w:rsidRDefault="0065670F" w:rsidP="005F0C0F">
                <w:pPr>
                  <w:pStyle w:val="a3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/>
                    <w:i/>
                    <w:sz w:val="16"/>
                  </w:rPr>
                  <w:t>А3 size</w:t>
                </w:r>
              </w:p>
            </w:txbxContent>
          </v:textbox>
        </v:shape>
      </w:pict>
    </w:r>
    <w:r w:rsidRPr="00381124">
      <w:rPr>
        <w:noProof/>
      </w:rPr>
      <w:pict>
        <v:shape id="Поле 1577" o:spid="_x0000_s2333" type="#_x0000_t202" style="position:absolute;margin-left:502.1pt;margin-top:826.45pt;width:40.65pt;height:11.5pt;z-index:25305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" stroked="f">
          <v:textbox inset="0,0,0,0">
            <w:txbxContent>
              <w:p w:rsidR="0065670F" w:rsidRDefault="0065670F" w:rsidP="005F0C0F">
                <w:r>
                  <w:t>A4 size</w:t>
                </w:r>
              </w:p>
            </w:txbxContent>
          </v:textbox>
        </v:shape>
      </w:pict>
    </w:r>
    <w:r w:rsidRPr="00381124">
      <w:rPr>
        <w:noProof/>
      </w:rPr>
      <w:pict>
        <v:shape id="Поле 1578" o:spid="_x0000_s2332" type="#_x0000_t202" style="position:absolute;margin-left:502.1pt;margin-top:826.45pt;width:40.65pt;height:11.5pt;z-index:25305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" stroked="f">
          <v:textbox inset="0,0,0,0">
            <w:txbxContent>
              <w:p w:rsidR="0065670F" w:rsidRDefault="0065670F" w:rsidP="005F0C0F">
                <w:r>
                  <w:t>A4 size</w:t>
                </w:r>
              </w:p>
            </w:txbxContent>
          </v:textbox>
        </v:shape>
      </w:pict>
    </w:r>
    <w:r w:rsidRPr="00381124">
      <w:rPr>
        <w:noProof/>
      </w:rPr>
      <w:pict>
        <v:shape id="_x0000_s2331" type="#_x0000_t202" style="position:absolute;margin-left:759.45pt;margin-top:-14.95pt;width:196.6pt;height:42.3pt;z-index:25302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lLIuw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" filled="f" stroked="f">
          <v:textbox>
            <w:txbxContent>
              <w:p w:rsidR="0065670F" w:rsidRPr="00427194" w:rsidRDefault="00760CF6" w:rsidP="00427194">
                <w:pPr>
                  <w:pStyle w:val="a7"/>
                  <w:ind w:right="-43"/>
                  <w:jc w:val="center"/>
                  <w:rPr>
                    <w:rFonts w:ascii="Times New Roman" w:hAnsi="Times New Roman"/>
                    <w:i w:val="0"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i w:val="0"/>
                    <w:sz w:val="26"/>
                  </w:rPr>
                  <w:t xml:space="preserve">LID Cable List </w:t>
                </w:r>
                <w:r>
                  <w:rPr>
                    <w:rFonts w:ascii="Times New Roman" w:hAnsi="Times New Roman"/>
                    <w:i w:val="0"/>
                    <w:sz w:val="26"/>
                    <w:szCs w:val="26"/>
                  </w:rPr>
                  <w:br/>
                </w:r>
                <w:r>
                  <w:rPr>
                    <w:rFonts w:ascii="Times New Roman" w:hAnsi="Times New Roman"/>
                    <w:i w:val="0"/>
                    <w:sz w:val="26"/>
                  </w:rPr>
                  <w:t>(Input#6)</w:t>
                </w:r>
              </w:p>
            </w:txbxContent>
          </v:textbox>
        </v:shape>
      </w:pict>
    </w:r>
    <w:r w:rsidRPr="00381124">
      <w:rPr>
        <w:noProof/>
      </w:rPr>
      <w:pict>
        <v:shape id="_x0000_s2330" type="#_x0000_t202" style="position:absolute;margin-left:-71.4pt;margin-top:-225.35pt;width:11.25pt;height:56.25pt;z-index:25304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" filled="f" stroked="f">
          <v:textbox style="layout-flow:vertical;mso-layout-flow-alt:bottom-to-top" inset="0,0,0,0">
            <w:txbxContent>
              <w:p w:rsidR="0065670F" w:rsidRPr="000E52A3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Agreed by</w:t>
                </w:r>
              </w:p>
            </w:txbxContent>
          </v:textbox>
        </v:shape>
      </w:pict>
    </w:r>
    <w:r w:rsidRPr="00381124">
      <w:rPr>
        <w:noProof/>
      </w:rPr>
      <w:pict>
        <v:shape id="_x0000_s2329" type="#_x0000_t202" style="position:absolute;margin-left:601pt;margin-top:-70.05pt;width:31.3pt;height:8.75pt;z-index:25301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" filled="f" stroked="f">
          <v:textbox inset="0,0,0,0">
            <w:txbxContent>
              <w:p w:rsidR="0065670F" w:rsidRPr="00730496" w:rsidRDefault="0065670F" w:rsidP="005F0C0F">
                <w:pPr>
                  <w:pStyle w:val="a7"/>
                  <w:spacing w:before="40"/>
                  <w:jc w:val="center"/>
                  <w:rPr>
                    <w:rFonts w:ascii="Arial" w:hAnsi="Arial" w:cs="Arial"/>
                    <w:i w:val="0"/>
                    <w:sz w:val="10"/>
                    <w:szCs w:val="10"/>
                  </w:rPr>
                </w:pPr>
                <w:r>
                  <w:rPr>
                    <w:rFonts w:ascii="Arial" w:hAnsi="Arial"/>
                    <w:i w:val="0"/>
                    <w:sz w:val="10"/>
                  </w:rPr>
                  <w:t>Qty of areas</w:t>
                </w:r>
              </w:p>
              <w:p w:rsidR="0065670F" w:rsidRPr="000E52A3" w:rsidRDefault="0065670F" w:rsidP="005F0C0F"/>
            </w:txbxContent>
          </v:textbox>
        </v:shape>
      </w:pict>
    </w:r>
    <w:r w:rsidRPr="00381124">
      <w:rPr>
        <w:noProof/>
      </w:rPr>
      <w:pict>
        <v:shape id="_x0000_s2328" type="#_x0000_t202" style="position:absolute;margin-left:579.1pt;margin-top:-41.25pt;width:50.05pt;height:10.6pt;z-index:25301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" filled="f" stroked="f">
          <v:textbox inset="0,0,0,0">
            <w:txbxContent>
              <w:p w:rsidR="0065670F" w:rsidRPr="0073049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2"/>
                    <w:szCs w:val="12"/>
                  </w:rPr>
                </w:pPr>
                <w:r>
                  <w:rPr>
                    <w:rFonts w:ascii="Arial" w:hAnsi="Arial"/>
                    <w:i w:val="0"/>
                    <w:sz w:val="12"/>
                  </w:rPr>
                  <w:t>Stndrds verified by</w:t>
                </w:r>
              </w:p>
            </w:txbxContent>
          </v:textbox>
        </v:shape>
      </w:pict>
    </w:r>
    <w:r w:rsidRPr="00381124">
      <w:rPr>
        <w:noProof/>
      </w:rPr>
      <w:pict>
        <v:shape id="_x0000_s2327" type="#_x0000_t202" style="position:absolute;margin-left:687.2pt;margin-top:-13.9pt;width:39.75pt;height:10.25pt;z-index:25305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mCswIAALU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" filled="f" stroked="f">
          <v:textbox inset="0,0,0,0">
            <w:txbxContent>
              <w:p w:rsidR="0065670F" w:rsidRPr="00907528" w:rsidRDefault="0065670F" w:rsidP="005F0C0F">
                <w:pPr>
                  <w:pStyle w:val="a3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/Sign</w:t>
                </w:r>
                <w:proofErr w:type="gramStart"/>
                <w:r>
                  <w:rPr>
                    <w:rFonts w:ascii="Arial" w:hAnsi="Arial"/>
                    <w:sz w:val="16"/>
                  </w:rPr>
                  <w:t>./</w:t>
                </w:r>
                <w:proofErr w:type="gramEnd"/>
              </w:p>
              <w:p w:rsidR="0065670F" w:rsidRPr="00FF5EE0" w:rsidRDefault="0065670F" w:rsidP="005F0C0F"/>
            </w:txbxContent>
          </v:textbox>
        </v:shape>
      </w:pict>
    </w:r>
    <w:r w:rsidRPr="00381124">
      <w:rPr>
        <w:noProof/>
      </w:rPr>
      <w:pict>
        <v:shape id="_x0000_s2326" type="#_x0000_t202" style="position:absolute;margin-left:687.2pt;margin-top:-27.7pt;width:39.75pt;height:10.25pt;z-index:25305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bssgIAALU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" filled="f" stroked="f">
          <v:textbox inset="0,0,0,0">
            <w:txbxContent>
              <w:p w:rsidR="0065670F" w:rsidRPr="00907528" w:rsidRDefault="0065670F" w:rsidP="005F0C0F">
                <w:pPr>
                  <w:pStyle w:val="a3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/Sign</w:t>
                </w:r>
                <w:proofErr w:type="gramStart"/>
                <w:r>
                  <w:rPr>
                    <w:rFonts w:ascii="Arial" w:hAnsi="Arial"/>
                    <w:sz w:val="16"/>
                  </w:rPr>
                  <w:t>./</w:t>
                </w:r>
                <w:proofErr w:type="gramEnd"/>
              </w:p>
              <w:p w:rsidR="0065670F" w:rsidRPr="00FF5EE0" w:rsidRDefault="0065670F" w:rsidP="005F0C0F"/>
            </w:txbxContent>
          </v:textbox>
        </v:shape>
      </w:pict>
    </w:r>
    <w:r w:rsidRPr="00381124">
      <w:rPr>
        <w:noProof/>
      </w:rPr>
      <w:pict>
        <v:shape id="_x0000_s2325" type="#_x0000_t202" style="position:absolute;margin-left:687.2pt;margin-top:-42.05pt;width:39.75pt;height:10.25pt;z-index:25305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" filled="f" stroked="f">
          <v:textbox inset="0,0,0,0">
            <w:txbxContent>
              <w:p w:rsidR="0065670F" w:rsidRPr="00907528" w:rsidRDefault="0065670F" w:rsidP="005F0C0F">
                <w:pPr>
                  <w:pStyle w:val="a3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/Sign</w:t>
                </w:r>
                <w:proofErr w:type="gramStart"/>
                <w:r>
                  <w:rPr>
                    <w:rFonts w:ascii="Arial" w:hAnsi="Arial"/>
                    <w:sz w:val="16"/>
                  </w:rPr>
                  <w:t>./</w:t>
                </w:r>
                <w:proofErr w:type="gramEnd"/>
              </w:p>
              <w:p w:rsidR="0065670F" w:rsidRPr="00FF5EE0" w:rsidRDefault="0065670F" w:rsidP="005F0C0F"/>
            </w:txbxContent>
          </v:textbox>
        </v:shape>
      </w:pict>
    </w:r>
    <w:r w:rsidRPr="00381124">
      <w:rPr>
        <w:noProof/>
      </w:rPr>
      <w:pict>
        <v:shape id="_x0000_s2324" type="#_x0000_t202" style="position:absolute;margin-left:688.4pt;margin-top:-70.25pt;width:39.75pt;height:10.25pt;z-index:25302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grlsgIAALU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" filled="f" stroked="f">
          <v:textbox inset="0,0,0,0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hAnsi="Arial"/>
                    <w:i w:val="0"/>
                    <w:sz w:val="16"/>
                  </w:rPr>
                  <w:t>Sign.</w:t>
                </w:r>
                <w:proofErr w:type="gramEnd"/>
              </w:p>
              <w:p w:rsidR="0065670F" w:rsidRPr="00FF5EE0" w:rsidRDefault="0065670F" w:rsidP="005F0C0F"/>
            </w:txbxContent>
          </v:textbox>
        </v:shape>
      </w:pict>
    </w:r>
    <w:r w:rsidRPr="00381124">
      <w:rPr>
        <w:noProof/>
      </w:rPr>
      <w:pict>
        <v:shape id="_x0000_s2323" type="#_x0000_t202" style="position:absolute;margin-left:687.15pt;margin-top:-55.85pt;width:39.75pt;height:10.25pt;z-index:25304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" filled="f" stroked="f">
          <v:textbox inset="0,0,0,0">
            <w:txbxContent>
              <w:p w:rsidR="0065670F" w:rsidRPr="00907528" w:rsidRDefault="0065670F" w:rsidP="005F0C0F">
                <w:pPr>
                  <w:pStyle w:val="a3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/Sign</w:t>
                </w:r>
                <w:proofErr w:type="gramStart"/>
                <w:r>
                  <w:rPr>
                    <w:rFonts w:ascii="Arial" w:hAnsi="Arial"/>
                    <w:sz w:val="16"/>
                  </w:rPr>
                  <w:t>./</w:t>
                </w:r>
                <w:proofErr w:type="gramEnd"/>
              </w:p>
              <w:p w:rsidR="0065670F" w:rsidRPr="00FF5EE0" w:rsidRDefault="0065670F" w:rsidP="005F0C0F"/>
            </w:txbxContent>
          </v:textbox>
        </v:shape>
      </w:pict>
    </w:r>
    <w:r w:rsidRPr="00381124">
      <w:rPr>
        <w:noProof/>
      </w:rPr>
      <w:pict>
        <v:shape id="_x0000_s2322" type="#_x0000_t202" style="position:absolute;margin-left:722.35pt;margin-top:-70.25pt;width:39.75pt;height:10.25pt;z-index:25302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YRswIAALU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" filled="f" stroked="f">
          <v:textbox inset="0,0,0,0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Data</w:t>
                </w:r>
              </w:p>
              <w:p w:rsidR="0065670F" w:rsidRPr="00FF5EE0" w:rsidRDefault="0065670F" w:rsidP="005F0C0F"/>
            </w:txbxContent>
          </v:textbox>
        </v:shape>
      </w:pict>
    </w:r>
    <w:r w:rsidRPr="00381124">
      <w:rPr>
        <w:noProof/>
      </w:rPr>
      <w:pict>
        <v:shape id="_x0000_s2321" type="#_x0000_t202" style="position:absolute;margin-left:731.05pt;margin-top:-13.95pt;width:27.95pt;height:10.25pt;z-index:25304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tLSswIAALU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12.17</w:t>
                </w:r>
              </w:p>
            </w:txbxContent>
          </v:textbox>
        </v:shape>
      </w:pict>
    </w:r>
    <w:r w:rsidRPr="00381124">
      <w:rPr>
        <w:noProof/>
      </w:rPr>
      <w:pict>
        <v:shape id="_x0000_s2320" type="#_x0000_t202" style="position:absolute;margin-left:731.05pt;margin-top:-28.65pt;width:27.95pt;height:10.25pt;z-index:25304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12.17</w:t>
                </w:r>
              </w:p>
            </w:txbxContent>
          </v:textbox>
        </v:shape>
      </w:pict>
    </w:r>
    <w:r w:rsidRPr="00381124">
      <w:rPr>
        <w:noProof/>
      </w:rPr>
      <w:pict>
        <v:shape id="_x0000_s2319" type="#_x0000_t202" style="position:absolute;margin-left:731.05pt;margin-top:-41.7pt;width:27.95pt;height:10.25pt;z-index:25304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12.17</w:t>
                </w:r>
              </w:p>
            </w:txbxContent>
          </v:textbox>
        </v:shape>
      </w:pict>
    </w:r>
    <w:r w:rsidRPr="00381124">
      <w:rPr>
        <w:noProof/>
      </w:rPr>
      <w:pict>
        <v:shape id="_x0000_s2318" type="#_x0000_t202" style="position:absolute;margin-left:731.05pt;margin-top:-55.95pt;width:27.95pt;height:10.25pt;z-index:25304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12.17</w:t>
                </w:r>
              </w:p>
            </w:txbxContent>
          </v:textbox>
        </v:shape>
      </w:pict>
    </w:r>
    <w:r w:rsidRPr="00381124">
      <w:rPr>
        <w:noProof/>
      </w:rPr>
      <w:pict>
        <v:shape id="_x0000_s2317" type="#_x0000_t202" style="position:absolute;margin-left:634.2pt;margin-top:-28.65pt;width:47.65pt;height:10.25pt;z-index:25304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Rozhnov</w:t>
                </w:r>
              </w:p>
            </w:txbxContent>
          </v:textbox>
        </v:shape>
      </w:pict>
    </w:r>
    <w:r w:rsidRPr="00381124">
      <w:rPr>
        <w:noProof/>
      </w:rPr>
      <w:pict>
        <v:shape id="_x0000_s2316" type="#_x0000_t202" style="position:absolute;margin-left:634.2pt;margin-top:-15.25pt;width:47.65pt;height:10.25pt;z-index:25304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Kirillova</w:t>
                </w:r>
              </w:p>
            </w:txbxContent>
          </v:textbox>
        </v:shape>
      </w:pict>
    </w:r>
    <w:r w:rsidRPr="00381124">
      <w:rPr>
        <w:noProof/>
      </w:rPr>
      <w:pict>
        <v:shape id="_x0000_s2315" type="#_x0000_t202" style="position:absolute;margin-left:634.2pt;margin-top:-42.5pt;width:47.65pt;height:10.25pt;z-index:25304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idneva</w:t>
                </w:r>
              </w:p>
            </w:txbxContent>
          </v:textbox>
        </v:shape>
      </w:pict>
    </w:r>
    <w:r w:rsidRPr="00381124">
      <w:rPr>
        <w:noProof/>
      </w:rPr>
      <w:pict>
        <v:shape id="_x0000_s2314" type="#_x0000_t202" style="position:absolute;margin-left:634.2pt;margin-top:-55.95pt;width:47.65pt;height:10.25pt;z-index:25304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Rozhnov</w:t>
                </w:r>
              </w:p>
            </w:txbxContent>
          </v:textbox>
        </v:shape>
      </w:pict>
    </w:r>
    <w:r w:rsidRPr="00381124">
      <w:rPr>
        <w:noProof/>
      </w:rPr>
      <w:pict>
        <v:shape id="_x0000_s2313" type="#_x0000_t202" style="position:absolute;margin-left:759pt;margin-top:-91.8pt;width:338.7pt;height:27.7pt;z-index:25300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jrvAIAAMY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" filled="f" stroked="f">
          <v:textbox>
            <w:txbxContent>
              <w:p w:rsidR="0065670F" w:rsidRPr="006B4DF6" w:rsidRDefault="0065670F" w:rsidP="005F0C0F">
                <w:pPr>
                  <w:pStyle w:val="a7"/>
                  <w:jc w:val="center"/>
                  <w:rPr>
                    <w:i w:val="0"/>
                  </w:rPr>
                </w:pPr>
                <w:r>
                  <w:rPr>
                    <w:rFonts w:ascii="Times New Roman" w:hAnsi="Times New Roman"/>
                    <w:i w:val="0"/>
                    <w:sz w:val="32"/>
                  </w:rPr>
                  <w:t>Mobile Data Processing Center</w:t>
                </w:r>
              </w:p>
            </w:txbxContent>
          </v:textbox>
        </v:shape>
      </w:pict>
    </w:r>
    <w:r w:rsidRPr="00381124">
      <w:rPr>
        <w:noProof/>
      </w:rPr>
      <w:pict>
        <v:shape id="_x0000_s2312" type="#_x0000_t202" style="position:absolute;margin-left:947.55pt;margin-top:-15.8pt;width:150.15pt;height:49.3pt;z-index:25303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" filled="f" stroked="f">
          <v:textbox>
            <w:txbxContent>
              <w:p w:rsidR="0065670F" w:rsidRDefault="0065670F" w:rsidP="005F0C0F">
                <w:pPr>
                  <w:pStyle w:val="a7"/>
                  <w:jc w:val="center"/>
                  <w:rPr>
                    <w:rFonts w:ascii="Times New Roman" w:hAnsi="Times New Roman"/>
                    <w:i w:val="0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i w:val="0"/>
                    <w:noProof/>
                    <w:sz w:val="24"/>
                    <w:szCs w:val="24"/>
                    <w:lang w:val="ru-RU" w:eastAsia="ru-RU" w:bidi="ar-SA"/>
                  </w:rPr>
                  <w:drawing>
                    <wp:inline distT="0" distB="0" distL="0" distR="0">
                      <wp:extent cx="583565" cy="205105"/>
                      <wp:effectExtent l="0" t="0" r="6985" b="4445"/>
                      <wp:docPr id="1686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w="http://schemas.openxmlformats.org/wordprocessingml/2006/main" xmlns:w10="urn:schemas-microsoft-com:office:word" xmlns:o="urn:schemas-microsoft-com:office:office" xmlns:v="urn:schemas-microsoft-com:vml" xmlns="" xmlns:wpg="http://schemas.microsoft.com/office/word/2010/wordprocessingGroup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3565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5670F" w:rsidRPr="000A1A83" w:rsidRDefault="0065670F" w:rsidP="005F0C0F">
                <w:pPr>
                  <w:pStyle w:val="a7"/>
                  <w:spacing w:line="192" w:lineRule="auto"/>
                  <w:ind w:right="-119"/>
                  <w:jc w:val="center"/>
                  <w:rPr>
                    <w:i w:val="0"/>
                    <w:sz w:val="22"/>
                  </w:rPr>
                </w:pPr>
                <w:r>
                  <w:rPr>
                    <w:i w:val="0"/>
                    <w:sz w:val="22"/>
                  </w:rPr>
                  <w:t>MegaProektStroy LLC,</w:t>
                </w:r>
              </w:p>
              <w:p w:rsidR="0065670F" w:rsidRPr="000A1A83" w:rsidRDefault="0065670F" w:rsidP="005F0C0F">
                <w:pPr>
                  <w:pStyle w:val="a7"/>
                  <w:spacing w:line="192" w:lineRule="auto"/>
                  <w:ind w:right="-119"/>
                  <w:jc w:val="center"/>
                  <w:rPr>
                    <w:i w:val="0"/>
                    <w:sz w:val="22"/>
                  </w:rPr>
                </w:pPr>
                <w:r>
                  <w:rPr>
                    <w:i w:val="0"/>
                    <w:sz w:val="22"/>
                  </w:rPr>
                  <w:t>Voronezh, 2017</w:t>
                </w:r>
              </w:p>
              <w:p w:rsidR="0065670F" w:rsidRDefault="0065670F" w:rsidP="005F0C0F"/>
            </w:txbxContent>
          </v:textbox>
        </v:shape>
      </w:pict>
    </w:r>
    <w:r w:rsidRPr="00381124">
      <w:rPr>
        <w:noProof/>
      </w:rPr>
      <w:pict>
        <v:shape id="_x0000_s2311" type="#_x0000_t202" style="position:absolute;margin-left:578.55pt;margin-top:-13.95pt;width:47.65pt;height:10.25pt;z-index:25301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Prepared by</w:t>
                </w:r>
              </w:p>
            </w:txbxContent>
          </v:textbox>
        </v:shape>
      </w:pict>
    </w:r>
    <w:r w:rsidRPr="00381124">
      <w:rPr>
        <w:noProof/>
      </w:rPr>
      <w:pict>
        <v:shape id="_x0000_s2310" type="#_x0000_t202" style="position:absolute;margin-left:578.55pt;margin-top:-28.85pt;width:47.65pt;height:10.25pt;z-index:25301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Checked by</w:t>
                </w:r>
              </w:p>
            </w:txbxContent>
          </v:textbox>
        </v:shape>
      </w:pict>
    </w:r>
    <w:r w:rsidRPr="00381124">
      <w:rPr>
        <w:noProof/>
      </w:rPr>
      <w:pict>
        <v:shape id="_x0000_s2309" type="#_x0000_t202" style="position:absolute;margin-left:-50pt;margin-top:-28.65pt;width:12.35pt;height:55.7pt;z-index:25302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" filled="f" stroked="f">
          <v:textbox style="layout-flow:vertical;mso-layout-flow-alt:bottom-to-top" inset="0,0,0,0">
            <w:txbxContent>
              <w:p w:rsidR="0065670F" w:rsidRPr="000E52A3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Orig. Inv. No</w:t>
                </w:r>
              </w:p>
            </w:txbxContent>
          </v:textbox>
        </v:shape>
      </w:pict>
    </w:r>
    <w:r w:rsidRPr="00381124">
      <w:rPr>
        <w:noProof/>
      </w:rPr>
      <w:pict>
        <v:shape id="_x0000_s2308" type="#_x0000_t202" style="position:absolute;margin-left:-49.65pt;margin-top:-105.85pt;width:12pt;height:73.1pt;z-index:25302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" filled="f" stroked="f">
          <v:textbox style="layout-flow:vertical;mso-layout-flow-alt:bottom-to-top" inset="0,0,0,0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Signature and date</w:t>
                </w:r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</w:p>
            </w:txbxContent>
          </v:textbox>
        </v:shape>
      </w:pict>
    </w:r>
    <w:r w:rsidRPr="00381124">
      <w:rPr>
        <w:noProof/>
      </w:rPr>
      <w:pict>
        <v:shape id="_x0000_s2307" type="#_x0000_t202" style="position:absolute;margin-left:-49.65pt;margin-top:-163.7pt;width:12pt;height:54.5pt;z-index:25302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" filled="f" stroked="f">
          <v:textbox style="layout-flow:vertical;mso-layout-flow-alt:bottom-to-top" inset="0,0,0,0">
            <w:txbxContent>
              <w:p w:rsidR="0065670F" w:rsidRPr="000E52A3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Repl. Inv. No</w:t>
                </w:r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</w:p>
            </w:txbxContent>
          </v:textbox>
        </v:shape>
      </w:pict>
    </w:r>
    <w:r w:rsidRPr="00381124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306" type="#_x0000_t32" style="position:absolute;margin-left:-71.6pt;margin-top:-385.3pt;width:30.15pt;height:.25pt;flip:y;z-index:25303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" strokeweight="1.5pt"/>
      </w:pict>
    </w:r>
    <w:r w:rsidRPr="00381124">
      <w:rPr>
        <w:noProof/>
      </w:rPr>
      <w:pict>
        <v:shape id="_x0000_s2305" type="#_x0000_t32" style="position:absolute;margin-left:-72.2pt;margin-top:-163.85pt;width:30.15pt;height:.25pt;flip:y;z-index:25303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" strokeweight="1.5pt"/>
      </w:pict>
    </w:r>
    <w:r w:rsidRPr="00381124">
      <w:rPr>
        <w:noProof/>
      </w:rPr>
      <w:pict>
        <v:shape id="_x0000_s2304" type="#_x0000_t32" style="position:absolute;margin-left:-47.35pt;margin-top:-386.25pt;width:.05pt;height:222.75pt;z-index:25303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" strokeweight="1pt"/>
      </w:pict>
    </w:r>
    <w:r w:rsidRPr="00381124">
      <w:rPr>
        <w:noProof/>
      </w:rPr>
      <w:pict>
        <v:shape id="_x0000_s2303" type="#_x0000_t32" style="position:absolute;margin-left:-39.1pt;margin-top:-385.65pt;width:.05pt;height:222.75pt;z-index:25303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" strokeweight="1pt"/>
      </w:pict>
    </w:r>
    <w:r w:rsidRPr="00381124">
      <w:rPr>
        <w:noProof/>
      </w:rPr>
      <w:pict>
        <v:shape id="_x0000_s2302" type="#_x0000_t32" style="position:absolute;margin-left:-31.2pt;margin-top:-386.1pt;width:.05pt;height:221.85pt;z-index:25303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" strokeweight="1pt"/>
      </w:pict>
    </w:r>
    <w:r w:rsidRPr="00381124">
      <w:rPr>
        <w:noProof/>
      </w:rPr>
      <w:pict>
        <v:shape id="_x0000_s2301" type="#_x0000_t32" style="position:absolute;margin-left:-56.15pt;margin-top:-328.55pt;width:35.5pt;height:.3pt;flip:y;z-index:25303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" strokeweight="1pt"/>
      </w:pict>
    </w:r>
    <w:r w:rsidRPr="00381124">
      <w:rPr>
        <w:noProof/>
      </w:rPr>
      <w:pict>
        <v:shape id="_x0000_s2300" type="#_x0000_t32" style="position:absolute;margin-left:-56.1pt;margin-top:-277.65pt;width:34.75pt;height:.7pt;flip:y;z-index:25303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" strokeweight="1pt"/>
      </w:pict>
    </w:r>
    <w:r w:rsidRPr="00381124">
      <w:rPr>
        <w:noProof/>
      </w:rPr>
      <w:pict>
        <v:shape id="_x0000_s2299" type="#_x0000_t32" style="position:absolute;margin-left:-56.05pt;margin-top:-219.25pt;width:34.7pt;height:.15pt;flip:y;z-index:25303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" strokeweight="1pt"/>
      </w:pict>
    </w:r>
    <w:r w:rsidRPr="00381124">
      <w:rPr>
        <w:noProof/>
      </w:rPr>
      <w:pict>
        <v:rect id="_x0000_s2298" style="position:absolute;margin-left:-56.4pt;margin-top:-385.15pt;width:34.3pt;height:221.45pt;z-index:25303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" filled="f" strokeweight="2pt"/>
      </w:pict>
    </w:r>
    <w:r w:rsidRPr="00381124">
      <w:rPr>
        <w:noProof/>
      </w:rPr>
      <w:pict>
        <v:shape id="_x0000_s2297" type="#_x0000_t32" style="position:absolute;margin-left:759pt;margin-top:-58.6pt;width:338.7pt;height:0;z-index:25298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y6IQIAAEAEAAAOAAAAZHJzL2Uyb0RvYy54bWysU02P2jAQvVfqf7ByhySQpR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" strokeweight="1.5pt"/>
      </w:pict>
    </w:r>
    <w:r w:rsidRPr="00381124">
      <w:rPr>
        <w:noProof/>
      </w:rPr>
      <w:pict>
        <v:shape id="_x0000_s2296" type="#_x0000_t202" style="position:absolute;margin-left:759pt;margin-top:-58.05pt;width:196.65pt;height:42.3pt;z-index:25302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ahvg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" filled="f" stroked="f">
          <v:textbox>
            <w:txbxContent>
              <w:p w:rsidR="0065670F" w:rsidRPr="00427194" w:rsidRDefault="0065670F" w:rsidP="005F0C0F">
                <w:pPr>
                  <w:pStyle w:val="a7"/>
                  <w:ind w:right="-43"/>
                  <w:jc w:val="center"/>
                  <w:rPr>
                    <w:rFonts w:ascii="Times New Roman" w:hAnsi="Times New Roman"/>
                    <w:i w:val="0"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i w:val="0"/>
                    <w:sz w:val="26"/>
                  </w:rPr>
                  <w:t>Indoor Electrical Equipment &amp; Lighting</w:t>
                </w:r>
              </w:p>
            </w:txbxContent>
          </v:textbox>
        </v:shape>
      </w:pict>
    </w:r>
    <w:r w:rsidRPr="00381124">
      <w:rPr>
        <w:noProof/>
      </w:rPr>
      <w:pict>
        <v:shape id="_x0000_s2295" type="#_x0000_t202" style="position:absolute;margin-left:759pt;margin-top:-128.05pt;width:338.7pt;height:27.7pt;z-index:25302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" filled="f" stroked="f">
          <v:textbox>
            <w:txbxContent>
              <w:p w:rsidR="0065670F" w:rsidRPr="00867F14" w:rsidRDefault="00867F14" w:rsidP="005F0C0F">
                <w:pPr>
                  <w:pStyle w:val="a7"/>
                  <w:jc w:val="center"/>
                  <w:rPr>
                    <w:rFonts w:ascii="Times New Roman" w:hAnsi="Times New Roman"/>
                    <w:i w:val="0"/>
                  </w:rPr>
                </w:pPr>
                <w:r>
                  <w:rPr>
                    <w:rFonts w:ascii="Times New Roman" w:hAnsi="Times New Roman"/>
                    <w:b/>
                    <w:i w:val="0"/>
                    <w:sz w:val="32"/>
                  </w:rPr>
                  <w:t>MDPC-12/17-EL</w:t>
                </w:r>
              </w:p>
              <w:p w:rsidR="0065670F" w:rsidRPr="00907528" w:rsidRDefault="0065670F" w:rsidP="005F0C0F">
                <w:pPr>
                  <w:pStyle w:val="a7"/>
                  <w:jc w:val="center"/>
                  <w:rPr>
                    <w:i w:val="0"/>
                  </w:rPr>
                </w:pPr>
              </w:p>
            </w:txbxContent>
          </v:textbox>
        </v:shape>
      </w:pict>
    </w:r>
    <w:r w:rsidRPr="00381124">
      <w:rPr>
        <w:noProof/>
      </w:rPr>
      <w:pict>
        <v:shape id="_x0000_s2294" type="#_x0000_t202" style="position:absolute;margin-left:955.15pt;margin-top:-58.6pt;width:47.6pt;height:16.1pt;z-index:25300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ayvAIAAMU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" filled="f" stroked="f">
          <v:textbox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tage</w:t>
                </w:r>
              </w:p>
            </w:txbxContent>
          </v:textbox>
        </v:shape>
      </w:pict>
    </w:r>
    <w:r w:rsidRPr="00381124">
      <w:rPr>
        <w:noProof/>
      </w:rPr>
      <w:pict>
        <v:shape id="_x0000_s2293" type="#_x0000_t32" style="position:absolute;margin-left:1039.7pt;margin-top:-58.05pt;width:.05pt;height:42.25pt;z-index:25299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" strokeweight="1.5pt"/>
      </w:pict>
    </w:r>
    <w:r w:rsidRPr="00381124">
      <w:rPr>
        <w:noProof/>
      </w:rPr>
      <w:pict>
        <v:shape id="_x0000_s2292" type="#_x0000_t32" style="position:absolute;margin-left:997.95pt;margin-top:-58.6pt;width:.05pt;height:42.8pt;z-index:25299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" strokeweight="1.5pt"/>
      </w:pict>
    </w:r>
    <w:r w:rsidRPr="00381124">
      <w:rPr>
        <w:noProof/>
      </w:rPr>
      <w:pict>
        <v:shape id="_x0000_s2291" type="#_x0000_t32" style="position:absolute;margin-left:574.75pt;margin-top:-113.7pt;width:184.25pt;height:0;z-index:25302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h8SIgIAAEAEAAAOAAAAZHJzL2Uyb0RvYy54bWysU82O2yAQvlfqOyDuie3Em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" strokeweight="1pt"/>
      </w:pict>
    </w:r>
    <w:r w:rsidRPr="00381124">
      <w:rPr>
        <w:noProof/>
      </w:rPr>
      <w:pict>
        <v:shape id="_x0000_s2290" type="#_x0000_t32" style="position:absolute;margin-left:602.2pt;margin-top:-128.05pt;width:.05pt;height:69.95pt;z-index:25299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" strokeweight="1.5pt"/>
      </w:pict>
    </w:r>
    <w:r w:rsidRPr="00381124">
      <w:rPr>
        <w:noProof/>
      </w:rPr>
      <w:pict>
        <v:shape id="_x0000_s2289" type="#_x0000_t32" style="position:absolute;margin-left:630.9pt;margin-top:-128.05pt;width:.05pt;height:155.9pt;z-index:25298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" strokeweight="1.5pt"/>
      </w:pict>
    </w:r>
    <w:r w:rsidRPr="00381124">
      <w:rPr>
        <w:noProof/>
      </w:rPr>
      <w:pict>
        <v:shape id="_x0000_s2288" type="#_x0000_t32" style="position:absolute;margin-left:659.05pt;margin-top:-128.05pt;width:.05pt;height:69.45pt;z-index:25299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4EIwIAAEE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" strokeweight="1.5pt"/>
      </w:pict>
    </w:r>
    <w:r w:rsidRPr="00381124">
      <w:rPr>
        <w:noProof/>
      </w:rPr>
      <w:pict>
        <v:shape id="_x0000_s2287" type="#_x0000_t32" style="position:absolute;margin-left:686.75pt;margin-top:-128.05pt;width:.05pt;height:155.9pt;z-index:25298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" strokeweight="1.5pt"/>
      </w:pict>
    </w:r>
    <w:r w:rsidRPr="00381124">
      <w:rPr>
        <w:noProof/>
      </w:rPr>
      <w:pict>
        <v:shape id="_x0000_s2286" type="#_x0000_t32" style="position:absolute;margin-left:729.05pt;margin-top:-128.05pt;width:.05pt;height:155.9pt;z-index:25299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" strokeweight="1.5pt"/>
      </w:pict>
    </w:r>
    <w:r w:rsidRPr="00381124">
      <w:rPr>
        <w:noProof/>
      </w:rPr>
      <w:pict>
        <v:shape id="_x0000_s2285" type="#_x0000_t202" style="position:absolute;margin-left:578.85pt;margin-top:-55.95pt;width:47.65pt;height:10.25pt;z-index:25301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CPE</w:t>
                </w:r>
              </w:p>
            </w:txbxContent>
          </v:textbox>
        </v:shape>
      </w:pict>
    </w:r>
    <w:r w:rsidRPr="00381124">
      <w:rPr>
        <w:noProof/>
      </w:rPr>
      <w:pict>
        <v:shape id="_x0000_s2284" type="#_x0000_t202" style="position:absolute;margin-left:657.8pt;margin-top:-70.25pt;width:29.4pt;height:10.25pt;z-index:25302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" filled="f" stroked="f">
          <v:textbox inset="0,0,0,0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hAnsi="Arial"/>
                    <w:i w:val="0"/>
                    <w:sz w:val="16"/>
                  </w:rPr>
                  <w:t>Doc</w:t>
                </w:r>
                <w:r w:rsidR="003831B2">
                  <w:rPr>
                    <w:rFonts w:ascii="Arial" w:hAnsi="Arial"/>
                    <w:i w:val="0"/>
                    <w:sz w:val="16"/>
                  </w:rPr>
                  <w:t>.No.</w:t>
                </w:r>
                <w:proofErr w:type="gramEnd"/>
              </w:p>
              <w:p w:rsidR="0065670F" w:rsidRPr="000E52A3" w:rsidRDefault="0065670F" w:rsidP="005F0C0F"/>
            </w:txbxContent>
          </v:textbox>
        </v:shape>
      </w:pict>
    </w:r>
    <w:r w:rsidRPr="00381124">
      <w:rPr>
        <w:noProof/>
      </w:rPr>
      <w:pict>
        <v:shape id="_x0000_s2283" type="#_x0000_t202" style="position:absolute;margin-left:629.65pt;margin-top:-70.25pt;width:29.4pt;height:10.25pt;z-index:25301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" filled="f" stroked="f">
          <v:textbox inset="0,0,0,0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heet</w:t>
                </w:r>
              </w:p>
              <w:p w:rsidR="0065670F" w:rsidRPr="000E52A3" w:rsidRDefault="0065670F" w:rsidP="005F0C0F"/>
            </w:txbxContent>
          </v:textbox>
        </v:shape>
      </w:pict>
    </w:r>
    <w:r w:rsidRPr="00381124">
      <w:rPr>
        <w:noProof/>
      </w:rPr>
      <w:pict>
        <v:shape id="_x0000_s2282" type="#_x0000_t202" style="position:absolute;margin-left:577.25pt;margin-top:-70.25pt;width:19.7pt;height:10.25pt;z-index:25301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" filled="f" stroked="f">
          <v:textbox inset="0,0,0,0">
            <w:txbxContent>
              <w:p w:rsidR="0065670F" w:rsidRPr="00907528" w:rsidRDefault="0065670F" w:rsidP="005F0C0F">
                <w:proofErr w:type="gramStart"/>
                <w:r>
                  <w:rPr>
                    <w:rFonts w:ascii="Arial" w:hAnsi="Arial"/>
                    <w:sz w:val="16"/>
                  </w:rPr>
                  <w:t>Rev.</w:t>
                </w:r>
                <w:proofErr w:type="gramEnd"/>
              </w:p>
            </w:txbxContent>
          </v:textbox>
        </v:shape>
      </w:pict>
    </w:r>
    <w:r w:rsidRPr="00381124">
      <w:rPr>
        <w:noProof/>
      </w:rPr>
      <w:pict>
        <v:shape id="_x0000_s2281" type="#_x0000_t32" style="position:absolute;margin-left:574.75pt;margin-top:-58.6pt;width:184.25pt;height:0;z-index:25301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" strokeweight="1.5pt"/>
      </w:pict>
    </w:r>
    <w:r w:rsidRPr="00381124">
      <w:rPr>
        <w:noProof/>
      </w:rPr>
      <w:pict>
        <v:shape id="_x0000_s2280" type="#_x0000_t32" style="position:absolute;margin-left:574.75pt;margin-top:-15.8pt;width:184.25pt;height:0;z-index:25301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r3IgIAAEAEAAAOAAAAZHJzL2Uyb0RvYy54bWysU02P2jAQvVfqf7ByhySQZS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" strokeweight="1pt"/>
      </w:pict>
    </w:r>
    <w:r w:rsidRPr="00381124">
      <w:rPr>
        <w:noProof/>
      </w:rPr>
      <w:pict>
        <v:shape id="_x0000_s2279" type="#_x0000_t32" style="position:absolute;margin-left:759pt;margin-top:-15.8pt;width:338.7pt;height:.05pt;z-index:25298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" strokeweight="1.5pt"/>
      </w:pict>
    </w:r>
    <w:r w:rsidRPr="00381124">
      <w:rPr>
        <w:noProof/>
      </w:rPr>
      <w:pict>
        <v:shape id="_x0000_s2278" type="#_x0000_t202" style="position:absolute;margin-left:1052.55pt;margin-top:-38.65pt;width:33.35pt;height:16.1pt;z-index:25300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p+vgIAAMU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" filled="f" stroked="f">
          <v:textbox>
            <w:txbxContent>
              <w:p w:rsidR="0065670F" w:rsidRPr="000E52A3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18</w:t>
                </w:r>
              </w:p>
            </w:txbxContent>
          </v:textbox>
        </v:shape>
      </w:pict>
    </w:r>
    <w:r w:rsidRPr="00381124">
      <w:rPr>
        <w:noProof/>
      </w:rPr>
      <w:pict>
        <v:shape id="_x0000_s2277" type="#_x0000_t202" style="position:absolute;margin-left:1002.75pt;margin-top:-38.65pt;width:33.35pt;height:16.1pt;z-index:25300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W9VvQIAAMU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" filled="f" stroked="f">
          <v:textbox>
            <w:txbxContent>
              <w:p w:rsidR="0065670F" w:rsidRPr="00427194" w:rsidRDefault="0065670F" w:rsidP="005F0C0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18.1</w:t>
                </w:r>
              </w:p>
            </w:txbxContent>
          </v:textbox>
        </v:shape>
      </w:pict>
    </w:r>
    <w:r w:rsidRPr="00381124">
      <w:rPr>
        <w:noProof/>
      </w:rPr>
      <w:pict>
        <v:shape id="_x0000_s2276" type="#_x0000_t202" style="position:absolute;margin-left:959.65pt;margin-top:-38.65pt;width:33.35pt;height:16.1pt;z-index:25300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sVvQIAAMU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" filled="f" stroked="f">
          <v:textbox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P</w:t>
                </w:r>
              </w:p>
            </w:txbxContent>
          </v:textbox>
        </v:shape>
      </w:pict>
    </w:r>
    <w:r w:rsidRPr="00381124">
      <w:rPr>
        <w:noProof/>
      </w:rPr>
      <w:pict>
        <v:shape id="_x0000_s2275" type="#_x0000_t202" style="position:absolute;margin-left:1047pt;margin-top:-58.6pt;width:47.6pt;height:16.1pt;z-index:25300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/rlvAIAAMU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" filled="f" stroked="f">
          <v:textbox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heets</w:t>
                </w:r>
              </w:p>
            </w:txbxContent>
          </v:textbox>
        </v:shape>
      </w:pict>
    </w:r>
    <w:r w:rsidRPr="00381124">
      <w:rPr>
        <w:noProof/>
      </w:rPr>
      <w:pict>
        <v:shape id="_x0000_s2274" type="#_x0000_t202" style="position:absolute;margin-left:994.6pt;margin-top:-58.1pt;width:47.6pt;height:16.1pt;z-index:25300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" filled="f" stroked="f">
          <v:textbox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heet</w:t>
                </w:r>
              </w:p>
            </w:txbxContent>
          </v:textbox>
        </v:shape>
      </w:pict>
    </w:r>
    <w:r w:rsidRPr="00381124">
      <w:rPr>
        <w:noProof/>
      </w:rPr>
      <w:pict>
        <v:shape id="_x0000_s2273" type="#_x0000_t32" style="position:absolute;margin-left:574.75pt;margin-top:11.9pt;width:184.25pt;height:0;z-index:25300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" strokeweight="1pt"/>
      </w:pict>
    </w:r>
    <w:r w:rsidRPr="00381124">
      <w:rPr>
        <w:noProof/>
      </w:rPr>
      <w:pict>
        <v:shape id="_x0000_s2272" type="#_x0000_t32" style="position:absolute;margin-left:574.75pt;margin-top:-1.7pt;width:184.25pt;height:0;z-index:25300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" strokeweight="1pt"/>
      </w:pict>
    </w:r>
    <w:r w:rsidRPr="00381124">
      <w:rPr>
        <w:noProof/>
      </w:rPr>
      <w:pict>
        <v:shape id="_x0000_s2271" type="#_x0000_t32" style="position:absolute;margin-left:574.75pt;margin-top:-30.15pt;width:184.25pt;height:0;z-index:25300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Xz5IgIAAEAEAAAOAAAAZHJzL2Uyb0RvYy54bWysU02P2jAQvVfqf7B8h3yQZS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" strokeweight="1pt"/>
      </w:pict>
    </w:r>
    <w:r w:rsidRPr="00381124">
      <w:rPr>
        <w:noProof/>
      </w:rPr>
      <w:pict>
        <v:shape id="_x0000_s2270" type="#_x0000_t32" style="position:absolute;margin-left:574.75pt;margin-top:-44pt;width:184.25pt;height:0;z-index:25299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" strokeweight="1pt"/>
      </w:pict>
    </w:r>
    <w:r w:rsidRPr="00381124">
      <w:rPr>
        <w:noProof/>
      </w:rPr>
      <w:pict>
        <v:shape id="_x0000_s2269" type="#_x0000_t32" style="position:absolute;margin-left:574.75pt;margin-top:-72.2pt;width:184.25pt;height:0;z-index:25299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xSIgIAAEA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" strokeweight="1.5pt"/>
      </w:pict>
    </w:r>
    <w:r w:rsidRPr="00381124">
      <w:rPr>
        <w:noProof/>
      </w:rPr>
      <w:pict>
        <v:shape id="_x0000_s2268" type="#_x0000_t32" style="position:absolute;margin-left:574.75pt;margin-top:-86.3pt;width:184.25pt;height:0;z-index:25299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OFIgIAAEAEAAAOAAAAZHJzL2Uyb0RvYy54bWysU02P2jAQvVfqf7B8h3yQZS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" strokeweight="1pt"/>
      </w:pict>
    </w:r>
    <w:r w:rsidRPr="00381124">
      <w:rPr>
        <w:noProof/>
      </w:rPr>
      <w:pict>
        <v:shape id="_x0000_s2267" type="#_x0000_t32" style="position:absolute;margin-left:955.65pt;margin-top:-44pt;width:142.05pt;height:0;z-index:25299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uQVIgIAAEA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" strokeweight="1.5pt"/>
      </w:pict>
    </w:r>
    <w:r w:rsidRPr="00381124">
      <w:rPr>
        <w:noProof/>
      </w:rPr>
      <w:pict>
        <v:shape id="_x0000_s2266" type="#_x0000_t32" style="position:absolute;margin-left:955.65pt;margin-top:-58.1pt;width:0;height:85.95pt;z-index:25299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J9IAIAAEA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" strokeweight="2pt"/>
      </w:pict>
    </w:r>
    <w:r w:rsidRPr="00381124">
      <w:rPr>
        <w:noProof/>
      </w:rPr>
      <w:pict>
        <v:rect id="_x0000_s2265" style="position:absolute;margin-left:574.75pt;margin-top:-128.05pt;width:184.25pt;height:155.9pt;z-index:25298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" filled="f" strokeweight="1.5pt"/>
      </w:pict>
    </w:r>
    <w:r w:rsidRPr="00381124">
      <w:rPr>
        <w:noProof/>
      </w:rPr>
      <w:pict>
        <v:shape id="_x0000_s2264" type="#_x0000_t32" style="position:absolute;margin-left:574.75pt;margin-top:-99.9pt;width:522.95pt;height:0;z-index:25298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" strokeweight="1.5pt"/>
      </w:pict>
    </w:r>
    <w:r w:rsidRPr="00381124">
      <w:rPr>
        <w:noProof/>
      </w:rPr>
      <w:pict>
        <v:shape id="_x0000_s2263" type="#_x0000_t32" style="position:absolute;margin-left:-37.65pt;margin-top:-163.7pt;width:0;height:191.55pt;z-index:25298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" strokeweight="1pt"/>
      </w:pict>
    </w:r>
    <w:r w:rsidRPr="00381124">
      <w:rPr>
        <w:noProof/>
      </w:rPr>
      <w:pict>
        <v:shape id="_x0000_s2262" type="#_x0000_t32" style="position:absolute;margin-left:-50pt;margin-top:-28.65pt;width:28pt;height:0;z-index:25298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" strokeweight="1pt"/>
      </w:pict>
    </w:r>
    <w:r w:rsidRPr="00381124">
      <w:rPr>
        <w:noProof/>
      </w:rPr>
      <w:pict>
        <v:shape id="_x0000_s2261" type="#_x0000_t32" style="position:absolute;margin-left:-50pt;margin-top:-108.6pt;width:28pt;height:0;z-index:25298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" strokeweight="1pt"/>
      </w:pict>
    </w:r>
    <w:r w:rsidRPr="00381124">
      <w:rPr>
        <w:noProof/>
      </w:rPr>
      <w:pict>
        <v:rect id="_x0000_s2260" style="position:absolute;margin-left:-50pt;margin-top:-163.7pt;width:28pt;height:191.55pt;z-index:25298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" filled="f" strokeweight="2pt"/>
      </w:pict>
    </w:r>
    <w:r w:rsidRPr="00381124">
      <w:rPr>
        <w:noProof/>
      </w:rPr>
      <w:pict>
        <v:rect id="_x0000_s2259" style="position:absolute;margin-left:574.75pt;margin-top:-128.05pt;width:522.95pt;height:155.9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" filled="f" strokeweight="2pt"/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70F" w:rsidRPr="00F7299C" w:rsidRDefault="00381124" w:rsidP="00F7299C">
    <w:pPr>
      <w:tabs>
        <w:tab w:val="left" w:pos="12769"/>
      </w:tabs>
      <w:spacing w:after="0" w:line="240" w:lineRule="auto"/>
    </w:pPr>
    <w:r w:rsidRPr="0038112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8" type="#_x0000_t202" style="position:absolute;margin-left:600.25pt;margin-top:13.2pt;width:31.3pt;height:8.75pt;z-index:25309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VRhsgIAALU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" filled="f" stroked="f">
          <v:textbox inset="0,0,0,0">
            <w:txbxContent>
              <w:p w:rsidR="0065670F" w:rsidRPr="00730496" w:rsidRDefault="0065670F" w:rsidP="00F7299C">
                <w:pPr>
                  <w:pStyle w:val="a7"/>
                  <w:spacing w:before="40"/>
                  <w:jc w:val="center"/>
                  <w:rPr>
                    <w:rFonts w:ascii="Arial" w:hAnsi="Arial" w:cs="Arial"/>
                    <w:i w:val="0"/>
                    <w:sz w:val="10"/>
                    <w:szCs w:val="10"/>
                  </w:rPr>
                </w:pPr>
                <w:r>
                  <w:rPr>
                    <w:rFonts w:ascii="Arial" w:hAnsi="Arial"/>
                    <w:i w:val="0"/>
                    <w:sz w:val="10"/>
                  </w:rPr>
                  <w:t>Qty of areas</w:t>
                </w:r>
              </w:p>
              <w:p w:rsidR="0065670F" w:rsidRPr="000E52A3" w:rsidRDefault="0065670F" w:rsidP="00F7299C"/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1653" o:spid="_x0000_s2257" type="#_x0000_t202" style="position:absolute;margin-left:851.25pt;margin-top:29.45pt;width:63pt;height:16.5pt;z-index:25307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" filled="f" stroked="f">
          <v:textbox>
            <w:txbxContent>
              <w:p w:rsidR="0065670F" w:rsidRPr="00907528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Copied by</w:t>
                </w:r>
              </w:p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1654" o:spid="_x0000_s2256" type="#_x0000_t202" style="position:absolute;margin-left:1067.25pt;margin-top:6.2pt;width:30pt;height:19.5pt;z-index:25309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" filled="f" stroked="f" strokeweight=".5pt">
          <v:textbox inset="0,0,0,0">
            <w:txbxContent>
              <w:p w:rsidR="0065670F" w:rsidRPr="00122AEC" w:rsidRDefault="0065670F" w:rsidP="00F7299C">
                <w:pPr>
                  <w:jc w:val="center"/>
                  <w:rPr>
                    <w:sz w:val="28"/>
                  </w:rPr>
                </w:pPr>
                <w:r>
                  <w:rPr>
                    <w:sz w:val="28"/>
                  </w:rPr>
                  <w:t>18</w:t>
                </w:r>
                <w:proofErr w:type="gramStart"/>
                <w:r>
                  <w:rPr>
                    <w:sz w:val="28"/>
                  </w:rPr>
                  <w:t>.</w:t>
                </w:r>
                <w:proofErr w:type="gramEnd"/>
                <w:r w:rsidR="00381124" w:rsidRPr="00427194">
                  <w:rPr>
                    <w:sz w:val="28"/>
                  </w:rPr>
                  <w:fldChar w:fldCharType="begin"/>
                </w:r>
                <w:r w:rsidRPr="00427194">
                  <w:rPr>
                    <w:sz w:val="28"/>
                  </w:rPr>
                  <w:instrText>PAGE   \* MERGEFORMAT</w:instrText>
                </w:r>
                <w:r w:rsidR="00381124" w:rsidRPr="00427194">
                  <w:rPr>
                    <w:sz w:val="28"/>
                  </w:rPr>
                  <w:fldChar w:fldCharType="separate"/>
                </w:r>
                <w:r w:rsidR="00D34881">
                  <w:rPr>
                    <w:noProof/>
                    <w:sz w:val="28"/>
                  </w:rPr>
                  <w:t>7</w:t>
                </w:r>
                <w:r w:rsidR="00381124" w:rsidRPr="00427194">
                  <w:rPr>
                    <w:sz w:val="28"/>
                  </w:rPr>
                  <w:fldChar w:fldCharType="end"/>
                </w:r>
              </w:p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1655" o:spid="_x0000_s2255" type="#_x0000_t202" style="position:absolute;margin-left:-50pt;margin-top:-31pt;width:12.65pt;height:58.05pt;z-index:25308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" filled="f" stroked="f">
          <v:textbox style="layout-flow:vertical;mso-layout-flow-alt:bottom-to-top" inset="0,0,0,0">
            <w:txbxContent>
              <w:p w:rsidR="0065670F" w:rsidRPr="000E52A3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Orig. Inv. No</w:t>
                </w:r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</w:p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1656" o:spid="_x0000_s2254" type="#_x0000_t202" style="position:absolute;margin-left:-49.65pt;margin-top:-105.85pt;width:12pt;height:73.1pt;z-index:25308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" filled="f" stroked="f">
          <v:textbox style="layout-flow:vertical;mso-layout-flow-alt:bottom-to-top" inset="0,0,0,0">
            <w:txbxContent>
              <w:p w:rsidR="0065670F" w:rsidRPr="00907528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Signature and date</w:t>
                </w:r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</w:p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1657" o:spid="_x0000_s2253" type="#_x0000_t202" style="position:absolute;margin-left:-49.65pt;margin-top:-163.7pt;width:10.6pt;height:54.5pt;z-index:25308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" filled="f" stroked="f">
          <v:textbox style="layout-flow:vertical;mso-layout-flow-alt:bottom-to-top" inset="0,0,0,0">
            <w:txbxContent>
              <w:p w:rsidR="0065670F" w:rsidRPr="000E52A3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Repl. Inv. No</w:t>
                </w:r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</w:p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1658" o:spid="_x0000_s2252" type="#_x0000_t202" style="position:absolute;margin-left:1064.15pt;margin-top:-14.9pt;width:36.1pt;height:17.45pt;z-index:25308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" filled="f" stroked="f">
          <v:textbox>
            <w:txbxContent>
              <w:p w:rsidR="0065670F" w:rsidRPr="002003AB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heet</w:t>
                </w:r>
              </w:p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1659" o:spid="_x0000_s2251" type="#_x0000_t32" style="position:absolute;margin-left:-72.2pt;margin-top:-163.85pt;width:30.15pt;height:.25pt;flip:y;z-index:25308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1660" o:spid="_x0000_s2250" type="#_x0000_t202" style="position:absolute;margin-left:-68.6pt;margin-top:-213.85pt;width:11.25pt;height:50pt;z-index:25308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" filled="f" stroked="f">
          <v:textbox style="layout-flow:vertical;mso-layout-flow-alt:bottom-to-top" inset="0,0,0,0">
            <w:txbxContent>
              <w:p w:rsidR="0065670F" w:rsidRPr="00122AEC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Agreed by</w:t>
                </w:r>
              </w:p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661" o:spid="_x0000_s2249" type="#_x0000_t32" style="position:absolute;margin-left:-56.05pt;margin-top:-219.25pt;width:34.7pt;height:.15pt;flip:y;z-index:25308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1662" o:spid="_x0000_s2248" type="#_x0000_t202" style="position:absolute;margin-left:1020.45pt;margin-top:29.4pt;width:47.6pt;height:16.1pt;z-index:25308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vm0yQIAAMc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" filled="f" stroked="f">
          <v:textbox>
            <w:txbxContent>
              <w:p w:rsidR="0065670F" w:rsidRPr="00907528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А3 size</w:t>
                </w:r>
              </w:p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1663" o:spid="_x0000_s2247" type="#_x0000_t202" style="position:absolute;margin-left:764.4pt;margin-top:-14.45pt;width:293.6pt;height:39.9pt;z-index:25307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" filled="f" stroked="f">
          <v:textbox>
            <w:txbxContent>
              <w:p w:rsidR="0065670F" w:rsidRPr="005E76A0" w:rsidRDefault="002F32BA" w:rsidP="00F7299C">
                <w:pPr>
                  <w:pStyle w:val="a7"/>
                  <w:jc w:val="center"/>
                  <w:rPr>
                    <w:b/>
                    <w:i w:val="0"/>
                    <w:sz w:val="32"/>
                    <w:szCs w:val="32"/>
                  </w:rPr>
                </w:pPr>
                <w:r>
                  <w:rPr>
                    <w:rFonts w:ascii="Times New Roman" w:hAnsi="Times New Roman"/>
                    <w:b/>
                    <w:i w:val="0"/>
                    <w:sz w:val="32"/>
                  </w:rPr>
                  <w:t>MDPC-12/17-EL</w:t>
                </w:r>
              </w:p>
              <w:p w:rsidR="0065670F" w:rsidRPr="00907528" w:rsidRDefault="0065670F" w:rsidP="00F7299C">
                <w:pPr>
                  <w:pStyle w:val="a7"/>
                  <w:jc w:val="center"/>
                  <w:rPr>
                    <w:i w:val="0"/>
                  </w:rPr>
                </w:pPr>
              </w:p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664" o:spid="_x0000_s2246" type="#_x0000_t32" style="position:absolute;margin-left:1067.55pt;margin-top:3.95pt;width:30.15pt;height:.25pt;flip:y;z-index:25306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665" o:spid="_x0000_s2245" type="#_x0000_t32" style="position:absolute;margin-left:1067.3pt;margin-top:-14.7pt;width:.05pt;height:42.25pt;z-index:25306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666" o:spid="_x0000_s2244" type="#_x0000_t32" style="position:absolute;margin-left:599.75pt;margin-top:-16pt;width:.45pt;height:42.4pt;flip:x;z-index:25307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667" o:spid="_x0000_s2243" type="#_x0000_t32" style="position:absolute;margin-left:729.1pt;margin-top:-17.25pt;width:.35pt;height:45.1pt;flip:x;z-index:25306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668" o:spid="_x0000_s2242" type="#_x0000_t32" style="position:absolute;margin-left:686.75pt;margin-top:-17.25pt;width:.05pt;height:45.1pt;z-index:25306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669" o:spid="_x0000_s2241" type="#_x0000_t32" style="position:absolute;margin-left:630.6pt;margin-top:-16.35pt;width:.35pt;height:44.2pt;z-index:25306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rect id="Прямоугольник 1670" o:spid="_x0000_s2240" style="position:absolute;margin-left:574.75pt;margin-top:-16.65pt;width:184.25pt;height:44.5pt;z-index:25306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" filled="f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671" o:spid="_x0000_s2239" type="#_x0000_t32" style="position:absolute;margin-left:575.25pt;margin-top:11.7pt;width:184.25pt;height:0;z-index:25307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1672" o:spid="_x0000_s2238" type="#_x0000_t202" style="position:absolute;margin-left:722.8pt;margin-top:14.25pt;width:39.75pt;height:10.25pt;z-index:25308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" filled="f" stroked="f">
          <v:textbox inset="0,0,0,0">
            <w:txbxContent>
              <w:p w:rsidR="0065670F" w:rsidRPr="00907528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Data</w:t>
                </w:r>
              </w:p>
              <w:p w:rsidR="0065670F" w:rsidRPr="00FF5EE0" w:rsidRDefault="0065670F" w:rsidP="00F7299C"/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1673" o:spid="_x0000_s2237" type="#_x0000_t202" style="position:absolute;margin-left:686.2pt;margin-top:13.75pt;width:39.75pt;height:10.25pt;z-index:25307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" filled="f" stroked="f">
          <v:textbox inset="0,0,0,0">
            <w:txbxContent>
              <w:p w:rsidR="0065670F" w:rsidRPr="00907528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hAnsi="Arial"/>
                    <w:i w:val="0"/>
                    <w:sz w:val="16"/>
                  </w:rPr>
                  <w:t>Sign.</w:t>
                </w:r>
                <w:proofErr w:type="gramEnd"/>
              </w:p>
              <w:p w:rsidR="0065670F" w:rsidRPr="00FF5EE0" w:rsidRDefault="0065670F" w:rsidP="00F7299C"/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1674" o:spid="_x0000_s2236" type="#_x0000_t202" style="position:absolute;margin-left:658.3pt;margin-top:14.25pt;width:29.4pt;height:10.25pt;z-index:25308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" filled="f" stroked="f">
          <v:textbox inset="0,0,0,0">
            <w:txbxContent>
              <w:p w:rsidR="0065670F" w:rsidRPr="00907528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hAnsi="Arial"/>
                    <w:i w:val="0"/>
                    <w:sz w:val="16"/>
                  </w:rPr>
                  <w:t>Doc</w:t>
                </w:r>
                <w:r w:rsidR="003831B2">
                  <w:rPr>
                    <w:rFonts w:ascii="Arial" w:hAnsi="Arial"/>
                    <w:i w:val="0"/>
                    <w:sz w:val="16"/>
                  </w:rPr>
                  <w:t>.No.</w:t>
                </w:r>
                <w:proofErr w:type="gramEnd"/>
              </w:p>
              <w:p w:rsidR="0065670F" w:rsidRPr="000E52A3" w:rsidRDefault="0065670F" w:rsidP="00F7299C"/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1675" o:spid="_x0000_s2235" type="#_x0000_t202" style="position:absolute;margin-left:629.65pt;margin-top:13.75pt;width:29.4pt;height:10.25pt;z-index:25307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" filled="f" stroked="f">
          <v:textbox inset="0,0,0,0">
            <w:txbxContent>
              <w:p w:rsidR="0065670F" w:rsidRPr="00907528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heet</w:t>
                </w:r>
              </w:p>
              <w:p w:rsidR="0065670F" w:rsidRPr="000E52A3" w:rsidRDefault="0065670F" w:rsidP="00F7299C"/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1676" o:spid="_x0000_s2234" type="#_x0000_t202" style="position:absolute;margin-left:577.25pt;margin-top:13.75pt;width:19.7pt;height:10.25pt;z-index:25307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" filled="f" stroked="f">
          <v:textbox inset="0,0,0,0">
            <w:txbxContent>
              <w:p w:rsidR="0065670F" w:rsidRPr="00907528" w:rsidRDefault="0065670F" w:rsidP="00F7299C">
                <w:proofErr w:type="gramStart"/>
                <w:r>
                  <w:rPr>
                    <w:rFonts w:ascii="Arial" w:hAnsi="Arial"/>
                    <w:sz w:val="16"/>
                  </w:rPr>
                  <w:t>Rev.</w:t>
                </w:r>
                <w:proofErr w:type="gramEnd"/>
              </w:p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677" o:spid="_x0000_s2233" type="#_x0000_t32" style="position:absolute;margin-left:658.05pt;margin-top:-15.55pt;width:.05pt;height:43.45pt;z-index:25307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678" o:spid="_x0000_s2232" type="#_x0000_t32" style="position:absolute;margin-left:574.25pt;margin-top:-16.4pt;width:522.95pt;height:0;z-index:25306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679" o:spid="_x0000_s2231" type="#_x0000_t32" style="position:absolute;margin-left:759pt;margin-top:-15.8pt;width:338.7pt;height:.05pt;z-index:25306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680" o:spid="_x0000_s2230" type="#_x0000_t32" style="position:absolute;margin-left:574.75pt;margin-top:11.9pt;width:184.25pt;height:0;z-index:25307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681" o:spid="_x0000_s2229" type="#_x0000_t32" style="position:absolute;margin-left:574.75pt;margin-top:-1.7pt;width:184.25pt;height:0;z-index:25307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682" o:spid="_x0000_s2228" type="#_x0000_t32" style="position:absolute;margin-left:-37.65pt;margin-top:-163.7pt;width:0;height:191.55pt;z-index:25306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683" o:spid="_x0000_s2227" type="#_x0000_t32" style="position:absolute;margin-left:-50pt;margin-top:-28.65pt;width:28pt;height:0;z-index:25306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684" o:spid="_x0000_s2226" type="#_x0000_t32" style="position:absolute;margin-left:-50pt;margin-top:-108.6pt;width:28pt;height:0;z-index:25305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rect id="Прямоугольник 1685" o:spid="_x0000_s2225" style="position:absolute;margin-left:-50pt;margin-top:-163.7pt;width:28pt;height:191.55pt;z-index:25305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" filled="f" strokeweight="2pt"/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70F" w:rsidRPr="005F0C0F" w:rsidRDefault="00381124" w:rsidP="005F0C0F">
    <w:pPr>
      <w:pStyle w:val="a5"/>
      <w:tabs>
        <w:tab w:val="left" w:pos="12769"/>
      </w:tabs>
    </w:pPr>
    <w:r w:rsidRPr="0038112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5" type="#_x0000_t202" style="position:absolute;margin-left:857.65pt;margin-top:29.5pt;width:47.65pt;height:10.25pt;z-index:253180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" filled="f" stroked="f">
          <v:textbox inset="0,0,0,0">
            <w:txbxContent>
              <w:p w:rsidR="0065670F" w:rsidRPr="00BF6644" w:rsidRDefault="0065670F" w:rsidP="005F0C0F">
                <w:pPr>
                  <w:pStyle w:val="a3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/>
                    <w:i/>
                    <w:sz w:val="16"/>
                  </w:rPr>
                  <w:t>Copied by</w:t>
                </w:r>
              </w:p>
            </w:txbxContent>
          </v:textbox>
        </v:shape>
      </w:pict>
    </w:r>
    <w:r w:rsidRPr="00381124">
      <w:rPr>
        <w:noProof/>
      </w:rPr>
      <w:pict>
        <v:shape id="_x0000_s2214" type="#_x0000_t202" style="position:absolute;margin-left:992.35pt;margin-top:29.15pt;width:47.65pt;height:10.25pt;z-index:25317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" filled="f" stroked="f">
          <v:textbox inset="0,0,0,0">
            <w:txbxContent>
              <w:p w:rsidR="0065670F" w:rsidRPr="00BF6644" w:rsidRDefault="0065670F" w:rsidP="005F0C0F">
                <w:pPr>
                  <w:pStyle w:val="a3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/>
                    <w:i/>
                    <w:sz w:val="16"/>
                  </w:rPr>
                  <w:t>А3 size</w:t>
                </w:r>
              </w:p>
            </w:txbxContent>
          </v:textbox>
        </v:shape>
      </w:pict>
    </w:r>
    <w:r w:rsidRPr="00381124">
      <w:rPr>
        <w:noProof/>
      </w:rPr>
      <w:pict>
        <v:shape id="Поле 1698" o:spid="_x0000_s2213" type="#_x0000_t202" style="position:absolute;margin-left:502.1pt;margin-top:826.45pt;width:40.65pt;height:11.5pt;z-index:25317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" stroked="f">
          <v:textbox inset="0,0,0,0">
            <w:txbxContent>
              <w:p w:rsidR="0065670F" w:rsidRDefault="0065670F" w:rsidP="005F0C0F">
                <w:r>
                  <w:t>A4 size</w:t>
                </w:r>
              </w:p>
            </w:txbxContent>
          </v:textbox>
        </v:shape>
      </w:pict>
    </w:r>
    <w:r w:rsidRPr="00381124">
      <w:rPr>
        <w:noProof/>
      </w:rPr>
      <w:pict>
        <v:shape id="Поле 1699" o:spid="_x0000_s2212" type="#_x0000_t202" style="position:absolute;margin-left:502.1pt;margin-top:826.45pt;width:40.65pt;height:11.5pt;z-index:25317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" stroked="f">
          <v:textbox inset="0,0,0,0">
            <w:txbxContent>
              <w:p w:rsidR="0065670F" w:rsidRDefault="0065670F" w:rsidP="005F0C0F">
                <w:r>
                  <w:t>A4 size</w:t>
                </w:r>
              </w:p>
            </w:txbxContent>
          </v:textbox>
        </v:shape>
      </w:pict>
    </w:r>
    <w:r w:rsidRPr="00381124">
      <w:rPr>
        <w:noProof/>
      </w:rPr>
      <w:pict>
        <v:shape id="_x0000_s2211" type="#_x0000_t202" style="position:absolute;margin-left:759.45pt;margin-top:-14.95pt;width:196.6pt;height:42.3pt;z-index:25315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N1ugIAAMY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" filled="f" stroked="f">
          <v:textbox>
            <w:txbxContent>
              <w:p w:rsidR="0065670F" w:rsidRPr="00427194" w:rsidRDefault="00CD1BF4" w:rsidP="00427194">
                <w:pPr>
                  <w:pStyle w:val="a7"/>
                  <w:ind w:right="-43"/>
                  <w:jc w:val="center"/>
                  <w:rPr>
                    <w:rFonts w:ascii="Times New Roman" w:hAnsi="Times New Roman"/>
                    <w:i w:val="0"/>
                    <w:sz w:val="26"/>
                    <w:szCs w:val="26"/>
                  </w:rPr>
                </w:pPr>
                <w:r w:rsidRPr="00CD1BF4">
                  <w:rPr>
                    <w:rFonts w:ascii="Times New Roman" w:hAnsi="Times New Roman"/>
                    <w:i w:val="0"/>
                    <w:sz w:val="26"/>
                  </w:rPr>
                  <w:t>Equipment, Goods and Materials Specification</w:t>
                </w:r>
              </w:p>
            </w:txbxContent>
          </v:textbox>
        </v:shape>
      </w:pict>
    </w:r>
    <w:r w:rsidRPr="00381124">
      <w:rPr>
        <w:noProof/>
      </w:rPr>
      <w:pict>
        <v:shape id="_x0000_s2210" type="#_x0000_t202" style="position:absolute;margin-left:-71.4pt;margin-top:-225.35pt;width:11.25pt;height:56.25pt;z-index:25316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" filled="f" stroked="f">
          <v:textbox style="layout-flow:vertical;mso-layout-flow-alt:bottom-to-top" inset="0,0,0,0">
            <w:txbxContent>
              <w:p w:rsidR="0065670F" w:rsidRPr="000E52A3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Agreed by</w:t>
                </w:r>
              </w:p>
            </w:txbxContent>
          </v:textbox>
        </v:shape>
      </w:pict>
    </w:r>
    <w:r w:rsidRPr="00381124">
      <w:rPr>
        <w:noProof/>
      </w:rPr>
      <w:pict>
        <v:shape id="_x0000_s2209" type="#_x0000_t202" style="position:absolute;margin-left:601pt;margin-top:-70.05pt;width:31.3pt;height:8.75pt;z-index:25314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rXZsgIAALU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" filled="f" stroked="f">
          <v:textbox inset="0,0,0,0">
            <w:txbxContent>
              <w:p w:rsidR="0065670F" w:rsidRPr="00730496" w:rsidRDefault="0065670F" w:rsidP="005F0C0F">
                <w:pPr>
                  <w:pStyle w:val="a7"/>
                  <w:spacing w:before="40"/>
                  <w:jc w:val="center"/>
                  <w:rPr>
                    <w:rFonts w:ascii="Arial" w:hAnsi="Arial" w:cs="Arial"/>
                    <w:i w:val="0"/>
                    <w:sz w:val="10"/>
                    <w:szCs w:val="10"/>
                  </w:rPr>
                </w:pPr>
                <w:r>
                  <w:rPr>
                    <w:rFonts w:ascii="Arial" w:hAnsi="Arial"/>
                    <w:i w:val="0"/>
                    <w:sz w:val="10"/>
                  </w:rPr>
                  <w:t>Qty of areas</w:t>
                </w:r>
              </w:p>
              <w:p w:rsidR="0065670F" w:rsidRPr="000E52A3" w:rsidRDefault="0065670F" w:rsidP="005F0C0F"/>
            </w:txbxContent>
          </v:textbox>
        </v:shape>
      </w:pict>
    </w:r>
    <w:r w:rsidRPr="00381124">
      <w:rPr>
        <w:noProof/>
      </w:rPr>
      <w:pict>
        <v:shape id="_x0000_s2208" type="#_x0000_t202" style="position:absolute;margin-left:579.1pt;margin-top:-41.25pt;width:50.05pt;height:10.6pt;z-index:25313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" filled="f" stroked="f">
          <v:textbox inset="0,0,0,0">
            <w:txbxContent>
              <w:p w:rsidR="0065670F" w:rsidRPr="0073049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2"/>
                    <w:szCs w:val="12"/>
                  </w:rPr>
                </w:pPr>
                <w:r>
                  <w:rPr>
                    <w:rFonts w:ascii="Arial" w:hAnsi="Arial"/>
                    <w:i w:val="0"/>
                    <w:sz w:val="12"/>
                  </w:rPr>
                  <w:t>Stndrds verified by</w:t>
                </w:r>
              </w:p>
            </w:txbxContent>
          </v:textbox>
        </v:shape>
      </w:pict>
    </w:r>
    <w:r w:rsidRPr="00381124">
      <w:rPr>
        <w:noProof/>
      </w:rPr>
      <w:pict>
        <v:shape id="_x0000_s2207" type="#_x0000_t202" style="position:absolute;margin-left:687.2pt;margin-top:-13.9pt;width:39.75pt;height:10.25pt;z-index:253176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HbcswIAALU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" filled="f" stroked="f">
          <v:textbox inset="0,0,0,0">
            <w:txbxContent>
              <w:p w:rsidR="0065670F" w:rsidRPr="00907528" w:rsidRDefault="0065670F" w:rsidP="005F0C0F">
                <w:pPr>
                  <w:pStyle w:val="a3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/Sign</w:t>
                </w:r>
                <w:proofErr w:type="gramStart"/>
                <w:r>
                  <w:rPr>
                    <w:rFonts w:ascii="Arial" w:hAnsi="Arial"/>
                    <w:sz w:val="16"/>
                  </w:rPr>
                  <w:t>./</w:t>
                </w:r>
                <w:proofErr w:type="gramEnd"/>
              </w:p>
              <w:p w:rsidR="0065670F" w:rsidRPr="00FF5EE0" w:rsidRDefault="0065670F" w:rsidP="005F0C0F"/>
            </w:txbxContent>
          </v:textbox>
        </v:shape>
      </w:pict>
    </w:r>
    <w:r w:rsidRPr="00381124">
      <w:rPr>
        <w:noProof/>
      </w:rPr>
      <w:pict>
        <v:shape id="_x0000_s2206" type="#_x0000_t202" style="position:absolute;margin-left:687.2pt;margin-top:-27.7pt;width:39.75pt;height:10.25pt;z-index:25317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FbEsgIAALU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" filled="f" stroked="f">
          <v:textbox inset="0,0,0,0">
            <w:txbxContent>
              <w:p w:rsidR="0065670F" w:rsidRPr="00907528" w:rsidRDefault="0065670F" w:rsidP="005F0C0F">
                <w:pPr>
                  <w:pStyle w:val="a3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/Sign</w:t>
                </w:r>
                <w:proofErr w:type="gramStart"/>
                <w:r>
                  <w:rPr>
                    <w:rFonts w:ascii="Arial" w:hAnsi="Arial"/>
                    <w:sz w:val="16"/>
                  </w:rPr>
                  <w:t>./</w:t>
                </w:r>
                <w:proofErr w:type="gramEnd"/>
              </w:p>
              <w:p w:rsidR="0065670F" w:rsidRPr="00FF5EE0" w:rsidRDefault="0065670F" w:rsidP="005F0C0F"/>
            </w:txbxContent>
          </v:textbox>
        </v:shape>
      </w:pict>
    </w:r>
    <w:r w:rsidRPr="00381124">
      <w:rPr>
        <w:noProof/>
      </w:rPr>
      <w:pict>
        <v:shape id="_x0000_s2205" type="#_x0000_t202" style="position:absolute;margin-left:687.2pt;margin-top:-42.05pt;width:39.75pt;height:10.25pt;z-index:253174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Dbssw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" filled="f" stroked="f">
          <v:textbox inset="0,0,0,0">
            <w:txbxContent>
              <w:p w:rsidR="0065670F" w:rsidRPr="00907528" w:rsidRDefault="0065670F" w:rsidP="005F0C0F">
                <w:pPr>
                  <w:pStyle w:val="a3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/Sign</w:t>
                </w:r>
                <w:proofErr w:type="gramStart"/>
                <w:r>
                  <w:rPr>
                    <w:rFonts w:ascii="Arial" w:hAnsi="Arial"/>
                    <w:sz w:val="16"/>
                  </w:rPr>
                  <w:t>./</w:t>
                </w:r>
                <w:proofErr w:type="gramEnd"/>
              </w:p>
              <w:p w:rsidR="0065670F" w:rsidRPr="00FF5EE0" w:rsidRDefault="0065670F" w:rsidP="005F0C0F"/>
            </w:txbxContent>
          </v:textbox>
        </v:shape>
      </w:pict>
    </w:r>
    <w:r w:rsidRPr="00381124">
      <w:rPr>
        <w:noProof/>
      </w:rPr>
      <w:pict>
        <v:shape id="_x0000_s2204" type="#_x0000_t202" style="position:absolute;margin-left:688.4pt;margin-top:-70.25pt;width:39.75pt;height:10.25pt;z-index:25314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Bb0swIAALU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" filled="f" stroked="f">
          <v:textbox inset="0,0,0,0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hAnsi="Arial"/>
                    <w:i w:val="0"/>
                    <w:sz w:val="16"/>
                  </w:rPr>
                  <w:t>Sign.</w:t>
                </w:r>
                <w:proofErr w:type="gramEnd"/>
              </w:p>
              <w:p w:rsidR="0065670F" w:rsidRPr="00FF5EE0" w:rsidRDefault="0065670F" w:rsidP="005F0C0F"/>
            </w:txbxContent>
          </v:textbox>
        </v:shape>
      </w:pict>
    </w:r>
    <w:r w:rsidRPr="00381124">
      <w:rPr>
        <w:noProof/>
      </w:rPr>
      <w:pict>
        <v:shape id="_x0000_s2203" type="#_x0000_t202" style="position:absolute;margin-left:687.15pt;margin-top:-55.85pt;width:39.75pt;height:10.25pt;z-index:25317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d9sgIAALU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" filled="f" stroked="f">
          <v:textbox inset="0,0,0,0">
            <w:txbxContent>
              <w:p w:rsidR="0065670F" w:rsidRPr="00907528" w:rsidRDefault="0065670F" w:rsidP="005F0C0F">
                <w:pPr>
                  <w:pStyle w:val="a3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/Sign</w:t>
                </w:r>
                <w:proofErr w:type="gramStart"/>
                <w:r>
                  <w:rPr>
                    <w:rFonts w:ascii="Arial" w:hAnsi="Arial"/>
                    <w:sz w:val="16"/>
                  </w:rPr>
                  <w:t>./</w:t>
                </w:r>
                <w:proofErr w:type="gramEnd"/>
              </w:p>
              <w:p w:rsidR="0065670F" w:rsidRPr="00FF5EE0" w:rsidRDefault="0065670F" w:rsidP="005F0C0F"/>
            </w:txbxContent>
          </v:textbox>
        </v:shape>
      </w:pict>
    </w:r>
    <w:r w:rsidRPr="00381124">
      <w:rPr>
        <w:noProof/>
      </w:rPr>
      <w:pict>
        <v:shape id="_x0000_s2202" type="#_x0000_t202" style="position:absolute;margin-left:722.35pt;margin-top:-70.25pt;width:39.75pt;height:10.25pt;z-index:25314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" filled="f" stroked="f">
          <v:textbox inset="0,0,0,0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Data</w:t>
                </w:r>
              </w:p>
              <w:p w:rsidR="0065670F" w:rsidRPr="00FF5EE0" w:rsidRDefault="0065670F" w:rsidP="005F0C0F"/>
            </w:txbxContent>
          </v:textbox>
        </v:shape>
      </w:pict>
    </w:r>
    <w:r w:rsidRPr="00381124">
      <w:rPr>
        <w:noProof/>
      </w:rPr>
      <w:pict>
        <v:shape id="_x0000_s2201" type="#_x0000_t202" style="position:absolute;margin-left:731.05pt;margin-top:-13.95pt;width:27.95pt;height:10.25pt;z-index:25317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12.17</w:t>
                </w:r>
              </w:p>
            </w:txbxContent>
          </v:textbox>
        </v:shape>
      </w:pict>
    </w:r>
    <w:r w:rsidRPr="00381124">
      <w:rPr>
        <w:noProof/>
      </w:rPr>
      <w:pict>
        <v:shape id="_x0000_s2200" type="#_x0000_t202" style="position:absolute;margin-left:731.05pt;margin-top:-28.65pt;width:27.95pt;height:10.25pt;z-index:25317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12.17</w:t>
                </w:r>
              </w:p>
            </w:txbxContent>
          </v:textbox>
        </v:shape>
      </w:pict>
    </w:r>
    <w:r w:rsidRPr="00381124">
      <w:rPr>
        <w:noProof/>
      </w:rPr>
      <w:pict>
        <v:shape id="_x0000_s2199" type="#_x0000_t202" style="position:absolute;margin-left:731.05pt;margin-top:-41.7pt;width:27.95pt;height:10.25pt;z-index:25317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12.17</w:t>
                </w:r>
              </w:p>
            </w:txbxContent>
          </v:textbox>
        </v:shape>
      </w:pict>
    </w:r>
    <w:r w:rsidRPr="00381124">
      <w:rPr>
        <w:noProof/>
      </w:rPr>
      <w:pict>
        <v:shape id="_x0000_s2198" type="#_x0000_t202" style="position:absolute;margin-left:731.05pt;margin-top:-55.95pt;width:27.95pt;height:10.25pt;z-index:25316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12.17</w:t>
                </w:r>
              </w:p>
            </w:txbxContent>
          </v:textbox>
        </v:shape>
      </w:pict>
    </w:r>
    <w:r w:rsidRPr="00381124">
      <w:rPr>
        <w:noProof/>
      </w:rPr>
      <w:pict>
        <v:shape id="_x0000_s2197" type="#_x0000_t202" style="position:absolute;margin-left:634.2pt;margin-top:-28.65pt;width:47.65pt;height:10.25pt;z-index:25316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0aeswIAALU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Rozhnov</w:t>
                </w:r>
              </w:p>
            </w:txbxContent>
          </v:textbox>
        </v:shape>
      </w:pict>
    </w:r>
    <w:r w:rsidRPr="00381124">
      <w:rPr>
        <w:noProof/>
      </w:rPr>
      <w:pict>
        <v:shape id="_x0000_s2196" type="#_x0000_t202" style="position:absolute;margin-left:634.2pt;margin-top:-15.25pt;width:47.65pt;height:10.25pt;z-index:25316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Kirillova</w:t>
                </w:r>
              </w:p>
            </w:txbxContent>
          </v:textbox>
        </v:shape>
      </w:pict>
    </w:r>
    <w:r w:rsidRPr="00381124">
      <w:rPr>
        <w:noProof/>
      </w:rPr>
      <w:pict>
        <v:shape id="_x0000_s2195" type="#_x0000_t202" style="position:absolute;margin-left:634.2pt;margin-top:-42.5pt;width:47.65pt;height:10.25pt;z-index:25316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idneva</w:t>
                </w:r>
              </w:p>
            </w:txbxContent>
          </v:textbox>
        </v:shape>
      </w:pict>
    </w:r>
    <w:r w:rsidRPr="00381124">
      <w:rPr>
        <w:noProof/>
      </w:rPr>
      <w:pict>
        <v:shape id="_x0000_s2194" type="#_x0000_t202" style="position:absolute;margin-left:634.2pt;margin-top:-55.95pt;width:47.65pt;height:10.25pt;z-index:25316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Rozhnov</w:t>
                </w:r>
              </w:p>
            </w:txbxContent>
          </v:textbox>
        </v:shape>
      </w:pict>
    </w:r>
    <w:r w:rsidRPr="00381124">
      <w:rPr>
        <w:noProof/>
      </w:rPr>
      <w:pict>
        <v:shape id="_x0000_s2193" type="#_x0000_t202" style="position:absolute;margin-left:759pt;margin-top:-91.8pt;width:338.7pt;height:27.7pt;z-index:25312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" filled="f" stroked="f">
          <v:textbox>
            <w:txbxContent>
              <w:p w:rsidR="0065670F" w:rsidRPr="006B4DF6" w:rsidRDefault="0065670F" w:rsidP="005F0C0F">
                <w:pPr>
                  <w:pStyle w:val="a7"/>
                  <w:jc w:val="center"/>
                  <w:rPr>
                    <w:i w:val="0"/>
                  </w:rPr>
                </w:pPr>
                <w:r>
                  <w:rPr>
                    <w:rFonts w:ascii="Times New Roman" w:hAnsi="Times New Roman"/>
                    <w:i w:val="0"/>
                    <w:sz w:val="32"/>
                  </w:rPr>
                  <w:t>Mobile Data Processing Center</w:t>
                </w:r>
              </w:p>
            </w:txbxContent>
          </v:textbox>
        </v:shape>
      </w:pict>
    </w:r>
    <w:r w:rsidRPr="00381124">
      <w:rPr>
        <w:noProof/>
      </w:rPr>
      <w:pict>
        <v:shape id="_x0000_s2192" type="#_x0000_t202" style="position:absolute;margin-left:947.55pt;margin-top:-15.8pt;width:150.15pt;height:49.3pt;z-index:25315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ZVvgIAAMY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" filled="f" stroked="f">
          <v:textbox>
            <w:txbxContent>
              <w:p w:rsidR="0065670F" w:rsidRDefault="0065670F" w:rsidP="005F0C0F">
                <w:pPr>
                  <w:pStyle w:val="a7"/>
                  <w:jc w:val="center"/>
                  <w:rPr>
                    <w:rFonts w:ascii="Times New Roman" w:hAnsi="Times New Roman"/>
                    <w:i w:val="0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i w:val="0"/>
                    <w:noProof/>
                    <w:sz w:val="24"/>
                    <w:szCs w:val="24"/>
                    <w:lang w:val="ru-RU" w:eastAsia="ru-RU" w:bidi="ar-SA"/>
                  </w:rPr>
                  <w:drawing>
                    <wp:inline distT="0" distB="0" distL="0" distR="0">
                      <wp:extent cx="583565" cy="205105"/>
                      <wp:effectExtent l="0" t="0" r="6985" b="4445"/>
                      <wp:docPr id="1773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w="http://schemas.openxmlformats.org/wordprocessingml/2006/main" xmlns:w10="urn:schemas-microsoft-com:office:word" xmlns:o="urn:schemas-microsoft-com:office:office" xmlns:v="urn:schemas-microsoft-com:vml" xmlns="" xmlns:wpg="http://schemas.microsoft.com/office/word/2010/wordprocessingGroup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3565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5670F" w:rsidRPr="000A1A83" w:rsidRDefault="0065670F" w:rsidP="005F0C0F">
                <w:pPr>
                  <w:pStyle w:val="a7"/>
                  <w:spacing w:line="192" w:lineRule="auto"/>
                  <w:ind w:right="-119"/>
                  <w:jc w:val="center"/>
                  <w:rPr>
                    <w:i w:val="0"/>
                    <w:sz w:val="22"/>
                  </w:rPr>
                </w:pPr>
                <w:r>
                  <w:rPr>
                    <w:i w:val="0"/>
                    <w:sz w:val="22"/>
                  </w:rPr>
                  <w:t>MegaProektStroy LLC,</w:t>
                </w:r>
              </w:p>
              <w:p w:rsidR="0065670F" w:rsidRPr="000A1A83" w:rsidRDefault="0065670F" w:rsidP="005F0C0F">
                <w:pPr>
                  <w:pStyle w:val="a7"/>
                  <w:spacing w:line="192" w:lineRule="auto"/>
                  <w:ind w:right="-119"/>
                  <w:jc w:val="center"/>
                  <w:rPr>
                    <w:i w:val="0"/>
                    <w:sz w:val="22"/>
                  </w:rPr>
                </w:pPr>
                <w:r>
                  <w:rPr>
                    <w:i w:val="0"/>
                    <w:sz w:val="22"/>
                  </w:rPr>
                  <w:t>Voronezh, 2017</w:t>
                </w:r>
              </w:p>
              <w:p w:rsidR="0065670F" w:rsidRDefault="0065670F" w:rsidP="005F0C0F"/>
            </w:txbxContent>
          </v:textbox>
        </v:shape>
      </w:pict>
    </w:r>
    <w:r w:rsidRPr="00381124">
      <w:rPr>
        <w:noProof/>
      </w:rPr>
      <w:pict>
        <v:shape id="_x0000_s2191" type="#_x0000_t202" style="position:absolute;margin-left:578.55pt;margin-top:-13.95pt;width:47.65pt;height:10.25pt;z-index:25313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Prepared by</w:t>
                </w:r>
              </w:p>
            </w:txbxContent>
          </v:textbox>
        </v:shape>
      </w:pict>
    </w:r>
    <w:r w:rsidRPr="00381124">
      <w:rPr>
        <w:noProof/>
      </w:rPr>
      <w:pict>
        <v:shape id="_x0000_s2190" type="#_x0000_t202" style="position:absolute;margin-left:578.55pt;margin-top:-28.85pt;width:47.65pt;height:10.25pt;z-index:25313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s/XtAIAALU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Checked by</w:t>
                </w:r>
              </w:p>
            </w:txbxContent>
          </v:textbox>
        </v:shape>
      </w:pict>
    </w:r>
    <w:r w:rsidRPr="00381124">
      <w:rPr>
        <w:noProof/>
      </w:rPr>
      <w:pict>
        <v:shape id="_x0000_s2189" type="#_x0000_t202" style="position:absolute;margin-left:-50pt;margin-top:-28.65pt;width:12.35pt;height:55.7pt;z-index:25314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" filled="f" stroked="f">
          <v:textbox style="layout-flow:vertical;mso-layout-flow-alt:bottom-to-top" inset="0,0,0,0">
            <w:txbxContent>
              <w:p w:rsidR="0065670F" w:rsidRPr="000E52A3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Orig. Inv. No</w:t>
                </w:r>
              </w:p>
            </w:txbxContent>
          </v:textbox>
        </v:shape>
      </w:pict>
    </w:r>
    <w:r w:rsidRPr="00381124">
      <w:rPr>
        <w:noProof/>
      </w:rPr>
      <w:pict>
        <v:shape id="_x0000_s2188" type="#_x0000_t202" style="position:absolute;margin-left:-49.65pt;margin-top:-105.85pt;width:12pt;height:73.1pt;z-index:25314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xemtQIAALg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" filled="f" stroked="f">
          <v:textbox style="layout-flow:vertical;mso-layout-flow-alt:bottom-to-top" inset="0,0,0,0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Signature and date</w:t>
                </w:r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</w:p>
            </w:txbxContent>
          </v:textbox>
        </v:shape>
      </w:pict>
    </w:r>
    <w:r w:rsidRPr="00381124">
      <w:rPr>
        <w:noProof/>
      </w:rPr>
      <w:pict>
        <v:shape id="_x0000_s2187" type="#_x0000_t202" style="position:absolute;margin-left:-49.65pt;margin-top:-163.7pt;width:12pt;height:54.5pt;z-index:25314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" filled="f" stroked="f">
          <v:textbox style="layout-flow:vertical;mso-layout-flow-alt:bottom-to-top" inset="0,0,0,0">
            <w:txbxContent>
              <w:p w:rsidR="0065670F" w:rsidRPr="000E52A3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Repl. Inv. No</w:t>
                </w:r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</w:p>
            </w:txbxContent>
          </v:textbox>
        </v:shape>
      </w:pict>
    </w:r>
    <w:r w:rsidRPr="00381124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86" type="#_x0000_t32" style="position:absolute;margin-left:-71.6pt;margin-top:-385.3pt;width:30.15pt;height:.25pt;flip:y;z-index:25316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" strokeweight="1.5pt"/>
      </w:pict>
    </w:r>
    <w:r w:rsidRPr="00381124">
      <w:rPr>
        <w:noProof/>
      </w:rPr>
      <w:pict>
        <v:shape id="_x0000_s2185" type="#_x0000_t32" style="position:absolute;margin-left:-72.2pt;margin-top:-163.85pt;width:30.15pt;height:.25pt;flip:y;z-index:25316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" strokeweight="1.5pt"/>
      </w:pict>
    </w:r>
    <w:r w:rsidRPr="00381124">
      <w:rPr>
        <w:noProof/>
      </w:rPr>
      <w:pict>
        <v:shape id="_x0000_s2184" type="#_x0000_t32" style="position:absolute;margin-left:-47.35pt;margin-top:-386.25pt;width:.05pt;height:222.75pt;z-index:25316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" strokeweight="1pt"/>
      </w:pict>
    </w:r>
    <w:r w:rsidRPr="00381124">
      <w:rPr>
        <w:noProof/>
      </w:rPr>
      <w:pict>
        <v:shape id="_x0000_s2183" type="#_x0000_t32" style="position:absolute;margin-left:-39.1pt;margin-top:-385.65pt;width:.05pt;height:222.75pt;z-index:25316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" strokeweight="1pt"/>
      </w:pict>
    </w:r>
    <w:r w:rsidRPr="00381124">
      <w:rPr>
        <w:noProof/>
      </w:rPr>
      <w:pict>
        <v:shape id="_x0000_s2182" type="#_x0000_t32" style="position:absolute;margin-left:-31.2pt;margin-top:-386.1pt;width:.05pt;height:221.85pt;z-index:25315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iImJA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" strokeweight="1pt"/>
      </w:pict>
    </w:r>
    <w:r w:rsidRPr="00381124">
      <w:rPr>
        <w:noProof/>
      </w:rPr>
      <w:pict>
        <v:shape id="_x0000_s2181" type="#_x0000_t32" style="position:absolute;margin-left:-56.15pt;margin-top:-328.55pt;width:35.5pt;height:.3pt;flip:y;z-index:25315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" strokeweight="1pt"/>
      </w:pict>
    </w:r>
    <w:r w:rsidRPr="00381124">
      <w:rPr>
        <w:noProof/>
      </w:rPr>
      <w:pict>
        <v:shape id="_x0000_s2180" type="#_x0000_t32" style="position:absolute;margin-left:-56.1pt;margin-top:-277.65pt;width:34.75pt;height:.7pt;flip:y;z-index:25315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" strokeweight="1pt"/>
      </w:pict>
    </w:r>
    <w:r w:rsidRPr="00381124">
      <w:rPr>
        <w:noProof/>
      </w:rPr>
      <w:pict>
        <v:shape id="_x0000_s2179" type="#_x0000_t32" style="position:absolute;margin-left:-56.05pt;margin-top:-219.25pt;width:34.7pt;height:.15pt;flip:y;z-index:25315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" strokeweight="1pt"/>
      </w:pict>
    </w:r>
    <w:r w:rsidRPr="00381124">
      <w:rPr>
        <w:noProof/>
      </w:rPr>
      <w:pict>
        <v:rect id="_x0000_s2178" style="position:absolute;margin-left:-56.4pt;margin-top:-385.15pt;width:34.3pt;height:221.45pt;z-index:25315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" filled="f" strokeweight="2pt"/>
      </w:pict>
    </w:r>
    <w:r w:rsidRPr="00381124">
      <w:rPr>
        <w:noProof/>
      </w:rPr>
      <w:pict>
        <v:shape id="_x0000_s2177" type="#_x0000_t32" style="position:absolute;margin-left:759pt;margin-top:-58.6pt;width:338.7pt;height:0;z-index:25311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" strokeweight="1.5pt"/>
      </w:pict>
    </w:r>
    <w:r w:rsidRPr="00381124">
      <w:rPr>
        <w:noProof/>
      </w:rPr>
      <w:pict>
        <v:shape id="_x0000_s2176" type="#_x0000_t202" style="position:absolute;margin-left:759pt;margin-top:-58.05pt;width:196.65pt;height:42.3pt;z-index:25315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" filled="f" stroked="f">
          <v:textbox>
            <w:txbxContent>
              <w:p w:rsidR="0065670F" w:rsidRPr="00427194" w:rsidRDefault="0065670F" w:rsidP="005F0C0F">
                <w:pPr>
                  <w:pStyle w:val="a7"/>
                  <w:ind w:right="-43"/>
                  <w:jc w:val="center"/>
                  <w:rPr>
                    <w:rFonts w:ascii="Times New Roman" w:hAnsi="Times New Roman"/>
                    <w:i w:val="0"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i w:val="0"/>
                    <w:sz w:val="26"/>
                  </w:rPr>
                  <w:t>Indoor Electrical Equipment &amp; Lighting</w:t>
                </w:r>
              </w:p>
            </w:txbxContent>
          </v:textbox>
        </v:shape>
      </w:pict>
    </w:r>
    <w:r w:rsidRPr="00381124">
      <w:rPr>
        <w:noProof/>
      </w:rPr>
      <w:pict>
        <v:shape id="_x0000_s2175" type="#_x0000_t202" style="position:absolute;margin-left:759pt;margin-top:-128.05pt;width:338.7pt;height:27.7pt;z-index:25315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SxvA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" filled="f" stroked="f">
          <v:textbox>
            <w:txbxContent>
              <w:p w:rsidR="0065670F" w:rsidRPr="00665DF7" w:rsidRDefault="002F32BA" w:rsidP="005F0C0F">
                <w:pPr>
                  <w:pStyle w:val="a7"/>
                  <w:jc w:val="center"/>
                  <w:rPr>
                    <w:rFonts w:ascii="Times New Roman" w:hAnsi="Times New Roman"/>
                    <w:i w:val="0"/>
                  </w:rPr>
                </w:pPr>
                <w:r>
                  <w:rPr>
                    <w:rFonts w:ascii="Times New Roman" w:hAnsi="Times New Roman"/>
                    <w:b/>
                    <w:i w:val="0"/>
                    <w:sz w:val="32"/>
                  </w:rPr>
                  <w:t>MDPC-12/17-EL.SO</w:t>
                </w:r>
              </w:p>
              <w:p w:rsidR="0065670F" w:rsidRPr="00907528" w:rsidRDefault="0065670F" w:rsidP="005F0C0F">
                <w:pPr>
                  <w:pStyle w:val="a7"/>
                  <w:jc w:val="center"/>
                  <w:rPr>
                    <w:i w:val="0"/>
                  </w:rPr>
                </w:pPr>
              </w:p>
            </w:txbxContent>
          </v:textbox>
        </v:shape>
      </w:pict>
    </w:r>
    <w:r w:rsidRPr="00381124">
      <w:rPr>
        <w:noProof/>
      </w:rPr>
      <w:pict>
        <v:shape id="_x0000_s2174" type="#_x0000_t202" style="position:absolute;margin-left:955.15pt;margin-top:-58.6pt;width:47.6pt;height:16.1pt;z-index:253129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" filled="f" stroked="f">
          <v:textbox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tage</w:t>
                </w:r>
              </w:p>
            </w:txbxContent>
          </v:textbox>
        </v:shape>
      </w:pict>
    </w:r>
    <w:r w:rsidRPr="00381124">
      <w:rPr>
        <w:noProof/>
      </w:rPr>
      <w:pict>
        <v:shape id="_x0000_s2173" type="#_x0000_t32" style="position:absolute;margin-left:1039.7pt;margin-top:-58.05pt;width:.05pt;height:42.25pt;z-index:25311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" strokeweight="1.5pt"/>
      </w:pict>
    </w:r>
    <w:r w:rsidRPr="00381124">
      <w:rPr>
        <w:noProof/>
      </w:rPr>
      <w:pict>
        <v:shape id="_x0000_s2172" type="#_x0000_t32" style="position:absolute;margin-left:997.95pt;margin-top:-58.6pt;width:.05pt;height:42.8pt;z-index:25311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" strokeweight="1.5pt"/>
      </w:pict>
    </w:r>
    <w:r w:rsidRPr="00381124">
      <w:rPr>
        <w:noProof/>
      </w:rPr>
      <w:pict>
        <v:shape id="_x0000_s2171" type="#_x0000_t32" style="position:absolute;margin-left:574.75pt;margin-top:-113.7pt;width:184.25pt;height:0;z-index:25315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" strokeweight="1pt"/>
      </w:pict>
    </w:r>
    <w:r w:rsidRPr="00381124">
      <w:rPr>
        <w:noProof/>
      </w:rPr>
      <w:pict>
        <v:shape id="_x0000_s2170" type="#_x0000_t32" style="position:absolute;margin-left:602.2pt;margin-top:-128.05pt;width:.05pt;height:69.95pt;z-index:25311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" strokeweight="1.5pt"/>
      </w:pict>
    </w:r>
    <w:r w:rsidRPr="00381124">
      <w:rPr>
        <w:noProof/>
      </w:rPr>
      <w:pict>
        <v:shape id="_x0000_s2169" type="#_x0000_t32" style="position:absolute;margin-left:630.9pt;margin-top:-128.05pt;width:.05pt;height:155.9pt;z-index:25311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" strokeweight="1.5pt"/>
      </w:pict>
    </w:r>
    <w:r w:rsidRPr="00381124">
      <w:rPr>
        <w:noProof/>
      </w:rPr>
      <w:pict>
        <v:shape id="_x0000_s2168" type="#_x0000_t32" style="position:absolute;margin-left:659.05pt;margin-top:-128.05pt;width:.05pt;height:69.45pt;z-index:25312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8WIgIAAEE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" strokeweight="1.5pt"/>
      </w:pict>
    </w:r>
    <w:r w:rsidRPr="00381124">
      <w:rPr>
        <w:noProof/>
      </w:rPr>
      <w:pict>
        <v:shape id="_x0000_s2167" type="#_x0000_t32" style="position:absolute;margin-left:686.75pt;margin-top:-128.05pt;width:.05pt;height:155.9pt;z-index:25311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" strokeweight="1.5pt"/>
      </w:pict>
    </w:r>
    <w:r w:rsidRPr="00381124">
      <w:rPr>
        <w:noProof/>
      </w:rPr>
      <w:pict>
        <v:shape id="_x0000_s2166" type="#_x0000_t32" style="position:absolute;margin-left:729.05pt;margin-top:-128.05pt;width:.05pt;height:155.9pt;z-index:25311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" strokeweight="1.5pt"/>
      </w:pict>
    </w:r>
    <w:r w:rsidRPr="00381124">
      <w:rPr>
        <w:noProof/>
      </w:rPr>
      <w:pict>
        <v:shape id="_x0000_s2165" type="#_x0000_t202" style="position:absolute;margin-left:578.85pt;margin-top:-55.95pt;width:47.65pt;height:10.25pt;z-index:25313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06fswIAALU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CPE</w:t>
                </w:r>
              </w:p>
            </w:txbxContent>
          </v:textbox>
        </v:shape>
      </w:pict>
    </w:r>
    <w:r w:rsidRPr="00381124">
      <w:rPr>
        <w:noProof/>
      </w:rPr>
      <w:pict>
        <v:shape id="_x0000_s2164" type="#_x0000_t202" style="position:absolute;margin-left:657.8pt;margin-top:-70.25pt;width:29.4pt;height:10.25pt;z-index:25314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" filled="f" stroked="f">
          <v:textbox inset="0,0,0,0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hAnsi="Arial"/>
                    <w:i w:val="0"/>
                    <w:sz w:val="16"/>
                  </w:rPr>
                  <w:t>Doc</w:t>
                </w:r>
                <w:r w:rsidR="003831B2">
                  <w:rPr>
                    <w:rFonts w:ascii="Arial" w:hAnsi="Arial"/>
                    <w:i w:val="0"/>
                    <w:sz w:val="16"/>
                  </w:rPr>
                  <w:t>.No.</w:t>
                </w:r>
                <w:proofErr w:type="gramEnd"/>
              </w:p>
              <w:p w:rsidR="0065670F" w:rsidRPr="000E52A3" w:rsidRDefault="0065670F" w:rsidP="005F0C0F"/>
            </w:txbxContent>
          </v:textbox>
        </v:shape>
      </w:pict>
    </w:r>
    <w:r w:rsidRPr="00381124">
      <w:rPr>
        <w:noProof/>
      </w:rPr>
      <w:pict>
        <v:shape id="_x0000_s2163" type="#_x0000_t202" style="position:absolute;margin-left:629.65pt;margin-top:-70.25pt;width:29.4pt;height:10.25pt;z-index:25314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" filled="f" stroked="f">
          <v:textbox inset="0,0,0,0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heet</w:t>
                </w:r>
              </w:p>
              <w:p w:rsidR="0065670F" w:rsidRPr="000E52A3" w:rsidRDefault="0065670F" w:rsidP="005F0C0F"/>
            </w:txbxContent>
          </v:textbox>
        </v:shape>
      </w:pict>
    </w:r>
    <w:r w:rsidRPr="00381124">
      <w:rPr>
        <w:noProof/>
      </w:rPr>
      <w:pict>
        <v:shape id="_x0000_s2162" type="#_x0000_t202" style="position:absolute;margin-left:577.25pt;margin-top:-70.25pt;width:19.7pt;height:10.25pt;z-index:25314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1RswIAALU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" filled="f" stroked="f">
          <v:textbox inset="0,0,0,0">
            <w:txbxContent>
              <w:p w:rsidR="0065670F" w:rsidRPr="00907528" w:rsidRDefault="0065670F" w:rsidP="005F0C0F">
                <w:proofErr w:type="gramStart"/>
                <w:r>
                  <w:rPr>
                    <w:rFonts w:ascii="Arial" w:hAnsi="Arial"/>
                    <w:sz w:val="16"/>
                  </w:rPr>
                  <w:t>Rev.</w:t>
                </w:r>
                <w:proofErr w:type="gramEnd"/>
              </w:p>
            </w:txbxContent>
          </v:textbox>
        </v:shape>
      </w:pict>
    </w:r>
    <w:r w:rsidRPr="00381124">
      <w:rPr>
        <w:noProof/>
      </w:rPr>
      <w:pict>
        <v:shape id="_x0000_s2161" type="#_x0000_t32" style="position:absolute;margin-left:574.75pt;margin-top:-58.6pt;width:184.25pt;height:0;z-index:253139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" strokeweight="1.5pt"/>
      </w:pict>
    </w:r>
    <w:r w:rsidRPr="00381124">
      <w:rPr>
        <w:noProof/>
      </w:rPr>
      <w:pict>
        <v:shape id="_x0000_s2160" type="#_x0000_t32" style="position:absolute;margin-left:574.75pt;margin-top:-15.8pt;width:184.25pt;height:0;z-index:25313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lohIgIAAEAEAAAOAAAAZHJzL2Uyb0RvYy54bWysU02P2jAQvVfqf7B8hySQZS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" strokeweight="1pt"/>
      </w:pict>
    </w:r>
    <w:r w:rsidRPr="00381124">
      <w:rPr>
        <w:noProof/>
      </w:rPr>
      <w:pict>
        <v:shape id="_x0000_s2159" type="#_x0000_t32" style="position:absolute;margin-left:759pt;margin-top:-15.8pt;width:338.7pt;height:.05pt;z-index:25311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" strokeweight="1.5pt"/>
      </w:pict>
    </w:r>
    <w:r w:rsidRPr="00381124">
      <w:rPr>
        <w:noProof/>
      </w:rPr>
      <w:pict>
        <v:shape id="_x0000_s2158" type="#_x0000_t202" style="position:absolute;margin-left:1052.55pt;margin-top:-38.65pt;width:33.35pt;height:16.1pt;z-index:25313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VavQIAAMU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" filled="f" stroked="f">
          <v:textbox>
            <w:txbxContent>
              <w:p w:rsidR="0065670F" w:rsidRPr="000E52A3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2</w:t>
                </w:r>
              </w:p>
            </w:txbxContent>
          </v:textbox>
        </v:shape>
      </w:pict>
    </w:r>
    <w:r w:rsidRPr="00381124">
      <w:rPr>
        <w:noProof/>
      </w:rPr>
      <w:pict>
        <v:shape id="_x0000_s2157" type="#_x0000_t202" style="position:absolute;margin-left:1002.75pt;margin-top:-38.65pt;width:33.35pt;height:16.1pt;z-index:25313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xcJvQIAAMU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" filled="f" stroked="f">
          <v:textbox>
            <w:txbxContent>
              <w:p w:rsidR="0065670F" w:rsidRPr="00427194" w:rsidRDefault="0065670F" w:rsidP="005F0C0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1</w:t>
                </w:r>
              </w:p>
            </w:txbxContent>
          </v:textbox>
        </v:shape>
      </w:pict>
    </w:r>
    <w:r w:rsidRPr="00381124">
      <w:rPr>
        <w:noProof/>
      </w:rPr>
      <w:pict>
        <v:shape id="_x0000_s2156" type="#_x0000_t202" style="position:absolute;margin-left:959.65pt;margin-top:-38.65pt;width:33.35pt;height:16.1pt;z-index:25313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" filled="f" stroked="f">
          <v:textbox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P</w:t>
                </w:r>
              </w:p>
            </w:txbxContent>
          </v:textbox>
        </v:shape>
      </w:pict>
    </w:r>
    <w:r w:rsidRPr="00381124">
      <w:rPr>
        <w:noProof/>
      </w:rPr>
      <w:pict>
        <v:shape id="_x0000_s2155" type="#_x0000_t202" style="position:absolute;margin-left:1047pt;margin-top:-58.6pt;width:47.6pt;height:16.1pt;z-index:25313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8njvAIAAMU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" filled="f" stroked="f">
          <v:textbox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heets</w:t>
                </w:r>
              </w:p>
            </w:txbxContent>
          </v:textbox>
        </v:shape>
      </w:pict>
    </w:r>
    <w:r w:rsidRPr="00381124">
      <w:rPr>
        <w:noProof/>
      </w:rPr>
      <w:pict>
        <v:shape id="_x0000_s2154" type="#_x0000_t202" style="position:absolute;margin-left:994.6pt;margin-top:-58.1pt;width:47.6pt;height:16.1pt;z-index:25312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" filled="f" stroked="f">
          <v:textbox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heet</w:t>
                </w:r>
              </w:p>
            </w:txbxContent>
          </v:textbox>
        </v:shape>
      </w:pict>
    </w:r>
    <w:r w:rsidRPr="00381124">
      <w:rPr>
        <w:noProof/>
      </w:rPr>
      <w:pict>
        <v:shape id="_x0000_s2153" type="#_x0000_t32" style="position:absolute;margin-left:574.75pt;margin-top:11.9pt;width:184.25pt;height:0;z-index:25312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" strokeweight="1pt"/>
      </w:pict>
    </w:r>
    <w:r w:rsidRPr="00381124">
      <w:rPr>
        <w:noProof/>
      </w:rPr>
      <w:pict>
        <v:shape id="_x0000_s2152" type="#_x0000_t32" style="position:absolute;margin-left:574.75pt;margin-top:-1.7pt;width:184.25pt;height:0;z-index:25312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" strokeweight="1pt"/>
      </w:pict>
    </w:r>
    <w:r w:rsidRPr="00381124">
      <w:rPr>
        <w:noProof/>
      </w:rPr>
      <w:pict>
        <v:shape id="_x0000_s2151" type="#_x0000_t32" style="position:absolute;margin-left:574.75pt;margin-top:-30.15pt;width:184.25pt;height:0;z-index:25312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" strokeweight="1pt"/>
      </w:pict>
    </w:r>
    <w:r w:rsidRPr="00381124">
      <w:rPr>
        <w:noProof/>
      </w:rPr>
      <w:pict>
        <v:shape id="_x0000_s2150" type="#_x0000_t32" style="position:absolute;margin-left:574.75pt;margin-top:-44pt;width:184.25pt;height:0;z-index:25312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98uIQIAAEA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" strokeweight="1pt"/>
      </w:pict>
    </w:r>
    <w:r w:rsidRPr="00381124">
      <w:rPr>
        <w:noProof/>
      </w:rPr>
      <w:pict>
        <v:shape id="_x0000_s2149" type="#_x0000_t32" style="position:absolute;margin-left:574.75pt;margin-top:-72.2pt;width:184.25pt;height:0;z-index:25312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UPGIgIAAEA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" strokeweight="1.5pt"/>
      </w:pict>
    </w:r>
    <w:r w:rsidRPr="00381124">
      <w:rPr>
        <w:noProof/>
      </w:rPr>
      <w:pict>
        <v:shape id="_x0000_s2148" type="#_x0000_t32" style="position:absolute;margin-left:574.75pt;margin-top:-86.3pt;width:184.25pt;height:0;z-index:25312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" strokeweight="1pt"/>
      </w:pict>
    </w:r>
    <w:r w:rsidRPr="00381124">
      <w:rPr>
        <w:noProof/>
      </w:rPr>
      <w:pict>
        <v:shape id="_x0000_s2147" type="#_x0000_t32" style="position:absolute;margin-left:955.65pt;margin-top:-44pt;width:142.05pt;height:0;z-index:25311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YTIgIAAEA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" strokeweight="1.5pt"/>
      </w:pict>
    </w:r>
    <w:r w:rsidRPr="00381124">
      <w:rPr>
        <w:noProof/>
      </w:rPr>
      <w:pict>
        <v:shape id="_x0000_s2146" type="#_x0000_t32" style="position:absolute;margin-left:955.65pt;margin-top:-58.1pt;width:0;height:85.95pt;z-index:25311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NNIQIAAEAEAAAOAAAAZHJzL2Uyb0RvYy54bWysU82O2jAQvlfqO1i+QxIaW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" strokeweight="2pt"/>
      </w:pict>
    </w:r>
    <w:r w:rsidRPr="00381124">
      <w:rPr>
        <w:noProof/>
      </w:rPr>
      <w:pict>
        <v:rect id="_x0000_s2145" style="position:absolute;margin-left:574.75pt;margin-top:-128.05pt;width:184.25pt;height:155.9pt;z-index:25310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" filled="f" strokeweight="1.5pt"/>
      </w:pict>
    </w:r>
    <w:r w:rsidRPr="00381124">
      <w:rPr>
        <w:noProof/>
      </w:rPr>
      <w:pict>
        <v:shape id="_x0000_s2144" type="#_x0000_t32" style="position:absolute;margin-left:574.75pt;margin-top:-99.9pt;width:522.95pt;height:0;z-index:25310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5eiIAIAAD8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" strokeweight="1.5pt"/>
      </w:pict>
    </w:r>
    <w:r w:rsidRPr="00381124">
      <w:rPr>
        <w:noProof/>
      </w:rPr>
      <w:pict>
        <v:shape id="_x0000_s2143" type="#_x0000_t32" style="position:absolute;margin-left:-37.65pt;margin-top:-163.7pt;width:0;height:191.55pt;z-index:25310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" strokeweight="1pt"/>
      </w:pict>
    </w:r>
    <w:r w:rsidRPr="00381124">
      <w:rPr>
        <w:noProof/>
      </w:rPr>
      <w:pict>
        <v:shape id="_x0000_s2142" type="#_x0000_t32" style="position:absolute;margin-left:-50pt;margin-top:-28.65pt;width:28pt;height:0;z-index:25310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" strokeweight="1pt"/>
      </w:pict>
    </w:r>
    <w:r w:rsidRPr="00381124">
      <w:rPr>
        <w:noProof/>
      </w:rPr>
      <w:pict>
        <v:shape id="_x0000_s2141" type="#_x0000_t32" style="position:absolute;margin-left:-50pt;margin-top:-108.6pt;width:28pt;height:0;z-index:25310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" strokeweight="1pt"/>
      </w:pict>
    </w:r>
    <w:r w:rsidRPr="00381124">
      <w:rPr>
        <w:noProof/>
      </w:rPr>
      <w:pict>
        <v:rect id="_x0000_s2140" style="position:absolute;margin-left:-50pt;margin-top:-163.7pt;width:28pt;height:191.55pt;z-index:25310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" filled="f" strokeweight="2pt"/>
      </w:pict>
    </w:r>
    <w:r w:rsidRPr="00381124">
      <w:rPr>
        <w:noProof/>
      </w:rPr>
      <w:pict>
        <v:rect id="_x0000_s2139" style="position:absolute;margin-left:574.75pt;margin-top:-128.05pt;width:522.95pt;height:155.9pt;z-index:25310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" filled="f" strokeweight="2pt"/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70F" w:rsidRPr="00422BDE" w:rsidRDefault="00381124" w:rsidP="00422BDE">
    <w:pPr>
      <w:tabs>
        <w:tab w:val="left" w:pos="12769"/>
      </w:tabs>
      <w:spacing w:after="0" w:line="240" w:lineRule="auto"/>
    </w:pPr>
    <w:r w:rsidRPr="0038112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8" type="#_x0000_t202" style="position:absolute;margin-left:600.25pt;margin-top:13.2pt;width:31.3pt;height:8.75pt;z-index:2532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8EjsgIAALU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" filled="f" stroked="f">
          <v:textbox style="mso-next-textbox:#_x0000_s2138" inset="0,0,0,0">
            <w:txbxContent>
              <w:p w:rsidR="0065670F" w:rsidRPr="00730496" w:rsidRDefault="0065670F" w:rsidP="00422BDE">
                <w:pPr>
                  <w:pStyle w:val="a7"/>
                  <w:spacing w:before="40"/>
                  <w:jc w:val="center"/>
                  <w:rPr>
                    <w:rFonts w:ascii="Arial" w:hAnsi="Arial" w:cs="Arial"/>
                    <w:i w:val="0"/>
                    <w:sz w:val="10"/>
                    <w:szCs w:val="10"/>
                  </w:rPr>
                </w:pPr>
                <w:r>
                  <w:rPr>
                    <w:rFonts w:ascii="Arial" w:hAnsi="Arial"/>
                    <w:i w:val="0"/>
                    <w:sz w:val="10"/>
                  </w:rPr>
                  <w:t>Qty of areas</w:t>
                </w:r>
              </w:p>
              <w:p w:rsidR="0065670F" w:rsidRPr="000E52A3" w:rsidRDefault="0065670F" w:rsidP="00422BDE"/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1853" o:spid="_x0000_s2137" type="#_x0000_t202" style="position:absolute;margin-left:851.25pt;margin-top:29.45pt;width:63pt;height:16.5pt;z-index:253200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" filled="f" stroked="f">
          <v:textbox style="mso-next-textbox:#Поле 1853">
            <w:txbxContent>
              <w:p w:rsidR="0065670F" w:rsidRPr="00907528" w:rsidRDefault="0065670F" w:rsidP="00422BDE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Copied by</w:t>
                </w:r>
              </w:p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1854" o:spid="_x0000_s2136" type="#_x0000_t202" style="position:absolute;margin-left:1067.25pt;margin-top:6.2pt;width:30pt;height:19.5pt;z-index:2532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" filled="f" stroked="f" strokeweight=".5pt">
          <v:textbox style="mso-next-textbox:#Поле 1854" inset="0,0,0,0">
            <w:txbxContent>
              <w:p w:rsidR="0065670F" w:rsidRPr="00122AEC" w:rsidRDefault="00381124" w:rsidP="00422BDE">
                <w:pPr>
                  <w:jc w:val="center"/>
                  <w:rPr>
                    <w:sz w:val="28"/>
                  </w:rPr>
                </w:pPr>
                <w:r w:rsidRPr="00427194">
                  <w:rPr>
                    <w:sz w:val="28"/>
                  </w:rPr>
                  <w:fldChar w:fldCharType="begin"/>
                </w:r>
                <w:r w:rsidR="0065670F" w:rsidRPr="00427194">
                  <w:rPr>
                    <w:sz w:val="28"/>
                  </w:rPr>
                  <w:instrText>PAGE   \* MERGEFORMAT</w:instrText>
                </w:r>
                <w:r w:rsidRPr="00427194">
                  <w:rPr>
                    <w:sz w:val="28"/>
                  </w:rPr>
                  <w:fldChar w:fldCharType="separate"/>
                </w:r>
                <w:r w:rsidR="00D34881">
                  <w:rPr>
                    <w:noProof/>
                    <w:sz w:val="28"/>
                  </w:rPr>
                  <w:t>2</w:t>
                </w:r>
                <w:r w:rsidRPr="00427194">
                  <w:rPr>
                    <w:sz w:val="28"/>
                  </w:rPr>
                  <w:fldChar w:fldCharType="end"/>
                </w:r>
              </w:p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1855" o:spid="_x0000_s2135" type="#_x0000_t202" style="position:absolute;margin-left:-50pt;margin-top:-31pt;width:12.65pt;height:58.05pt;z-index:2532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6HwQIAALo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" filled="f" stroked="f">
          <v:textbox style="layout-flow:vertical;mso-layout-flow-alt:bottom-to-top;mso-next-textbox:#Поле 1855" inset="0,0,0,0">
            <w:txbxContent>
              <w:p w:rsidR="0065670F" w:rsidRPr="000E52A3" w:rsidRDefault="0065670F" w:rsidP="00422BDE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Orig. Inv. No</w:t>
                </w:r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</w:p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1856" o:spid="_x0000_s2134" type="#_x0000_t202" style="position:absolute;margin-left:-49.65pt;margin-top:-105.85pt;width:12pt;height:73.1pt;z-index:2532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" filled="f" stroked="f">
          <v:textbox style="layout-flow:vertical;mso-layout-flow-alt:bottom-to-top;mso-next-textbox:#Поле 1856" inset="0,0,0,0">
            <w:txbxContent>
              <w:p w:rsidR="0065670F" w:rsidRPr="00907528" w:rsidRDefault="0065670F" w:rsidP="00422BDE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Signature and date</w:t>
                </w:r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</w:p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1857" o:spid="_x0000_s2133" type="#_x0000_t202" style="position:absolute;margin-left:-49.65pt;margin-top:-163.7pt;width:10.6pt;height:54.5pt;z-index:25320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0GnwwIAALo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" filled="f" stroked="f">
          <v:textbox style="layout-flow:vertical;mso-layout-flow-alt:bottom-to-top;mso-next-textbox:#Поле 1857" inset="0,0,0,0">
            <w:txbxContent>
              <w:p w:rsidR="0065670F" w:rsidRPr="000E52A3" w:rsidRDefault="0065670F" w:rsidP="00422BDE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Repl. Inv. No</w:t>
                </w:r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</w:p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1858" o:spid="_x0000_s2132" type="#_x0000_t202" style="position:absolute;margin-left:1064.15pt;margin-top:-14.9pt;width:36.1pt;height:17.45pt;z-index:2532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" filled="f" stroked="f">
          <v:textbox style="mso-next-textbox:#Поле 1858">
            <w:txbxContent>
              <w:p w:rsidR="0065670F" w:rsidRPr="002003AB" w:rsidRDefault="0065670F" w:rsidP="00422BDE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heet</w:t>
                </w:r>
              </w:p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1859" o:spid="_x0000_s2131" type="#_x0000_t32" style="position:absolute;margin-left:-72.2pt;margin-top:-163.85pt;width:30.15pt;height:.25pt;flip:y;z-index:2532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1860" o:spid="_x0000_s2130" type="#_x0000_t202" style="position:absolute;margin-left:-68.6pt;margin-top:-213.85pt;width:11.25pt;height:50pt;z-index:2532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" filled="f" stroked="f">
          <v:textbox style="layout-flow:vertical;mso-layout-flow-alt:bottom-to-top;mso-next-textbox:#Поле 1860" inset="0,0,0,0">
            <w:txbxContent>
              <w:p w:rsidR="0065670F" w:rsidRPr="00122AEC" w:rsidRDefault="0065670F" w:rsidP="00422BDE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Agreed by</w:t>
                </w:r>
              </w:p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861" o:spid="_x0000_s2129" type="#_x0000_t32" style="position:absolute;margin-left:-56.05pt;margin-top:-219.25pt;width:34.7pt;height:.15pt;flip:y;z-index:2532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1862" o:spid="_x0000_s2128" type="#_x0000_t202" style="position:absolute;margin-left:1020.45pt;margin-top:29.4pt;width:47.6pt;height:16.1pt;z-index:253210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" filled="f" stroked="f">
          <v:textbox style="mso-next-textbox:#Поле 1862">
            <w:txbxContent>
              <w:p w:rsidR="0065670F" w:rsidRPr="00907528" w:rsidRDefault="0065670F" w:rsidP="00422BDE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А3 size</w:t>
                </w:r>
              </w:p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1863" o:spid="_x0000_s2127" type="#_x0000_t202" style="position:absolute;margin-left:764.4pt;margin-top:-14.45pt;width:293.6pt;height:39.9pt;z-index:253199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" filled="f" stroked="f">
          <v:textbox style="mso-next-textbox:#Поле 1863">
            <w:txbxContent>
              <w:p w:rsidR="0065670F" w:rsidRPr="00422BDE" w:rsidRDefault="002F32BA" w:rsidP="00422BDE">
                <w:pPr>
                  <w:pStyle w:val="a7"/>
                  <w:jc w:val="center"/>
                  <w:rPr>
                    <w:i w:val="0"/>
                  </w:rPr>
                </w:pPr>
                <w:r>
                  <w:rPr>
                    <w:rFonts w:ascii="Times New Roman" w:hAnsi="Times New Roman"/>
                    <w:b/>
                    <w:i w:val="0"/>
                    <w:sz w:val="32"/>
                  </w:rPr>
                  <w:t>MDPC-12/17-EL.SO</w:t>
                </w:r>
              </w:p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864" o:spid="_x0000_s2126" type="#_x0000_t32" style="position:absolute;margin-left:1067.55pt;margin-top:3.95pt;width:30.15pt;height:.25pt;flip:y;z-index:25319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865" o:spid="_x0000_s2125" type="#_x0000_t32" style="position:absolute;margin-left:1067.3pt;margin-top:-14.7pt;width:.05pt;height:42.25pt;z-index:25319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866" o:spid="_x0000_s2124" type="#_x0000_t32" style="position:absolute;margin-left:599.75pt;margin-top:-16pt;width:.45pt;height:42.4pt;flip:x;z-index:253195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867" o:spid="_x0000_s2123" type="#_x0000_t32" style="position:absolute;margin-left:729.1pt;margin-top:-17.25pt;width:.35pt;height:45.1pt;flip:x;z-index:253192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868" o:spid="_x0000_s2122" type="#_x0000_t32" style="position:absolute;margin-left:686.75pt;margin-top:-17.25pt;width:.05pt;height:45.1pt;z-index:25319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869" o:spid="_x0000_s2121" type="#_x0000_t32" style="position:absolute;margin-left:630.6pt;margin-top:-16.35pt;width:.35pt;height:44.2pt;z-index:25319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rect id="Прямоугольник 1870" o:spid="_x0000_s2120" style="position:absolute;margin-left:574.75pt;margin-top:-16.65pt;width:184.25pt;height:44.5pt;z-index:25318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" filled="f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871" o:spid="_x0000_s2119" type="#_x0000_t32" style="position:absolute;margin-left:575.25pt;margin-top:11.7pt;width:184.25pt;height:0;z-index:253201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1872" o:spid="_x0000_s2118" type="#_x0000_t202" style="position:absolute;margin-left:722.8pt;margin-top:14.25pt;width:39.75pt;height:10.25pt;z-index:2532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tNwQIAALc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" filled="f" stroked="f">
          <v:textbox style="mso-next-textbox:#Поле 1872" inset="0,0,0,0">
            <w:txbxContent>
              <w:p w:rsidR="0065670F" w:rsidRPr="00907528" w:rsidRDefault="0065670F" w:rsidP="00422BDE">
                <w:pPr>
                  <w:pStyle w:val="a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Data</w:t>
                </w:r>
              </w:p>
              <w:p w:rsidR="0065670F" w:rsidRPr="00FF5EE0" w:rsidRDefault="0065670F" w:rsidP="00422BDE"/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1873" o:spid="_x0000_s2117" type="#_x0000_t202" style="position:absolute;margin-left:686.2pt;margin-top:13.75pt;width:39.75pt;height:10.25pt;z-index:2532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" filled="f" stroked="f">
          <v:textbox style="mso-next-textbox:#Поле 1873" inset="0,0,0,0">
            <w:txbxContent>
              <w:p w:rsidR="0065670F" w:rsidRPr="00907528" w:rsidRDefault="0065670F" w:rsidP="00422BDE">
                <w:pPr>
                  <w:pStyle w:val="a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hAnsi="Arial"/>
                    <w:i w:val="0"/>
                    <w:sz w:val="16"/>
                  </w:rPr>
                  <w:t>Sign.</w:t>
                </w:r>
                <w:proofErr w:type="gramEnd"/>
              </w:p>
              <w:p w:rsidR="0065670F" w:rsidRPr="00FF5EE0" w:rsidRDefault="0065670F" w:rsidP="00422BDE"/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1874" o:spid="_x0000_s2116" type="#_x0000_t202" style="position:absolute;margin-left:658.3pt;margin-top:14.25pt;width:29.4pt;height:10.25pt;z-index:2532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" filled="f" stroked="f">
          <v:textbox style="mso-next-textbox:#Поле 1874" inset="0,0,0,0">
            <w:txbxContent>
              <w:p w:rsidR="0065670F" w:rsidRPr="00907528" w:rsidRDefault="0065670F" w:rsidP="00422BDE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hAnsi="Arial"/>
                    <w:i w:val="0"/>
                    <w:sz w:val="16"/>
                  </w:rPr>
                  <w:t>Doc</w:t>
                </w:r>
                <w:r w:rsidR="003831B2">
                  <w:rPr>
                    <w:rFonts w:ascii="Arial" w:hAnsi="Arial"/>
                    <w:i w:val="0"/>
                    <w:sz w:val="16"/>
                  </w:rPr>
                  <w:t>.No.</w:t>
                </w:r>
                <w:proofErr w:type="gramEnd"/>
              </w:p>
              <w:p w:rsidR="0065670F" w:rsidRPr="000E52A3" w:rsidRDefault="0065670F" w:rsidP="00422BDE"/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1875" o:spid="_x0000_s2115" type="#_x0000_t202" style="position:absolute;margin-left:629.65pt;margin-top:13.75pt;width:29.4pt;height:10.25pt;z-index:253203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" filled="f" stroked="f">
          <v:textbox style="mso-next-textbox:#Поле 1875" inset="0,0,0,0">
            <w:txbxContent>
              <w:p w:rsidR="0065670F" w:rsidRPr="00907528" w:rsidRDefault="0065670F" w:rsidP="00422BDE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heet</w:t>
                </w:r>
              </w:p>
              <w:p w:rsidR="0065670F" w:rsidRPr="000E52A3" w:rsidRDefault="0065670F" w:rsidP="00422BDE"/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1876" o:spid="_x0000_s2114" type="#_x0000_t202" style="position:absolute;margin-left:577.25pt;margin-top:13.75pt;width:19.7pt;height:10.25pt;z-index:253202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1EvwIAALc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" filled="f" stroked="f">
          <v:textbox style="mso-next-textbox:#Поле 1876" inset="0,0,0,0">
            <w:txbxContent>
              <w:p w:rsidR="0065670F" w:rsidRPr="00907528" w:rsidRDefault="0065670F" w:rsidP="00422BDE">
                <w:proofErr w:type="gramStart"/>
                <w:r>
                  <w:rPr>
                    <w:rFonts w:ascii="Arial" w:hAnsi="Arial"/>
                    <w:sz w:val="16"/>
                  </w:rPr>
                  <w:t>Rev.</w:t>
                </w:r>
                <w:proofErr w:type="gramEnd"/>
              </w:p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877" o:spid="_x0000_s2113" type="#_x0000_t32" style="position:absolute;margin-left:658.05pt;margin-top:-15.55pt;width:.05pt;height:43.45pt;z-index:253196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878" o:spid="_x0000_s2112" type="#_x0000_t32" style="position:absolute;margin-left:574.25pt;margin-top:-16.4pt;width:522.95pt;height:0;z-index:25318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879" o:spid="_x0000_s2111" type="#_x0000_t32" style="position:absolute;margin-left:759pt;margin-top:-15.8pt;width:338.7pt;height:.05pt;z-index:253189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880" o:spid="_x0000_s2110" type="#_x0000_t32" style="position:absolute;margin-left:574.75pt;margin-top:11.9pt;width:184.25pt;height:0;z-index:253198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881" o:spid="_x0000_s2109" type="#_x0000_t32" style="position:absolute;margin-left:574.75pt;margin-top:-1.7pt;width:184.25pt;height:0;z-index:253197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882" o:spid="_x0000_s2108" type="#_x0000_t32" style="position:absolute;margin-left:-37.65pt;margin-top:-163.7pt;width:0;height:191.55pt;z-index:253186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883" o:spid="_x0000_s2107" type="#_x0000_t32" style="position:absolute;margin-left:-50pt;margin-top:-28.65pt;width:28pt;height:0;z-index:25318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884" o:spid="_x0000_s2106" type="#_x0000_t32" style="position:absolute;margin-left:-50pt;margin-top:-108.6pt;width:28pt;height:0;z-index:253184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rect id="Прямоугольник 1885" o:spid="_x0000_s2105" style="position:absolute;margin-left:-50pt;margin-top:-163.7pt;width:28pt;height:191.55pt;z-index:253182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" filled="f" strokeweight="2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70F" w:rsidRPr="00122AEC" w:rsidRDefault="00381124" w:rsidP="00122AEC">
    <w:pPr>
      <w:tabs>
        <w:tab w:val="left" w:pos="12769"/>
      </w:tabs>
      <w:spacing w:after="0" w:line="240" w:lineRule="auto"/>
    </w:pPr>
    <w:r w:rsidRPr="0038112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58" type="#_x0000_t202" style="position:absolute;margin-left:600.25pt;margin-top:13.2pt;width:31.3pt;height:8.75pt;z-index:25238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" filled="f" stroked="f">
          <v:textbox inset="0,0,0,0">
            <w:txbxContent>
              <w:p w:rsidR="0065670F" w:rsidRPr="00730496" w:rsidRDefault="0065670F" w:rsidP="00122AEC">
                <w:pPr>
                  <w:pStyle w:val="a7"/>
                  <w:spacing w:before="40"/>
                  <w:jc w:val="center"/>
                  <w:rPr>
                    <w:rFonts w:ascii="Arial" w:hAnsi="Arial" w:cs="Arial"/>
                    <w:i w:val="0"/>
                    <w:sz w:val="10"/>
                    <w:szCs w:val="10"/>
                  </w:rPr>
                </w:pPr>
                <w:r>
                  <w:rPr>
                    <w:rFonts w:ascii="Arial" w:hAnsi="Arial"/>
                    <w:i w:val="0"/>
                    <w:sz w:val="10"/>
                  </w:rPr>
                  <w:t>Qty of areas</w:t>
                </w:r>
              </w:p>
              <w:p w:rsidR="0065670F" w:rsidRPr="000E52A3" w:rsidRDefault="0065670F" w:rsidP="00122AEC"/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520" o:spid="_x0000_s2857" type="#_x0000_t202" style="position:absolute;margin-left:851.25pt;margin-top:29.45pt;width:63pt;height:16.5pt;z-index:25236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" filled="f" stroked="f">
          <v:textbox>
            <w:txbxContent>
              <w:p w:rsidR="0065670F" w:rsidRPr="00907528" w:rsidRDefault="0065670F" w:rsidP="00122AE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Copied by</w:t>
                </w:r>
              </w:p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521" o:spid="_x0000_s2856" type="#_x0000_t202" style="position:absolute;margin-left:1067.25pt;margin-top:6.2pt;width:30pt;height:19.5pt;z-index:25238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" filled="f" stroked="f" strokeweight=".5pt">
          <v:textbox inset="0,0,0,0">
            <w:txbxContent>
              <w:p w:rsidR="0065670F" w:rsidRPr="00122AEC" w:rsidRDefault="0065670F" w:rsidP="00122AEC">
                <w:pPr>
                  <w:jc w:val="center"/>
                  <w:rPr>
                    <w:sz w:val="28"/>
                  </w:rPr>
                </w:pPr>
                <w:r>
                  <w:rPr>
                    <w:sz w:val="28"/>
                  </w:rPr>
                  <w:t>13</w:t>
                </w:r>
                <w:proofErr w:type="gramStart"/>
                <w:r>
                  <w:rPr>
                    <w:sz w:val="28"/>
                  </w:rPr>
                  <w:t>.</w:t>
                </w:r>
                <w:proofErr w:type="gramEnd"/>
                <w:r w:rsidR="00381124" w:rsidRPr="00427194">
                  <w:rPr>
                    <w:sz w:val="28"/>
                  </w:rPr>
                  <w:fldChar w:fldCharType="begin"/>
                </w:r>
                <w:r w:rsidRPr="00427194">
                  <w:rPr>
                    <w:sz w:val="28"/>
                  </w:rPr>
                  <w:instrText>PAGE   \* MERGEFORMAT</w:instrText>
                </w:r>
                <w:r w:rsidR="00381124" w:rsidRPr="00427194">
                  <w:rPr>
                    <w:sz w:val="28"/>
                  </w:rPr>
                  <w:fldChar w:fldCharType="separate"/>
                </w:r>
                <w:r w:rsidR="00D34881">
                  <w:rPr>
                    <w:noProof/>
                    <w:sz w:val="28"/>
                  </w:rPr>
                  <w:t>7</w:t>
                </w:r>
                <w:r w:rsidR="00381124" w:rsidRPr="00427194">
                  <w:rPr>
                    <w:sz w:val="28"/>
                  </w:rPr>
                  <w:fldChar w:fldCharType="end"/>
                </w:r>
              </w:p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522" o:spid="_x0000_s2855" type="#_x0000_t202" style="position:absolute;margin-left:-50pt;margin-top:-31pt;width:12.65pt;height:58.05pt;z-index:25237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" filled="f" stroked="f">
          <v:textbox style="layout-flow:vertical;mso-layout-flow-alt:bottom-to-top" inset="0,0,0,0">
            <w:txbxContent>
              <w:p w:rsidR="0065670F" w:rsidRPr="000E52A3" w:rsidRDefault="0065670F" w:rsidP="00122AE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Orig. Inv. No</w:t>
                </w:r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</w:p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523" o:spid="_x0000_s2854" type="#_x0000_t202" style="position:absolute;margin-left:-49.65pt;margin-top:-105.85pt;width:12pt;height:73.1pt;z-index:25237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" filled="f" stroked="f">
          <v:textbox style="layout-flow:vertical;mso-layout-flow-alt:bottom-to-top" inset="0,0,0,0">
            <w:txbxContent>
              <w:p w:rsidR="0065670F" w:rsidRPr="00907528" w:rsidRDefault="0065670F" w:rsidP="00122AE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Signature and date</w:t>
                </w:r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</w:p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524" o:spid="_x0000_s2853" type="#_x0000_t202" style="position:absolute;margin-left:-49.65pt;margin-top:-163.7pt;width:10.6pt;height:54.5pt;z-index:25237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" filled="f" stroked="f">
          <v:textbox style="layout-flow:vertical;mso-layout-flow-alt:bottom-to-top" inset="0,0,0,0">
            <w:txbxContent>
              <w:p w:rsidR="0065670F" w:rsidRPr="000E52A3" w:rsidRDefault="0065670F" w:rsidP="00122AE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Repl. Inv. No</w:t>
                </w:r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</w:p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525" o:spid="_x0000_s2852" type="#_x0000_t202" style="position:absolute;margin-left:1064.15pt;margin-top:-14.9pt;width:36.1pt;height:17.45pt;z-index:25237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" filled="f" stroked="f">
          <v:textbox>
            <w:txbxContent>
              <w:p w:rsidR="0065670F" w:rsidRPr="002003AB" w:rsidRDefault="0065670F" w:rsidP="00122AE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heet</w:t>
                </w:r>
              </w:p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526" o:spid="_x0000_s2851" type="#_x0000_t32" style="position:absolute;margin-left:-72.2pt;margin-top:-163.85pt;width:30.15pt;height:.25pt;flip:y;z-index:25237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527" o:spid="_x0000_s2850" type="#_x0000_t202" style="position:absolute;margin-left:-68.6pt;margin-top:-213.85pt;width:11.25pt;height:50pt;z-index:25237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" filled="f" stroked="f">
          <v:textbox style="layout-flow:vertical;mso-layout-flow-alt:bottom-to-top" inset="0,0,0,0">
            <w:txbxContent>
              <w:p w:rsidR="0065670F" w:rsidRPr="00122AEC" w:rsidRDefault="0065670F" w:rsidP="00122AE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Agreed by</w:t>
                </w:r>
              </w:p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528" o:spid="_x0000_s2849" type="#_x0000_t32" style="position:absolute;margin-left:-56.05pt;margin-top:-219.25pt;width:34.7pt;height:.15pt;flip:y;z-index:25237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529" o:spid="_x0000_s2848" type="#_x0000_t202" style="position:absolute;margin-left:1020.45pt;margin-top:29.4pt;width:47.6pt;height:16.1pt;z-index:25237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" filled="f" stroked="f">
          <v:textbox>
            <w:txbxContent>
              <w:p w:rsidR="0065670F" w:rsidRPr="00907528" w:rsidRDefault="0065670F" w:rsidP="00122AE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А3 size</w:t>
                </w:r>
              </w:p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530" o:spid="_x0000_s2847" type="#_x0000_t202" style="position:absolute;margin-left:764.4pt;margin-top:-14.45pt;width:293.6pt;height:39.9pt;z-index:25236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" filled="f" stroked="f">
          <v:textbox>
            <w:txbxContent>
              <w:p w:rsidR="0065670F" w:rsidRPr="005E76A0" w:rsidRDefault="00642919" w:rsidP="00122AEC">
                <w:pPr>
                  <w:pStyle w:val="a7"/>
                  <w:jc w:val="center"/>
                  <w:rPr>
                    <w:b/>
                    <w:i w:val="0"/>
                    <w:sz w:val="32"/>
                    <w:szCs w:val="32"/>
                  </w:rPr>
                </w:pPr>
                <w:r>
                  <w:rPr>
                    <w:rFonts w:ascii="Times New Roman" w:hAnsi="Times New Roman"/>
                    <w:b/>
                    <w:i w:val="0"/>
                    <w:sz w:val="32"/>
                  </w:rPr>
                  <w:t>MDPC-12/17-EL</w:t>
                </w:r>
              </w:p>
              <w:p w:rsidR="0065670F" w:rsidRPr="00907528" w:rsidRDefault="0065670F" w:rsidP="00122AEC">
                <w:pPr>
                  <w:pStyle w:val="a7"/>
                  <w:jc w:val="center"/>
                  <w:rPr>
                    <w:i w:val="0"/>
                  </w:rPr>
                </w:pPr>
              </w:p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531" o:spid="_x0000_s2846" type="#_x0000_t32" style="position:absolute;margin-left:1067.55pt;margin-top:3.95pt;width:30.15pt;height:.25pt;flip:y;z-index:25235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532" o:spid="_x0000_s2845" type="#_x0000_t32" style="position:absolute;margin-left:1067.3pt;margin-top:-14.7pt;width:.05pt;height:42.25pt;z-index:25235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533" o:spid="_x0000_s2844" type="#_x0000_t32" style="position:absolute;margin-left:599.75pt;margin-top:-16pt;width:.45pt;height:42.4pt;flip:x;z-index:25235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534" o:spid="_x0000_s2843" type="#_x0000_t32" style="position:absolute;margin-left:729.1pt;margin-top:-17.25pt;width:.35pt;height:45.1pt;flip:x;z-index:25235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535" o:spid="_x0000_s2842" type="#_x0000_t32" style="position:absolute;margin-left:686.75pt;margin-top:-17.25pt;width:.05pt;height:45.1pt;z-index:25235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536" o:spid="_x0000_s2841" type="#_x0000_t32" style="position:absolute;margin-left:630.6pt;margin-top:-16.35pt;width:.35pt;height:44.2pt;z-index:25235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rect id="Прямоугольник 537" o:spid="_x0000_s2840" style="position:absolute;margin-left:574.75pt;margin-top:-16.65pt;width:184.25pt;height:44.5pt;z-index:25235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" filled="f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538" o:spid="_x0000_s2839" type="#_x0000_t32" style="position:absolute;margin-left:575.25pt;margin-top:11.7pt;width:184.25pt;height:0;z-index:25236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539" o:spid="_x0000_s2838" type="#_x0000_t202" style="position:absolute;margin-left:722.8pt;margin-top:14.25pt;width:39.75pt;height:10.25pt;z-index:25236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" filled="f" stroked="f">
          <v:textbox inset="0,0,0,0">
            <w:txbxContent>
              <w:p w:rsidR="0065670F" w:rsidRPr="00907528" w:rsidRDefault="0065670F" w:rsidP="00122AEC">
                <w:pPr>
                  <w:pStyle w:val="a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Data</w:t>
                </w:r>
              </w:p>
              <w:p w:rsidR="0065670F" w:rsidRPr="00FF5EE0" w:rsidRDefault="0065670F" w:rsidP="00122AEC"/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540" o:spid="_x0000_s2837" type="#_x0000_t202" style="position:absolute;margin-left:686.2pt;margin-top:13.75pt;width:39.75pt;height:10.25pt;z-index:25236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" filled="f" stroked="f">
          <v:textbox inset="0,0,0,0">
            <w:txbxContent>
              <w:p w:rsidR="0065670F" w:rsidRPr="00907528" w:rsidRDefault="0065670F" w:rsidP="00122AEC">
                <w:pPr>
                  <w:pStyle w:val="a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hAnsi="Arial"/>
                    <w:i w:val="0"/>
                    <w:sz w:val="16"/>
                  </w:rPr>
                  <w:t>Sign.</w:t>
                </w:r>
                <w:proofErr w:type="gramEnd"/>
              </w:p>
              <w:p w:rsidR="0065670F" w:rsidRPr="00FF5EE0" w:rsidRDefault="0065670F" w:rsidP="00122AEC"/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541" o:spid="_x0000_s2836" type="#_x0000_t202" style="position:absolute;margin-left:658.3pt;margin-top:14.25pt;width:29.4pt;height:10.25pt;z-index:25237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" filled="f" stroked="f">
          <v:textbox inset="0,0,0,0">
            <w:txbxContent>
              <w:p w:rsidR="0065670F" w:rsidRPr="00907528" w:rsidRDefault="0065670F" w:rsidP="00122AE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hAnsi="Arial"/>
                    <w:i w:val="0"/>
                    <w:sz w:val="16"/>
                  </w:rPr>
                  <w:t>Doc</w:t>
                </w:r>
                <w:r w:rsidR="00155122">
                  <w:rPr>
                    <w:rFonts w:ascii="Arial" w:hAnsi="Arial"/>
                    <w:i w:val="0"/>
                    <w:sz w:val="16"/>
                  </w:rPr>
                  <w:t>.No.</w:t>
                </w:r>
                <w:proofErr w:type="gramEnd"/>
              </w:p>
              <w:p w:rsidR="0065670F" w:rsidRPr="000E52A3" w:rsidRDefault="0065670F" w:rsidP="00122AEC"/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542" o:spid="_x0000_s2835" type="#_x0000_t202" style="position:absolute;margin-left:629.65pt;margin-top:13.75pt;width:29.4pt;height:10.25pt;z-index:25236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" filled="f" stroked="f">
          <v:textbox inset="0,0,0,0">
            <w:txbxContent>
              <w:p w:rsidR="0065670F" w:rsidRPr="00907528" w:rsidRDefault="0065670F" w:rsidP="00122AE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heet</w:t>
                </w:r>
              </w:p>
              <w:p w:rsidR="0065670F" w:rsidRPr="000E52A3" w:rsidRDefault="0065670F" w:rsidP="00122AEC"/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543" o:spid="_x0000_s2834" type="#_x0000_t202" style="position:absolute;margin-left:577.25pt;margin-top:13.75pt;width:19.7pt;height:10.25pt;z-index:25236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" filled="f" stroked="f">
          <v:textbox inset="0,0,0,0">
            <w:txbxContent>
              <w:p w:rsidR="0065670F" w:rsidRPr="00907528" w:rsidRDefault="0065670F" w:rsidP="00122AEC">
                <w:proofErr w:type="gramStart"/>
                <w:r>
                  <w:rPr>
                    <w:rFonts w:ascii="Arial" w:hAnsi="Arial"/>
                    <w:sz w:val="16"/>
                  </w:rPr>
                  <w:t>Rev.</w:t>
                </w:r>
                <w:proofErr w:type="gramEnd"/>
              </w:p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672" o:spid="_x0000_s2833" type="#_x0000_t32" style="position:absolute;margin-left:658.05pt;margin-top:-15.55pt;width:.05pt;height:43.45pt;z-index:25236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747" o:spid="_x0000_s2832" type="#_x0000_t32" style="position:absolute;margin-left:574.25pt;margin-top:-16.4pt;width:522.95pt;height:0;z-index:25235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748" o:spid="_x0000_s2831" type="#_x0000_t32" style="position:absolute;margin-left:759pt;margin-top:-15.8pt;width:338.7pt;height:.05pt;z-index:25235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749" o:spid="_x0000_s2830" type="#_x0000_t32" style="position:absolute;margin-left:574.75pt;margin-top:11.9pt;width:184.25pt;height:0;z-index:25236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750" o:spid="_x0000_s2829" type="#_x0000_t32" style="position:absolute;margin-left:574.75pt;margin-top:-1.7pt;width:184.25pt;height:0;z-index:25236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752" o:spid="_x0000_s2828" type="#_x0000_t32" style="position:absolute;margin-left:-37.65pt;margin-top:-163.7pt;width:0;height:191.55pt;z-index:25235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753" o:spid="_x0000_s2827" type="#_x0000_t32" style="position:absolute;margin-left:-50pt;margin-top:-28.65pt;width:28pt;height:0;z-index:25234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754" o:spid="_x0000_s2826" type="#_x0000_t32" style="position:absolute;margin-left:-50pt;margin-top:-108.6pt;width:28pt;height:0;z-index:25234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rect id="Прямоугольник 755" o:spid="_x0000_s2825" style="position:absolute;margin-left:-50pt;margin-top:-163.7pt;width:28pt;height:191.55pt;z-index:25234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" filled="f" strokeweight="2pt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70F" w:rsidRPr="005F0C0F" w:rsidRDefault="00381124" w:rsidP="005F0C0F">
    <w:pPr>
      <w:pStyle w:val="a5"/>
      <w:tabs>
        <w:tab w:val="left" w:pos="12769"/>
      </w:tabs>
    </w:pPr>
    <w:r w:rsidRPr="0038112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15" type="#_x0000_t202" style="position:absolute;margin-left:857.65pt;margin-top:29.5pt;width:47.65pt;height:10.25pt;z-index:252560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SUfsgIAALM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" filled="f" stroked="f">
          <v:textbox style="mso-next-textbox:#_x0000_s2815" inset="0,0,0,0">
            <w:txbxContent>
              <w:p w:rsidR="0065670F" w:rsidRPr="00BF6644" w:rsidRDefault="0065670F" w:rsidP="005F0C0F">
                <w:pPr>
                  <w:pStyle w:val="a3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/>
                    <w:i/>
                    <w:sz w:val="16"/>
                  </w:rPr>
                  <w:t>Copied by</w:t>
                </w:r>
              </w:p>
            </w:txbxContent>
          </v:textbox>
        </v:shape>
      </w:pict>
    </w:r>
    <w:r w:rsidRPr="00381124">
      <w:rPr>
        <w:noProof/>
      </w:rPr>
      <w:pict>
        <v:shape id="_x0000_s2814" type="#_x0000_t202" style="position:absolute;margin-left:992.35pt;margin-top:29.15pt;width:47.65pt;height:10.25pt;z-index:252559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jxysgIAALM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" filled="f" stroked="f">
          <v:textbox style="mso-next-textbox:#_x0000_s2814" inset="0,0,0,0">
            <w:txbxContent>
              <w:p w:rsidR="0065670F" w:rsidRPr="00BF6644" w:rsidRDefault="0065670F" w:rsidP="005F0C0F">
                <w:pPr>
                  <w:pStyle w:val="a3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/>
                    <w:i/>
                    <w:sz w:val="16"/>
                  </w:rPr>
                  <w:t>А3 size</w:t>
                </w:r>
              </w:p>
            </w:txbxContent>
          </v:textbox>
        </v:shape>
      </w:pict>
    </w:r>
    <w:r w:rsidRPr="00381124">
      <w:rPr>
        <w:noProof/>
      </w:rPr>
      <w:pict>
        <v:shape id="Поле 300" o:spid="_x0000_s2813" type="#_x0000_t202" style="position:absolute;margin-left:502.1pt;margin-top:826.45pt;width:40.65pt;height:11.5pt;z-index:252558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" stroked="f">
          <v:textbox style="mso-next-textbox:#Поле 300" inset="0,0,0,0">
            <w:txbxContent>
              <w:p w:rsidR="0065670F" w:rsidRDefault="0065670F" w:rsidP="005F0C0F">
                <w:r>
                  <w:t>A4 size</w:t>
                </w:r>
              </w:p>
            </w:txbxContent>
          </v:textbox>
        </v:shape>
      </w:pict>
    </w:r>
    <w:r w:rsidRPr="00381124">
      <w:rPr>
        <w:noProof/>
      </w:rPr>
      <w:pict>
        <v:shape id="Поле 301" o:spid="_x0000_s2812" type="#_x0000_t202" style="position:absolute;margin-left:502.1pt;margin-top:826.45pt;width:40.65pt;height:11.5pt;z-index:252557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" stroked="f">
          <v:textbox style="mso-next-textbox:#Поле 301" inset="0,0,0,0">
            <w:txbxContent>
              <w:p w:rsidR="0065670F" w:rsidRDefault="0065670F" w:rsidP="005F0C0F">
                <w:r>
                  <w:t>A4 size</w:t>
                </w:r>
              </w:p>
            </w:txbxContent>
          </v:textbox>
        </v:shape>
      </w:pict>
    </w:r>
    <w:r w:rsidRPr="00381124">
      <w:rPr>
        <w:noProof/>
      </w:rPr>
      <w:pict>
        <v:shape id="_x0000_s2811" type="#_x0000_t202" style="position:absolute;margin-left:759.45pt;margin-top:-14.95pt;width:196.6pt;height:42.3pt;z-index:25253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nUOug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" filled="f" stroked="f">
          <v:textbox style="mso-next-textbox:#_x0000_s2811">
            <w:txbxContent>
              <w:p w:rsidR="0065670F" w:rsidRPr="00427194" w:rsidRDefault="00642919" w:rsidP="00427194">
                <w:pPr>
                  <w:pStyle w:val="a7"/>
                  <w:ind w:right="-43"/>
                  <w:jc w:val="center"/>
                  <w:rPr>
                    <w:rFonts w:ascii="Times New Roman" w:hAnsi="Times New Roman"/>
                    <w:i w:val="0"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i w:val="0"/>
                    <w:sz w:val="26"/>
                  </w:rPr>
                  <w:t xml:space="preserve">LID Cable List </w:t>
                </w:r>
                <w:r>
                  <w:rPr>
                    <w:rFonts w:ascii="Times New Roman" w:hAnsi="Times New Roman"/>
                    <w:i w:val="0"/>
                    <w:sz w:val="26"/>
                    <w:szCs w:val="26"/>
                  </w:rPr>
                  <w:br/>
                </w:r>
                <w:r>
                  <w:rPr>
                    <w:rFonts w:ascii="Times New Roman" w:hAnsi="Times New Roman"/>
                    <w:i w:val="0"/>
                    <w:sz w:val="26"/>
                  </w:rPr>
                  <w:t>(Input#2)</w:t>
                </w:r>
              </w:p>
            </w:txbxContent>
          </v:textbox>
        </v:shape>
      </w:pict>
    </w:r>
    <w:r w:rsidRPr="00381124">
      <w:rPr>
        <w:noProof/>
      </w:rPr>
      <w:pict>
        <v:shape id="_x0000_s2810" type="#_x0000_t202" style="position:absolute;margin-left:-71.4pt;margin-top:-225.35pt;width:11.25pt;height:56.25pt;z-index:252544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" filled="f" stroked="f">
          <v:textbox style="layout-flow:vertical;mso-layout-flow-alt:bottom-to-top;mso-next-textbox:#_x0000_s2810" inset="0,0,0,0">
            <w:txbxContent>
              <w:p w:rsidR="0065670F" w:rsidRPr="000E52A3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Agreed by</w:t>
                </w:r>
              </w:p>
            </w:txbxContent>
          </v:textbox>
        </v:shape>
      </w:pict>
    </w:r>
    <w:r w:rsidRPr="00381124">
      <w:rPr>
        <w:noProof/>
      </w:rPr>
      <w:pict>
        <v:shape id="_x0000_s2809" type="#_x0000_t202" style="position:absolute;margin-left:601pt;margin-top:-70.05pt;width:31.3pt;height:8.75pt;z-index:25252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AhsQIAALM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" filled="f" stroked="f">
          <v:textbox style="mso-next-textbox:#_x0000_s2809" inset="0,0,0,0">
            <w:txbxContent>
              <w:p w:rsidR="0065670F" w:rsidRPr="00730496" w:rsidRDefault="0065670F" w:rsidP="005F0C0F">
                <w:pPr>
                  <w:pStyle w:val="a7"/>
                  <w:spacing w:before="40"/>
                  <w:jc w:val="center"/>
                  <w:rPr>
                    <w:rFonts w:ascii="Arial" w:hAnsi="Arial" w:cs="Arial"/>
                    <w:i w:val="0"/>
                    <w:sz w:val="10"/>
                    <w:szCs w:val="10"/>
                  </w:rPr>
                </w:pPr>
                <w:r>
                  <w:rPr>
                    <w:rFonts w:ascii="Arial" w:hAnsi="Arial"/>
                    <w:i w:val="0"/>
                    <w:sz w:val="10"/>
                  </w:rPr>
                  <w:t>Qty of areas</w:t>
                </w:r>
              </w:p>
              <w:p w:rsidR="0065670F" w:rsidRPr="000E52A3" w:rsidRDefault="0065670F" w:rsidP="005F0C0F"/>
            </w:txbxContent>
          </v:textbox>
        </v:shape>
      </w:pict>
    </w:r>
    <w:r w:rsidRPr="00381124">
      <w:rPr>
        <w:noProof/>
      </w:rPr>
      <w:pict>
        <v:shape id="_x0000_s2808" type="#_x0000_t202" style="position:absolute;margin-left:579.1pt;margin-top:-41.25pt;width:50.05pt;height:10.6pt;z-index:25251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" filled="f" stroked="f">
          <v:textbox style="mso-next-textbox:#_x0000_s2808" inset="0,0,0,0">
            <w:txbxContent>
              <w:p w:rsidR="0065670F" w:rsidRPr="0073049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2"/>
                    <w:szCs w:val="12"/>
                  </w:rPr>
                </w:pPr>
                <w:r>
                  <w:rPr>
                    <w:rFonts w:ascii="Arial" w:hAnsi="Arial"/>
                    <w:i w:val="0"/>
                    <w:sz w:val="12"/>
                  </w:rPr>
                  <w:t>Stndrds verified by</w:t>
                </w:r>
              </w:p>
            </w:txbxContent>
          </v:textbox>
        </v:shape>
      </w:pict>
    </w:r>
    <w:r w:rsidRPr="00381124">
      <w:rPr>
        <w:noProof/>
      </w:rPr>
      <w:pict>
        <v:shape id="_x0000_s2807" type="#_x0000_t202" style="position:absolute;margin-left:687.2pt;margin-top:-13.9pt;width:39.75pt;height:10.25pt;z-index:252556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lwsgIAALM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" filled="f" stroked="f">
          <v:textbox style="mso-next-textbox:#_x0000_s2807" inset="0,0,0,0">
            <w:txbxContent>
              <w:p w:rsidR="0065670F" w:rsidRPr="00907528" w:rsidRDefault="0065670F" w:rsidP="005F0C0F">
                <w:pPr>
                  <w:pStyle w:val="a3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/Sign</w:t>
                </w:r>
                <w:proofErr w:type="gramStart"/>
                <w:r>
                  <w:rPr>
                    <w:rFonts w:ascii="Arial" w:hAnsi="Arial"/>
                    <w:sz w:val="16"/>
                  </w:rPr>
                  <w:t>./</w:t>
                </w:r>
                <w:proofErr w:type="gramEnd"/>
              </w:p>
              <w:p w:rsidR="0065670F" w:rsidRPr="00FF5EE0" w:rsidRDefault="0065670F" w:rsidP="005F0C0F"/>
            </w:txbxContent>
          </v:textbox>
        </v:shape>
      </w:pict>
    </w:r>
    <w:r w:rsidRPr="00381124">
      <w:rPr>
        <w:noProof/>
      </w:rPr>
      <w:pict>
        <v:shape id="_x0000_s2806" type="#_x0000_t202" style="position:absolute;margin-left:687.2pt;margin-top:-27.7pt;width:39.75pt;height:10.25pt;z-index:252555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2AdsgIAALM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" filled="f" stroked="f">
          <v:textbox style="mso-next-textbox:#_x0000_s2806" inset="0,0,0,0">
            <w:txbxContent>
              <w:p w:rsidR="0065670F" w:rsidRPr="00907528" w:rsidRDefault="0065670F" w:rsidP="005F0C0F">
                <w:pPr>
                  <w:pStyle w:val="a3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/Sign</w:t>
                </w:r>
                <w:proofErr w:type="gramStart"/>
                <w:r>
                  <w:rPr>
                    <w:rFonts w:ascii="Arial" w:hAnsi="Arial"/>
                    <w:sz w:val="16"/>
                  </w:rPr>
                  <w:t>./</w:t>
                </w:r>
                <w:proofErr w:type="gramEnd"/>
              </w:p>
              <w:p w:rsidR="0065670F" w:rsidRPr="00FF5EE0" w:rsidRDefault="0065670F" w:rsidP="005F0C0F"/>
            </w:txbxContent>
          </v:textbox>
        </v:shape>
      </w:pict>
    </w:r>
    <w:r w:rsidRPr="00381124">
      <w:rPr>
        <w:noProof/>
      </w:rPr>
      <w:pict>
        <v:shape id="_x0000_s2805" type="#_x0000_t202" style="position:absolute;margin-left:687.2pt;margin-top:-42.05pt;width:39.75pt;height:10.25pt;z-index:25255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" filled="f" stroked="f">
          <v:textbox style="mso-next-textbox:#_x0000_s2805" inset="0,0,0,0">
            <w:txbxContent>
              <w:p w:rsidR="0065670F" w:rsidRPr="00907528" w:rsidRDefault="0065670F" w:rsidP="005F0C0F">
                <w:pPr>
                  <w:pStyle w:val="a3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/Sign</w:t>
                </w:r>
                <w:proofErr w:type="gramStart"/>
                <w:r>
                  <w:rPr>
                    <w:rFonts w:ascii="Arial" w:hAnsi="Arial"/>
                    <w:sz w:val="16"/>
                  </w:rPr>
                  <w:t>./</w:t>
                </w:r>
                <w:proofErr w:type="gramEnd"/>
              </w:p>
              <w:p w:rsidR="0065670F" w:rsidRPr="00FF5EE0" w:rsidRDefault="0065670F" w:rsidP="005F0C0F"/>
            </w:txbxContent>
          </v:textbox>
        </v:shape>
      </w:pict>
    </w:r>
    <w:r w:rsidRPr="00381124">
      <w:rPr>
        <w:noProof/>
      </w:rPr>
      <w:pict>
        <v:shape id="_x0000_s2804" type="#_x0000_t202" style="position:absolute;margin-left:688.4pt;margin-top:-70.25pt;width:39.75pt;height:10.25pt;z-index:25252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HE7sgIAALM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" filled="f" stroked="f">
          <v:textbox style="mso-next-textbox:#_x0000_s2804" inset="0,0,0,0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hAnsi="Arial"/>
                    <w:i w:val="0"/>
                    <w:sz w:val="16"/>
                  </w:rPr>
                  <w:t>Sign.</w:t>
                </w:r>
                <w:proofErr w:type="gramEnd"/>
              </w:p>
              <w:p w:rsidR="0065670F" w:rsidRPr="00FF5EE0" w:rsidRDefault="0065670F" w:rsidP="005F0C0F"/>
            </w:txbxContent>
          </v:textbox>
        </v:shape>
      </w:pict>
    </w:r>
    <w:r w:rsidRPr="00381124">
      <w:rPr>
        <w:noProof/>
      </w:rPr>
      <w:pict>
        <v:shape id="_x0000_s2803" type="#_x0000_t202" style="position:absolute;margin-left:687.15pt;margin-top:-55.85pt;width:39.75pt;height:10.25pt;z-index:25255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" filled="f" stroked="f">
          <v:textbox style="mso-next-textbox:#_x0000_s2803" inset="0,0,0,0">
            <w:txbxContent>
              <w:p w:rsidR="0065670F" w:rsidRPr="00907528" w:rsidRDefault="0065670F" w:rsidP="005F0C0F">
                <w:pPr>
                  <w:pStyle w:val="a3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/Sign</w:t>
                </w:r>
                <w:proofErr w:type="gramStart"/>
                <w:r>
                  <w:rPr>
                    <w:rFonts w:ascii="Arial" w:hAnsi="Arial"/>
                    <w:sz w:val="16"/>
                  </w:rPr>
                  <w:t>./</w:t>
                </w:r>
                <w:proofErr w:type="gramEnd"/>
              </w:p>
              <w:p w:rsidR="0065670F" w:rsidRPr="00FF5EE0" w:rsidRDefault="0065670F" w:rsidP="005F0C0F"/>
            </w:txbxContent>
          </v:textbox>
        </v:shape>
      </w:pict>
    </w:r>
    <w:r w:rsidRPr="00381124">
      <w:rPr>
        <w:noProof/>
      </w:rPr>
      <w:pict>
        <v:shape id="_x0000_s2802" type="#_x0000_t202" style="position:absolute;margin-left:722.35pt;margin-top:-70.25pt;width:39.75pt;height:10.25pt;z-index:25252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" filled="f" stroked="f">
          <v:textbox style="mso-next-textbox:#_x0000_s2802" inset="0,0,0,0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Data</w:t>
                </w:r>
              </w:p>
              <w:p w:rsidR="0065670F" w:rsidRPr="00FF5EE0" w:rsidRDefault="0065670F" w:rsidP="005F0C0F"/>
            </w:txbxContent>
          </v:textbox>
        </v:shape>
      </w:pict>
    </w:r>
    <w:r w:rsidRPr="00381124">
      <w:rPr>
        <w:noProof/>
      </w:rPr>
      <w:pict>
        <v:shape id="_x0000_s2801" type="#_x0000_t202" style="position:absolute;margin-left:731.05pt;margin-top:-13.95pt;width:27.95pt;height:10.25pt;z-index:252552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Q/Isg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" filled="f" stroked="f">
          <v:textbox style="mso-next-textbox:#_x0000_s2801"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12.17</w:t>
                </w:r>
              </w:p>
            </w:txbxContent>
          </v:textbox>
        </v:shape>
      </w:pict>
    </w:r>
    <w:r w:rsidRPr="00381124">
      <w:rPr>
        <w:noProof/>
      </w:rPr>
      <w:pict>
        <v:shape id="_x0000_s2800" type="#_x0000_t202" style="position:absolute;margin-left:731.05pt;margin-top:-28.65pt;width:27.95pt;height:10.25pt;z-index:25255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K6sgIAALM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" filled="f" stroked="f">
          <v:textbox style="mso-next-textbox:#_x0000_s2800"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12.17</w:t>
                </w:r>
              </w:p>
            </w:txbxContent>
          </v:textbox>
        </v:shape>
      </w:pict>
    </w:r>
    <w:r w:rsidRPr="00381124">
      <w:rPr>
        <w:noProof/>
      </w:rPr>
      <w:pict>
        <v:shape id="_x0000_s2799" type="#_x0000_t202" style="position:absolute;margin-left:731.05pt;margin-top:-41.7pt;width:27.95pt;height:10.25pt;z-index:25255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7Qsg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" filled="f" stroked="f">
          <v:textbox style="mso-next-textbox:#_x0000_s2799"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12.17</w:t>
                </w:r>
              </w:p>
            </w:txbxContent>
          </v:textbox>
        </v:shape>
      </w:pict>
    </w:r>
    <w:r w:rsidRPr="00381124">
      <w:rPr>
        <w:noProof/>
      </w:rPr>
      <w:pict>
        <v:shape id="_x0000_s2798" type="#_x0000_t202" style="position:absolute;margin-left:731.05pt;margin-top:-55.95pt;width:27.95pt;height:10.25pt;z-index:252549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" filled="f" stroked="f">
          <v:textbox style="mso-next-textbox:#_x0000_s2798"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12.17</w:t>
                </w:r>
              </w:p>
            </w:txbxContent>
          </v:textbox>
        </v:shape>
      </w:pict>
    </w:r>
    <w:r w:rsidRPr="00381124">
      <w:rPr>
        <w:noProof/>
      </w:rPr>
      <w:pict>
        <v:shape id="_x0000_s2797" type="#_x0000_t202" style="position:absolute;margin-left:634.2pt;margin-top:-28.65pt;width:47.65pt;height:10.25pt;z-index:25254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31sg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" filled="f" stroked="f">
          <v:textbox style="mso-next-textbox:#_x0000_s2797"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Rozhnov</w:t>
                </w:r>
              </w:p>
            </w:txbxContent>
          </v:textbox>
        </v:shape>
      </w:pict>
    </w:r>
    <w:r w:rsidRPr="00381124">
      <w:rPr>
        <w:noProof/>
      </w:rPr>
      <w:pict>
        <v:shape id="_x0000_s2796" type="#_x0000_t202" style="position:absolute;margin-left:634.2pt;margin-top:-15.25pt;width:47.65pt;height:10.25pt;z-index:25254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" filled="f" stroked="f">
          <v:textbox style="mso-next-textbox:#_x0000_s2796"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Kirillova</w:t>
                </w:r>
              </w:p>
            </w:txbxContent>
          </v:textbox>
        </v:shape>
      </w:pict>
    </w:r>
    <w:r w:rsidRPr="00381124">
      <w:rPr>
        <w:noProof/>
      </w:rPr>
      <w:pict>
        <v:shape id="_x0000_s2795" type="#_x0000_t202" style="position:absolute;margin-left:634.2pt;margin-top:-42.5pt;width:47.65pt;height:10.25pt;z-index:252546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" filled="f" stroked="f">
          <v:textbox style="mso-next-textbox:#_x0000_s2795"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idneva</w:t>
                </w:r>
              </w:p>
            </w:txbxContent>
          </v:textbox>
        </v:shape>
      </w:pict>
    </w:r>
    <w:r w:rsidRPr="00381124">
      <w:rPr>
        <w:noProof/>
      </w:rPr>
      <w:pict>
        <v:shape id="_x0000_s2794" type="#_x0000_t202" style="position:absolute;margin-left:634.2pt;margin-top:-55.95pt;width:47.65pt;height:10.25pt;z-index:25254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" filled="f" stroked="f">
          <v:textbox style="mso-next-textbox:#_x0000_s2794"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Rozhnov</w:t>
                </w:r>
              </w:p>
            </w:txbxContent>
          </v:textbox>
        </v:shape>
      </w:pict>
    </w:r>
    <w:r w:rsidRPr="00381124">
      <w:rPr>
        <w:noProof/>
      </w:rPr>
      <w:pict>
        <v:shape id="_x0000_s2793" type="#_x0000_t202" style="position:absolute;margin-left:759pt;margin-top:-91.8pt;width:338.7pt;height:27.7pt;z-index:25250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4cuw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" filled="f" stroked="f">
          <v:textbox style="mso-next-textbox:#_x0000_s2793">
            <w:txbxContent>
              <w:p w:rsidR="0065670F" w:rsidRPr="006B4DF6" w:rsidRDefault="0065670F" w:rsidP="005F0C0F">
                <w:pPr>
                  <w:pStyle w:val="a7"/>
                  <w:jc w:val="center"/>
                  <w:rPr>
                    <w:i w:val="0"/>
                  </w:rPr>
                </w:pPr>
                <w:r>
                  <w:rPr>
                    <w:rFonts w:ascii="Times New Roman" w:hAnsi="Times New Roman"/>
                    <w:i w:val="0"/>
                    <w:sz w:val="32"/>
                  </w:rPr>
                  <w:t>Mobile Data Processing Center</w:t>
                </w:r>
              </w:p>
            </w:txbxContent>
          </v:textbox>
        </v:shape>
      </w:pict>
    </w:r>
    <w:r w:rsidRPr="00381124">
      <w:rPr>
        <w:noProof/>
      </w:rPr>
      <w:pict>
        <v:shape id="_x0000_s2792" type="#_x0000_t202" style="position:absolute;margin-left:947.55pt;margin-top:-15.8pt;width:150.15pt;height:49.3pt;z-index:25253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ryvQIAAMQ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" filled="f" stroked="f">
          <v:textbox style="mso-next-textbox:#_x0000_s2792">
            <w:txbxContent>
              <w:p w:rsidR="0065670F" w:rsidRDefault="0065670F" w:rsidP="005F0C0F">
                <w:pPr>
                  <w:pStyle w:val="a7"/>
                  <w:jc w:val="center"/>
                  <w:rPr>
                    <w:rFonts w:ascii="Times New Roman" w:hAnsi="Times New Roman"/>
                    <w:i w:val="0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i w:val="0"/>
                    <w:noProof/>
                    <w:sz w:val="24"/>
                    <w:szCs w:val="24"/>
                    <w:lang w:val="ru-RU" w:eastAsia="ru-RU" w:bidi="ar-SA"/>
                  </w:rPr>
                  <w:drawing>
                    <wp:inline distT="0" distB="0" distL="0" distR="0">
                      <wp:extent cx="583565" cy="205105"/>
                      <wp:effectExtent l="0" t="0" r="6985" b="4445"/>
                      <wp:docPr id="1311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w="http://schemas.openxmlformats.org/wordprocessingml/2006/main" xmlns:w10="urn:schemas-microsoft-com:office:word" xmlns:o="urn:schemas-microsoft-com:office:office" xmlns:v="urn:schemas-microsoft-com:vml" xmlns="" xmlns:wpg="http://schemas.microsoft.com/office/word/2010/wordprocessingGroup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3565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5670F" w:rsidRPr="000A1A83" w:rsidRDefault="0065670F" w:rsidP="005F0C0F">
                <w:pPr>
                  <w:pStyle w:val="a7"/>
                  <w:spacing w:line="192" w:lineRule="auto"/>
                  <w:ind w:right="-119"/>
                  <w:jc w:val="center"/>
                  <w:rPr>
                    <w:i w:val="0"/>
                    <w:sz w:val="22"/>
                  </w:rPr>
                </w:pPr>
                <w:r>
                  <w:rPr>
                    <w:i w:val="0"/>
                    <w:sz w:val="22"/>
                  </w:rPr>
                  <w:t>MegaProektStroy LLC,</w:t>
                </w:r>
              </w:p>
              <w:p w:rsidR="0065670F" w:rsidRPr="000A1A83" w:rsidRDefault="0065670F" w:rsidP="005F0C0F">
                <w:pPr>
                  <w:pStyle w:val="a7"/>
                  <w:spacing w:line="192" w:lineRule="auto"/>
                  <w:ind w:right="-119"/>
                  <w:jc w:val="center"/>
                  <w:rPr>
                    <w:i w:val="0"/>
                    <w:sz w:val="22"/>
                  </w:rPr>
                </w:pPr>
                <w:r>
                  <w:rPr>
                    <w:i w:val="0"/>
                    <w:sz w:val="22"/>
                  </w:rPr>
                  <w:t>Voronezh, 2017</w:t>
                </w:r>
              </w:p>
              <w:p w:rsidR="0065670F" w:rsidRDefault="0065670F" w:rsidP="005F0C0F"/>
            </w:txbxContent>
          </v:textbox>
        </v:shape>
      </w:pict>
    </w:r>
    <w:r w:rsidRPr="00381124">
      <w:rPr>
        <w:noProof/>
      </w:rPr>
      <w:pict>
        <v:shape id="_x0000_s2791" type="#_x0000_t202" style="position:absolute;margin-left:578.55pt;margin-top:-13.95pt;width:47.65pt;height:10.25pt;z-index:25251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" filled="f" stroked="f">
          <v:textbox style="mso-next-textbox:#_x0000_s2791"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Prepared by</w:t>
                </w:r>
              </w:p>
            </w:txbxContent>
          </v:textbox>
        </v:shape>
      </w:pict>
    </w:r>
    <w:r w:rsidRPr="00381124">
      <w:rPr>
        <w:noProof/>
      </w:rPr>
      <w:pict>
        <v:shape id="_x0000_s2790" type="#_x0000_t202" style="position:absolute;margin-left:578.55pt;margin-top:-28.85pt;width:47.65pt;height:10.25pt;z-index:25251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" filled="f" stroked="f">
          <v:textbox style="mso-next-textbox:#_x0000_s2790"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Checked by</w:t>
                </w:r>
              </w:p>
            </w:txbxContent>
          </v:textbox>
        </v:shape>
      </w:pict>
    </w:r>
    <w:r w:rsidRPr="00381124">
      <w:rPr>
        <w:noProof/>
      </w:rPr>
      <w:pict>
        <v:shape id="_x0000_s2789" type="#_x0000_t202" style="position:absolute;margin-left:-50pt;margin-top:-28.65pt;width:12.35pt;height:55.7pt;z-index:25252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" filled="f" stroked="f">
          <v:textbox style="layout-flow:vertical;mso-layout-flow-alt:bottom-to-top;mso-next-textbox:#_x0000_s2789" inset="0,0,0,0">
            <w:txbxContent>
              <w:p w:rsidR="0065670F" w:rsidRPr="000E52A3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Orig. Inv. No</w:t>
                </w:r>
              </w:p>
            </w:txbxContent>
          </v:textbox>
        </v:shape>
      </w:pict>
    </w:r>
    <w:r w:rsidRPr="00381124">
      <w:rPr>
        <w:noProof/>
      </w:rPr>
      <w:pict>
        <v:shape id="_x0000_s2788" type="#_x0000_t202" style="position:absolute;margin-left:-49.65pt;margin-top:-105.85pt;width:12pt;height:73.1pt;z-index:25252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KCstA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" filled="f" stroked="f">
          <v:textbox style="layout-flow:vertical;mso-layout-flow-alt:bottom-to-top;mso-next-textbox:#_x0000_s2788" inset="0,0,0,0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Signature and date</w:t>
                </w:r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</w:p>
            </w:txbxContent>
          </v:textbox>
        </v:shape>
      </w:pict>
    </w:r>
    <w:r w:rsidRPr="00381124">
      <w:rPr>
        <w:noProof/>
      </w:rPr>
      <w:pict>
        <v:shape id="_x0000_s2787" type="#_x0000_t202" style="position:absolute;margin-left:-49.65pt;margin-top:-163.7pt;width:12pt;height:54.5pt;z-index:25252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" filled="f" stroked="f">
          <v:textbox style="layout-flow:vertical;mso-layout-flow-alt:bottom-to-top;mso-next-textbox:#_x0000_s2787" inset="0,0,0,0">
            <w:txbxContent>
              <w:p w:rsidR="0065670F" w:rsidRPr="000E52A3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Repl. Inv. No</w:t>
                </w:r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</w:p>
            </w:txbxContent>
          </v:textbox>
        </v:shape>
      </w:pict>
    </w:r>
    <w:r w:rsidRPr="00381124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786" type="#_x0000_t32" style="position:absolute;margin-left:-71.6pt;margin-top:-385.3pt;width:30.15pt;height:.25pt;flip:y;z-index:252542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" strokeweight="1.5pt"/>
      </w:pict>
    </w:r>
    <w:r w:rsidRPr="00381124">
      <w:rPr>
        <w:noProof/>
      </w:rPr>
      <w:pict>
        <v:shape id="_x0000_s2785" type="#_x0000_t32" style="position:absolute;margin-left:-72.2pt;margin-top:-163.85pt;width:30.15pt;height:.25pt;flip:y;z-index:252541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" strokeweight="1.5pt"/>
      </w:pict>
    </w:r>
    <w:r w:rsidRPr="00381124">
      <w:rPr>
        <w:noProof/>
      </w:rPr>
      <w:pict>
        <v:shape id="_x0000_s2784" type="#_x0000_t32" style="position:absolute;margin-left:-47.35pt;margin-top:-386.25pt;width:.05pt;height:222.75pt;z-index:252540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" strokeweight="1pt"/>
      </w:pict>
    </w:r>
    <w:r w:rsidRPr="00381124">
      <w:rPr>
        <w:noProof/>
      </w:rPr>
      <w:pict>
        <v:shape id="_x0000_s2783" type="#_x0000_t32" style="position:absolute;margin-left:-39.1pt;margin-top:-385.65pt;width:.05pt;height:222.75pt;z-index:25253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" strokeweight="1pt"/>
      </w:pict>
    </w:r>
    <w:r w:rsidRPr="00381124">
      <w:rPr>
        <w:noProof/>
      </w:rPr>
      <w:pict>
        <v:shape id="_x0000_s2782" type="#_x0000_t32" style="position:absolute;margin-left:-31.2pt;margin-top:-386.1pt;width:.05pt;height:221.85pt;z-index:25253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" strokeweight="1pt"/>
      </w:pict>
    </w:r>
    <w:r w:rsidRPr="00381124">
      <w:rPr>
        <w:noProof/>
      </w:rPr>
      <w:pict>
        <v:shape id="_x0000_s2781" type="#_x0000_t32" style="position:absolute;margin-left:-56.15pt;margin-top:-328.55pt;width:35.5pt;height:.3pt;flip:y;z-index:25253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" strokeweight="1pt"/>
      </w:pict>
    </w:r>
    <w:r w:rsidRPr="00381124">
      <w:rPr>
        <w:noProof/>
      </w:rPr>
      <w:pict>
        <v:shape id="_x0000_s2780" type="#_x0000_t32" style="position:absolute;margin-left:-56.1pt;margin-top:-277.65pt;width:34.75pt;height:.7pt;flip:y;z-index:252536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" strokeweight="1pt"/>
      </w:pict>
    </w:r>
    <w:r w:rsidRPr="00381124">
      <w:rPr>
        <w:noProof/>
      </w:rPr>
      <w:pict>
        <v:shape id="_x0000_s2779" type="#_x0000_t32" style="position:absolute;margin-left:-56.05pt;margin-top:-219.25pt;width:34.7pt;height:.15pt;flip:y;z-index:25253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" strokeweight="1pt"/>
      </w:pict>
    </w:r>
    <w:r w:rsidRPr="00381124">
      <w:rPr>
        <w:noProof/>
      </w:rPr>
      <w:pict>
        <v:rect id="_x0000_s2778" style="position:absolute;margin-left:-56.4pt;margin-top:-385.15pt;width:34.3pt;height:221.45pt;z-index:252534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" filled="f" strokeweight="2pt"/>
      </w:pict>
    </w:r>
    <w:r w:rsidRPr="00381124">
      <w:rPr>
        <w:noProof/>
      </w:rPr>
      <w:pict>
        <v:shape id="_x0000_s2777" type="#_x0000_t32" style="position:absolute;margin-left:759pt;margin-top:-58.6pt;width:338.7pt;height:0;z-index:252489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pvLIQIAAEAEAAAOAAAAZHJzL2Uyb0RvYy54bWysU02P2jAQvVfqf7ByhySQpR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" strokeweight="1.5pt"/>
      </w:pict>
    </w:r>
    <w:r w:rsidRPr="00381124">
      <w:rPr>
        <w:noProof/>
      </w:rPr>
      <w:pict>
        <v:shape id="_x0000_s2776" type="#_x0000_t202" style="position:absolute;margin-left:759pt;margin-top:-58.05pt;width:196.65pt;height:42.3pt;z-index:25253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G1AvQIAAMU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" filled="f" stroked="f">
          <v:textbox style="mso-next-textbox:#_x0000_s2776">
            <w:txbxContent>
              <w:p w:rsidR="0065670F" w:rsidRPr="00427194" w:rsidRDefault="0065670F" w:rsidP="005F0C0F">
                <w:pPr>
                  <w:pStyle w:val="a7"/>
                  <w:ind w:right="-43"/>
                  <w:jc w:val="center"/>
                  <w:rPr>
                    <w:rFonts w:ascii="Times New Roman" w:hAnsi="Times New Roman"/>
                    <w:i w:val="0"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i w:val="0"/>
                    <w:sz w:val="26"/>
                  </w:rPr>
                  <w:t>Indoor Electrical Equipment &amp; Lighting</w:t>
                </w:r>
              </w:p>
            </w:txbxContent>
          </v:textbox>
        </v:shape>
      </w:pict>
    </w:r>
    <w:r w:rsidRPr="00381124">
      <w:rPr>
        <w:noProof/>
      </w:rPr>
      <w:pict>
        <v:shape id="_x0000_s2775" type="#_x0000_t202" style="position:absolute;margin-left:759pt;margin-top:-128.05pt;width:338.7pt;height:27.7pt;z-index:25253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tSuw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" filled="f" stroked="f">
          <v:textbox style="mso-next-textbox:#_x0000_s2775">
            <w:txbxContent>
              <w:p w:rsidR="0065670F" w:rsidRPr="00427194" w:rsidRDefault="00642919" w:rsidP="005F0C0F">
                <w:pPr>
                  <w:pStyle w:val="a7"/>
                  <w:jc w:val="center"/>
                  <w:rPr>
                    <w:rFonts w:ascii="Times New Roman" w:hAnsi="Times New Roman"/>
                    <w:i w:val="0"/>
                  </w:rPr>
                </w:pPr>
                <w:r>
                  <w:rPr>
                    <w:rFonts w:ascii="Times New Roman" w:hAnsi="Times New Roman"/>
                    <w:b/>
                    <w:i w:val="0"/>
                    <w:sz w:val="32"/>
                  </w:rPr>
                  <w:t>MDPC-12/17-EL</w:t>
                </w:r>
              </w:p>
              <w:p w:rsidR="0065670F" w:rsidRPr="00907528" w:rsidRDefault="0065670F" w:rsidP="005F0C0F">
                <w:pPr>
                  <w:pStyle w:val="a7"/>
                  <w:jc w:val="center"/>
                  <w:rPr>
                    <w:i w:val="0"/>
                  </w:rPr>
                </w:pPr>
              </w:p>
            </w:txbxContent>
          </v:textbox>
        </v:shape>
      </w:pict>
    </w:r>
    <w:r w:rsidRPr="00381124">
      <w:rPr>
        <w:noProof/>
      </w:rPr>
      <w:pict>
        <v:shape id="_x0000_s2774" type="#_x0000_t202" style="position:absolute;margin-left:955.15pt;margin-top:-58.6pt;width:47.6pt;height:16.1pt;z-index:25250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" filled="f" stroked="f">
          <v:textbox style="mso-next-textbox:#_x0000_s2774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tage</w:t>
                </w:r>
              </w:p>
            </w:txbxContent>
          </v:textbox>
        </v:shape>
      </w:pict>
    </w:r>
    <w:r w:rsidRPr="00381124">
      <w:rPr>
        <w:noProof/>
      </w:rPr>
      <w:pict>
        <v:shape id="_x0000_s2773" type="#_x0000_t32" style="position:absolute;margin-left:1039.7pt;margin-top:-58.05pt;width:.05pt;height:42.25pt;z-index:25249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" strokeweight="1.5pt"/>
      </w:pict>
    </w:r>
    <w:r w:rsidRPr="00381124">
      <w:rPr>
        <w:noProof/>
      </w:rPr>
      <w:pict>
        <v:shape id="_x0000_s2772" type="#_x0000_t32" style="position:absolute;margin-left:997.95pt;margin-top:-58.6pt;width:.05pt;height:42.8pt;z-index:25249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" strokeweight="1.5pt"/>
      </w:pict>
    </w:r>
    <w:r w:rsidRPr="00381124">
      <w:rPr>
        <w:noProof/>
      </w:rPr>
      <w:pict>
        <v:shape id="_x0000_s2771" type="#_x0000_t32" style="position:absolute;margin-left:574.75pt;margin-top:-113.7pt;width:184.25pt;height:0;z-index:25252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" strokeweight="1pt"/>
      </w:pict>
    </w:r>
    <w:r w:rsidRPr="00381124">
      <w:rPr>
        <w:noProof/>
      </w:rPr>
      <w:pict>
        <v:shape id="_x0000_s2770" type="#_x0000_t32" style="position:absolute;margin-left:602.2pt;margin-top:-128.05pt;width:.05pt;height:69.95pt;z-index:25249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" strokeweight="1.5pt"/>
      </w:pict>
    </w:r>
    <w:r w:rsidRPr="00381124">
      <w:rPr>
        <w:noProof/>
      </w:rPr>
      <w:pict>
        <v:shape id="_x0000_s2769" type="#_x0000_t32" style="position:absolute;margin-left:630.9pt;margin-top:-128.05pt;width:.05pt;height:155.9pt;z-index:25249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" strokeweight="1.5pt"/>
      </w:pict>
    </w:r>
    <w:r w:rsidRPr="00381124">
      <w:rPr>
        <w:noProof/>
      </w:rPr>
      <w:pict>
        <v:shape id="_x0000_s2768" type="#_x0000_t32" style="position:absolute;margin-left:659.05pt;margin-top:-128.05pt;width:.05pt;height:69.45pt;z-index:25250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" strokeweight="1.5pt"/>
      </w:pict>
    </w:r>
    <w:r w:rsidRPr="00381124">
      <w:rPr>
        <w:noProof/>
      </w:rPr>
      <w:pict>
        <v:shape id="_x0000_s2767" type="#_x0000_t32" style="position:absolute;margin-left:686.75pt;margin-top:-128.05pt;width:.05pt;height:155.9pt;z-index:25249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" strokeweight="1.5pt"/>
      </w:pict>
    </w:r>
    <w:r w:rsidRPr="00381124">
      <w:rPr>
        <w:noProof/>
      </w:rPr>
      <w:pict>
        <v:shape id="_x0000_s2766" type="#_x0000_t32" style="position:absolute;margin-left:729.05pt;margin-top:-128.05pt;width:.05pt;height:155.9pt;z-index:25249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" strokeweight="1.5pt"/>
      </w:pict>
    </w:r>
    <w:r w:rsidRPr="00381124">
      <w:rPr>
        <w:noProof/>
      </w:rPr>
      <w:pict>
        <v:shape id="_x0000_s2765" type="#_x0000_t202" style="position:absolute;margin-left:578.85pt;margin-top:-55.95pt;width:47.65pt;height:10.25pt;z-index:25251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" filled="f" stroked="f">
          <v:textbox style="mso-next-textbox:#_x0000_s2765"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CPE</w:t>
                </w:r>
              </w:p>
            </w:txbxContent>
          </v:textbox>
        </v:shape>
      </w:pict>
    </w:r>
    <w:r w:rsidRPr="00381124">
      <w:rPr>
        <w:noProof/>
      </w:rPr>
      <w:pict>
        <v:shape id="_x0000_s2764" type="#_x0000_t202" style="position:absolute;margin-left:657.8pt;margin-top:-70.25pt;width:29.4pt;height:10.25pt;z-index:25252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dnLtQIAALQ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" filled="f" stroked="f">
          <v:textbox style="mso-next-textbox:#_x0000_s2764" inset="0,0,0,0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hAnsi="Arial"/>
                    <w:i w:val="0"/>
                    <w:sz w:val="16"/>
                  </w:rPr>
                  <w:t>Doc</w:t>
                </w:r>
                <w:r w:rsidR="00155122">
                  <w:rPr>
                    <w:rFonts w:ascii="Arial" w:hAnsi="Arial"/>
                    <w:i w:val="0"/>
                    <w:sz w:val="16"/>
                  </w:rPr>
                  <w:t>.No.</w:t>
                </w:r>
                <w:proofErr w:type="gramEnd"/>
              </w:p>
              <w:p w:rsidR="0065670F" w:rsidRPr="000E52A3" w:rsidRDefault="0065670F" w:rsidP="005F0C0F"/>
            </w:txbxContent>
          </v:textbox>
        </v:shape>
      </w:pict>
    </w:r>
    <w:r w:rsidRPr="00381124">
      <w:rPr>
        <w:noProof/>
      </w:rPr>
      <w:pict>
        <v:shape id="_x0000_s2763" type="#_x0000_t202" style="position:absolute;margin-left:629.65pt;margin-top:-70.25pt;width:29.4pt;height:10.25pt;z-index:25252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" filled="f" stroked="f">
          <v:textbox style="mso-next-textbox:#_x0000_s2763" inset="0,0,0,0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heet</w:t>
                </w:r>
              </w:p>
              <w:p w:rsidR="0065670F" w:rsidRPr="000E52A3" w:rsidRDefault="0065670F" w:rsidP="005F0C0F"/>
            </w:txbxContent>
          </v:textbox>
        </v:shape>
      </w:pict>
    </w:r>
    <w:r w:rsidRPr="00381124">
      <w:rPr>
        <w:noProof/>
      </w:rPr>
      <w:pict>
        <v:shape id="_x0000_s2762" type="#_x0000_t202" style="position:absolute;margin-left:577.25pt;margin-top:-70.25pt;width:19.7pt;height:10.25pt;z-index:25252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iq2sgIAALQ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" filled="f" stroked="f">
          <v:textbox style="mso-next-textbox:#_x0000_s2762" inset="0,0,0,0">
            <w:txbxContent>
              <w:p w:rsidR="0065670F" w:rsidRPr="00907528" w:rsidRDefault="0065670F" w:rsidP="005F0C0F">
                <w:proofErr w:type="gramStart"/>
                <w:r>
                  <w:rPr>
                    <w:rFonts w:ascii="Arial" w:hAnsi="Arial"/>
                    <w:sz w:val="16"/>
                  </w:rPr>
                  <w:t>Rev.</w:t>
                </w:r>
                <w:proofErr w:type="gramEnd"/>
              </w:p>
            </w:txbxContent>
          </v:textbox>
        </v:shape>
      </w:pict>
    </w:r>
    <w:r w:rsidRPr="00381124">
      <w:rPr>
        <w:noProof/>
      </w:rPr>
      <w:pict>
        <v:shape id="_x0000_s2761" type="#_x0000_t32" style="position:absolute;margin-left:574.75pt;margin-top:-58.6pt;width:184.25pt;height:0;z-index:25251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" strokeweight="1.5pt"/>
      </w:pict>
    </w:r>
    <w:r w:rsidRPr="00381124">
      <w:rPr>
        <w:noProof/>
      </w:rPr>
      <w:pict>
        <v:shape id="_x0000_s2760" type="#_x0000_t32" style="position:absolute;margin-left:574.75pt;margin-top:-15.8pt;width:184.25pt;height:0;z-index:25251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U0IgIAAEAEAAAOAAAAZHJzL2Uyb0RvYy54bWysU02P2jAQvVfqf7B8hySQZS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" strokeweight="1pt"/>
      </w:pict>
    </w:r>
    <w:r w:rsidRPr="00381124">
      <w:rPr>
        <w:noProof/>
      </w:rPr>
      <w:pict>
        <v:shape id="_x0000_s2759" type="#_x0000_t32" style="position:absolute;margin-left:759pt;margin-top:-15.8pt;width:338.7pt;height:.05pt;z-index:25249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" strokeweight="1.5pt"/>
      </w:pict>
    </w:r>
    <w:r w:rsidRPr="00381124">
      <w:rPr>
        <w:noProof/>
      </w:rPr>
      <w:pict>
        <v:shape id="_x0000_s2758" type="#_x0000_t202" style="position:absolute;margin-left:1052.55pt;margin-top:-38.65pt;width:33.35pt;height:16.1pt;z-index:25251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7uwvAIAAMQ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" filled="f" stroked="f">
          <v:textbox style="mso-next-textbox:#_x0000_s2758">
            <w:txbxContent>
              <w:p w:rsidR="0065670F" w:rsidRPr="000E52A3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18</w:t>
                </w:r>
              </w:p>
            </w:txbxContent>
          </v:textbox>
        </v:shape>
      </w:pict>
    </w:r>
    <w:r w:rsidRPr="00381124">
      <w:rPr>
        <w:noProof/>
      </w:rPr>
      <w:pict>
        <v:shape id="_x0000_s2757" type="#_x0000_t202" style="position:absolute;margin-left:1002.75pt;margin-top:-38.65pt;width:33.35pt;height:16.1pt;z-index:25251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E7vA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" filled="f" stroked="f">
          <v:textbox style="mso-next-textbox:#_x0000_s2757">
            <w:txbxContent>
              <w:p w:rsidR="0065670F" w:rsidRPr="00427194" w:rsidRDefault="0065670F" w:rsidP="005F0C0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14.1</w:t>
                </w:r>
              </w:p>
            </w:txbxContent>
          </v:textbox>
        </v:shape>
      </w:pict>
    </w:r>
    <w:r w:rsidRPr="00381124">
      <w:rPr>
        <w:noProof/>
      </w:rPr>
      <w:pict>
        <v:shape id="_x0000_s2756" type="#_x0000_t202" style="position:absolute;margin-left:959.65pt;margin-top:-38.65pt;width:33.35pt;height:16.1pt;z-index:25251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FCvA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" filled="f" stroked="f">
          <v:textbox style="mso-next-textbox:#_x0000_s2756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P</w:t>
                </w:r>
              </w:p>
            </w:txbxContent>
          </v:textbox>
        </v:shape>
      </w:pict>
    </w:r>
    <w:r w:rsidRPr="00381124">
      <w:rPr>
        <w:noProof/>
      </w:rPr>
      <w:pict>
        <v:shape id="_x0000_s2755" type="#_x0000_t202" style="position:absolute;margin-left:1047pt;margin-top:-58.6pt;width:47.6pt;height:16.1pt;z-index:25251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TWuwIAAMQ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" filled="f" stroked="f">
          <v:textbox style="mso-next-textbox:#_x0000_s2755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heets</w:t>
                </w:r>
              </w:p>
            </w:txbxContent>
          </v:textbox>
        </v:shape>
      </w:pict>
    </w:r>
    <w:r w:rsidRPr="00381124">
      <w:rPr>
        <w:noProof/>
      </w:rPr>
      <w:pict>
        <v:shape id="_x0000_s2754" type="#_x0000_t202" style="position:absolute;margin-left:994.6pt;margin-top:-58.1pt;width:47.6pt;height:16.1pt;z-index:25250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+beuwIAAMQ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" filled="f" stroked="f">
          <v:textbox style="mso-next-textbox:#_x0000_s2754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heet</w:t>
                </w:r>
              </w:p>
            </w:txbxContent>
          </v:textbox>
        </v:shape>
      </w:pict>
    </w:r>
    <w:r w:rsidRPr="00381124">
      <w:rPr>
        <w:noProof/>
      </w:rPr>
      <w:pict>
        <v:shape id="_x0000_s2753" type="#_x0000_t32" style="position:absolute;margin-left:574.75pt;margin-top:11.9pt;width:184.25pt;height:0;z-index:25250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c8IgIAAEAEAAAOAAAAZHJzL2Uyb0RvYy54bWysU02P2jAQvVfqf7B8h3yQZS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" strokeweight="1pt"/>
      </w:pict>
    </w:r>
    <w:r w:rsidRPr="00381124">
      <w:rPr>
        <w:noProof/>
      </w:rPr>
      <w:pict>
        <v:shape id="_x0000_s2752" type="#_x0000_t32" style="position:absolute;margin-left:574.75pt;margin-top:-1.7pt;width:184.25pt;height:0;z-index:25250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" strokeweight="1pt"/>
      </w:pict>
    </w:r>
    <w:r w:rsidRPr="00381124">
      <w:rPr>
        <w:noProof/>
      </w:rPr>
      <w:pict>
        <v:shape id="_x0000_s2751" type="#_x0000_t32" style="position:absolute;margin-left:574.75pt;margin-top:-30.15pt;width:184.25pt;height:0;z-index:25250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tiLIQIAAEAEAAAOAAAAZHJzL2Uyb0RvYy54bWysU9uO2jAQfa/Uf7DyDrmQZS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" strokeweight="1pt"/>
      </w:pict>
    </w:r>
    <w:r w:rsidRPr="00381124">
      <w:rPr>
        <w:noProof/>
      </w:rPr>
      <w:pict>
        <v:shape id="_x0000_s2750" type="#_x0000_t32" style="position:absolute;margin-left:574.75pt;margin-top:-44pt;width:184.25pt;height:0;z-index:25250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" strokeweight="1pt"/>
      </w:pict>
    </w:r>
    <w:r w:rsidRPr="00381124">
      <w:rPr>
        <w:noProof/>
      </w:rPr>
      <w:pict>
        <v:shape id="_x0000_s2749" type="#_x0000_t32" style="position:absolute;margin-left:574.75pt;margin-top:-72.2pt;width:184.25pt;height:0;z-index:25250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" strokeweight="1.5pt"/>
      </w:pict>
    </w:r>
    <w:r w:rsidRPr="00381124">
      <w:rPr>
        <w:noProof/>
      </w:rPr>
      <w:pict>
        <v:shape id="_x0000_s2748" type="#_x0000_t32" style="position:absolute;margin-left:574.75pt;margin-top:-86.3pt;width:184.25pt;height:0;z-index:252499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xQsIgIAAEAEAAAOAAAAZHJzL2Uyb0RvYy54bWysU02P2jAQvVfqf7B8h3yQZS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" strokeweight="1pt"/>
      </w:pict>
    </w:r>
    <w:r w:rsidRPr="00381124">
      <w:rPr>
        <w:noProof/>
      </w:rPr>
      <w:pict>
        <v:shape id="_x0000_s2747" type="#_x0000_t32" style="position:absolute;margin-left:955.65pt;margin-top:-44pt;width:142.05pt;height:0;z-index:25249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0YIgIAAEA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" strokeweight="1.5pt"/>
      </w:pict>
    </w:r>
    <w:r w:rsidRPr="00381124">
      <w:rPr>
        <w:noProof/>
      </w:rPr>
      <w:pict>
        <v:shape id="_x0000_s2746" type="#_x0000_t32" style="position:absolute;margin-left:955.65pt;margin-top:-58.1pt;width:0;height:85.95pt;z-index:25249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hGIAIAAEA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" strokeweight="2pt"/>
      </w:pict>
    </w:r>
    <w:r w:rsidRPr="00381124">
      <w:rPr>
        <w:noProof/>
      </w:rPr>
      <w:pict>
        <v:rect id="_x0000_s2745" style="position:absolute;margin-left:574.75pt;margin-top:-128.05pt;width:184.25pt;height:155.9pt;z-index:25248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" filled="f" strokeweight="1.5pt"/>
      </w:pict>
    </w:r>
    <w:r w:rsidRPr="00381124">
      <w:rPr>
        <w:noProof/>
      </w:rPr>
      <w:pict>
        <v:shape id="_x0000_s2744" type="#_x0000_t32" style="position:absolute;margin-left:574.75pt;margin-top:-99.9pt;width:522.95pt;height:0;z-index:25248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" strokeweight="1.5pt"/>
      </w:pict>
    </w:r>
    <w:r w:rsidRPr="00381124">
      <w:rPr>
        <w:noProof/>
      </w:rPr>
      <w:pict>
        <v:shape id="_x0000_s2743" type="#_x0000_t32" style="position:absolute;margin-left:-37.65pt;margin-top:-163.7pt;width:0;height:191.55pt;z-index:25248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" strokeweight="1pt"/>
      </w:pict>
    </w:r>
    <w:r w:rsidRPr="00381124">
      <w:rPr>
        <w:noProof/>
      </w:rPr>
      <w:pict>
        <v:shape id="_x0000_s2742" type="#_x0000_t32" style="position:absolute;margin-left:-50pt;margin-top:-28.65pt;width:28pt;height:0;z-index:25248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" strokeweight="1pt"/>
      </w:pict>
    </w:r>
    <w:r w:rsidRPr="00381124">
      <w:rPr>
        <w:noProof/>
      </w:rPr>
      <w:pict>
        <v:shape id="_x0000_s2741" type="#_x0000_t32" style="position:absolute;margin-left:-50pt;margin-top:-108.6pt;width:28pt;height:0;z-index:25248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" strokeweight="1pt"/>
      </w:pict>
    </w:r>
    <w:r w:rsidRPr="00381124">
      <w:rPr>
        <w:noProof/>
      </w:rPr>
      <w:pict>
        <v:rect id="_x0000_s2740" style="position:absolute;margin-left:-50pt;margin-top:-163.7pt;width:28pt;height:191.55pt;z-index:25248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" filled="f" strokeweight="2pt"/>
      </w:pict>
    </w:r>
    <w:r w:rsidRPr="00381124">
      <w:rPr>
        <w:noProof/>
      </w:rPr>
      <w:pict>
        <v:rect id="_x0000_s2739" style="position:absolute;margin-left:574.75pt;margin-top:-128.05pt;width:522.95pt;height:155.9pt;z-index:25248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" filled="f" strokeweight="2pt"/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70F" w:rsidRPr="00F7299C" w:rsidRDefault="00381124" w:rsidP="00F7299C">
    <w:pPr>
      <w:tabs>
        <w:tab w:val="left" w:pos="12769"/>
      </w:tabs>
      <w:spacing w:after="0" w:line="240" w:lineRule="auto"/>
    </w:pPr>
    <w:r w:rsidRPr="0038112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38" type="#_x0000_t202" style="position:absolute;margin-left:600.25pt;margin-top:13.2pt;width:31.3pt;height:8.75pt;z-index:25259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68ZsQIAALQ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" filled="f" stroked="f">
          <v:textbox inset="0,0,0,0">
            <w:txbxContent>
              <w:p w:rsidR="0065670F" w:rsidRPr="00730496" w:rsidRDefault="0065670F" w:rsidP="00F7299C">
                <w:pPr>
                  <w:pStyle w:val="a7"/>
                  <w:spacing w:before="40"/>
                  <w:jc w:val="center"/>
                  <w:rPr>
                    <w:rFonts w:ascii="Arial" w:hAnsi="Arial" w:cs="Arial"/>
                    <w:i w:val="0"/>
                    <w:sz w:val="10"/>
                    <w:szCs w:val="10"/>
                  </w:rPr>
                </w:pPr>
                <w:r>
                  <w:rPr>
                    <w:rFonts w:ascii="Arial" w:hAnsi="Arial"/>
                    <w:i w:val="0"/>
                    <w:sz w:val="10"/>
                  </w:rPr>
                  <w:t>Qty of areas</w:t>
                </w:r>
              </w:p>
              <w:p w:rsidR="0065670F" w:rsidRPr="000E52A3" w:rsidRDefault="0065670F" w:rsidP="00F7299C"/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1393" o:spid="_x0000_s2737" type="#_x0000_t202" style="position:absolute;margin-left:851.25pt;margin-top:29.45pt;width:63pt;height:16.5pt;z-index:25257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" filled="f" stroked="f">
          <v:textbox>
            <w:txbxContent>
              <w:p w:rsidR="0065670F" w:rsidRPr="00907528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Copied by</w:t>
                </w:r>
              </w:p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1394" o:spid="_x0000_s2736" type="#_x0000_t202" style="position:absolute;margin-left:1067.25pt;margin-top:6.2pt;width:30pt;height:19.5pt;z-index:25259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" filled="f" stroked="f" strokeweight=".5pt">
          <v:textbox inset="0,0,0,0">
            <w:txbxContent>
              <w:p w:rsidR="0065670F" w:rsidRPr="00122AEC" w:rsidRDefault="0065670F" w:rsidP="00F7299C">
                <w:pPr>
                  <w:jc w:val="center"/>
                  <w:rPr>
                    <w:sz w:val="28"/>
                  </w:rPr>
                </w:pPr>
                <w:r>
                  <w:rPr>
                    <w:sz w:val="28"/>
                  </w:rPr>
                  <w:t>14</w:t>
                </w:r>
                <w:proofErr w:type="gramStart"/>
                <w:r>
                  <w:rPr>
                    <w:sz w:val="28"/>
                  </w:rPr>
                  <w:t>.</w:t>
                </w:r>
                <w:proofErr w:type="gramEnd"/>
                <w:r w:rsidR="00381124" w:rsidRPr="00427194">
                  <w:rPr>
                    <w:sz w:val="28"/>
                  </w:rPr>
                  <w:fldChar w:fldCharType="begin"/>
                </w:r>
                <w:r w:rsidRPr="00427194">
                  <w:rPr>
                    <w:sz w:val="28"/>
                  </w:rPr>
                  <w:instrText>PAGE   \* MERGEFORMAT</w:instrText>
                </w:r>
                <w:r w:rsidR="00381124" w:rsidRPr="00427194">
                  <w:rPr>
                    <w:sz w:val="28"/>
                  </w:rPr>
                  <w:fldChar w:fldCharType="separate"/>
                </w:r>
                <w:r w:rsidR="00D34881">
                  <w:rPr>
                    <w:noProof/>
                    <w:sz w:val="28"/>
                  </w:rPr>
                  <w:t>7</w:t>
                </w:r>
                <w:r w:rsidR="00381124" w:rsidRPr="00427194">
                  <w:rPr>
                    <w:sz w:val="28"/>
                  </w:rPr>
                  <w:fldChar w:fldCharType="end"/>
                </w:r>
              </w:p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1395" o:spid="_x0000_s2735" type="#_x0000_t202" style="position:absolute;margin-left:-50pt;margin-top:-31pt;width:12.65pt;height:58.05pt;z-index:25258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" filled="f" stroked="f">
          <v:textbox style="layout-flow:vertical;mso-layout-flow-alt:bottom-to-top" inset="0,0,0,0">
            <w:txbxContent>
              <w:p w:rsidR="0065670F" w:rsidRPr="000E52A3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Orig. Inv. No</w:t>
                </w:r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</w:p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1396" o:spid="_x0000_s2734" type="#_x0000_t202" style="position:absolute;margin-left:-49.65pt;margin-top:-105.85pt;width:12pt;height:73.1pt;z-index:25258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" filled="f" stroked="f">
          <v:textbox style="layout-flow:vertical;mso-layout-flow-alt:bottom-to-top" inset="0,0,0,0">
            <w:txbxContent>
              <w:p w:rsidR="0065670F" w:rsidRPr="00907528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Signature and date</w:t>
                </w:r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</w:p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1397" o:spid="_x0000_s2733" type="#_x0000_t202" style="position:absolute;margin-left:-49.65pt;margin-top:-163.7pt;width:10.6pt;height:54.5pt;z-index:25258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" filled="f" stroked="f">
          <v:textbox style="layout-flow:vertical;mso-layout-flow-alt:bottom-to-top" inset="0,0,0,0">
            <w:txbxContent>
              <w:p w:rsidR="0065670F" w:rsidRPr="000E52A3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Repl. Inv. No</w:t>
                </w:r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</w:p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1398" o:spid="_x0000_s2732" type="#_x0000_t202" style="position:absolute;margin-left:1064.15pt;margin-top:-14.9pt;width:36.1pt;height:17.45pt;z-index:25259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R3vyAIAAMc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" filled="f" stroked="f">
          <v:textbox>
            <w:txbxContent>
              <w:p w:rsidR="0065670F" w:rsidRPr="002003AB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heet</w:t>
                </w:r>
              </w:p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1399" o:spid="_x0000_s2731" type="#_x0000_t32" style="position:absolute;margin-left:-72.2pt;margin-top:-163.85pt;width:30.15pt;height:.25pt;flip:y;z-index:25259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1400" o:spid="_x0000_s2730" type="#_x0000_t202" style="position:absolute;margin-left:-68.6pt;margin-top:-213.85pt;width:11.25pt;height:50pt;z-index:25259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" filled="f" stroked="f">
          <v:textbox style="layout-flow:vertical;mso-layout-flow-alt:bottom-to-top" inset="0,0,0,0">
            <w:txbxContent>
              <w:p w:rsidR="0065670F" w:rsidRPr="00122AEC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Agreed by</w:t>
                </w:r>
              </w:p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401" o:spid="_x0000_s2729" type="#_x0000_t32" style="position:absolute;margin-left:-56.05pt;margin-top:-219.25pt;width:34.7pt;height:.15pt;flip:y;z-index:25259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1402" o:spid="_x0000_s2728" type="#_x0000_t202" style="position:absolute;margin-left:1020.45pt;margin-top:29.4pt;width:47.6pt;height:16.1pt;z-index:25259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" filled="f" stroked="f">
          <v:textbox>
            <w:txbxContent>
              <w:p w:rsidR="0065670F" w:rsidRPr="00907528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А3 size</w:t>
                </w:r>
              </w:p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1403" o:spid="_x0000_s2727" type="#_x0000_t202" style="position:absolute;margin-left:764.4pt;margin-top:-14.45pt;width:293.6pt;height:39.9pt;z-index:25257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" filled="f" stroked="f">
          <v:textbox>
            <w:txbxContent>
              <w:p w:rsidR="0065670F" w:rsidRPr="005E76A0" w:rsidRDefault="00642919" w:rsidP="00F7299C">
                <w:pPr>
                  <w:pStyle w:val="a7"/>
                  <w:jc w:val="center"/>
                  <w:rPr>
                    <w:b/>
                    <w:i w:val="0"/>
                    <w:sz w:val="32"/>
                    <w:szCs w:val="32"/>
                  </w:rPr>
                </w:pPr>
                <w:r>
                  <w:rPr>
                    <w:rFonts w:ascii="Times New Roman" w:hAnsi="Times New Roman"/>
                    <w:b/>
                    <w:i w:val="0"/>
                    <w:sz w:val="32"/>
                  </w:rPr>
                  <w:t>MDPC-12/17-EL</w:t>
                </w:r>
              </w:p>
              <w:p w:rsidR="0065670F" w:rsidRPr="00907528" w:rsidRDefault="0065670F" w:rsidP="00F7299C">
                <w:pPr>
                  <w:pStyle w:val="a7"/>
                  <w:jc w:val="center"/>
                  <w:rPr>
                    <w:i w:val="0"/>
                  </w:rPr>
                </w:pPr>
              </w:p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404" o:spid="_x0000_s2726" type="#_x0000_t32" style="position:absolute;margin-left:1067.55pt;margin-top:3.95pt;width:30.15pt;height:.25pt;flip:y;z-index:25257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405" o:spid="_x0000_s2725" type="#_x0000_t32" style="position:absolute;margin-left:1067.3pt;margin-top:-14.7pt;width:.05pt;height:42.25pt;z-index:25257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406" o:spid="_x0000_s2724" type="#_x0000_t32" style="position:absolute;margin-left:599.75pt;margin-top:-16pt;width:.45pt;height:42.4pt;flip:x;z-index:25257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407" o:spid="_x0000_s2723" type="#_x0000_t32" style="position:absolute;margin-left:729.1pt;margin-top:-17.25pt;width:.35pt;height:45.1pt;flip:x;z-index:25257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408" o:spid="_x0000_s2722" type="#_x0000_t32" style="position:absolute;margin-left:686.75pt;margin-top:-17.25pt;width:.05pt;height:45.1pt;z-index:252570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409" o:spid="_x0000_s2721" type="#_x0000_t32" style="position:absolute;margin-left:630.6pt;margin-top:-16.35pt;width:.35pt;height:44.2pt;z-index:25256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rect id="Прямоугольник 1410" o:spid="_x0000_s2720" style="position:absolute;margin-left:574.75pt;margin-top:-16.65pt;width:184.25pt;height:44.5pt;z-index:25256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" filled="f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411" o:spid="_x0000_s2719" type="#_x0000_t32" style="position:absolute;margin-left:575.25pt;margin-top:11.7pt;width:184.25pt;height:0;z-index:25258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1412" o:spid="_x0000_s2718" type="#_x0000_t202" style="position:absolute;margin-left:722.8pt;margin-top:14.25pt;width:39.75pt;height:10.25pt;z-index:25258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TGwAIAALc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" filled="f" stroked="f">
          <v:textbox inset="0,0,0,0">
            <w:txbxContent>
              <w:p w:rsidR="0065670F" w:rsidRPr="00907528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Data</w:t>
                </w:r>
              </w:p>
              <w:p w:rsidR="0065670F" w:rsidRPr="00FF5EE0" w:rsidRDefault="0065670F" w:rsidP="00F7299C"/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1413" o:spid="_x0000_s2717" type="#_x0000_t202" style="position:absolute;margin-left:686.2pt;margin-top:13.75pt;width:39.75pt;height:10.25pt;z-index:25258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" filled="f" stroked="f">
          <v:textbox inset="0,0,0,0">
            <w:txbxContent>
              <w:p w:rsidR="0065670F" w:rsidRPr="00907528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hAnsi="Arial"/>
                    <w:i w:val="0"/>
                    <w:sz w:val="16"/>
                  </w:rPr>
                  <w:t>Sign.</w:t>
                </w:r>
                <w:proofErr w:type="gramEnd"/>
              </w:p>
              <w:p w:rsidR="0065670F" w:rsidRPr="00FF5EE0" w:rsidRDefault="0065670F" w:rsidP="00F7299C"/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1414" o:spid="_x0000_s2716" type="#_x0000_t202" style="position:absolute;margin-left:658.3pt;margin-top:14.25pt;width:29.4pt;height:10.25pt;z-index:25258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" filled="f" stroked="f">
          <v:textbox inset="0,0,0,0">
            <w:txbxContent>
              <w:p w:rsidR="0065670F" w:rsidRPr="00907528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hAnsi="Arial"/>
                    <w:i w:val="0"/>
                    <w:sz w:val="16"/>
                  </w:rPr>
                  <w:t>Doc</w:t>
                </w:r>
                <w:r w:rsidR="00155122">
                  <w:rPr>
                    <w:rFonts w:ascii="Arial" w:hAnsi="Arial"/>
                    <w:i w:val="0"/>
                    <w:sz w:val="16"/>
                  </w:rPr>
                  <w:t>.No.</w:t>
                </w:r>
                <w:proofErr w:type="gramEnd"/>
              </w:p>
              <w:p w:rsidR="0065670F" w:rsidRPr="000E52A3" w:rsidRDefault="0065670F" w:rsidP="00F7299C"/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1415" o:spid="_x0000_s2715" type="#_x0000_t202" style="position:absolute;margin-left:629.65pt;margin-top:13.75pt;width:29.4pt;height:10.25pt;z-index:25258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" filled="f" stroked="f">
          <v:textbox inset="0,0,0,0">
            <w:txbxContent>
              <w:p w:rsidR="0065670F" w:rsidRPr="00907528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heet</w:t>
                </w:r>
              </w:p>
              <w:p w:rsidR="0065670F" w:rsidRPr="000E52A3" w:rsidRDefault="0065670F" w:rsidP="00F7299C"/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1416" o:spid="_x0000_s2714" type="#_x0000_t202" style="position:absolute;margin-left:577.25pt;margin-top:13.75pt;width:19.7pt;height:10.25pt;z-index:25258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" filled="f" stroked="f">
          <v:textbox inset="0,0,0,0">
            <w:txbxContent>
              <w:p w:rsidR="0065670F" w:rsidRPr="00907528" w:rsidRDefault="0065670F" w:rsidP="00F7299C">
                <w:proofErr w:type="gramStart"/>
                <w:r>
                  <w:rPr>
                    <w:rFonts w:ascii="Arial" w:hAnsi="Arial"/>
                    <w:sz w:val="16"/>
                  </w:rPr>
                  <w:t>Rev.</w:t>
                </w:r>
                <w:proofErr w:type="gramEnd"/>
              </w:p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417" o:spid="_x0000_s2713" type="#_x0000_t32" style="position:absolute;margin-left:658.05pt;margin-top:-15.55pt;width:.05pt;height:43.45pt;z-index:25257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418" o:spid="_x0000_s2712" type="#_x0000_t32" style="position:absolute;margin-left:574.25pt;margin-top:-16.4pt;width:522.95pt;height:0;z-index:25256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419" o:spid="_x0000_s2711" type="#_x0000_t32" style="position:absolute;margin-left:759pt;margin-top:-15.8pt;width:338.7pt;height:.05pt;z-index:25256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420" o:spid="_x0000_s2710" type="#_x0000_t32" style="position:absolute;margin-left:574.75pt;margin-top:11.9pt;width:184.25pt;height:0;z-index:25257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421" o:spid="_x0000_s2709" type="#_x0000_t32" style="position:absolute;margin-left:574.75pt;margin-top:-1.7pt;width:184.25pt;height:0;z-index:25257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422" o:spid="_x0000_s2708" type="#_x0000_t32" style="position:absolute;margin-left:-37.65pt;margin-top:-163.7pt;width:0;height:191.55pt;z-index:25256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423" o:spid="_x0000_s2707" type="#_x0000_t32" style="position:absolute;margin-left:-50pt;margin-top:-28.65pt;width:28pt;height:0;z-index:25256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424" o:spid="_x0000_s2706" type="#_x0000_t32" style="position:absolute;margin-left:-50pt;margin-top:-108.6pt;width:28pt;height:0;z-index:252563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rect id="Прямоугольник 1425" o:spid="_x0000_s2705" style="position:absolute;margin-left:-50pt;margin-top:-163.7pt;width:28pt;height:191.55pt;z-index:252562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" filled="f" strokeweight="2pt"/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70F" w:rsidRPr="005F0C0F" w:rsidRDefault="00381124" w:rsidP="005F0C0F">
    <w:pPr>
      <w:pStyle w:val="a5"/>
      <w:tabs>
        <w:tab w:val="left" w:pos="12769"/>
      </w:tabs>
    </w:pPr>
    <w:r w:rsidRPr="0038112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95" type="#_x0000_t202" style="position:absolute;margin-left:857.65pt;margin-top:29.5pt;width:47.65pt;height:10.25pt;z-index:252685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" filled="f" stroked="f">
          <v:textbox inset="0,0,0,0">
            <w:txbxContent>
              <w:p w:rsidR="0065670F" w:rsidRPr="00BF6644" w:rsidRDefault="0065670F" w:rsidP="005F0C0F">
                <w:pPr>
                  <w:pStyle w:val="a3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/>
                    <w:i/>
                    <w:sz w:val="16"/>
                  </w:rPr>
                  <w:t>Copied by</w:t>
                </w:r>
              </w:p>
            </w:txbxContent>
          </v:textbox>
        </v:shape>
      </w:pict>
    </w:r>
    <w:r w:rsidRPr="00381124">
      <w:rPr>
        <w:noProof/>
      </w:rPr>
      <w:pict>
        <v:shape id="_x0000_s2694" type="#_x0000_t202" style="position:absolute;margin-left:992.35pt;margin-top:29.15pt;width:47.65pt;height:10.25pt;z-index:252684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" filled="f" stroked="f">
          <v:textbox inset="0,0,0,0">
            <w:txbxContent>
              <w:p w:rsidR="0065670F" w:rsidRPr="00BF6644" w:rsidRDefault="0065670F" w:rsidP="005F0C0F">
                <w:pPr>
                  <w:pStyle w:val="a3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/>
                    <w:i/>
                    <w:sz w:val="16"/>
                  </w:rPr>
                  <w:t>А3 size</w:t>
                </w:r>
              </w:p>
            </w:txbxContent>
          </v:textbox>
        </v:shape>
      </w:pict>
    </w:r>
    <w:r w:rsidRPr="00381124">
      <w:rPr>
        <w:noProof/>
      </w:rPr>
      <w:pict>
        <v:shape id="Поле 12" o:spid="_x0000_s2693" type="#_x0000_t202" style="position:absolute;margin-left:502.1pt;margin-top:826.45pt;width:40.65pt;height:11.5pt;z-index:252683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" stroked="f">
          <v:textbox inset="0,0,0,0">
            <w:txbxContent>
              <w:p w:rsidR="0065670F" w:rsidRDefault="0065670F" w:rsidP="005F0C0F">
                <w:r>
                  <w:t>A4 size</w:t>
                </w:r>
              </w:p>
            </w:txbxContent>
          </v:textbox>
        </v:shape>
      </w:pict>
    </w:r>
    <w:r w:rsidRPr="00381124">
      <w:rPr>
        <w:noProof/>
      </w:rPr>
      <w:pict>
        <v:shape id="Поле 13" o:spid="_x0000_s2692" type="#_x0000_t202" style="position:absolute;margin-left:502.1pt;margin-top:826.45pt;width:40.65pt;height:11.5pt;z-index:252682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" stroked="f">
          <v:textbox inset="0,0,0,0">
            <w:txbxContent>
              <w:p w:rsidR="0065670F" w:rsidRDefault="0065670F" w:rsidP="005F0C0F">
                <w:r>
                  <w:t>A4 size</w:t>
                </w:r>
              </w:p>
            </w:txbxContent>
          </v:textbox>
        </v:shape>
      </w:pict>
    </w:r>
    <w:r w:rsidRPr="00381124">
      <w:rPr>
        <w:noProof/>
      </w:rPr>
      <w:pict>
        <v:shape id="_x0000_s2691" type="#_x0000_t202" style="position:absolute;margin-left:759.45pt;margin-top:-14.95pt;width:196.6pt;height:42.3pt;z-index:25265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ntVuQ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" filled="f" stroked="f">
          <v:textbox>
            <w:txbxContent>
              <w:p w:rsidR="0065670F" w:rsidRPr="00427194" w:rsidRDefault="00642919" w:rsidP="00427194">
                <w:pPr>
                  <w:pStyle w:val="a7"/>
                  <w:ind w:right="-43"/>
                  <w:jc w:val="center"/>
                  <w:rPr>
                    <w:rFonts w:ascii="Times New Roman" w:hAnsi="Times New Roman"/>
                    <w:i w:val="0"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i w:val="0"/>
                    <w:sz w:val="26"/>
                  </w:rPr>
                  <w:t xml:space="preserve">LID Cable List </w:t>
                </w:r>
                <w:r>
                  <w:rPr>
                    <w:rFonts w:ascii="Times New Roman" w:hAnsi="Times New Roman"/>
                    <w:i w:val="0"/>
                    <w:sz w:val="26"/>
                    <w:szCs w:val="26"/>
                  </w:rPr>
                  <w:br/>
                </w:r>
                <w:r>
                  <w:rPr>
                    <w:rFonts w:ascii="Times New Roman" w:hAnsi="Times New Roman"/>
                    <w:i w:val="0"/>
                    <w:sz w:val="26"/>
                  </w:rPr>
                  <w:t>(Input#3)</w:t>
                </w:r>
              </w:p>
            </w:txbxContent>
          </v:textbox>
        </v:shape>
      </w:pict>
    </w:r>
    <w:r w:rsidRPr="00381124">
      <w:rPr>
        <w:noProof/>
      </w:rPr>
      <w:pict>
        <v:shape id="_x0000_s2690" type="#_x0000_t202" style="position:absolute;margin-left:-71.4pt;margin-top:-225.35pt;width:11.25pt;height:56.25pt;z-index:25266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" filled="f" stroked="f">
          <v:textbox style="layout-flow:vertical;mso-layout-flow-alt:bottom-to-top" inset="0,0,0,0">
            <w:txbxContent>
              <w:p w:rsidR="0065670F" w:rsidRPr="000E52A3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Agreed by</w:t>
                </w:r>
              </w:p>
            </w:txbxContent>
          </v:textbox>
        </v:shape>
      </w:pict>
    </w:r>
    <w:r w:rsidRPr="00381124">
      <w:rPr>
        <w:noProof/>
      </w:rPr>
      <w:pict>
        <v:shape id="_x0000_s2689" type="#_x0000_t202" style="position:absolute;margin-left:601pt;margin-top:-70.05pt;width:31.3pt;height:8.75pt;z-index:25264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e9ErwIAALM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" filled="f" stroked="f">
          <v:textbox inset="0,0,0,0">
            <w:txbxContent>
              <w:p w:rsidR="0065670F" w:rsidRPr="00730496" w:rsidRDefault="0065670F" w:rsidP="005F0C0F">
                <w:pPr>
                  <w:pStyle w:val="a7"/>
                  <w:spacing w:before="40"/>
                  <w:jc w:val="center"/>
                  <w:rPr>
                    <w:rFonts w:ascii="Arial" w:hAnsi="Arial" w:cs="Arial"/>
                    <w:i w:val="0"/>
                    <w:sz w:val="10"/>
                    <w:szCs w:val="10"/>
                  </w:rPr>
                </w:pPr>
                <w:r>
                  <w:rPr>
                    <w:rFonts w:ascii="Arial" w:hAnsi="Arial"/>
                    <w:i w:val="0"/>
                    <w:sz w:val="10"/>
                  </w:rPr>
                  <w:t>Qty of areas</w:t>
                </w:r>
              </w:p>
              <w:p w:rsidR="0065670F" w:rsidRPr="000E52A3" w:rsidRDefault="0065670F" w:rsidP="005F0C0F"/>
            </w:txbxContent>
          </v:textbox>
        </v:shape>
      </w:pict>
    </w:r>
    <w:r w:rsidRPr="00381124">
      <w:rPr>
        <w:noProof/>
      </w:rPr>
      <w:pict>
        <v:shape id="_x0000_s2688" type="#_x0000_t202" style="position:absolute;margin-left:579.1pt;margin-top:-41.25pt;width:50.05pt;height:10.6pt;z-index:25264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" filled="f" stroked="f">
          <v:textbox inset="0,0,0,0">
            <w:txbxContent>
              <w:p w:rsidR="0065670F" w:rsidRPr="0073049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2"/>
                    <w:szCs w:val="12"/>
                  </w:rPr>
                </w:pPr>
                <w:r>
                  <w:rPr>
                    <w:rFonts w:ascii="Arial" w:hAnsi="Arial"/>
                    <w:i w:val="0"/>
                    <w:sz w:val="12"/>
                  </w:rPr>
                  <w:t>Stndrds verified by</w:t>
                </w:r>
              </w:p>
            </w:txbxContent>
          </v:textbox>
        </v:shape>
      </w:pict>
    </w:r>
    <w:r w:rsidRPr="00381124">
      <w:rPr>
        <w:noProof/>
      </w:rPr>
      <w:pict>
        <v:shape id="_x0000_s2687" type="#_x0000_t202" style="position:absolute;margin-left:687.2pt;margin-top:-13.9pt;width:39.75pt;height:10.25pt;z-index:252681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" filled="f" stroked="f">
          <v:textbox inset="0,0,0,0">
            <w:txbxContent>
              <w:p w:rsidR="0065670F" w:rsidRPr="00907528" w:rsidRDefault="0065670F" w:rsidP="005F0C0F">
                <w:pPr>
                  <w:pStyle w:val="a3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/Sign</w:t>
                </w:r>
                <w:proofErr w:type="gramStart"/>
                <w:r>
                  <w:rPr>
                    <w:rFonts w:ascii="Arial" w:hAnsi="Arial"/>
                    <w:sz w:val="16"/>
                  </w:rPr>
                  <w:t>./</w:t>
                </w:r>
                <w:proofErr w:type="gramEnd"/>
              </w:p>
              <w:p w:rsidR="0065670F" w:rsidRPr="00FF5EE0" w:rsidRDefault="0065670F" w:rsidP="005F0C0F"/>
            </w:txbxContent>
          </v:textbox>
        </v:shape>
      </w:pict>
    </w:r>
    <w:r w:rsidRPr="00381124">
      <w:rPr>
        <w:noProof/>
      </w:rPr>
      <w:pict>
        <v:shape id="_x0000_s2686" type="#_x0000_t202" style="position:absolute;margin-left:687.2pt;margin-top:-27.7pt;width:39.75pt;height:10.25pt;z-index:252680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VIsAIAALM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" filled="f" stroked="f">
          <v:textbox inset="0,0,0,0">
            <w:txbxContent>
              <w:p w:rsidR="0065670F" w:rsidRPr="00907528" w:rsidRDefault="0065670F" w:rsidP="005F0C0F">
                <w:pPr>
                  <w:pStyle w:val="a3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/Sign</w:t>
                </w:r>
                <w:proofErr w:type="gramStart"/>
                <w:r>
                  <w:rPr>
                    <w:rFonts w:ascii="Arial" w:hAnsi="Arial"/>
                    <w:sz w:val="16"/>
                  </w:rPr>
                  <w:t>./</w:t>
                </w:r>
                <w:proofErr w:type="gramEnd"/>
              </w:p>
              <w:p w:rsidR="0065670F" w:rsidRPr="00FF5EE0" w:rsidRDefault="0065670F" w:rsidP="005F0C0F"/>
            </w:txbxContent>
          </v:textbox>
        </v:shape>
      </w:pict>
    </w:r>
    <w:r w:rsidRPr="00381124">
      <w:rPr>
        <w:noProof/>
      </w:rPr>
      <w:pict>
        <v:shape id="_x0000_s2685" type="#_x0000_t202" style="position:absolute;margin-left:687.2pt;margin-top:-42.05pt;width:39.75pt;height:10.25pt;z-index:252679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" filled="f" stroked="f">
          <v:textbox inset="0,0,0,0">
            <w:txbxContent>
              <w:p w:rsidR="0065670F" w:rsidRPr="00907528" w:rsidRDefault="0065670F" w:rsidP="005F0C0F">
                <w:pPr>
                  <w:pStyle w:val="a3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/Sign</w:t>
                </w:r>
                <w:proofErr w:type="gramStart"/>
                <w:r>
                  <w:rPr>
                    <w:rFonts w:ascii="Arial" w:hAnsi="Arial"/>
                    <w:sz w:val="16"/>
                  </w:rPr>
                  <w:t>./</w:t>
                </w:r>
                <w:proofErr w:type="gramEnd"/>
              </w:p>
              <w:p w:rsidR="0065670F" w:rsidRPr="00FF5EE0" w:rsidRDefault="0065670F" w:rsidP="005F0C0F"/>
            </w:txbxContent>
          </v:textbox>
        </v:shape>
      </w:pict>
    </w:r>
    <w:r w:rsidRPr="00381124">
      <w:rPr>
        <w:noProof/>
      </w:rPr>
      <w:pict>
        <v:shape id="_x0000_s2684" type="#_x0000_t202" style="position:absolute;margin-left:688.4pt;margin-top:-70.25pt;width:39.75pt;height:10.25pt;z-index:25264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o8rsgIAALM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" filled="f" stroked="f">
          <v:textbox inset="0,0,0,0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hAnsi="Arial"/>
                    <w:i w:val="0"/>
                    <w:sz w:val="16"/>
                  </w:rPr>
                  <w:t>Sign.</w:t>
                </w:r>
                <w:proofErr w:type="gramEnd"/>
              </w:p>
              <w:p w:rsidR="0065670F" w:rsidRPr="00FF5EE0" w:rsidRDefault="0065670F" w:rsidP="005F0C0F"/>
            </w:txbxContent>
          </v:textbox>
        </v:shape>
      </w:pict>
    </w:r>
    <w:r w:rsidRPr="00381124">
      <w:rPr>
        <w:noProof/>
      </w:rPr>
      <w:pict>
        <v:shape id="_x0000_s2683" type="#_x0000_t202" style="position:absolute;margin-left:687.15pt;margin-top:-55.85pt;width:39.75pt;height:10.25pt;z-index:252678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jWOsQIAALM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" filled="f" stroked="f">
          <v:textbox inset="0,0,0,0">
            <w:txbxContent>
              <w:p w:rsidR="0065670F" w:rsidRPr="00907528" w:rsidRDefault="0065670F" w:rsidP="005F0C0F">
                <w:pPr>
                  <w:pStyle w:val="a3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/Sign</w:t>
                </w:r>
                <w:proofErr w:type="gramStart"/>
                <w:r>
                  <w:rPr>
                    <w:rFonts w:ascii="Arial" w:hAnsi="Arial"/>
                    <w:sz w:val="16"/>
                  </w:rPr>
                  <w:t>./</w:t>
                </w:r>
                <w:proofErr w:type="gramEnd"/>
              </w:p>
              <w:p w:rsidR="0065670F" w:rsidRPr="00FF5EE0" w:rsidRDefault="0065670F" w:rsidP="005F0C0F"/>
            </w:txbxContent>
          </v:textbox>
        </v:shape>
      </w:pict>
    </w:r>
    <w:r w:rsidRPr="00381124">
      <w:rPr>
        <w:noProof/>
      </w:rPr>
      <w:pict>
        <v:shape id="_x0000_s2682" type="#_x0000_t202" style="position:absolute;margin-left:722.35pt;margin-top:-70.25pt;width:39.75pt;height:10.25pt;z-index:25264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a+sgIAALM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" filled="f" stroked="f">
          <v:textbox inset="0,0,0,0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Data</w:t>
                </w:r>
              </w:p>
              <w:p w:rsidR="0065670F" w:rsidRPr="00FF5EE0" w:rsidRDefault="0065670F" w:rsidP="005F0C0F"/>
            </w:txbxContent>
          </v:textbox>
        </v:shape>
      </w:pict>
    </w:r>
    <w:r w:rsidRPr="00381124">
      <w:rPr>
        <w:noProof/>
      </w:rPr>
      <w:pict>
        <v:shape id="_x0000_s2681" type="#_x0000_t202" style="position:absolute;margin-left:731.05pt;margin-top:-13.95pt;width:27.95pt;height:10.25pt;z-index:252677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4eG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12.17</w:t>
                </w:r>
              </w:p>
            </w:txbxContent>
          </v:textbox>
        </v:shape>
      </w:pict>
    </w:r>
    <w:r w:rsidRPr="00381124">
      <w:rPr>
        <w:noProof/>
      </w:rPr>
      <w:pict>
        <v:shape id="_x0000_s2680" type="#_x0000_t202" style="position:absolute;margin-left:731.05pt;margin-top:-28.65pt;width:27.95pt;height:10.25pt;z-index:25267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Wgk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12.17</w:t>
                </w:r>
              </w:p>
            </w:txbxContent>
          </v:textbox>
        </v:shape>
      </w:pict>
    </w:r>
    <w:r w:rsidRPr="00381124">
      <w:rPr>
        <w:noProof/>
      </w:rPr>
      <w:pict>
        <v:shape id="_x0000_s2679" type="#_x0000_t202" style="position:absolute;margin-left:731.05pt;margin-top:-41.7pt;width:27.95pt;height:10.25pt;z-index:25267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jvsgIAALM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12.17</w:t>
                </w:r>
              </w:p>
            </w:txbxContent>
          </v:textbox>
        </v:shape>
      </w:pict>
    </w:r>
    <w:r w:rsidRPr="00381124">
      <w:rPr>
        <w:noProof/>
      </w:rPr>
      <w:pict>
        <v:shape id="_x0000_s2678" type="#_x0000_t202" style="position:absolute;margin-left:731.05pt;margin-top:-55.95pt;width:27.95pt;height:10.25pt;z-index:25267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FRlsg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12.17</w:t>
                </w:r>
              </w:p>
            </w:txbxContent>
          </v:textbox>
        </v:shape>
      </w:pict>
    </w:r>
    <w:r w:rsidRPr="00381124">
      <w:rPr>
        <w:noProof/>
      </w:rPr>
      <w:pict>
        <v:shape id="_x0000_s2677" type="#_x0000_t202" style="position:absolute;margin-left:634.2pt;margin-top:-28.65pt;width:47.65pt;height:10.25pt;z-index:25267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JYqsQIAALM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Rozhnov</w:t>
                </w:r>
              </w:p>
            </w:txbxContent>
          </v:textbox>
        </v:shape>
      </w:pict>
    </w:r>
    <w:r w:rsidRPr="00381124">
      <w:rPr>
        <w:noProof/>
      </w:rPr>
      <w:pict>
        <v:shape id="_x0000_s2676" type="#_x0000_t202" style="position:absolute;margin-left:634.2pt;margin-top:-15.25pt;width:47.65pt;height:10.25pt;z-index:25267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Kirillova</w:t>
                </w:r>
              </w:p>
            </w:txbxContent>
          </v:textbox>
        </v:shape>
      </w:pict>
    </w:r>
    <w:r w:rsidRPr="00381124">
      <w:rPr>
        <w:noProof/>
      </w:rPr>
      <w:pict>
        <v:shape id="_x0000_s2675" type="#_x0000_t202" style="position:absolute;margin-left:634.2pt;margin-top:-42.5pt;width:47.65pt;height:10.25pt;z-index:25267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idneva</w:t>
                </w:r>
              </w:p>
            </w:txbxContent>
          </v:textbox>
        </v:shape>
      </w:pict>
    </w:r>
    <w:r w:rsidRPr="00381124">
      <w:rPr>
        <w:noProof/>
      </w:rPr>
      <w:pict>
        <v:shape id="_x0000_s2674" type="#_x0000_t202" style="position:absolute;margin-left:634.2pt;margin-top:-55.95pt;width:47.65pt;height:10.25pt;z-index:25266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Rozhnov</w:t>
                </w:r>
              </w:p>
            </w:txbxContent>
          </v:textbox>
        </v:shape>
      </w:pict>
    </w:r>
    <w:r w:rsidRPr="00381124">
      <w:rPr>
        <w:noProof/>
      </w:rPr>
      <w:pict>
        <v:shape id="_x0000_s2673" type="#_x0000_t202" style="position:absolute;margin-left:759pt;margin-top:-91.8pt;width:338.7pt;height:27.7pt;z-index:25263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5suQIAAMQ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" filled="f" stroked="f">
          <v:textbox>
            <w:txbxContent>
              <w:p w:rsidR="0065670F" w:rsidRPr="006B4DF6" w:rsidRDefault="0065670F" w:rsidP="005F0C0F">
                <w:pPr>
                  <w:pStyle w:val="a7"/>
                  <w:jc w:val="center"/>
                  <w:rPr>
                    <w:i w:val="0"/>
                  </w:rPr>
                </w:pPr>
                <w:r>
                  <w:rPr>
                    <w:rFonts w:ascii="Times New Roman" w:hAnsi="Times New Roman"/>
                    <w:i w:val="0"/>
                    <w:sz w:val="32"/>
                  </w:rPr>
                  <w:t>Mobile Data Processing Center</w:t>
                </w:r>
              </w:p>
            </w:txbxContent>
          </v:textbox>
        </v:shape>
      </w:pict>
    </w:r>
    <w:r w:rsidRPr="00381124">
      <w:rPr>
        <w:noProof/>
      </w:rPr>
      <w:pict>
        <v:shape id="_x0000_s2672" type="#_x0000_t202" style="position:absolute;margin-left:947.55pt;margin-top:-15.8pt;width:150.15pt;height:49.3pt;z-index:25265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" filled="f" stroked="f">
          <v:textbox>
            <w:txbxContent>
              <w:p w:rsidR="0065670F" w:rsidRDefault="0065670F" w:rsidP="005F0C0F">
                <w:pPr>
                  <w:pStyle w:val="a7"/>
                  <w:jc w:val="center"/>
                  <w:rPr>
                    <w:rFonts w:ascii="Times New Roman" w:hAnsi="Times New Roman"/>
                    <w:i w:val="0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i w:val="0"/>
                    <w:noProof/>
                    <w:sz w:val="24"/>
                    <w:szCs w:val="24"/>
                    <w:lang w:val="ru-RU" w:eastAsia="ru-RU" w:bidi="ar-SA"/>
                  </w:rPr>
                  <w:drawing>
                    <wp:inline distT="0" distB="0" distL="0" distR="0">
                      <wp:extent cx="583565" cy="205105"/>
                      <wp:effectExtent l="0" t="0" r="6985" b="4445"/>
                      <wp:docPr id="368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w="http://schemas.openxmlformats.org/wordprocessingml/2006/main" xmlns:w10="urn:schemas-microsoft-com:office:word" xmlns:o="urn:schemas-microsoft-com:office:office" xmlns:v="urn:schemas-microsoft-com:vml" xmlns="" xmlns:wpg="http://schemas.microsoft.com/office/word/2010/wordprocessingGroup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3565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5670F" w:rsidRPr="000A1A83" w:rsidRDefault="0065670F" w:rsidP="005F0C0F">
                <w:pPr>
                  <w:pStyle w:val="a7"/>
                  <w:spacing w:line="192" w:lineRule="auto"/>
                  <w:ind w:right="-119"/>
                  <w:jc w:val="center"/>
                  <w:rPr>
                    <w:i w:val="0"/>
                    <w:sz w:val="22"/>
                  </w:rPr>
                </w:pPr>
                <w:r>
                  <w:rPr>
                    <w:i w:val="0"/>
                    <w:sz w:val="22"/>
                  </w:rPr>
                  <w:t>MegaProektStroy LLC,</w:t>
                </w:r>
              </w:p>
              <w:p w:rsidR="0065670F" w:rsidRPr="000A1A83" w:rsidRDefault="0065670F" w:rsidP="005F0C0F">
                <w:pPr>
                  <w:pStyle w:val="a7"/>
                  <w:spacing w:line="192" w:lineRule="auto"/>
                  <w:ind w:right="-119"/>
                  <w:jc w:val="center"/>
                  <w:rPr>
                    <w:i w:val="0"/>
                    <w:sz w:val="22"/>
                  </w:rPr>
                </w:pPr>
                <w:r>
                  <w:rPr>
                    <w:i w:val="0"/>
                    <w:sz w:val="22"/>
                  </w:rPr>
                  <w:t>Voronezh, 2017</w:t>
                </w:r>
              </w:p>
              <w:p w:rsidR="0065670F" w:rsidRDefault="0065670F" w:rsidP="005F0C0F"/>
            </w:txbxContent>
          </v:textbox>
        </v:shape>
      </w:pict>
    </w:r>
    <w:r w:rsidRPr="00381124">
      <w:rPr>
        <w:noProof/>
      </w:rPr>
      <w:pict>
        <v:shape id="_x0000_s2671" type="#_x0000_t202" style="position:absolute;margin-left:578.55pt;margin-top:-13.95pt;width:47.65pt;height:10.25pt;z-index:25263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G6sgIAALMFAAAOAAAAZHJzL2Uyb0RvYy54bWysVG1vmzAQ/j5p/8HydwokQAM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Prepared by</w:t>
                </w:r>
              </w:p>
            </w:txbxContent>
          </v:textbox>
        </v:shape>
      </w:pict>
    </w:r>
    <w:r w:rsidRPr="00381124">
      <w:rPr>
        <w:noProof/>
      </w:rPr>
      <w:pict>
        <v:shape id="_x0000_s2670" type="#_x0000_t202" style="position:absolute;margin-left:578.55pt;margin-top:-28.85pt;width:47.65pt;height:10.25pt;z-index:25264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Checked by</w:t>
                </w:r>
              </w:p>
            </w:txbxContent>
          </v:textbox>
        </v:shape>
      </w:pict>
    </w:r>
    <w:r w:rsidRPr="00381124">
      <w:rPr>
        <w:noProof/>
      </w:rPr>
      <w:pict>
        <v:shape id="_x0000_s2669" type="#_x0000_t202" style="position:absolute;margin-left:-50pt;margin-top:-28.65pt;width:12.35pt;height:55.7pt;z-index:25265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" filled="f" stroked="f">
          <v:textbox style="layout-flow:vertical;mso-layout-flow-alt:bottom-to-top" inset="0,0,0,0">
            <w:txbxContent>
              <w:p w:rsidR="0065670F" w:rsidRPr="000E52A3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Orig. Inv. No</w:t>
                </w:r>
              </w:p>
            </w:txbxContent>
          </v:textbox>
        </v:shape>
      </w:pict>
    </w:r>
    <w:r w:rsidRPr="00381124">
      <w:rPr>
        <w:noProof/>
      </w:rPr>
      <w:pict>
        <v:shape id="_x0000_s2668" type="#_x0000_t202" style="position:absolute;margin-left:-49.65pt;margin-top:-105.85pt;width:12pt;height:73.1pt;z-index:25265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" filled="f" stroked="f">
          <v:textbox style="layout-flow:vertical;mso-layout-flow-alt:bottom-to-top" inset="0,0,0,0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Signature and date</w:t>
                </w:r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</w:p>
            </w:txbxContent>
          </v:textbox>
        </v:shape>
      </w:pict>
    </w:r>
    <w:r w:rsidRPr="00381124">
      <w:rPr>
        <w:noProof/>
      </w:rPr>
      <w:pict>
        <v:shape id="_x0000_s2667" type="#_x0000_t202" style="position:absolute;margin-left:-49.65pt;margin-top:-163.7pt;width:12pt;height:54.5pt;z-index:25265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" filled="f" stroked="f">
          <v:textbox style="layout-flow:vertical;mso-layout-flow-alt:bottom-to-top" inset="0,0,0,0">
            <w:txbxContent>
              <w:p w:rsidR="0065670F" w:rsidRPr="000E52A3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Repl. Inv. No</w:t>
                </w:r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</w:p>
            </w:txbxContent>
          </v:textbox>
        </v:shape>
      </w:pict>
    </w:r>
    <w:r w:rsidRPr="00381124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666" type="#_x0000_t32" style="position:absolute;margin-left:-71.6pt;margin-top:-385.3pt;width:30.15pt;height:.25pt;flip:y;z-index:25266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" strokeweight="1.5pt"/>
      </w:pict>
    </w:r>
    <w:r w:rsidRPr="00381124">
      <w:rPr>
        <w:noProof/>
      </w:rPr>
      <w:pict>
        <v:shape id="_x0000_s2665" type="#_x0000_t32" style="position:absolute;margin-left:-72.2pt;margin-top:-163.85pt;width:30.15pt;height:.25pt;flip:y;z-index:25266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" strokeweight="1.5pt"/>
      </w:pict>
    </w:r>
    <w:r w:rsidRPr="00381124">
      <w:rPr>
        <w:noProof/>
      </w:rPr>
      <w:pict>
        <v:shape id="_x0000_s2664" type="#_x0000_t32" style="position:absolute;margin-left:-47.35pt;margin-top:-386.25pt;width:.05pt;height:222.75pt;z-index:25266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" strokeweight="1pt"/>
      </w:pict>
    </w:r>
    <w:r w:rsidRPr="00381124">
      <w:rPr>
        <w:noProof/>
      </w:rPr>
      <w:pict>
        <v:shape id="_x0000_s2663" type="#_x0000_t32" style="position:absolute;margin-left:-39.1pt;margin-top:-385.65pt;width:.05pt;height:222.75pt;z-index:25266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DhxIgIAAEA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" strokeweight="1pt"/>
      </w:pict>
    </w:r>
    <w:r w:rsidRPr="00381124">
      <w:rPr>
        <w:noProof/>
      </w:rPr>
      <w:pict>
        <v:shape id="_x0000_s2662" type="#_x0000_t32" style="position:absolute;margin-left:-31.2pt;margin-top:-386.1pt;width:.05pt;height:221.85pt;z-index:25266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gt4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" strokeweight="1pt"/>
      </w:pict>
    </w:r>
    <w:r w:rsidRPr="00381124">
      <w:rPr>
        <w:noProof/>
      </w:rPr>
      <w:pict>
        <v:shape id="_x0000_s2661" type="#_x0000_t32" style="position:absolute;margin-left:-56.15pt;margin-top:-328.55pt;width:35.5pt;height:.3pt;flip:y;z-index:25266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" strokeweight="1pt"/>
      </w:pict>
    </w:r>
    <w:r w:rsidRPr="00381124">
      <w:rPr>
        <w:noProof/>
      </w:rPr>
      <w:pict>
        <v:shape id="_x0000_s2660" type="#_x0000_t32" style="position:absolute;margin-left:-56.1pt;margin-top:-277.65pt;width:34.75pt;height:.7pt;flip:y;z-index:25266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" strokeweight="1pt"/>
      </w:pict>
    </w:r>
    <w:r w:rsidRPr="00381124">
      <w:rPr>
        <w:noProof/>
      </w:rPr>
      <w:pict>
        <v:shape id="_x0000_s2659" type="#_x0000_t32" style="position:absolute;margin-left:-56.05pt;margin-top:-219.25pt;width:34.7pt;height:.15pt;flip:y;z-index:25266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" strokeweight="1pt"/>
      </w:pict>
    </w:r>
    <w:r w:rsidRPr="00381124">
      <w:rPr>
        <w:noProof/>
      </w:rPr>
      <w:pict>
        <v:rect id="_x0000_s2658" style="position:absolute;margin-left:-56.4pt;margin-top:-385.15pt;width:34.3pt;height:221.45pt;z-index:25265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" filled="f" strokeweight="2pt"/>
      </w:pict>
    </w:r>
    <w:r w:rsidRPr="00381124">
      <w:rPr>
        <w:noProof/>
      </w:rPr>
      <w:pict>
        <v:shape id="_x0000_s2657" type="#_x0000_t32" style="position:absolute;margin-left:759pt;margin-top:-58.6pt;width:338.7pt;height:0;z-index:25261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" strokeweight="1.5pt"/>
      </w:pict>
    </w:r>
    <w:r w:rsidRPr="00381124">
      <w:rPr>
        <w:noProof/>
      </w:rPr>
      <w:pict>
        <v:shape id="_x0000_s2656" type="#_x0000_t202" style="position:absolute;margin-left:759pt;margin-top:-58.05pt;width:196.65pt;height:42.3pt;z-index:25265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C7vAIAAMQ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" filled="f" stroked="f">
          <v:textbox>
            <w:txbxContent>
              <w:p w:rsidR="0065670F" w:rsidRPr="00427194" w:rsidRDefault="0065670F" w:rsidP="005F0C0F">
                <w:pPr>
                  <w:pStyle w:val="a7"/>
                  <w:ind w:right="-43"/>
                  <w:jc w:val="center"/>
                  <w:rPr>
                    <w:rFonts w:ascii="Times New Roman" w:hAnsi="Times New Roman"/>
                    <w:i w:val="0"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i w:val="0"/>
                    <w:sz w:val="26"/>
                  </w:rPr>
                  <w:t>Indoor Electrical Equipment &amp; Lighting</w:t>
                </w:r>
              </w:p>
            </w:txbxContent>
          </v:textbox>
        </v:shape>
      </w:pict>
    </w:r>
    <w:r w:rsidRPr="00381124">
      <w:rPr>
        <w:noProof/>
      </w:rPr>
      <w:pict>
        <v:shape id="_x0000_s2655" type="#_x0000_t202" style="position:absolute;margin-left:759pt;margin-top:-128.05pt;width:338.7pt;height:27.7pt;z-index:25265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4h3ugIAAMQ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" filled="f" stroked="f">
          <v:textbox>
            <w:txbxContent>
              <w:p w:rsidR="0065670F" w:rsidRPr="00642919" w:rsidRDefault="00642919" w:rsidP="005F0C0F">
                <w:pPr>
                  <w:pStyle w:val="a7"/>
                  <w:jc w:val="center"/>
                  <w:rPr>
                    <w:rFonts w:ascii="Times New Roman" w:hAnsi="Times New Roman"/>
                    <w:i w:val="0"/>
                  </w:rPr>
                </w:pPr>
                <w:r>
                  <w:rPr>
                    <w:rFonts w:ascii="Times New Roman" w:hAnsi="Times New Roman"/>
                    <w:b/>
                    <w:i w:val="0"/>
                    <w:sz w:val="32"/>
                  </w:rPr>
                  <w:t>MDPC-12/17-EL</w:t>
                </w:r>
              </w:p>
              <w:p w:rsidR="0065670F" w:rsidRPr="00907528" w:rsidRDefault="0065670F" w:rsidP="005F0C0F">
                <w:pPr>
                  <w:pStyle w:val="a7"/>
                  <w:jc w:val="center"/>
                  <w:rPr>
                    <w:i w:val="0"/>
                  </w:rPr>
                </w:pPr>
              </w:p>
            </w:txbxContent>
          </v:textbox>
        </v:shape>
      </w:pict>
    </w:r>
    <w:r w:rsidRPr="00381124">
      <w:rPr>
        <w:noProof/>
      </w:rPr>
      <w:pict>
        <v:shape id="_x0000_s2654" type="#_x0000_t202" style="position:absolute;margin-left:955.15pt;margin-top:-58.6pt;width:47.6pt;height:16.1pt;z-index:25263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wtmugIAAMM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" filled="f" stroked="f">
          <v:textbox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tage</w:t>
                </w:r>
              </w:p>
            </w:txbxContent>
          </v:textbox>
        </v:shape>
      </w:pict>
    </w:r>
    <w:r w:rsidRPr="00381124">
      <w:rPr>
        <w:noProof/>
      </w:rPr>
      <w:pict>
        <v:shape id="_x0000_s2653" type="#_x0000_t32" style="position:absolute;margin-left:1039.7pt;margin-top:-58.05pt;width:.05pt;height:42.25pt;z-index:25262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" strokeweight="1.5pt"/>
      </w:pict>
    </w:r>
    <w:r w:rsidRPr="00381124">
      <w:rPr>
        <w:noProof/>
      </w:rPr>
      <w:pict>
        <v:shape id="_x0000_s2652" type="#_x0000_t32" style="position:absolute;margin-left:997.95pt;margin-top:-58.6pt;width:.05pt;height:42.8pt;z-index:25262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SHhIwIAAD8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" strokeweight="1.5pt"/>
      </w:pict>
    </w:r>
    <w:r w:rsidRPr="00381124">
      <w:rPr>
        <w:noProof/>
      </w:rPr>
      <w:pict>
        <v:shape id="_x0000_s2651" type="#_x0000_t32" style="position:absolute;margin-left:574.75pt;margin-top:-113.7pt;width:184.25pt;height:0;z-index:25265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" strokeweight="1pt"/>
      </w:pict>
    </w:r>
    <w:r w:rsidRPr="00381124">
      <w:rPr>
        <w:noProof/>
      </w:rPr>
      <w:pict>
        <v:shape id="_x0000_s2650" type="#_x0000_t32" style="position:absolute;margin-left:602.2pt;margin-top:-128.05pt;width:.05pt;height:69.95pt;z-index:25262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" strokeweight="1.5pt"/>
      </w:pict>
    </w:r>
    <w:r w:rsidRPr="00381124">
      <w:rPr>
        <w:noProof/>
      </w:rPr>
      <w:pict>
        <v:shape id="_x0000_s2649" type="#_x0000_t32" style="position:absolute;margin-left:630.9pt;margin-top:-128.05pt;width:.05pt;height:155.9pt;z-index:25261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" strokeweight="1.5pt"/>
      </w:pict>
    </w:r>
    <w:r w:rsidRPr="00381124">
      <w:rPr>
        <w:noProof/>
      </w:rPr>
      <w:pict>
        <v:shape id="_x0000_s2648" type="#_x0000_t32" style="position:absolute;margin-left:659.05pt;margin-top:-128.05pt;width:.05pt;height:69.45pt;z-index:25262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" strokeweight="1.5pt"/>
      </w:pict>
    </w:r>
    <w:r w:rsidRPr="00381124">
      <w:rPr>
        <w:noProof/>
      </w:rPr>
      <w:pict>
        <v:shape id="_x0000_s2647" type="#_x0000_t32" style="position:absolute;margin-left:686.75pt;margin-top:-128.05pt;width:.05pt;height:155.9pt;z-index:25261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" strokeweight="1.5pt"/>
      </w:pict>
    </w:r>
    <w:r w:rsidRPr="00381124">
      <w:rPr>
        <w:noProof/>
      </w:rPr>
      <w:pict>
        <v:shape id="_x0000_s2646" type="#_x0000_t32" style="position:absolute;margin-left:729.05pt;margin-top:-128.05pt;width:.05pt;height:155.9pt;z-index:25261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" strokeweight="1.5pt"/>
      </w:pict>
    </w:r>
    <w:r w:rsidRPr="00381124">
      <w:rPr>
        <w:noProof/>
      </w:rPr>
      <w:pict>
        <v:shape id="_x0000_s2645" type="#_x0000_t202" style="position:absolute;margin-left:578.85pt;margin-top:-55.95pt;width:47.65pt;height:10.25pt;z-index:25264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CPE</w:t>
                </w:r>
              </w:p>
            </w:txbxContent>
          </v:textbox>
        </v:shape>
      </w:pict>
    </w:r>
    <w:r w:rsidRPr="00381124">
      <w:rPr>
        <w:noProof/>
      </w:rPr>
      <w:pict>
        <v:shape id="_x0000_s2644" type="#_x0000_t202" style="position:absolute;margin-left:657.8pt;margin-top:-70.25pt;width:29.4pt;height:10.25pt;z-index:25265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" filled="f" stroked="f">
          <v:textbox inset="0,0,0,0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hAnsi="Arial"/>
                    <w:i w:val="0"/>
                    <w:sz w:val="16"/>
                  </w:rPr>
                  <w:t>Doc</w:t>
                </w:r>
                <w:r w:rsidR="00155122">
                  <w:rPr>
                    <w:rFonts w:ascii="Arial" w:hAnsi="Arial"/>
                    <w:i w:val="0"/>
                    <w:sz w:val="16"/>
                  </w:rPr>
                  <w:t>.No.</w:t>
                </w:r>
                <w:proofErr w:type="gramEnd"/>
              </w:p>
              <w:p w:rsidR="0065670F" w:rsidRPr="000E52A3" w:rsidRDefault="0065670F" w:rsidP="005F0C0F"/>
            </w:txbxContent>
          </v:textbox>
        </v:shape>
      </w:pict>
    </w:r>
    <w:r w:rsidRPr="00381124">
      <w:rPr>
        <w:noProof/>
      </w:rPr>
      <w:pict>
        <v:shape id="_x0000_s2643" type="#_x0000_t202" style="position:absolute;margin-left:629.65pt;margin-top:-70.25pt;width:29.4pt;height:10.25pt;z-index:25264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" filled="f" stroked="f">
          <v:textbox inset="0,0,0,0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heet</w:t>
                </w:r>
              </w:p>
              <w:p w:rsidR="0065670F" w:rsidRPr="000E52A3" w:rsidRDefault="0065670F" w:rsidP="005F0C0F"/>
            </w:txbxContent>
          </v:textbox>
        </v:shape>
      </w:pict>
    </w:r>
    <w:r w:rsidRPr="00381124">
      <w:rPr>
        <w:noProof/>
      </w:rPr>
      <w:pict>
        <v:shape id="_x0000_s2642" type="#_x0000_t202" style="position:absolute;margin-left:577.25pt;margin-top:-70.25pt;width:19.7pt;height:10.25pt;z-index:25264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" filled="f" stroked="f">
          <v:textbox inset="0,0,0,0">
            <w:txbxContent>
              <w:p w:rsidR="0065670F" w:rsidRPr="00907528" w:rsidRDefault="0065670F" w:rsidP="005F0C0F">
                <w:proofErr w:type="gramStart"/>
                <w:r>
                  <w:rPr>
                    <w:rFonts w:ascii="Arial" w:hAnsi="Arial"/>
                    <w:sz w:val="16"/>
                  </w:rPr>
                  <w:t>Rev.</w:t>
                </w:r>
                <w:proofErr w:type="gramEnd"/>
              </w:p>
            </w:txbxContent>
          </v:textbox>
        </v:shape>
      </w:pict>
    </w:r>
    <w:r w:rsidRPr="00381124">
      <w:rPr>
        <w:noProof/>
      </w:rPr>
      <w:pict>
        <v:shape id="_x0000_s2641" type="#_x0000_t32" style="position:absolute;margin-left:574.75pt;margin-top:-58.6pt;width:184.25pt;height:0;z-index:25264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" strokeweight="1.5pt"/>
      </w:pict>
    </w:r>
    <w:r w:rsidRPr="00381124">
      <w:rPr>
        <w:noProof/>
      </w:rPr>
      <w:pict>
        <v:shape id="_x0000_s2640" type="#_x0000_t32" style="position:absolute;margin-left:574.75pt;margin-top:-15.8pt;width:184.25pt;height:0;z-index:25264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14uIgIAAEAEAAAOAAAAZHJzL2Uyb0RvYy54bWysU02P2jAQvVfqf7B8hySQZS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" strokeweight="1pt"/>
      </w:pict>
    </w:r>
    <w:r w:rsidRPr="00381124">
      <w:rPr>
        <w:noProof/>
      </w:rPr>
      <w:pict>
        <v:shape id="_x0000_s2639" type="#_x0000_t32" style="position:absolute;margin-left:759pt;margin-top:-15.8pt;width:338.7pt;height:.05pt;z-index:25261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" strokeweight="1.5pt"/>
      </w:pict>
    </w:r>
    <w:r w:rsidRPr="00381124">
      <w:rPr>
        <w:noProof/>
      </w:rPr>
      <w:pict>
        <v:shape id="_x0000_s2638" type="#_x0000_t202" style="position:absolute;margin-left:1052.55pt;margin-top:-38.65pt;width:33.35pt;height:16.1pt;z-index:25263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/qOuwIAAMU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" filled="f" stroked="f">
          <v:textbox>
            <w:txbxContent>
              <w:p w:rsidR="0065670F" w:rsidRPr="000E52A3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18</w:t>
                </w:r>
              </w:p>
            </w:txbxContent>
          </v:textbox>
        </v:shape>
      </w:pict>
    </w:r>
    <w:r w:rsidRPr="00381124">
      <w:rPr>
        <w:noProof/>
      </w:rPr>
      <w:pict>
        <v:shape id="_x0000_s2637" type="#_x0000_t202" style="position:absolute;margin-left:1002.75pt;margin-top:-38.65pt;width:33.35pt;height:16.1pt;z-index:25263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" filled="f" stroked="f">
          <v:textbox>
            <w:txbxContent>
              <w:p w:rsidR="0065670F" w:rsidRPr="00427194" w:rsidRDefault="0065670F" w:rsidP="005F0C0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15.1</w:t>
                </w:r>
              </w:p>
            </w:txbxContent>
          </v:textbox>
        </v:shape>
      </w:pict>
    </w:r>
    <w:r w:rsidRPr="00381124">
      <w:rPr>
        <w:noProof/>
      </w:rPr>
      <w:pict>
        <v:shape id="_x0000_s2636" type="#_x0000_t202" style="position:absolute;margin-left:959.65pt;margin-top:-38.65pt;width:33.35pt;height:16.1pt;z-index:25263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jnnvAIAAMU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" filled="f" stroked="f">
          <v:textbox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P</w:t>
                </w:r>
              </w:p>
            </w:txbxContent>
          </v:textbox>
        </v:shape>
      </w:pict>
    </w:r>
    <w:r w:rsidRPr="00381124">
      <w:rPr>
        <w:noProof/>
      </w:rPr>
      <w:pict>
        <v:shape id="_x0000_s2635" type="#_x0000_t202" style="position:absolute;margin-left:1047pt;margin-top:-58.6pt;width:47.6pt;height:16.1pt;z-index:25263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vo/uwIAAMU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" filled="f" stroked="f">
          <v:textbox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heets</w:t>
                </w:r>
              </w:p>
            </w:txbxContent>
          </v:textbox>
        </v:shape>
      </w:pict>
    </w:r>
    <w:r w:rsidRPr="00381124">
      <w:rPr>
        <w:noProof/>
      </w:rPr>
      <w:pict>
        <v:shape id="_x0000_s2634" type="#_x0000_t202" style="position:absolute;margin-left:994.6pt;margin-top:-58.1pt;width:47.6pt;height:16.1pt;z-index:25263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9puwIAAMU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" filled="f" stroked="f">
          <v:textbox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heet</w:t>
                </w:r>
              </w:p>
            </w:txbxContent>
          </v:textbox>
        </v:shape>
      </w:pict>
    </w:r>
    <w:r w:rsidRPr="00381124">
      <w:rPr>
        <w:noProof/>
      </w:rPr>
      <w:pict>
        <v:shape id="_x0000_s2633" type="#_x0000_t32" style="position:absolute;margin-left:574.75pt;margin-top:11.9pt;width:184.25pt;height:0;z-index:25263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vnyIgIAAEAEAAAOAAAAZHJzL2Uyb0RvYy54bWysU02P2jAQvVfqf7B8h3yQZS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" strokeweight="1pt"/>
      </w:pict>
    </w:r>
    <w:r w:rsidRPr="00381124">
      <w:rPr>
        <w:noProof/>
      </w:rPr>
      <w:pict>
        <v:shape id="_x0000_s2632" type="#_x0000_t32" style="position:absolute;margin-left:574.75pt;margin-top:-1.7pt;width:184.25pt;height:0;z-index:25263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" strokeweight="1pt"/>
      </w:pict>
    </w:r>
    <w:r w:rsidRPr="00381124">
      <w:rPr>
        <w:noProof/>
      </w:rPr>
      <w:pict>
        <v:shape id="_x0000_s2631" type="#_x0000_t32" style="position:absolute;margin-left:574.75pt;margin-top:-30.15pt;width:184.25pt;height:0;z-index:25262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ZApIgIAAEAEAAAOAAAAZHJzL2Uyb0RvYy54bWysU02P2jAQvVfqf7B8h3yQZS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" strokeweight="1pt"/>
      </w:pict>
    </w:r>
    <w:r w:rsidRPr="00381124">
      <w:rPr>
        <w:noProof/>
      </w:rPr>
      <w:pict>
        <v:shape id="_x0000_s2630" type="#_x0000_t32" style="position:absolute;margin-left:574.75pt;margin-top:-44pt;width:184.25pt;height:0;z-index:25262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wgHIQIAAEA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" strokeweight="1pt"/>
      </w:pict>
    </w:r>
    <w:r w:rsidRPr="00381124">
      <w:rPr>
        <w:noProof/>
      </w:rPr>
      <w:pict>
        <v:shape id="_x0000_s2629" type="#_x0000_t32" style="position:absolute;margin-left:574.75pt;margin-top:-72.2pt;width:184.25pt;height:0;z-index:25262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" strokeweight="1.5pt"/>
      </w:pict>
    </w:r>
    <w:r w:rsidRPr="00381124">
      <w:rPr>
        <w:noProof/>
      </w:rPr>
      <w:pict>
        <v:shape id="_x0000_s2628" type="#_x0000_t32" style="position:absolute;margin-left:574.75pt;margin-top:-86.3pt;width:184.25pt;height:0;z-index:25262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6PwIgIAAEAEAAAOAAAAZHJzL2Uyb0RvYy54bWysU02P2jAQvVfqf7B8h3yQZS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" strokeweight="1pt"/>
      </w:pict>
    </w:r>
    <w:r w:rsidRPr="00381124">
      <w:rPr>
        <w:noProof/>
      </w:rPr>
      <w:pict>
        <v:shape id="_x0000_s2627" type="#_x0000_t32" style="position:absolute;margin-left:955.65pt;margin-top:-44pt;width:142.05pt;height:0;z-index:25262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" strokeweight="1.5pt"/>
      </w:pict>
    </w:r>
    <w:r w:rsidRPr="00381124">
      <w:rPr>
        <w:noProof/>
      </w:rPr>
      <w:pict>
        <v:shape id="_x0000_s2626" type="#_x0000_t32" style="position:absolute;margin-left:955.65pt;margin-top:-58.1pt;width:0;height:85.95pt;z-index:25261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iqPHwIAAEA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" strokeweight="2pt"/>
      </w:pict>
    </w:r>
    <w:r w:rsidRPr="00381124">
      <w:rPr>
        <w:noProof/>
      </w:rPr>
      <w:pict>
        <v:rect id="_x0000_s2625" style="position:absolute;margin-left:574.75pt;margin-top:-128.05pt;width:184.25pt;height:155.9pt;z-index:25261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" filled="f" strokeweight="1.5pt"/>
      </w:pict>
    </w:r>
    <w:r w:rsidRPr="00381124">
      <w:rPr>
        <w:noProof/>
      </w:rPr>
      <w:pict>
        <v:shape id="_x0000_s2624" type="#_x0000_t32" style="position:absolute;margin-left:574.75pt;margin-top:-99.9pt;width:522.95pt;height:0;z-index:25261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YgsIAIAAD8EAAAOAAAAZHJzL2Uyb0RvYy54bWysU8GO2jAQvVfqP1i+QxI2pB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" strokeweight="1.5pt"/>
      </w:pict>
    </w:r>
    <w:r w:rsidRPr="00381124">
      <w:rPr>
        <w:noProof/>
      </w:rPr>
      <w:pict>
        <v:shape id="_x0000_s2623" type="#_x0000_t32" style="position:absolute;margin-left:-37.65pt;margin-top:-163.7pt;width:0;height:191.55pt;z-index:25261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" strokeweight="1pt"/>
      </w:pict>
    </w:r>
    <w:r w:rsidRPr="00381124">
      <w:rPr>
        <w:noProof/>
      </w:rPr>
      <w:pict>
        <v:shape id="_x0000_s2622" type="#_x0000_t32" style="position:absolute;margin-left:-50pt;margin-top:-28.65pt;width:28pt;height:0;z-index:25261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" strokeweight="1pt"/>
      </w:pict>
    </w:r>
    <w:r w:rsidRPr="00381124">
      <w:rPr>
        <w:noProof/>
      </w:rPr>
      <w:pict>
        <v:shape id="_x0000_s2621" type="#_x0000_t32" style="position:absolute;margin-left:-50pt;margin-top:-108.6pt;width:28pt;height:0;z-index:25260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" strokeweight="1pt"/>
      </w:pict>
    </w:r>
    <w:r w:rsidRPr="00381124">
      <w:rPr>
        <w:noProof/>
      </w:rPr>
      <w:pict>
        <v:rect id="_x0000_s2620" style="position:absolute;margin-left:-50pt;margin-top:-163.7pt;width:28pt;height:191.55pt;z-index:25260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" filled="f" strokeweight="2pt"/>
      </w:pict>
    </w:r>
    <w:r w:rsidRPr="00381124">
      <w:rPr>
        <w:noProof/>
      </w:rPr>
      <w:pict>
        <v:rect id="_x0000_s2619" style="position:absolute;margin-left:574.75pt;margin-top:-128.05pt;width:522.95pt;height:155.9pt;z-index:25260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" filled="f" strokeweight="2pt"/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70F" w:rsidRPr="00F7299C" w:rsidRDefault="00381124" w:rsidP="00F7299C">
    <w:pPr>
      <w:tabs>
        <w:tab w:val="left" w:pos="12769"/>
      </w:tabs>
      <w:spacing w:after="0" w:line="240" w:lineRule="auto"/>
    </w:pPr>
    <w:r w:rsidRPr="0038112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8" type="#_x0000_t202" style="position:absolute;margin-left:600.25pt;margin-top:13.2pt;width:31.3pt;height:8.75pt;z-index:252720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" filled="f" stroked="f">
          <v:textbox inset="0,0,0,0">
            <w:txbxContent>
              <w:p w:rsidR="0065670F" w:rsidRPr="00730496" w:rsidRDefault="0065670F" w:rsidP="00F7299C">
                <w:pPr>
                  <w:pStyle w:val="a7"/>
                  <w:spacing w:before="40"/>
                  <w:jc w:val="center"/>
                  <w:rPr>
                    <w:rFonts w:ascii="Arial" w:hAnsi="Arial" w:cs="Arial"/>
                    <w:i w:val="0"/>
                    <w:sz w:val="10"/>
                    <w:szCs w:val="10"/>
                  </w:rPr>
                </w:pPr>
                <w:r>
                  <w:rPr>
                    <w:rFonts w:ascii="Arial" w:hAnsi="Arial"/>
                    <w:i w:val="0"/>
                    <w:sz w:val="10"/>
                  </w:rPr>
                  <w:t>Qty of areas</w:t>
                </w:r>
              </w:p>
              <w:p w:rsidR="0065670F" w:rsidRPr="000E52A3" w:rsidRDefault="0065670F" w:rsidP="00F7299C"/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1152" o:spid="_x0000_s2617" type="#_x0000_t202" style="position:absolute;margin-left:851.25pt;margin-top:29.45pt;width:63pt;height:16.5pt;z-index:252703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" filled="f" stroked="f">
          <v:textbox>
            <w:txbxContent>
              <w:p w:rsidR="0065670F" w:rsidRPr="00907528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Copied by</w:t>
                </w:r>
              </w:p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1153" o:spid="_x0000_s2616" type="#_x0000_t202" style="position:absolute;margin-left:1067.25pt;margin-top:6.2pt;width:30pt;height:19.5pt;z-index:252719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" filled="f" stroked="f" strokeweight=".5pt">
          <v:textbox inset="0,0,0,0">
            <w:txbxContent>
              <w:p w:rsidR="0065670F" w:rsidRPr="00122AEC" w:rsidRDefault="0065670F" w:rsidP="00F7299C">
                <w:pPr>
                  <w:jc w:val="center"/>
                  <w:rPr>
                    <w:sz w:val="28"/>
                  </w:rPr>
                </w:pPr>
                <w:r>
                  <w:rPr>
                    <w:sz w:val="28"/>
                  </w:rPr>
                  <w:t>15</w:t>
                </w:r>
                <w:proofErr w:type="gramStart"/>
                <w:r>
                  <w:rPr>
                    <w:sz w:val="28"/>
                  </w:rPr>
                  <w:t>.</w:t>
                </w:r>
                <w:proofErr w:type="gramEnd"/>
                <w:r w:rsidR="00381124" w:rsidRPr="00427194">
                  <w:rPr>
                    <w:sz w:val="28"/>
                  </w:rPr>
                  <w:fldChar w:fldCharType="begin"/>
                </w:r>
                <w:r w:rsidRPr="00427194">
                  <w:rPr>
                    <w:sz w:val="28"/>
                  </w:rPr>
                  <w:instrText>PAGE   \* MERGEFORMAT</w:instrText>
                </w:r>
                <w:r w:rsidR="00381124" w:rsidRPr="00427194">
                  <w:rPr>
                    <w:sz w:val="28"/>
                  </w:rPr>
                  <w:fldChar w:fldCharType="separate"/>
                </w:r>
                <w:r w:rsidR="00D34881">
                  <w:rPr>
                    <w:noProof/>
                    <w:sz w:val="28"/>
                  </w:rPr>
                  <w:t>7</w:t>
                </w:r>
                <w:r w:rsidR="00381124" w:rsidRPr="00427194">
                  <w:rPr>
                    <w:sz w:val="28"/>
                  </w:rPr>
                  <w:fldChar w:fldCharType="end"/>
                </w:r>
              </w:p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1154" o:spid="_x0000_s2615" type="#_x0000_t202" style="position:absolute;margin-left:-50pt;margin-top:-31pt;width:12.65pt;height:58.05pt;z-index:252710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" filled="f" stroked="f">
          <v:textbox style="layout-flow:vertical;mso-layout-flow-alt:bottom-to-top" inset="0,0,0,0">
            <w:txbxContent>
              <w:p w:rsidR="0065670F" w:rsidRPr="000E52A3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Orig. Inv. No</w:t>
                </w:r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</w:p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1155" o:spid="_x0000_s2614" type="#_x0000_t202" style="position:absolute;margin-left:-49.65pt;margin-top:-105.85pt;width:12pt;height:73.1pt;z-index:252711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" filled="f" stroked="f">
          <v:textbox style="layout-flow:vertical;mso-layout-flow-alt:bottom-to-top" inset="0,0,0,0">
            <w:txbxContent>
              <w:p w:rsidR="0065670F" w:rsidRPr="00907528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Signature and date</w:t>
                </w:r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</w:p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1156" o:spid="_x0000_s2613" type="#_x0000_t202" style="position:absolute;margin-left:-49.65pt;margin-top:-163.7pt;width:10.6pt;height:54.5pt;z-index:252712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" filled="f" stroked="f">
          <v:textbox style="layout-flow:vertical;mso-layout-flow-alt:bottom-to-top" inset="0,0,0,0">
            <w:txbxContent>
              <w:p w:rsidR="0065670F" w:rsidRPr="000E52A3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Repl. Inv. No</w:t>
                </w:r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</w:p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1157" o:spid="_x0000_s2612" type="#_x0000_t202" style="position:absolute;margin-left:1064.15pt;margin-top:-14.9pt;width:36.1pt;height:17.45pt;z-index:252717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" filled="f" stroked="f">
          <v:textbox>
            <w:txbxContent>
              <w:p w:rsidR="0065670F" w:rsidRPr="002003AB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heet</w:t>
                </w:r>
              </w:p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1158" o:spid="_x0000_s2611" type="#_x0000_t32" style="position:absolute;margin-left:-72.2pt;margin-top:-163.85pt;width:30.15pt;height:.25pt;flip:y;z-index:252718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1159" o:spid="_x0000_s2610" type="#_x0000_t202" style="position:absolute;margin-left:-68.6pt;margin-top:-213.85pt;width:11.25pt;height:50pt;z-index:252716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" filled="f" stroked="f">
          <v:textbox style="layout-flow:vertical;mso-layout-flow-alt:bottom-to-top" inset="0,0,0,0">
            <w:txbxContent>
              <w:p w:rsidR="0065670F" w:rsidRPr="00122AEC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Agreed by</w:t>
                </w:r>
              </w:p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160" o:spid="_x0000_s2609" type="#_x0000_t32" style="position:absolute;margin-left:-56.05pt;margin-top:-219.25pt;width:34.7pt;height:.15pt;flip:y;z-index:252715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1161" o:spid="_x0000_s2608" type="#_x0000_t202" style="position:absolute;margin-left:1020.45pt;margin-top:29.4pt;width:47.6pt;height:16.1pt;z-index:252713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" filled="f" stroked="f">
          <v:textbox>
            <w:txbxContent>
              <w:p w:rsidR="0065670F" w:rsidRPr="00907528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А3 size</w:t>
                </w:r>
              </w:p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1162" o:spid="_x0000_s2607" type="#_x0000_t202" style="position:absolute;margin-left:764.4pt;margin-top:-14.45pt;width:293.6pt;height:39.9pt;z-index:252702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" filled="f" stroked="f">
          <v:textbox>
            <w:txbxContent>
              <w:p w:rsidR="0065670F" w:rsidRPr="00642919" w:rsidRDefault="00642919" w:rsidP="00F7299C">
                <w:pPr>
                  <w:pStyle w:val="a7"/>
                  <w:jc w:val="center"/>
                  <w:rPr>
                    <w:b/>
                    <w:i w:val="0"/>
                    <w:sz w:val="32"/>
                    <w:szCs w:val="32"/>
                  </w:rPr>
                </w:pPr>
                <w:r>
                  <w:rPr>
                    <w:rFonts w:ascii="Times New Roman" w:hAnsi="Times New Roman"/>
                    <w:b/>
                    <w:i w:val="0"/>
                    <w:sz w:val="32"/>
                  </w:rPr>
                  <w:t>MDPC-12/17-EL</w:t>
                </w:r>
              </w:p>
              <w:p w:rsidR="0065670F" w:rsidRPr="00907528" w:rsidRDefault="0065670F" w:rsidP="00F7299C">
                <w:pPr>
                  <w:pStyle w:val="a7"/>
                  <w:jc w:val="center"/>
                  <w:rPr>
                    <w:i w:val="0"/>
                  </w:rPr>
                </w:pPr>
              </w:p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163" o:spid="_x0000_s2606" type="#_x0000_t32" style="position:absolute;margin-left:1067.55pt;margin-top:3.95pt;width:30.15pt;height:.25pt;flip:y;z-index:252696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164" o:spid="_x0000_s2605" type="#_x0000_t32" style="position:absolute;margin-left:1067.3pt;margin-top:-14.7pt;width:.05pt;height:42.25pt;z-index:252697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165" o:spid="_x0000_s2604" type="#_x0000_t32" style="position:absolute;margin-left:599.75pt;margin-top:-16pt;width:.45pt;height:42.4pt;flip:x;z-index:252698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166" o:spid="_x0000_s2603" type="#_x0000_t32" style="position:absolute;margin-left:729.1pt;margin-top:-17.25pt;width:.35pt;height:45.1pt;flip:x;z-index:252695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167" o:spid="_x0000_s2602" type="#_x0000_t32" style="position:absolute;margin-left:686.75pt;margin-top:-17.25pt;width:.05pt;height:45.1pt;z-index:252694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168" o:spid="_x0000_s2601" type="#_x0000_t32" style="position:absolute;margin-left:630.6pt;margin-top:-16.35pt;width:.35pt;height:44.2pt;z-index:252693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rect id="Прямоугольник 1169" o:spid="_x0000_s2600" style="position:absolute;margin-left:574.75pt;margin-top:-16.65pt;width:184.25pt;height:44.5pt;z-index:252691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" filled="f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170" o:spid="_x0000_s2599" type="#_x0000_t32" style="position:absolute;margin-left:575.25pt;margin-top:11.7pt;width:184.25pt;height:0;z-index:252704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1171" o:spid="_x0000_s2598" type="#_x0000_t202" style="position:absolute;margin-left:722.8pt;margin-top:14.25pt;width:39.75pt;height:10.25pt;z-index:25270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qmwAIAALc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" filled="f" stroked="f">
          <v:textbox inset="0,0,0,0">
            <w:txbxContent>
              <w:p w:rsidR="0065670F" w:rsidRPr="00907528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Data</w:t>
                </w:r>
              </w:p>
              <w:p w:rsidR="0065670F" w:rsidRPr="00FF5EE0" w:rsidRDefault="0065670F" w:rsidP="00F7299C"/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1172" o:spid="_x0000_s2597" type="#_x0000_t202" style="position:absolute;margin-left:686.2pt;margin-top:13.75pt;width:39.75pt;height:10.25pt;z-index:252707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0LwAIAALc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" filled="f" stroked="f">
          <v:textbox inset="0,0,0,0">
            <w:txbxContent>
              <w:p w:rsidR="0065670F" w:rsidRPr="00907528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hAnsi="Arial"/>
                    <w:i w:val="0"/>
                    <w:sz w:val="16"/>
                  </w:rPr>
                  <w:t>Sign.</w:t>
                </w:r>
                <w:proofErr w:type="gramEnd"/>
              </w:p>
              <w:p w:rsidR="0065670F" w:rsidRPr="00FF5EE0" w:rsidRDefault="0065670F" w:rsidP="00F7299C"/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1173" o:spid="_x0000_s2596" type="#_x0000_t202" style="position:absolute;margin-left:658.3pt;margin-top:14.25pt;width:29.4pt;height:10.25pt;z-index:25270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" filled="f" stroked="f">
          <v:textbox inset="0,0,0,0">
            <w:txbxContent>
              <w:p w:rsidR="0065670F" w:rsidRPr="00907528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hAnsi="Arial"/>
                    <w:i w:val="0"/>
                    <w:sz w:val="16"/>
                  </w:rPr>
                  <w:t>Doc</w:t>
                </w:r>
                <w:r w:rsidR="00155122">
                  <w:rPr>
                    <w:rFonts w:ascii="Arial" w:hAnsi="Arial"/>
                    <w:i w:val="0"/>
                    <w:sz w:val="16"/>
                  </w:rPr>
                  <w:t>.No.</w:t>
                </w:r>
                <w:proofErr w:type="gramEnd"/>
              </w:p>
              <w:p w:rsidR="0065670F" w:rsidRPr="000E52A3" w:rsidRDefault="0065670F" w:rsidP="00F7299C"/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1174" o:spid="_x0000_s2595" type="#_x0000_t202" style="position:absolute;margin-left:629.65pt;margin-top:13.75pt;width:29.4pt;height:10.25pt;z-index:252706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" filled="f" stroked="f">
          <v:textbox inset="0,0,0,0">
            <w:txbxContent>
              <w:p w:rsidR="0065670F" w:rsidRPr="00907528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heet</w:t>
                </w:r>
              </w:p>
              <w:p w:rsidR="0065670F" w:rsidRPr="000E52A3" w:rsidRDefault="0065670F" w:rsidP="00F7299C"/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1175" o:spid="_x0000_s2594" type="#_x0000_t202" style="position:absolute;margin-left:577.25pt;margin-top:13.75pt;width:19.7pt;height:10.25pt;z-index:252705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jRWvgIAALc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" filled="f" stroked="f">
          <v:textbox inset="0,0,0,0">
            <w:txbxContent>
              <w:p w:rsidR="0065670F" w:rsidRPr="00907528" w:rsidRDefault="0065670F" w:rsidP="00F7299C">
                <w:proofErr w:type="gramStart"/>
                <w:r>
                  <w:rPr>
                    <w:rFonts w:ascii="Arial" w:hAnsi="Arial"/>
                    <w:sz w:val="16"/>
                  </w:rPr>
                  <w:t>Rev.</w:t>
                </w:r>
                <w:proofErr w:type="gramEnd"/>
              </w:p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288" o:spid="_x0000_s2593" type="#_x0000_t32" style="position:absolute;margin-left:658.05pt;margin-top:-15.55pt;width:.05pt;height:43.45pt;z-index:252699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289" o:spid="_x0000_s2592" type="#_x0000_t32" style="position:absolute;margin-left:574.25pt;margin-top:-16.4pt;width:522.95pt;height:0;z-index:252690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360" o:spid="_x0000_s2591" type="#_x0000_t32" style="position:absolute;margin-left:759pt;margin-top:-15.8pt;width:338.7pt;height:.05pt;z-index:252692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361" o:spid="_x0000_s2590" type="#_x0000_t32" style="position:absolute;margin-left:574.75pt;margin-top:11.9pt;width:184.25pt;height:0;z-index:252701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363" o:spid="_x0000_s2589" type="#_x0000_t32" style="position:absolute;margin-left:574.75pt;margin-top:-1.7pt;width:184.25pt;height:0;z-index:252700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364" o:spid="_x0000_s2588" type="#_x0000_t32" style="position:absolute;margin-left:-37.65pt;margin-top:-163.7pt;width:0;height:191.55pt;z-index:252689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365" o:spid="_x0000_s2587" type="#_x0000_t32" style="position:absolute;margin-left:-50pt;margin-top:-28.65pt;width:28pt;height:0;z-index:252688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366" o:spid="_x0000_s2586" type="#_x0000_t32" style="position:absolute;margin-left:-50pt;margin-top:-108.6pt;width:28pt;height:0;z-index:252687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rect id="Прямоугольник 367" o:spid="_x0000_s2585" style="position:absolute;margin-left:-50pt;margin-top:-163.7pt;width:28pt;height:191.55pt;z-index:252686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" filled="f" strokeweight="2pt"/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70F" w:rsidRPr="005F0C0F" w:rsidRDefault="00381124" w:rsidP="005F0C0F">
    <w:pPr>
      <w:pStyle w:val="a5"/>
      <w:tabs>
        <w:tab w:val="left" w:pos="12769"/>
      </w:tabs>
    </w:pPr>
    <w:r w:rsidRPr="0038112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75" type="#_x0000_t202" style="position:absolute;margin-left:857.65pt;margin-top:29.5pt;width:47.65pt;height:10.25pt;z-index:252809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6jnswIAALQ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" filled="f" stroked="f">
          <v:textbox inset="0,0,0,0">
            <w:txbxContent>
              <w:p w:rsidR="0065670F" w:rsidRPr="00BF6644" w:rsidRDefault="0065670F" w:rsidP="005F0C0F">
                <w:pPr>
                  <w:pStyle w:val="a3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/>
                    <w:i/>
                    <w:sz w:val="16"/>
                  </w:rPr>
                  <w:t>Copied by</w:t>
                </w:r>
              </w:p>
            </w:txbxContent>
          </v:textbox>
        </v:shape>
      </w:pict>
    </w:r>
    <w:r w:rsidRPr="00381124">
      <w:rPr>
        <w:noProof/>
      </w:rPr>
      <w:pict>
        <v:shape id="_x0000_s2574" type="#_x0000_t202" style="position:absolute;margin-left:992.35pt;margin-top:29.15pt;width:47.65pt;height:10.25pt;z-index:252808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" filled="f" stroked="f">
          <v:textbox inset="0,0,0,0">
            <w:txbxContent>
              <w:p w:rsidR="0065670F" w:rsidRPr="00BF6644" w:rsidRDefault="0065670F" w:rsidP="005F0C0F">
                <w:pPr>
                  <w:pStyle w:val="a3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/>
                    <w:i/>
                    <w:sz w:val="16"/>
                  </w:rPr>
                  <w:t>А3 size</w:t>
                </w:r>
              </w:p>
            </w:txbxContent>
          </v:textbox>
        </v:shape>
      </w:pict>
    </w:r>
    <w:r w:rsidRPr="00381124">
      <w:rPr>
        <w:noProof/>
      </w:rPr>
      <w:pict>
        <v:shape id="Поле 380" o:spid="_x0000_s2573" type="#_x0000_t202" style="position:absolute;margin-left:502.1pt;margin-top:826.45pt;width:40.65pt;height:11.5pt;z-index:252807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" stroked="f">
          <v:textbox inset="0,0,0,0">
            <w:txbxContent>
              <w:p w:rsidR="0065670F" w:rsidRDefault="0065670F" w:rsidP="005F0C0F">
                <w:r>
                  <w:t>A4 size</w:t>
                </w:r>
              </w:p>
            </w:txbxContent>
          </v:textbox>
        </v:shape>
      </w:pict>
    </w:r>
    <w:r w:rsidRPr="00381124">
      <w:rPr>
        <w:noProof/>
      </w:rPr>
      <w:pict>
        <v:shape id="Поле 381" o:spid="_x0000_s2572" type="#_x0000_t202" style="position:absolute;margin-left:502.1pt;margin-top:826.45pt;width:40.65pt;height:11.5pt;z-index:252806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" stroked="f">
          <v:textbox inset="0,0,0,0">
            <w:txbxContent>
              <w:p w:rsidR="0065670F" w:rsidRDefault="0065670F" w:rsidP="005F0C0F">
                <w:r>
                  <w:t>A4 size</w:t>
                </w:r>
              </w:p>
            </w:txbxContent>
          </v:textbox>
        </v:shape>
      </w:pict>
    </w:r>
    <w:r w:rsidRPr="00381124">
      <w:rPr>
        <w:noProof/>
      </w:rPr>
      <w:pict>
        <v:shape id="_x0000_s2571" type="#_x0000_t202" style="position:absolute;margin-left:759.45pt;margin-top:-14.95pt;width:196.6pt;height:42.3pt;z-index:252781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Zbpuw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" filled="f" stroked="f">
          <v:textbox>
            <w:txbxContent>
              <w:p w:rsidR="0065670F" w:rsidRPr="00427194" w:rsidRDefault="009924FA" w:rsidP="00427194">
                <w:pPr>
                  <w:pStyle w:val="a7"/>
                  <w:ind w:right="-43"/>
                  <w:jc w:val="center"/>
                  <w:rPr>
                    <w:rFonts w:ascii="Times New Roman" w:hAnsi="Times New Roman"/>
                    <w:i w:val="0"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i w:val="0"/>
                    <w:sz w:val="26"/>
                  </w:rPr>
                  <w:t xml:space="preserve">LID Cable List </w:t>
                </w:r>
                <w:r>
                  <w:rPr>
                    <w:rFonts w:ascii="Times New Roman" w:hAnsi="Times New Roman"/>
                    <w:i w:val="0"/>
                    <w:sz w:val="26"/>
                    <w:szCs w:val="26"/>
                  </w:rPr>
                  <w:br/>
                </w:r>
                <w:r>
                  <w:rPr>
                    <w:rFonts w:ascii="Times New Roman" w:hAnsi="Times New Roman"/>
                    <w:i w:val="0"/>
                    <w:sz w:val="26"/>
                  </w:rPr>
                  <w:t>(Input#4)</w:t>
                </w:r>
              </w:p>
            </w:txbxContent>
          </v:textbox>
        </v:shape>
      </w:pict>
    </w:r>
    <w:r w:rsidRPr="00381124">
      <w:rPr>
        <w:noProof/>
      </w:rPr>
      <w:pict>
        <v:shape id="_x0000_s2570" type="#_x0000_t202" style="position:absolute;margin-left:-71.4pt;margin-top:-225.35pt;width:11.25pt;height:56.25pt;z-index:252792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" filled="f" stroked="f">
          <v:textbox style="layout-flow:vertical;mso-layout-flow-alt:bottom-to-top" inset="0,0,0,0">
            <w:txbxContent>
              <w:p w:rsidR="0065670F" w:rsidRPr="000E52A3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Agreed by</w:t>
                </w:r>
              </w:p>
            </w:txbxContent>
          </v:textbox>
        </v:shape>
      </w:pict>
    </w:r>
    <w:r w:rsidRPr="00381124">
      <w:rPr>
        <w:noProof/>
      </w:rPr>
      <w:pict>
        <v:shape id="_x0000_s2569" type="#_x0000_t202" style="position:absolute;margin-left:601pt;margin-top:-70.05pt;width:31.3pt;height:8.75pt;z-index:252770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B74sQIAALU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" filled="f" stroked="f">
          <v:textbox inset="0,0,0,0">
            <w:txbxContent>
              <w:p w:rsidR="0065670F" w:rsidRPr="00730496" w:rsidRDefault="0065670F" w:rsidP="005F0C0F">
                <w:pPr>
                  <w:pStyle w:val="a7"/>
                  <w:spacing w:before="40"/>
                  <w:jc w:val="center"/>
                  <w:rPr>
                    <w:rFonts w:ascii="Arial" w:hAnsi="Arial" w:cs="Arial"/>
                    <w:i w:val="0"/>
                    <w:sz w:val="10"/>
                    <w:szCs w:val="10"/>
                  </w:rPr>
                </w:pPr>
                <w:r>
                  <w:rPr>
                    <w:rFonts w:ascii="Arial" w:hAnsi="Arial"/>
                    <w:i w:val="0"/>
                    <w:sz w:val="10"/>
                  </w:rPr>
                  <w:t>Qty of areas</w:t>
                </w:r>
              </w:p>
              <w:p w:rsidR="0065670F" w:rsidRPr="000E52A3" w:rsidRDefault="0065670F" w:rsidP="005F0C0F"/>
            </w:txbxContent>
          </v:textbox>
        </v:shape>
      </w:pict>
    </w:r>
    <w:r w:rsidRPr="00381124">
      <w:rPr>
        <w:noProof/>
      </w:rPr>
      <w:pict>
        <v:shape id="_x0000_s2568" type="#_x0000_t202" style="position:absolute;margin-left:579.1pt;margin-top:-41.25pt;width:50.05pt;height:10.6pt;z-index:252765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" filled="f" stroked="f">
          <v:textbox inset="0,0,0,0">
            <w:txbxContent>
              <w:p w:rsidR="0065670F" w:rsidRPr="0073049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2"/>
                    <w:szCs w:val="12"/>
                  </w:rPr>
                </w:pPr>
                <w:r>
                  <w:rPr>
                    <w:rFonts w:ascii="Arial" w:hAnsi="Arial"/>
                    <w:i w:val="0"/>
                    <w:sz w:val="12"/>
                  </w:rPr>
                  <w:t>Stndrds verified by</w:t>
                </w:r>
              </w:p>
            </w:txbxContent>
          </v:textbox>
        </v:shape>
      </w:pict>
    </w:r>
    <w:r w:rsidRPr="00381124">
      <w:rPr>
        <w:noProof/>
      </w:rPr>
      <w:pict>
        <v:shape id="_x0000_s2567" type="#_x0000_t202" style="position:absolute;margin-left:687.2pt;margin-top:-13.9pt;width:39.75pt;height:10.25pt;z-index:252805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fE1swIAALU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" filled="f" stroked="f">
          <v:textbox inset="0,0,0,0">
            <w:txbxContent>
              <w:p w:rsidR="0065670F" w:rsidRPr="00907528" w:rsidRDefault="0065670F" w:rsidP="005F0C0F">
                <w:pPr>
                  <w:pStyle w:val="a3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/Sign</w:t>
                </w:r>
                <w:proofErr w:type="gramStart"/>
                <w:r>
                  <w:rPr>
                    <w:rFonts w:ascii="Arial" w:hAnsi="Arial"/>
                    <w:sz w:val="16"/>
                  </w:rPr>
                  <w:t>./</w:t>
                </w:r>
                <w:proofErr w:type="gramEnd"/>
              </w:p>
              <w:p w:rsidR="0065670F" w:rsidRPr="00FF5EE0" w:rsidRDefault="0065670F" w:rsidP="005F0C0F"/>
            </w:txbxContent>
          </v:textbox>
        </v:shape>
      </w:pict>
    </w:r>
    <w:r w:rsidRPr="00381124">
      <w:rPr>
        <w:noProof/>
      </w:rPr>
      <w:pict>
        <v:shape id="_x0000_s2566" type="#_x0000_t202" style="position:absolute;margin-left:687.2pt;margin-top:-27.7pt;width:39.75pt;height:10.25pt;z-index:252804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EtswIAALU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" filled="f" stroked="f">
          <v:textbox inset="0,0,0,0">
            <w:txbxContent>
              <w:p w:rsidR="0065670F" w:rsidRPr="00907528" w:rsidRDefault="0065670F" w:rsidP="005F0C0F">
                <w:pPr>
                  <w:pStyle w:val="a3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/Sign</w:t>
                </w:r>
                <w:proofErr w:type="gramStart"/>
                <w:r>
                  <w:rPr>
                    <w:rFonts w:ascii="Arial" w:hAnsi="Arial"/>
                    <w:sz w:val="16"/>
                  </w:rPr>
                  <w:t>./</w:t>
                </w:r>
                <w:proofErr w:type="gramEnd"/>
              </w:p>
              <w:p w:rsidR="0065670F" w:rsidRPr="00FF5EE0" w:rsidRDefault="0065670F" w:rsidP="005F0C0F"/>
            </w:txbxContent>
          </v:textbox>
        </v:shape>
      </w:pict>
    </w:r>
    <w:r w:rsidRPr="00381124">
      <w:rPr>
        <w:noProof/>
      </w:rPr>
      <w:pict>
        <v:shape id="_x0000_s2565" type="#_x0000_t202" style="position:absolute;margin-left:687.2pt;margin-top:-42.05pt;width:39.75pt;height:10.25pt;z-index:252803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zCkswIAALU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" filled="f" stroked="f">
          <v:textbox inset="0,0,0,0">
            <w:txbxContent>
              <w:p w:rsidR="0065670F" w:rsidRPr="00907528" w:rsidRDefault="0065670F" w:rsidP="005F0C0F">
                <w:pPr>
                  <w:pStyle w:val="a3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/Sign</w:t>
                </w:r>
                <w:proofErr w:type="gramStart"/>
                <w:r>
                  <w:rPr>
                    <w:rFonts w:ascii="Arial" w:hAnsi="Arial"/>
                    <w:sz w:val="16"/>
                  </w:rPr>
                  <w:t>./</w:t>
                </w:r>
                <w:proofErr w:type="gramEnd"/>
              </w:p>
              <w:p w:rsidR="0065670F" w:rsidRPr="00FF5EE0" w:rsidRDefault="0065670F" w:rsidP="005F0C0F"/>
            </w:txbxContent>
          </v:textbox>
        </v:shape>
      </w:pict>
    </w:r>
    <w:r w:rsidRPr="00381124">
      <w:rPr>
        <w:noProof/>
      </w:rPr>
      <w:pict>
        <v:shape id="_x0000_s2564" type="#_x0000_t202" style="position:absolute;margin-left:688.4pt;margin-top:-70.25pt;width:39.75pt;height:10.25pt;z-index:252772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xC8swIAALU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" filled="f" stroked="f">
          <v:textbox inset="0,0,0,0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hAnsi="Arial"/>
                    <w:i w:val="0"/>
                    <w:sz w:val="16"/>
                  </w:rPr>
                  <w:t>Sign.</w:t>
                </w:r>
                <w:proofErr w:type="gramEnd"/>
              </w:p>
              <w:p w:rsidR="0065670F" w:rsidRPr="00FF5EE0" w:rsidRDefault="0065670F" w:rsidP="005F0C0F"/>
            </w:txbxContent>
          </v:textbox>
        </v:shape>
      </w:pict>
    </w:r>
    <w:r w:rsidRPr="00381124">
      <w:rPr>
        <w:noProof/>
      </w:rPr>
      <w:pict>
        <v:shape id="_x0000_s2563" type="#_x0000_t202" style="position:absolute;margin-left:687.15pt;margin-top:-55.85pt;width:39.75pt;height:10.25pt;z-index:25280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" filled="f" stroked="f">
          <v:textbox inset="0,0,0,0">
            <w:txbxContent>
              <w:p w:rsidR="0065670F" w:rsidRPr="00907528" w:rsidRDefault="0065670F" w:rsidP="005F0C0F">
                <w:pPr>
                  <w:pStyle w:val="a3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/Sign</w:t>
                </w:r>
                <w:proofErr w:type="gramStart"/>
                <w:r>
                  <w:rPr>
                    <w:rFonts w:ascii="Arial" w:hAnsi="Arial"/>
                    <w:sz w:val="16"/>
                  </w:rPr>
                  <w:t>./</w:t>
                </w:r>
                <w:proofErr w:type="gramEnd"/>
              </w:p>
              <w:p w:rsidR="0065670F" w:rsidRPr="00FF5EE0" w:rsidRDefault="0065670F" w:rsidP="005F0C0F"/>
            </w:txbxContent>
          </v:textbox>
        </v:shape>
      </w:pict>
    </w:r>
    <w:r w:rsidRPr="00381124">
      <w:rPr>
        <w:noProof/>
      </w:rPr>
      <w:pict>
        <v:shape id="_x0000_s2562" type="#_x0000_t202" style="position:absolute;margin-left:722.35pt;margin-top:-70.25pt;width:39.75pt;height:10.25pt;z-index:252773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" filled="f" stroked="f">
          <v:textbox inset="0,0,0,0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Data</w:t>
                </w:r>
              </w:p>
              <w:p w:rsidR="0065670F" w:rsidRPr="00FF5EE0" w:rsidRDefault="0065670F" w:rsidP="005F0C0F"/>
            </w:txbxContent>
          </v:textbox>
        </v:shape>
      </w:pict>
    </w:r>
    <w:r w:rsidRPr="00381124">
      <w:rPr>
        <w:noProof/>
      </w:rPr>
      <w:pict>
        <v:shape id="_x0000_s2561" type="#_x0000_t202" style="position:absolute;margin-left:731.05pt;margin-top:-13.95pt;width:27.95pt;height:10.25pt;z-index:252801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12.17</w:t>
                </w:r>
              </w:p>
            </w:txbxContent>
          </v:textbox>
        </v:shape>
      </w:pict>
    </w:r>
    <w:r w:rsidRPr="00381124">
      <w:rPr>
        <w:noProof/>
      </w:rPr>
      <w:pict>
        <v:shape id="_x0000_s2560" type="#_x0000_t202" style="position:absolute;margin-left:731.05pt;margin-top:-28.65pt;width:27.95pt;height:10.25pt;z-index:25280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12.17</w:t>
                </w:r>
              </w:p>
            </w:txbxContent>
          </v:textbox>
        </v:shape>
      </w:pict>
    </w:r>
    <w:r w:rsidRPr="00381124">
      <w:rPr>
        <w:noProof/>
      </w:rPr>
      <w:pict>
        <v:shape id="_x0000_s2559" type="#_x0000_t202" style="position:absolute;margin-left:731.05pt;margin-top:-41.7pt;width:27.95pt;height:10.25pt;z-index:252798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12.17</w:t>
                </w:r>
              </w:p>
            </w:txbxContent>
          </v:textbox>
        </v:shape>
      </w:pict>
    </w:r>
    <w:r w:rsidRPr="00381124">
      <w:rPr>
        <w:noProof/>
      </w:rPr>
      <w:pict>
        <v:shape id="_x0000_s2558" type="#_x0000_t202" style="position:absolute;margin-left:731.05pt;margin-top:-55.95pt;width:27.95pt;height:10.25pt;z-index:25279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12.17</w:t>
                </w:r>
              </w:p>
            </w:txbxContent>
          </v:textbox>
        </v:shape>
      </w:pict>
    </w:r>
    <w:r w:rsidRPr="00381124">
      <w:rPr>
        <w:noProof/>
      </w:rPr>
      <w:pict>
        <v:shape id="_x0000_s2557" type="#_x0000_t202" style="position:absolute;margin-left:634.2pt;margin-top:-28.65pt;width:47.65pt;height:10.25pt;z-index:252796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Rozhnov</w:t>
                </w:r>
              </w:p>
            </w:txbxContent>
          </v:textbox>
        </v:shape>
      </w:pict>
    </w:r>
    <w:r w:rsidRPr="00381124">
      <w:rPr>
        <w:noProof/>
      </w:rPr>
      <w:pict>
        <v:shape id="_x0000_s2556" type="#_x0000_t202" style="position:absolute;margin-left:634.2pt;margin-top:-15.25pt;width:47.65pt;height:10.25pt;z-index:25279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Kirillova</w:t>
                </w:r>
              </w:p>
            </w:txbxContent>
          </v:textbox>
        </v:shape>
      </w:pict>
    </w:r>
    <w:r w:rsidRPr="00381124">
      <w:rPr>
        <w:noProof/>
      </w:rPr>
      <w:pict>
        <v:shape id="_x0000_s2555" type="#_x0000_t202" style="position:absolute;margin-left:634.2pt;margin-top:-42.5pt;width:47.65pt;height:10.25pt;z-index:25279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idneva</w:t>
                </w:r>
              </w:p>
            </w:txbxContent>
          </v:textbox>
        </v:shape>
      </w:pict>
    </w:r>
    <w:r w:rsidRPr="00381124">
      <w:rPr>
        <w:noProof/>
      </w:rPr>
      <w:pict>
        <v:shape id="_x0000_s2554" type="#_x0000_t202" style="position:absolute;margin-left:634.2pt;margin-top:-55.95pt;width:47.65pt;height:10.25pt;z-index:25279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Rozhnov</w:t>
                </w:r>
              </w:p>
            </w:txbxContent>
          </v:textbox>
        </v:shape>
      </w:pict>
    </w:r>
    <w:r w:rsidRPr="00381124">
      <w:rPr>
        <w:noProof/>
      </w:rPr>
      <w:pict>
        <v:shape id="_x0000_s2553" type="#_x0000_t202" style="position:absolute;margin-left:759pt;margin-top:-91.8pt;width:338.7pt;height:27.7pt;z-index:252755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" filled="f" stroked="f">
          <v:textbox>
            <w:txbxContent>
              <w:p w:rsidR="0065670F" w:rsidRPr="006B4DF6" w:rsidRDefault="0065670F" w:rsidP="005F0C0F">
                <w:pPr>
                  <w:pStyle w:val="a7"/>
                  <w:jc w:val="center"/>
                  <w:rPr>
                    <w:i w:val="0"/>
                  </w:rPr>
                </w:pPr>
                <w:r>
                  <w:rPr>
                    <w:rFonts w:ascii="Times New Roman" w:hAnsi="Times New Roman"/>
                    <w:i w:val="0"/>
                    <w:sz w:val="32"/>
                  </w:rPr>
                  <w:t>Mobile Data Processing Center</w:t>
                </w:r>
              </w:p>
            </w:txbxContent>
          </v:textbox>
        </v:shape>
      </w:pict>
    </w:r>
    <w:r w:rsidRPr="00381124">
      <w:rPr>
        <w:noProof/>
      </w:rPr>
      <w:pict>
        <v:shape id="_x0000_s2552" type="#_x0000_t202" style="position:absolute;margin-left:947.55pt;margin-top:-15.8pt;width:150.15pt;height:49.3pt;z-index:252782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V26vQIAAMY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" filled="f" stroked="f">
          <v:textbox>
            <w:txbxContent>
              <w:p w:rsidR="0065670F" w:rsidRDefault="0065670F" w:rsidP="005F0C0F">
                <w:pPr>
                  <w:pStyle w:val="a7"/>
                  <w:jc w:val="center"/>
                  <w:rPr>
                    <w:rFonts w:ascii="Times New Roman" w:hAnsi="Times New Roman"/>
                    <w:i w:val="0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i w:val="0"/>
                    <w:noProof/>
                    <w:sz w:val="24"/>
                    <w:szCs w:val="24"/>
                    <w:lang w:val="ru-RU" w:eastAsia="ru-RU" w:bidi="ar-SA"/>
                  </w:rPr>
                  <w:drawing>
                    <wp:inline distT="0" distB="0" distL="0" distR="0">
                      <wp:extent cx="583565" cy="205105"/>
                      <wp:effectExtent l="0" t="0" r="6985" b="4445"/>
                      <wp:docPr id="1444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w="http://schemas.openxmlformats.org/wordprocessingml/2006/main" xmlns:w10="urn:schemas-microsoft-com:office:word" xmlns:o="urn:schemas-microsoft-com:office:office" xmlns:v="urn:schemas-microsoft-com:vml" xmlns="" xmlns:wpg="http://schemas.microsoft.com/office/word/2010/wordprocessingGroup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3565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5670F" w:rsidRPr="000A1A83" w:rsidRDefault="0065670F" w:rsidP="005F0C0F">
                <w:pPr>
                  <w:pStyle w:val="a7"/>
                  <w:spacing w:line="192" w:lineRule="auto"/>
                  <w:ind w:right="-119"/>
                  <w:jc w:val="center"/>
                  <w:rPr>
                    <w:i w:val="0"/>
                    <w:sz w:val="22"/>
                  </w:rPr>
                </w:pPr>
                <w:r>
                  <w:rPr>
                    <w:i w:val="0"/>
                    <w:sz w:val="22"/>
                  </w:rPr>
                  <w:t>MegaProektStroy LLC,</w:t>
                </w:r>
              </w:p>
              <w:p w:rsidR="0065670F" w:rsidRPr="000A1A83" w:rsidRDefault="0065670F" w:rsidP="005F0C0F">
                <w:pPr>
                  <w:pStyle w:val="a7"/>
                  <w:spacing w:line="192" w:lineRule="auto"/>
                  <w:ind w:right="-119"/>
                  <w:jc w:val="center"/>
                  <w:rPr>
                    <w:i w:val="0"/>
                    <w:sz w:val="22"/>
                  </w:rPr>
                </w:pPr>
                <w:r>
                  <w:rPr>
                    <w:i w:val="0"/>
                    <w:sz w:val="22"/>
                  </w:rPr>
                  <w:t>Voronezh, 2017</w:t>
                </w:r>
              </w:p>
              <w:p w:rsidR="0065670F" w:rsidRDefault="0065670F" w:rsidP="005F0C0F"/>
            </w:txbxContent>
          </v:textbox>
        </v:shape>
      </w:pict>
    </w:r>
    <w:r w:rsidRPr="00381124">
      <w:rPr>
        <w:noProof/>
      </w:rPr>
      <w:pict>
        <v:shape id="_x0000_s2551" type="#_x0000_t202" style="position:absolute;margin-left:578.55pt;margin-top:-13.95pt;width:47.65pt;height:10.25pt;z-index:252763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Prepared by</w:t>
                </w:r>
              </w:p>
            </w:txbxContent>
          </v:textbox>
        </v:shape>
      </w:pict>
    </w:r>
    <w:r w:rsidRPr="00381124">
      <w:rPr>
        <w:noProof/>
      </w:rPr>
      <w:pict>
        <v:shape id="_x0000_s2550" type="#_x0000_t202" style="position:absolute;margin-left:578.55pt;margin-top:-28.85pt;width:47.65pt;height:10.25pt;z-index:252764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Checked by</w:t>
                </w:r>
              </w:p>
            </w:txbxContent>
          </v:textbox>
        </v:shape>
      </w:pict>
    </w:r>
    <w:r w:rsidRPr="00381124">
      <w:rPr>
        <w:noProof/>
      </w:rPr>
      <w:pict>
        <v:shape id="_x0000_s2549" type="#_x0000_t202" style="position:absolute;margin-left:-50pt;margin-top:-28.65pt;width:12.35pt;height:55.7pt;z-index:252775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" filled="f" stroked="f">
          <v:textbox style="layout-flow:vertical;mso-layout-flow-alt:bottom-to-top" inset="0,0,0,0">
            <w:txbxContent>
              <w:p w:rsidR="0065670F" w:rsidRPr="000E52A3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Orig. Inv. No</w:t>
                </w:r>
              </w:p>
            </w:txbxContent>
          </v:textbox>
        </v:shape>
      </w:pict>
    </w:r>
    <w:r w:rsidRPr="00381124">
      <w:rPr>
        <w:noProof/>
      </w:rPr>
      <w:pict>
        <v:shape id="_x0000_s2548" type="#_x0000_t202" style="position:absolute;margin-left:-49.65pt;margin-top:-105.85pt;width:12pt;height:73.1pt;z-index:252776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k7dtAIAALg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" filled="f" stroked="f">
          <v:textbox style="layout-flow:vertical;mso-layout-flow-alt:bottom-to-top" inset="0,0,0,0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Signature and date</w:t>
                </w:r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</w:p>
            </w:txbxContent>
          </v:textbox>
        </v:shape>
      </w:pict>
    </w:r>
    <w:r w:rsidRPr="00381124">
      <w:rPr>
        <w:noProof/>
      </w:rPr>
      <w:pict>
        <v:shape id="_x0000_s2547" type="#_x0000_t202" style="position:absolute;margin-left:-49.65pt;margin-top:-163.7pt;width:12pt;height:54.5pt;z-index:252777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" filled="f" stroked="f">
          <v:textbox style="layout-flow:vertical;mso-layout-flow-alt:bottom-to-top" inset="0,0,0,0">
            <w:txbxContent>
              <w:p w:rsidR="0065670F" w:rsidRPr="000E52A3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Repl. Inv. No</w:t>
                </w:r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</w:p>
            </w:txbxContent>
          </v:textbox>
        </v:shape>
      </w:pict>
    </w:r>
    <w:r w:rsidRPr="00381124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546" type="#_x0000_t32" style="position:absolute;margin-left:-71.6pt;margin-top:-385.3pt;width:30.15pt;height:.25pt;flip:y;z-index:25279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" strokeweight="1.5pt"/>
      </w:pict>
    </w:r>
    <w:r w:rsidRPr="00381124">
      <w:rPr>
        <w:noProof/>
      </w:rPr>
      <w:pict>
        <v:shape id="_x0000_s2545" type="#_x0000_t32" style="position:absolute;margin-left:-72.2pt;margin-top:-163.85pt;width:30.15pt;height:.25pt;flip:y;z-index:25279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" strokeweight="1.5pt"/>
      </w:pict>
    </w:r>
    <w:r w:rsidRPr="00381124">
      <w:rPr>
        <w:noProof/>
      </w:rPr>
      <w:pict>
        <v:shape id="_x0000_s2544" type="#_x0000_t32" style="position:absolute;margin-left:-47.35pt;margin-top:-386.25pt;width:.05pt;height:222.75pt;z-index:25278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" strokeweight="1pt"/>
      </w:pict>
    </w:r>
    <w:r w:rsidRPr="00381124">
      <w:rPr>
        <w:noProof/>
      </w:rPr>
      <w:pict>
        <v:shape id="_x0000_s2543" type="#_x0000_t32" style="position:absolute;margin-left:-39.1pt;margin-top:-385.65pt;width:.05pt;height:222.75pt;z-index:252788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" strokeweight="1pt"/>
      </w:pict>
    </w:r>
    <w:r w:rsidRPr="00381124">
      <w:rPr>
        <w:noProof/>
      </w:rPr>
      <w:pict>
        <v:shape id="_x0000_s2542" type="#_x0000_t32" style="position:absolute;margin-left:-31.2pt;margin-top:-386.1pt;width:.05pt;height:221.85pt;z-index:25278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" strokeweight="1pt"/>
      </w:pict>
    </w:r>
    <w:r w:rsidRPr="00381124">
      <w:rPr>
        <w:noProof/>
      </w:rPr>
      <w:pict>
        <v:shape id="_x0000_s2541" type="#_x0000_t32" style="position:absolute;margin-left:-56.15pt;margin-top:-328.55pt;width:35.5pt;height:.3pt;flip:y;z-index:252786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" strokeweight="1pt"/>
      </w:pict>
    </w:r>
    <w:r w:rsidRPr="00381124">
      <w:rPr>
        <w:noProof/>
      </w:rPr>
      <w:pict>
        <v:shape id="_x0000_s2540" type="#_x0000_t32" style="position:absolute;margin-left:-56.1pt;margin-top:-277.65pt;width:34.75pt;height:.7pt;flip:y;z-index:25278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" strokeweight="1pt"/>
      </w:pict>
    </w:r>
    <w:r w:rsidRPr="00381124">
      <w:rPr>
        <w:noProof/>
      </w:rPr>
      <w:pict>
        <v:shape id="_x0000_s2539" type="#_x0000_t32" style="position:absolute;margin-left:-56.05pt;margin-top:-219.25pt;width:34.7pt;height:.15pt;flip:y;z-index:252784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" strokeweight="1pt"/>
      </w:pict>
    </w:r>
    <w:r w:rsidRPr="00381124">
      <w:rPr>
        <w:noProof/>
      </w:rPr>
      <w:pict>
        <v:rect id="_x0000_s2538" style="position:absolute;margin-left:-56.4pt;margin-top:-385.15pt;width:34.3pt;height:221.45pt;z-index:252783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" filled="f" strokeweight="2pt"/>
      </w:pict>
    </w:r>
    <w:r w:rsidRPr="00381124">
      <w:rPr>
        <w:noProof/>
      </w:rPr>
      <w:pict>
        <v:shape id="_x0000_s2537" type="#_x0000_t32" style="position:absolute;margin-left:759pt;margin-top:-58.6pt;width:338.7pt;height:0;z-index:252738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cOgIAIAAD8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" strokeweight="1.5pt"/>
      </w:pict>
    </w:r>
    <w:r w:rsidRPr="00381124">
      <w:rPr>
        <w:noProof/>
      </w:rPr>
      <w:pict>
        <v:shape id="_x0000_s2536" type="#_x0000_t202" style="position:absolute;margin-left:759pt;margin-top:-58.05pt;width:196.65pt;height:42.3pt;z-index:252780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EmJvgIAAMU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" filled="f" stroked="f">
          <v:textbox>
            <w:txbxContent>
              <w:p w:rsidR="0065670F" w:rsidRPr="00427194" w:rsidRDefault="0065670F" w:rsidP="005F0C0F">
                <w:pPr>
                  <w:pStyle w:val="a7"/>
                  <w:ind w:right="-43"/>
                  <w:jc w:val="center"/>
                  <w:rPr>
                    <w:rFonts w:ascii="Times New Roman" w:hAnsi="Times New Roman"/>
                    <w:i w:val="0"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i w:val="0"/>
                    <w:sz w:val="26"/>
                  </w:rPr>
                  <w:t>Indoor Electrical Equipment &amp; Lighting</w:t>
                </w:r>
              </w:p>
            </w:txbxContent>
          </v:textbox>
        </v:shape>
      </w:pict>
    </w:r>
    <w:r w:rsidRPr="00381124">
      <w:rPr>
        <w:noProof/>
      </w:rPr>
      <w:pict>
        <v:shape id="_x0000_s2535" type="#_x0000_t202" style="position:absolute;margin-left:759pt;margin-top:-128.05pt;width:338.7pt;height:27.7pt;z-index:252779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Rkuw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" filled="f" stroked="f">
          <v:textbox>
            <w:txbxContent>
              <w:p w:rsidR="0065670F" w:rsidRPr="00427194" w:rsidRDefault="009924FA" w:rsidP="005F0C0F">
                <w:pPr>
                  <w:pStyle w:val="a7"/>
                  <w:jc w:val="center"/>
                  <w:rPr>
                    <w:rFonts w:ascii="Times New Roman" w:hAnsi="Times New Roman"/>
                    <w:i w:val="0"/>
                  </w:rPr>
                </w:pPr>
                <w:r>
                  <w:rPr>
                    <w:rFonts w:ascii="Times New Roman" w:hAnsi="Times New Roman"/>
                    <w:b/>
                    <w:i w:val="0"/>
                    <w:sz w:val="32"/>
                  </w:rPr>
                  <w:t>MDPC-12/17-EL</w:t>
                </w:r>
              </w:p>
              <w:p w:rsidR="0065670F" w:rsidRPr="00907528" w:rsidRDefault="0065670F" w:rsidP="005F0C0F">
                <w:pPr>
                  <w:pStyle w:val="a7"/>
                  <w:jc w:val="center"/>
                  <w:rPr>
                    <w:i w:val="0"/>
                  </w:rPr>
                </w:pPr>
              </w:p>
            </w:txbxContent>
          </v:textbox>
        </v:shape>
      </w:pict>
    </w:r>
    <w:r w:rsidRPr="00381124">
      <w:rPr>
        <w:noProof/>
      </w:rPr>
      <w:pict>
        <v:shape id="_x0000_s2534" type="#_x0000_t202" style="position:absolute;margin-left:955.15pt;margin-top:-58.6pt;width:47.6pt;height:16.1pt;z-index:252758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Q1uwIAAMQ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" filled="f" stroked="f">
          <v:textbox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tage</w:t>
                </w:r>
              </w:p>
            </w:txbxContent>
          </v:textbox>
        </v:shape>
      </w:pict>
    </w:r>
    <w:r w:rsidRPr="00381124">
      <w:rPr>
        <w:noProof/>
      </w:rPr>
      <w:pict>
        <v:shape id="_x0000_s2533" type="#_x0000_t32" style="position:absolute;margin-left:1039.7pt;margin-top:-58.05pt;width:.05pt;height:42.25pt;z-index:252746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" strokeweight="1.5pt"/>
      </w:pict>
    </w:r>
    <w:r w:rsidRPr="00381124">
      <w:rPr>
        <w:noProof/>
      </w:rPr>
      <w:pict>
        <v:shape id="_x0000_s2532" type="#_x0000_t32" style="position:absolute;margin-left:997.95pt;margin-top:-58.6pt;width:.05pt;height:42.8pt;z-index:252745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hf/JAIAAEA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" strokeweight="1.5pt"/>
      </w:pict>
    </w:r>
    <w:r w:rsidRPr="00381124">
      <w:rPr>
        <w:noProof/>
      </w:rPr>
      <w:pict>
        <v:shape id="_x0000_s2531" type="#_x0000_t32" style="position:absolute;margin-left:574.75pt;margin-top:-113.7pt;width:184.25pt;height:0;z-index:252778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" strokeweight="1pt"/>
      </w:pict>
    </w:r>
    <w:r w:rsidRPr="00381124">
      <w:rPr>
        <w:noProof/>
      </w:rPr>
      <w:pict>
        <v:shape id="_x0000_s2530" type="#_x0000_t32" style="position:absolute;margin-left:602.2pt;margin-top:-128.05pt;width:.05pt;height:69.95pt;z-index:252747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" strokeweight="1.5pt"/>
      </w:pict>
    </w:r>
    <w:r w:rsidRPr="00381124">
      <w:rPr>
        <w:noProof/>
      </w:rPr>
      <w:pict>
        <v:shape id="_x0000_s2529" type="#_x0000_t32" style="position:absolute;margin-left:630.9pt;margin-top:-128.05pt;width:.05pt;height:155.9pt;z-index:252740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" strokeweight="1.5pt"/>
      </w:pict>
    </w:r>
    <w:r w:rsidRPr="00381124">
      <w:rPr>
        <w:noProof/>
      </w:rPr>
      <w:pict>
        <v:shape id="_x0000_s2528" type="#_x0000_t32" style="position:absolute;margin-left:659.05pt;margin-top:-128.05pt;width:.05pt;height:69.45pt;z-index:252749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HjNIgIAAEA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" strokeweight="1.5pt"/>
      </w:pict>
    </w:r>
    <w:r w:rsidRPr="00381124">
      <w:rPr>
        <w:noProof/>
      </w:rPr>
      <w:pict>
        <v:shape id="_x0000_s2527" type="#_x0000_t32" style="position:absolute;margin-left:686.75pt;margin-top:-128.05pt;width:.05pt;height:155.9pt;z-index:252741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ChQJAIAAEE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" strokeweight="1.5pt"/>
      </w:pict>
    </w:r>
    <w:r w:rsidRPr="00381124">
      <w:rPr>
        <w:noProof/>
      </w:rPr>
      <w:pict>
        <v:shape id="_x0000_s2526" type="#_x0000_t32" style="position:absolute;margin-left:729.05pt;margin-top:-128.05pt;width:.05pt;height:155.9pt;z-index:252742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y3JAIAAEE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" strokeweight="1.5pt"/>
      </w:pict>
    </w:r>
    <w:r w:rsidRPr="00381124">
      <w:rPr>
        <w:noProof/>
      </w:rPr>
      <w:pict>
        <v:shape id="_x0000_s2525" type="#_x0000_t202" style="position:absolute;margin-left:578.85pt;margin-top:-55.95pt;width:47.65pt;height:10.25pt;z-index:252766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BFZsgIAALQ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CPE</w:t>
                </w:r>
              </w:p>
            </w:txbxContent>
          </v:textbox>
        </v:shape>
      </w:pict>
    </w:r>
    <w:r w:rsidRPr="00381124">
      <w:rPr>
        <w:noProof/>
      </w:rPr>
      <w:pict>
        <v:shape id="_x0000_s2524" type="#_x0000_t202" style="position:absolute;margin-left:657.8pt;margin-top:-70.25pt;width:29.4pt;height:10.25pt;z-index:252774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" filled="f" stroked="f">
          <v:textbox inset="0,0,0,0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hAnsi="Arial"/>
                    <w:i w:val="0"/>
                    <w:sz w:val="16"/>
                  </w:rPr>
                  <w:t>Doc</w:t>
                </w:r>
                <w:r w:rsidR="00155122">
                  <w:rPr>
                    <w:rFonts w:ascii="Arial" w:hAnsi="Arial"/>
                    <w:i w:val="0"/>
                    <w:sz w:val="16"/>
                  </w:rPr>
                  <w:t>.No.</w:t>
                </w:r>
                <w:proofErr w:type="gramEnd"/>
              </w:p>
              <w:p w:rsidR="0065670F" w:rsidRPr="000E52A3" w:rsidRDefault="0065670F" w:rsidP="005F0C0F"/>
            </w:txbxContent>
          </v:textbox>
        </v:shape>
      </w:pict>
    </w:r>
    <w:r w:rsidRPr="00381124">
      <w:rPr>
        <w:noProof/>
      </w:rPr>
      <w:pict>
        <v:shape id="_x0000_s2523" type="#_x0000_t202" style="position:absolute;margin-left:629.65pt;margin-top:-70.25pt;width:29.4pt;height:10.25pt;z-index:252771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" filled="f" stroked="f">
          <v:textbox inset="0,0,0,0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heet</w:t>
                </w:r>
              </w:p>
              <w:p w:rsidR="0065670F" w:rsidRPr="000E52A3" w:rsidRDefault="0065670F" w:rsidP="005F0C0F"/>
            </w:txbxContent>
          </v:textbox>
        </v:shape>
      </w:pict>
    </w:r>
    <w:r w:rsidRPr="00381124">
      <w:rPr>
        <w:noProof/>
      </w:rPr>
      <w:pict>
        <v:shape id="_x0000_s2522" type="#_x0000_t202" style="position:absolute;margin-left:577.25pt;margin-top:-70.25pt;width:19.7pt;height:10.25pt;z-index:252769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" filled="f" stroked="f">
          <v:textbox inset="0,0,0,0">
            <w:txbxContent>
              <w:p w:rsidR="0065670F" w:rsidRPr="00907528" w:rsidRDefault="0065670F" w:rsidP="005F0C0F">
                <w:proofErr w:type="gramStart"/>
                <w:r>
                  <w:rPr>
                    <w:rFonts w:ascii="Arial" w:hAnsi="Arial"/>
                    <w:sz w:val="16"/>
                  </w:rPr>
                  <w:t>Rev.</w:t>
                </w:r>
                <w:proofErr w:type="gramEnd"/>
              </w:p>
            </w:txbxContent>
          </v:textbox>
        </v:shape>
      </w:pict>
    </w:r>
    <w:r w:rsidRPr="00381124">
      <w:rPr>
        <w:noProof/>
      </w:rPr>
      <w:pict>
        <v:shape id="_x0000_s2521" type="#_x0000_t32" style="position:absolute;margin-left:574.75pt;margin-top:-58.6pt;width:184.25pt;height:0;z-index:252768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qaIgIAAD8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" strokeweight="1.5pt"/>
      </w:pict>
    </w:r>
    <w:r w:rsidRPr="00381124">
      <w:rPr>
        <w:noProof/>
      </w:rPr>
      <w:pict>
        <v:shape id="_x0000_s2520" type="#_x0000_t32" style="position:absolute;margin-left:574.75pt;margin-top:-15.8pt;width:184.25pt;height:0;z-index:252767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" strokeweight="1pt"/>
      </w:pict>
    </w:r>
    <w:r w:rsidRPr="00381124">
      <w:rPr>
        <w:noProof/>
      </w:rPr>
      <w:pict>
        <v:shape id="_x0000_s2519" type="#_x0000_t32" style="position:absolute;margin-left:759pt;margin-top:-15.8pt;width:338.7pt;height:.05pt;z-index:252739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" strokeweight="1.5pt"/>
      </w:pict>
    </w:r>
    <w:r w:rsidRPr="00381124">
      <w:rPr>
        <w:noProof/>
      </w:rPr>
      <w:pict>
        <v:shape id="_x0000_s2518" type="#_x0000_t202" style="position:absolute;margin-left:1052.55pt;margin-top:-38.65pt;width:33.35pt;height:16.1pt;z-index:252762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RJfvQIAAMQ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" filled="f" stroked="f">
          <v:textbox>
            <w:txbxContent>
              <w:p w:rsidR="0065670F" w:rsidRPr="000E52A3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18</w:t>
                </w:r>
              </w:p>
            </w:txbxContent>
          </v:textbox>
        </v:shape>
      </w:pict>
    </w:r>
    <w:r w:rsidRPr="00381124">
      <w:rPr>
        <w:noProof/>
      </w:rPr>
      <w:pict>
        <v:shape id="_x0000_s2517" type="#_x0000_t202" style="position:absolute;margin-left:1002.75pt;margin-top:-38.65pt;width:33.35pt;height:16.1pt;z-index:252761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" filled="f" stroked="f">
          <v:textbox>
            <w:txbxContent>
              <w:p w:rsidR="0065670F" w:rsidRPr="00427194" w:rsidRDefault="0065670F" w:rsidP="005F0C0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16.1</w:t>
                </w:r>
              </w:p>
            </w:txbxContent>
          </v:textbox>
        </v:shape>
      </w:pict>
    </w:r>
    <w:r w:rsidRPr="00381124">
      <w:rPr>
        <w:noProof/>
      </w:rPr>
      <w:pict>
        <v:shape id="_x0000_s2516" type="#_x0000_t202" style="position:absolute;margin-left:959.65pt;margin-top:-38.65pt;width:33.35pt;height:16.1pt;z-index:252760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dVYvAIAAMQ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" filled="f" stroked="f">
          <v:textbox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P</w:t>
                </w:r>
              </w:p>
            </w:txbxContent>
          </v:textbox>
        </v:shape>
      </w:pict>
    </w:r>
    <w:r w:rsidRPr="00381124">
      <w:rPr>
        <w:noProof/>
      </w:rPr>
      <w:pict>
        <v:shape id="_x0000_s2515" type="#_x0000_t202" style="position:absolute;margin-left:1047pt;margin-top:-58.6pt;width:47.6pt;height:16.1pt;z-index:252759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aAuwIAAMQ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" filled="f" stroked="f">
          <v:textbox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heets</w:t>
                </w:r>
              </w:p>
            </w:txbxContent>
          </v:textbox>
        </v:shape>
      </w:pict>
    </w:r>
    <w:r w:rsidRPr="00381124">
      <w:rPr>
        <w:noProof/>
      </w:rPr>
      <w:pict>
        <v:shape id="_x0000_s2514" type="#_x0000_t202" style="position:absolute;margin-left:994.6pt;margin-top:-58.1pt;width:47.6pt;height:16.1pt;z-index:252756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3rZvAIAAMQ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" filled="f" stroked="f">
          <v:textbox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heet</w:t>
                </w:r>
              </w:p>
            </w:txbxContent>
          </v:textbox>
        </v:shape>
      </w:pict>
    </w:r>
    <w:r w:rsidRPr="00381124">
      <w:rPr>
        <w:noProof/>
      </w:rPr>
      <w:pict>
        <v:shape id="_x0000_s2513" type="#_x0000_t32" style="position:absolute;margin-left:574.75pt;margin-top:11.9pt;width:184.25pt;height:0;z-index:252754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5JLIgIAAD8EAAAOAAAAZHJzL2Uyb0RvYy54bWysU02P2jAQvVfqf7B8h3yQZS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" strokeweight="1pt"/>
      </w:pict>
    </w:r>
    <w:r w:rsidRPr="00381124">
      <w:rPr>
        <w:noProof/>
      </w:rPr>
      <w:pict>
        <v:shape id="_x0000_s2512" type="#_x0000_t32" style="position:absolute;margin-left:574.75pt;margin-top:-1.7pt;width:184.25pt;height:0;z-index:252753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" strokeweight="1pt"/>
      </w:pict>
    </w:r>
    <w:r w:rsidRPr="00381124">
      <w:rPr>
        <w:noProof/>
      </w:rPr>
      <w:pict>
        <v:shape id="_x0000_s2511" type="#_x0000_t32" style="position:absolute;margin-left:574.75pt;margin-top:-30.15pt;width:184.25pt;height:0;z-index:252752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" strokeweight="1pt"/>
      </w:pict>
    </w:r>
    <w:r w:rsidRPr="00381124">
      <w:rPr>
        <w:noProof/>
      </w:rPr>
      <w:pict>
        <v:shape id="_x0000_s2510" type="#_x0000_t32" style="position:absolute;margin-left:574.75pt;margin-top:-44pt;width:184.25pt;height:0;z-index:252751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mO+IQIAAD8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" strokeweight="1pt"/>
      </w:pict>
    </w:r>
    <w:r w:rsidRPr="00381124">
      <w:rPr>
        <w:noProof/>
      </w:rPr>
      <w:pict>
        <v:shape id="_x0000_s2509" type="#_x0000_t32" style="position:absolute;margin-left:574.75pt;margin-top:-72.2pt;width:184.25pt;height:0;z-index:25275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" strokeweight="1.5pt"/>
      </w:pict>
    </w:r>
    <w:r w:rsidRPr="00381124">
      <w:rPr>
        <w:noProof/>
      </w:rPr>
      <w:pict>
        <v:shape id="_x0000_s2508" type="#_x0000_t32" style="position:absolute;margin-left:574.75pt;margin-top:-86.3pt;width:184.25pt;height:0;z-index:25274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" strokeweight="1pt"/>
      </w:pict>
    </w:r>
    <w:r w:rsidRPr="00381124">
      <w:rPr>
        <w:noProof/>
      </w:rPr>
      <w:pict>
        <v:shape id="_x0000_s2507" type="#_x0000_t32" style="position:absolute;margin-left:955.65pt;margin-top:-44pt;width:142.05pt;height:0;z-index:252744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AhvIQ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" strokeweight="1.5pt"/>
      </w:pict>
    </w:r>
    <w:r w:rsidRPr="00381124">
      <w:rPr>
        <w:noProof/>
      </w:rPr>
      <w:pict>
        <v:shape id="_x0000_s2506" type="#_x0000_t32" style="position:absolute;margin-left:955.65pt;margin-top:-58.1pt;width:0;height:85.95pt;z-index:252743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J0xHwIAAD8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" strokeweight="2pt"/>
      </w:pict>
    </w:r>
    <w:r w:rsidRPr="00381124">
      <w:rPr>
        <w:noProof/>
      </w:rPr>
      <w:pict>
        <v:rect id="_x0000_s2505" style="position:absolute;margin-left:574.75pt;margin-top:-128.05pt;width:184.25pt;height:155.9pt;z-index:252737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" filled="f" strokeweight="1.5pt"/>
      </w:pict>
    </w:r>
    <w:r w:rsidRPr="00381124">
      <w:rPr>
        <w:noProof/>
      </w:rPr>
      <w:pict>
        <v:shape id="_x0000_s2504" type="#_x0000_t32" style="position:absolute;margin-left:574.75pt;margin-top:-99.9pt;width:522.95pt;height:0;z-index:252736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k6QIAIAAD4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" strokeweight="1.5pt"/>
      </w:pict>
    </w:r>
    <w:r w:rsidRPr="00381124">
      <w:rPr>
        <w:noProof/>
      </w:rPr>
      <w:pict>
        <v:shape id="_x0000_s2503" type="#_x0000_t32" style="position:absolute;margin-left:-37.65pt;margin-top:-163.7pt;width:0;height:191.55pt;z-index:252735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" strokeweight="1pt"/>
      </w:pict>
    </w:r>
    <w:r w:rsidRPr="00381124">
      <w:rPr>
        <w:noProof/>
      </w:rPr>
      <w:pict>
        <v:shape id="_x0000_s2502" type="#_x0000_t32" style="position:absolute;margin-left:-50pt;margin-top:-28.65pt;width:28pt;height:0;z-index:252734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" strokeweight="1pt"/>
      </w:pict>
    </w:r>
    <w:r w:rsidRPr="00381124">
      <w:rPr>
        <w:noProof/>
      </w:rPr>
      <w:pict>
        <v:shape id="_x0000_s2501" type="#_x0000_t32" style="position:absolute;margin-left:-50pt;margin-top:-108.6pt;width:28pt;height:0;z-index:252733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" strokeweight="1pt"/>
      </w:pict>
    </w:r>
    <w:r w:rsidRPr="00381124">
      <w:rPr>
        <w:noProof/>
      </w:rPr>
      <w:pict>
        <v:rect id="_x0000_s2500" style="position:absolute;margin-left:-50pt;margin-top:-163.7pt;width:28pt;height:191.55pt;z-index:252732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" filled="f" strokeweight="2pt"/>
      </w:pict>
    </w:r>
    <w:r w:rsidRPr="00381124">
      <w:rPr>
        <w:noProof/>
      </w:rPr>
      <w:pict>
        <v:rect id="_x0000_s2499" style="position:absolute;margin-left:574.75pt;margin-top:-128.05pt;width:522.95pt;height:155.9pt;z-index:252731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" filled="f" strokeweight="2pt"/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70F" w:rsidRPr="00F7299C" w:rsidRDefault="00381124" w:rsidP="00F7299C">
    <w:pPr>
      <w:tabs>
        <w:tab w:val="left" w:pos="12769"/>
      </w:tabs>
      <w:spacing w:after="0" w:line="240" w:lineRule="auto"/>
    </w:pPr>
    <w:r w:rsidRPr="0038112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98" type="#_x0000_t202" style="position:absolute;margin-left:600.25pt;margin-top:13.2pt;width:31.3pt;height:8.75pt;z-index:252844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tvsgIAALQ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" filled="f" stroked="f">
          <v:textbox inset="0,0,0,0">
            <w:txbxContent>
              <w:p w:rsidR="0065670F" w:rsidRPr="00730496" w:rsidRDefault="0065670F" w:rsidP="00F7299C">
                <w:pPr>
                  <w:pStyle w:val="a7"/>
                  <w:spacing w:before="40"/>
                  <w:jc w:val="center"/>
                  <w:rPr>
                    <w:rFonts w:ascii="Arial" w:hAnsi="Arial" w:cs="Arial"/>
                    <w:i w:val="0"/>
                    <w:sz w:val="10"/>
                    <w:szCs w:val="10"/>
                  </w:rPr>
                </w:pPr>
                <w:r>
                  <w:rPr>
                    <w:rFonts w:ascii="Arial" w:hAnsi="Arial"/>
                    <w:i w:val="0"/>
                    <w:sz w:val="10"/>
                  </w:rPr>
                  <w:t>Qty of areas</w:t>
                </w:r>
              </w:p>
              <w:p w:rsidR="0065670F" w:rsidRPr="000E52A3" w:rsidRDefault="0065670F" w:rsidP="00F7299C"/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742" o:spid="_x0000_s2497" type="#_x0000_t202" style="position:absolute;margin-left:851.25pt;margin-top:29.45pt;width:63pt;height:16.5pt;z-index:252827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" filled="f" stroked="f">
          <v:textbox>
            <w:txbxContent>
              <w:p w:rsidR="0065670F" w:rsidRPr="00907528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Copied by</w:t>
                </w:r>
              </w:p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743" o:spid="_x0000_s2496" type="#_x0000_t202" style="position:absolute;margin-left:1067.25pt;margin-top:6.2pt;width:30pt;height:19.5pt;z-index:252843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" filled="f" stroked="f" strokeweight=".5pt">
          <v:textbox inset="0,0,0,0">
            <w:txbxContent>
              <w:p w:rsidR="0065670F" w:rsidRPr="00122AEC" w:rsidRDefault="0065670F" w:rsidP="00F7299C">
                <w:pPr>
                  <w:jc w:val="center"/>
                  <w:rPr>
                    <w:sz w:val="28"/>
                  </w:rPr>
                </w:pPr>
                <w:r>
                  <w:rPr>
                    <w:sz w:val="28"/>
                  </w:rPr>
                  <w:t>16</w:t>
                </w:r>
                <w:proofErr w:type="gramStart"/>
                <w:r>
                  <w:rPr>
                    <w:sz w:val="28"/>
                  </w:rPr>
                  <w:t>.</w:t>
                </w:r>
                <w:proofErr w:type="gramEnd"/>
                <w:r w:rsidR="00381124" w:rsidRPr="00427194">
                  <w:rPr>
                    <w:sz w:val="28"/>
                  </w:rPr>
                  <w:fldChar w:fldCharType="begin"/>
                </w:r>
                <w:r w:rsidRPr="00427194">
                  <w:rPr>
                    <w:sz w:val="28"/>
                  </w:rPr>
                  <w:instrText>PAGE   \* MERGEFORMAT</w:instrText>
                </w:r>
                <w:r w:rsidR="00381124" w:rsidRPr="00427194">
                  <w:rPr>
                    <w:sz w:val="28"/>
                  </w:rPr>
                  <w:fldChar w:fldCharType="separate"/>
                </w:r>
                <w:r w:rsidR="00D34881">
                  <w:rPr>
                    <w:noProof/>
                    <w:sz w:val="28"/>
                  </w:rPr>
                  <w:t>7</w:t>
                </w:r>
                <w:r w:rsidR="00381124" w:rsidRPr="00427194">
                  <w:rPr>
                    <w:sz w:val="28"/>
                  </w:rPr>
                  <w:fldChar w:fldCharType="end"/>
                </w:r>
              </w:p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744" o:spid="_x0000_s2495" type="#_x0000_t202" style="position:absolute;margin-left:-50pt;margin-top:-31pt;width:12.65pt;height:58.05pt;z-index:252834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" filled="f" stroked="f">
          <v:textbox style="layout-flow:vertical;mso-layout-flow-alt:bottom-to-top" inset="0,0,0,0">
            <w:txbxContent>
              <w:p w:rsidR="0065670F" w:rsidRPr="000E52A3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Orig. Inv. No</w:t>
                </w:r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</w:p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745" o:spid="_x0000_s2494" type="#_x0000_t202" style="position:absolute;margin-left:-49.65pt;margin-top:-105.85pt;width:12pt;height:73.1pt;z-index:252835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" filled="f" stroked="f">
          <v:textbox style="layout-flow:vertical;mso-layout-flow-alt:bottom-to-top" inset="0,0,0,0">
            <w:txbxContent>
              <w:p w:rsidR="0065670F" w:rsidRPr="00907528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Signature and date</w:t>
                </w:r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</w:p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746" o:spid="_x0000_s2493" type="#_x0000_t202" style="position:absolute;margin-left:-49.65pt;margin-top:-163.7pt;width:10.6pt;height:54.5pt;z-index:252836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" filled="f" stroked="f">
          <v:textbox style="layout-flow:vertical;mso-layout-flow-alt:bottom-to-top" inset="0,0,0,0">
            <w:txbxContent>
              <w:p w:rsidR="0065670F" w:rsidRPr="000E52A3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Repl. Inv. No</w:t>
                </w:r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</w:p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751" o:spid="_x0000_s2492" type="#_x0000_t202" style="position:absolute;margin-left:1064.15pt;margin-top:-14.9pt;width:36.1pt;height:17.45pt;z-index:252840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" filled="f" stroked="f">
          <v:textbox>
            <w:txbxContent>
              <w:p w:rsidR="0065670F" w:rsidRPr="002003AB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heet</w:t>
                </w:r>
              </w:p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756" o:spid="_x0000_s2491" type="#_x0000_t32" style="position:absolute;margin-left:-72.2pt;margin-top:-163.85pt;width:30.15pt;height:.25pt;flip:y;z-index:252841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758" o:spid="_x0000_s2490" type="#_x0000_t202" style="position:absolute;margin-left:-68.6pt;margin-top:-213.85pt;width:11.25pt;height:50pt;z-index:252839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" filled="f" stroked="f">
          <v:textbox style="layout-flow:vertical;mso-layout-flow-alt:bottom-to-top" inset="0,0,0,0">
            <w:txbxContent>
              <w:p w:rsidR="0065670F" w:rsidRPr="00122AEC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Agreed by</w:t>
                </w:r>
              </w:p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759" o:spid="_x0000_s2489" type="#_x0000_t32" style="position:absolute;margin-left:-56.05pt;margin-top:-219.25pt;width:34.7pt;height:.15pt;flip:y;z-index:252838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760" o:spid="_x0000_s2488" type="#_x0000_t202" style="position:absolute;margin-left:1020.45pt;margin-top:29.4pt;width:47.6pt;height:16.1pt;z-index:252837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" filled="f" stroked="f">
          <v:textbox>
            <w:txbxContent>
              <w:p w:rsidR="0065670F" w:rsidRPr="00907528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А3 size</w:t>
                </w:r>
              </w:p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761" o:spid="_x0000_s2487" type="#_x0000_t202" style="position:absolute;margin-left:764.4pt;margin-top:-14.45pt;width:293.6pt;height:39.9pt;z-index:252826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" filled="f" stroked="f">
          <v:textbox>
            <w:txbxContent>
              <w:p w:rsidR="0065670F" w:rsidRPr="005E76A0" w:rsidRDefault="00867F14" w:rsidP="00F7299C">
                <w:pPr>
                  <w:pStyle w:val="a7"/>
                  <w:jc w:val="center"/>
                  <w:rPr>
                    <w:b/>
                    <w:i w:val="0"/>
                    <w:sz w:val="32"/>
                    <w:szCs w:val="32"/>
                  </w:rPr>
                </w:pPr>
                <w:r>
                  <w:rPr>
                    <w:rFonts w:ascii="Times New Roman" w:hAnsi="Times New Roman"/>
                    <w:b/>
                    <w:i w:val="0"/>
                    <w:sz w:val="32"/>
                  </w:rPr>
                  <w:t>MDPC-12/17-EL</w:t>
                </w:r>
              </w:p>
              <w:p w:rsidR="0065670F" w:rsidRPr="00907528" w:rsidRDefault="0065670F" w:rsidP="00F7299C">
                <w:pPr>
                  <w:pStyle w:val="a7"/>
                  <w:jc w:val="center"/>
                  <w:rPr>
                    <w:i w:val="0"/>
                  </w:rPr>
                </w:pPr>
              </w:p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762" o:spid="_x0000_s2486" type="#_x0000_t32" style="position:absolute;margin-left:1067.55pt;margin-top:3.95pt;width:30.15pt;height:.25pt;flip:y;z-index:252820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763" o:spid="_x0000_s2485" type="#_x0000_t32" style="position:absolute;margin-left:1067.3pt;margin-top:-14.7pt;width:.05pt;height:42.25pt;z-index:252821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764" o:spid="_x0000_s2484" type="#_x0000_t32" style="position:absolute;margin-left:599.75pt;margin-top:-16pt;width:.45pt;height:42.4pt;flip:x;z-index:252822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765" o:spid="_x0000_s2483" type="#_x0000_t32" style="position:absolute;margin-left:729.1pt;margin-top:-17.25pt;width:.35pt;height:45.1pt;flip:x;z-index:252819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766" o:spid="_x0000_s2482" type="#_x0000_t32" style="position:absolute;margin-left:686.75pt;margin-top:-17.25pt;width:.05pt;height:45.1pt;z-index:252818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767" o:spid="_x0000_s2481" type="#_x0000_t32" style="position:absolute;margin-left:630.6pt;margin-top:-16.35pt;width:.35pt;height:44.2pt;z-index:252817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rect id="Прямоугольник 832" o:spid="_x0000_s2480" style="position:absolute;margin-left:574.75pt;margin-top:-16.65pt;width:184.25pt;height:44.5pt;z-index:252815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" filled="f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833" o:spid="_x0000_s2479" type="#_x0000_t32" style="position:absolute;margin-left:575.25pt;margin-top:11.7pt;width:184.25pt;height:0;z-index:252828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834" o:spid="_x0000_s2478" type="#_x0000_t202" style="position:absolute;margin-left:722.8pt;margin-top:14.25pt;width:39.75pt;height:10.25pt;z-index:252832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" filled="f" stroked="f">
          <v:textbox inset="0,0,0,0">
            <w:txbxContent>
              <w:p w:rsidR="0065670F" w:rsidRPr="00907528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Data</w:t>
                </w:r>
              </w:p>
              <w:p w:rsidR="0065670F" w:rsidRPr="00FF5EE0" w:rsidRDefault="0065670F" w:rsidP="00F7299C"/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835" o:spid="_x0000_s2477" type="#_x0000_t202" style="position:absolute;margin-left:686.2pt;margin-top:13.75pt;width:39.75pt;height:10.25pt;z-index:252831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" filled="f" stroked="f">
          <v:textbox inset="0,0,0,0">
            <w:txbxContent>
              <w:p w:rsidR="0065670F" w:rsidRPr="00907528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hAnsi="Arial"/>
                    <w:i w:val="0"/>
                    <w:sz w:val="16"/>
                  </w:rPr>
                  <w:t>Sign.</w:t>
                </w:r>
                <w:proofErr w:type="gramEnd"/>
              </w:p>
              <w:p w:rsidR="0065670F" w:rsidRPr="00FF5EE0" w:rsidRDefault="0065670F" w:rsidP="00F7299C"/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836" o:spid="_x0000_s2476" type="#_x0000_t202" style="position:absolute;margin-left:658.3pt;margin-top:14.25pt;width:29.4pt;height:10.25pt;z-index:252833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" filled="f" stroked="f">
          <v:textbox inset="0,0,0,0">
            <w:txbxContent>
              <w:p w:rsidR="0065670F" w:rsidRPr="00907528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hAnsi="Arial"/>
                    <w:i w:val="0"/>
                    <w:sz w:val="16"/>
                  </w:rPr>
                  <w:t>Doc</w:t>
                </w:r>
                <w:r w:rsidR="00155122">
                  <w:rPr>
                    <w:rFonts w:ascii="Arial" w:hAnsi="Arial"/>
                    <w:i w:val="0"/>
                    <w:sz w:val="16"/>
                  </w:rPr>
                  <w:t>.No.</w:t>
                </w:r>
                <w:proofErr w:type="gramEnd"/>
              </w:p>
              <w:p w:rsidR="0065670F" w:rsidRPr="000E52A3" w:rsidRDefault="0065670F" w:rsidP="00F7299C"/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837" o:spid="_x0000_s2475" type="#_x0000_t202" style="position:absolute;margin-left:629.65pt;margin-top:13.75pt;width:29.4pt;height:10.25pt;z-index:252830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" filled="f" stroked="f">
          <v:textbox inset="0,0,0,0">
            <w:txbxContent>
              <w:p w:rsidR="0065670F" w:rsidRPr="00907528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heet</w:t>
                </w:r>
              </w:p>
              <w:p w:rsidR="0065670F" w:rsidRPr="000E52A3" w:rsidRDefault="0065670F" w:rsidP="00F7299C"/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оле 843" o:spid="_x0000_s2474" type="#_x0000_t202" style="position:absolute;margin-left:577.25pt;margin-top:13.75pt;width:19.7pt;height:10.25pt;z-index:252829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" filled="f" stroked="f">
          <v:textbox inset="0,0,0,0">
            <w:txbxContent>
              <w:p w:rsidR="0065670F" w:rsidRPr="00907528" w:rsidRDefault="0065670F" w:rsidP="00F7299C">
                <w:proofErr w:type="gramStart"/>
                <w:r>
                  <w:rPr>
                    <w:rFonts w:ascii="Arial" w:hAnsi="Arial"/>
                    <w:sz w:val="16"/>
                  </w:rPr>
                  <w:t>Rev.</w:t>
                </w:r>
                <w:proofErr w:type="gramEnd"/>
              </w:p>
            </w:txbxContent>
          </v:textbox>
        </v:shape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923" o:spid="_x0000_s2473" type="#_x0000_t32" style="position:absolute;margin-left:658.05pt;margin-top:-15.55pt;width:.05pt;height:43.45pt;z-index:252823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924" o:spid="_x0000_s2472" type="#_x0000_t32" style="position:absolute;margin-left:574.25pt;margin-top:-16.4pt;width:522.95pt;height:0;z-index:252814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925" o:spid="_x0000_s2471" type="#_x0000_t32" style="position:absolute;margin-left:759pt;margin-top:-15.8pt;width:338.7pt;height:.05pt;z-index:252816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926" o:spid="_x0000_s2470" type="#_x0000_t32" style="position:absolute;margin-left:574.75pt;margin-top:11.9pt;width:184.25pt;height:0;z-index:252825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927" o:spid="_x0000_s2469" type="#_x0000_t32" style="position:absolute;margin-left:574.75pt;margin-top:-1.7pt;width:184.25pt;height:0;z-index:252824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440" o:spid="_x0000_s2468" type="#_x0000_t32" style="position:absolute;margin-left:-37.65pt;margin-top:-163.7pt;width:0;height:191.55pt;z-index:252813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441" o:spid="_x0000_s2467" type="#_x0000_t32" style="position:absolute;margin-left:-50pt;margin-top:-28.65pt;width:28pt;height:0;z-index:252812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442" o:spid="_x0000_s2466" type="#_x0000_t32" style="position:absolute;margin-left:-50pt;margin-top:-108.6pt;width:28pt;height:0;z-index:252811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rect id="Прямоугольник 1443" o:spid="_x0000_s2465" style="position:absolute;margin-left:-50pt;margin-top:-163.7pt;width:28pt;height:191.55pt;z-index:252810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" filled="f" strokeweight="2pt"/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70F" w:rsidRPr="005F0C0F" w:rsidRDefault="00381124" w:rsidP="005F0C0F">
    <w:pPr>
      <w:pStyle w:val="a5"/>
      <w:tabs>
        <w:tab w:val="left" w:pos="12769"/>
      </w:tabs>
    </w:pPr>
    <w:r w:rsidRPr="0038112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55" type="#_x0000_t202" style="position:absolute;margin-left:857.65pt;margin-top:29.5pt;width:47.65pt;height:10.25pt;z-index:25293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" filled="f" stroked="f">
          <v:textbox inset="0,0,0,0">
            <w:txbxContent>
              <w:p w:rsidR="0065670F" w:rsidRPr="00BF6644" w:rsidRDefault="0065670F" w:rsidP="005F0C0F">
                <w:pPr>
                  <w:pStyle w:val="a3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/>
                    <w:i/>
                    <w:sz w:val="16"/>
                  </w:rPr>
                  <w:t>Copied by</w:t>
                </w:r>
              </w:p>
            </w:txbxContent>
          </v:textbox>
        </v:shape>
      </w:pict>
    </w:r>
    <w:r w:rsidRPr="00381124">
      <w:rPr>
        <w:noProof/>
      </w:rPr>
      <w:pict>
        <v:shape id="_x0000_s2454" type="#_x0000_t202" style="position:absolute;margin-left:992.35pt;margin-top:29.15pt;width:47.65pt;height:10.25pt;z-index:25293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" filled="f" stroked="f">
          <v:textbox inset="0,0,0,0">
            <w:txbxContent>
              <w:p w:rsidR="0065670F" w:rsidRPr="00BF6644" w:rsidRDefault="0065670F" w:rsidP="005F0C0F">
                <w:pPr>
                  <w:pStyle w:val="a3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/>
                    <w:i/>
                    <w:sz w:val="16"/>
                  </w:rPr>
                  <w:t>А3 size</w:t>
                </w:r>
              </w:p>
            </w:txbxContent>
          </v:textbox>
        </v:shape>
      </w:pict>
    </w:r>
    <w:r w:rsidRPr="00381124">
      <w:rPr>
        <w:noProof/>
      </w:rPr>
      <w:pict>
        <v:shape id="Поле 1456" o:spid="_x0000_s2453" type="#_x0000_t202" style="position:absolute;margin-left:502.1pt;margin-top:826.45pt;width:40.65pt;height:11.5pt;z-index:25293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" stroked="f">
          <v:textbox inset="0,0,0,0">
            <w:txbxContent>
              <w:p w:rsidR="0065670F" w:rsidRDefault="0065670F" w:rsidP="005F0C0F">
                <w:r>
                  <w:t>A4 size</w:t>
                </w:r>
              </w:p>
            </w:txbxContent>
          </v:textbox>
        </v:shape>
      </w:pict>
    </w:r>
    <w:r w:rsidRPr="00381124">
      <w:rPr>
        <w:noProof/>
      </w:rPr>
      <w:pict>
        <v:shape id="Поле 1457" o:spid="_x0000_s2452" type="#_x0000_t202" style="position:absolute;margin-left:502.1pt;margin-top:826.45pt;width:40.65pt;height:11.5pt;z-index:25293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" stroked="f">
          <v:textbox inset="0,0,0,0">
            <w:txbxContent>
              <w:p w:rsidR="0065670F" w:rsidRDefault="0065670F" w:rsidP="005F0C0F">
                <w:r>
                  <w:t>A4 size</w:t>
                </w:r>
              </w:p>
            </w:txbxContent>
          </v:textbox>
        </v:shape>
      </w:pict>
    </w:r>
    <w:r w:rsidRPr="00381124">
      <w:rPr>
        <w:noProof/>
      </w:rPr>
      <w:pict>
        <v:shape id="_x0000_s2451" type="#_x0000_t202" style="position:absolute;margin-left:759.45pt;margin-top:-14.95pt;width:196.6pt;height:42.3pt;z-index:25290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zBRuw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" filled="f" stroked="f">
          <v:textbox>
            <w:txbxContent>
              <w:p w:rsidR="0065670F" w:rsidRPr="00427194" w:rsidRDefault="00867F14" w:rsidP="00427194">
                <w:pPr>
                  <w:pStyle w:val="a7"/>
                  <w:ind w:right="-43"/>
                  <w:jc w:val="center"/>
                  <w:rPr>
                    <w:rFonts w:ascii="Times New Roman" w:hAnsi="Times New Roman"/>
                    <w:i w:val="0"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i w:val="0"/>
                    <w:sz w:val="26"/>
                  </w:rPr>
                  <w:t xml:space="preserve">LID Cable List </w:t>
                </w:r>
                <w:r>
                  <w:rPr>
                    <w:rFonts w:ascii="Times New Roman" w:hAnsi="Times New Roman"/>
                    <w:i w:val="0"/>
                    <w:sz w:val="26"/>
                    <w:szCs w:val="26"/>
                  </w:rPr>
                  <w:br/>
                </w:r>
                <w:r>
                  <w:rPr>
                    <w:rFonts w:ascii="Times New Roman" w:hAnsi="Times New Roman"/>
                    <w:i w:val="0"/>
                    <w:sz w:val="26"/>
                  </w:rPr>
                  <w:t>(Input#5)</w:t>
                </w:r>
              </w:p>
            </w:txbxContent>
          </v:textbox>
        </v:shape>
      </w:pict>
    </w:r>
    <w:r w:rsidRPr="00381124">
      <w:rPr>
        <w:noProof/>
      </w:rPr>
      <w:pict>
        <v:shape id="_x0000_s2450" type="#_x0000_t202" style="position:absolute;margin-left:-71.4pt;margin-top:-225.35pt;width:11.25pt;height:56.25pt;z-index:25291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" filled="f" stroked="f">
          <v:textbox style="layout-flow:vertical;mso-layout-flow-alt:bottom-to-top" inset="0,0,0,0">
            <w:txbxContent>
              <w:p w:rsidR="0065670F" w:rsidRPr="000E52A3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Agreed by</w:t>
                </w:r>
              </w:p>
            </w:txbxContent>
          </v:textbox>
        </v:shape>
      </w:pict>
    </w:r>
    <w:r w:rsidRPr="00381124">
      <w:rPr>
        <w:noProof/>
      </w:rPr>
      <w:pict>
        <v:shape id="_x0000_s2449" type="#_x0000_t202" style="position:absolute;margin-left:601pt;margin-top:-70.05pt;width:31.3pt;height:8.75pt;z-index:252894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NqSsQIAALU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" filled="f" stroked="f">
          <v:textbox inset="0,0,0,0">
            <w:txbxContent>
              <w:p w:rsidR="0065670F" w:rsidRPr="00730496" w:rsidRDefault="0065670F" w:rsidP="005F0C0F">
                <w:pPr>
                  <w:pStyle w:val="a7"/>
                  <w:spacing w:before="40"/>
                  <w:jc w:val="center"/>
                  <w:rPr>
                    <w:rFonts w:ascii="Arial" w:hAnsi="Arial" w:cs="Arial"/>
                    <w:i w:val="0"/>
                    <w:sz w:val="10"/>
                    <w:szCs w:val="10"/>
                  </w:rPr>
                </w:pPr>
                <w:r>
                  <w:rPr>
                    <w:rFonts w:ascii="Arial" w:hAnsi="Arial"/>
                    <w:i w:val="0"/>
                    <w:sz w:val="10"/>
                  </w:rPr>
                  <w:t>Qty of areas</w:t>
                </w:r>
              </w:p>
              <w:p w:rsidR="0065670F" w:rsidRPr="000E52A3" w:rsidRDefault="0065670F" w:rsidP="005F0C0F"/>
            </w:txbxContent>
          </v:textbox>
        </v:shape>
      </w:pict>
    </w:r>
    <w:r w:rsidRPr="00381124">
      <w:rPr>
        <w:noProof/>
      </w:rPr>
      <w:pict>
        <v:shape id="_x0000_s2448" type="#_x0000_t202" style="position:absolute;margin-left:579.1pt;margin-top:-41.25pt;width:50.05pt;height:10.6pt;z-index:252889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" filled="f" stroked="f">
          <v:textbox inset="0,0,0,0">
            <w:txbxContent>
              <w:p w:rsidR="0065670F" w:rsidRPr="0073049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2"/>
                    <w:szCs w:val="12"/>
                  </w:rPr>
                </w:pPr>
                <w:r>
                  <w:rPr>
                    <w:rFonts w:ascii="Arial" w:hAnsi="Arial"/>
                    <w:i w:val="0"/>
                    <w:sz w:val="12"/>
                  </w:rPr>
                  <w:t>Stndrds verified by</w:t>
                </w:r>
              </w:p>
            </w:txbxContent>
          </v:textbox>
        </v:shape>
      </w:pict>
    </w:r>
    <w:r w:rsidRPr="00381124">
      <w:rPr>
        <w:noProof/>
      </w:rPr>
      <w:pict>
        <v:shape id="_x0000_s2447" type="#_x0000_t202" style="position:absolute;margin-left:687.2pt;margin-top:-13.9pt;width:39.75pt;height:10.25pt;z-index:25292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" filled="f" stroked="f">
          <v:textbox inset="0,0,0,0">
            <w:txbxContent>
              <w:p w:rsidR="0065670F" w:rsidRPr="00907528" w:rsidRDefault="0065670F" w:rsidP="005F0C0F">
                <w:pPr>
                  <w:pStyle w:val="a3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/Sign</w:t>
                </w:r>
                <w:proofErr w:type="gramStart"/>
                <w:r>
                  <w:rPr>
                    <w:rFonts w:ascii="Arial" w:hAnsi="Arial"/>
                    <w:sz w:val="16"/>
                  </w:rPr>
                  <w:t>./</w:t>
                </w:r>
                <w:proofErr w:type="gramEnd"/>
              </w:p>
              <w:p w:rsidR="0065670F" w:rsidRPr="00FF5EE0" w:rsidRDefault="0065670F" w:rsidP="005F0C0F"/>
            </w:txbxContent>
          </v:textbox>
        </v:shape>
      </w:pict>
    </w:r>
    <w:r w:rsidRPr="00381124">
      <w:rPr>
        <w:noProof/>
      </w:rPr>
      <w:pict>
        <v:shape id="_x0000_s2446" type="#_x0000_t202" style="position:absolute;margin-left:687.2pt;margin-top:-27.7pt;width:39.75pt;height:10.25pt;z-index:25292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7nvswIAALU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" filled="f" stroked="f">
          <v:textbox inset="0,0,0,0">
            <w:txbxContent>
              <w:p w:rsidR="0065670F" w:rsidRPr="00907528" w:rsidRDefault="0065670F" w:rsidP="005F0C0F">
                <w:pPr>
                  <w:pStyle w:val="a3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/Sign</w:t>
                </w:r>
                <w:proofErr w:type="gramStart"/>
                <w:r>
                  <w:rPr>
                    <w:rFonts w:ascii="Arial" w:hAnsi="Arial"/>
                    <w:sz w:val="16"/>
                  </w:rPr>
                  <w:t>./</w:t>
                </w:r>
                <w:proofErr w:type="gramEnd"/>
              </w:p>
              <w:p w:rsidR="0065670F" w:rsidRPr="00FF5EE0" w:rsidRDefault="0065670F" w:rsidP="005F0C0F"/>
            </w:txbxContent>
          </v:textbox>
        </v:shape>
      </w:pict>
    </w:r>
    <w:r w:rsidRPr="00381124">
      <w:rPr>
        <w:noProof/>
      </w:rPr>
      <w:pict>
        <v:shape id="_x0000_s2445" type="#_x0000_t202" style="position:absolute;margin-left:687.2pt;margin-top:-42.05pt;width:39.75pt;height:10.25pt;z-index:25292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lmnswIAALU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" filled="f" stroked="f">
          <v:textbox inset="0,0,0,0">
            <w:txbxContent>
              <w:p w:rsidR="0065670F" w:rsidRPr="00907528" w:rsidRDefault="0065670F" w:rsidP="005F0C0F">
                <w:pPr>
                  <w:pStyle w:val="a3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/Sign</w:t>
                </w:r>
                <w:proofErr w:type="gramStart"/>
                <w:r>
                  <w:rPr>
                    <w:rFonts w:ascii="Arial" w:hAnsi="Arial"/>
                    <w:sz w:val="16"/>
                  </w:rPr>
                  <w:t>./</w:t>
                </w:r>
                <w:proofErr w:type="gramEnd"/>
              </w:p>
              <w:p w:rsidR="0065670F" w:rsidRPr="00FF5EE0" w:rsidRDefault="0065670F" w:rsidP="005F0C0F"/>
            </w:txbxContent>
          </v:textbox>
        </v:shape>
      </w:pict>
    </w:r>
    <w:r w:rsidRPr="00381124">
      <w:rPr>
        <w:noProof/>
      </w:rPr>
      <w:pict>
        <v:shape id="_x0000_s2444" type="#_x0000_t202" style="position:absolute;margin-left:688.4pt;margin-top:-70.25pt;width:39.75pt;height:10.25pt;z-index:25289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" filled="f" stroked="f">
          <v:textbox inset="0,0,0,0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hAnsi="Arial"/>
                    <w:i w:val="0"/>
                    <w:sz w:val="16"/>
                  </w:rPr>
                  <w:t>Sign.</w:t>
                </w:r>
                <w:proofErr w:type="gramEnd"/>
              </w:p>
              <w:p w:rsidR="0065670F" w:rsidRPr="00FF5EE0" w:rsidRDefault="0065670F" w:rsidP="005F0C0F"/>
            </w:txbxContent>
          </v:textbox>
        </v:shape>
      </w:pict>
    </w:r>
    <w:r w:rsidRPr="00381124">
      <w:rPr>
        <w:noProof/>
      </w:rPr>
      <w:pict>
        <v:shape id="_x0000_s2443" type="#_x0000_t202" style="position:absolute;margin-left:687.15pt;margin-top:-55.85pt;width:39.75pt;height:10.25pt;z-index:25292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mXswIAALU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" filled="f" stroked="f">
          <v:textbox inset="0,0,0,0">
            <w:txbxContent>
              <w:p w:rsidR="0065670F" w:rsidRPr="00907528" w:rsidRDefault="0065670F" w:rsidP="005F0C0F">
                <w:pPr>
                  <w:pStyle w:val="a3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/Sign</w:t>
                </w:r>
                <w:proofErr w:type="gramStart"/>
                <w:r>
                  <w:rPr>
                    <w:rFonts w:ascii="Arial" w:hAnsi="Arial"/>
                    <w:sz w:val="16"/>
                  </w:rPr>
                  <w:t>./</w:t>
                </w:r>
                <w:proofErr w:type="gramEnd"/>
              </w:p>
              <w:p w:rsidR="0065670F" w:rsidRPr="00FF5EE0" w:rsidRDefault="0065670F" w:rsidP="005F0C0F"/>
            </w:txbxContent>
          </v:textbox>
        </v:shape>
      </w:pict>
    </w:r>
    <w:r w:rsidRPr="00381124">
      <w:rPr>
        <w:noProof/>
      </w:rPr>
      <w:pict>
        <v:shape id="_x0000_s2442" type="#_x0000_t202" style="position:absolute;margin-left:722.35pt;margin-top:-70.25pt;width:39.75pt;height:10.25pt;z-index:25289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XqnswIAALU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" filled="f" stroked="f">
          <v:textbox inset="0,0,0,0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Data</w:t>
                </w:r>
              </w:p>
              <w:p w:rsidR="0065670F" w:rsidRPr="00FF5EE0" w:rsidRDefault="0065670F" w:rsidP="005F0C0F"/>
            </w:txbxContent>
          </v:textbox>
        </v:shape>
      </w:pict>
    </w:r>
    <w:r w:rsidRPr="00381124">
      <w:rPr>
        <w:noProof/>
      </w:rPr>
      <w:pict>
        <v:shape id="_x0000_s2441" type="#_x0000_t202" style="position:absolute;margin-left:731.05pt;margin-top:-13.95pt;width:27.95pt;height:10.25pt;z-index:25292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12.17</w:t>
                </w:r>
              </w:p>
            </w:txbxContent>
          </v:textbox>
        </v:shape>
      </w:pict>
    </w:r>
    <w:r w:rsidRPr="00381124">
      <w:rPr>
        <w:noProof/>
      </w:rPr>
      <w:pict>
        <v:shape id="_x0000_s2440" type="#_x0000_t202" style="position:absolute;margin-left:731.05pt;margin-top:-28.65pt;width:27.95pt;height:10.25pt;z-index:25292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9xswIAALUFAAAOAAAAZHJzL2Uyb0RvYy54bWysVG1vmzAQ/j5p/8Hyd8pLCAV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12.17</w:t>
                </w:r>
              </w:p>
            </w:txbxContent>
          </v:textbox>
        </v:shape>
      </w:pict>
    </w:r>
    <w:r w:rsidRPr="00381124">
      <w:rPr>
        <w:noProof/>
      </w:rPr>
      <w:pict>
        <v:shape id="_x0000_s2439" type="#_x0000_t202" style="position:absolute;margin-left:731.05pt;margin-top:-41.7pt;width:27.95pt;height:10.25pt;z-index:25292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12.17</w:t>
                </w:r>
              </w:p>
            </w:txbxContent>
          </v:textbox>
        </v:shape>
      </w:pict>
    </w:r>
    <w:r w:rsidRPr="00381124">
      <w:rPr>
        <w:noProof/>
      </w:rPr>
      <w:pict>
        <v:shape id="_x0000_s2438" type="#_x0000_t202" style="position:absolute;margin-left:731.05pt;margin-top:-55.95pt;width:27.95pt;height:10.25pt;z-index:25292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12.17</w:t>
                </w:r>
              </w:p>
            </w:txbxContent>
          </v:textbox>
        </v:shape>
      </w:pict>
    </w:r>
    <w:r w:rsidRPr="00381124">
      <w:rPr>
        <w:noProof/>
      </w:rPr>
      <w:pict>
        <v:shape id="_x0000_s2437" type="#_x0000_t202" style="position:absolute;margin-left:634.2pt;margin-top:-28.65pt;width:47.65pt;height:10.25pt;z-index:25292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FeCsgIAALU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Rozhnov</w:t>
                </w:r>
              </w:p>
            </w:txbxContent>
          </v:textbox>
        </v:shape>
      </w:pict>
    </w:r>
    <w:r w:rsidRPr="00381124">
      <w:rPr>
        <w:noProof/>
      </w:rPr>
      <w:pict>
        <v:shape id="_x0000_s2436" type="#_x0000_t202" style="position:absolute;margin-left:634.2pt;margin-top:-15.25pt;width:47.65pt;height:10.25pt;z-index:25291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Kirillova</w:t>
                </w:r>
              </w:p>
            </w:txbxContent>
          </v:textbox>
        </v:shape>
      </w:pict>
    </w:r>
    <w:r w:rsidRPr="00381124">
      <w:rPr>
        <w:noProof/>
      </w:rPr>
      <w:pict>
        <v:shape id="_x0000_s2435" type="#_x0000_t202" style="position:absolute;margin-left:634.2pt;margin-top:-42.5pt;width:47.65pt;height:10.25pt;z-index:25291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idneva</w:t>
                </w:r>
              </w:p>
            </w:txbxContent>
          </v:textbox>
        </v:shape>
      </w:pict>
    </w:r>
    <w:r w:rsidRPr="00381124">
      <w:rPr>
        <w:noProof/>
      </w:rPr>
      <w:pict>
        <v:shape id="_x0000_s2434" type="#_x0000_t202" style="position:absolute;margin-left:634.2pt;margin-top:-55.95pt;width:47.65pt;height:10.25pt;z-index:25291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Rozhnov</w:t>
                </w:r>
              </w:p>
            </w:txbxContent>
          </v:textbox>
        </v:shape>
      </w:pict>
    </w:r>
    <w:r w:rsidRPr="00381124">
      <w:rPr>
        <w:noProof/>
      </w:rPr>
      <w:pict>
        <v:shape id="_x0000_s2433" type="#_x0000_t202" style="position:absolute;margin-left:759pt;margin-top:-91.8pt;width:338.7pt;height:27.7pt;z-index:252879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K9wuw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" filled="f" stroked="f">
          <v:textbox>
            <w:txbxContent>
              <w:p w:rsidR="0065670F" w:rsidRPr="006B4DF6" w:rsidRDefault="0065670F" w:rsidP="005F0C0F">
                <w:pPr>
                  <w:pStyle w:val="a7"/>
                  <w:jc w:val="center"/>
                  <w:rPr>
                    <w:i w:val="0"/>
                  </w:rPr>
                </w:pPr>
                <w:r>
                  <w:rPr>
                    <w:rFonts w:ascii="Times New Roman" w:hAnsi="Times New Roman"/>
                    <w:i w:val="0"/>
                    <w:sz w:val="32"/>
                  </w:rPr>
                  <w:t>Mobile Data Processing Center</w:t>
                </w:r>
              </w:p>
            </w:txbxContent>
          </v:textbox>
        </v:shape>
      </w:pict>
    </w:r>
    <w:r w:rsidRPr="00381124">
      <w:rPr>
        <w:noProof/>
      </w:rPr>
      <w:pict>
        <v:shape id="_x0000_s2432" type="#_x0000_t202" style="position:absolute;margin-left:947.55pt;margin-top:-15.8pt;width:150.15pt;height:49.3pt;z-index:25290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u2mvQIAAMY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" filled="f" stroked="f">
          <v:textbox>
            <w:txbxContent>
              <w:p w:rsidR="0065670F" w:rsidRDefault="0065670F" w:rsidP="005F0C0F">
                <w:pPr>
                  <w:pStyle w:val="a7"/>
                  <w:jc w:val="center"/>
                  <w:rPr>
                    <w:rFonts w:ascii="Times New Roman" w:hAnsi="Times New Roman"/>
                    <w:i w:val="0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i w:val="0"/>
                    <w:noProof/>
                    <w:sz w:val="24"/>
                    <w:szCs w:val="24"/>
                    <w:lang w:val="ru-RU" w:eastAsia="ru-RU" w:bidi="ar-SA"/>
                  </w:rPr>
                  <w:drawing>
                    <wp:inline distT="0" distB="0" distL="0" distR="0">
                      <wp:extent cx="583565" cy="205105"/>
                      <wp:effectExtent l="0" t="0" r="6985" b="4445"/>
                      <wp:docPr id="1565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w="http://schemas.openxmlformats.org/wordprocessingml/2006/main" xmlns:w10="urn:schemas-microsoft-com:office:word" xmlns:o="urn:schemas-microsoft-com:office:office" xmlns:v="urn:schemas-microsoft-com:vml" xmlns="" xmlns:wpg="http://schemas.microsoft.com/office/word/2010/wordprocessingGroup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3565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5670F" w:rsidRPr="000A1A83" w:rsidRDefault="0065670F" w:rsidP="005F0C0F">
                <w:pPr>
                  <w:pStyle w:val="a7"/>
                  <w:spacing w:line="192" w:lineRule="auto"/>
                  <w:ind w:right="-119"/>
                  <w:jc w:val="center"/>
                  <w:rPr>
                    <w:i w:val="0"/>
                    <w:sz w:val="22"/>
                  </w:rPr>
                </w:pPr>
                <w:r>
                  <w:rPr>
                    <w:i w:val="0"/>
                    <w:sz w:val="22"/>
                  </w:rPr>
                  <w:t>MegaProektStroy LLC,</w:t>
                </w:r>
              </w:p>
              <w:p w:rsidR="0065670F" w:rsidRPr="000A1A83" w:rsidRDefault="0065670F" w:rsidP="005F0C0F">
                <w:pPr>
                  <w:pStyle w:val="a7"/>
                  <w:spacing w:line="192" w:lineRule="auto"/>
                  <w:ind w:right="-119"/>
                  <w:jc w:val="center"/>
                  <w:rPr>
                    <w:i w:val="0"/>
                    <w:sz w:val="22"/>
                  </w:rPr>
                </w:pPr>
                <w:r>
                  <w:rPr>
                    <w:i w:val="0"/>
                    <w:sz w:val="22"/>
                  </w:rPr>
                  <w:t>Voronezh, 2017</w:t>
                </w:r>
              </w:p>
              <w:p w:rsidR="0065670F" w:rsidRDefault="0065670F" w:rsidP="005F0C0F"/>
            </w:txbxContent>
          </v:textbox>
        </v:shape>
      </w:pict>
    </w:r>
    <w:r w:rsidRPr="00381124">
      <w:rPr>
        <w:noProof/>
      </w:rPr>
      <w:pict>
        <v:shape id="_x0000_s2431" type="#_x0000_t202" style="position:absolute;margin-left:578.55pt;margin-top:-13.95pt;width:47.65pt;height:10.25pt;z-index:252887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APCswIAALU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Prepared by</w:t>
                </w:r>
              </w:p>
            </w:txbxContent>
          </v:textbox>
        </v:shape>
      </w:pict>
    </w:r>
    <w:r w:rsidRPr="00381124">
      <w:rPr>
        <w:noProof/>
      </w:rPr>
      <w:pict>
        <v:shape id="_x0000_s2430" type="#_x0000_t202" style="position:absolute;margin-left:578.55pt;margin-top:-28.85pt;width:47.65pt;height:10.25pt;z-index:252888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Checked by</w:t>
                </w:r>
              </w:p>
            </w:txbxContent>
          </v:textbox>
        </v:shape>
      </w:pict>
    </w:r>
    <w:r w:rsidRPr="00381124">
      <w:rPr>
        <w:noProof/>
      </w:rPr>
      <w:pict>
        <v:shape id="_x0000_s2429" type="#_x0000_t202" style="position:absolute;margin-left:-50pt;margin-top:-28.65pt;width:12.35pt;height:55.7pt;z-index:252899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" filled="f" stroked="f">
          <v:textbox style="layout-flow:vertical;mso-layout-flow-alt:bottom-to-top" inset="0,0,0,0">
            <w:txbxContent>
              <w:p w:rsidR="0065670F" w:rsidRPr="000E52A3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Orig. Inv. No</w:t>
                </w:r>
              </w:p>
            </w:txbxContent>
          </v:textbox>
        </v:shape>
      </w:pict>
    </w:r>
    <w:r w:rsidRPr="00381124">
      <w:rPr>
        <w:noProof/>
      </w:rPr>
      <w:pict>
        <v:shape id="_x0000_s2428" type="#_x0000_t202" style="position:absolute;margin-left:-49.65pt;margin-top:-105.85pt;width:12pt;height:73.1pt;z-index:25290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" filled="f" stroked="f">
          <v:textbox style="layout-flow:vertical;mso-layout-flow-alt:bottom-to-top" inset="0,0,0,0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Signature and date</w:t>
                </w:r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</w:p>
            </w:txbxContent>
          </v:textbox>
        </v:shape>
      </w:pict>
    </w:r>
    <w:r w:rsidRPr="00381124">
      <w:rPr>
        <w:noProof/>
      </w:rPr>
      <w:pict>
        <v:shape id="_x0000_s2427" type="#_x0000_t202" style="position:absolute;margin-left:-49.65pt;margin-top:-163.7pt;width:12pt;height:54.5pt;z-index:25290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" filled="f" stroked="f">
          <v:textbox style="layout-flow:vertical;mso-layout-flow-alt:bottom-to-top" inset="0,0,0,0">
            <w:txbxContent>
              <w:p w:rsidR="0065670F" w:rsidRPr="000E52A3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Repl. Inv. No</w:t>
                </w:r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</w:p>
            </w:txbxContent>
          </v:textbox>
        </v:shape>
      </w:pict>
    </w:r>
    <w:r w:rsidRPr="00381124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426" type="#_x0000_t32" style="position:absolute;margin-left:-71.6pt;margin-top:-385.3pt;width:30.15pt;height:.25pt;flip:y;z-index:25291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" strokeweight="1.5pt"/>
      </w:pict>
    </w:r>
    <w:r w:rsidRPr="00381124">
      <w:rPr>
        <w:noProof/>
      </w:rPr>
      <w:pict>
        <v:shape id="_x0000_s2425" type="#_x0000_t32" style="position:absolute;margin-left:-72.2pt;margin-top:-163.85pt;width:30.15pt;height:.25pt;flip:y;z-index:25291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" strokeweight="1.5pt"/>
      </w:pict>
    </w:r>
    <w:r w:rsidRPr="00381124">
      <w:rPr>
        <w:noProof/>
      </w:rPr>
      <w:pict>
        <v:shape id="_x0000_s2424" type="#_x0000_t32" style="position:absolute;margin-left:-47.35pt;margin-top:-386.25pt;width:.05pt;height:222.75pt;z-index:25291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" strokeweight="1pt"/>
      </w:pict>
    </w:r>
    <w:r w:rsidRPr="00381124">
      <w:rPr>
        <w:noProof/>
      </w:rPr>
      <w:pict>
        <v:shape id="_x0000_s2423" type="#_x0000_t32" style="position:absolute;margin-left:-39.1pt;margin-top:-385.65pt;width:.05pt;height:222.75pt;z-index:25291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" strokeweight="1pt"/>
      </w:pict>
    </w:r>
    <w:r w:rsidRPr="00381124">
      <w:rPr>
        <w:noProof/>
      </w:rPr>
      <w:pict>
        <v:shape id="_x0000_s2422" type="#_x0000_t32" style="position:absolute;margin-left:-31.2pt;margin-top:-386.1pt;width:.05pt;height:221.85pt;z-index:25291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ReAIw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" strokeweight="1pt"/>
      </w:pict>
    </w:r>
    <w:r w:rsidRPr="00381124">
      <w:rPr>
        <w:noProof/>
      </w:rPr>
      <w:pict>
        <v:shape id="_x0000_s2421" type="#_x0000_t32" style="position:absolute;margin-left:-56.15pt;margin-top:-328.55pt;width:35.5pt;height:.3pt;flip:y;z-index:25291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" strokeweight="1pt"/>
      </w:pict>
    </w:r>
    <w:r w:rsidRPr="00381124">
      <w:rPr>
        <w:noProof/>
      </w:rPr>
      <w:pict>
        <v:shape id="_x0000_s2420" type="#_x0000_t32" style="position:absolute;margin-left:-56.1pt;margin-top:-277.65pt;width:34.75pt;height:.7pt;flip:y;z-index:25290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" strokeweight="1pt"/>
      </w:pict>
    </w:r>
    <w:r w:rsidRPr="00381124">
      <w:rPr>
        <w:noProof/>
      </w:rPr>
      <w:pict>
        <v:shape id="_x0000_s2419" type="#_x0000_t32" style="position:absolute;margin-left:-56.05pt;margin-top:-219.25pt;width:34.7pt;height:.15pt;flip:y;z-index:25290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" strokeweight="1pt"/>
      </w:pict>
    </w:r>
    <w:r w:rsidRPr="00381124">
      <w:rPr>
        <w:noProof/>
      </w:rPr>
      <w:pict>
        <v:rect id="_x0000_s2418" style="position:absolute;margin-left:-56.4pt;margin-top:-385.15pt;width:34.3pt;height:221.45pt;z-index:25290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" filled="f" strokeweight="2pt"/>
      </w:pict>
    </w:r>
    <w:r w:rsidRPr="00381124">
      <w:rPr>
        <w:noProof/>
      </w:rPr>
      <w:pict>
        <v:shape id="_x0000_s2417" type="#_x0000_t32" style="position:absolute;margin-left:759pt;margin-top:-58.6pt;width:338.7pt;height:0;z-index:252862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" strokeweight="1.5pt"/>
      </w:pict>
    </w:r>
    <w:r w:rsidRPr="00381124">
      <w:rPr>
        <w:noProof/>
      </w:rPr>
      <w:pict>
        <v:shape id="_x0000_s2416" type="#_x0000_t202" style="position:absolute;margin-left:759pt;margin-top:-58.05pt;width:196.65pt;height:42.3pt;z-index:25290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xkpvg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" filled="f" stroked="f">
          <v:textbox>
            <w:txbxContent>
              <w:p w:rsidR="0065670F" w:rsidRPr="00427194" w:rsidRDefault="0065670F" w:rsidP="005F0C0F">
                <w:pPr>
                  <w:pStyle w:val="a7"/>
                  <w:ind w:right="-43"/>
                  <w:jc w:val="center"/>
                  <w:rPr>
                    <w:rFonts w:ascii="Times New Roman" w:hAnsi="Times New Roman"/>
                    <w:i w:val="0"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i w:val="0"/>
                    <w:sz w:val="26"/>
                  </w:rPr>
                  <w:t>Indoor Electrical Equipment &amp; Lighting</w:t>
                </w:r>
              </w:p>
            </w:txbxContent>
          </v:textbox>
        </v:shape>
      </w:pict>
    </w:r>
    <w:r w:rsidRPr="00381124">
      <w:rPr>
        <w:noProof/>
      </w:rPr>
      <w:pict>
        <v:shape id="_x0000_s2415" type="#_x0000_t202" style="position:absolute;margin-left:759pt;margin-top:-128.05pt;width:338.7pt;height:27.7pt;z-index:25290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rOugIAAMY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" filled="f" stroked="f">
          <v:textbox>
            <w:txbxContent>
              <w:p w:rsidR="0065670F" w:rsidRPr="00867F14" w:rsidRDefault="00867F14" w:rsidP="005F0C0F">
                <w:pPr>
                  <w:pStyle w:val="a7"/>
                  <w:jc w:val="center"/>
                  <w:rPr>
                    <w:rFonts w:ascii="Times New Roman" w:hAnsi="Times New Roman"/>
                    <w:i w:val="0"/>
                  </w:rPr>
                </w:pPr>
                <w:r>
                  <w:rPr>
                    <w:rFonts w:ascii="Times New Roman" w:hAnsi="Times New Roman"/>
                    <w:b/>
                    <w:i w:val="0"/>
                    <w:sz w:val="32"/>
                  </w:rPr>
                  <w:t>MDPC-12/17-EL</w:t>
                </w:r>
              </w:p>
              <w:p w:rsidR="0065670F" w:rsidRPr="00907528" w:rsidRDefault="0065670F" w:rsidP="005F0C0F">
                <w:pPr>
                  <w:pStyle w:val="a7"/>
                  <w:jc w:val="center"/>
                  <w:rPr>
                    <w:i w:val="0"/>
                  </w:rPr>
                </w:pPr>
              </w:p>
            </w:txbxContent>
          </v:textbox>
        </v:shape>
      </w:pict>
    </w:r>
    <w:r w:rsidRPr="00381124">
      <w:rPr>
        <w:noProof/>
      </w:rPr>
      <w:pict>
        <v:shape id="_x0000_s2414" type="#_x0000_t202" style="position:absolute;margin-left:955.15pt;margin-top:-58.6pt;width:47.6pt;height:16.1pt;z-index:252881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22vAIAAMU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" filled="f" stroked="f">
          <v:textbox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tage</w:t>
                </w:r>
              </w:p>
            </w:txbxContent>
          </v:textbox>
        </v:shape>
      </w:pict>
    </w:r>
    <w:r w:rsidRPr="00381124">
      <w:rPr>
        <w:noProof/>
      </w:rPr>
      <w:pict>
        <v:shape id="_x0000_s2413" type="#_x0000_t32" style="position:absolute;margin-left:1039.7pt;margin-top:-58.05pt;width:.05pt;height:42.25pt;z-index:252870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" strokeweight="1.5pt"/>
      </w:pict>
    </w:r>
    <w:r w:rsidRPr="00381124">
      <w:rPr>
        <w:noProof/>
      </w:rPr>
      <w:pict>
        <v:shape id="_x0000_s2412" type="#_x0000_t32" style="position:absolute;margin-left:997.95pt;margin-top:-58.6pt;width:.05pt;height:42.8pt;z-index:252869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" strokeweight="1.5pt"/>
      </w:pict>
    </w:r>
    <w:r w:rsidRPr="00381124">
      <w:rPr>
        <w:noProof/>
      </w:rPr>
      <w:pict>
        <v:shape id="_x0000_s2411" type="#_x0000_t32" style="position:absolute;margin-left:574.75pt;margin-top:-113.7pt;width:184.25pt;height:0;z-index:25290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" strokeweight="1pt"/>
      </w:pict>
    </w:r>
    <w:r w:rsidRPr="00381124">
      <w:rPr>
        <w:noProof/>
      </w:rPr>
      <w:pict>
        <v:shape id="_x0000_s2410" type="#_x0000_t32" style="position:absolute;margin-left:602.2pt;margin-top:-128.05pt;width:.05pt;height:69.95pt;z-index:25287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" strokeweight="1.5pt"/>
      </w:pict>
    </w:r>
    <w:r w:rsidRPr="00381124">
      <w:rPr>
        <w:noProof/>
      </w:rPr>
      <w:pict>
        <v:shape id="_x0000_s2409" type="#_x0000_t32" style="position:absolute;margin-left:630.9pt;margin-top:-128.05pt;width:.05pt;height:155.9pt;z-index:252864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" strokeweight="1.5pt"/>
      </w:pict>
    </w:r>
    <w:r w:rsidRPr="00381124">
      <w:rPr>
        <w:noProof/>
      </w:rPr>
      <w:pict>
        <v:shape id="_x0000_s2408" type="#_x0000_t32" style="position:absolute;margin-left:659.05pt;margin-top:-128.05pt;width:.05pt;height:69.45pt;z-index:252873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X64IgIAAEE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" strokeweight="1.5pt"/>
      </w:pict>
    </w:r>
    <w:r w:rsidRPr="00381124">
      <w:rPr>
        <w:noProof/>
      </w:rPr>
      <w:pict>
        <v:shape id="_x0000_s2407" type="#_x0000_t32" style="position:absolute;margin-left:686.75pt;margin-top:-128.05pt;width:.05pt;height:155.9pt;z-index:252865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" strokeweight="1.5pt"/>
      </w:pict>
    </w:r>
    <w:r w:rsidRPr="00381124">
      <w:rPr>
        <w:noProof/>
      </w:rPr>
      <w:pict>
        <v:shape id="_x0000_s2406" type="#_x0000_t32" style="position:absolute;margin-left:729.05pt;margin-top:-128.05pt;width:.05pt;height:155.9pt;z-index:252866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" strokeweight="1.5pt"/>
      </w:pict>
    </w:r>
    <w:r w:rsidRPr="00381124">
      <w:rPr>
        <w:noProof/>
      </w:rPr>
      <w:pict>
        <v:shape id="_x0000_s2405" type="#_x0000_t202" style="position:absolute;margin-left:578.85pt;margin-top:-55.95pt;width:47.65pt;height:10.25pt;z-index:252890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CPE</w:t>
                </w:r>
              </w:p>
            </w:txbxContent>
          </v:textbox>
        </v:shape>
      </w:pict>
    </w:r>
    <w:r w:rsidRPr="00381124">
      <w:rPr>
        <w:noProof/>
      </w:rPr>
      <w:pict>
        <v:shape id="_x0000_s2404" type="#_x0000_t202" style="position:absolute;margin-left:657.8pt;margin-top:-70.25pt;width:29.4pt;height:10.25pt;z-index:25289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dpItQIAALU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" filled="f" stroked="f">
          <v:textbox inset="0,0,0,0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hAnsi="Arial"/>
                    <w:i w:val="0"/>
                    <w:sz w:val="16"/>
                  </w:rPr>
                  <w:t>Doc</w:t>
                </w:r>
                <w:r w:rsidR="00155122">
                  <w:rPr>
                    <w:rFonts w:ascii="Arial" w:hAnsi="Arial"/>
                    <w:i w:val="0"/>
                    <w:sz w:val="16"/>
                  </w:rPr>
                  <w:t>.No.</w:t>
                </w:r>
                <w:proofErr w:type="gramEnd"/>
              </w:p>
              <w:p w:rsidR="0065670F" w:rsidRPr="000E52A3" w:rsidRDefault="0065670F" w:rsidP="005F0C0F"/>
            </w:txbxContent>
          </v:textbox>
        </v:shape>
      </w:pict>
    </w:r>
    <w:r w:rsidRPr="00381124">
      <w:rPr>
        <w:noProof/>
      </w:rPr>
      <w:pict>
        <v:shape id="_x0000_s2403" type="#_x0000_t202" style="position:absolute;margin-left:629.65pt;margin-top:-70.25pt;width:29.4pt;height:10.25pt;z-index:252895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" filled="f" stroked="f">
          <v:textbox inset="0,0,0,0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heet</w:t>
                </w:r>
              </w:p>
              <w:p w:rsidR="0065670F" w:rsidRPr="000E52A3" w:rsidRDefault="0065670F" w:rsidP="005F0C0F"/>
            </w:txbxContent>
          </v:textbox>
        </v:shape>
      </w:pict>
    </w:r>
    <w:r w:rsidRPr="00381124">
      <w:rPr>
        <w:noProof/>
      </w:rPr>
      <w:pict>
        <v:shape id="_x0000_s2402" type="#_x0000_t202" style="position:absolute;margin-left:577.25pt;margin-top:-70.25pt;width:19.7pt;height:10.25pt;z-index:252893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" filled="f" stroked="f">
          <v:textbox inset="0,0,0,0">
            <w:txbxContent>
              <w:p w:rsidR="0065670F" w:rsidRPr="00907528" w:rsidRDefault="0065670F" w:rsidP="005F0C0F">
                <w:proofErr w:type="gramStart"/>
                <w:r>
                  <w:rPr>
                    <w:rFonts w:ascii="Arial" w:hAnsi="Arial"/>
                    <w:sz w:val="16"/>
                  </w:rPr>
                  <w:t>Rev.</w:t>
                </w:r>
                <w:proofErr w:type="gramEnd"/>
              </w:p>
            </w:txbxContent>
          </v:textbox>
        </v:shape>
      </w:pict>
    </w:r>
    <w:r w:rsidRPr="00381124">
      <w:rPr>
        <w:noProof/>
      </w:rPr>
      <w:pict>
        <v:shape id="_x0000_s2401" type="#_x0000_t32" style="position:absolute;margin-left:574.75pt;margin-top:-58.6pt;width:184.25pt;height:0;z-index:252892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" strokeweight="1.5pt"/>
      </w:pict>
    </w:r>
    <w:r w:rsidRPr="00381124">
      <w:rPr>
        <w:noProof/>
      </w:rPr>
      <w:pict>
        <v:shape id="_x0000_s2400" type="#_x0000_t32" style="position:absolute;margin-left:574.75pt;margin-top:-15.8pt;width:184.25pt;height:0;z-index:252891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nxUIgIAAEA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" strokeweight="1pt"/>
      </w:pict>
    </w:r>
    <w:r w:rsidRPr="00381124">
      <w:rPr>
        <w:noProof/>
      </w:rPr>
      <w:pict>
        <v:shape id="_x0000_s2399" type="#_x0000_t32" style="position:absolute;margin-left:759pt;margin-top:-15.8pt;width:338.7pt;height:.05pt;z-index:252863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" strokeweight="1.5pt"/>
      </w:pict>
    </w:r>
    <w:r w:rsidRPr="00381124">
      <w:rPr>
        <w:noProof/>
      </w:rPr>
      <w:pict>
        <v:shape id="_x0000_s2398" type="#_x0000_t202" style="position:absolute;margin-left:1052.55pt;margin-top:-38.65pt;width:33.35pt;height:16.1pt;z-index:252886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+rFvQIAAMU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" filled="f" stroked="f">
          <v:textbox>
            <w:txbxContent>
              <w:p w:rsidR="0065670F" w:rsidRPr="000E52A3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18</w:t>
                </w:r>
              </w:p>
            </w:txbxContent>
          </v:textbox>
        </v:shape>
      </w:pict>
    </w:r>
    <w:r w:rsidRPr="00381124">
      <w:rPr>
        <w:noProof/>
      </w:rPr>
      <w:pict>
        <v:shape id="_x0000_s2397" type="#_x0000_t202" style="position:absolute;margin-left:1002.75pt;margin-top:-38.65pt;width:33.35pt;height:16.1pt;z-index:252884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3GvQIAAMU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" filled="f" stroked="f">
          <v:textbox>
            <w:txbxContent>
              <w:p w:rsidR="0065670F" w:rsidRPr="00427194" w:rsidRDefault="0065670F" w:rsidP="005F0C0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17.1</w:t>
                </w:r>
              </w:p>
            </w:txbxContent>
          </v:textbox>
        </v:shape>
      </w:pict>
    </w:r>
    <w:r w:rsidRPr="00381124">
      <w:rPr>
        <w:noProof/>
      </w:rPr>
      <w:pict>
        <v:shape id="_x0000_s2396" type="#_x0000_t202" style="position:absolute;margin-left:959.65pt;margin-top:-38.65pt;width:33.35pt;height:16.1pt;z-index:252883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IfxvQIAAMU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" filled="f" stroked="f">
          <v:textbox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P</w:t>
                </w:r>
              </w:p>
            </w:txbxContent>
          </v:textbox>
        </v:shape>
      </w:pict>
    </w:r>
    <w:r w:rsidRPr="00381124">
      <w:rPr>
        <w:noProof/>
      </w:rPr>
      <w:pict>
        <v:shape id="_x0000_s2395" type="#_x0000_t202" style="position:absolute;margin-left:1047pt;margin-top:-58.6pt;width:47.6pt;height:16.1pt;z-index:252882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F5uwIAAMU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" filled="f" stroked="f">
          <v:textbox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heets</w:t>
                </w:r>
              </w:p>
            </w:txbxContent>
          </v:textbox>
        </v:shape>
      </w:pict>
    </w:r>
    <w:r w:rsidRPr="00381124">
      <w:rPr>
        <w:noProof/>
      </w:rPr>
      <w:pict>
        <v:shape id="_x0000_s2394" type="#_x0000_t202" style="position:absolute;margin-left:994.6pt;margin-top:-58.1pt;width:47.6pt;height:16.1pt;z-index:252880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MqvAIAAMU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" filled="f" stroked="f">
          <v:textbox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heet</w:t>
                </w:r>
              </w:p>
            </w:txbxContent>
          </v:textbox>
        </v:shape>
      </w:pict>
    </w:r>
    <w:r w:rsidRPr="00381124">
      <w:rPr>
        <w:noProof/>
      </w:rPr>
      <w:pict>
        <v:shape id="_x0000_s2393" type="#_x0000_t32" style="position:absolute;margin-left:574.75pt;margin-top:11.9pt;width:184.25pt;height:0;z-index:252878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05cIQIAAEA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" strokeweight="1pt"/>
      </w:pict>
    </w:r>
    <w:r w:rsidRPr="00381124">
      <w:rPr>
        <w:noProof/>
      </w:rPr>
      <w:pict>
        <v:shape id="_x0000_s2392" type="#_x0000_t32" style="position:absolute;margin-left:574.75pt;margin-top:-1.7pt;width:184.25pt;height:0;z-index:252877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taIQIAAEA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" strokeweight="1pt"/>
      </w:pict>
    </w:r>
    <w:r w:rsidRPr="00381124">
      <w:rPr>
        <w:noProof/>
      </w:rPr>
      <w:pict>
        <v:shape id="_x0000_s2391" type="#_x0000_t32" style="position:absolute;margin-left:574.75pt;margin-top:-30.15pt;width:184.25pt;height:0;z-index:252876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" strokeweight="1pt"/>
      </w:pict>
    </w:r>
    <w:r w:rsidRPr="00381124">
      <w:rPr>
        <w:noProof/>
      </w:rPr>
      <w:pict>
        <v:shape id="_x0000_s2390" type="#_x0000_t32" style="position:absolute;margin-left:574.75pt;margin-top:-44pt;width:184.25pt;height:0;z-index:252875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DnFIQIAAEA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" strokeweight="1pt"/>
      </w:pict>
    </w:r>
    <w:r w:rsidRPr="00381124">
      <w:rPr>
        <w:noProof/>
      </w:rPr>
      <w:pict>
        <v:shape id="_x0000_s2389" type="#_x0000_t32" style="position:absolute;margin-left:574.75pt;margin-top:-72.2pt;width:184.25pt;height:0;z-index:252874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" strokeweight="1.5pt"/>
      </w:pict>
    </w:r>
    <w:r w:rsidRPr="00381124">
      <w:rPr>
        <w:noProof/>
      </w:rPr>
      <w:pict>
        <v:shape id="_x0000_s2388" type="#_x0000_t32" style="position:absolute;margin-left:574.75pt;margin-top:-86.3pt;width:184.25pt;height:0;z-index:252872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HVIQIAAEA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" strokeweight="1pt"/>
      </w:pict>
    </w:r>
    <w:r w:rsidRPr="00381124">
      <w:rPr>
        <w:noProof/>
      </w:rPr>
      <w:pict>
        <v:shape id="_x0000_s2387" type="#_x0000_t32" style="position:absolute;margin-left:955.65pt;margin-top:-44pt;width:142.05pt;height:0;z-index:252868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jhIgIAAEA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" strokeweight="1.5pt"/>
      </w:pict>
    </w:r>
    <w:r w:rsidRPr="00381124">
      <w:rPr>
        <w:noProof/>
      </w:rPr>
      <w:pict>
        <v:shape id="_x0000_s2386" type="#_x0000_t32" style="position:absolute;margin-left:955.65pt;margin-top:-58.1pt;width:0;height:85.95pt;z-index:252867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F2/IAIAAEA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" strokeweight="2pt"/>
      </w:pict>
    </w:r>
    <w:r w:rsidRPr="00381124">
      <w:rPr>
        <w:noProof/>
      </w:rPr>
      <w:pict>
        <v:rect id="_x0000_s2385" style="position:absolute;margin-left:574.75pt;margin-top:-128.05pt;width:184.25pt;height:155.9pt;z-index:252861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" filled="f" strokeweight="1.5pt"/>
      </w:pict>
    </w:r>
    <w:r w:rsidRPr="00381124">
      <w:rPr>
        <w:noProof/>
      </w:rPr>
      <w:pict>
        <v:shape id="_x0000_s2384" type="#_x0000_t32" style="position:absolute;margin-left:574.75pt;margin-top:-99.9pt;width:522.95pt;height:0;z-index:252860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" strokeweight="1.5pt"/>
      </w:pict>
    </w:r>
    <w:r w:rsidRPr="00381124">
      <w:rPr>
        <w:noProof/>
      </w:rPr>
      <w:pict>
        <v:shape id="_x0000_s2383" type="#_x0000_t32" style="position:absolute;margin-left:-37.65pt;margin-top:-163.7pt;width:0;height:191.55pt;z-index:252859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" strokeweight="1pt"/>
      </w:pict>
    </w:r>
    <w:r w:rsidRPr="00381124">
      <w:rPr>
        <w:noProof/>
      </w:rPr>
      <w:pict>
        <v:shape id="_x0000_s2382" type="#_x0000_t32" style="position:absolute;margin-left:-50pt;margin-top:-28.65pt;width:28pt;height:0;z-index:252858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" strokeweight="1pt"/>
      </w:pict>
    </w:r>
    <w:r w:rsidRPr="00381124">
      <w:rPr>
        <w:noProof/>
      </w:rPr>
      <w:pict>
        <v:shape id="_x0000_s2381" type="#_x0000_t32" style="position:absolute;margin-left:-50pt;margin-top:-108.6pt;width:28pt;height:0;z-index:252857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" strokeweight="1pt"/>
      </w:pict>
    </w:r>
    <w:r w:rsidRPr="00381124">
      <w:rPr>
        <w:noProof/>
      </w:rPr>
      <w:pict>
        <v:rect id="_x0000_s2380" style="position:absolute;margin-left:-50pt;margin-top:-163.7pt;width:28pt;height:191.55pt;z-index:252856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" filled="f" strokeweight="2pt"/>
      </w:pict>
    </w:r>
    <w:r w:rsidRPr="00381124">
      <w:rPr>
        <w:noProof/>
      </w:rPr>
      <w:pict>
        <v:rect id="_x0000_s2379" style="position:absolute;margin-left:574.75pt;margin-top:-128.05pt;width:522.95pt;height:155.9pt;z-index:252855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" filled="f" strokeweight="2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6A1" w:rsidRDefault="00B006A1" w:rsidP="005D236E">
      <w:pPr>
        <w:spacing w:after="0" w:line="240" w:lineRule="auto"/>
      </w:pPr>
      <w:r>
        <w:separator/>
      </w:r>
    </w:p>
  </w:footnote>
  <w:footnote w:type="continuationSeparator" w:id="0">
    <w:p w:rsidR="00B006A1" w:rsidRDefault="00B006A1" w:rsidP="005D2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70F" w:rsidRDefault="00381124" w:rsidP="00122AEC">
    <w:pPr>
      <w:tabs>
        <w:tab w:val="center" w:pos="4677"/>
        <w:tab w:val="right" w:pos="9355"/>
      </w:tabs>
      <w:spacing w:after="0" w:line="240" w:lineRule="auto"/>
    </w:pP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518" o:spid="_x0000_s2944" type="#_x0000_t32" style="position:absolute;margin-left:-71.6pt;margin-top:370.9pt;width:30.15pt;height:.25pt;flip:y;z-index:25234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517" o:spid="_x0000_s2943" type="#_x0000_t32" style="position:absolute;margin-left:-47.35pt;margin-top:369.95pt;width:.05pt;height:222.75pt;z-index:25234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rect id="Прямоугольник 516" o:spid="_x0000_s2942" style="position:absolute;margin-left:-56.4pt;margin-top:371.05pt;width:34.3pt;height:221.45pt;z-index:25233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" filled="f" strokeweight="2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515" o:spid="_x0000_s2941" type="#_x0000_t32" style="position:absolute;margin-left:-56.15pt;margin-top:427.65pt;width:35.5pt;height:.3pt;flip:y;z-index:25234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362" o:spid="_x0000_s2940" type="#_x0000_t32" style="position:absolute;margin-left:-56.1pt;margin-top:478.55pt;width:34.75pt;height:.7pt;flip:y;z-index:25234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359" o:spid="_x0000_s2939" type="#_x0000_t32" style="position:absolute;margin-left:-39.1pt;margin-top:370.55pt;width:.05pt;height:222.75pt;z-index:25234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358" o:spid="_x0000_s2938" type="#_x0000_t32" style="position:absolute;margin-left:-31.2pt;margin-top:370.1pt;width:.05pt;height:221.85pt;z-index:25234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rect id="Прямоугольник 357" o:spid="_x0000_s2937" style="position:absolute;margin-left:-22pt;margin-top:-13.25pt;width:1119.7pt;height:797.3pt;z-index:25233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" filled="f" strokeweight="2pt"/>
      </w:pict>
    </w:r>
    <w:r w:rsidRPr="00381124">
      <w:rPr>
        <w:noProof/>
      </w:rPr>
      <w:pict>
        <v:rect id="Rectangle 3" o:spid="_x0000_s2936" style="position:absolute;margin-left:-22pt;margin-top:-13.25pt;width:1119.7pt;height:797.3pt;z-index:25229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" filled="f" strokeweight="2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70F" w:rsidRDefault="00381124" w:rsidP="00122AEC">
    <w:pPr>
      <w:tabs>
        <w:tab w:val="center" w:pos="4677"/>
        <w:tab w:val="right" w:pos="9355"/>
      </w:tabs>
      <w:spacing w:after="0" w:line="240" w:lineRule="auto"/>
    </w:pP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81" o:spid="_x0000_s2824" type="#_x0000_t32" style="position:absolute;margin-left:-71.6pt;margin-top:370.9pt;width:30.15pt;height:.25pt;flip:y;z-index:25248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290" o:spid="_x0000_s2823" type="#_x0000_t32" style="position:absolute;margin-left:-47.35pt;margin-top:369.95pt;width:.05pt;height:222.75pt;z-index:25248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rect id="Прямоугольник 291" o:spid="_x0000_s2822" style="position:absolute;margin-left:-56.4pt;margin-top:371.05pt;width:34.3pt;height:221.45pt;z-index:25247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" filled="f" strokeweight="2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292" o:spid="_x0000_s2821" type="#_x0000_t32" style="position:absolute;margin-left:-56.15pt;margin-top:427.65pt;width:35.5pt;height:.3pt;flip:y;z-index:25247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293" o:spid="_x0000_s2820" type="#_x0000_t32" style="position:absolute;margin-left:-56.1pt;margin-top:478.55pt;width:34.75pt;height:.7pt;flip:y;z-index:25247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294" o:spid="_x0000_s2819" type="#_x0000_t32" style="position:absolute;margin-left:-39.1pt;margin-top:370.55pt;width:.05pt;height:222.75pt;z-index:25247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295" o:spid="_x0000_s2818" type="#_x0000_t32" style="position:absolute;margin-left:-31.2pt;margin-top:370.1pt;width:.05pt;height:221.85pt;z-index:25247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rect id="Прямоугольник 296" o:spid="_x0000_s2817" style="position:absolute;margin-left:-22pt;margin-top:-13.25pt;width:1119.7pt;height:797.3pt;z-index:25247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" filled="f" strokeweight="2pt"/>
      </w:pict>
    </w:r>
    <w:r w:rsidRPr="00381124">
      <w:rPr>
        <w:noProof/>
      </w:rPr>
      <w:pict>
        <v:rect id="_x0000_s2816" style="position:absolute;margin-left:-22pt;margin-top:-13.25pt;width:1119.7pt;height:797.3pt;z-index:25247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" filled="f" strokeweight="2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70F" w:rsidRDefault="00381124" w:rsidP="00122AEC">
    <w:pPr>
      <w:tabs>
        <w:tab w:val="center" w:pos="4677"/>
        <w:tab w:val="right" w:pos="9355"/>
      </w:tabs>
      <w:spacing w:after="0" w:line="240" w:lineRule="auto"/>
    </w:pP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1" o:spid="_x0000_s2704" type="#_x0000_t32" style="position:absolute;margin-left:-71.6pt;margin-top:370.9pt;width:30.15pt;height:.25pt;flip:y;z-index:25260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2" o:spid="_x0000_s2703" type="#_x0000_t32" style="position:absolute;margin-left:-47.35pt;margin-top:369.95pt;width:.05pt;height:222.75pt;z-index:25260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rect id="Прямоугольник 3" o:spid="_x0000_s2702" style="position:absolute;margin-left:-56.4pt;margin-top:371.05pt;width:34.3pt;height:221.45pt;z-index:25260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" filled="f" strokeweight="2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4" o:spid="_x0000_s2701" type="#_x0000_t32" style="position:absolute;margin-left:-56.15pt;margin-top:427.65pt;width:35.5pt;height:.3pt;flip:y;z-index:25260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5" o:spid="_x0000_s2700" type="#_x0000_t32" style="position:absolute;margin-left:-56.1pt;margin-top:478.55pt;width:34.75pt;height:.7pt;flip:y;z-index:25260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6" o:spid="_x0000_s2699" type="#_x0000_t32" style="position:absolute;margin-left:-39.1pt;margin-top:370.55pt;width:.05pt;height:222.75pt;z-index:25260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7" o:spid="_x0000_s2698" type="#_x0000_t32" style="position:absolute;margin-left:-31.2pt;margin-top:370.1pt;width:.05pt;height:221.85pt;z-index:25260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rect id="Прямоугольник 8" o:spid="_x0000_s2697" style="position:absolute;margin-left:-22pt;margin-top:-13.25pt;width:1119.7pt;height:797.3pt;z-index:25259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" filled="f" strokeweight="2pt"/>
      </w:pict>
    </w:r>
    <w:r w:rsidRPr="00381124">
      <w:rPr>
        <w:noProof/>
      </w:rPr>
      <w:pict>
        <v:rect id="_x0000_s2696" style="position:absolute;margin-left:-22pt;margin-top:-13.25pt;width:1119.7pt;height:797.3pt;z-index:25259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" filled="f" strokeweight="2pt"/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70F" w:rsidRDefault="00381124" w:rsidP="00122AEC">
    <w:pPr>
      <w:tabs>
        <w:tab w:val="center" w:pos="4677"/>
        <w:tab w:val="right" w:pos="9355"/>
      </w:tabs>
      <w:spacing w:after="0" w:line="240" w:lineRule="auto"/>
    </w:pP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369" o:spid="_x0000_s2584" type="#_x0000_t32" style="position:absolute;margin-left:-71.6pt;margin-top:370.9pt;width:30.15pt;height:.25pt;flip:y;z-index:252730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370" o:spid="_x0000_s2583" type="#_x0000_t32" style="position:absolute;margin-left:-47.35pt;margin-top:369.95pt;width:.05pt;height:222.75pt;z-index:252729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rect id="Прямоугольник 371" o:spid="_x0000_s2582" style="position:absolute;margin-left:-56.4pt;margin-top:371.05pt;width:34.3pt;height:221.45pt;z-index:252724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" filled="f" strokeweight="2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372" o:spid="_x0000_s2581" type="#_x0000_t32" style="position:absolute;margin-left:-56.15pt;margin-top:427.65pt;width:35.5pt;height:.3pt;flip:y;z-index:252726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373" o:spid="_x0000_s2580" type="#_x0000_t32" style="position:absolute;margin-left:-56.1pt;margin-top:478.55pt;width:34.75pt;height:.7pt;flip:y;z-index:252725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374" o:spid="_x0000_s2579" type="#_x0000_t32" style="position:absolute;margin-left:-39.1pt;margin-top:370.55pt;width:.05pt;height:222.75pt;z-index:25272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375" o:spid="_x0000_s2578" type="#_x0000_t32" style="position:absolute;margin-left:-31.2pt;margin-top:370.1pt;width:.05pt;height:221.85pt;z-index:252727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rect id="Прямоугольник 376" o:spid="_x0000_s2577" style="position:absolute;margin-left:-22pt;margin-top:-13.25pt;width:1119.7pt;height:797.3pt;z-index:252723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" filled="f" strokeweight="2pt"/>
      </w:pict>
    </w:r>
    <w:r w:rsidRPr="00381124">
      <w:rPr>
        <w:noProof/>
      </w:rPr>
      <w:pict>
        <v:rect id="_x0000_s2576" style="position:absolute;margin-left:-22pt;margin-top:-13.25pt;width:1119.7pt;height:797.3pt;z-index:252722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" filled="f" strokeweight="2pt"/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70F" w:rsidRDefault="00381124" w:rsidP="00122AEC">
    <w:pPr>
      <w:tabs>
        <w:tab w:val="center" w:pos="4677"/>
        <w:tab w:val="right" w:pos="9355"/>
      </w:tabs>
      <w:spacing w:after="0" w:line="240" w:lineRule="auto"/>
    </w:pP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1445" o:spid="_x0000_s2464" type="#_x0000_t32" style="position:absolute;margin-left:-71.6pt;margin-top:370.9pt;width:30.15pt;height:.25pt;flip:y;z-index:252854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446" o:spid="_x0000_s2463" type="#_x0000_t32" style="position:absolute;margin-left:-47.35pt;margin-top:369.95pt;width:.05pt;height:222.75pt;z-index:252853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rect id="Прямоугольник 1447" o:spid="_x0000_s2462" style="position:absolute;margin-left:-56.4pt;margin-top:371.05pt;width:34.3pt;height:221.45pt;z-index:252848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" filled="f" strokeweight="2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448" o:spid="_x0000_s2461" type="#_x0000_t32" style="position:absolute;margin-left:-56.15pt;margin-top:427.65pt;width:35.5pt;height:.3pt;flip:y;z-index:252850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449" o:spid="_x0000_s2460" type="#_x0000_t32" style="position:absolute;margin-left:-56.1pt;margin-top:478.55pt;width:34.75pt;height:.7pt;flip:y;z-index:252849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450" o:spid="_x0000_s2459" type="#_x0000_t32" style="position:absolute;margin-left:-39.1pt;margin-top:370.55pt;width:.05pt;height:222.75pt;z-index:252852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451" o:spid="_x0000_s2458" type="#_x0000_t32" style="position:absolute;margin-left:-31.2pt;margin-top:370.1pt;width:.05pt;height:221.85pt;z-index:252851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rect id="Прямоугольник 1452" o:spid="_x0000_s2457" style="position:absolute;margin-left:-22pt;margin-top:-13.25pt;width:1119.7pt;height:797.3pt;z-index:252847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" filled="f" strokeweight="2pt"/>
      </w:pict>
    </w:r>
    <w:r w:rsidRPr="00381124">
      <w:rPr>
        <w:noProof/>
      </w:rPr>
      <w:pict>
        <v:rect id="_x0000_s2456" style="position:absolute;margin-left:-22pt;margin-top:-13.25pt;width:1119.7pt;height:797.3pt;z-index:252846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" filled="f" strokeweight="2pt"/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70F" w:rsidRDefault="00381124" w:rsidP="00122AEC">
    <w:pPr>
      <w:tabs>
        <w:tab w:val="center" w:pos="4677"/>
        <w:tab w:val="right" w:pos="9355"/>
      </w:tabs>
      <w:spacing w:after="0" w:line="240" w:lineRule="auto"/>
    </w:pP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1566" o:spid="_x0000_s2344" type="#_x0000_t32" style="position:absolute;margin-left:-71.6pt;margin-top:370.9pt;width:30.15pt;height:.25pt;flip:y;z-index:25297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567" o:spid="_x0000_s2343" type="#_x0000_t32" style="position:absolute;margin-left:-47.35pt;margin-top:369.95pt;width:.05pt;height:222.75pt;z-index:25297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rect id="Прямоугольник 1568" o:spid="_x0000_s2342" style="position:absolute;margin-left:-56.4pt;margin-top:371.05pt;width:34.3pt;height:221.45pt;z-index:25297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" filled="f" strokeweight="2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569" o:spid="_x0000_s2341" type="#_x0000_t32" style="position:absolute;margin-left:-56.15pt;margin-top:427.65pt;width:35.5pt;height:.3pt;flip:y;z-index:25297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570" o:spid="_x0000_s2340" type="#_x0000_t32" style="position:absolute;margin-left:-56.1pt;margin-top:478.55pt;width:34.75pt;height:.7pt;flip:y;z-index:25297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571" o:spid="_x0000_s2339" type="#_x0000_t32" style="position:absolute;margin-left:-39.1pt;margin-top:370.55pt;width:.05pt;height:222.75pt;z-index:25297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572" o:spid="_x0000_s2338" type="#_x0000_t32" style="position:absolute;margin-left:-31.2pt;margin-top:370.1pt;width:.05pt;height:221.85pt;z-index:25297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rect id="Прямоугольник 1573" o:spid="_x0000_s2337" style="position:absolute;margin-left:-22pt;margin-top:-13.25pt;width:1119.7pt;height:797.3pt;z-index:25297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" filled="f" strokeweight="2pt"/>
      </w:pict>
    </w:r>
    <w:r w:rsidRPr="00381124">
      <w:rPr>
        <w:noProof/>
      </w:rPr>
      <w:pict>
        <v:rect id="_x0000_s2336" style="position:absolute;margin-left:-22pt;margin-top:-13.25pt;width:1119.7pt;height:797.3pt;z-index:25296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" filled="f" strokeweight="2pt"/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70F" w:rsidRDefault="00381124" w:rsidP="00122AEC">
    <w:pPr>
      <w:tabs>
        <w:tab w:val="center" w:pos="4677"/>
        <w:tab w:val="right" w:pos="9355"/>
      </w:tabs>
      <w:spacing w:after="0" w:line="240" w:lineRule="auto"/>
    </w:pP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1687" o:spid="_x0000_s2224" type="#_x0000_t32" style="position:absolute;margin-left:-71.6pt;margin-top:370.9pt;width:30.15pt;height:.25pt;flip:y;z-index:25310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" strokeweight="1.5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688" o:spid="_x0000_s2223" type="#_x0000_t32" style="position:absolute;margin-left:-47.35pt;margin-top:369.95pt;width:.05pt;height:222.75pt;z-index:25310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rect id="Прямоугольник 1689" o:spid="_x0000_s2222" style="position:absolute;margin-left:-56.4pt;margin-top:371.05pt;width:34.3pt;height:221.45pt;z-index:25309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" filled="f" strokeweight="2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690" o:spid="_x0000_s2221" type="#_x0000_t32" style="position:absolute;margin-left:-56.15pt;margin-top:427.65pt;width:35.5pt;height:.3pt;flip:y;z-index:25309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691" o:spid="_x0000_s2220" type="#_x0000_t32" style="position:absolute;margin-left:-56.1pt;margin-top:478.55pt;width:34.75pt;height:.7pt;flip:y;z-index:25309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692" o:spid="_x0000_s2219" type="#_x0000_t32" style="position:absolute;margin-left:-39.1pt;margin-top:370.55pt;width:.05pt;height:222.75pt;z-index:25310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693" o:spid="_x0000_s2218" type="#_x0000_t32" style="position:absolute;margin-left:-31.2pt;margin-top:370.1pt;width:.05pt;height:221.85pt;z-index:25309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" strokeweight="1pt"/>
      </w:pict>
    </w:r>
    <w:r w:rsidRPr="00381124">
      <w:rPr>
        <w:rFonts w:ascii="Times New Roman" w:eastAsia="Times New Roman" w:hAnsi="Times New Roman" w:cs="Times New Roman"/>
        <w:noProof/>
        <w:sz w:val="24"/>
        <w:szCs w:val="20"/>
      </w:rPr>
      <w:pict>
        <v:rect id="Прямоугольник 1694" o:spid="_x0000_s2217" style="position:absolute;margin-left:-22pt;margin-top:-13.25pt;width:1119.7pt;height:797.3pt;z-index:25309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" filled="f" strokeweight="2pt"/>
      </w:pict>
    </w:r>
    <w:r w:rsidRPr="00381124">
      <w:rPr>
        <w:noProof/>
      </w:rPr>
      <w:pict>
        <v:rect id="_x0000_s2216" style="position:absolute;margin-left:-22pt;margin-top:-13.25pt;width:1119.7pt;height:797.3pt;z-index:25309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SPfgIAAAIF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" filled="f" strokeweight="2pt"/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70F" w:rsidRDefault="00381124">
    <w:pPr>
      <w:pStyle w:val="a3"/>
    </w:pPr>
    <w:r w:rsidRPr="0038112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4" type="#_x0000_t75" style="position:absolute;margin-left:-66.7pt;margin-top:-18.85pt;width:571.95pt;height:822.35pt;z-index:252471296">
          <v:imagedata r:id="rId1" o:title=""/>
        </v:shape>
        <o:OLEObject Type="Embed" ProgID="Word.Document.12" ShapeID="_x0000_s2104" DrawAspect="Content" ObjectID="_1582809869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4"/>
      <w:numFmt w:val="decimal"/>
      <w:lvlText w:val="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7B009AD"/>
    <w:multiLevelType w:val="hybridMultilevel"/>
    <w:tmpl w:val="BD2E0EC8"/>
    <w:lvl w:ilvl="0" w:tplc="0422000F">
      <w:start w:val="1"/>
      <w:numFmt w:val="decimal"/>
      <w:lvlText w:val="%1."/>
      <w:lvlJc w:val="left"/>
      <w:pPr>
        <w:ind w:left="4747" w:hanging="360"/>
      </w:pPr>
    </w:lvl>
    <w:lvl w:ilvl="1" w:tplc="04220019" w:tentative="1">
      <w:start w:val="1"/>
      <w:numFmt w:val="lowerLetter"/>
      <w:lvlText w:val="%2."/>
      <w:lvlJc w:val="left"/>
      <w:pPr>
        <w:ind w:left="5467" w:hanging="360"/>
      </w:pPr>
    </w:lvl>
    <w:lvl w:ilvl="2" w:tplc="0422001B" w:tentative="1">
      <w:start w:val="1"/>
      <w:numFmt w:val="lowerRoman"/>
      <w:lvlText w:val="%3."/>
      <w:lvlJc w:val="right"/>
      <w:pPr>
        <w:ind w:left="6187" w:hanging="180"/>
      </w:pPr>
    </w:lvl>
    <w:lvl w:ilvl="3" w:tplc="0422000F" w:tentative="1">
      <w:start w:val="1"/>
      <w:numFmt w:val="decimal"/>
      <w:lvlText w:val="%4."/>
      <w:lvlJc w:val="left"/>
      <w:pPr>
        <w:ind w:left="6907" w:hanging="360"/>
      </w:pPr>
    </w:lvl>
    <w:lvl w:ilvl="4" w:tplc="04220019" w:tentative="1">
      <w:start w:val="1"/>
      <w:numFmt w:val="lowerLetter"/>
      <w:lvlText w:val="%5."/>
      <w:lvlJc w:val="left"/>
      <w:pPr>
        <w:ind w:left="7627" w:hanging="360"/>
      </w:pPr>
    </w:lvl>
    <w:lvl w:ilvl="5" w:tplc="0422001B" w:tentative="1">
      <w:start w:val="1"/>
      <w:numFmt w:val="lowerRoman"/>
      <w:lvlText w:val="%6."/>
      <w:lvlJc w:val="right"/>
      <w:pPr>
        <w:ind w:left="8347" w:hanging="180"/>
      </w:pPr>
    </w:lvl>
    <w:lvl w:ilvl="6" w:tplc="0422000F" w:tentative="1">
      <w:start w:val="1"/>
      <w:numFmt w:val="decimal"/>
      <w:lvlText w:val="%7."/>
      <w:lvlJc w:val="left"/>
      <w:pPr>
        <w:ind w:left="9067" w:hanging="360"/>
      </w:pPr>
    </w:lvl>
    <w:lvl w:ilvl="7" w:tplc="04220019" w:tentative="1">
      <w:start w:val="1"/>
      <w:numFmt w:val="lowerLetter"/>
      <w:lvlText w:val="%8."/>
      <w:lvlJc w:val="left"/>
      <w:pPr>
        <w:ind w:left="9787" w:hanging="360"/>
      </w:pPr>
    </w:lvl>
    <w:lvl w:ilvl="8" w:tplc="0422001B" w:tentative="1">
      <w:start w:val="1"/>
      <w:numFmt w:val="lowerRoman"/>
      <w:lvlText w:val="%9."/>
      <w:lvlJc w:val="right"/>
      <w:pPr>
        <w:ind w:left="10507" w:hanging="180"/>
      </w:pPr>
    </w:lvl>
  </w:abstractNum>
  <w:abstractNum w:abstractNumId="3">
    <w:nsid w:val="09995117"/>
    <w:multiLevelType w:val="multilevel"/>
    <w:tmpl w:val="0612263A"/>
    <w:lvl w:ilvl="0">
      <w:start w:val="5"/>
      <w:numFmt w:val="decimal"/>
      <w:lvlText w:val="%1"/>
      <w:lvlJc w:val="left"/>
      <w:pPr>
        <w:ind w:left="2433" w:hanging="70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33" w:hanging="708"/>
      </w:pPr>
      <w:rPr>
        <w:rFonts w:ascii="GOST type B" w:eastAsia="GOST type B" w:hAnsi="GOST type B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5121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762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40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043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84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25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65" w:hanging="708"/>
      </w:pPr>
      <w:rPr>
        <w:rFonts w:hint="default"/>
      </w:rPr>
    </w:lvl>
  </w:abstractNum>
  <w:abstractNum w:abstractNumId="4">
    <w:nsid w:val="10AC4B46"/>
    <w:multiLevelType w:val="hybridMultilevel"/>
    <w:tmpl w:val="25C694C4"/>
    <w:lvl w:ilvl="0" w:tplc="BEBE062A">
      <w:start w:val="14"/>
      <w:numFmt w:val="decimal"/>
      <w:lvlText w:val="%1"/>
      <w:lvlJc w:val="left"/>
      <w:pPr>
        <w:ind w:left="2375" w:hanging="720"/>
        <w:jc w:val="right"/>
      </w:pPr>
      <w:rPr>
        <w:rFonts w:ascii="Arial" w:eastAsia="Arial" w:hAnsi="Arial" w:hint="default"/>
        <w:i/>
        <w:spacing w:val="-62"/>
        <w:w w:val="97"/>
        <w:position w:val="0"/>
        <w:sz w:val="22"/>
        <w:szCs w:val="22"/>
      </w:rPr>
    </w:lvl>
    <w:lvl w:ilvl="1" w:tplc="C9903124">
      <w:start w:val="1"/>
      <w:numFmt w:val="decimal"/>
      <w:lvlText w:val="%2."/>
      <w:lvlJc w:val="left"/>
      <w:pPr>
        <w:ind w:left="1048" w:hanging="567"/>
      </w:pPr>
      <w:rPr>
        <w:rFonts w:ascii="GOST type B" w:eastAsia="GOST type B" w:hAnsi="GOST type B" w:hint="default"/>
        <w:w w:val="99"/>
        <w:sz w:val="26"/>
        <w:szCs w:val="26"/>
      </w:rPr>
    </w:lvl>
    <w:lvl w:ilvl="2" w:tplc="B8D092EA">
      <w:start w:val="1"/>
      <w:numFmt w:val="bullet"/>
      <w:lvlText w:val="•"/>
      <w:lvlJc w:val="left"/>
      <w:pPr>
        <w:ind w:left="3264" w:hanging="567"/>
      </w:pPr>
      <w:rPr>
        <w:rFonts w:hint="default"/>
      </w:rPr>
    </w:lvl>
    <w:lvl w:ilvl="3" w:tplc="7FB4BF5C">
      <w:start w:val="1"/>
      <w:numFmt w:val="bullet"/>
      <w:lvlText w:val="•"/>
      <w:lvlJc w:val="left"/>
      <w:pPr>
        <w:ind w:left="4154" w:hanging="567"/>
      </w:pPr>
      <w:rPr>
        <w:rFonts w:hint="default"/>
      </w:rPr>
    </w:lvl>
    <w:lvl w:ilvl="4" w:tplc="B532DF62">
      <w:start w:val="1"/>
      <w:numFmt w:val="bullet"/>
      <w:lvlText w:val="•"/>
      <w:lvlJc w:val="left"/>
      <w:pPr>
        <w:ind w:left="5043" w:hanging="567"/>
      </w:pPr>
      <w:rPr>
        <w:rFonts w:hint="default"/>
      </w:rPr>
    </w:lvl>
    <w:lvl w:ilvl="5" w:tplc="48147BE4">
      <w:start w:val="1"/>
      <w:numFmt w:val="bullet"/>
      <w:lvlText w:val="•"/>
      <w:lvlJc w:val="left"/>
      <w:pPr>
        <w:ind w:left="5933" w:hanging="567"/>
      </w:pPr>
      <w:rPr>
        <w:rFonts w:hint="default"/>
      </w:rPr>
    </w:lvl>
    <w:lvl w:ilvl="6" w:tplc="6DF49BE2">
      <w:start w:val="1"/>
      <w:numFmt w:val="bullet"/>
      <w:lvlText w:val="•"/>
      <w:lvlJc w:val="left"/>
      <w:pPr>
        <w:ind w:left="6822" w:hanging="567"/>
      </w:pPr>
      <w:rPr>
        <w:rFonts w:hint="default"/>
      </w:rPr>
    </w:lvl>
    <w:lvl w:ilvl="7" w:tplc="C57E0426">
      <w:start w:val="1"/>
      <w:numFmt w:val="bullet"/>
      <w:lvlText w:val="•"/>
      <w:lvlJc w:val="left"/>
      <w:pPr>
        <w:ind w:left="7711" w:hanging="567"/>
      </w:pPr>
      <w:rPr>
        <w:rFonts w:hint="default"/>
      </w:rPr>
    </w:lvl>
    <w:lvl w:ilvl="8" w:tplc="A3D253FE">
      <w:start w:val="1"/>
      <w:numFmt w:val="bullet"/>
      <w:lvlText w:val="•"/>
      <w:lvlJc w:val="left"/>
      <w:pPr>
        <w:ind w:left="8601" w:hanging="567"/>
      </w:pPr>
      <w:rPr>
        <w:rFonts w:hint="default"/>
      </w:rPr>
    </w:lvl>
  </w:abstractNum>
  <w:abstractNum w:abstractNumId="5">
    <w:nsid w:val="146F23A3"/>
    <w:multiLevelType w:val="multilevel"/>
    <w:tmpl w:val="D6946900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9244EE"/>
    <w:multiLevelType w:val="hybridMultilevel"/>
    <w:tmpl w:val="3D8C7C3E"/>
    <w:lvl w:ilvl="0" w:tplc="EE32A6F6">
      <w:start w:val="1"/>
      <w:numFmt w:val="bullet"/>
      <w:lvlText w:val=""/>
      <w:lvlJc w:val="left"/>
      <w:pPr>
        <w:ind w:left="1027" w:hanging="348"/>
      </w:pPr>
      <w:rPr>
        <w:rFonts w:ascii="Symbol" w:eastAsia="Symbol" w:hAnsi="Symbol" w:hint="default"/>
        <w:w w:val="100"/>
        <w:sz w:val="28"/>
        <w:szCs w:val="28"/>
      </w:rPr>
    </w:lvl>
    <w:lvl w:ilvl="1" w:tplc="4484DE5A">
      <w:start w:val="1"/>
      <w:numFmt w:val="bullet"/>
      <w:lvlText w:val="•"/>
      <w:lvlJc w:val="left"/>
      <w:pPr>
        <w:ind w:left="1949" w:hanging="348"/>
      </w:pPr>
      <w:rPr>
        <w:rFonts w:hint="default"/>
      </w:rPr>
    </w:lvl>
    <w:lvl w:ilvl="2" w:tplc="C71C256A">
      <w:start w:val="1"/>
      <w:numFmt w:val="bullet"/>
      <w:lvlText w:val="•"/>
      <w:lvlJc w:val="left"/>
      <w:pPr>
        <w:ind w:left="2871" w:hanging="348"/>
      </w:pPr>
      <w:rPr>
        <w:rFonts w:hint="default"/>
      </w:rPr>
    </w:lvl>
    <w:lvl w:ilvl="3" w:tplc="A5B6A214">
      <w:start w:val="1"/>
      <w:numFmt w:val="bullet"/>
      <w:lvlText w:val="•"/>
      <w:lvlJc w:val="left"/>
      <w:pPr>
        <w:ind w:left="3793" w:hanging="348"/>
      </w:pPr>
      <w:rPr>
        <w:rFonts w:hint="default"/>
      </w:rPr>
    </w:lvl>
    <w:lvl w:ilvl="4" w:tplc="67187794">
      <w:start w:val="1"/>
      <w:numFmt w:val="bullet"/>
      <w:lvlText w:val="•"/>
      <w:lvlJc w:val="left"/>
      <w:pPr>
        <w:ind w:left="4715" w:hanging="348"/>
      </w:pPr>
      <w:rPr>
        <w:rFonts w:hint="default"/>
      </w:rPr>
    </w:lvl>
    <w:lvl w:ilvl="5" w:tplc="E3B05F40">
      <w:start w:val="1"/>
      <w:numFmt w:val="bullet"/>
      <w:lvlText w:val="•"/>
      <w:lvlJc w:val="left"/>
      <w:pPr>
        <w:ind w:left="5637" w:hanging="348"/>
      </w:pPr>
      <w:rPr>
        <w:rFonts w:hint="default"/>
      </w:rPr>
    </w:lvl>
    <w:lvl w:ilvl="6" w:tplc="A4689F0E">
      <w:start w:val="1"/>
      <w:numFmt w:val="bullet"/>
      <w:lvlText w:val="•"/>
      <w:lvlJc w:val="left"/>
      <w:pPr>
        <w:ind w:left="6559" w:hanging="348"/>
      </w:pPr>
      <w:rPr>
        <w:rFonts w:hint="default"/>
      </w:rPr>
    </w:lvl>
    <w:lvl w:ilvl="7" w:tplc="820C6872">
      <w:start w:val="1"/>
      <w:numFmt w:val="bullet"/>
      <w:lvlText w:val="•"/>
      <w:lvlJc w:val="left"/>
      <w:pPr>
        <w:ind w:left="7481" w:hanging="348"/>
      </w:pPr>
      <w:rPr>
        <w:rFonts w:hint="default"/>
      </w:rPr>
    </w:lvl>
    <w:lvl w:ilvl="8" w:tplc="529C846E">
      <w:start w:val="1"/>
      <w:numFmt w:val="bullet"/>
      <w:lvlText w:val="•"/>
      <w:lvlJc w:val="left"/>
      <w:pPr>
        <w:ind w:left="8403" w:hanging="348"/>
      </w:pPr>
      <w:rPr>
        <w:rFonts w:hint="default"/>
      </w:rPr>
    </w:lvl>
  </w:abstractNum>
  <w:abstractNum w:abstractNumId="7">
    <w:nsid w:val="354427F5"/>
    <w:multiLevelType w:val="multilevel"/>
    <w:tmpl w:val="E800031C"/>
    <w:lvl w:ilvl="0">
      <w:start w:val="5"/>
      <w:numFmt w:val="decimal"/>
      <w:lvlText w:val="%1"/>
      <w:lvlJc w:val="left"/>
      <w:pPr>
        <w:ind w:left="2433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33" w:hanging="708"/>
      </w:pPr>
      <w:rPr>
        <w:rFonts w:ascii="GOST type B" w:eastAsia="GOST type B" w:hAnsi="GOST type B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3996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77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559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40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21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03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84" w:hanging="708"/>
      </w:pPr>
      <w:rPr>
        <w:rFonts w:hint="default"/>
      </w:rPr>
    </w:lvl>
  </w:abstractNum>
  <w:abstractNum w:abstractNumId="8">
    <w:nsid w:val="38321E87"/>
    <w:multiLevelType w:val="hybridMultilevel"/>
    <w:tmpl w:val="A2D8C73E"/>
    <w:lvl w:ilvl="0" w:tplc="2AB26250">
      <w:start w:val="1"/>
      <w:numFmt w:val="bullet"/>
      <w:lvlText w:val=""/>
      <w:lvlJc w:val="left"/>
      <w:pPr>
        <w:ind w:left="1027" w:hanging="348"/>
      </w:pPr>
      <w:rPr>
        <w:rFonts w:ascii="Symbol" w:eastAsia="Symbol" w:hAnsi="Symbol" w:hint="default"/>
        <w:w w:val="100"/>
        <w:sz w:val="28"/>
        <w:szCs w:val="28"/>
      </w:rPr>
    </w:lvl>
    <w:lvl w:ilvl="1" w:tplc="BC1061C8">
      <w:start w:val="1"/>
      <w:numFmt w:val="bullet"/>
      <w:lvlText w:val="•"/>
      <w:lvlJc w:val="left"/>
      <w:pPr>
        <w:ind w:left="1949" w:hanging="348"/>
      </w:pPr>
      <w:rPr>
        <w:rFonts w:hint="default"/>
      </w:rPr>
    </w:lvl>
    <w:lvl w:ilvl="2" w:tplc="97A070E0">
      <w:start w:val="1"/>
      <w:numFmt w:val="bullet"/>
      <w:lvlText w:val="•"/>
      <w:lvlJc w:val="left"/>
      <w:pPr>
        <w:ind w:left="2871" w:hanging="348"/>
      </w:pPr>
      <w:rPr>
        <w:rFonts w:hint="default"/>
      </w:rPr>
    </w:lvl>
    <w:lvl w:ilvl="3" w:tplc="C33A1CD0">
      <w:start w:val="1"/>
      <w:numFmt w:val="bullet"/>
      <w:lvlText w:val="•"/>
      <w:lvlJc w:val="left"/>
      <w:pPr>
        <w:ind w:left="3793" w:hanging="348"/>
      </w:pPr>
      <w:rPr>
        <w:rFonts w:hint="default"/>
      </w:rPr>
    </w:lvl>
    <w:lvl w:ilvl="4" w:tplc="E2AEAF7E">
      <w:start w:val="1"/>
      <w:numFmt w:val="bullet"/>
      <w:lvlText w:val="•"/>
      <w:lvlJc w:val="left"/>
      <w:pPr>
        <w:ind w:left="4715" w:hanging="348"/>
      </w:pPr>
      <w:rPr>
        <w:rFonts w:hint="default"/>
      </w:rPr>
    </w:lvl>
    <w:lvl w:ilvl="5" w:tplc="0A3C2580">
      <w:start w:val="1"/>
      <w:numFmt w:val="bullet"/>
      <w:lvlText w:val="•"/>
      <w:lvlJc w:val="left"/>
      <w:pPr>
        <w:ind w:left="5637" w:hanging="348"/>
      </w:pPr>
      <w:rPr>
        <w:rFonts w:hint="default"/>
      </w:rPr>
    </w:lvl>
    <w:lvl w:ilvl="6" w:tplc="01962712">
      <w:start w:val="1"/>
      <w:numFmt w:val="bullet"/>
      <w:lvlText w:val="•"/>
      <w:lvlJc w:val="left"/>
      <w:pPr>
        <w:ind w:left="6559" w:hanging="348"/>
      </w:pPr>
      <w:rPr>
        <w:rFonts w:hint="default"/>
      </w:rPr>
    </w:lvl>
    <w:lvl w:ilvl="7" w:tplc="48460844">
      <w:start w:val="1"/>
      <w:numFmt w:val="bullet"/>
      <w:lvlText w:val="•"/>
      <w:lvlJc w:val="left"/>
      <w:pPr>
        <w:ind w:left="7481" w:hanging="348"/>
      </w:pPr>
      <w:rPr>
        <w:rFonts w:hint="default"/>
      </w:rPr>
    </w:lvl>
    <w:lvl w:ilvl="8" w:tplc="6B4474AA">
      <w:start w:val="1"/>
      <w:numFmt w:val="bullet"/>
      <w:lvlText w:val="•"/>
      <w:lvlJc w:val="left"/>
      <w:pPr>
        <w:ind w:left="8403" w:hanging="348"/>
      </w:pPr>
      <w:rPr>
        <w:rFonts w:hint="default"/>
      </w:rPr>
    </w:lvl>
  </w:abstractNum>
  <w:abstractNum w:abstractNumId="9">
    <w:nsid w:val="45853711"/>
    <w:multiLevelType w:val="hybridMultilevel"/>
    <w:tmpl w:val="8CF41376"/>
    <w:lvl w:ilvl="0" w:tplc="E618CF18">
      <w:start w:val="1"/>
      <w:numFmt w:val="bullet"/>
      <w:lvlText w:val="-"/>
      <w:lvlJc w:val="left"/>
      <w:pPr>
        <w:ind w:left="477" w:hanging="682"/>
      </w:pPr>
      <w:rPr>
        <w:rFonts w:ascii="GOST type B" w:eastAsia="GOST type B" w:hAnsi="GOST type B" w:hint="default"/>
        <w:sz w:val="28"/>
        <w:szCs w:val="28"/>
      </w:rPr>
    </w:lvl>
    <w:lvl w:ilvl="1" w:tplc="79CAA2C6">
      <w:start w:val="1"/>
      <w:numFmt w:val="bullet"/>
      <w:lvlText w:val="•"/>
      <w:lvlJc w:val="left"/>
      <w:pPr>
        <w:ind w:left="1454" w:hanging="682"/>
      </w:pPr>
      <w:rPr>
        <w:rFonts w:hint="default"/>
      </w:rPr>
    </w:lvl>
    <w:lvl w:ilvl="2" w:tplc="103ABFC2">
      <w:start w:val="1"/>
      <w:numFmt w:val="bullet"/>
      <w:lvlText w:val="•"/>
      <w:lvlJc w:val="left"/>
      <w:pPr>
        <w:ind w:left="2431" w:hanging="682"/>
      </w:pPr>
      <w:rPr>
        <w:rFonts w:hint="default"/>
      </w:rPr>
    </w:lvl>
    <w:lvl w:ilvl="3" w:tplc="015C6B0A">
      <w:start w:val="1"/>
      <w:numFmt w:val="bullet"/>
      <w:lvlText w:val="•"/>
      <w:lvlJc w:val="left"/>
      <w:pPr>
        <w:ind w:left="3408" w:hanging="682"/>
      </w:pPr>
      <w:rPr>
        <w:rFonts w:hint="default"/>
      </w:rPr>
    </w:lvl>
    <w:lvl w:ilvl="4" w:tplc="FCE212F2">
      <w:start w:val="1"/>
      <w:numFmt w:val="bullet"/>
      <w:lvlText w:val="•"/>
      <w:lvlJc w:val="left"/>
      <w:pPr>
        <w:ind w:left="4385" w:hanging="682"/>
      </w:pPr>
      <w:rPr>
        <w:rFonts w:hint="default"/>
      </w:rPr>
    </w:lvl>
    <w:lvl w:ilvl="5" w:tplc="0A606364">
      <w:start w:val="1"/>
      <w:numFmt w:val="bullet"/>
      <w:lvlText w:val="•"/>
      <w:lvlJc w:val="left"/>
      <w:pPr>
        <w:ind w:left="5362" w:hanging="682"/>
      </w:pPr>
      <w:rPr>
        <w:rFonts w:hint="default"/>
      </w:rPr>
    </w:lvl>
    <w:lvl w:ilvl="6" w:tplc="75A4A6B4">
      <w:start w:val="1"/>
      <w:numFmt w:val="bullet"/>
      <w:lvlText w:val="•"/>
      <w:lvlJc w:val="left"/>
      <w:pPr>
        <w:ind w:left="6339" w:hanging="682"/>
      </w:pPr>
      <w:rPr>
        <w:rFonts w:hint="default"/>
      </w:rPr>
    </w:lvl>
    <w:lvl w:ilvl="7" w:tplc="ED5EC304">
      <w:start w:val="1"/>
      <w:numFmt w:val="bullet"/>
      <w:lvlText w:val="•"/>
      <w:lvlJc w:val="left"/>
      <w:pPr>
        <w:ind w:left="7316" w:hanging="682"/>
      </w:pPr>
      <w:rPr>
        <w:rFonts w:hint="default"/>
      </w:rPr>
    </w:lvl>
    <w:lvl w:ilvl="8" w:tplc="F34EBC8A">
      <w:start w:val="1"/>
      <w:numFmt w:val="bullet"/>
      <w:lvlText w:val="•"/>
      <w:lvlJc w:val="left"/>
      <w:pPr>
        <w:ind w:left="8293" w:hanging="682"/>
      </w:pPr>
      <w:rPr>
        <w:rFonts w:hint="default"/>
      </w:rPr>
    </w:lvl>
  </w:abstractNum>
  <w:abstractNum w:abstractNumId="10">
    <w:nsid w:val="45CB39E2"/>
    <w:multiLevelType w:val="hybridMultilevel"/>
    <w:tmpl w:val="972289AC"/>
    <w:lvl w:ilvl="0" w:tplc="278212EE">
      <w:start w:val="9"/>
      <w:numFmt w:val="decimal"/>
      <w:lvlText w:val="%1"/>
      <w:lvlJc w:val="left"/>
      <w:pPr>
        <w:ind w:left="3525" w:hanging="204"/>
      </w:pPr>
      <w:rPr>
        <w:rFonts w:ascii="Calibri" w:eastAsia="Calibri" w:hAnsi="Calibri" w:hint="default"/>
        <w:b/>
        <w:bCs/>
        <w:sz w:val="28"/>
        <w:szCs w:val="28"/>
      </w:rPr>
    </w:lvl>
    <w:lvl w:ilvl="1" w:tplc="8B2238C4">
      <w:start w:val="1"/>
      <w:numFmt w:val="bullet"/>
      <w:lvlText w:val="•"/>
      <w:lvlJc w:val="left"/>
      <w:pPr>
        <w:ind w:left="4197" w:hanging="204"/>
      </w:pPr>
      <w:rPr>
        <w:rFonts w:hint="default"/>
      </w:rPr>
    </w:lvl>
    <w:lvl w:ilvl="2" w:tplc="1F1E1C1A">
      <w:start w:val="1"/>
      <w:numFmt w:val="bullet"/>
      <w:lvlText w:val="•"/>
      <w:lvlJc w:val="left"/>
      <w:pPr>
        <w:ind w:left="4869" w:hanging="204"/>
      </w:pPr>
      <w:rPr>
        <w:rFonts w:hint="default"/>
      </w:rPr>
    </w:lvl>
    <w:lvl w:ilvl="3" w:tplc="7F8449AC">
      <w:start w:val="1"/>
      <w:numFmt w:val="bullet"/>
      <w:lvlText w:val="•"/>
      <w:lvlJc w:val="left"/>
      <w:pPr>
        <w:ind w:left="5542" w:hanging="204"/>
      </w:pPr>
      <w:rPr>
        <w:rFonts w:hint="default"/>
      </w:rPr>
    </w:lvl>
    <w:lvl w:ilvl="4" w:tplc="981C0C2C">
      <w:start w:val="1"/>
      <w:numFmt w:val="bullet"/>
      <w:lvlText w:val="•"/>
      <w:lvlJc w:val="left"/>
      <w:pPr>
        <w:ind w:left="6214" w:hanging="204"/>
      </w:pPr>
      <w:rPr>
        <w:rFonts w:hint="default"/>
      </w:rPr>
    </w:lvl>
    <w:lvl w:ilvl="5" w:tplc="51AEDCBA">
      <w:start w:val="1"/>
      <w:numFmt w:val="bullet"/>
      <w:lvlText w:val="•"/>
      <w:lvlJc w:val="left"/>
      <w:pPr>
        <w:ind w:left="6886" w:hanging="204"/>
      </w:pPr>
      <w:rPr>
        <w:rFonts w:hint="default"/>
      </w:rPr>
    </w:lvl>
    <w:lvl w:ilvl="6" w:tplc="770097CE">
      <w:start w:val="1"/>
      <w:numFmt w:val="bullet"/>
      <w:lvlText w:val="•"/>
      <w:lvlJc w:val="left"/>
      <w:pPr>
        <w:ind w:left="7558" w:hanging="204"/>
      </w:pPr>
      <w:rPr>
        <w:rFonts w:hint="default"/>
      </w:rPr>
    </w:lvl>
    <w:lvl w:ilvl="7" w:tplc="1F7671D6">
      <w:start w:val="1"/>
      <w:numFmt w:val="bullet"/>
      <w:lvlText w:val="•"/>
      <w:lvlJc w:val="left"/>
      <w:pPr>
        <w:ind w:left="8230" w:hanging="204"/>
      </w:pPr>
      <w:rPr>
        <w:rFonts w:hint="default"/>
      </w:rPr>
    </w:lvl>
    <w:lvl w:ilvl="8" w:tplc="BC266DB0">
      <w:start w:val="1"/>
      <w:numFmt w:val="bullet"/>
      <w:lvlText w:val="•"/>
      <w:lvlJc w:val="left"/>
      <w:pPr>
        <w:ind w:left="8903" w:hanging="204"/>
      </w:pPr>
      <w:rPr>
        <w:rFonts w:hint="default"/>
      </w:rPr>
    </w:lvl>
  </w:abstractNum>
  <w:abstractNum w:abstractNumId="11">
    <w:nsid w:val="49B6188E"/>
    <w:multiLevelType w:val="hybridMultilevel"/>
    <w:tmpl w:val="64045A46"/>
    <w:lvl w:ilvl="0" w:tplc="8C08A4F0">
      <w:start w:val="4"/>
      <w:numFmt w:val="decimal"/>
      <w:lvlText w:val="%1."/>
      <w:lvlJc w:val="left"/>
      <w:pPr>
        <w:ind w:left="4135" w:hanging="708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212C1E46">
      <w:start w:val="1"/>
      <w:numFmt w:val="bullet"/>
      <w:lvlText w:val="•"/>
      <w:lvlJc w:val="left"/>
      <w:pPr>
        <w:ind w:left="4746" w:hanging="708"/>
      </w:pPr>
      <w:rPr>
        <w:rFonts w:hint="default"/>
      </w:rPr>
    </w:lvl>
    <w:lvl w:ilvl="2" w:tplc="DACEC350">
      <w:start w:val="1"/>
      <w:numFmt w:val="bullet"/>
      <w:lvlText w:val="•"/>
      <w:lvlJc w:val="left"/>
      <w:pPr>
        <w:ind w:left="5357" w:hanging="708"/>
      </w:pPr>
      <w:rPr>
        <w:rFonts w:hint="default"/>
      </w:rPr>
    </w:lvl>
    <w:lvl w:ilvl="3" w:tplc="606681EA">
      <w:start w:val="1"/>
      <w:numFmt w:val="bullet"/>
      <w:lvlText w:val="•"/>
      <w:lvlJc w:val="left"/>
      <w:pPr>
        <w:ind w:left="5968" w:hanging="708"/>
      </w:pPr>
      <w:rPr>
        <w:rFonts w:hint="default"/>
      </w:rPr>
    </w:lvl>
    <w:lvl w:ilvl="4" w:tplc="61124558">
      <w:start w:val="1"/>
      <w:numFmt w:val="bullet"/>
      <w:lvlText w:val="•"/>
      <w:lvlJc w:val="left"/>
      <w:pPr>
        <w:ind w:left="6580" w:hanging="708"/>
      </w:pPr>
      <w:rPr>
        <w:rFonts w:hint="default"/>
      </w:rPr>
    </w:lvl>
    <w:lvl w:ilvl="5" w:tplc="D3C007A6">
      <w:start w:val="1"/>
      <w:numFmt w:val="bullet"/>
      <w:lvlText w:val="•"/>
      <w:lvlJc w:val="left"/>
      <w:pPr>
        <w:ind w:left="7191" w:hanging="708"/>
      </w:pPr>
      <w:rPr>
        <w:rFonts w:hint="default"/>
      </w:rPr>
    </w:lvl>
    <w:lvl w:ilvl="6" w:tplc="E39A0A7A">
      <w:start w:val="1"/>
      <w:numFmt w:val="bullet"/>
      <w:lvlText w:val="•"/>
      <w:lvlJc w:val="left"/>
      <w:pPr>
        <w:ind w:left="7802" w:hanging="708"/>
      </w:pPr>
      <w:rPr>
        <w:rFonts w:hint="default"/>
      </w:rPr>
    </w:lvl>
    <w:lvl w:ilvl="7" w:tplc="3B7A26E6">
      <w:start w:val="1"/>
      <w:numFmt w:val="bullet"/>
      <w:lvlText w:val="•"/>
      <w:lvlJc w:val="left"/>
      <w:pPr>
        <w:ind w:left="8413" w:hanging="708"/>
      </w:pPr>
      <w:rPr>
        <w:rFonts w:hint="default"/>
      </w:rPr>
    </w:lvl>
    <w:lvl w:ilvl="8" w:tplc="B134B84A">
      <w:start w:val="1"/>
      <w:numFmt w:val="bullet"/>
      <w:lvlText w:val="•"/>
      <w:lvlJc w:val="left"/>
      <w:pPr>
        <w:ind w:left="9024" w:hanging="708"/>
      </w:pPr>
      <w:rPr>
        <w:rFonts w:hint="default"/>
      </w:rPr>
    </w:lvl>
  </w:abstractNum>
  <w:abstractNum w:abstractNumId="12">
    <w:nsid w:val="4C047725"/>
    <w:multiLevelType w:val="hybridMultilevel"/>
    <w:tmpl w:val="523C21EE"/>
    <w:lvl w:ilvl="0" w:tplc="13749ADE">
      <w:start w:val="1"/>
      <w:numFmt w:val="bullet"/>
      <w:lvlText w:val="-"/>
      <w:lvlJc w:val="left"/>
      <w:pPr>
        <w:ind w:left="477" w:hanging="682"/>
      </w:pPr>
      <w:rPr>
        <w:rFonts w:ascii="GOST type B" w:eastAsia="GOST type B" w:hAnsi="GOST type B" w:hint="default"/>
        <w:sz w:val="28"/>
        <w:szCs w:val="28"/>
      </w:rPr>
    </w:lvl>
    <w:lvl w:ilvl="1" w:tplc="B5AE4BBC">
      <w:start w:val="1"/>
      <w:numFmt w:val="bullet"/>
      <w:lvlText w:val="•"/>
      <w:lvlJc w:val="left"/>
      <w:pPr>
        <w:ind w:left="4041" w:hanging="682"/>
      </w:pPr>
      <w:rPr>
        <w:rFonts w:hint="default"/>
      </w:rPr>
    </w:lvl>
    <w:lvl w:ilvl="2" w:tplc="CF6A8C44">
      <w:start w:val="1"/>
      <w:numFmt w:val="bullet"/>
      <w:lvlText w:val="•"/>
      <w:lvlJc w:val="left"/>
      <w:pPr>
        <w:ind w:left="4731" w:hanging="682"/>
      </w:pPr>
      <w:rPr>
        <w:rFonts w:hint="default"/>
      </w:rPr>
    </w:lvl>
    <w:lvl w:ilvl="3" w:tplc="AFCE0D7A">
      <w:start w:val="1"/>
      <w:numFmt w:val="bullet"/>
      <w:lvlText w:val="•"/>
      <w:lvlJc w:val="left"/>
      <w:pPr>
        <w:ind w:left="5420" w:hanging="682"/>
      </w:pPr>
      <w:rPr>
        <w:rFonts w:hint="default"/>
      </w:rPr>
    </w:lvl>
    <w:lvl w:ilvl="4" w:tplc="5394AECA">
      <w:start w:val="1"/>
      <w:numFmt w:val="bullet"/>
      <w:lvlText w:val="•"/>
      <w:lvlJc w:val="left"/>
      <w:pPr>
        <w:ind w:left="6110" w:hanging="682"/>
      </w:pPr>
      <w:rPr>
        <w:rFonts w:hint="default"/>
      </w:rPr>
    </w:lvl>
    <w:lvl w:ilvl="5" w:tplc="0CFA29C6">
      <w:start w:val="1"/>
      <w:numFmt w:val="bullet"/>
      <w:lvlText w:val="•"/>
      <w:lvlJc w:val="left"/>
      <w:pPr>
        <w:ind w:left="6799" w:hanging="682"/>
      </w:pPr>
      <w:rPr>
        <w:rFonts w:hint="default"/>
      </w:rPr>
    </w:lvl>
    <w:lvl w:ilvl="6" w:tplc="E33CF152">
      <w:start w:val="1"/>
      <w:numFmt w:val="bullet"/>
      <w:lvlText w:val="•"/>
      <w:lvlJc w:val="left"/>
      <w:pPr>
        <w:ind w:left="7489" w:hanging="682"/>
      </w:pPr>
      <w:rPr>
        <w:rFonts w:hint="default"/>
      </w:rPr>
    </w:lvl>
    <w:lvl w:ilvl="7" w:tplc="849AA1A6">
      <w:start w:val="1"/>
      <w:numFmt w:val="bullet"/>
      <w:lvlText w:val="•"/>
      <w:lvlJc w:val="left"/>
      <w:pPr>
        <w:ind w:left="8178" w:hanging="682"/>
      </w:pPr>
      <w:rPr>
        <w:rFonts w:hint="default"/>
      </w:rPr>
    </w:lvl>
    <w:lvl w:ilvl="8" w:tplc="DBFE5CD4">
      <w:start w:val="1"/>
      <w:numFmt w:val="bullet"/>
      <w:lvlText w:val="•"/>
      <w:lvlJc w:val="left"/>
      <w:pPr>
        <w:ind w:left="8868" w:hanging="682"/>
      </w:pPr>
      <w:rPr>
        <w:rFonts w:hint="default"/>
      </w:rPr>
    </w:lvl>
  </w:abstractNum>
  <w:abstractNum w:abstractNumId="13">
    <w:nsid w:val="4D155A74"/>
    <w:multiLevelType w:val="hybridMultilevel"/>
    <w:tmpl w:val="59D46B18"/>
    <w:lvl w:ilvl="0" w:tplc="055E4F9E">
      <w:start w:val="1"/>
      <w:numFmt w:val="bullet"/>
      <w:lvlText w:val=""/>
      <w:lvlJc w:val="left"/>
      <w:pPr>
        <w:ind w:left="1015" w:hanging="348"/>
      </w:pPr>
      <w:rPr>
        <w:rFonts w:ascii="Symbol" w:eastAsia="Symbol" w:hAnsi="Symbol" w:hint="default"/>
        <w:w w:val="100"/>
        <w:sz w:val="28"/>
        <w:szCs w:val="28"/>
      </w:rPr>
    </w:lvl>
    <w:lvl w:ilvl="1" w:tplc="E1AAE6AC">
      <w:start w:val="1"/>
      <w:numFmt w:val="bullet"/>
      <w:lvlText w:val="•"/>
      <w:lvlJc w:val="left"/>
      <w:pPr>
        <w:ind w:left="3717" w:hanging="348"/>
      </w:pPr>
      <w:rPr>
        <w:rFonts w:hint="default"/>
      </w:rPr>
    </w:lvl>
    <w:lvl w:ilvl="2" w:tplc="13EEF218">
      <w:start w:val="1"/>
      <w:numFmt w:val="bullet"/>
      <w:lvlText w:val="•"/>
      <w:lvlJc w:val="left"/>
      <w:pPr>
        <w:ind w:left="4443" w:hanging="348"/>
      </w:pPr>
      <w:rPr>
        <w:rFonts w:hint="default"/>
      </w:rPr>
    </w:lvl>
    <w:lvl w:ilvl="3" w:tplc="4B3EF932">
      <w:start w:val="1"/>
      <w:numFmt w:val="bullet"/>
      <w:lvlText w:val="•"/>
      <w:lvlJc w:val="left"/>
      <w:pPr>
        <w:ind w:left="5168" w:hanging="348"/>
      </w:pPr>
      <w:rPr>
        <w:rFonts w:hint="default"/>
      </w:rPr>
    </w:lvl>
    <w:lvl w:ilvl="4" w:tplc="7CC40AC8">
      <w:start w:val="1"/>
      <w:numFmt w:val="bullet"/>
      <w:lvlText w:val="•"/>
      <w:lvlJc w:val="left"/>
      <w:pPr>
        <w:ind w:left="5894" w:hanging="348"/>
      </w:pPr>
      <w:rPr>
        <w:rFonts w:hint="default"/>
      </w:rPr>
    </w:lvl>
    <w:lvl w:ilvl="5" w:tplc="17EE5656">
      <w:start w:val="1"/>
      <w:numFmt w:val="bullet"/>
      <w:lvlText w:val="•"/>
      <w:lvlJc w:val="left"/>
      <w:pPr>
        <w:ind w:left="6619" w:hanging="348"/>
      </w:pPr>
      <w:rPr>
        <w:rFonts w:hint="default"/>
      </w:rPr>
    </w:lvl>
    <w:lvl w:ilvl="6" w:tplc="961C304C">
      <w:start w:val="1"/>
      <w:numFmt w:val="bullet"/>
      <w:lvlText w:val="•"/>
      <w:lvlJc w:val="left"/>
      <w:pPr>
        <w:ind w:left="7345" w:hanging="348"/>
      </w:pPr>
      <w:rPr>
        <w:rFonts w:hint="default"/>
      </w:rPr>
    </w:lvl>
    <w:lvl w:ilvl="7" w:tplc="3D963110">
      <w:start w:val="1"/>
      <w:numFmt w:val="bullet"/>
      <w:lvlText w:val="•"/>
      <w:lvlJc w:val="left"/>
      <w:pPr>
        <w:ind w:left="8070" w:hanging="348"/>
      </w:pPr>
      <w:rPr>
        <w:rFonts w:hint="default"/>
      </w:rPr>
    </w:lvl>
    <w:lvl w:ilvl="8" w:tplc="C1FEDF4C">
      <w:start w:val="1"/>
      <w:numFmt w:val="bullet"/>
      <w:lvlText w:val="•"/>
      <w:lvlJc w:val="left"/>
      <w:pPr>
        <w:ind w:left="8796" w:hanging="348"/>
      </w:pPr>
      <w:rPr>
        <w:rFonts w:hint="default"/>
      </w:rPr>
    </w:lvl>
  </w:abstractNum>
  <w:abstractNum w:abstractNumId="14">
    <w:nsid w:val="579D7276"/>
    <w:multiLevelType w:val="hybridMultilevel"/>
    <w:tmpl w:val="CA7A310A"/>
    <w:lvl w:ilvl="0" w:tplc="BFA0CD08">
      <w:start w:val="1"/>
      <w:numFmt w:val="bullet"/>
      <w:lvlText w:val=""/>
      <w:lvlJc w:val="left"/>
      <w:pPr>
        <w:ind w:left="1027" w:hanging="348"/>
      </w:pPr>
      <w:rPr>
        <w:rFonts w:ascii="Symbol" w:eastAsia="Symbol" w:hAnsi="Symbol" w:hint="default"/>
        <w:w w:val="100"/>
        <w:sz w:val="28"/>
        <w:szCs w:val="28"/>
      </w:rPr>
    </w:lvl>
    <w:lvl w:ilvl="1" w:tplc="AEAC932C">
      <w:start w:val="1"/>
      <w:numFmt w:val="bullet"/>
      <w:lvlText w:val="•"/>
      <w:lvlJc w:val="left"/>
      <w:pPr>
        <w:ind w:left="3028" w:hanging="348"/>
      </w:pPr>
      <w:rPr>
        <w:rFonts w:hint="default"/>
      </w:rPr>
    </w:lvl>
    <w:lvl w:ilvl="2" w:tplc="6E22859E">
      <w:start w:val="1"/>
      <w:numFmt w:val="bullet"/>
      <w:lvlText w:val="•"/>
      <w:lvlJc w:val="left"/>
      <w:pPr>
        <w:ind w:left="4200" w:hanging="348"/>
      </w:pPr>
      <w:rPr>
        <w:rFonts w:hint="default"/>
      </w:rPr>
    </w:lvl>
    <w:lvl w:ilvl="3" w:tplc="5F024950">
      <w:start w:val="1"/>
      <w:numFmt w:val="bullet"/>
      <w:lvlText w:val="•"/>
      <w:lvlJc w:val="left"/>
      <w:pPr>
        <w:ind w:left="4955" w:hanging="348"/>
      </w:pPr>
      <w:rPr>
        <w:rFonts w:hint="default"/>
      </w:rPr>
    </w:lvl>
    <w:lvl w:ilvl="4" w:tplc="D16A70CC">
      <w:start w:val="1"/>
      <w:numFmt w:val="bullet"/>
      <w:lvlText w:val="•"/>
      <w:lvlJc w:val="left"/>
      <w:pPr>
        <w:ind w:left="5711" w:hanging="348"/>
      </w:pPr>
      <w:rPr>
        <w:rFonts w:hint="default"/>
      </w:rPr>
    </w:lvl>
    <w:lvl w:ilvl="5" w:tplc="BDFE6CFA">
      <w:start w:val="1"/>
      <w:numFmt w:val="bullet"/>
      <w:lvlText w:val="•"/>
      <w:lvlJc w:val="left"/>
      <w:pPr>
        <w:ind w:left="6467" w:hanging="348"/>
      </w:pPr>
      <w:rPr>
        <w:rFonts w:hint="default"/>
      </w:rPr>
    </w:lvl>
    <w:lvl w:ilvl="6" w:tplc="3B2C84E0">
      <w:start w:val="1"/>
      <w:numFmt w:val="bullet"/>
      <w:lvlText w:val="•"/>
      <w:lvlJc w:val="left"/>
      <w:pPr>
        <w:ind w:left="7223" w:hanging="348"/>
      </w:pPr>
      <w:rPr>
        <w:rFonts w:hint="default"/>
      </w:rPr>
    </w:lvl>
    <w:lvl w:ilvl="7" w:tplc="22989A3A">
      <w:start w:val="1"/>
      <w:numFmt w:val="bullet"/>
      <w:lvlText w:val="•"/>
      <w:lvlJc w:val="left"/>
      <w:pPr>
        <w:ind w:left="7979" w:hanging="348"/>
      </w:pPr>
      <w:rPr>
        <w:rFonts w:hint="default"/>
      </w:rPr>
    </w:lvl>
    <w:lvl w:ilvl="8" w:tplc="2B4C7944">
      <w:start w:val="1"/>
      <w:numFmt w:val="bullet"/>
      <w:lvlText w:val="•"/>
      <w:lvlJc w:val="left"/>
      <w:pPr>
        <w:ind w:left="8735" w:hanging="348"/>
      </w:pPr>
      <w:rPr>
        <w:rFonts w:hint="default"/>
      </w:rPr>
    </w:lvl>
  </w:abstractNum>
  <w:abstractNum w:abstractNumId="15">
    <w:nsid w:val="57E70EE7"/>
    <w:multiLevelType w:val="hybridMultilevel"/>
    <w:tmpl w:val="B72CC232"/>
    <w:lvl w:ilvl="0" w:tplc="AEA683AC">
      <w:start w:val="1"/>
      <w:numFmt w:val="bullet"/>
      <w:lvlText w:val="-"/>
      <w:lvlJc w:val="left"/>
      <w:pPr>
        <w:ind w:left="477" w:hanging="682"/>
      </w:pPr>
      <w:rPr>
        <w:rFonts w:ascii="GOST type B" w:eastAsia="GOST type B" w:hAnsi="GOST type B" w:hint="default"/>
        <w:sz w:val="28"/>
        <w:szCs w:val="28"/>
      </w:rPr>
    </w:lvl>
    <w:lvl w:ilvl="1" w:tplc="C0BC7184">
      <w:start w:val="6"/>
      <w:numFmt w:val="decimal"/>
      <w:lvlText w:val="%2."/>
      <w:lvlJc w:val="left"/>
      <w:pPr>
        <w:ind w:left="3602" w:hanging="708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2" w:tplc="35B8269A">
      <w:start w:val="1"/>
      <w:numFmt w:val="bullet"/>
      <w:lvlText w:val="•"/>
      <w:lvlJc w:val="left"/>
      <w:pPr>
        <w:ind w:left="4340" w:hanging="708"/>
      </w:pPr>
      <w:rPr>
        <w:rFonts w:hint="default"/>
      </w:rPr>
    </w:lvl>
    <w:lvl w:ilvl="3" w:tplc="2FA8B01E">
      <w:start w:val="1"/>
      <w:numFmt w:val="bullet"/>
      <w:lvlText w:val="•"/>
      <w:lvlJc w:val="left"/>
      <w:pPr>
        <w:ind w:left="5079" w:hanging="708"/>
      </w:pPr>
      <w:rPr>
        <w:rFonts w:hint="default"/>
      </w:rPr>
    </w:lvl>
    <w:lvl w:ilvl="4" w:tplc="F96C60B2">
      <w:start w:val="1"/>
      <w:numFmt w:val="bullet"/>
      <w:lvlText w:val="•"/>
      <w:lvlJc w:val="left"/>
      <w:pPr>
        <w:ind w:left="5817" w:hanging="708"/>
      </w:pPr>
      <w:rPr>
        <w:rFonts w:hint="default"/>
      </w:rPr>
    </w:lvl>
    <w:lvl w:ilvl="5" w:tplc="0E54FF16">
      <w:start w:val="1"/>
      <w:numFmt w:val="bullet"/>
      <w:lvlText w:val="•"/>
      <w:lvlJc w:val="left"/>
      <w:pPr>
        <w:ind w:left="6555" w:hanging="708"/>
      </w:pPr>
      <w:rPr>
        <w:rFonts w:hint="default"/>
      </w:rPr>
    </w:lvl>
    <w:lvl w:ilvl="6" w:tplc="7CFC3DF0">
      <w:start w:val="1"/>
      <w:numFmt w:val="bullet"/>
      <w:lvlText w:val="•"/>
      <w:lvlJc w:val="left"/>
      <w:pPr>
        <w:ind w:left="7294" w:hanging="708"/>
      </w:pPr>
      <w:rPr>
        <w:rFonts w:hint="default"/>
      </w:rPr>
    </w:lvl>
    <w:lvl w:ilvl="7" w:tplc="881E658C">
      <w:start w:val="1"/>
      <w:numFmt w:val="bullet"/>
      <w:lvlText w:val="•"/>
      <w:lvlJc w:val="left"/>
      <w:pPr>
        <w:ind w:left="8032" w:hanging="708"/>
      </w:pPr>
      <w:rPr>
        <w:rFonts w:hint="default"/>
      </w:rPr>
    </w:lvl>
    <w:lvl w:ilvl="8" w:tplc="0514180A">
      <w:start w:val="1"/>
      <w:numFmt w:val="bullet"/>
      <w:lvlText w:val="•"/>
      <w:lvlJc w:val="left"/>
      <w:pPr>
        <w:ind w:left="8770" w:hanging="708"/>
      </w:pPr>
      <w:rPr>
        <w:rFonts w:hint="default"/>
      </w:rPr>
    </w:lvl>
  </w:abstractNum>
  <w:abstractNum w:abstractNumId="16">
    <w:nsid w:val="59ED0FD2"/>
    <w:multiLevelType w:val="hybridMultilevel"/>
    <w:tmpl w:val="34F02E8C"/>
    <w:lvl w:ilvl="0" w:tplc="18E219DE">
      <w:start w:val="1"/>
      <w:numFmt w:val="bullet"/>
      <w:lvlText w:val="-"/>
      <w:lvlJc w:val="left"/>
      <w:pPr>
        <w:ind w:left="477" w:hanging="682"/>
      </w:pPr>
      <w:rPr>
        <w:rFonts w:ascii="GOST type B" w:eastAsia="GOST type B" w:hAnsi="GOST type B" w:hint="default"/>
        <w:sz w:val="28"/>
        <w:szCs w:val="28"/>
      </w:rPr>
    </w:lvl>
    <w:lvl w:ilvl="1" w:tplc="A35C90D6">
      <w:start w:val="1"/>
      <w:numFmt w:val="bullet"/>
      <w:lvlText w:val="•"/>
      <w:lvlJc w:val="left"/>
      <w:pPr>
        <w:ind w:left="3513" w:hanging="682"/>
      </w:pPr>
      <w:rPr>
        <w:rFonts w:hint="default"/>
      </w:rPr>
    </w:lvl>
    <w:lvl w:ilvl="2" w:tplc="C490494A">
      <w:start w:val="1"/>
      <w:numFmt w:val="bullet"/>
      <w:lvlText w:val="•"/>
      <w:lvlJc w:val="left"/>
      <w:pPr>
        <w:ind w:left="4261" w:hanging="682"/>
      </w:pPr>
      <w:rPr>
        <w:rFonts w:hint="default"/>
      </w:rPr>
    </w:lvl>
    <w:lvl w:ilvl="3" w:tplc="EB6415EE">
      <w:start w:val="1"/>
      <w:numFmt w:val="bullet"/>
      <w:lvlText w:val="•"/>
      <w:lvlJc w:val="left"/>
      <w:pPr>
        <w:ind w:left="5010" w:hanging="682"/>
      </w:pPr>
      <w:rPr>
        <w:rFonts w:hint="default"/>
      </w:rPr>
    </w:lvl>
    <w:lvl w:ilvl="4" w:tplc="A3BAB35E">
      <w:start w:val="1"/>
      <w:numFmt w:val="bullet"/>
      <w:lvlText w:val="•"/>
      <w:lvlJc w:val="left"/>
      <w:pPr>
        <w:ind w:left="5758" w:hanging="682"/>
      </w:pPr>
      <w:rPr>
        <w:rFonts w:hint="default"/>
      </w:rPr>
    </w:lvl>
    <w:lvl w:ilvl="5" w:tplc="A1E41842">
      <w:start w:val="1"/>
      <w:numFmt w:val="bullet"/>
      <w:lvlText w:val="•"/>
      <w:lvlJc w:val="left"/>
      <w:pPr>
        <w:ind w:left="6506" w:hanging="682"/>
      </w:pPr>
      <w:rPr>
        <w:rFonts w:hint="default"/>
      </w:rPr>
    </w:lvl>
    <w:lvl w:ilvl="6" w:tplc="066462BA">
      <w:start w:val="1"/>
      <w:numFmt w:val="bullet"/>
      <w:lvlText w:val="•"/>
      <w:lvlJc w:val="left"/>
      <w:pPr>
        <w:ind w:left="7254" w:hanging="682"/>
      </w:pPr>
      <w:rPr>
        <w:rFonts w:hint="default"/>
      </w:rPr>
    </w:lvl>
    <w:lvl w:ilvl="7" w:tplc="1322603E">
      <w:start w:val="1"/>
      <w:numFmt w:val="bullet"/>
      <w:lvlText w:val="•"/>
      <w:lvlJc w:val="left"/>
      <w:pPr>
        <w:ind w:left="8002" w:hanging="682"/>
      </w:pPr>
      <w:rPr>
        <w:rFonts w:hint="default"/>
      </w:rPr>
    </w:lvl>
    <w:lvl w:ilvl="8" w:tplc="A15A7356">
      <w:start w:val="1"/>
      <w:numFmt w:val="bullet"/>
      <w:lvlText w:val="•"/>
      <w:lvlJc w:val="left"/>
      <w:pPr>
        <w:ind w:left="8751" w:hanging="682"/>
      </w:pPr>
      <w:rPr>
        <w:rFonts w:hint="default"/>
      </w:rPr>
    </w:lvl>
  </w:abstractNum>
  <w:abstractNum w:abstractNumId="17">
    <w:nsid w:val="6F3B7451"/>
    <w:multiLevelType w:val="hybridMultilevel"/>
    <w:tmpl w:val="42483A64"/>
    <w:lvl w:ilvl="0" w:tplc="57E2D3FE">
      <w:start w:val="1"/>
      <w:numFmt w:val="bullet"/>
      <w:lvlText w:val="-"/>
      <w:lvlJc w:val="left"/>
      <w:pPr>
        <w:ind w:left="477" w:hanging="682"/>
      </w:pPr>
      <w:rPr>
        <w:rFonts w:ascii="GOST type B" w:eastAsia="GOST type B" w:hAnsi="GOST type B" w:hint="default"/>
        <w:sz w:val="28"/>
        <w:szCs w:val="28"/>
      </w:rPr>
    </w:lvl>
    <w:lvl w:ilvl="1" w:tplc="6E66AE92">
      <w:start w:val="1"/>
      <w:numFmt w:val="bullet"/>
      <w:lvlText w:val="•"/>
      <w:lvlJc w:val="left"/>
      <w:pPr>
        <w:ind w:left="1454" w:hanging="682"/>
      </w:pPr>
      <w:rPr>
        <w:rFonts w:hint="default"/>
      </w:rPr>
    </w:lvl>
    <w:lvl w:ilvl="2" w:tplc="90EC439C">
      <w:start w:val="1"/>
      <w:numFmt w:val="bullet"/>
      <w:lvlText w:val="•"/>
      <w:lvlJc w:val="left"/>
      <w:pPr>
        <w:ind w:left="2431" w:hanging="682"/>
      </w:pPr>
      <w:rPr>
        <w:rFonts w:hint="default"/>
      </w:rPr>
    </w:lvl>
    <w:lvl w:ilvl="3" w:tplc="2ED4D18C">
      <w:start w:val="1"/>
      <w:numFmt w:val="bullet"/>
      <w:lvlText w:val="•"/>
      <w:lvlJc w:val="left"/>
      <w:pPr>
        <w:ind w:left="3408" w:hanging="682"/>
      </w:pPr>
      <w:rPr>
        <w:rFonts w:hint="default"/>
      </w:rPr>
    </w:lvl>
    <w:lvl w:ilvl="4" w:tplc="89002902">
      <w:start w:val="1"/>
      <w:numFmt w:val="bullet"/>
      <w:lvlText w:val="•"/>
      <w:lvlJc w:val="left"/>
      <w:pPr>
        <w:ind w:left="4385" w:hanging="682"/>
      </w:pPr>
      <w:rPr>
        <w:rFonts w:hint="default"/>
      </w:rPr>
    </w:lvl>
    <w:lvl w:ilvl="5" w:tplc="822AFA68">
      <w:start w:val="1"/>
      <w:numFmt w:val="bullet"/>
      <w:lvlText w:val="•"/>
      <w:lvlJc w:val="left"/>
      <w:pPr>
        <w:ind w:left="5362" w:hanging="682"/>
      </w:pPr>
      <w:rPr>
        <w:rFonts w:hint="default"/>
      </w:rPr>
    </w:lvl>
    <w:lvl w:ilvl="6" w:tplc="FCF4AE2E">
      <w:start w:val="1"/>
      <w:numFmt w:val="bullet"/>
      <w:lvlText w:val="•"/>
      <w:lvlJc w:val="left"/>
      <w:pPr>
        <w:ind w:left="6339" w:hanging="682"/>
      </w:pPr>
      <w:rPr>
        <w:rFonts w:hint="default"/>
      </w:rPr>
    </w:lvl>
    <w:lvl w:ilvl="7" w:tplc="A0F087B4">
      <w:start w:val="1"/>
      <w:numFmt w:val="bullet"/>
      <w:lvlText w:val="•"/>
      <w:lvlJc w:val="left"/>
      <w:pPr>
        <w:ind w:left="7316" w:hanging="682"/>
      </w:pPr>
      <w:rPr>
        <w:rFonts w:hint="default"/>
      </w:rPr>
    </w:lvl>
    <w:lvl w:ilvl="8" w:tplc="86804CFC">
      <w:start w:val="1"/>
      <w:numFmt w:val="bullet"/>
      <w:lvlText w:val="•"/>
      <w:lvlJc w:val="left"/>
      <w:pPr>
        <w:ind w:left="8293" w:hanging="682"/>
      </w:pPr>
      <w:rPr>
        <w:rFonts w:hint="default"/>
      </w:rPr>
    </w:lvl>
  </w:abstractNum>
  <w:abstractNum w:abstractNumId="18">
    <w:nsid w:val="70EF4E7B"/>
    <w:multiLevelType w:val="hybridMultilevel"/>
    <w:tmpl w:val="102001CC"/>
    <w:lvl w:ilvl="0" w:tplc="5022BC46">
      <w:start w:val="1"/>
      <w:numFmt w:val="decimal"/>
      <w:lvlText w:val="%1"/>
      <w:lvlJc w:val="left"/>
      <w:pPr>
        <w:ind w:left="676" w:hanging="195"/>
      </w:pPr>
      <w:rPr>
        <w:rFonts w:ascii="GOST type B" w:eastAsia="GOST type B" w:hAnsi="GOST type B" w:hint="default"/>
        <w:w w:val="100"/>
        <w:sz w:val="26"/>
        <w:szCs w:val="26"/>
      </w:rPr>
    </w:lvl>
    <w:lvl w:ilvl="1" w:tplc="7046BADC">
      <w:start w:val="1"/>
      <w:numFmt w:val="decimal"/>
      <w:lvlText w:val="%2."/>
      <w:lvlJc w:val="left"/>
      <w:pPr>
        <w:ind w:left="1972" w:hanging="562"/>
      </w:pPr>
      <w:rPr>
        <w:rFonts w:ascii="Arial" w:eastAsia="Arial" w:hAnsi="Arial" w:hint="default"/>
        <w:i/>
        <w:w w:val="47"/>
        <w:sz w:val="22"/>
        <w:szCs w:val="22"/>
      </w:rPr>
    </w:lvl>
    <w:lvl w:ilvl="2" w:tplc="0B007844">
      <w:start w:val="1"/>
      <w:numFmt w:val="bullet"/>
      <w:lvlText w:val="•"/>
      <w:lvlJc w:val="left"/>
      <w:pPr>
        <w:ind w:left="2731" w:hanging="562"/>
      </w:pPr>
      <w:rPr>
        <w:rFonts w:hint="default"/>
      </w:rPr>
    </w:lvl>
    <w:lvl w:ilvl="3" w:tplc="4998A2D2">
      <w:start w:val="1"/>
      <w:numFmt w:val="bullet"/>
      <w:lvlText w:val="•"/>
      <w:lvlJc w:val="left"/>
      <w:pPr>
        <w:ind w:left="3491" w:hanging="562"/>
      </w:pPr>
      <w:rPr>
        <w:rFonts w:hint="default"/>
      </w:rPr>
    </w:lvl>
    <w:lvl w:ilvl="4" w:tplc="CF9E8930">
      <w:start w:val="1"/>
      <w:numFmt w:val="bullet"/>
      <w:lvlText w:val="•"/>
      <w:lvlJc w:val="left"/>
      <w:pPr>
        <w:ind w:left="4251" w:hanging="562"/>
      </w:pPr>
      <w:rPr>
        <w:rFonts w:hint="default"/>
      </w:rPr>
    </w:lvl>
    <w:lvl w:ilvl="5" w:tplc="7052713C">
      <w:start w:val="1"/>
      <w:numFmt w:val="bullet"/>
      <w:lvlText w:val="•"/>
      <w:lvlJc w:val="left"/>
      <w:pPr>
        <w:ind w:left="5010" w:hanging="562"/>
      </w:pPr>
      <w:rPr>
        <w:rFonts w:hint="default"/>
      </w:rPr>
    </w:lvl>
    <w:lvl w:ilvl="6" w:tplc="8684F4B0">
      <w:start w:val="1"/>
      <w:numFmt w:val="bullet"/>
      <w:lvlText w:val="•"/>
      <w:lvlJc w:val="left"/>
      <w:pPr>
        <w:ind w:left="5770" w:hanging="562"/>
      </w:pPr>
      <w:rPr>
        <w:rFonts w:hint="default"/>
      </w:rPr>
    </w:lvl>
    <w:lvl w:ilvl="7" w:tplc="CA9C77E6">
      <w:start w:val="1"/>
      <w:numFmt w:val="bullet"/>
      <w:lvlText w:val="•"/>
      <w:lvlJc w:val="left"/>
      <w:pPr>
        <w:ind w:left="6529" w:hanging="562"/>
      </w:pPr>
      <w:rPr>
        <w:rFonts w:hint="default"/>
      </w:rPr>
    </w:lvl>
    <w:lvl w:ilvl="8" w:tplc="457C0C64">
      <w:start w:val="1"/>
      <w:numFmt w:val="bullet"/>
      <w:lvlText w:val="•"/>
      <w:lvlJc w:val="left"/>
      <w:pPr>
        <w:ind w:left="7289" w:hanging="562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0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4"/>
  </w:num>
  <w:num w:numId="13">
    <w:abstractNumId w:val="16"/>
  </w:num>
  <w:num w:numId="14">
    <w:abstractNumId w:val="2"/>
  </w:num>
  <w:num w:numId="15">
    <w:abstractNumId w:val="9"/>
  </w:num>
  <w:num w:numId="16">
    <w:abstractNumId w:val="12"/>
  </w:num>
  <w:num w:numId="17">
    <w:abstractNumId w:val="11"/>
  </w:num>
  <w:num w:numId="18">
    <w:abstractNumId w:val="15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embedTrueTypeFonts/>
  <w:hideSpellingErrors/>
  <w:hideGrammaticalErrors/>
  <w:proofState w:grammar="clean"/>
  <w:defaultTabStop w:val="708"/>
  <w:hyphenationZone w:val="425"/>
  <w:characterSpacingControl w:val="doNotCompress"/>
  <w:hdrShapeDefaults>
    <o:shapedefaults v:ext="edit" spidmax="26626"/>
    <o:shapelayout v:ext="edit">
      <o:idmap v:ext="edit" data="2"/>
      <o:rules v:ext="edit">
        <o:r id="V:Rule386" type="connector" idref="#_x0000_s2425"/>
        <o:r id="V:Rule387" type="connector" idref="#Прямая со стрелкой 294"/>
        <o:r id="V:Rule388" type="connector" idref="#Прямая со стрелкой 1164"/>
        <o:r id="V:Rule389" type="connector" idref="#_x0000_s2303"/>
        <o:r id="V:Rule390" type="connector" idref="#_x0000_s2291"/>
        <o:r id="V:Rule391" type="connector" idref="#Прямая со стрелкой 927"/>
        <o:r id="V:Rule392" type="connector" idref="#_x0000_s2186"/>
        <o:r id="V:Rule393" type="connector" idref="#Прямая со стрелкой 833"/>
        <o:r id="V:Rule394" type="connector" idref="#_x0000_s2386"/>
        <o:r id="V:Rule395" type="connector" idref="#_x0000_s2503"/>
        <o:r id="V:Rule396" type="connector" idref="#Прямая со стрелкой 1559"/>
        <o:r id="V:Rule397" type="connector" idref="#_x0000_s2401"/>
        <o:r id="V:Rule398" type="connector" idref="#Прямая со стрелкой 1556"/>
        <o:r id="V:Rule399" type="connector" idref="#Прямая со стрелкой 1406"/>
        <o:r id="V:Rule400" type="connector" idref="#_x0000_s2305"/>
        <o:r id="V:Rule401" type="connector" idref="#Прямая со стрелкой 361"/>
        <o:r id="V:Rule402" type="connector" idref="#Прямая со стрелкой 370"/>
        <o:r id="V:Rule403" type="connector" idref="#AutoShape 27"/>
        <o:r id="V:Rule404" type="connector" idref="#_x0000_s2780"/>
        <o:r id="V:Rule405" type="connector" idref="#Прямая со стрелкой 532"/>
        <o:r id="V:Rule406" type="connector" idref="#Прямая со стрелкой 1163"/>
        <o:r id="V:Rule407" type="connector" idref="#_x0000_s2783"/>
        <o:r id="V:Rule408" type="connector" idref="#_x0000_s2287"/>
        <o:r id="V:Rule409" type="connector" idref="#_x0000_s2646"/>
        <o:r id="V:Rule410" type="connector" idref="#Прямая со стрелкой 6"/>
        <o:r id="V:Rule411" type="connector" idref="#Прямая со стрелкой 1572"/>
        <o:r id="V:Rule412" type="connector" idref="#Прямая со стрелкой 1417"/>
        <o:r id="V:Rule413" type="connector" idref="#Прямая со стрелкой 1448"/>
        <o:r id="V:Rule414" type="connector" idref="#_x0000_s2273"/>
        <o:r id="V:Rule415" type="connector" idref="#_x0000_s2781"/>
        <o:r id="V:Rule416" type="connector" idref="#Прямая со стрелкой 5"/>
        <o:r id="V:Rule417" type="connector" idref="#_x0000_s2546"/>
        <o:r id="V:Rule418" type="connector" idref="#_x0000_s2144"/>
        <o:r id="V:Rule419" type="connector" idref="#_x0000_s2290"/>
        <o:r id="V:Rule420" type="connector" idref="#_x0000_s2772"/>
        <o:r id="V:Rule421" type="connector" idref="#Прямая со стрелкой 1871"/>
        <o:r id="V:Rule422" type="connector" idref="#Прямая со стрелкой 1165"/>
        <o:r id="V:Rule423" type="connector" idref="#Прямая со стрелкой 359"/>
        <o:r id="V:Rule424" type="connector" idref="#_x0000_s2761"/>
        <o:r id="V:Rule425" type="connector" idref="#_x0000_s2412"/>
        <o:r id="V:Rule426" type="connector" idref="#_x0000_s2288"/>
        <o:r id="V:Rule427" type="connector" idref="#Прямая со стрелкой 747"/>
        <o:r id="V:Rule428" type="connector" idref="#_x0000_s2784"/>
        <o:r id="V:Rule429" type="connector" idref="#Прямая со стрелкой 1671"/>
        <o:r id="V:Rule430" type="connector" idref="#_x0000_s2147"/>
        <o:r id="V:Rule431" type="connector" idref="#Прямая со стрелкой 369"/>
        <o:r id="V:Rule432" type="connector" idref="#AutoShape 28"/>
        <o:r id="V:Rule433" type="connector" idref="#_x0000_s2504"/>
        <o:r id="V:Rule434" type="connector" idref="#_x0000_s2400"/>
        <o:r id="V:Rule435" type="connector" idref="#_x0000_s2752"/>
        <o:r id="V:Rule436" type="connector" idref="#Прямая со стрелкой 1558"/>
        <o:r id="V:Rule437" type="connector" idref="#Прямая со стрелкой 363"/>
        <o:r id="V:Rule438" type="connector" idref="#Прямая со стрелкой 1661"/>
        <o:r id="V:Rule439" type="connector" idref="#Прямая со стрелкой 1878"/>
        <o:r id="V:Rule440" type="connector" idref="#_x0000_s2639"/>
        <o:r id="V:Rule441" type="connector" idref="#AutoShape 77"/>
        <o:r id="V:Rule442" type="connector" idref="#Прямая со стрелкой 1882"/>
        <o:r id="V:Rule443" type="connector" idref="#Прямая со стрелкой 752"/>
        <o:r id="V:Rule444" type="connector" idref="#Прямая со стрелкой 1567"/>
        <o:r id="V:Rule445" type="connector" idref="#_x0000_s2399"/>
        <o:r id="V:Rule446" type="connector" idref="#_x0000_s2169"/>
        <o:r id="V:Rule447" type="connector" idref="#_x0000_s2648"/>
        <o:r id="V:Rule448" type="connector" idref="#AutoShape 20"/>
        <o:r id="V:Rule449" type="connector" idref="#_x0000_s2777"/>
        <o:r id="V:Rule450" type="connector" idref="#_x0000_s2263"/>
        <o:r id="V:Rule451" type="connector" idref="#_x0000_s2382"/>
        <o:r id="V:Rule452" type="connector" idref="#_x0000_s2149"/>
        <o:r id="V:Rule453" type="connector" idref="#Прямая со стрелкой 749"/>
        <o:r id="V:Rule454" type="connector" idref="#_x0000_s2286"/>
        <o:r id="V:Rule455" type="connector" idref="#_x0000_s2544"/>
        <o:r id="V:Rule456" type="connector" idref="#Прямая со стрелкой 763"/>
        <o:r id="V:Rule457" type="connector" idref="#Прямая со стрелкой 1679"/>
        <o:r id="V:Rule458" type="connector" idref="#_x0000_s2753"/>
        <o:r id="V:Rule459" type="connector" idref="#_x0000_s2662"/>
        <o:r id="V:Rule460" type="connector" idref="#AutoShape 25"/>
        <o:r id="V:Rule461" type="connector" idref="#Прямая со стрелкой 1571"/>
        <o:r id="V:Rule462" type="connector" idref="#_x0000_s2621"/>
        <o:r id="V:Rule463" type="connector" idref="#AutoShape 12"/>
        <o:r id="V:Rule464" type="connector" idref="#_x0000_s2170"/>
        <o:r id="V:Rule465" type="connector" idref="#Прямая со стрелкой 1550"/>
        <o:r id="V:Rule466" type="connector" idref="#_x0000_s2510"/>
        <o:r id="V:Rule467" type="connector" idref="#Прямая со стрелкой 1868"/>
        <o:r id="V:Rule468" type="connector" idref="#Прямая со стрелкой 1445"/>
        <o:r id="V:Rule469" type="connector" idref="#_x0000_s2512"/>
        <o:r id="V:Rule470" type="connector" idref="#Прямая со стрелкой 1540"/>
        <o:r id="V:Rule471" type="connector" idref="#Прямая со стрелкой 1691"/>
        <o:r id="V:Rule472" type="connector" idref="#Прямая со стрелкой 1399"/>
        <o:r id="V:Rule473" type="connector" idref="#Прямая со стрелкой 1450"/>
        <o:r id="V:Rule474" type="connector" idref="#_x0000_s2769"/>
        <o:r id="V:Rule475" type="connector" idref="#_x0000_s2281"/>
        <o:r id="V:Rule476" type="connector" idref="#_x0000_s2159"/>
        <o:r id="V:Rule477" type="connector" idref="#_x0000_s2422"/>
        <o:r id="V:Rule478" type="connector" idref="#Прямая со стрелкой 358"/>
        <o:r id="V:Rule479" type="connector" idref="#_x0000_s2533"/>
        <o:r id="V:Rule480" type="connector" idref="#_x0000_s2746"/>
        <o:r id="V:Rule481" type="connector" idref="#Прямая со стрелкой 926"/>
        <o:r id="V:Rule482" type="connector" idref="#_x0000_s2623"/>
        <o:r id="V:Rule483" type="connector" idref="#Прямая со стрелкой 364"/>
        <o:r id="V:Rule484" type="connector" idref="#_x0000_s2771"/>
        <o:r id="V:Rule485" type="connector" idref="#Прямая со стрелкой 923"/>
        <o:r id="V:Rule486" type="connector" idref="#_x0000_s2299"/>
        <o:r id="V:Rule487" type="connector" idref="#Прямая со стрелкой 1678"/>
        <o:r id="V:Rule488" type="connector" idref="#_x0000_s2262"/>
        <o:r id="V:Rule489" type="connector" idref="#Прямая со стрелкой 365"/>
        <o:r id="V:Rule490" type="connector" idref="#_x0000_s2519"/>
        <o:r id="V:Rule491" type="connector" idref="#_x0000_s2545"/>
        <o:r id="V:Rule492" type="connector" idref="#_x0000_s2508"/>
        <o:r id="V:Rule493" type="connector" idref="#_x0000_s2543"/>
        <o:r id="V:Rule494" type="connector" idref="#Прямая со стрелкой 1667"/>
        <o:r id="V:Rule495" type="connector" idref="#Прямая со стрелкой 518"/>
        <o:r id="V:Rule496" type="connector" idref="#_x0000_s2782"/>
        <o:r id="V:Rule497" type="connector" idref="#_x0000_s2750"/>
        <o:r id="V:Rule498" type="connector" idref="#_x0000_s2410"/>
        <o:r id="V:Rule499" type="connector" idref="#Прямая со стрелкой 767"/>
        <o:r id="V:Rule500" type="connector" idref="#_x0000_s2751"/>
        <o:r id="V:Rule501" type="connector" idref="#_x0000_s2183"/>
        <o:r id="V:Rule502" type="connector" idref="#_x0000_s2270"/>
        <o:r id="V:Rule503" type="connector" idref="#Прямая со стрелкой 754"/>
        <o:r id="V:Rule504" type="connector" idref="#_x0000_s2161"/>
        <o:r id="V:Rule505" type="connector" idref="#AutoShape 26"/>
        <o:r id="V:Rule506" type="connector" idref="#_x0000_s2301"/>
        <o:r id="V:Rule507" type="connector" idref="#Прямая со стрелкой 1440"/>
        <o:r id="V:Rule508" type="connector" idref="#_x0000_s2142"/>
        <o:r id="V:Rule509" type="connector" idref="#AutoShape 23"/>
        <o:r id="V:Rule510" type="connector" idref="#Прямая со стрелкой 1405"/>
        <o:r id="V:Rule511" type="connector" idref="#Прямая со стрелкой 756"/>
        <o:r id="V:Rule512" type="connector" idref="#AutoShape 44"/>
        <o:r id="V:Rule513" type="connector" idref="#_x0000_s2180"/>
        <o:r id="V:Rule514" type="connector" idref="#Прямая со стрелкой 1692"/>
        <o:r id="V:Rule515" type="connector" idref="#Прямая со стрелкой 672"/>
        <o:r id="V:Rule516" type="connector" idref="#Прямая со стрелкой 1442"/>
        <o:r id="V:Rule517" type="connector" idref="#_x0000_s2390"/>
        <o:r id="V:Rule518" type="connector" idref="#_x0000_s2741"/>
        <o:r id="V:Rule519" type="connector" idref="#Прямая со стрелкой 1666"/>
        <o:r id="V:Rule520" type="connector" idref="#Прямая со стрелкой 1548"/>
        <o:r id="V:Rule521" type="connector" idref="#Прямая со стрелкой 1170"/>
        <o:r id="V:Rule522" type="connector" idref="#Прямая со стрелкой 762"/>
        <o:r id="V:Rule523" type="connector" idref="#_x0000_s2540"/>
        <o:r id="V:Rule524" type="connector" idref="#Прямая со стрелкой 1668"/>
        <o:r id="V:Rule525" type="connector" idref="#Прямая со стрелкой 1861"/>
        <o:r id="V:Rule526" type="connector" idref="#Прямая со стрелкой 1401"/>
        <o:r id="V:Rule527" type="connector" idref="#_x0000_s2632"/>
        <o:r id="V:Rule528" type="connector" idref="#_x0000_s2392"/>
        <o:r id="V:Rule529" type="connector" idref="#_x0000_s2381"/>
        <o:r id="V:Rule530" type="connector" idref="#Прямая со стрелкой 1423"/>
        <o:r id="V:Rule531" type="connector" idref="#Прямая со стрелкой 1446"/>
        <o:r id="V:Rule532" type="connector" idref="#AutoShape 16"/>
        <o:r id="V:Rule533" type="connector" idref="#_x0000_s2661"/>
        <o:r id="V:Rule534" type="connector" idref="#AutoShape 72"/>
        <o:r id="V:Rule535" type="connector" idref="#_x0000_s2749"/>
        <o:r id="V:Rule536" type="connector" idref="#_x0000_s2502"/>
        <o:r id="V:Rule537" type="connector" idref="#Прямая со стрелкой 7"/>
        <o:r id="V:Rule538" type="connector" idref="#Прямая со стрелкой 1681"/>
        <o:r id="V:Rule539" type="connector" idref="#_x0000_s2166"/>
        <o:r id="V:Rule540" type="connector" idref="#_x0000_s2184"/>
        <o:r id="V:Rule541" type="connector" idref="#_x0000_s2408"/>
        <o:r id="V:Rule542" type="connector" idref="#_x0000_s2628"/>
        <o:r id="V:Rule543" type="connector" idref="#_x0000_s2426"/>
        <o:r id="V:Rule544" type="connector" idref="#_x0000_s2760"/>
        <o:r id="V:Rule545" type="connector" idref="#_x0000_s2785"/>
        <o:r id="V:Rule546" type="connector" idref="#Прямая со стрелкой 1883"/>
        <o:r id="V:Rule547" type="connector" idref="#Прямая со стрелкой 1659"/>
        <o:r id="V:Rule548" type="connector" idref="#_x0000_s2773"/>
        <o:r id="V:Rule549" type="connector" idref="#_x0000_s2526"/>
        <o:r id="V:Rule550" type="connector" idref="#_x0000_s2387"/>
        <o:r id="V:Rule551" type="connector" idref="#_x0000_s2391"/>
        <o:r id="V:Rule552" type="connector" idref="#Прямая со стрелкой 1690"/>
        <o:r id="V:Rule553" type="connector" idref="#_x0000_s2177"/>
        <o:r id="V:Rule554" type="connector" idref="#Прямая со стрелкой 1881"/>
        <o:r id="V:Rule555" type="connector" idref="#Прямая со стрелкой 1424"/>
        <o:r id="V:Rule556" type="connector" idref="#Прямая со стрелкой 1547"/>
        <o:r id="V:Rule557" type="connector" idref="#_x0000_s2653"/>
        <o:r id="V:Rule558" type="connector" idref="#Прямая со стрелкой 533"/>
        <o:r id="V:Rule559" type="connector" idref="#_x0000_s2388"/>
        <o:r id="V:Rule560" type="connector" idref="#_x0000_s2622"/>
        <o:r id="V:Rule561" type="connector" idref="#_x0000_s2146"/>
        <o:r id="V:Rule562" type="connector" idref="#Прямая со стрелкой 1544"/>
        <o:r id="V:Rule563" type="connector" idref="#AutoShape 60"/>
        <o:r id="V:Rule564" type="connector" idref="#_x0000_s2626"/>
        <o:r id="V:Rule565" type="connector" idref="#Прямая со стрелкой 1419"/>
        <o:r id="V:Rule566" type="connector" idref="#_x0000_s2520"/>
        <o:r id="V:Rule567" type="connector" idref="#AutoShape 43"/>
        <o:r id="V:Rule568" type="connector" idref="#_x0000_s2748"/>
        <o:r id="V:Rule569" type="connector" idref="#Прямая со стрелкой 1880"/>
        <o:r id="V:Rule570" type="connector" idref="#Прямая со стрелкой 1160"/>
        <o:r id="V:Rule571" type="connector" idref="#Прямая со стрелкой 1409"/>
        <o:r id="V:Rule572" type="connector" idref="#Прямая со стрелкой 1168"/>
        <o:r id="V:Rule573" type="connector" idref="#_x0000_s2507"/>
        <o:r id="V:Rule574" type="connector" idref="#AutoShape 19"/>
        <o:r id="V:Rule575" type="connector" idref="#Прямая со стрелкой 1682"/>
        <o:r id="V:Rule576" type="connector" idref="#Прямая со стрелкой 1408"/>
        <o:r id="V:Rule577" type="connector" idref="#Прямая со стрелкой 292"/>
        <o:r id="V:Rule578" type="connector" idref="#AutoShape 74"/>
        <o:r id="V:Rule579" type="connector" idref="#_x0000_s2185"/>
        <o:r id="V:Rule580" type="connector" idref="#Прямая со стрелкой 531"/>
        <o:r id="V:Rule581" type="connector" idref="#AutoShape 76"/>
        <o:r id="V:Rule582" type="connector" idref="#Прямая со стрелкой 1865"/>
        <o:r id="V:Rule583" type="connector" idref="#Прямая со стрелкой 1561"/>
        <o:r id="V:Rule584" type="connector" idref="#_x0000_s2407"/>
        <o:r id="V:Rule585" type="connector" idref="#Прямая со стрелкой 1680"/>
        <o:r id="V:Rule586" type="connector" idref="#Прямая со стрелкой 2"/>
        <o:r id="V:Rule587" type="connector" idref="#Прямая со стрелкой 1543"/>
        <o:r id="V:Rule588" type="connector" idref="#Прямая со стрелкой 1562"/>
        <o:r id="V:Rule589" type="connector" idref="#_x0000_s2513"/>
        <o:r id="V:Rule590" type="connector" idref="#_x0000_s2280"/>
        <o:r id="V:Rule591" type="connector" idref="#Прямая со стрелкой 1684"/>
        <o:r id="V:Rule592" type="connector" idref="#AutoShape 15"/>
        <o:r id="V:Rule593" type="connector" idref="#Прямая со стрелкой 1664"/>
        <o:r id="V:Rule594" type="connector" idref="#Прямая со стрелкой 1884"/>
        <o:r id="V:Rule595" type="connector" idref="#_x0000_s2160"/>
        <o:r id="V:Rule596" type="connector" idref="#_x0000_s2304"/>
        <o:r id="V:Rule597" type="connector" idref="#_x0000_s2179"/>
        <o:r id="V:Rule598" type="connector" idref="#_x0000_s2306"/>
        <o:r id="V:Rule599" type="connector" idref="#_x0000_s2383"/>
        <o:r id="V:Rule600" type="connector" idref="#_x0000_s2527"/>
        <o:r id="V:Rule601" type="connector" idref="#_x0000_s2501"/>
        <o:r id="V:Rule602" type="connector" idref="#Прямая со стрелкой 290"/>
        <o:r id="V:Rule603" type="connector" idref="#_x0000_s2649"/>
        <o:r id="V:Rule604" type="connector" idref="#_x0000_s2631"/>
        <o:r id="V:Rule605" type="connector" idref="#_x0000_s2633"/>
        <o:r id="V:Rule606" type="connector" idref="#_x0000_s2148"/>
        <o:r id="V:Rule607" type="connector" idref="#_x0000_s2297"/>
        <o:r id="V:Rule608" type="connector" idref="#Прямая со стрелкой 295"/>
        <o:r id="V:Rule609" type="connector" idref="#Прямая со стрелкой 1866"/>
        <o:r id="V:Rule610" type="connector" idref="#_x0000_s2292"/>
        <o:r id="V:Rule611" type="connector" idref="#Прямая со стрелкой 1677"/>
        <o:r id="V:Rule612" type="connector" idref="#_x0000_s2423"/>
        <o:r id="V:Rule613" type="connector" idref="#_x0000_s2529"/>
        <o:r id="V:Rule614" type="connector" idref="#Прямая со стрелкой 1867"/>
        <o:r id="V:Rule615" type="connector" idref="#_x0000_s2384"/>
        <o:r id="V:Rule616" type="connector" idref="#_x0000_s2261"/>
        <o:r id="V:Rule617" type="connector" idref="#_x0000_s2530"/>
        <o:r id="V:Rule618" type="connector" idref="#_x0000_s2506"/>
        <o:r id="V:Rule619" type="connector" idref="#Прямая со стрелкой 517"/>
        <o:r id="V:Rule620" type="connector" idref="#Прямая со стрелкой 288"/>
        <o:r id="V:Rule621" type="connector" idref="#_x0000_s2151"/>
        <o:r id="V:Rule622" type="connector" idref="#Прямая со стрелкой 373"/>
        <o:r id="V:Rule623" type="connector" idref="#Прямая со стрелкой 1546"/>
        <o:r id="V:Rule624" type="connector" idref="#_x0000_s2666"/>
        <o:r id="V:Rule625" type="connector" idref="#_x0000_s2532"/>
        <o:r id="V:Rule626" type="connector" idref="#_x0000_s2419"/>
        <o:r id="V:Rule627" type="connector" idref="#_x0000_s2640"/>
        <o:r id="V:Rule628" type="connector" idref="#Прямая со стрелкой 1404"/>
        <o:r id="V:Rule629" type="connector" idref="#_x0000_s2150"/>
        <o:r id="V:Rule630" type="connector" idref="#Прямая со стрелкой 1420"/>
        <o:r id="V:Rule631" type="connector" idref="#AutoShape 14"/>
        <o:r id="V:Rule632" type="connector" idref="#_x0000_s2650"/>
        <o:r id="V:Rule633" type="connector" idref="#Прямая со стрелкой 534"/>
        <o:r id="V:Rule634" type="connector" idref="#_x0000_s2300"/>
        <o:r id="V:Rule635" type="connector" idref="#Прямая со стрелкой 1569"/>
        <o:r id="V:Rule636" type="connector" idref="#Прямая со стрелкой 1557"/>
        <o:r id="V:Rule637" type="connector" idref="#_x0000_s2269"/>
        <o:r id="V:Rule638" type="connector" idref="#_x0000_s2537"/>
        <o:r id="V:Rule639" type="connector" idref="#Прямая со стрелкой 1669"/>
        <o:r id="V:Rule640" type="connector" idref="#_x0000_s2417"/>
        <o:r id="V:Rule641" type="connector" idref="#_x0000_s2659"/>
        <o:r id="V:Rule642" type="connector" idref="#_x0000_s2167"/>
        <o:r id="V:Rule643" type="connector" idref="#Прямая со стрелкой 1449"/>
        <o:r id="V:Rule644" type="connector" idref="#Прямая со стрелкой 1545"/>
        <o:r id="V:Rule645" type="connector" idref="#Прямая со стрелкой 1879"/>
        <o:r id="V:Rule646" type="connector" idref="#_x0000_s2660"/>
        <o:r id="V:Rule647" type="connector" idref="#Прямая со стрелкой 1859"/>
        <o:r id="V:Rule648" type="connector" idref="#Прямая со стрелкой 1422"/>
        <o:r id="V:Rule649" type="connector" idref="#_x0000_s2264"/>
        <o:r id="V:Rule650" type="connector" idref="#Прямая со стрелкой 1538"/>
        <o:r id="V:Rule651" type="connector" idref="#_x0000_s2413"/>
        <o:r id="V:Rule652" type="connector" idref="#Прямая со стрелкой 1407"/>
        <o:r id="V:Rule653" type="connector" idref="#AutoShape 6"/>
        <o:r id="V:Rule654" type="connector" idref="#Прямая со стрелкой 759"/>
        <o:r id="V:Rule655" type="connector" idref="#Прямая со стрелкой 1687"/>
        <o:r id="V:Rule656" type="connector" idref="#Прямая со стрелкой 538"/>
        <o:r id="V:Rule657" type="connector" idref="#Прямая со стрелкой 526"/>
        <o:r id="V:Rule658" type="connector" idref="#Прямая со стрелкой 924"/>
        <o:r id="V:Rule659" type="connector" idref="#_x0000_s2663"/>
        <o:r id="V:Rule660" type="connector" idref="#Прямая со стрелкой 750"/>
        <o:r id="V:Rule661" type="connector" idref="#Прямая со стрелкой 366"/>
        <o:r id="V:Rule662" type="connector" idref="#Прямая со стрелкой 1411"/>
        <o:r id="V:Rule663" type="connector" idref="#Прямая со стрелкой 1"/>
        <o:r id="V:Rule664" type="connector" idref="#_x0000_s2539"/>
        <o:r id="V:Rule665" type="connector" idref="#_x0000_s2424"/>
        <o:r id="V:Rule666" type="connector" idref="#Прямая со стрелкой 528"/>
        <o:r id="V:Rule667" type="connector" idref="#_x0000_s2742"/>
        <o:r id="V:Rule668" type="connector" idref="#Прямая со стрелкой 1418"/>
        <o:r id="V:Rule669" type="connector" idref="#AutoShape 18"/>
        <o:r id="V:Rule670" type="connector" idref="#_x0000_s2641"/>
        <o:r id="V:Rule671" type="connector" idref="#_x0000_s2181"/>
        <o:r id="V:Rule672" type="connector" idref="#_x0000_s2268"/>
        <o:r id="V:Rule673" type="connector" idref="#_x0000_s2665"/>
        <o:r id="V:Rule674" type="connector" idref="#_x0000_s2647"/>
        <o:r id="V:Rule675" type="connector" idref="#_x0000_s2302"/>
        <o:r id="V:Rule676" type="connector" idref="#_x0000_s2279"/>
        <o:r id="V:Rule677" type="connector" idref="#_x0000_s2744"/>
        <o:r id="V:Rule678" type="connector" idref="#_x0000_s2747"/>
        <o:r id="V:Rule679" type="connector" idref="#_x0000_s2770"/>
        <o:r id="V:Rule680" type="connector" idref="#AutoShape 8"/>
        <o:r id="V:Rule681" type="connector" idref="#_x0000_s2411"/>
        <o:r id="V:Rule682" type="connector" idref="#_x0000_s2172"/>
        <o:r id="V:Rule683" type="connector" idref="#Прямая со стрелкой 375"/>
        <o:r id="V:Rule684" type="connector" idref="#_x0000_s2272"/>
        <o:r id="V:Rule685" type="connector" idref="#Прямая со стрелкой 4"/>
        <o:r id="V:Rule686" type="connector" idref="#AutoShape 24"/>
        <o:r id="V:Rule687" type="connector" idref="#Прямая со стрелкой 515"/>
        <o:r id="V:Rule688" type="connector" idref="#Прямая со стрелкой 372"/>
        <o:r id="V:Rule689" type="connector" idref="#_x0000_s2657"/>
        <o:r id="V:Rule690" type="connector" idref="#Прямая со стрелкой 1693"/>
        <o:r id="V:Rule691" type="connector" idref="#Прямая со стрелкой 1560"/>
        <o:r id="V:Rule692" type="connector" idref="#_x0000_s2406"/>
        <o:r id="V:Rule693" type="connector" idref="#Прямая со стрелкой 1441"/>
        <o:r id="V:Rule694" type="connector" idref="#_x0000_s2141"/>
        <o:r id="V:Rule695" type="connector" idref="#_x0000_s2168"/>
        <o:r id="V:Rule696" type="connector" idref="#_x0000_s2767"/>
        <o:r id="V:Rule697" type="connector" idref="#_x0000_s2173"/>
        <o:r id="V:Rule698" type="connector" idref="#_x0000_s2624"/>
        <o:r id="V:Rule699" type="connector" idref="#AutoShape 71"/>
        <o:r id="V:Rule700" type="connector" idref="#AutoShape 70"/>
        <o:r id="V:Rule701" type="connector" idref="#_x0000_s2182"/>
        <o:r id="V:Rule702" type="connector" idref="#_x0000_s2531"/>
        <o:r id="V:Rule703" type="connector" idref="#Прямая со стрелкой 765"/>
        <o:r id="V:Rule704" type="connector" idref="#_x0000_s2509"/>
        <o:r id="V:Rule705" type="connector" idref="#AutoShape 75"/>
        <o:r id="V:Rule706" type="connector" idref="#_x0000_s2266"/>
        <o:r id="V:Rule707" type="connector" idref="#_x0000_s2152"/>
        <o:r id="V:Rule708" type="connector" idref="#_x0000_s2389"/>
        <o:r id="V:Rule709" type="connector" idref="#Прямая со стрелкой 1451"/>
        <o:r id="V:Rule710" type="connector" idref="#_x0000_s2664"/>
        <o:r id="V:Rule711" type="connector" idref="#Прямая со стрелкой 764"/>
        <o:r id="V:Rule712" type="connector" idref="#AutoShape 7"/>
        <o:r id="V:Rule713" type="connector" idref="#_x0000_s2542"/>
        <o:r id="V:Rule714" type="connector" idref="#Прямая со стрелкой 1877"/>
        <o:r id="V:Rule715" type="connector" idref="#Прямая со стрелкой 925"/>
        <o:r id="V:Rule716" type="connector" idref="#Прямая со стрелкой 1683"/>
        <o:r id="V:Rule717" type="connector" idref="#Прямая со стрелкой 1158"/>
        <o:r id="V:Rule718" type="connector" idref="#AutoShape 13"/>
        <o:r id="V:Rule719" type="connector" idref="#_x0000_s2651"/>
        <o:r id="V:Rule720" type="connector" idref="#AutoShape 22"/>
        <o:r id="V:Rule721" type="connector" idref="#_x0000_s2528"/>
        <o:r id="V:Rule722" type="connector" idref="#_x0000_s2652"/>
        <o:r id="V:Rule723" type="connector" idref="#_x0000_s2630"/>
        <o:r id="V:Rule724" type="connector" idref="#Прямая со стрелкой 289"/>
        <o:r id="V:Rule725" type="connector" idref="#_x0000_s2289"/>
        <o:r id="V:Rule726" type="connector" idref="#Прямая со стрелкой 1566"/>
        <o:r id="V:Rule727" type="connector" idref="#_x0000_s2766"/>
        <o:r id="V:Rule728" type="connector" idref="#Прямая со стрелкой 536"/>
        <o:r id="V:Rule729" type="connector" idref="#_x0000_s2271"/>
        <o:r id="V:Rule730" type="connector" idref="#Прямая со стрелкой 1166"/>
        <o:r id="V:Rule731" type="connector" idref="#Прямая со стрелкой 766"/>
        <o:r id="V:Rule732" type="connector" idref="#Прямая со стрелкой 1665"/>
        <o:r id="V:Rule733" type="connector" idref="#AutoShape 73"/>
        <o:r id="V:Rule734" type="connector" idref="#_x0000_s2420"/>
        <o:r id="V:Rule735" type="connector" idref="#Прямая со стрелкой 293"/>
        <o:r id="V:Rule736" type="connector" idref="#_x0000_s2779"/>
        <o:r id="V:Rule737" type="connector" idref="#_x0000_s2393"/>
        <o:r id="V:Rule738" type="connector" idref="#Прямая со стрелкой 535"/>
        <o:r id="V:Rule739" type="connector" idref="#Прямая со стрелкой 753"/>
        <o:r id="V:Rule740" type="connector" idref="#_x0000_s2171"/>
        <o:r id="V:Rule741" type="connector" idref="#Прямая со стрелкой 374"/>
        <o:r id="V:Rule742" type="connector" idref="#Прямая со стрелкой 360"/>
        <o:r id="V:Rule743" type="connector" idref="#AutoShape 21"/>
        <o:r id="V:Rule744" type="connector" idref="#Прямая со стрелкой 81"/>
        <o:r id="V:Rule745" type="connector" idref="#_x0000_s2409"/>
        <o:r id="V:Rule746" type="connector" idref="#_x0000_s2267"/>
        <o:r id="V:Rule747" type="connector" idref="#AutoShape 17"/>
        <o:r id="V:Rule748" type="connector" idref="#_x0000_s2743"/>
        <o:r id="V:Rule749" type="connector" idref="#_x0000_s2759"/>
        <o:r id="V:Rule750" type="connector" idref="#Прямая со стрелкой 1167"/>
        <o:r id="V:Rule751" type="connector" idref="#Прямая со стрелкой 1688"/>
        <o:r id="V:Rule752" type="connector" idref="#AutoShape 9"/>
        <o:r id="V:Rule753" type="connector" idref="#_x0000_s2421"/>
        <o:r id="V:Rule754" type="connector" idref="#_x0000_s2293"/>
        <o:r id="V:Rule755" type="connector" idref="#_x0000_s2768"/>
        <o:r id="V:Rule756" type="connector" idref="#Прямая со стрелкой 1869"/>
        <o:r id="V:Rule757" type="connector" idref="#Прямая со стрелкой 1864"/>
        <o:r id="V:Rule758" type="connector" idref="#_x0000_s2153"/>
        <o:r id="V:Rule759" type="connector" idref="#Прямая со стрелкой 1563"/>
        <o:r id="V:Rule760" type="connector" idref="#_x0000_s2786"/>
        <o:r id="V:Rule761" type="connector" idref="#Прямая со стрелкой 1570"/>
        <o:r id="V:Rule762" type="connector" idref="#_x0000_s2627"/>
        <o:r id="V:Rule763" type="connector" idref="#Прямая со стрелкой 362"/>
        <o:r id="V:Rule764" type="connector" idref="#_x0000_s2541"/>
        <o:r id="V:Rule765" type="connector" idref="#Прямая со стрелкой 1421"/>
        <o:r id="V:Rule766" type="connector" idref="#Прямая со стрелкой 748"/>
        <o:r id="V:Rule767" type="connector" idref="#_x0000_s2521"/>
        <o:r id="V:Rule768" type="connector" idref="#_x0000_s2629"/>
        <o:r id="V:Rule769" type="connector" idref="#_x0000_s2511"/>
        <o:r id="V:Rule770" type="connector" idref="#_x0000_s214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D236E"/>
    <w:rsid w:val="00000BC9"/>
    <w:rsid w:val="00015024"/>
    <w:rsid w:val="00016D9D"/>
    <w:rsid w:val="00053482"/>
    <w:rsid w:val="000728CA"/>
    <w:rsid w:val="000971A7"/>
    <w:rsid w:val="000C6B88"/>
    <w:rsid w:val="00122AEC"/>
    <w:rsid w:val="00141059"/>
    <w:rsid w:val="00153B65"/>
    <w:rsid w:val="00155122"/>
    <w:rsid w:val="00164950"/>
    <w:rsid w:val="001A08D8"/>
    <w:rsid w:val="001C3A12"/>
    <w:rsid w:val="001E2A6B"/>
    <w:rsid w:val="00200B7C"/>
    <w:rsid w:val="002129BF"/>
    <w:rsid w:val="00224F85"/>
    <w:rsid w:val="0023335E"/>
    <w:rsid w:val="00233925"/>
    <w:rsid w:val="0024274E"/>
    <w:rsid w:val="002C3C17"/>
    <w:rsid w:val="002D7E3C"/>
    <w:rsid w:val="002F32BA"/>
    <w:rsid w:val="00331555"/>
    <w:rsid w:val="00364580"/>
    <w:rsid w:val="00365FD6"/>
    <w:rsid w:val="003714C1"/>
    <w:rsid w:val="003807B0"/>
    <w:rsid w:val="00381124"/>
    <w:rsid w:val="003831B2"/>
    <w:rsid w:val="003A09FF"/>
    <w:rsid w:val="00401199"/>
    <w:rsid w:val="00406530"/>
    <w:rsid w:val="00422BDE"/>
    <w:rsid w:val="00427194"/>
    <w:rsid w:val="004C762C"/>
    <w:rsid w:val="004E78E3"/>
    <w:rsid w:val="004F4A6F"/>
    <w:rsid w:val="00563AFA"/>
    <w:rsid w:val="00566611"/>
    <w:rsid w:val="00593605"/>
    <w:rsid w:val="00595B2B"/>
    <w:rsid w:val="005B18E7"/>
    <w:rsid w:val="005B5A96"/>
    <w:rsid w:val="005D03C8"/>
    <w:rsid w:val="005D236E"/>
    <w:rsid w:val="005F0C0F"/>
    <w:rsid w:val="006060FB"/>
    <w:rsid w:val="00642919"/>
    <w:rsid w:val="0065670F"/>
    <w:rsid w:val="00665DF7"/>
    <w:rsid w:val="00694136"/>
    <w:rsid w:val="00697306"/>
    <w:rsid w:val="006A50A2"/>
    <w:rsid w:val="006C65E6"/>
    <w:rsid w:val="0071527B"/>
    <w:rsid w:val="00730496"/>
    <w:rsid w:val="0073715A"/>
    <w:rsid w:val="00760CF6"/>
    <w:rsid w:val="00786C79"/>
    <w:rsid w:val="00786D02"/>
    <w:rsid w:val="007A5704"/>
    <w:rsid w:val="007C6307"/>
    <w:rsid w:val="00834D94"/>
    <w:rsid w:val="008419F8"/>
    <w:rsid w:val="00844040"/>
    <w:rsid w:val="00866690"/>
    <w:rsid w:val="00867F14"/>
    <w:rsid w:val="00897AC0"/>
    <w:rsid w:val="008A0CFD"/>
    <w:rsid w:val="008B00D1"/>
    <w:rsid w:val="008C7F20"/>
    <w:rsid w:val="008D0542"/>
    <w:rsid w:val="008D4D45"/>
    <w:rsid w:val="008E350E"/>
    <w:rsid w:val="00913118"/>
    <w:rsid w:val="00964A8C"/>
    <w:rsid w:val="009924FA"/>
    <w:rsid w:val="009C49C7"/>
    <w:rsid w:val="009E507F"/>
    <w:rsid w:val="009F4C18"/>
    <w:rsid w:val="00A037A2"/>
    <w:rsid w:val="00A03E60"/>
    <w:rsid w:val="00A8735A"/>
    <w:rsid w:val="00AA6A67"/>
    <w:rsid w:val="00AC7184"/>
    <w:rsid w:val="00AD244A"/>
    <w:rsid w:val="00B006A1"/>
    <w:rsid w:val="00B04389"/>
    <w:rsid w:val="00B61B68"/>
    <w:rsid w:val="00B91CBB"/>
    <w:rsid w:val="00BA6B70"/>
    <w:rsid w:val="00BB5482"/>
    <w:rsid w:val="00BC5513"/>
    <w:rsid w:val="00BE4D84"/>
    <w:rsid w:val="00BF4732"/>
    <w:rsid w:val="00BF6644"/>
    <w:rsid w:val="00BF70C3"/>
    <w:rsid w:val="00C421A3"/>
    <w:rsid w:val="00CD1BF4"/>
    <w:rsid w:val="00CE49E1"/>
    <w:rsid w:val="00D2416E"/>
    <w:rsid w:val="00D31523"/>
    <w:rsid w:val="00D34881"/>
    <w:rsid w:val="00D45BE5"/>
    <w:rsid w:val="00D56274"/>
    <w:rsid w:val="00D5658E"/>
    <w:rsid w:val="00D87FDC"/>
    <w:rsid w:val="00DC142C"/>
    <w:rsid w:val="00DF2AD1"/>
    <w:rsid w:val="00DF65F3"/>
    <w:rsid w:val="00E01CB5"/>
    <w:rsid w:val="00E05B8B"/>
    <w:rsid w:val="00E12642"/>
    <w:rsid w:val="00E239AE"/>
    <w:rsid w:val="00E25D9E"/>
    <w:rsid w:val="00E40985"/>
    <w:rsid w:val="00E61A75"/>
    <w:rsid w:val="00E76EF5"/>
    <w:rsid w:val="00EC104C"/>
    <w:rsid w:val="00ED2358"/>
    <w:rsid w:val="00EF30A8"/>
    <w:rsid w:val="00F204AF"/>
    <w:rsid w:val="00F24770"/>
    <w:rsid w:val="00F26F6B"/>
    <w:rsid w:val="00F6797A"/>
    <w:rsid w:val="00F7299C"/>
    <w:rsid w:val="00FA0848"/>
    <w:rsid w:val="00FA1654"/>
    <w:rsid w:val="00FC0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23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236E"/>
  </w:style>
  <w:style w:type="paragraph" w:styleId="a5">
    <w:name w:val="footer"/>
    <w:basedOn w:val="a"/>
    <w:link w:val="a6"/>
    <w:uiPriority w:val="99"/>
    <w:unhideWhenUsed/>
    <w:rsid w:val="005D23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236E"/>
  </w:style>
  <w:style w:type="table" w:customStyle="1" w:styleId="TableNormal">
    <w:name w:val="Table Normal"/>
    <w:uiPriority w:val="2"/>
    <w:semiHidden/>
    <w:unhideWhenUsed/>
    <w:qFormat/>
    <w:rsid w:val="00D45BE5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Чертежный"/>
    <w:rsid w:val="00964A8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64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A8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rsid w:val="007A5704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basedOn w:val="2"/>
    <w:rsid w:val="007A570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paragraph" w:customStyle="1" w:styleId="TableParagraph">
    <w:name w:val="Table Paragraph"/>
    <w:basedOn w:val="a"/>
    <w:uiPriority w:val="1"/>
    <w:qFormat/>
    <w:rsid w:val="00F6797A"/>
    <w:pPr>
      <w:widowControl w:val="0"/>
      <w:spacing w:after="0" w:line="240" w:lineRule="auto"/>
    </w:pPr>
  </w:style>
  <w:style w:type="paragraph" w:styleId="aa">
    <w:name w:val="List Paragraph"/>
    <w:basedOn w:val="a"/>
    <w:uiPriority w:val="1"/>
    <w:qFormat/>
    <w:rsid w:val="00F6797A"/>
    <w:pPr>
      <w:widowControl w:val="0"/>
      <w:spacing w:after="0" w:line="240" w:lineRule="auto"/>
    </w:pPr>
  </w:style>
  <w:style w:type="table" w:styleId="ab">
    <w:name w:val="Table Grid"/>
    <w:basedOn w:val="a1"/>
    <w:uiPriority w:val="59"/>
    <w:rsid w:val="00F67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21"/>
    <w:rsid w:val="00427194"/>
    <w:rPr>
      <w:rFonts w:ascii="Arial" w:eastAsia="Arial" w:hAnsi="Arial" w:cs="Arial"/>
      <w:b/>
      <w:bCs/>
      <w:spacing w:val="14"/>
      <w:w w:val="75"/>
      <w:sz w:val="17"/>
      <w:szCs w:val="17"/>
      <w:shd w:val="clear" w:color="auto" w:fill="FFFFFF"/>
    </w:rPr>
  </w:style>
  <w:style w:type="character" w:customStyle="1" w:styleId="1">
    <w:name w:val="Основной текст1"/>
    <w:basedOn w:val="ac"/>
    <w:rsid w:val="00427194"/>
    <w:rPr>
      <w:rFonts w:ascii="Arial" w:eastAsia="Arial" w:hAnsi="Arial" w:cs="Arial"/>
      <w:b/>
      <w:bCs/>
      <w:color w:val="000000"/>
      <w:spacing w:val="14"/>
      <w:w w:val="75"/>
      <w:position w:val="0"/>
      <w:sz w:val="17"/>
      <w:szCs w:val="17"/>
      <w:shd w:val="clear" w:color="auto" w:fill="FFFFFF"/>
      <w:lang w:val="en-US"/>
    </w:rPr>
  </w:style>
  <w:style w:type="paragraph" w:customStyle="1" w:styleId="21">
    <w:name w:val="Основной текст2"/>
    <w:basedOn w:val="a"/>
    <w:link w:val="ac"/>
    <w:rsid w:val="00427194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14"/>
      <w:w w:val="75"/>
      <w:sz w:val="17"/>
      <w:szCs w:val="17"/>
    </w:rPr>
  </w:style>
  <w:style w:type="character" w:customStyle="1" w:styleId="ad">
    <w:name w:val="Основной текст + Малые прописные"/>
    <w:basedOn w:val="ac"/>
    <w:rsid w:val="00427194"/>
    <w:rPr>
      <w:rFonts w:ascii="Arial" w:eastAsia="Arial" w:hAnsi="Arial" w:cs="Arial"/>
      <w:b/>
      <w:bCs/>
      <w:i w:val="0"/>
      <w:iCs w:val="0"/>
      <w:smallCaps/>
      <w:strike w:val="0"/>
      <w:color w:val="000000"/>
      <w:spacing w:val="14"/>
      <w:w w:val="75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11pt1pt80">
    <w:name w:val="Основной текст + 11 pt;Не полужирный;Интервал 1 pt;Масштаб 80%"/>
    <w:basedOn w:val="ac"/>
    <w:rsid w:val="00F7299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0"/>
      <w:w w:val="8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3">
    <w:name w:val="Основной текст3"/>
    <w:basedOn w:val="a"/>
    <w:rsid w:val="004E78E3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color w:val="000000"/>
      <w:spacing w:val="14"/>
      <w:w w:val="75"/>
      <w:sz w:val="17"/>
      <w:szCs w:val="17"/>
    </w:rPr>
  </w:style>
  <w:style w:type="character" w:customStyle="1" w:styleId="34">
    <w:name w:val="Основной текст (34)_"/>
    <w:basedOn w:val="a0"/>
    <w:link w:val="340"/>
    <w:rsid w:val="004E78E3"/>
    <w:rPr>
      <w:rFonts w:ascii="Arial" w:eastAsia="Arial" w:hAnsi="Arial" w:cs="Arial"/>
      <w:spacing w:val="20"/>
      <w:w w:val="80"/>
      <w:sz w:val="19"/>
      <w:szCs w:val="19"/>
      <w:shd w:val="clear" w:color="auto" w:fill="FFFFFF"/>
    </w:rPr>
  </w:style>
  <w:style w:type="character" w:customStyle="1" w:styleId="340pt75">
    <w:name w:val="Основной текст (34) + Полужирный;Интервал 0 pt;Масштаб 75%"/>
    <w:basedOn w:val="34"/>
    <w:rsid w:val="004E78E3"/>
    <w:rPr>
      <w:rFonts w:ascii="Arial" w:eastAsia="Arial" w:hAnsi="Arial" w:cs="Arial"/>
      <w:b/>
      <w:bCs/>
      <w:color w:val="000000"/>
      <w:spacing w:val="10"/>
      <w:w w:val="75"/>
      <w:position w:val="0"/>
      <w:sz w:val="19"/>
      <w:szCs w:val="19"/>
      <w:shd w:val="clear" w:color="auto" w:fill="FFFFFF"/>
      <w:lang w:val="en-US"/>
    </w:rPr>
  </w:style>
  <w:style w:type="paragraph" w:customStyle="1" w:styleId="340">
    <w:name w:val="Основной текст (34)"/>
    <w:basedOn w:val="a"/>
    <w:link w:val="34"/>
    <w:rsid w:val="004E78E3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20"/>
      <w:w w:val="8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23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236E"/>
  </w:style>
  <w:style w:type="paragraph" w:styleId="a5">
    <w:name w:val="footer"/>
    <w:basedOn w:val="a"/>
    <w:link w:val="a6"/>
    <w:uiPriority w:val="99"/>
    <w:unhideWhenUsed/>
    <w:rsid w:val="005D23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236E"/>
  </w:style>
  <w:style w:type="table" w:customStyle="1" w:styleId="TableNormal">
    <w:name w:val="Table Normal"/>
    <w:uiPriority w:val="2"/>
    <w:semiHidden/>
    <w:unhideWhenUsed/>
    <w:qFormat/>
    <w:rsid w:val="00D45BE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Чертежный"/>
    <w:rsid w:val="00964A8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4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A8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rsid w:val="007A5704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basedOn w:val="2"/>
    <w:rsid w:val="007A570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F6797A"/>
    <w:pPr>
      <w:widowControl w:val="0"/>
      <w:spacing w:after="0" w:line="240" w:lineRule="auto"/>
    </w:pPr>
    <w:rPr>
      <w:lang w:val="en-US"/>
    </w:rPr>
  </w:style>
  <w:style w:type="paragraph" w:styleId="aa">
    <w:name w:val="List Paragraph"/>
    <w:basedOn w:val="a"/>
    <w:uiPriority w:val="1"/>
    <w:qFormat/>
    <w:rsid w:val="00F6797A"/>
    <w:pPr>
      <w:widowControl w:val="0"/>
      <w:spacing w:after="0" w:line="240" w:lineRule="auto"/>
    </w:pPr>
    <w:rPr>
      <w:lang w:val="en-US"/>
    </w:rPr>
  </w:style>
  <w:style w:type="table" w:styleId="ab">
    <w:name w:val="Table Grid"/>
    <w:basedOn w:val="a1"/>
    <w:uiPriority w:val="59"/>
    <w:rsid w:val="00F67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21"/>
    <w:rsid w:val="00427194"/>
    <w:rPr>
      <w:rFonts w:ascii="Arial" w:eastAsia="Arial" w:hAnsi="Arial" w:cs="Arial"/>
      <w:b/>
      <w:bCs/>
      <w:spacing w:val="14"/>
      <w:w w:val="75"/>
      <w:sz w:val="17"/>
      <w:szCs w:val="17"/>
      <w:shd w:val="clear" w:color="auto" w:fill="FFFFFF"/>
    </w:rPr>
  </w:style>
  <w:style w:type="character" w:customStyle="1" w:styleId="1">
    <w:name w:val="Основной текст1"/>
    <w:basedOn w:val="ac"/>
    <w:rsid w:val="00427194"/>
    <w:rPr>
      <w:rFonts w:ascii="Arial" w:eastAsia="Arial" w:hAnsi="Arial" w:cs="Arial"/>
      <w:b/>
      <w:bCs/>
      <w:color w:val="000000"/>
      <w:spacing w:val="14"/>
      <w:w w:val="75"/>
      <w:position w:val="0"/>
      <w:sz w:val="17"/>
      <w:szCs w:val="17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c"/>
    <w:rsid w:val="00427194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14"/>
      <w:w w:val="75"/>
      <w:sz w:val="17"/>
      <w:szCs w:val="17"/>
    </w:rPr>
  </w:style>
  <w:style w:type="character" w:customStyle="1" w:styleId="ad">
    <w:name w:val="Основной текст + Малые прописные"/>
    <w:basedOn w:val="ac"/>
    <w:rsid w:val="00427194"/>
    <w:rPr>
      <w:rFonts w:ascii="Arial" w:eastAsia="Arial" w:hAnsi="Arial" w:cs="Arial"/>
      <w:b/>
      <w:bCs/>
      <w:i w:val="0"/>
      <w:iCs w:val="0"/>
      <w:smallCaps/>
      <w:strike w:val="0"/>
      <w:color w:val="000000"/>
      <w:spacing w:val="14"/>
      <w:w w:val="75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11pt1pt80">
    <w:name w:val="Основной текст + 11 pt;Не полужирный;Интервал 1 pt;Масштаб 80%"/>
    <w:basedOn w:val="ac"/>
    <w:rsid w:val="00F7299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0"/>
      <w:w w:val="8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E78E3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color w:val="000000"/>
      <w:spacing w:val="14"/>
      <w:w w:val="75"/>
      <w:sz w:val="17"/>
      <w:szCs w:val="17"/>
      <w:lang w:val="ru-RU" w:eastAsia="ru-RU"/>
    </w:rPr>
  </w:style>
  <w:style w:type="character" w:customStyle="1" w:styleId="34">
    <w:name w:val="Основной текст (34)_"/>
    <w:basedOn w:val="a0"/>
    <w:link w:val="340"/>
    <w:rsid w:val="004E78E3"/>
    <w:rPr>
      <w:rFonts w:ascii="Arial" w:eastAsia="Arial" w:hAnsi="Arial" w:cs="Arial"/>
      <w:spacing w:val="20"/>
      <w:w w:val="80"/>
      <w:sz w:val="19"/>
      <w:szCs w:val="19"/>
      <w:shd w:val="clear" w:color="auto" w:fill="FFFFFF"/>
    </w:rPr>
  </w:style>
  <w:style w:type="character" w:customStyle="1" w:styleId="340pt75">
    <w:name w:val="Основной текст (34) + Полужирный;Интервал 0 pt;Масштаб 75%"/>
    <w:basedOn w:val="34"/>
    <w:rsid w:val="004E78E3"/>
    <w:rPr>
      <w:rFonts w:ascii="Arial" w:eastAsia="Arial" w:hAnsi="Arial" w:cs="Arial"/>
      <w:b/>
      <w:bCs/>
      <w:color w:val="000000"/>
      <w:spacing w:val="10"/>
      <w:w w:val="75"/>
      <w:position w:val="0"/>
      <w:sz w:val="19"/>
      <w:szCs w:val="19"/>
      <w:shd w:val="clear" w:color="auto" w:fill="FFFFFF"/>
      <w:lang w:val="ru-RU"/>
    </w:rPr>
  </w:style>
  <w:style w:type="paragraph" w:customStyle="1" w:styleId="340">
    <w:name w:val="Основной текст (34)"/>
    <w:basedOn w:val="a"/>
    <w:link w:val="34"/>
    <w:rsid w:val="004E78E3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20"/>
      <w:w w:val="80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5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1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eader" Target="header6.xml"/><Relationship Id="rId28" Type="http://schemas.openxmlformats.org/officeDocument/2006/relationships/footer" Target="footer14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10.xml"/><Relationship Id="rId27" Type="http://schemas.openxmlformats.org/officeDocument/2006/relationships/footer" Target="footer13.xm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package" Target="embeddings/_________Microsoft_Office_Word1.docx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6D98C-B95B-4DD3-B795-4E20C61F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3922</Words>
  <Characters>79359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6T13:06:00Z</dcterms:created>
  <dcterms:modified xsi:type="dcterms:W3CDTF">2018-03-17T14:38:00Z</dcterms:modified>
</cp:coreProperties>
</file>